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0975" w14:textId="77777777" w:rsidR="001F23BB" w:rsidRDefault="001F23BB" w:rsidP="001F23BB">
      <w:pPr>
        <w:jc w:val="center"/>
      </w:pPr>
      <w:bookmarkStart w:id="0" w:name="_GoBack"/>
      <w:bookmarkEnd w:id="0"/>
    </w:p>
    <w:p w14:paraId="27E1BBE0" w14:textId="77777777" w:rsidR="001F23BB" w:rsidRDefault="001F23BB" w:rsidP="001F23BB">
      <w:pPr>
        <w:jc w:val="center"/>
      </w:pPr>
    </w:p>
    <w:p w14:paraId="19F14948" w14:textId="77777777" w:rsidR="001F23BB" w:rsidRDefault="001F23BB" w:rsidP="001F23BB">
      <w:pPr>
        <w:jc w:val="center"/>
      </w:pPr>
      <w:r>
        <w:t xml:space="preserve">T.C </w:t>
      </w:r>
      <w:r w:rsidR="00837183">
        <w:t>YILDIZ TEKNİK ÜNİVERSİTESİ</w:t>
      </w:r>
      <w:r>
        <w:t xml:space="preserve"> </w:t>
      </w:r>
    </w:p>
    <w:p w14:paraId="58951EE1" w14:textId="77777777" w:rsidR="001F23BB" w:rsidRDefault="001F23BB" w:rsidP="001F23BB">
      <w:pPr>
        <w:jc w:val="center"/>
      </w:pPr>
      <w:r>
        <w:t>MÜHENDİSLİK FAKÜLTESİ</w:t>
      </w:r>
    </w:p>
    <w:p w14:paraId="6BCE81C4" w14:textId="77777777" w:rsidR="001F23BB" w:rsidRDefault="001F23BB" w:rsidP="001F23BB">
      <w:pPr>
        <w:jc w:val="center"/>
      </w:pPr>
      <w:r>
        <w:t>BİLGİSAYAR MÜHENDİSLİĞİ BÖLÜMÜ</w:t>
      </w:r>
    </w:p>
    <w:p w14:paraId="6C5528D9" w14:textId="77777777" w:rsidR="001F23BB" w:rsidRDefault="001F23BB" w:rsidP="001F23BB">
      <w:pPr>
        <w:jc w:val="center"/>
      </w:pPr>
      <w:r>
        <w:t>YAZILIM MÜHENDİSLİĞİ DERSİ FİNAL PROJESİ</w:t>
      </w:r>
    </w:p>
    <w:p w14:paraId="1A0CF55C" w14:textId="77777777" w:rsidR="001F23BB" w:rsidRDefault="001F23BB" w:rsidP="001F23BB">
      <w:pPr>
        <w:jc w:val="center"/>
      </w:pPr>
    </w:p>
    <w:p w14:paraId="7E2D8CE1" w14:textId="77777777" w:rsidR="001F23BB" w:rsidRDefault="001F23BB" w:rsidP="001F23BB">
      <w:pPr>
        <w:jc w:val="center"/>
      </w:pPr>
    </w:p>
    <w:p w14:paraId="3482985D" w14:textId="77777777" w:rsidR="001F23BB" w:rsidRDefault="001F23BB" w:rsidP="001F23BB">
      <w:pPr>
        <w:jc w:val="center"/>
      </w:pPr>
    </w:p>
    <w:p w14:paraId="111BEEBF" w14:textId="77777777" w:rsidR="001F23BB" w:rsidRDefault="00837183" w:rsidP="001F23BB">
      <w:pPr>
        <w:jc w:val="center"/>
      </w:pPr>
      <w:r>
        <w:t>Beş Duyu Medya Takip Sistemi Programı</w:t>
      </w:r>
    </w:p>
    <w:p w14:paraId="77A2C962" w14:textId="77777777" w:rsidR="001F23BB" w:rsidRDefault="001F23BB" w:rsidP="001F23BB">
      <w:pPr>
        <w:jc w:val="center"/>
      </w:pPr>
    </w:p>
    <w:p w14:paraId="3B14B70D" w14:textId="77777777" w:rsidR="001F23BB" w:rsidRDefault="001F23BB" w:rsidP="001F23BB">
      <w:pPr>
        <w:jc w:val="center"/>
      </w:pPr>
    </w:p>
    <w:p w14:paraId="24BF50B4" w14:textId="77777777" w:rsidR="001F23BB" w:rsidRDefault="001F23BB" w:rsidP="001F23BB">
      <w:pPr>
        <w:jc w:val="center"/>
      </w:pPr>
    </w:p>
    <w:p w14:paraId="5A87E135" w14:textId="77777777" w:rsidR="001F23BB" w:rsidRDefault="001F23BB" w:rsidP="001F23BB">
      <w:pPr>
        <w:jc w:val="center"/>
      </w:pPr>
      <w:r>
        <w:t xml:space="preserve">Hazırlayan: </w:t>
      </w:r>
      <w:r w:rsidR="00837183">
        <w:t>Mehmet Furkan KUNDURACI</w:t>
      </w:r>
    </w:p>
    <w:p w14:paraId="29D78399" w14:textId="77777777" w:rsidR="00837183" w:rsidRDefault="00837183" w:rsidP="001F23BB">
      <w:pPr>
        <w:jc w:val="center"/>
      </w:pPr>
      <w:r>
        <w:t>Civan KORKMAZ</w:t>
      </w:r>
    </w:p>
    <w:p w14:paraId="4BE05A26" w14:textId="77777777" w:rsidR="00837183" w:rsidRDefault="00837183" w:rsidP="001F23BB">
      <w:pPr>
        <w:jc w:val="center"/>
      </w:pPr>
      <w:r>
        <w:t xml:space="preserve">Deniz </w:t>
      </w:r>
    </w:p>
    <w:p w14:paraId="78EF4E46" w14:textId="77777777" w:rsidR="001F23BB" w:rsidRDefault="001F23BB" w:rsidP="001F23BB">
      <w:pPr>
        <w:jc w:val="center"/>
      </w:pPr>
    </w:p>
    <w:p w14:paraId="0F9AD7E8" w14:textId="77777777" w:rsidR="001F23BB" w:rsidRDefault="001F23BB" w:rsidP="001F23BB">
      <w:pPr>
        <w:jc w:val="center"/>
      </w:pPr>
    </w:p>
    <w:p w14:paraId="42599827" w14:textId="77777777" w:rsidR="001F23BB" w:rsidRDefault="001F23BB" w:rsidP="001F23BB">
      <w:pPr>
        <w:jc w:val="center"/>
      </w:pPr>
      <w:r>
        <w:t xml:space="preserve">Dersin Sorumlusu: </w:t>
      </w:r>
      <w:r w:rsidR="00837183">
        <w:t>Prof. Dr. Oya KAPUSUZ</w:t>
      </w:r>
    </w:p>
    <w:p w14:paraId="022EE4D7" w14:textId="77777777" w:rsidR="001F23BB" w:rsidRDefault="001F23BB" w:rsidP="001F23BB">
      <w:pPr>
        <w:jc w:val="center"/>
      </w:pPr>
    </w:p>
    <w:p w14:paraId="5C0DC952" w14:textId="77777777" w:rsidR="001F23BB" w:rsidRDefault="001F23BB" w:rsidP="001F23BB">
      <w:pPr>
        <w:jc w:val="center"/>
      </w:pPr>
    </w:p>
    <w:p w14:paraId="17F137FE" w14:textId="77777777" w:rsidR="001F23BB" w:rsidRDefault="00837183" w:rsidP="001F23BB">
      <w:pPr>
        <w:jc w:val="center"/>
      </w:pPr>
      <w:r>
        <w:t>İSTANBUL</w:t>
      </w:r>
      <w:r w:rsidR="001F23BB">
        <w:t>, 201</w:t>
      </w:r>
      <w:r>
        <w:t>9</w:t>
      </w:r>
    </w:p>
    <w:p w14:paraId="1BFDD6A7" w14:textId="77777777" w:rsidR="001F23BB" w:rsidRDefault="001F23BB">
      <w:pPr>
        <w:pStyle w:val="TBal"/>
      </w:pPr>
    </w:p>
    <w:p w14:paraId="7420942A" w14:textId="77777777" w:rsidR="00837183" w:rsidRDefault="00837183" w:rsidP="00837183">
      <w:pPr>
        <w:rPr>
          <w:lang w:val="en-US" w:eastAsia="ja-JP"/>
        </w:rPr>
      </w:pPr>
    </w:p>
    <w:p w14:paraId="20E104BF" w14:textId="77777777" w:rsidR="00837183" w:rsidRDefault="00837183" w:rsidP="00837183">
      <w:pPr>
        <w:rPr>
          <w:lang w:val="en-US" w:eastAsia="ja-JP"/>
        </w:rPr>
      </w:pPr>
    </w:p>
    <w:p w14:paraId="737FE608" w14:textId="77777777" w:rsidR="00837183" w:rsidRDefault="00837183" w:rsidP="00837183">
      <w:pPr>
        <w:rPr>
          <w:lang w:val="en-US" w:eastAsia="ja-JP"/>
        </w:rPr>
      </w:pPr>
    </w:p>
    <w:p w14:paraId="0CA8A829" w14:textId="77777777" w:rsidR="00837183" w:rsidRPr="00837183" w:rsidRDefault="00837183" w:rsidP="00837183">
      <w:pPr>
        <w:rPr>
          <w:lang w:val="en-US" w:eastAsia="ja-JP"/>
        </w:rPr>
      </w:pPr>
    </w:p>
    <w:sdt>
      <w:sdtPr>
        <w:rPr>
          <w:rFonts w:asciiTheme="minorHAnsi" w:eastAsiaTheme="minorHAnsi" w:hAnsiTheme="minorHAnsi" w:cstheme="minorBidi"/>
          <w:b w:val="0"/>
          <w:bCs w:val="0"/>
          <w:color w:val="auto"/>
          <w:sz w:val="22"/>
          <w:szCs w:val="22"/>
          <w:lang w:val="tr-TR" w:eastAsia="en-US"/>
        </w:rPr>
        <w:id w:val="1213306786"/>
        <w:docPartObj>
          <w:docPartGallery w:val="Table of Contents"/>
          <w:docPartUnique/>
        </w:docPartObj>
      </w:sdtPr>
      <w:sdtEndPr>
        <w:rPr>
          <w:noProof/>
        </w:rPr>
      </w:sdtEndPr>
      <w:sdtContent>
        <w:p w14:paraId="3D47EC0F" w14:textId="77777777" w:rsidR="00C8746E" w:rsidRDefault="00161F77">
          <w:pPr>
            <w:pStyle w:val="TBal"/>
          </w:pPr>
          <w:proofErr w:type="spellStart"/>
          <w:r>
            <w:t>İçindekiler</w:t>
          </w:r>
          <w:proofErr w:type="spellEnd"/>
        </w:p>
        <w:p w14:paraId="0B37DA03" w14:textId="77777777" w:rsidR="0093273B" w:rsidRDefault="00C8746E">
          <w:pPr>
            <w:pStyle w:val="T2"/>
            <w:tabs>
              <w:tab w:val="left" w:pos="660"/>
              <w:tab w:val="right" w:leader="dot" w:pos="9062"/>
            </w:tabs>
            <w:rPr>
              <w:rFonts w:eastAsiaTheme="minorEastAsia"/>
              <w:noProof/>
              <w:lang w:eastAsia="tr-TR"/>
            </w:rPr>
          </w:pPr>
          <w:r>
            <w:fldChar w:fldCharType="begin"/>
          </w:r>
          <w:r>
            <w:instrText xml:space="preserve"> TOC \o "1-3" \h \z \u </w:instrText>
          </w:r>
          <w:r>
            <w:fldChar w:fldCharType="separate"/>
          </w:r>
          <w:hyperlink w:anchor="_Toc388638073" w:history="1">
            <w:r w:rsidR="0093273B" w:rsidRPr="005B77AF">
              <w:rPr>
                <w:rStyle w:val="Kpr"/>
                <w:noProof/>
              </w:rPr>
              <w:t>1)</w:t>
            </w:r>
            <w:r w:rsidR="0093273B">
              <w:rPr>
                <w:rFonts w:eastAsiaTheme="minorEastAsia"/>
                <w:noProof/>
                <w:lang w:eastAsia="tr-TR"/>
              </w:rPr>
              <w:tab/>
            </w:r>
            <w:r w:rsidR="0093273B" w:rsidRPr="005B77AF">
              <w:rPr>
                <w:rStyle w:val="Kpr"/>
                <w:noProof/>
              </w:rPr>
              <w:t>Giriş</w:t>
            </w:r>
            <w:r w:rsidR="0093273B">
              <w:rPr>
                <w:noProof/>
                <w:webHidden/>
              </w:rPr>
              <w:tab/>
            </w:r>
            <w:r w:rsidR="0093273B">
              <w:rPr>
                <w:noProof/>
                <w:webHidden/>
              </w:rPr>
              <w:fldChar w:fldCharType="begin"/>
            </w:r>
            <w:r w:rsidR="0093273B">
              <w:rPr>
                <w:noProof/>
                <w:webHidden/>
              </w:rPr>
              <w:instrText xml:space="preserve"> PAGEREF _Toc388638073 \h </w:instrText>
            </w:r>
            <w:r w:rsidR="0093273B">
              <w:rPr>
                <w:noProof/>
                <w:webHidden/>
              </w:rPr>
            </w:r>
            <w:r w:rsidR="0093273B">
              <w:rPr>
                <w:noProof/>
                <w:webHidden/>
              </w:rPr>
              <w:fldChar w:fldCharType="separate"/>
            </w:r>
            <w:r w:rsidR="009F2B47">
              <w:rPr>
                <w:noProof/>
                <w:webHidden/>
              </w:rPr>
              <w:t>4</w:t>
            </w:r>
            <w:r w:rsidR="0093273B">
              <w:rPr>
                <w:noProof/>
                <w:webHidden/>
              </w:rPr>
              <w:fldChar w:fldCharType="end"/>
            </w:r>
          </w:hyperlink>
        </w:p>
        <w:p w14:paraId="78B36167" w14:textId="77777777" w:rsidR="0093273B" w:rsidRDefault="00837183">
          <w:pPr>
            <w:pStyle w:val="T2"/>
            <w:tabs>
              <w:tab w:val="left" w:pos="880"/>
              <w:tab w:val="right" w:leader="dot" w:pos="9062"/>
            </w:tabs>
            <w:rPr>
              <w:rFonts w:eastAsiaTheme="minorEastAsia"/>
              <w:noProof/>
              <w:lang w:eastAsia="tr-TR"/>
            </w:rPr>
          </w:pPr>
          <w:hyperlink w:anchor="_Toc388638074" w:history="1">
            <w:r w:rsidR="0093273B" w:rsidRPr="005B77AF">
              <w:rPr>
                <w:rStyle w:val="Kpr"/>
                <w:noProof/>
              </w:rPr>
              <w:t>1.1)</w:t>
            </w:r>
            <w:r w:rsidR="0093273B">
              <w:rPr>
                <w:rFonts w:eastAsiaTheme="minorEastAsia"/>
                <w:noProof/>
                <w:lang w:eastAsia="tr-TR"/>
              </w:rPr>
              <w:tab/>
            </w:r>
            <w:r w:rsidR="0093273B" w:rsidRPr="005B77AF">
              <w:rPr>
                <w:rStyle w:val="Kpr"/>
                <w:noProof/>
              </w:rPr>
              <w:t>Projenin Amacı</w:t>
            </w:r>
            <w:r w:rsidR="0093273B">
              <w:rPr>
                <w:noProof/>
                <w:webHidden/>
              </w:rPr>
              <w:tab/>
            </w:r>
            <w:r w:rsidR="0093273B">
              <w:rPr>
                <w:noProof/>
                <w:webHidden/>
              </w:rPr>
              <w:fldChar w:fldCharType="begin"/>
            </w:r>
            <w:r w:rsidR="0093273B">
              <w:rPr>
                <w:noProof/>
                <w:webHidden/>
              </w:rPr>
              <w:instrText xml:space="preserve"> PAGEREF _Toc388638074 \h </w:instrText>
            </w:r>
            <w:r w:rsidR="0093273B">
              <w:rPr>
                <w:noProof/>
                <w:webHidden/>
              </w:rPr>
            </w:r>
            <w:r w:rsidR="0093273B">
              <w:rPr>
                <w:noProof/>
                <w:webHidden/>
              </w:rPr>
              <w:fldChar w:fldCharType="separate"/>
            </w:r>
            <w:r w:rsidR="009F2B47">
              <w:rPr>
                <w:noProof/>
                <w:webHidden/>
              </w:rPr>
              <w:t>4</w:t>
            </w:r>
            <w:r w:rsidR="0093273B">
              <w:rPr>
                <w:noProof/>
                <w:webHidden/>
              </w:rPr>
              <w:fldChar w:fldCharType="end"/>
            </w:r>
          </w:hyperlink>
        </w:p>
        <w:p w14:paraId="14ACB517" w14:textId="77777777" w:rsidR="0093273B" w:rsidRDefault="00837183">
          <w:pPr>
            <w:pStyle w:val="T2"/>
            <w:tabs>
              <w:tab w:val="left" w:pos="880"/>
              <w:tab w:val="right" w:leader="dot" w:pos="9062"/>
            </w:tabs>
            <w:rPr>
              <w:rFonts w:eastAsiaTheme="minorEastAsia"/>
              <w:noProof/>
              <w:lang w:eastAsia="tr-TR"/>
            </w:rPr>
          </w:pPr>
          <w:hyperlink w:anchor="_Toc388638075" w:history="1">
            <w:r w:rsidR="0093273B" w:rsidRPr="005B77AF">
              <w:rPr>
                <w:rStyle w:val="Kpr"/>
                <w:noProof/>
              </w:rPr>
              <w:t>1.2)</w:t>
            </w:r>
            <w:r w:rsidR="0093273B">
              <w:rPr>
                <w:rFonts w:eastAsiaTheme="minorEastAsia"/>
                <w:noProof/>
                <w:lang w:eastAsia="tr-TR"/>
              </w:rPr>
              <w:tab/>
            </w:r>
            <w:r w:rsidR="0093273B" w:rsidRPr="005B77AF">
              <w:rPr>
                <w:rStyle w:val="Kpr"/>
                <w:noProof/>
              </w:rPr>
              <w:t>Projenin Kapsamı</w:t>
            </w:r>
            <w:r w:rsidR="0093273B">
              <w:rPr>
                <w:noProof/>
                <w:webHidden/>
              </w:rPr>
              <w:tab/>
            </w:r>
            <w:r w:rsidR="0093273B">
              <w:rPr>
                <w:noProof/>
                <w:webHidden/>
              </w:rPr>
              <w:fldChar w:fldCharType="begin"/>
            </w:r>
            <w:r w:rsidR="0093273B">
              <w:rPr>
                <w:noProof/>
                <w:webHidden/>
              </w:rPr>
              <w:instrText xml:space="preserve"> PAGEREF _Toc388638075 \h </w:instrText>
            </w:r>
            <w:r w:rsidR="0093273B">
              <w:rPr>
                <w:noProof/>
                <w:webHidden/>
              </w:rPr>
            </w:r>
            <w:r w:rsidR="0093273B">
              <w:rPr>
                <w:noProof/>
                <w:webHidden/>
              </w:rPr>
              <w:fldChar w:fldCharType="separate"/>
            </w:r>
            <w:r w:rsidR="009F2B47">
              <w:rPr>
                <w:noProof/>
                <w:webHidden/>
              </w:rPr>
              <w:t>4</w:t>
            </w:r>
            <w:r w:rsidR="0093273B">
              <w:rPr>
                <w:noProof/>
                <w:webHidden/>
              </w:rPr>
              <w:fldChar w:fldCharType="end"/>
            </w:r>
          </w:hyperlink>
        </w:p>
        <w:p w14:paraId="40ABF2D2" w14:textId="77777777" w:rsidR="0093273B" w:rsidRDefault="00837183">
          <w:pPr>
            <w:pStyle w:val="T2"/>
            <w:tabs>
              <w:tab w:val="right" w:leader="dot" w:pos="9062"/>
            </w:tabs>
            <w:rPr>
              <w:rFonts w:eastAsiaTheme="minorEastAsia"/>
              <w:noProof/>
              <w:lang w:eastAsia="tr-TR"/>
            </w:rPr>
          </w:pPr>
          <w:hyperlink w:anchor="_Toc388638076" w:history="1">
            <w:r w:rsidR="0093273B" w:rsidRPr="005B77AF">
              <w:rPr>
                <w:rStyle w:val="Kpr"/>
                <w:noProof/>
              </w:rPr>
              <w:t>2. PROJE PLANI</w:t>
            </w:r>
            <w:r w:rsidR="0093273B">
              <w:rPr>
                <w:noProof/>
                <w:webHidden/>
              </w:rPr>
              <w:tab/>
            </w:r>
            <w:r w:rsidR="0093273B">
              <w:rPr>
                <w:noProof/>
                <w:webHidden/>
              </w:rPr>
              <w:fldChar w:fldCharType="begin"/>
            </w:r>
            <w:r w:rsidR="0093273B">
              <w:rPr>
                <w:noProof/>
                <w:webHidden/>
              </w:rPr>
              <w:instrText xml:space="preserve"> PAGEREF _Toc388638076 \h </w:instrText>
            </w:r>
            <w:r w:rsidR="0093273B">
              <w:rPr>
                <w:noProof/>
                <w:webHidden/>
              </w:rPr>
            </w:r>
            <w:r w:rsidR="0093273B">
              <w:rPr>
                <w:noProof/>
                <w:webHidden/>
              </w:rPr>
              <w:fldChar w:fldCharType="separate"/>
            </w:r>
            <w:r w:rsidR="009F2B47">
              <w:rPr>
                <w:noProof/>
                <w:webHidden/>
              </w:rPr>
              <w:t>5</w:t>
            </w:r>
            <w:r w:rsidR="0093273B">
              <w:rPr>
                <w:noProof/>
                <w:webHidden/>
              </w:rPr>
              <w:fldChar w:fldCharType="end"/>
            </w:r>
          </w:hyperlink>
        </w:p>
        <w:p w14:paraId="1F8F365C" w14:textId="77777777" w:rsidR="0093273B" w:rsidRDefault="00837183">
          <w:pPr>
            <w:pStyle w:val="T3"/>
            <w:tabs>
              <w:tab w:val="right" w:leader="dot" w:pos="9062"/>
            </w:tabs>
            <w:rPr>
              <w:rFonts w:eastAsiaTheme="minorEastAsia"/>
              <w:noProof/>
              <w:lang w:eastAsia="tr-TR"/>
            </w:rPr>
          </w:pPr>
          <w:hyperlink w:anchor="_Toc388638077" w:history="1">
            <w:r w:rsidR="0093273B" w:rsidRPr="005B77AF">
              <w:rPr>
                <w:rStyle w:val="Kpr"/>
                <w:noProof/>
              </w:rPr>
              <w:t>2.1 Giriş</w:t>
            </w:r>
            <w:r w:rsidR="0093273B">
              <w:rPr>
                <w:noProof/>
                <w:webHidden/>
              </w:rPr>
              <w:tab/>
            </w:r>
            <w:r w:rsidR="0093273B">
              <w:rPr>
                <w:noProof/>
                <w:webHidden/>
              </w:rPr>
              <w:fldChar w:fldCharType="begin"/>
            </w:r>
            <w:r w:rsidR="0093273B">
              <w:rPr>
                <w:noProof/>
                <w:webHidden/>
              </w:rPr>
              <w:instrText xml:space="preserve"> PAGEREF _Toc388638077 \h </w:instrText>
            </w:r>
            <w:r w:rsidR="0093273B">
              <w:rPr>
                <w:noProof/>
                <w:webHidden/>
              </w:rPr>
            </w:r>
            <w:r w:rsidR="0093273B">
              <w:rPr>
                <w:noProof/>
                <w:webHidden/>
              </w:rPr>
              <w:fldChar w:fldCharType="separate"/>
            </w:r>
            <w:r w:rsidR="009F2B47">
              <w:rPr>
                <w:b/>
                <w:bCs/>
                <w:noProof/>
                <w:webHidden/>
                <w:lang w:val="en-US"/>
              </w:rPr>
              <w:t>Error! Bookmark not defined.</w:t>
            </w:r>
            <w:r w:rsidR="0093273B">
              <w:rPr>
                <w:noProof/>
                <w:webHidden/>
              </w:rPr>
              <w:fldChar w:fldCharType="end"/>
            </w:r>
          </w:hyperlink>
        </w:p>
        <w:p w14:paraId="5425399E" w14:textId="77777777" w:rsidR="0093273B" w:rsidRDefault="00837183">
          <w:pPr>
            <w:pStyle w:val="T3"/>
            <w:tabs>
              <w:tab w:val="right" w:leader="dot" w:pos="9062"/>
            </w:tabs>
            <w:rPr>
              <w:rFonts w:eastAsiaTheme="minorEastAsia"/>
              <w:noProof/>
              <w:lang w:eastAsia="tr-TR"/>
            </w:rPr>
          </w:pPr>
          <w:hyperlink w:anchor="_Toc388638078" w:history="1">
            <w:r w:rsidR="0093273B" w:rsidRPr="005B77AF">
              <w:rPr>
                <w:rStyle w:val="Kpr"/>
                <w:noProof/>
              </w:rPr>
              <w:t>2.2 Projenin Plan Kapsamı</w:t>
            </w:r>
            <w:r w:rsidR="0093273B">
              <w:rPr>
                <w:noProof/>
                <w:webHidden/>
              </w:rPr>
              <w:tab/>
            </w:r>
            <w:r w:rsidR="0093273B">
              <w:rPr>
                <w:noProof/>
                <w:webHidden/>
              </w:rPr>
              <w:fldChar w:fldCharType="begin"/>
            </w:r>
            <w:r w:rsidR="0093273B">
              <w:rPr>
                <w:noProof/>
                <w:webHidden/>
              </w:rPr>
              <w:instrText xml:space="preserve"> PAGEREF _Toc388638078 \h </w:instrText>
            </w:r>
            <w:r w:rsidR="0093273B">
              <w:rPr>
                <w:noProof/>
                <w:webHidden/>
              </w:rPr>
            </w:r>
            <w:r w:rsidR="0093273B">
              <w:rPr>
                <w:noProof/>
                <w:webHidden/>
              </w:rPr>
              <w:fldChar w:fldCharType="separate"/>
            </w:r>
            <w:r w:rsidR="009F2B47">
              <w:rPr>
                <w:noProof/>
                <w:webHidden/>
              </w:rPr>
              <w:t>5</w:t>
            </w:r>
            <w:r w:rsidR="0093273B">
              <w:rPr>
                <w:noProof/>
                <w:webHidden/>
              </w:rPr>
              <w:fldChar w:fldCharType="end"/>
            </w:r>
          </w:hyperlink>
        </w:p>
        <w:p w14:paraId="33204634" w14:textId="77777777" w:rsidR="0093273B" w:rsidRDefault="00837183">
          <w:pPr>
            <w:pStyle w:val="T3"/>
            <w:tabs>
              <w:tab w:val="right" w:leader="dot" w:pos="9062"/>
            </w:tabs>
            <w:rPr>
              <w:rFonts w:eastAsiaTheme="minorEastAsia"/>
              <w:noProof/>
              <w:lang w:eastAsia="tr-TR"/>
            </w:rPr>
          </w:pPr>
          <w:hyperlink w:anchor="_Toc388638079" w:history="1">
            <w:r w:rsidR="0093273B" w:rsidRPr="005B77AF">
              <w:rPr>
                <w:rStyle w:val="Kpr"/>
                <w:noProof/>
              </w:rPr>
              <w:t>2.3 Proje Ekip Yapısı</w:t>
            </w:r>
            <w:r w:rsidR="0093273B">
              <w:rPr>
                <w:noProof/>
                <w:webHidden/>
              </w:rPr>
              <w:tab/>
            </w:r>
            <w:r w:rsidR="0093273B">
              <w:rPr>
                <w:noProof/>
                <w:webHidden/>
              </w:rPr>
              <w:fldChar w:fldCharType="begin"/>
            </w:r>
            <w:r w:rsidR="0093273B">
              <w:rPr>
                <w:noProof/>
                <w:webHidden/>
              </w:rPr>
              <w:instrText xml:space="preserve"> PAGEREF _Toc388638079 \h </w:instrText>
            </w:r>
            <w:r w:rsidR="0093273B">
              <w:rPr>
                <w:noProof/>
                <w:webHidden/>
              </w:rPr>
            </w:r>
            <w:r w:rsidR="0093273B">
              <w:rPr>
                <w:noProof/>
                <w:webHidden/>
              </w:rPr>
              <w:fldChar w:fldCharType="separate"/>
            </w:r>
            <w:r w:rsidR="009F2B47">
              <w:rPr>
                <w:noProof/>
                <w:webHidden/>
              </w:rPr>
              <w:t>7</w:t>
            </w:r>
            <w:r w:rsidR="0093273B">
              <w:rPr>
                <w:noProof/>
                <w:webHidden/>
              </w:rPr>
              <w:fldChar w:fldCharType="end"/>
            </w:r>
          </w:hyperlink>
        </w:p>
        <w:p w14:paraId="783210A1" w14:textId="77777777" w:rsidR="0093273B" w:rsidRDefault="00837183">
          <w:pPr>
            <w:pStyle w:val="T3"/>
            <w:tabs>
              <w:tab w:val="right" w:leader="dot" w:pos="9062"/>
            </w:tabs>
            <w:rPr>
              <w:rFonts w:eastAsiaTheme="minorEastAsia"/>
              <w:noProof/>
              <w:lang w:eastAsia="tr-TR"/>
            </w:rPr>
          </w:pPr>
          <w:hyperlink w:anchor="_Toc388638080" w:history="1">
            <w:r w:rsidR="0093273B" w:rsidRPr="005B77AF">
              <w:rPr>
                <w:rStyle w:val="Kpr"/>
                <w:noProof/>
              </w:rPr>
              <w:t>2.4 Proje Zaman-İş Planı</w:t>
            </w:r>
            <w:r w:rsidR="0093273B">
              <w:rPr>
                <w:noProof/>
                <w:webHidden/>
              </w:rPr>
              <w:tab/>
            </w:r>
            <w:r w:rsidR="0093273B">
              <w:rPr>
                <w:noProof/>
                <w:webHidden/>
              </w:rPr>
              <w:fldChar w:fldCharType="begin"/>
            </w:r>
            <w:r w:rsidR="0093273B">
              <w:rPr>
                <w:noProof/>
                <w:webHidden/>
              </w:rPr>
              <w:instrText xml:space="preserve"> PAGEREF _Toc388638080 \h </w:instrText>
            </w:r>
            <w:r w:rsidR="0093273B">
              <w:rPr>
                <w:noProof/>
                <w:webHidden/>
              </w:rPr>
            </w:r>
            <w:r w:rsidR="0093273B">
              <w:rPr>
                <w:noProof/>
                <w:webHidden/>
              </w:rPr>
              <w:fldChar w:fldCharType="separate"/>
            </w:r>
            <w:r w:rsidR="009F2B47">
              <w:rPr>
                <w:noProof/>
                <w:webHidden/>
              </w:rPr>
              <w:t>7</w:t>
            </w:r>
            <w:r w:rsidR="0093273B">
              <w:rPr>
                <w:noProof/>
                <w:webHidden/>
              </w:rPr>
              <w:fldChar w:fldCharType="end"/>
            </w:r>
          </w:hyperlink>
        </w:p>
        <w:p w14:paraId="33B4E53A" w14:textId="77777777" w:rsidR="0093273B" w:rsidRDefault="00837183">
          <w:pPr>
            <w:pStyle w:val="T3"/>
            <w:tabs>
              <w:tab w:val="right" w:leader="dot" w:pos="9062"/>
            </w:tabs>
            <w:rPr>
              <w:rFonts w:eastAsiaTheme="minorEastAsia"/>
              <w:noProof/>
              <w:lang w:eastAsia="tr-TR"/>
            </w:rPr>
          </w:pPr>
          <w:hyperlink w:anchor="_Toc388638081" w:history="1">
            <w:r w:rsidR="0093273B" w:rsidRPr="005B77AF">
              <w:rPr>
                <w:rStyle w:val="Kpr"/>
                <w:noProof/>
              </w:rPr>
              <w:t>2.5 Önerilen Sistemin Teknik Tanımları</w:t>
            </w:r>
            <w:r w:rsidR="0093273B">
              <w:rPr>
                <w:noProof/>
                <w:webHidden/>
              </w:rPr>
              <w:tab/>
            </w:r>
            <w:r w:rsidR="0093273B">
              <w:rPr>
                <w:noProof/>
                <w:webHidden/>
              </w:rPr>
              <w:fldChar w:fldCharType="begin"/>
            </w:r>
            <w:r w:rsidR="0093273B">
              <w:rPr>
                <w:noProof/>
                <w:webHidden/>
              </w:rPr>
              <w:instrText xml:space="preserve"> PAGEREF _Toc388638081 \h </w:instrText>
            </w:r>
            <w:r w:rsidR="0093273B">
              <w:rPr>
                <w:noProof/>
                <w:webHidden/>
              </w:rPr>
            </w:r>
            <w:r w:rsidR="0093273B">
              <w:rPr>
                <w:noProof/>
                <w:webHidden/>
              </w:rPr>
              <w:fldChar w:fldCharType="separate"/>
            </w:r>
            <w:r w:rsidR="009F2B47">
              <w:rPr>
                <w:noProof/>
                <w:webHidden/>
              </w:rPr>
              <w:t>8</w:t>
            </w:r>
            <w:r w:rsidR="0093273B">
              <w:rPr>
                <w:noProof/>
                <w:webHidden/>
              </w:rPr>
              <w:fldChar w:fldCharType="end"/>
            </w:r>
          </w:hyperlink>
        </w:p>
        <w:p w14:paraId="3DCABBE9" w14:textId="77777777" w:rsidR="0093273B" w:rsidRDefault="00837183">
          <w:pPr>
            <w:pStyle w:val="T3"/>
            <w:tabs>
              <w:tab w:val="right" w:leader="dot" w:pos="9062"/>
            </w:tabs>
            <w:rPr>
              <w:rFonts w:eastAsiaTheme="minorEastAsia"/>
              <w:noProof/>
              <w:lang w:eastAsia="tr-TR"/>
            </w:rPr>
          </w:pPr>
          <w:hyperlink w:anchor="_Toc388638082" w:history="1">
            <w:r w:rsidR="0093273B" w:rsidRPr="005B77AF">
              <w:rPr>
                <w:rStyle w:val="Kpr"/>
                <w:noProof/>
              </w:rPr>
              <w:t>2.6) Kullanılan Özel Geliştirme Araçları ve Ortamları</w:t>
            </w:r>
            <w:r w:rsidR="0093273B">
              <w:rPr>
                <w:noProof/>
                <w:webHidden/>
              </w:rPr>
              <w:tab/>
            </w:r>
            <w:r w:rsidR="0093273B">
              <w:rPr>
                <w:noProof/>
                <w:webHidden/>
              </w:rPr>
              <w:fldChar w:fldCharType="begin"/>
            </w:r>
            <w:r w:rsidR="0093273B">
              <w:rPr>
                <w:noProof/>
                <w:webHidden/>
              </w:rPr>
              <w:instrText xml:space="preserve"> PAGEREF _Toc388638082 \h </w:instrText>
            </w:r>
            <w:r w:rsidR="0093273B">
              <w:rPr>
                <w:noProof/>
                <w:webHidden/>
              </w:rPr>
            </w:r>
            <w:r w:rsidR="0093273B">
              <w:rPr>
                <w:noProof/>
                <w:webHidden/>
              </w:rPr>
              <w:fldChar w:fldCharType="separate"/>
            </w:r>
            <w:r w:rsidR="009F2B47">
              <w:rPr>
                <w:noProof/>
                <w:webHidden/>
              </w:rPr>
              <w:t>8</w:t>
            </w:r>
            <w:r w:rsidR="0093273B">
              <w:rPr>
                <w:noProof/>
                <w:webHidden/>
              </w:rPr>
              <w:fldChar w:fldCharType="end"/>
            </w:r>
          </w:hyperlink>
        </w:p>
        <w:p w14:paraId="2597AB51" w14:textId="77777777" w:rsidR="0093273B" w:rsidRDefault="00837183">
          <w:pPr>
            <w:pStyle w:val="T3"/>
            <w:tabs>
              <w:tab w:val="right" w:leader="dot" w:pos="9062"/>
            </w:tabs>
            <w:rPr>
              <w:rFonts w:eastAsiaTheme="minorEastAsia"/>
              <w:noProof/>
              <w:lang w:eastAsia="tr-TR"/>
            </w:rPr>
          </w:pPr>
          <w:hyperlink w:anchor="_Toc388638083" w:history="1">
            <w:r w:rsidR="0093273B" w:rsidRPr="005B77AF">
              <w:rPr>
                <w:rStyle w:val="Kpr"/>
                <w:noProof/>
              </w:rPr>
              <w:t>2.7) Proje Standartları, Yöntem ve Metodojiler</w:t>
            </w:r>
            <w:r w:rsidR="0093273B">
              <w:rPr>
                <w:noProof/>
                <w:webHidden/>
              </w:rPr>
              <w:tab/>
            </w:r>
            <w:r w:rsidR="0093273B">
              <w:rPr>
                <w:noProof/>
                <w:webHidden/>
              </w:rPr>
              <w:fldChar w:fldCharType="begin"/>
            </w:r>
            <w:r w:rsidR="0093273B">
              <w:rPr>
                <w:noProof/>
                <w:webHidden/>
              </w:rPr>
              <w:instrText xml:space="preserve"> PAGEREF _Toc388638083 \h </w:instrText>
            </w:r>
            <w:r w:rsidR="0093273B">
              <w:rPr>
                <w:noProof/>
                <w:webHidden/>
              </w:rPr>
            </w:r>
            <w:r w:rsidR="0093273B">
              <w:rPr>
                <w:noProof/>
                <w:webHidden/>
              </w:rPr>
              <w:fldChar w:fldCharType="separate"/>
            </w:r>
            <w:r w:rsidR="009F2B47">
              <w:rPr>
                <w:noProof/>
                <w:webHidden/>
              </w:rPr>
              <w:t>8</w:t>
            </w:r>
            <w:r w:rsidR="0093273B">
              <w:rPr>
                <w:noProof/>
                <w:webHidden/>
              </w:rPr>
              <w:fldChar w:fldCharType="end"/>
            </w:r>
          </w:hyperlink>
        </w:p>
        <w:p w14:paraId="46941BD1" w14:textId="77777777" w:rsidR="0093273B" w:rsidRDefault="00837183">
          <w:pPr>
            <w:pStyle w:val="T3"/>
            <w:tabs>
              <w:tab w:val="right" w:leader="dot" w:pos="9062"/>
            </w:tabs>
            <w:rPr>
              <w:rFonts w:eastAsiaTheme="minorEastAsia"/>
              <w:noProof/>
              <w:lang w:eastAsia="tr-TR"/>
            </w:rPr>
          </w:pPr>
          <w:hyperlink w:anchor="_Toc388638084" w:history="1">
            <w:r w:rsidR="0093273B" w:rsidRPr="005B77AF">
              <w:rPr>
                <w:rStyle w:val="Kpr"/>
                <w:noProof/>
              </w:rPr>
              <w:t>2.8 Kalite Sağlama Planı</w:t>
            </w:r>
            <w:r w:rsidR="0093273B">
              <w:rPr>
                <w:noProof/>
                <w:webHidden/>
              </w:rPr>
              <w:tab/>
            </w:r>
            <w:r w:rsidR="0093273B">
              <w:rPr>
                <w:noProof/>
                <w:webHidden/>
              </w:rPr>
              <w:fldChar w:fldCharType="begin"/>
            </w:r>
            <w:r w:rsidR="0093273B">
              <w:rPr>
                <w:noProof/>
                <w:webHidden/>
              </w:rPr>
              <w:instrText xml:space="preserve"> PAGEREF _Toc388638084 \h </w:instrText>
            </w:r>
            <w:r w:rsidR="0093273B">
              <w:rPr>
                <w:noProof/>
                <w:webHidden/>
              </w:rPr>
            </w:r>
            <w:r w:rsidR="0093273B">
              <w:rPr>
                <w:noProof/>
                <w:webHidden/>
              </w:rPr>
              <w:fldChar w:fldCharType="separate"/>
            </w:r>
            <w:r w:rsidR="009F2B47">
              <w:rPr>
                <w:noProof/>
                <w:webHidden/>
              </w:rPr>
              <w:t>9</w:t>
            </w:r>
            <w:r w:rsidR="0093273B">
              <w:rPr>
                <w:noProof/>
                <w:webHidden/>
              </w:rPr>
              <w:fldChar w:fldCharType="end"/>
            </w:r>
          </w:hyperlink>
        </w:p>
        <w:p w14:paraId="3AFBEF27" w14:textId="77777777" w:rsidR="0093273B" w:rsidRDefault="00837183">
          <w:pPr>
            <w:pStyle w:val="T3"/>
            <w:tabs>
              <w:tab w:val="right" w:leader="dot" w:pos="9062"/>
            </w:tabs>
            <w:rPr>
              <w:rFonts w:eastAsiaTheme="minorEastAsia"/>
              <w:noProof/>
              <w:lang w:eastAsia="tr-TR"/>
            </w:rPr>
          </w:pPr>
          <w:hyperlink w:anchor="_Toc388638085" w:history="1">
            <w:r w:rsidR="0093273B" w:rsidRPr="005B77AF">
              <w:rPr>
                <w:rStyle w:val="Kpr"/>
                <w:noProof/>
              </w:rPr>
              <w:t>2.9 Konfigürasyon Yönetim Planı</w:t>
            </w:r>
            <w:r w:rsidR="0093273B">
              <w:rPr>
                <w:noProof/>
                <w:webHidden/>
              </w:rPr>
              <w:tab/>
            </w:r>
            <w:r w:rsidR="0093273B">
              <w:rPr>
                <w:noProof/>
                <w:webHidden/>
              </w:rPr>
              <w:fldChar w:fldCharType="begin"/>
            </w:r>
            <w:r w:rsidR="0093273B">
              <w:rPr>
                <w:noProof/>
                <w:webHidden/>
              </w:rPr>
              <w:instrText xml:space="preserve"> PAGEREF _Toc388638085 \h </w:instrText>
            </w:r>
            <w:r w:rsidR="0093273B">
              <w:rPr>
                <w:noProof/>
                <w:webHidden/>
              </w:rPr>
            </w:r>
            <w:r w:rsidR="0093273B">
              <w:rPr>
                <w:noProof/>
                <w:webHidden/>
              </w:rPr>
              <w:fldChar w:fldCharType="separate"/>
            </w:r>
            <w:r w:rsidR="009F2B47">
              <w:rPr>
                <w:noProof/>
                <w:webHidden/>
              </w:rPr>
              <w:t>9</w:t>
            </w:r>
            <w:r w:rsidR="0093273B">
              <w:rPr>
                <w:noProof/>
                <w:webHidden/>
              </w:rPr>
              <w:fldChar w:fldCharType="end"/>
            </w:r>
          </w:hyperlink>
        </w:p>
        <w:p w14:paraId="6E1276EB" w14:textId="77777777" w:rsidR="0093273B" w:rsidRDefault="00837183">
          <w:pPr>
            <w:pStyle w:val="T3"/>
            <w:tabs>
              <w:tab w:val="right" w:leader="dot" w:pos="9062"/>
            </w:tabs>
            <w:rPr>
              <w:rFonts w:eastAsiaTheme="minorEastAsia"/>
              <w:noProof/>
              <w:lang w:eastAsia="tr-TR"/>
            </w:rPr>
          </w:pPr>
          <w:hyperlink w:anchor="_Toc388638086" w:history="1">
            <w:r w:rsidR="0093273B" w:rsidRPr="005B77AF">
              <w:rPr>
                <w:rStyle w:val="Kpr"/>
                <w:noProof/>
              </w:rPr>
              <w:t>2.10 Kaynak Yönetim Planı</w:t>
            </w:r>
            <w:r w:rsidR="0093273B">
              <w:rPr>
                <w:noProof/>
                <w:webHidden/>
              </w:rPr>
              <w:tab/>
            </w:r>
            <w:r w:rsidR="0093273B">
              <w:rPr>
                <w:noProof/>
                <w:webHidden/>
              </w:rPr>
              <w:fldChar w:fldCharType="begin"/>
            </w:r>
            <w:r w:rsidR="0093273B">
              <w:rPr>
                <w:noProof/>
                <w:webHidden/>
              </w:rPr>
              <w:instrText xml:space="preserve"> PAGEREF _Toc388638086 \h </w:instrText>
            </w:r>
            <w:r w:rsidR="0093273B">
              <w:rPr>
                <w:noProof/>
                <w:webHidden/>
              </w:rPr>
            </w:r>
            <w:r w:rsidR="0093273B">
              <w:rPr>
                <w:noProof/>
                <w:webHidden/>
              </w:rPr>
              <w:fldChar w:fldCharType="separate"/>
            </w:r>
            <w:r w:rsidR="009F2B47">
              <w:rPr>
                <w:noProof/>
                <w:webHidden/>
              </w:rPr>
              <w:t>9</w:t>
            </w:r>
            <w:r w:rsidR="0093273B">
              <w:rPr>
                <w:noProof/>
                <w:webHidden/>
              </w:rPr>
              <w:fldChar w:fldCharType="end"/>
            </w:r>
          </w:hyperlink>
        </w:p>
        <w:p w14:paraId="556907B6" w14:textId="77777777" w:rsidR="0093273B" w:rsidRDefault="00837183">
          <w:pPr>
            <w:pStyle w:val="T3"/>
            <w:tabs>
              <w:tab w:val="right" w:leader="dot" w:pos="9062"/>
            </w:tabs>
            <w:rPr>
              <w:rFonts w:eastAsiaTheme="minorEastAsia"/>
              <w:noProof/>
              <w:lang w:eastAsia="tr-TR"/>
            </w:rPr>
          </w:pPr>
          <w:hyperlink w:anchor="_Toc388638087" w:history="1">
            <w:r w:rsidR="0093273B" w:rsidRPr="005B77AF">
              <w:rPr>
                <w:rStyle w:val="Kpr"/>
                <w:noProof/>
              </w:rPr>
              <w:t>2.11) Eğitim Planı</w:t>
            </w:r>
            <w:r w:rsidR="0093273B">
              <w:rPr>
                <w:noProof/>
                <w:webHidden/>
              </w:rPr>
              <w:tab/>
            </w:r>
            <w:r w:rsidR="0093273B">
              <w:rPr>
                <w:noProof/>
                <w:webHidden/>
              </w:rPr>
              <w:fldChar w:fldCharType="begin"/>
            </w:r>
            <w:r w:rsidR="0093273B">
              <w:rPr>
                <w:noProof/>
                <w:webHidden/>
              </w:rPr>
              <w:instrText xml:space="preserve"> PAGEREF _Toc388638087 \h </w:instrText>
            </w:r>
            <w:r w:rsidR="0093273B">
              <w:rPr>
                <w:noProof/>
                <w:webHidden/>
              </w:rPr>
            </w:r>
            <w:r w:rsidR="0093273B">
              <w:rPr>
                <w:noProof/>
                <w:webHidden/>
              </w:rPr>
              <w:fldChar w:fldCharType="separate"/>
            </w:r>
            <w:r w:rsidR="009F2B47">
              <w:rPr>
                <w:noProof/>
                <w:webHidden/>
              </w:rPr>
              <w:t>10</w:t>
            </w:r>
            <w:r w:rsidR="0093273B">
              <w:rPr>
                <w:noProof/>
                <w:webHidden/>
              </w:rPr>
              <w:fldChar w:fldCharType="end"/>
            </w:r>
          </w:hyperlink>
        </w:p>
        <w:p w14:paraId="3959B226" w14:textId="77777777" w:rsidR="0093273B" w:rsidRDefault="00837183">
          <w:pPr>
            <w:pStyle w:val="T3"/>
            <w:tabs>
              <w:tab w:val="right" w:leader="dot" w:pos="9062"/>
            </w:tabs>
            <w:rPr>
              <w:rFonts w:eastAsiaTheme="minorEastAsia"/>
              <w:noProof/>
              <w:lang w:eastAsia="tr-TR"/>
            </w:rPr>
          </w:pPr>
          <w:hyperlink w:anchor="_Toc388638088" w:history="1">
            <w:r w:rsidR="0093273B" w:rsidRPr="005B77AF">
              <w:rPr>
                <w:rStyle w:val="Kpr"/>
                <w:noProof/>
              </w:rPr>
              <w:t>2.12) Test Planı</w:t>
            </w:r>
            <w:r w:rsidR="0093273B">
              <w:rPr>
                <w:noProof/>
                <w:webHidden/>
              </w:rPr>
              <w:tab/>
            </w:r>
            <w:r w:rsidR="0093273B">
              <w:rPr>
                <w:noProof/>
                <w:webHidden/>
              </w:rPr>
              <w:fldChar w:fldCharType="begin"/>
            </w:r>
            <w:r w:rsidR="0093273B">
              <w:rPr>
                <w:noProof/>
                <w:webHidden/>
              </w:rPr>
              <w:instrText xml:space="preserve"> PAGEREF _Toc388638088 \h </w:instrText>
            </w:r>
            <w:r w:rsidR="0093273B">
              <w:rPr>
                <w:noProof/>
                <w:webHidden/>
              </w:rPr>
            </w:r>
            <w:r w:rsidR="0093273B">
              <w:rPr>
                <w:noProof/>
                <w:webHidden/>
              </w:rPr>
              <w:fldChar w:fldCharType="separate"/>
            </w:r>
            <w:r w:rsidR="009F2B47">
              <w:rPr>
                <w:noProof/>
                <w:webHidden/>
              </w:rPr>
              <w:t>10</w:t>
            </w:r>
            <w:r w:rsidR="0093273B">
              <w:rPr>
                <w:noProof/>
                <w:webHidden/>
              </w:rPr>
              <w:fldChar w:fldCharType="end"/>
            </w:r>
          </w:hyperlink>
        </w:p>
        <w:p w14:paraId="41143E43" w14:textId="77777777" w:rsidR="0093273B" w:rsidRDefault="00837183">
          <w:pPr>
            <w:pStyle w:val="T3"/>
            <w:tabs>
              <w:tab w:val="right" w:leader="dot" w:pos="9062"/>
            </w:tabs>
            <w:rPr>
              <w:rFonts w:eastAsiaTheme="minorEastAsia"/>
              <w:noProof/>
              <w:lang w:eastAsia="tr-TR"/>
            </w:rPr>
          </w:pPr>
          <w:hyperlink w:anchor="_Toc388638089" w:history="1">
            <w:r w:rsidR="0093273B" w:rsidRPr="005B77AF">
              <w:rPr>
                <w:rStyle w:val="Kpr"/>
                <w:noProof/>
              </w:rPr>
              <w:t>2.13 Bakım Planı</w:t>
            </w:r>
            <w:r w:rsidR="0093273B">
              <w:rPr>
                <w:noProof/>
                <w:webHidden/>
              </w:rPr>
              <w:tab/>
            </w:r>
            <w:r w:rsidR="0093273B">
              <w:rPr>
                <w:noProof/>
                <w:webHidden/>
              </w:rPr>
              <w:fldChar w:fldCharType="begin"/>
            </w:r>
            <w:r w:rsidR="0093273B">
              <w:rPr>
                <w:noProof/>
                <w:webHidden/>
              </w:rPr>
              <w:instrText xml:space="preserve"> PAGEREF _Toc388638089 \h </w:instrText>
            </w:r>
            <w:r w:rsidR="0093273B">
              <w:rPr>
                <w:noProof/>
                <w:webHidden/>
              </w:rPr>
            </w:r>
            <w:r w:rsidR="0093273B">
              <w:rPr>
                <w:noProof/>
                <w:webHidden/>
              </w:rPr>
              <w:fldChar w:fldCharType="separate"/>
            </w:r>
            <w:r w:rsidR="009F2B47">
              <w:rPr>
                <w:noProof/>
                <w:webHidden/>
              </w:rPr>
              <w:t>10</w:t>
            </w:r>
            <w:r w:rsidR="0093273B">
              <w:rPr>
                <w:noProof/>
                <w:webHidden/>
              </w:rPr>
              <w:fldChar w:fldCharType="end"/>
            </w:r>
          </w:hyperlink>
        </w:p>
        <w:p w14:paraId="40A55DBE" w14:textId="77777777" w:rsidR="0093273B" w:rsidRDefault="00837183">
          <w:pPr>
            <w:pStyle w:val="T2"/>
            <w:tabs>
              <w:tab w:val="left" w:pos="660"/>
              <w:tab w:val="right" w:leader="dot" w:pos="9062"/>
            </w:tabs>
            <w:rPr>
              <w:rFonts w:eastAsiaTheme="minorEastAsia"/>
              <w:noProof/>
              <w:lang w:eastAsia="tr-TR"/>
            </w:rPr>
          </w:pPr>
          <w:hyperlink w:anchor="_Toc388638090" w:history="1">
            <w:r w:rsidR="0093273B" w:rsidRPr="005B77AF">
              <w:rPr>
                <w:rStyle w:val="Kpr"/>
                <w:noProof/>
              </w:rPr>
              <w:t>3)</w:t>
            </w:r>
            <w:r w:rsidR="0093273B">
              <w:rPr>
                <w:rFonts w:eastAsiaTheme="minorEastAsia"/>
                <w:noProof/>
                <w:lang w:eastAsia="tr-TR"/>
              </w:rPr>
              <w:tab/>
            </w:r>
            <w:r w:rsidR="0093273B" w:rsidRPr="005B77AF">
              <w:rPr>
                <w:rStyle w:val="Kpr"/>
                <w:noProof/>
              </w:rPr>
              <w:t>Sistem Çözümleme</w:t>
            </w:r>
            <w:r w:rsidR="0093273B">
              <w:rPr>
                <w:noProof/>
                <w:webHidden/>
              </w:rPr>
              <w:tab/>
            </w:r>
            <w:r w:rsidR="0093273B">
              <w:rPr>
                <w:noProof/>
                <w:webHidden/>
              </w:rPr>
              <w:fldChar w:fldCharType="begin"/>
            </w:r>
            <w:r w:rsidR="0093273B">
              <w:rPr>
                <w:noProof/>
                <w:webHidden/>
              </w:rPr>
              <w:instrText xml:space="preserve"> PAGEREF _Toc388638090 \h </w:instrText>
            </w:r>
            <w:r w:rsidR="0093273B">
              <w:rPr>
                <w:noProof/>
                <w:webHidden/>
              </w:rPr>
            </w:r>
            <w:r w:rsidR="0093273B">
              <w:rPr>
                <w:noProof/>
                <w:webHidden/>
              </w:rPr>
              <w:fldChar w:fldCharType="separate"/>
            </w:r>
            <w:r w:rsidR="009F2B47">
              <w:rPr>
                <w:noProof/>
                <w:webHidden/>
              </w:rPr>
              <w:t>11</w:t>
            </w:r>
            <w:r w:rsidR="0093273B">
              <w:rPr>
                <w:noProof/>
                <w:webHidden/>
              </w:rPr>
              <w:fldChar w:fldCharType="end"/>
            </w:r>
          </w:hyperlink>
        </w:p>
        <w:p w14:paraId="230A0DDA" w14:textId="77777777" w:rsidR="0093273B" w:rsidRDefault="00837183">
          <w:pPr>
            <w:pStyle w:val="T3"/>
            <w:tabs>
              <w:tab w:val="right" w:leader="dot" w:pos="9062"/>
            </w:tabs>
            <w:rPr>
              <w:rFonts w:eastAsiaTheme="minorEastAsia"/>
              <w:noProof/>
              <w:lang w:eastAsia="tr-TR"/>
            </w:rPr>
          </w:pPr>
          <w:hyperlink w:anchor="_Toc388638091" w:history="1">
            <w:r w:rsidR="0093273B" w:rsidRPr="005B77AF">
              <w:rPr>
                <w:rStyle w:val="Kpr"/>
                <w:noProof/>
              </w:rPr>
              <w:t>3.1) Mevcut Sistemin incelenmesi</w:t>
            </w:r>
            <w:r w:rsidR="0093273B">
              <w:rPr>
                <w:noProof/>
                <w:webHidden/>
              </w:rPr>
              <w:tab/>
            </w:r>
            <w:r w:rsidR="0093273B">
              <w:rPr>
                <w:noProof/>
                <w:webHidden/>
              </w:rPr>
              <w:fldChar w:fldCharType="begin"/>
            </w:r>
            <w:r w:rsidR="0093273B">
              <w:rPr>
                <w:noProof/>
                <w:webHidden/>
              </w:rPr>
              <w:instrText xml:space="preserve"> PAGEREF _Toc388638091 \h </w:instrText>
            </w:r>
            <w:r w:rsidR="0093273B">
              <w:rPr>
                <w:noProof/>
                <w:webHidden/>
              </w:rPr>
            </w:r>
            <w:r w:rsidR="0093273B">
              <w:rPr>
                <w:noProof/>
                <w:webHidden/>
              </w:rPr>
              <w:fldChar w:fldCharType="separate"/>
            </w:r>
            <w:r w:rsidR="009F2B47">
              <w:rPr>
                <w:noProof/>
                <w:webHidden/>
              </w:rPr>
              <w:t>11</w:t>
            </w:r>
            <w:r w:rsidR="0093273B">
              <w:rPr>
                <w:noProof/>
                <w:webHidden/>
              </w:rPr>
              <w:fldChar w:fldCharType="end"/>
            </w:r>
          </w:hyperlink>
        </w:p>
        <w:p w14:paraId="53C23724" w14:textId="77777777" w:rsidR="0093273B" w:rsidRDefault="00837183">
          <w:pPr>
            <w:pStyle w:val="T3"/>
            <w:tabs>
              <w:tab w:val="right" w:leader="dot" w:pos="9062"/>
            </w:tabs>
            <w:rPr>
              <w:rFonts w:eastAsiaTheme="minorEastAsia"/>
              <w:noProof/>
              <w:lang w:eastAsia="tr-TR"/>
            </w:rPr>
          </w:pPr>
          <w:hyperlink w:anchor="_Toc388638092" w:history="1">
            <w:r w:rsidR="0093273B" w:rsidRPr="005B77AF">
              <w:rPr>
                <w:rStyle w:val="Kpr"/>
                <w:noProof/>
              </w:rPr>
              <w:t>3.2) Gereksenen Sistemin Mantıksal Modeli</w:t>
            </w:r>
            <w:r w:rsidR="0093273B">
              <w:rPr>
                <w:noProof/>
                <w:webHidden/>
              </w:rPr>
              <w:tab/>
            </w:r>
            <w:r w:rsidR="0093273B">
              <w:rPr>
                <w:noProof/>
                <w:webHidden/>
              </w:rPr>
              <w:fldChar w:fldCharType="begin"/>
            </w:r>
            <w:r w:rsidR="0093273B">
              <w:rPr>
                <w:noProof/>
                <w:webHidden/>
              </w:rPr>
              <w:instrText xml:space="preserve"> PAGEREF _Toc388638092 \h </w:instrText>
            </w:r>
            <w:r w:rsidR="0093273B">
              <w:rPr>
                <w:noProof/>
                <w:webHidden/>
              </w:rPr>
            </w:r>
            <w:r w:rsidR="0093273B">
              <w:rPr>
                <w:noProof/>
                <w:webHidden/>
              </w:rPr>
              <w:fldChar w:fldCharType="separate"/>
            </w:r>
            <w:r w:rsidR="009F2B47">
              <w:rPr>
                <w:noProof/>
                <w:webHidden/>
              </w:rPr>
              <w:t>12</w:t>
            </w:r>
            <w:r w:rsidR="0093273B">
              <w:rPr>
                <w:noProof/>
                <w:webHidden/>
              </w:rPr>
              <w:fldChar w:fldCharType="end"/>
            </w:r>
          </w:hyperlink>
        </w:p>
        <w:p w14:paraId="5CCA3CD7" w14:textId="77777777" w:rsidR="0093273B" w:rsidRDefault="00837183">
          <w:pPr>
            <w:pStyle w:val="T3"/>
            <w:tabs>
              <w:tab w:val="right" w:leader="dot" w:pos="9062"/>
            </w:tabs>
            <w:rPr>
              <w:rFonts w:eastAsiaTheme="minorEastAsia"/>
              <w:noProof/>
              <w:lang w:eastAsia="tr-TR"/>
            </w:rPr>
          </w:pPr>
          <w:hyperlink w:anchor="_Toc388638093" w:history="1">
            <w:r w:rsidR="0093273B" w:rsidRPr="005B77AF">
              <w:rPr>
                <w:rStyle w:val="Kpr"/>
                <w:noProof/>
              </w:rPr>
              <w:t>3.3 Arayüz (Modül) Gerekleri</w:t>
            </w:r>
            <w:r w:rsidR="0093273B">
              <w:rPr>
                <w:noProof/>
                <w:webHidden/>
              </w:rPr>
              <w:tab/>
            </w:r>
            <w:r w:rsidR="0093273B">
              <w:rPr>
                <w:noProof/>
                <w:webHidden/>
              </w:rPr>
              <w:fldChar w:fldCharType="begin"/>
            </w:r>
            <w:r w:rsidR="0093273B">
              <w:rPr>
                <w:noProof/>
                <w:webHidden/>
              </w:rPr>
              <w:instrText xml:space="preserve"> PAGEREF _Toc388638093 \h </w:instrText>
            </w:r>
            <w:r w:rsidR="0093273B">
              <w:rPr>
                <w:noProof/>
                <w:webHidden/>
              </w:rPr>
            </w:r>
            <w:r w:rsidR="0093273B">
              <w:rPr>
                <w:noProof/>
                <w:webHidden/>
              </w:rPr>
              <w:fldChar w:fldCharType="separate"/>
            </w:r>
            <w:r w:rsidR="009F2B47">
              <w:rPr>
                <w:noProof/>
                <w:webHidden/>
              </w:rPr>
              <w:t>18</w:t>
            </w:r>
            <w:r w:rsidR="0093273B">
              <w:rPr>
                <w:noProof/>
                <w:webHidden/>
              </w:rPr>
              <w:fldChar w:fldCharType="end"/>
            </w:r>
          </w:hyperlink>
        </w:p>
        <w:p w14:paraId="558CD900" w14:textId="77777777" w:rsidR="0093273B" w:rsidRDefault="00837183">
          <w:pPr>
            <w:pStyle w:val="T3"/>
            <w:tabs>
              <w:tab w:val="right" w:leader="dot" w:pos="9062"/>
            </w:tabs>
            <w:rPr>
              <w:rFonts w:eastAsiaTheme="minorEastAsia"/>
              <w:noProof/>
              <w:lang w:eastAsia="tr-TR"/>
            </w:rPr>
          </w:pPr>
          <w:hyperlink w:anchor="_Toc388638094" w:history="1">
            <w:r w:rsidR="0093273B" w:rsidRPr="005B77AF">
              <w:rPr>
                <w:rStyle w:val="Kpr"/>
                <w:noProof/>
              </w:rPr>
              <w:t>3.3.2 Kullanıcı Arayüzü</w:t>
            </w:r>
            <w:r w:rsidR="0093273B">
              <w:rPr>
                <w:noProof/>
                <w:webHidden/>
              </w:rPr>
              <w:tab/>
            </w:r>
            <w:r w:rsidR="0093273B">
              <w:rPr>
                <w:noProof/>
                <w:webHidden/>
              </w:rPr>
              <w:fldChar w:fldCharType="begin"/>
            </w:r>
            <w:r w:rsidR="0093273B">
              <w:rPr>
                <w:noProof/>
                <w:webHidden/>
              </w:rPr>
              <w:instrText xml:space="preserve"> PAGEREF _Toc388638094 \h </w:instrText>
            </w:r>
            <w:r w:rsidR="0093273B">
              <w:rPr>
                <w:noProof/>
                <w:webHidden/>
              </w:rPr>
            </w:r>
            <w:r w:rsidR="0093273B">
              <w:rPr>
                <w:noProof/>
                <w:webHidden/>
              </w:rPr>
              <w:fldChar w:fldCharType="separate"/>
            </w:r>
            <w:r w:rsidR="009F2B47">
              <w:rPr>
                <w:noProof/>
                <w:webHidden/>
              </w:rPr>
              <w:t>19</w:t>
            </w:r>
            <w:r w:rsidR="0093273B">
              <w:rPr>
                <w:noProof/>
                <w:webHidden/>
              </w:rPr>
              <w:fldChar w:fldCharType="end"/>
            </w:r>
          </w:hyperlink>
        </w:p>
        <w:p w14:paraId="176DA720" w14:textId="77777777" w:rsidR="0093273B" w:rsidRDefault="00837183">
          <w:pPr>
            <w:pStyle w:val="T3"/>
            <w:tabs>
              <w:tab w:val="right" w:leader="dot" w:pos="9062"/>
            </w:tabs>
            <w:rPr>
              <w:rFonts w:eastAsiaTheme="minorEastAsia"/>
              <w:noProof/>
              <w:lang w:eastAsia="tr-TR"/>
            </w:rPr>
          </w:pPr>
          <w:hyperlink w:anchor="_Toc388638095" w:history="1">
            <w:r w:rsidR="0093273B" w:rsidRPr="005B77AF">
              <w:rPr>
                <w:rStyle w:val="Kpr"/>
                <w:noProof/>
              </w:rPr>
              <w:t>3.4 Belgeleme Gerekleri</w:t>
            </w:r>
            <w:r w:rsidR="0093273B">
              <w:rPr>
                <w:noProof/>
                <w:webHidden/>
              </w:rPr>
              <w:tab/>
            </w:r>
            <w:r w:rsidR="0093273B">
              <w:rPr>
                <w:noProof/>
                <w:webHidden/>
              </w:rPr>
              <w:fldChar w:fldCharType="begin"/>
            </w:r>
            <w:r w:rsidR="0093273B">
              <w:rPr>
                <w:noProof/>
                <w:webHidden/>
              </w:rPr>
              <w:instrText xml:space="preserve"> PAGEREF _Toc388638095 \h </w:instrText>
            </w:r>
            <w:r w:rsidR="0093273B">
              <w:rPr>
                <w:noProof/>
                <w:webHidden/>
              </w:rPr>
            </w:r>
            <w:r w:rsidR="0093273B">
              <w:rPr>
                <w:noProof/>
                <w:webHidden/>
              </w:rPr>
              <w:fldChar w:fldCharType="separate"/>
            </w:r>
            <w:r w:rsidR="009F2B47">
              <w:rPr>
                <w:noProof/>
                <w:webHidden/>
              </w:rPr>
              <w:t>19</w:t>
            </w:r>
            <w:r w:rsidR="0093273B">
              <w:rPr>
                <w:noProof/>
                <w:webHidden/>
              </w:rPr>
              <w:fldChar w:fldCharType="end"/>
            </w:r>
          </w:hyperlink>
        </w:p>
        <w:p w14:paraId="64B12D19" w14:textId="77777777" w:rsidR="0093273B" w:rsidRDefault="00837183">
          <w:pPr>
            <w:pStyle w:val="T2"/>
            <w:tabs>
              <w:tab w:val="left" w:pos="660"/>
              <w:tab w:val="right" w:leader="dot" w:pos="9062"/>
            </w:tabs>
            <w:rPr>
              <w:rFonts w:eastAsiaTheme="minorEastAsia"/>
              <w:noProof/>
              <w:lang w:eastAsia="tr-TR"/>
            </w:rPr>
          </w:pPr>
          <w:hyperlink w:anchor="_Toc388638096" w:history="1">
            <w:r w:rsidR="0093273B" w:rsidRPr="005B77AF">
              <w:rPr>
                <w:rStyle w:val="Kpr"/>
                <w:noProof/>
              </w:rPr>
              <w:t>4)</w:t>
            </w:r>
            <w:r w:rsidR="0093273B">
              <w:rPr>
                <w:rFonts w:eastAsiaTheme="minorEastAsia"/>
                <w:noProof/>
                <w:lang w:eastAsia="tr-TR"/>
              </w:rPr>
              <w:tab/>
            </w:r>
            <w:r w:rsidR="0093273B" w:rsidRPr="005B77AF">
              <w:rPr>
                <w:rStyle w:val="Kpr"/>
                <w:noProof/>
              </w:rPr>
              <w:t>Sistem Tasarımı</w:t>
            </w:r>
            <w:r w:rsidR="0093273B">
              <w:rPr>
                <w:noProof/>
                <w:webHidden/>
              </w:rPr>
              <w:tab/>
            </w:r>
            <w:r w:rsidR="0093273B">
              <w:rPr>
                <w:noProof/>
                <w:webHidden/>
              </w:rPr>
              <w:fldChar w:fldCharType="begin"/>
            </w:r>
            <w:r w:rsidR="0093273B">
              <w:rPr>
                <w:noProof/>
                <w:webHidden/>
              </w:rPr>
              <w:instrText xml:space="preserve"> PAGEREF _Toc388638096 \h </w:instrText>
            </w:r>
            <w:r w:rsidR="0093273B">
              <w:rPr>
                <w:noProof/>
                <w:webHidden/>
              </w:rPr>
            </w:r>
            <w:r w:rsidR="0093273B">
              <w:rPr>
                <w:noProof/>
                <w:webHidden/>
              </w:rPr>
              <w:fldChar w:fldCharType="separate"/>
            </w:r>
            <w:r w:rsidR="009F2B47">
              <w:rPr>
                <w:noProof/>
                <w:webHidden/>
              </w:rPr>
              <w:t>20</w:t>
            </w:r>
            <w:r w:rsidR="0093273B">
              <w:rPr>
                <w:noProof/>
                <w:webHidden/>
              </w:rPr>
              <w:fldChar w:fldCharType="end"/>
            </w:r>
          </w:hyperlink>
        </w:p>
        <w:p w14:paraId="7C1BF3F1" w14:textId="77777777" w:rsidR="0093273B" w:rsidRDefault="00837183">
          <w:pPr>
            <w:pStyle w:val="T3"/>
            <w:tabs>
              <w:tab w:val="right" w:leader="dot" w:pos="9062"/>
            </w:tabs>
            <w:rPr>
              <w:rFonts w:eastAsiaTheme="minorEastAsia"/>
              <w:noProof/>
              <w:lang w:eastAsia="tr-TR"/>
            </w:rPr>
          </w:pPr>
          <w:hyperlink w:anchor="_Toc388638097" w:history="1">
            <w:r w:rsidR="0093273B" w:rsidRPr="005B77AF">
              <w:rPr>
                <w:rStyle w:val="Kpr"/>
                <w:noProof/>
              </w:rPr>
              <w:t>4.1) Genel Tasarım Bilgileri</w:t>
            </w:r>
            <w:r w:rsidR="0093273B">
              <w:rPr>
                <w:noProof/>
                <w:webHidden/>
              </w:rPr>
              <w:tab/>
            </w:r>
            <w:r w:rsidR="0093273B">
              <w:rPr>
                <w:noProof/>
                <w:webHidden/>
              </w:rPr>
              <w:fldChar w:fldCharType="begin"/>
            </w:r>
            <w:r w:rsidR="0093273B">
              <w:rPr>
                <w:noProof/>
                <w:webHidden/>
              </w:rPr>
              <w:instrText xml:space="preserve"> PAGEREF _Toc388638097 \h </w:instrText>
            </w:r>
            <w:r w:rsidR="0093273B">
              <w:rPr>
                <w:noProof/>
                <w:webHidden/>
              </w:rPr>
            </w:r>
            <w:r w:rsidR="0093273B">
              <w:rPr>
                <w:noProof/>
                <w:webHidden/>
              </w:rPr>
              <w:fldChar w:fldCharType="separate"/>
            </w:r>
            <w:r w:rsidR="009F2B47">
              <w:rPr>
                <w:noProof/>
                <w:webHidden/>
              </w:rPr>
              <w:t>20</w:t>
            </w:r>
            <w:r w:rsidR="0093273B">
              <w:rPr>
                <w:noProof/>
                <w:webHidden/>
              </w:rPr>
              <w:fldChar w:fldCharType="end"/>
            </w:r>
          </w:hyperlink>
        </w:p>
        <w:p w14:paraId="576A58EA" w14:textId="77777777" w:rsidR="0093273B" w:rsidRDefault="00837183">
          <w:pPr>
            <w:pStyle w:val="T3"/>
            <w:tabs>
              <w:tab w:val="right" w:leader="dot" w:pos="9062"/>
            </w:tabs>
            <w:rPr>
              <w:rFonts w:eastAsiaTheme="minorEastAsia"/>
              <w:noProof/>
              <w:lang w:eastAsia="tr-TR"/>
            </w:rPr>
          </w:pPr>
          <w:hyperlink w:anchor="_Toc388638098" w:history="1">
            <w:r w:rsidR="0093273B" w:rsidRPr="005B77AF">
              <w:rPr>
                <w:rStyle w:val="Kpr"/>
                <w:noProof/>
              </w:rPr>
              <w:t>4.2 Veri Tasarımı</w:t>
            </w:r>
            <w:r w:rsidR="0093273B">
              <w:rPr>
                <w:noProof/>
                <w:webHidden/>
              </w:rPr>
              <w:tab/>
            </w:r>
            <w:r w:rsidR="0093273B">
              <w:rPr>
                <w:noProof/>
                <w:webHidden/>
              </w:rPr>
              <w:fldChar w:fldCharType="begin"/>
            </w:r>
            <w:r w:rsidR="0093273B">
              <w:rPr>
                <w:noProof/>
                <w:webHidden/>
              </w:rPr>
              <w:instrText xml:space="preserve"> PAGEREF _Toc388638098 \h </w:instrText>
            </w:r>
            <w:r w:rsidR="0093273B">
              <w:rPr>
                <w:noProof/>
                <w:webHidden/>
              </w:rPr>
            </w:r>
            <w:r w:rsidR="0093273B">
              <w:rPr>
                <w:noProof/>
                <w:webHidden/>
              </w:rPr>
              <w:fldChar w:fldCharType="separate"/>
            </w:r>
            <w:r w:rsidR="009F2B47">
              <w:rPr>
                <w:noProof/>
                <w:webHidden/>
              </w:rPr>
              <w:t>24</w:t>
            </w:r>
            <w:r w:rsidR="0093273B">
              <w:rPr>
                <w:noProof/>
                <w:webHidden/>
              </w:rPr>
              <w:fldChar w:fldCharType="end"/>
            </w:r>
          </w:hyperlink>
        </w:p>
        <w:p w14:paraId="25E1E64C" w14:textId="77777777" w:rsidR="0093273B" w:rsidRDefault="00837183">
          <w:pPr>
            <w:pStyle w:val="T3"/>
            <w:tabs>
              <w:tab w:val="right" w:leader="dot" w:pos="9062"/>
            </w:tabs>
            <w:rPr>
              <w:rFonts w:eastAsiaTheme="minorEastAsia"/>
              <w:noProof/>
              <w:lang w:eastAsia="tr-TR"/>
            </w:rPr>
          </w:pPr>
          <w:hyperlink w:anchor="_Toc388638099" w:history="1">
            <w:r w:rsidR="0093273B" w:rsidRPr="005B77AF">
              <w:rPr>
                <w:rStyle w:val="Kpr"/>
                <w:noProof/>
              </w:rPr>
              <w:t>4.3 Süreç Tasarımı</w:t>
            </w:r>
            <w:r w:rsidR="0093273B">
              <w:rPr>
                <w:noProof/>
                <w:webHidden/>
              </w:rPr>
              <w:tab/>
            </w:r>
            <w:r w:rsidR="0093273B">
              <w:rPr>
                <w:noProof/>
                <w:webHidden/>
              </w:rPr>
              <w:fldChar w:fldCharType="begin"/>
            </w:r>
            <w:r w:rsidR="0093273B">
              <w:rPr>
                <w:noProof/>
                <w:webHidden/>
              </w:rPr>
              <w:instrText xml:space="preserve"> PAGEREF _Toc388638099 \h </w:instrText>
            </w:r>
            <w:r w:rsidR="0093273B">
              <w:rPr>
                <w:noProof/>
                <w:webHidden/>
              </w:rPr>
            </w:r>
            <w:r w:rsidR="0093273B">
              <w:rPr>
                <w:noProof/>
                <w:webHidden/>
              </w:rPr>
              <w:fldChar w:fldCharType="separate"/>
            </w:r>
            <w:r w:rsidR="009F2B47">
              <w:rPr>
                <w:noProof/>
                <w:webHidden/>
              </w:rPr>
              <w:t>25</w:t>
            </w:r>
            <w:r w:rsidR="0093273B">
              <w:rPr>
                <w:noProof/>
                <w:webHidden/>
              </w:rPr>
              <w:fldChar w:fldCharType="end"/>
            </w:r>
          </w:hyperlink>
        </w:p>
        <w:p w14:paraId="664CAA8E" w14:textId="77777777" w:rsidR="0093273B" w:rsidRDefault="00837183">
          <w:pPr>
            <w:pStyle w:val="T3"/>
            <w:tabs>
              <w:tab w:val="right" w:leader="dot" w:pos="9062"/>
            </w:tabs>
            <w:rPr>
              <w:rFonts w:eastAsiaTheme="minorEastAsia"/>
              <w:noProof/>
              <w:lang w:eastAsia="tr-TR"/>
            </w:rPr>
          </w:pPr>
          <w:hyperlink w:anchor="_Toc388638100" w:history="1">
            <w:r w:rsidR="0093273B" w:rsidRPr="005B77AF">
              <w:rPr>
                <w:rStyle w:val="Kpr"/>
                <w:noProof/>
              </w:rPr>
              <w:t>4.3.4 Entegrasyon ve Test Gereksinimleri</w:t>
            </w:r>
            <w:r w:rsidR="0093273B">
              <w:rPr>
                <w:noProof/>
                <w:webHidden/>
              </w:rPr>
              <w:tab/>
            </w:r>
            <w:r w:rsidR="0093273B">
              <w:rPr>
                <w:noProof/>
                <w:webHidden/>
              </w:rPr>
              <w:fldChar w:fldCharType="begin"/>
            </w:r>
            <w:r w:rsidR="0093273B">
              <w:rPr>
                <w:noProof/>
                <w:webHidden/>
              </w:rPr>
              <w:instrText xml:space="preserve"> PAGEREF _Toc388638100 \h </w:instrText>
            </w:r>
            <w:r w:rsidR="0093273B">
              <w:rPr>
                <w:noProof/>
                <w:webHidden/>
              </w:rPr>
            </w:r>
            <w:r w:rsidR="0093273B">
              <w:rPr>
                <w:noProof/>
                <w:webHidden/>
              </w:rPr>
              <w:fldChar w:fldCharType="separate"/>
            </w:r>
            <w:r w:rsidR="009F2B47">
              <w:rPr>
                <w:noProof/>
                <w:webHidden/>
              </w:rPr>
              <w:t>26</w:t>
            </w:r>
            <w:r w:rsidR="0093273B">
              <w:rPr>
                <w:noProof/>
                <w:webHidden/>
              </w:rPr>
              <w:fldChar w:fldCharType="end"/>
            </w:r>
          </w:hyperlink>
        </w:p>
        <w:p w14:paraId="2637E53A" w14:textId="77777777" w:rsidR="0093273B" w:rsidRDefault="00837183">
          <w:pPr>
            <w:pStyle w:val="T3"/>
            <w:tabs>
              <w:tab w:val="right" w:leader="dot" w:pos="9062"/>
            </w:tabs>
            <w:rPr>
              <w:rFonts w:eastAsiaTheme="minorEastAsia"/>
              <w:noProof/>
              <w:lang w:eastAsia="tr-TR"/>
            </w:rPr>
          </w:pPr>
          <w:hyperlink w:anchor="_Toc388638101" w:history="1">
            <w:r w:rsidR="0093273B" w:rsidRPr="005B77AF">
              <w:rPr>
                <w:rStyle w:val="Kpr"/>
                <w:noProof/>
              </w:rPr>
              <w:t>4.4 Ortak Alt Sistemlerin Tasarımı</w:t>
            </w:r>
            <w:r w:rsidR="0093273B">
              <w:rPr>
                <w:noProof/>
                <w:webHidden/>
              </w:rPr>
              <w:tab/>
            </w:r>
            <w:r w:rsidR="0093273B">
              <w:rPr>
                <w:noProof/>
                <w:webHidden/>
              </w:rPr>
              <w:fldChar w:fldCharType="begin"/>
            </w:r>
            <w:r w:rsidR="0093273B">
              <w:rPr>
                <w:noProof/>
                <w:webHidden/>
              </w:rPr>
              <w:instrText xml:space="preserve"> PAGEREF _Toc388638101 \h </w:instrText>
            </w:r>
            <w:r w:rsidR="0093273B">
              <w:rPr>
                <w:noProof/>
                <w:webHidden/>
              </w:rPr>
            </w:r>
            <w:r w:rsidR="0093273B">
              <w:rPr>
                <w:noProof/>
                <w:webHidden/>
              </w:rPr>
              <w:fldChar w:fldCharType="separate"/>
            </w:r>
            <w:r w:rsidR="009F2B47">
              <w:rPr>
                <w:noProof/>
                <w:webHidden/>
              </w:rPr>
              <w:t>26</w:t>
            </w:r>
            <w:r w:rsidR="0093273B">
              <w:rPr>
                <w:noProof/>
                <w:webHidden/>
              </w:rPr>
              <w:fldChar w:fldCharType="end"/>
            </w:r>
          </w:hyperlink>
        </w:p>
        <w:p w14:paraId="49619B2A" w14:textId="77777777" w:rsidR="0093273B" w:rsidRDefault="00837183">
          <w:pPr>
            <w:pStyle w:val="T2"/>
            <w:tabs>
              <w:tab w:val="right" w:leader="dot" w:pos="9062"/>
            </w:tabs>
            <w:rPr>
              <w:rFonts w:eastAsiaTheme="minorEastAsia"/>
              <w:noProof/>
              <w:lang w:eastAsia="tr-TR"/>
            </w:rPr>
          </w:pPr>
          <w:hyperlink w:anchor="_Toc388638102" w:history="1">
            <w:r w:rsidR="0093273B" w:rsidRPr="005B77AF">
              <w:rPr>
                <w:rStyle w:val="Kpr"/>
                <w:noProof/>
              </w:rPr>
              <w:t>5. Sistem Gerçekleştirimi</w:t>
            </w:r>
            <w:r w:rsidR="0093273B">
              <w:rPr>
                <w:noProof/>
                <w:webHidden/>
              </w:rPr>
              <w:tab/>
            </w:r>
            <w:r w:rsidR="0093273B">
              <w:rPr>
                <w:noProof/>
                <w:webHidden/>
              </w:rPr>
              <w:fldChar w:fldCharType="begin"/>
            </w:r>
            <w:r w:rsidR="0093273B">
              <w:rPr>
                <w:noProof/>
                <w:webHidden/>
              </w:rPr>
              <w:instrText xml:space="preserve"> PAGEREF _Toc388638102 \h </w:instrText>
            </w:r>
            <w:r w:rsidR="0093273B">
              <w:rPr>
                <w:noProof/>
                <w:webHidden/>
              </w:rPr>
            </w:r>
            <w:r w:rsidR="0093273B">
              <w:rPr>
                <w:noProof/>
                <w:webHidden/>
              </w:rPr>
              <w:fldChar w:fldCharType="separate"/>
            </w:r>
            <w:r w:rsidR="009F2B47">
              <w:rPr>
                <w:noProof/>
                <w:webHidden/>
              </w:rPr>
              <w:t>27</w:t>
            </w:r>
            <w:r w:rsidR="0093273B">
              <w:rPr>
                <w:noProof/>
                <w:webHidden/>
              </w:rPr>
              <w:fldChar w:fldCharType="end"/>
            </w:r>
          </w:hyperlink>
        </w:p>
        <w:p w14:paraId="408A83D5" w14:textId="77777777" w:rsidR="0093273B" w:rsidRDefault="00837183">
          <w:pPr>
            <w:pStyle w:val="T3"/>
            <w:tabs>
              <w:tab w:val="right" w:leader="dot" w:pos="9062"/>
            </w:tabs>
            <w:rPr>
              <w:rFonts w:eastAsiaTheme="minorEastAsia"/>
              <w:noProof/>
              <w:lang w:eastAsia="tr-TR"/>
            </w:rPr>
          </w:pPr>
          <w:hyperlink w:anchor="_Toc388638103" w:history="1">
            <w:r w:rsidR="0093273B" w:rsidRPr="005B77AF">
              <w:rPr>
                <w:rStyle w:val="Kpr"/>
                <w:noProof/>
              </w:rPr>
              <w:t>5.1. Giriş</w:t>
            </w:r>
            <w:r w:rsidR="0093273B">
              <w:rPr>
                <w:noProof/>
                <w:webHidden/>
              </w:rPr>
              <w:tab/>
            </w:r>
            <w:r w:rsidR="0093273B">
              <w:rPr>
                <w:noProof/>
                <w:webHidden/>
              </w:rPr>
              <w:fldChar w:fldCharType="begin"/>
            </w:r>
            <w:r w:rsidR="0093273B">
              <w:rPr>
                <w:noProof/>
                <w:webHidden/>
              </w:rPr>
              <w:instrText xml:space="preserve"> PAGEREF _Toc388638103 \h </w:instrText>
            </w:r>
            <w:r w:rsidR="0093273B">
              <w:rPr>
                <w:noProof/>
                <w:webHidden/>
              </w:rPr>
            </w:r>
            <w:r w:rsidR="0093273B">
              <w:rPr>
                <w:noProof/>
                <w:webHidden/>
              </w:rPr>
              <w:fldChar w:fldCharType="separate"/>
            </w:r>
            <w:r w:rsidR="009F2B47">
              <w:rPr>
                <w:noProof/>
                <w:webHidden/>
              </w:rPr>
              <w:t>27</w:t>
            </w:r>
            <w:r w:rsidR="0093273B">
              <w:rPr>
                <w:noProof/>
                <w:webHidden/>
              </w:rPr>
              <w:fldChar w:fldCharType="end"/>
            </w:r>
          </w:hyperlink>
        </w:p>
        <w:p w14:paraId="1CF05999" w14:textId="77777777" w:rsidR="0093273B" w:rsidRDefault="00837183">
          <w:pPr>
            <w:pStyle w:val="T3"/>
            <w:tabs>
              <w:tab w:val="right" w:leader="dot" w:pos="9062"/>
            </w:tabs>
            <w:rPr>
              <w:rFonts w:eastAsiaTheme="minorEastAsia"/>
              <w:noProof/>
              <w:lang w:eastAsia="tr-TR"/>
            </w:rPr>
          </w:pPr>
          <w:hyperlink w:anchor="_Toc388638104" w:history="1">
            <w:r w:rsidR="0093273B" w:rsidRPr="005B77AF">
              <w:rPr>
                <w:rStyle w:val="Kpr"/>
                <w:noProof/>
              </w:rPr>
              <w:t>5.2. Yazılım Geliştirme Ortamları</w:t>
            </w:r>
            <w:r w:rsidR="0093273B">
              <w:rPr>
                <w:noProof/>
                <w:webHidden/>
              </w:rPr>
              <w:tab/>
            </w:r>
            <w:r w:rsidR="0093273B">
              <w:rPr>
                <w:noProof/>
                <w:webHidden/>
              </w:rPr>
              <w:fldChar w:fldCharType="begin"/>
            </w:r>
            <w:r w:rsidR="0093273B">
              <w:rPr>
                <w:noProof/>
                <w:webHidden/>
              </w:rPr>
              <w:instrText xml:space="preserve"> PAGEREF _Toc388638104 \h </w:instrText>
            </w:r>
            <w:r w:rsidR="0093273B">
              <w:rPr>
                <w:noProof/>
                <w:webHidden/>
              </w:rPr>
            </w:r>
            <w:r w:rsidR="0093273B">
              <w:rPr>
                <w:noProof/>
                <w:webHidden/>
              </w:rPr>
              <w:fldChar w:fldCharType="separate"/>
            </w:r>
            <w:r w:rsidR="009F2B47">
              <w:rPr>
                <w:noProof/>
                <w:webHidden/>
              </w:rPr>
              <w:t>27</w:t>
            </w:r>
            <w:r w:rsidR="0093273B">
              <w:rPr>
                <w:noProof/>
                <w:webHidden/>
              </w:rPr>
              <w:fldChar w:fldCharType="end"/>
            </w:r>
          </w:hyperlink>
        </w:p>
        <w:p w14:paraId="4BAA068B" w14:textId="77777777" w:rsidR="0093273B" w:rsidRDefault="00837183">
          <w:pPr>
            <w:pStyle w:val="T3"/>
            <w:tabs>
              <w:tab w:val="right" w:leader="dot" w:pos="9062"/>
            </w:tabs>
            <w:rPr>
              <w:rFonts w:eastAsiaTheme="minorEastAsia"/>
              <w:noProof/>
              <w:lang w:eastAsia="tr-TR"/>
            </w:rPr>
          </w:pPr>
          <w:hyperlink w:anchor="_Toc388638105" w:history="1">
            <w:r w:rsidR="0093273B" w:rsidRPr="005B77AF">
              <w:rPr>
                <w:rStyle w:val="Kpr"/>
                <w:noProof/>
              </w:rPr>
              <w:t>5.3. Kodlama Stili</w:t>
            </w:r>
            <w:r w:rsidR="0093273B">
              <w:rPr>
                <w:noProof/>
                <w:webHidden/>
              </w:rPr>
              <w:tab/>
            </w:r>
            <w:r w:rsidR="0093273B">
              <w:rPr>
                <w:noProof/>
                <w:webHidden/>
              </w:rPr>
              <w:fldChar w:fldCharType="begin"/>
            </w:r>
            <w:r w:rsidR="0093273B">
              <w:rPr>
                <w:noProof/>
                <w:webHidden/>
              </w:rPr>
              <w:instrText xml:space="preserve"> PAGEREF _Toc388638105 \h </w:instrText>
            </w:r>
            <w:r w:rsidR="0093273B">
              <w:rPr>
                <w:noProof/>
                <w:webHidden/>
              </w:rPr>
            </w:r>
            <w:r w:rsidR="0093273B">
              <w:rPr>
                <w:noProof/>
                <w:webHidden/>
              </w:rPr>
              <w:fldChar w:fldCharType="separate"/>
            </w:r>
            <w:r w:rsidR="009F2B47">
              <w:rPr>
                <w:noProof/>
                <w:webHidden/>
              </w:rPr>
              <w:t>30</w:t>
            </w:r>
            <w:r w:rsidR="0093273B">
              <w:rPr>
                <w:noProof/>
                <w:webHidden/>
              </w:rPr>
              <w:fldChar w:fldCharType="end"/>
            </w:r>
          </w:hyperlink>
        </w:p>
        <w:p w14:paraId="54C9D2AB" w14:textId="77777777" w:rsidR="0093273B" w:rsidRDefault="00837183">
          <w:pPr>
            <w:pStyle w:val="T3"/>
            <w:tabs>
              <w:tab w:val="right" w:leader="dot" w:pos="9062"/>
            </w:tabs>
            <w:rPr>
              <w:rFonts w:eastAsiaTheme="minorEastAsia"/>
              <w:noProof/>
              <w:lang w:eastAsia="tr-TR"/>
            </w:rPr>
          </w:pPr>
          <w:hyperlink w:anchor="_Toc388638106" w:history="1">
            <w:r w:rsidR="0093273B" w:rsidRPr="005B77AF">
              <w:rPr>
                <w:rStyle w:val="Kpr"/>
                <w:noProof/>
              </w:rPr>
              <w:t>5.4. Program Karmaşıklığı</w:t>
            </w:r>
            <w:r w:rsidR="0093273B">
              <w:rPr>
                <w:noProof/>
                <w:webHidden/>
              </w:rPr>
              <w:tab/>
            </w:r>
            <w:r w:rsidR="0093273B">
              <w:rPr>
                <w:noProof/>
                <w:webHidden/>
              </w:rPr>
              <w:fldChar w:fldCharType="begin"/>
            </w:r>
            <w:r w:rsidR="0093273B">
              <w:rPr>
                <w:noProof/>
                <w:webHidden/>
              </w:rPr>
              <w:instrText xml:space="preserve"> PAGEREF _Toc388638106 \h </w:instrText>
            </w:r>
            <w:r w:rsidR="0093273B">
              <w:rPr>
                <w:noProof/>
                <w:webHidden/>
              </w:rPr>
            </w:r>
            <w:r w:rsidR="0093273B">
              <w:rPr>
                <w:noProof/>
                <w:webHidden/>
              </w:rPr>
              <w:fldChar w:fldCharType="separate"/>
            </w:r>
            <w:r w:rsidR="009F2B47">
              <w:rPr>
                <w:noProof/>
                <w:webHidden/>
              </w:rPr>
              <w:t>30</w:t>
            </w:r>
            <w:r w:rsidR="0093273B">
              <w:rPr>
                <w:noProof/>
                <w:webHidden/>
              </w:rPr>
              <w:fldChar w:fldCharType="end"/>
            </w:r>
          </w:hyperlink>
        </w:p>
        <w:p w14:paraId="5DA3D198" w14:textId="77777777" w:rsidR="0093273B" w:rsidRDefault="00837183">
          <w:pPr>
            <w:pStyle w:val="T3"/>
            <w:tabs>
              <w:tab w:val="right" w:leader="dot" w:pos="9062"/>
            </w:tabs>
            <w:rPr>
              <w:rFonts w:eastAsiaTheme="minorEastAsia"/>
              <w:noProof/>
              <w:lang w:eastAsia="tr-TR"/>
            </w:rPr>
          </w:pPr>
          <w:hyperlink w:anchor="_Toc388638107" w:history="1">
            <w:r w:rsidR="0093273B" w:rsidRPr="005B77AF">
              <w:rPr>
                <w:rStyle w:val="Kpr"/>
                <w:noProof/>
              </w:rPr>
              <w:t>5.5. Olağan Dışı Durum Çözümleme</w:t>
            </w:r>
            <w:r w:rsidR="0093273B">
              <w:rPr>
                <w:noProof/>
                <w:webHidden/>
              </w:rPr>
              <w:tab/>
            </w:r>
            <w:r w:rsidR="0093273B">
              <w:rPr>
                <w:noProof/>
                <w:webHidden/>
              </w:rPr>
              <w:fldChar w:fldCharType="begin"/>
            </w:r>
            <w:r w:rsidR="0093273B">
              <w:rPr>
                <w:noProof/>
                <w:webHidden/>
              </w:rPr>
              <w:instrText xml:space="preserve"> PAGEREF _Toc388638107 \h </w:instrText>
            </w:r>
            <w:r w:rsidR="0093273B">
              <w:rPr>
                <w:noProof/>
                <w:webHidden/>
              </w:rPr>
            </w:r>
            <w:r w:rsidR="0093273B">
              <w:rPr>
                <w:noProof/>
                <w:webHidden/>
              </w:rPr>
              <w:fldChar w:fldCharType="separate"/>
            </w:r>
            <w:r w:rsidR="009F2B47">
              <w:rPr>
                <w:noProof/>
                <w:webHidden/>
              </w:rPr>
              <w:t>30</w:t>
            </w:r>
            <w:r w:rsidR="0093273B">
              <w:rPr>
                <w:noProof/>
                <w:webHidden/>
              </w:rPr>
              <w:fldChar w:fldCharType="end"/>
            </w:r>
          </w:hyperlink>
        </w:p>
        <w:p w14:paraId="70ACAE80" w14:textId="77777777" w:rsidR="0093273B" w:rsidRDefault="00837183">
          <w:pPr>
            <w:pStyle w:val="T3"/>
            <w:tabs>
              <w:tab w:val="right" w:leader="dot" w:pos="9062"/>
            </w:tabs>
            <w:rPr>
              <w:rFonts w:eastAsiaTheme="minorEastAsia"/>
              <w:noProof/>
              <w:lang w:eastAsia="tr-TR"/>
            </w:rPr>
          </w:pPr>
          <w:hyperlink w:anchor="_Toc388638108" w:history="1">
            <w:r w:rsidR="0093273B" w:rsidRPr="005B77AF">
              <w:rPr>
                <w:rStyle w:val="Kpr"/>
                <w:noProof/>
              </w:rPr>
              <w:t>5.6. Kod Gözden Geçirme</w:t>
            </w:r>
            <w:r w:rsidR="0093273B">
              <w:rPr>
                <w:noProof/>
                <w:webHidden/>
              </w:rPr>
              <w:tab/>
            </w:r>
            <w:r w:rsidR="0093273B">
              <w:rPr>
                <w:noProof/>
                <w:webHidden/>
              </w:rPr>
              <w:fldChar w:fldCharType="begin"/>
            </w:r>
            <w:r w:rsidR="0093273B">
              <w:rPr>
                <w:noProof/>
                <w:webHidden/>
              </w:rPr>
              <w:instrText xml:space="preserve"> PAGEREF _Toc388638108 \h </w:instrText>
            </w:r>
            <w:r w:rsidR="0093273B">
              <w:rPr>
                <w:noProof/>
                <w:webHidden/>
              </w:rPr>
            </w:r>
            <w:r w:rsidR="0093273B">
              <w:rPr>
                <w:noProof/>
                <w:webHidden/>
              </w:rPr>
              <w:fldChar w:fldCharType="separate"/>
            </w:r>
            <w:r w:rsidR="009F2B47">
              <w:rPr>
                <w:noProof/>
                <w:webHidden/>
              </w:rPr>
              <w:t>30</w:t>
            </w:r>
            <w:r w:rsidR="0093273B">
              <w:rPr>
                <w:noProof/>
                <w:webHidden/>
              </w:rPr>
              <w:fldChar w:fldCharType="end"/>
            </w:r>
          </w:hyperlink>
        </w:p>
        <w:p w14:paraId="2BAF4F20" w14:textId="77777777" w:rsidR="0093273B" w:rsidRDefault="00837183">
          <w:pPr>
            <w:pStyle w:val="T2"/>
            <w:tabs>
              <w:tab w:val="right" w:leader="dot" w:pos="9062"/>
            </w:tabs>
            <w:rPr>
              <w:rFonts w:eastAsiaTheme="minorEastAsia"/>
              <w:noProof/>
              <w:lang w:eastAsia="tr-TR"/>
            </w:rPr>
          </w:pPr>
          <w:hyperlink w:anchor="_Toc388638109" w:history="1">
            <w:r w:rsidR="0093273B" w:rsidRPr="005B77AF">
              <w:rPr>
                <w:rStyle w:val="Kpr"/>
                <w:noProof/>
              </w:rPr>
              <w:t>6. Doğrulama Ve Geçerleme</w:t>
            </w:r>
            <w:r w:rsidR="0093273B">
              <w:rPr>
                <w:noProof/>
                <w:webHidden/>
              </w:rPr>
              <w:tab/>
            </w:r>
            <w:r w:rsidR="0093273B">
              <w:rPr>
                <w:noProof/>
                <w:webHidden/>
              </w:rPr>
              <w:fldChar w:fldCharType="begin"/>
            </w:r>
            <w:r w:rsidR="0093273B">
              <w:rPr>
                <w:noProof/>
                <w:webHidden/>
              </w:rPr>
              <w:instrText xml:space="preserve"> PAGEREF _Toc388638109 \h </w:instrText>
            </w:r>
            <w:r w:rsidR="0093273B">
              <w:rPr>
                <w:noProof/>
                <w:webHidden/>
              </w:rPr>
            </w:r>
            <w:r w:rsidR="0093273B">
              <w:rPr>
                <w:noProof/>
                <w:webHidden/>
              </w:rPr>
              <w:fldChar w:fldCharType="separate"/>
            </w:r>
            <w:r w:rsidR="009F2B47">
              <w:rPr>
                <w:noProof/>
                <w:webHidden/>
              </w:rPr>
              <w:t>33</w:t>
            </w:r>
            <w:r w:rsidR="0093273B">
              <w:rPr>
                <w:noProof/>
                <w:webHidden/>
              </w:rPr>
              <w:fldChar w:fldCharType="end"/>
            </w:r>
          </w:hyperlink>
        </w:p>
        <w:p w14:paraId="7F7B4461" w14:textId="77777777" w:rsidR="0093273B" w:rsidRDefault="00837183">
          <w:pPr>
            <w:pStyle w:val="T3"/>
            <w:tabs>
              <w:tab w:val="right" w:leader="dot" w:pos="9062"/>
            </w:tabs>
            <w:rPr>
              <w:rFonts w:eastAsiaTheme="minorEastAsia"/>
              <w:noProof/>
              <w:lang w:eastAsia="tr-TR"/>
            </w:rPr>
          </w:pPr>
          <w:hyperlink w:anchor="_Toc388638110" w:history="1">
            <w:r w:rsidR="0093273B" w:rsidRPr="005B77AF">
              <w:rPr>
                <w:rStyle w:val="Kpr"/>
                <w:noProof/>
              </w:rPr>
              <w:t>6.1) Giriş</w:t>
            </w:r>
            <w:r w:rsidR="0093273B">
              <w:rPr>
                <w:noProof/>
                <w:webHidden/>
              </w:rPr>
              <w:tab/>
            </w:r>
            <w:r w:rsidR="0093273B">
              <w:rPr>
                <w:noProof/>
                <w:webHidden/>
              </w:rPr>
              <w:fldChar w:fldCharType="begin"/>
            </w:r>
            <w:r w:rsidR="0093273B">
              <w:rPr>
                <w:noProof/>
                <w:webHidden/>
              </w:rPr>
              <w:instrText xml:space="preserve"> PAGEREF _Toc388638110 \h </w:instrText>
            </w:r>
            <w:r w:rsidR="0093273B">
              <w:rPr>
                <w:noProof/>
                <w:webHidden/>
              </w:rPr>
            </w:r>
            <w:r w:rsidR="0093273B">
              <w:rPr>
                <w:noProof/>
                <w:webHidden/>
              </w:rPr>
              <w:fldChar w:fldCharType="separate"/>
            </w:r>
            <w:r w:rsidR="009F2B47">
              <w:rPr>
                <w:noProof/>
                <w:webHidden/>
              </w:rPr>
              <w:t>33</w:t>
            </w:r>
            <w:r w:rsidR="0093273B">
              <w:rPr>
                <w:noProof/>
                <w:webHidden/>
              </w:rPr>
              <w:fldChar w:fldCharType="end"/>
            </w:r>
          </w:hyperlink>
        </w:p>
        <w:p w14:paraId="36FB4190" w14:textId="77777777" w:rsidR="0093273B" w:rsidRDefault="00837183">
          <w:pPr>
            <w:pStyle w:val="T3"/>
            <w:tabs>
              <w:tab w:val="right" w:leader="dot" w:pos="9062"/>
            </w:tabs>
            <w:rPr>
              <w:rFonts w:eastAsiaTheme="minorEastAsia"/>
              <w:noProof/>
              <w:lang w:eastAsia="tr-TR"/>
            </w:rPr>
          </w:pPr>
          <w:hyperlink w:anchor="_Toc388638111" w:history="1">
            <w:r w:rsidR="0093273B" w:rsidRPr="005B77AF">
              <w:rPr>
                <w:rStyle w:val="Kpr"/>
                <w:noProof/>
              </w:rPr>
              <w:t>6.2) Sınama Kavramları</w:t>
            </w:r>
            <w:r w:rsidR="0093273B">
              <w:rPr>
                <w:noProof/>
                <w:webHidden/>
              </w:rPr>
              <w:tab/>
            </w:r>
            <w:r w:rsidR="0093273B">
              <w:rPr>
                <w:noProof/>
                <w:webHidden/>
              </w:rPr>
              <w:fldChar w:fldCharType="begin"/>
            </w:r>
            <w:r w:rsidR="0093273B">
              <w:rPr>
                <w:noProof/>
                <w:webHidden/>
              </w:rPr>
              <w:instrText xml:space="preserve"> PAGEREF _Toc388638111 \h </w:instrText>
            </w:r>
            <w:r w:rsidR="0093273B">
              <w:rPr>
                <w:noProof/>
                <w:webHidden/>
              </w:rPr>
            </w:r>
            <w:r w:rsidR="0093273B">
              <w:rPr>
                <w:noProof/>
                <w:webHidden/>
              </w:rPr>
              <w:fldChar w:fldCharType="separate"/>
            </w:r>
            <w:r w:rsidR="009F2B47">
              <w:rPr>
                <w:noProof/>
                <w:webHidden/>
              </w:rPr>
              <w:t>33</w:t>
            </w:r>
            <w:r w:rsidR="0093273B">
              <w:rPr>
                <w:noProof/>
                <w:webHidden/>
              </w:rPr>
              <w:fldChar w:fldCharType="end"/>
            </w:r>
          </w:hyperlink>
        </w:p>
        <w:p w14:paraId="600F02C2" w14:textId="77777777" w:rsidR="0093273B" w:rsidRDefault="00837183">
          <w:pPr>
            <w:pStyle w:val="T3"/>
            <w:tabs>
              <w:tab w:val="right" w:leader="dot" w:pos="9062"/>
            </w:tabs>
            <w:rPr>
              <w:rFonts w:eastAsiaTheme="minorEastAsia"/>
              <w:noProof/>
              <w:lang w:eastAsia="tr-TR"/>
            </w:rPr>
          </w:pPr>
          <w:hyperlink w:anchor="_Toc388638112" w:history="1">
            <w:r w:rsidR="0093273B" w:rsidRPr="005B77AF">
              <w:rPr>
                <w:rStyle w:val="Kpr"/>
                <w:noProof/>
              </w:rPr>
              <w:t>6.3. Doğrulama ve Geçerleme Yaşam Döngüsü</w:t>
            </w:r>
            <w:r w:rsidR="0093273B">
              <w:rPr>
                <w:noProof/>
                <w:webHidden/>
              </w:rPr>
              <w:tab/>
            </w:r>
            <w:r w:rsidR="0093273B">
              <w:rPr>
                <w:noProof/>
                <w:webHidden/>
              </w:rPr>
              <w:fldChar w:fldCharType="begin"/>
            </w:r>
            <w:r w:rsidR="0093273B">
              <w:rPr>
                <w:noProof/>
                <w:webHidden/>
              </w:rPr>
              <w:instrText xml:space="preserve"> PAGEREF _Toc388638112 \h </w:instrText>
            </w:r>
            <w:r w:rsidR="0093273B">
              <w:rPr>
                <w:noProof/>
                <w:webHidden/>
              </w:rPr>
            </w:r>
            <w:r w:rsidR="0093273B">
              <w:rPr>
                <w:noProof/>
                <w:webHidden/>
              </w:rPr>
              <w:fldChar w:fldCharType="separate"/>
            </w:r>
            <w:r w:rsidR="009F2B47">
              <w:rPr>
                <w:noProof/>
                <w:webHidden/>
              </w:rPr>
              <w:t>33</w:t>
            </w:r>
            <w:r w:rsidR="0093273B">
              <w:rPr>
                <w:noProof/>
                <w:webHidden/>
              </w:rPr>
              <w:fldChar w:fldCharType="end"/>
            </w:r>
          </w:hyperlink>
        </w:p>
        <w:p w14:paraId="3AE9B753" w14:textId="77777777" w:rsidR="0093273B" w:rsidRDefault="00837183">
          <w:pPr>
            <w:pStyle w:val="T3"/>
            <w:tabs>
              <w:tab w:val="right" w:leader="dot" w:pos="9062"/>
            </w:tabs>
            <w:rPr>
              <w:rFonts w:eastAsiaTheme="minorEastAsia"/>
              <w:noProof/>
              <w:lang w:eastAsia="tr-TR"/>
            </w:rPr>
          </w:pPr>
          <w:hyperlink w:anchor="_Toc388638113" w:history="1">
            <w:r w:rsidR="0093273B" w:rsidRPr="005B77AF">
              <w:rPr>
                <w:rStyle w:val="Kpr"/>
                <w:noProof/>
              </w:rPr>
              <w:t>6.4. Sınama Yöntemleri</w:t>
            </w:r>
            <w:r w:rsidR="0093273B">
              <w:rPr>
                <w:noProof/>
                <w:webHidden/>
              </w:rPr>
              <w:tab/>
            </w:r>
            <w:r w:rsidR="0093273B">
              <w:rPr>
                <w:noProof/>
                <w:webHidden/>
              </w:rPr>
              <w:fldChar w:fldCharType="begin"/>
            </w:r>
            <w:r w:rsidR="0093273B">
              <w:rPr>
                <w:noProof/>
                <w:webHidden/>
              </w:rPr>
              <w:instrText xml:space="preserve"> PAGEREF _Toc388638113 \h </w:instrText>
            </w:r>
            <w:r w:rsidR="0093273B">
              <w:rPr>
                <w:noProof/>
                <w:webHidden/>
              </w:rPr>
            </w:r>
            <w:r w:rsidR="0093273B">
              <w:rPr>
                <w:noProof/>
                <w:webHidden/>
              </w:rPr>
              <w:fldChar w:fldCharType="separate"/>
            </w:r>
            <w:r w:rsidR="009F2B47">
              <w:rPr>
                <w:noProof/>
                <w:webHidden/>
              </w:rPr>
              <w:t>33</w:t>
            </w:r>
            <w:r w:rsidR="0093273B">
              <w:rPr>
                <w:noProof/>
                <w:webHidden/>
              </w:rPr>
              <w:fldChar w:fldCharType="end"/>
            </w:r>
          </w:hyperlink>
        </w:p>
        <w:p w14:paraId="332AC5BE" w14:textId="77777777" w:rsidR="0093273B" w:rsidRDefault="00837183">
          <w:pPr>
            <w:pStyle w:val="T3"/>
            <w:tabs>
              <w:tab w:val="right" w:leader="dot" w:pos="9062"/>
            </w:tabs>
            <w:rPr>
              <w:rFonts w:eastAsiaTheme="minorEastAsia"/>
              <w:noProof/>
              <w:lang w:eastAsia="tr-TR"/>
            </w:rPr>
          </w:pPr>
          <w:hyperlink w:anchor="_Toc388638114" w:history="1">
            <w:r w:rsidR="0093273B" w:rsidRPr="005B77AF">
              <w:rPr>
                <w:rStyle w:val="Kpr"/>
                <w:noProof/>
              </w:rPr>
              <w:t>6.5. Sınama Planlaması</w:t>
            </w:r>
            <w:r w:rsidR="0093273B">
              <w:rPr>
                <w:noProof/>
                <w:webHidden/>
              </w:rPr>
              <w:tab/>
            </w:r>
            <w:r w:rsidR="0093273B">
              <w:rPr>
                <w:noProof/>
                <w:webHidden/>
              </w:rPr>
              <w:fldChar w:fldCharType="begin"/>
            </w:r>
            <w:r w:rsidR="0093273B">
              <w:rPr>
                <w:noProof/>
                <w:webHidden/>
              </w:rPr>
              <w:instrText xml:space="preserve"> PAGEREF _Toc388638114 \h </w:instrText>
            </w:r>
            <w:r w:rsidR="0093273B">
              <w:rPr>
                <w:noProof/>
                <w:webHidden/>
              </w:rPr>
            </w:r>
            <w:r w:rsidR="0093273B">
              <w:rPr>
                <w:noProof/>
                <w:webHidden/>
              </w:rPr>
              <w:fldChar w:fldCharType="separate"/>
            </w:r>
            <w:r w:rsidR="009F2B47">
              <w:rPr>
                <w:noProof/>
                <w:webHidden/>
              </w:rPr>
              <w:t>34</w:t>
            </w:r>
            <w:r w:rsidR="0093273B">
              <w:rPr>
                <w:noProof/>
                <w:webHidden/>
              </w:rPr>
              <w:fldChar w:fldCharType="end"/>
            </w:r>
          </w:hyperlink>
        </w:p>
        <w:p w14:paraId="0AF0D4A8" w14:textId="77777777" w:rsidR="0093273B" w:rsidRDefault="00837183">
          <w:pPr>
            <w:pStyle w:val="T3"/>
            <w:tabs>
              <w:tab w:val="right" w:leader="dot" w:pos="9062"/>
            </w:tabs>
            <w:rPr>
              <w:rFonts w:eastAsiaTheme="minorEastAsia"/>
              <w:noProof/>
              <w:lang w:eastAsia="tr-TR"/>
            </w:rPr>
          </w:pPr>
          <w:hyperlink w:anchor="_Toc388638115" w:history="1">
            <w:r w:rsidR="0093273B" w:rsidRPr="005B77AF">
              <w:rPr>
                <w:rStyle w:val="Kpr"/>
                <w:noProof/>
              </w:rPr>
              <w:t>6.6. Sınama ve Bütünleştirme Stratejileri</w:t>
            </w:r>
            <w:r w:rsidR="0093273B">
              <w:rPr>
                <w:noProof/>
                <w:webHidden/>
              </w:rPr>
              <w:tab/>
            </w:r>
            <w:r w:rsidR="0093273B">
              <w:rPr>
                <w:noProof/>
                <w:webHidden/>
              </w:rPr>
              <w:fldChar w:fldCharType="begin"/>
            </w:r>
            <w:r w:rsidR="0093273B">
              <w:rPr>
                <w:noProof/>
                <w:webHidden/>
              </w:rPr>
              <w:instrText xml:space="preserve"> PAGEREF _Toc388638115 \h </w:instrText>
            </w:r>
            <w:r w:rsidR="0093273B">
              <w:rPr>
                <w:noProof/>
                <w:webHidden/>
              </w:rPr>
            </w:r>
            <w:r w:rsidR="0093273B">
              <w:rPr>
                <w:noProof/>
                <w:webHidden/>
              </w:rPr>
              <w:fldChar w:fldCharType="separate"/>
            </w:r>
            <w:r w:rsidR="009F2B47">
              <w:rPr>
                <w:noProof/>
                <w:webHidden/>
              </w:rPr>
              <w:t>34</w:t>
            </w:r>
            <w:r w:rsidR="0093273B">
              <w:rPr>
                <w:noProof/>
                <w:webHidden/>
              </w:rPr>
              <w:fldChar w:fldCharType="end"/>
            </w:r>
          </w:hyperlink>
        </w:p>
        <w:p w14:paraId="541AE136" w14:textId="77777777" w:rsidR="0093273B" w:rsidRDefault="00837183">
          <w:pPr>
            <w:pStyle w:val="T3"/>
            <w:tabs>
              <w:tab w:val="right" w:leader="dot" w:pos="9062"/>
            </w:tabs>
            <w:rPr>
              <w:rFonts w:eastAsiaTheme="minorEastAsia"/>
              <w:noProof/>
              <w:lang w:eastAsia="tr-TR"/>
            </w:rPr>
          </w:pPr>
          <w:hyperlink w:anchor="_Toc388638116" w:history="1">
            <w:r w:rsidR="0093273B" w:rsidRPr="005B77AF">
              <w:rPr>
                <w:rStyle w:val="Kpr"/>
                <w:noProof/>
              </w:rPr>
              <w:t>6.7. Sınama Belirtimleri</w:t>
            </w:r>
            <w:r w:rsidR="0093273B">
              <w:rPr>
                <w:noProof/>
                <w:webHidden/>
              </w:rPr>
              <w:tab/>
            </w:r>
            <w:r w:rsidR="0093273B">
              <w:rPr>
                <w:noProof/>
                <w:webHidden/>
              </w:rPr>
              <w:fldChar w:fldCharType="begin"/>
            </w:r>
            <w:r w:rsidR="0093273B">
              <w:rPr>
                <w:noProof/>
                <w:webHidden/>
              </w:rPr>
              <w:instrText xml:space="preserve"> PAGEREF _Toc388638116 \h </w:instrText>
            </w:r>
            <w:r w:rsidR="0093273B">
              <w:rPr>
                <w:noProof/>
                <w:webHidden/>
              </w:rPr>
            </w:r>
            <w:r w:rsidR="0093273B">
              <w:rPr>
                <w:noProof/>
                <w:webHidden/>
              </w:rPr>
              <w:fldChar w:fldCharType="separate"/>
            </w:r>
            <w:r w:rsidR="009F2B47">
              <w:rPr>
                <w:noProof/>
                <w:webHidden/>
              </w:rPr>
              <w:t>34</w:t>
            </w:r>
            <w:r w:rsidR="0093273B">
              <w:rPr>
                <w:noProof/>
                <w:webHidden/>
              </w:rPr>
              <w:fldChar w:fldCharType="end"/>
            </w:r>
          </w:hyperlink>
        </w:p>
        <w:p w14:paraId="263EA697" w14:textId="77777777" w:rsidR="0093273B" w:rsidRDefault="00837183">
          <w:pPr>
            <w:pStyle w:val="T3"/>
            <w:tabs>
              <w:tab w:val="right" w:leader="dot" w:pos="9062"/>
            </w:tabs>
            <w:rPr>
              <w:rFonts w:eastAsiaTheme="minorEastAsia"/>
              <w:noProof/>
              <w:lang w:eastAsia="tr-TR"/>
            </w:rPr>
          </w:pPr>
          <w:hyperlink w:anchor="_Toc388638117" w:history="1">
            <w:r w:rsidR="0093273B" w:rsidRPr="005B77AF">
              <w:rPr>
                <w:rStyle w:val="Kpr"/>
                <w:noProof/>
              </w:rPr>
              <w:t>6.8. Yaşam Döngüsü Boyunca Sınama Etkinlikleri</w:t>
            </w:r>
            <w:r w:rsidR="0093273B">
              <w:rPr>
                <w:noProof/>
                <w:webHidden/>
              </w:rPr>
              <w:tab/>
            </w:r>
            <w:r w:rsidR="0093273B">
              <w:rPr>
                <w:noProof/>
                <w:webHidden/>
              </w:rPr>
              <w:fldChar w:fldCharType="begin"/>
            </w:r>
            <w:r w:rsidR="0093273B">
              <w:rPr>
                <w:noProof/>
                <w:webHidden/>
              </w:rPr>
              <w:instrText xml:space="preserve"> PAGEREF _Toc388638117 \h </w:instrText>
            </w:r>
            <w:r w:rsidR="0093273B">
              <w:rPr>
                <w:noProof/>
                <w:webHidden/>
              </w:rPr>
            </w:r>
            <w:r w:rsidR="0093273B">
              <w:rPr>
                <w:noProof/>
                <w:webHidden/>
              </w:rPr>
              <w:fldChar w:fldCharType="separate"/>
            </w:r>
            <w:r w:rsidR="009F2B47">
              <w:rPr>
                <w:noProof/>
                <w:webHidden/>
              </w:rPr>
              <w:t>35</w:t>
            </w:r>
            <w:r w:rsidR="0093273B">
              <w:rPr>
                <w:noProof/>
                <w:webHidden/>
              </w:rPr>
              <w:fldChar w:fldCharType="end"/>
            </w:r>
          </w:hyperlink>
        </w:p>
        <w:p w14:paraId="4C89BDC1" w14:textId="77777777" w:rsidR="0093273B" w:rsidRDefault="00837183">
          <w:pPr>
            <w:pStyle w:val="T2"/>
            <w:tabs>
              <w:tab w:val="right" w:leader="dot" w:pos="9062"/>
            </w:tabs>
            <w:rPr>
              <w:rFonts w:eastAsiaTheme="minorEastAsia"/>
              <w:noProof/>
              <w:lang w:eastAsia="tr-TR"/>
            </w:rPr>
          </w:pPr>
          <w:hyperlink w:anchor="_Toc388638118" w:history="1">
            <w:r w:rsidR="0093273B" w:rsidRPr="005B77AF">
              <w:rPr>
                <w:rStyle w:val="Kpr"/>
                <w:noProof/>
              </w:rPr>
              <w:t>7) Bakım</w:t>
            </w:r>
            <w:r w:rsidR="0093273B">
              <w:rPr>
                <w:noProof/>
                <w:webHidden/>
              </w:rPr>
              <w:tab/>
            </w:r>
            <w:r w:rsidR="0093273B">
              <w:rPr>
                <w:noProof/>
                <w:webHidden/>
              </w:rPr>
              <w:fldChar w:fldCharType="begin"/>
            </w:r>
            <w:r w:rsidR="0093273B">
              <w:rPr>
                <w:noProof/>
                <w:webHidden/>
              </w:rPr>
              <w:instrText xml:space="preserve"> PAGEREF _Toc388638118 \h </w:instrText>
            </w:r>
            <w:r w:rsidR="0093273B">
              <w:rPr>
                <w:noProof/>
                <w:webHidden/>
              </w:rPr>
            </w:r>
            <w:r w:rsidR="0093273B">
              <w:rPr>
                <w:noProof/>
                <w:webHidden/>
              </w:rPr>
              <w:fldChar w:fldCharType="separate"/>
            </w:r>
            <w:r w:rsidR="009F2B47">
              <w:rPr>
                <w:noProof/>
                <w:webHidden/>
              </w:rPr>
              <w:t>36</w:t>
            </w:r>
            <w:r w:rsidR="0093273B">
              <w:rPr>
                <w:noProof/>
                <w:webHidden/>
              </w:rPr>
              <w:fldChar w:fldCharType="end"/>
            </w:r>
          </w:hyperlink>
        </w:p>
        <w:p w14:paraId="5B417937" w14:textId="77777777" w:rsidR="0093273B" w:rsidRDefault="00837183">
          <w:pPr>
            <w:pStyle w:val="T3"/>
            <w:tabs>
              <w:tab w:val="right" w:leader="dot" w:pos="9062"/>
            </w:tabs>
            <w:rPr>
              <w:rFonts w:eastAsiaTheme="minorEastAsia"/>
              <w:noProof/>
              <w:lang w:eastAsia="tr-TR"/>
            </w:rPr>
          </w:pPr>
          <w:hyperlink w:anchor="_Toc388638119" w:history="1">
            <w:r w:rsidR="0093273B" w:rsidRPr="005B77AF">
              <w:rPr>
                <w:rStyle w:val="Kpr"/>
                <w:noProof/>
              </w:rPr>
              <w:t>7.1 Giriş</w:t>
            </w:r>
            <w:r w:rsidR="0093273B">
              <w:rPr>
                <w:noProof/>
                <w:webHidden/>
              </w:rPr>
              <w:tab/>
            </w:r>
            <w:r w:rsidR="0093273B">
              <w:rPr>
                <w:noProof/>
                <w:webHidden/>
              </w:rPr>
              <w:fldChar w:fldCharType="begin"/>
            </w:r>
            <w:r w:rsidR="0093273B">
              <w:rPr>
                <w:noProof/>
                <w:webHidden/>
              </w:rPr>
              <w:instrText xml:space="preserve"> PAGEREF _Toc388638119 \h </w:instrText>
            </w:r>
            <w:r w:rsidR="0093273B">
              <w:rPr>
                <w:noProof/>
                <w:webHidden/>
              </w:rPr>
            </w:r>
            <w:r w:rsidR="0093273B">
              <w:rPr>
                <w:noProof/>
                <w:webHidden/>
              </w:rPr>
              <w:fldChar w:fldCharType="separate"/>
            </w:r>
            <w:r w:rsidR="009F2B47">
              <w:rPr>
                <w:noProof/>
                <w:webHidden/>
              </w:rPr>
              <w:t>36</w:t>
            </w:r>
            <w:r w:rsidR="0093273B">
              <w:rPr>
                <w:noProof/>
                <w:webHidden/>
              </w:rPr>
              <w:fldChar w:fldCharType="end"/>
            </w:r>
          </w:hyperlink>
        </w:p>
        <w:p w14:paraId="79D42697" w14:textId="77777777" w:rsidR="0093273B" w:rsidRDefault="00837183">
          <w:pPr>
            <w:pStyle w:val="T3"/>
            <w:tabs>
              <w:tab w:val="right" w:leader="dot" w:pos="9062"/>
            </w:tabs>
            <w:rPr>
              <w:rFonts w:eastAsiaTheme="minorEastAsia"/>
              <w:noProof/>
              <w:lang w:eastAsia="tr-TR"/>
            </w:rPr>
          </w:pPr>
          <w:hyperlink w:anchor="_Toc388638120" w:history="1">
            <w:r w:rsidR="0093273B" w:rsidRPr="005B77AF">
              <w:rPr>
                <w:rStyle w:val="Kpr"/>
                <w:noProof/>
              </w:rPr>
              <w:t>7.2 Kurulum</w:t>
            </w:r>
            <w:r w:rsidR="0093273B">
              <w:rPr>
                <w:noProof/>
                <w:webHidden/>
              </w:rPr>
              <w:tab/>
            </w:r>
            <w:r w:rsidR="0093273B">
              <w:rPr>
                <w:noProof/>
                <w:webHidden/>
              </w:rPr>
              <w:fldChar w:fldCharType="begin"/>
            </w:r>
            <w:r w:rsidR="0093273B">
              <w:rPr>
                <w:noProof/>
                <w:webHidden/>
              </w:rPr>
              <w:instrText xml:space="preserve"> PAGEREF _Toc388638120 \h </w:instrText>
            </w:r>
            <w:r w:rsidR="0093273B">
              <w:rPr>
                <w:noProof/>
                <w:webHidden/>
              </w:rPr>
            </w:r>
            <w:r w:rsidR="0093273B">
              <w:rPr>
                <w:noProof/>
                <w:webHidden/>
              </w:rPr>
              <w:fldChar w:fldCharType="separate"/>
            </w:r>
            <w:r w:rsidR="009F2B47">
              <w:rPr>
                <w:noProof/>
                <w:webHidden/>
              </w:rPr>
              <w:t>36</w:t>
            </w:r>
            <w:r w:rsidR="0093273B">
              <w:rPr>
                <w:noProof/>
                <w:webHidden/>
              </w:rPr>
              <w:fldChar w:fldCharType="end"/>
            </w:r>
          </w:hyperlink>
        </w:p>
        <w:p w14:paraId="5AD97979" w14:textId="77777777" w:rsidR="0093273B" w:rsidRDefault="00837183">
          <w:pPr>
            <w:pStyle w:val="T3"/>
            <w:tabs>
              <w:tab w:val="right" w:leader="dot" w:pos="9062"/>
            </w:tabs>
            <w:rPr>
              <w:rFonts w:eastAsiaTheme="minorEastAsia"/>
              <w:noProof/>
              <w:lang w:eastAsia="tr-TR"/>
            </w:rPr>
          </w:pPr>
          <w:hyperlink w:anchor="_Toc388638121" w:history="1">
            <w:r w:rsidR="0093273B" w:rsidRPr="005B77AF">
              <w:rPr>
                <w:rStyle w:val="Kpr"/>
                <w:noProof/>
              </w:rPr>
              <w:t>7.3 Yerinde Destek Organizasyonu</w:t>
            </w:r>
            <w:r w:rsidR="0093273B">
              <w:rPr>
                <w:noProof/>
                <w:webHidden/>
              </w:rPr>
              <w:tab/>
            </w:r>
            <w:r w:rsidR="0093273B">
              <w:rPr>
                <w:noProof/>
                <w:webHidden/>
              </w:rPr>
              <w:fldChar w:fldCharType="begin"/>
            </w:r>
            <w:r w:rsidR="0093273B">
              <w:rPr>
                <w:noProof/>
                <w:webHidden/>
              </w:rPr>
              <w:instrText xml:space="preserve"> PAGEREF _Toc388638121 \h </w:instrText>
            </w:r>
            <w:r w:rsidR="0093273B">
              <w:rPr>
                <w:noProof/>
                <w:webHidden/>
              </w:rPr>
            </w:r>
            <w:r w:rsidR="0093273B">
              <w:rPr>
                <w:noProof/>
                <w:webHidden/>
              </w:rPr>
              <w:fldChar w:fldCharType="separate"/>
            </w:r>
            <w:r w:rsidR="009F2B47">
              <w:rPr>
                <w:noProof/>
                <w:webHidden/>
              </w:rPr>
              <w:t>36</w:t>
            </w:r>
            <w:r w:rsidR="0093273B">
              <w:rPr>
                <w:noProof/>
                <w:webHidden/>
              </w:rPr>
              <w:fldChar w:fldCharType="end"/>
            </w:r>
          </w:hyperlink>
        </w:p>
        <w:p w14:paraId="6415F24B" w14:textId="77777777" w:rsidR="0093273B" w:rsidRDefault="00837183">
          <w:pPr>
            <w:pStyle w:val="T3"/>
            <w:tabs>
              <w:tab w:val="right" w:leader="dot" w:pos="9062"/>
            </w:tabs>
            <w:rPr>
              <w:rFonts w:eastAsiaTheme="minorEastAsia"/>
              <w:noProof/>
              <w:lang w:eastAsia="tr-TR"/>
            </w:rPr>
          </w:pPr>
          <w:hyperlink w:anchor="_Toc388638122" w:history="1">
            <w:r w:rsidR="0093273B" w:rsidRPr="005B77AF">
              <w:rPr>
                <w:rStyle w:val="Kpr"/>
                <w:noProof/>
              </w:rPr>
              <w:t>7.4 Yazılım Bakımı</w:t>
            </w:r>
            <w:r w:rsidR="0093273B">
              <w:rPr>
                <w:noProof/>
                <w:webHidden/>
              </w:rPr>
              <w:tab/>
            </w:r>
            <w:r w:rsidR="0093273B">
              <w:rPr>
                <w:noProof/>
                <w:webHidden/>
              </w:rPr>
              <w:fldChar w:fldCharType="begin"/>
            </w:r>
            <w:r w:rsidR="0093273B">
              <w:rPr>
                <w:noProof/>
                <w:webHidden/>
              </w:rPr>
              <w:instrText xml:space="preserve"> PAGEREF _Toc388638122 \h </w:instrText>
            </w:r>
            <w:r w:rsidR="0093273B">
              <w:rPr>
                <w:noProof/>
                <w:webHidden/>
              </w:rPr>
            </w:r>
            <w:r w:rsidR="0093273B">
              <w:rPr>
                <w:noProof/>
                <w:webHidden/>
              </w:rPr>
              <w:fldChar w:fldCharType="separate"/>
            </w:r>
            <w:r w:rsidR="009F2B47">
              <w:rPr>
                <w:noProof/>
                <w:webHidden/>
              </w:rPr>
              <w:t>36</w:t>
            </w:r>
            <w:r w:rsidR="0093273B">
              <w:rPr>
                <w:noProof/>
                <w:webHidden/>
              </w:rPr>
              <w:fldChar w:fldCharType="end"/>
            </w:r>
          </w:hyperlink>
        </w:p>
        <w:p w14:paraId="38FD1132" w14:textId="77777777" w:rsidR="0093273B" w:rsidRDefault="00837183">
          <w:pPr>
            <w:pStyle w:val="T2"/>
            <w:tabs>
              <w:tab w:val="right" w:leader="dot" w:pos="9062"/>
            </w:tabs>
            <w:rPr>
              <w:rFonts w:eastAsiaTheme="minorEastAsia"/>
              <w:noProof/>
              <w:lang w:eastAsia="tr-TR"/>
            </w:rPr>
          </w:pPr>
          <w:hyperlink w:anchor="_Toc388638123" w:history="1">
            <w:r w:rsidR="0093273B" w:rsidRPr="005B77AF">
              <w:rPr>
                <w:rStyle w:val="Kpr"/>
                <w:noProof/>
              </w:rPr>
              <w:t>8. SONUÇ</w:t>
            </w:r>
            <w:r w:rsidR="0093273B">
              <w:rPr>
                <w:noProof/>
                <w:webHidden/>
              </w:rPr>
              <w:tab/>
            </w:r>
            <w:r w:rsidR="0093273B">
              <w:rPr>
                <w:noProof/>
                <w:webHidden/>
              </w:rPr>
              <w:fldChar w:fldCharType="begin"/>
            </w:r>
            <w:r w:rsidR="0093273B">
              <w:rPr>
                <w:noProof/>
                <w:webHidden/>
              </w:rPr>
              <w:instrText xml:space="preserve"> PAGEREF _Toc388638123 \h </w:instrText>
            </w:r>
            <w:r w:rsidR="0093273B">
              <w:rPr>
                <w:noProof/>
                <w:webHidden/>
              </w:rPr>
            </w:r>
            <w:r w:rsidR="0093273B">
              <w:rPr>
                <w:noProof/>
                <w:webHidden/>
              </w:rPr>
              <w:fldChar w:fldCharType="separate"/>
            </w:r>
            <w:r w:rsidR="009F2B47">
              <w:rPr>
                <w:noProof/>
                <w:webHidden/>
              </w:rPr>
              <w:t>37</w:t>
            </w:r>
            <w:r w:rsidR="0093273B">
              <w:rPr>
                <w:noProof/>
                <w:webHidden/>
              </w:rPr>
              <w:fldChar w:fldCharType="end"/>
            </w:r>
          </w:hyperlink>
        </w:p>
        <w:p w14:paraId="5F897EDB" w14:textId="77777777" w:rsidR="00C8746E" w:rsidRDefault="00C8746E">
          <w:r>
            <w:rPr>
              <w:b/>
              <w:bCs/>
              <w:noProof/>
            </w:rPr>
            <w:fldChar w:fldCharType="end"/>
          </w:r>
        </w:p>
      </w:sdtContent>
    </w:sdt>
    <w:p w14:paraId="38D493A4" w14:textId="77777777" w:rsidR="00C8746E" w:rsidRDefault="00C8746E" w:rsidP="00CB78AB"/>
    <w:p w14:paraId="4E30CCA0" w14:textId="77777777" w:rsidR="00C8746E" w:rsidRDefault="00C8746E" w:rsidP="00CB78AB"/>
    <w:p w14:paraId="4126EBFE" w14:textId="77777777" w:rsidR="00C8746E" w:rsidRDefault="00C8746E" w:rsidP="00CB78AB"/>
    <w:p w14:paraId="0D384F43" w14:textId="77777777" w:rsidR="00C8746E" w:rsidRDefault="00C8746E" w:rsidP="00CB78AB"/>
    <w:p w14:paraId="4445649A" w14:textId="77777777" w:rsidR="00C8746E" w:rsidRDefault="00C8746E" w:rsidP="00CB78AB"/>
    <w:p w14:paraId="353148AE" w14:textId="77777777" w:rsidR="00C8746E" w:rsidRDefault="00C8746E" w:rsidP="00CB78AB"/>
    <w:p w14:paraId="3EBE01CB" w14:textId="77777777" w:rsidR="00C8746E" w:rsidRDefault="00C8746E" w:rsidP="00CB78AB"/>
    <w:p w14:paraId="1A57A6A2" w14:textId="77777777" w:rsidR="00C8746E" w:rsidRDefault="00C8746E" w:rsidP="00CB78AB"/>
    <w:p w14:paraId="2FA05F2F" w14:textId="77777777" w:rsidR="00C8746E" w:rsidRDefault="00C8746E" w:rsidP="00CB78AB"/>
    <w:p w14:paraId="367048BE" w14:textId="77777777" w:rsidR="00C8746E" w:rsidRDefault="00C8746E" w:rsidP="00CB78AB"/>
    <w:p w14:paraId="0CA3837C" w14:textId="77777777" w:rsidR="00C8746E" w:rsidRDefault="00C8746E" w:rsidP="00CB78AB"/>
    <w:p w14:paraId="77F7D315" w14:textId="77777777" w:rsidR="00C8746E" w:rsidRDefault="00C8746E" w:rsidP="00CB78AB"/>
    <w:p w14:paraId="7969BED1" w14:textId="77777777" w:rsidR="003D28E6" w:rsidRDefault="00CB78AB" w:rsidP="00CB78AB">
      <w:pPr>
        <w:pStyle w:val="Balk2"/>
        <w:numPr>
          <w:ilvl w:val="0"/>
          <w:numId w:val="1"/>
        </w:numPr>
      </w:pPr>
      <w:bookmarkStart w:id="1" w:name="_Toc388638073"/>
      <w:r>
        <w:lastRenderedPageBreak/>
        <w:t>Giriş</w:t>
      </w:r>
      <w:bookmarkEnd w:id="1"/>
    </w:p>
    <w:p w14:paraId="68CA513C" w14:textId="77777777" w:rsidR="00CB78AB" w:rsidRDefault="00CB78AB" w:rsidP="00EF390E">
      <w:pPr>
        <w:pStyle w:val="Balk2"/>
        <w:numPr>
          <w:ilvl w:val="1"/>
          <w:numId w:val="25"/>
        </w:numPr>
      </w:pPr>
      <w:bookmarkStart w:id="2" w:name="_Toc388638074"/>
      <w:r>
        <w:t>Projenin Amac</w:t>
      </w:r>
      <w:r w:rsidR="00AA465C">
        <w:t>ı</w:t>
      </w:r>
      <w:bookmarkEnd w:id="2"/>
    </w:p>
    <w:p w14:paraId="349B47A2" w14:textId="77777777" w:rsidR="00837183" w:rsidRDefault="000171C7" w:rsidP="00CB78AB">
      <w:r>
        <w:t xml:space="preserve">Haberleşme, haber alma insan varoluşundan bu yana hep bir ihtiyaç olmuştur. Geçmişten günümüze haber alım araçları değişip gelişmiştir. Günümüzde </w:t>
      </w:r>
      <w:proofErr w:type="gramStart"/>
      <w:r w:rsidR="008C004A">
        <w:t>bir çok</w:t>
      </w:r>
      <w:proofErr w:type="gramEnd"/>
      <w:r w:rsidR="008C004A">
        <w:t xml:space="preserve"> farklı kaynaktan haber alımı ve medya takibi yapılmaktadır. Fakat medya sektörü gün geçtikçe gelişmekte her geçen gün bir yayın organı faaliyete geçmektedir. İnternet siteleri, Gazeteler, Dergiler, Sosyal Medya, Radyo gibi alanlarda binlerce yayın organı faaliyet göstermektedir. Bu sebeple </w:t>
      </w:r>
      <w:proofErr w:type="gramStart"/>
      <w:r w:rsidR="008C004A">
        <w:t>bir çok</w:t>
      </w:r>
      <w:proofErr w:type="gramEnd"/>
      <w:r w:rsidR="008C004A">
        <w:t xml:space="preserve"> şirket, kişi gerek bazı alanlara yönelik haberleri, gerekse kendilerinin yer aldığı haberleri takip etmekte zorlanmaktadır. Bu sebeple bu takibi </w:t>
      </w:r>
      <w:r w:rsidR="000C2BFD">
        <w:t xml:space="preserve">yapan şirketlere veya yazılımlara ihtiyaç duymamaktadırlar. Bu projenin amacı istenilen alanlarda veya konularda yazılı, görsel veya duyusal medyada çıkan haberlerin takibi yaparak talepte bulunan müşteriye raporlama yapmaktır. Müşterileri istediği konular hakkında raporlama alabilir. </w:t>
      </w:r>
    </w:p>
    <w:p w14:paraId="4417EDB7" w14:textId="77777777" w:rsidR="00064917" w:rsidRDefault="00064917" w:rsidP="00EF390E">
      <w:pPr>
        <w:pStyle w:val="Balk2"/>
        <w:numPr>
          <w:ilvl w:val="1"/>
          <w:numId w:val="25"/>
        </w:numPr>
      </w:pPr>
      <w:bookmarkStart w:id="3" w:name="_Toc388638075"/>
      <w:r>
        <w:t>Projenin Kapsamı</w:t>
      </w:r>
      <w:bookmarkEnd w:id="3"/>
    </w:p>
    <w:p w14:paraId="6507537B" w14:textId="77777777" w:rsidR="00064917" w:rsidRDefault="00064917" w:rsidP="00064917">
      <w:r>
        <w:t xml:space="preserve">Sistemi kullanmak için </w:t>
      </w:r>
      <w:r w:rsidR="000C2BFD">
        <w:t>Windows 7 ve üzeri işletim sistemine sahip olmak gerekir.</w:t>
      </w:r>
      <w:r>
        <w:t xml:space="preserve"> </w:t>
      </w:r>
    </w:p>
    <w:p w14:paraId="651A72E4" w14:textId="77777777" w:rsidR="00064917" w:rsidRDefault="000C2BFD" w:rsidP="00064917">
      <w:pPr>
        <w:pStyle w:val="ListeParagraf"/>
        <w:numPr>
          <w:ilvl w:val="0"/>
          <w:numId w:val="4"/>
        </w:numPr>
      </w:pPr>
      <w:r>
        <w:t>Çeşitli tipte medya takibi yapılır.</w:t>
      </w:r>
    </w:p>
    <w:p w14:paraId="42B69388" w14:textId="77777777" w:rsidR="006E7D6F" w:rsidRDefault="000C2BFD" w:rsidP="00064917">
      <w:pPr>
        <w:pStyle w:val="ListeParagraf"/>
        <w:numPr>
          <w:ilvl w:val="0"/>
          <w:numId w:val="4"/>
        </w:numPr>
      </w:pPr>
      <w:r>
        <w:t>Her tipte değişik sayıda yayın takip edilir.</w:t>
      </w:r>
    </w:p>
    <w:p w14:paraId="7146A829" w14:textId="77777777" w:rsidR="000C2BFD" w:rsidRDefault="000C2BFD" w:rsidP="00064917">
      <w:pPr>
        <w:pStyle w:val="ListeParagraf"/>
        <w:numPr>
          <w:ilvl w:val="0"/>
          <w:numId w:val="4"/>
        </w:numPr>
      </w:pPr>
      <w:r>
        <w:t>Şirket müşterileri için standart olarak günlük, haftalık, aylık raporlar hazırlamaktadır</w:t>
      </w:r>
    </w:p>
    <w:p w14:paraId="3EAE3258" w14:textId="77777777" w:rsidR="000C2BFD" w:rsidRDefault="000C2BFD" w:rsidP="00064917">
      <w:pPr>
        <w:pStyle w:val="ListeParagraf"/>
        <w:numPr>
          <w:ilvl w:val="0"/>
          <w:numId w:val="4"/>
        </w:numPr>
      </w:pPr>
      <w:r>
        <w:t>Müşteri raporunu özel olarak değişik periyotlarla da (örneğin saatlik rapor) isteyebilir.</w:t>
      </w:r>
    </w:p>
    <w:p w14:paraId="3BCE20C7" w14:textId="77777777" w:rsidR="00EB4511" w:rsidRDefault="000C2BFD" w:rsidP="00064917">
      <w:pPr>
        <w:pStyle w:val="ListeParagraf"/>
        <w:numPr>
          <w:ilvl w:val="0"/>
          <w:numId w:val="4"/>
        </w:numPr>
      </w:pPr>
      <w:r>
        <w:t>Rapor fiyatları belirlidir değişmez.</w:t>
      </w:r>
    </w:p>
    <w:p w14:paraId="6DCC3EB8" w14:textId="77777777" w:rsidR="00EB4511" w:rsidRDefault="00EB4511" w:rsidP="00EB4511">
      <w:pPr>
        <w:pStyle w:val="ListeParagraf"/>
      </w:pPr>
    </w:p>
    <w:p w14:paraId="4F8EFD2C" w14:textId="77777777" w:rsidR="00EB4511" w:rsidRPr="00EB4511" w:rsidRDefault="00EB4511" w:rsidP="00EB4511">
      <w:pPr>
        <w:autoSpaceDE w:val="0"/>
        <w:autoSpaceDN w:val="0"/>
        <w:adjustRightInd w:val="0"/>
        <w:spacing w:after="0" w:line="240" w:lineRule="auto"/>
        <w:rPr>
          <w:rFonts w:ascii="Calibri" w:hAnsi="Calibri" w:cs="Calibri"/>
          <w:color w:val="000000"/>
          <w:sz w:val="24"/>
          <w:szCs w:val="24"/>
        </w:rPr>
      </w:pPr>
    </w:p>
    <w:p w14:paraId="3B936337" w14:textId="77777777" w:rsidR="00EB4511" w:rsidRPr="00EB4511" w:rsidRDefault="00EB4511" w:rsidP="00EB4511">
      <w:pPr>
        <w:pStyle w:val="Balk2"/>
      </w:pPr>
      <w:r w:rsidRPr="00EB4511">
        <w:t xml:space="preserve">1.3 Tanımlamalar ve Kısaltmalar </w:t>
      </w:r>
    </w:p>
    <w:tbl>
      <w:tblPr>
        <w:tblW w:w="0" w:type="auto"/>
        <w:tblBorders>
          <w:top w:val="nil"/>
          <w:left w:val="nil"/>
          <w:bottom w:val="nil"/>
          <w:right w:val="nil"/>
        </w:tblBorders>
        <w:tblLayout w:type="fixed"/>
        <w:tblLook w:val="0000" w:firstRow="0" w:lastRow="0" w:firstColumn="0" w:lastColumn="0" w:noHBand="0" w:noVBand="0"/>
      </w:tblPr>
      <w:tblGrid>
        <w:gridCol w:w="4500"/>
        <w:gridCol w:w="4500"/>
      </w:tblGrid>
      <w:tr w:rsidR="00EB4511" w:rsidRPr="00EB4511" w14:paraId="504EF06E" w14:textId="77777777">
        <w:trPr>
          <w:trHeight w:val="266"/>
        </w:trPr>
        <w:tc>
          <w:tcPr>
            <w:tcW w:w="4500" w:type="dxa"/>
          </w:tcPr>
          <w:p w14:paraId="205213D8" w14:textId="77777777" w:rsidR="00EB4511" w:rsidRPr="00EB4511" w:rsidRDefault="000C2BFD" w:rsidP="00EB4511">
            <w:r>
              <w:t>Şirket Yöneticisi</w:t>
            </w:r>
            <w:r w:rsidR="00EB4511" w:rsidRPr="00EB4511">
              <w:t xml:space="preserve"> </w:t>
            </w:r>
          </w:p>
        </w:tc>
        <w:tc>
          <w:tcPr>
            <w:tcW w:w="4500" w:type="dxa"/>
          </w:tcPr>
          <w:p w14:paraId="07CFF74D" w14:textId="77777777" w:rsidR="00EB4511" w:rsidRPr="00EB4511" w:rsidRDefault="000C2BFD" w:rsidP="00EB4511">
            <w:r>
              <w:t xml:space="preserve">Programı </w:t>
            </w:r>
            <w:r w:rsidR="00BF73F6">
              <w:t>kullanan ve yönetimini yapan kişidir.</w:t>
            </w:r>
            <w:r w:rsidR="00EB4511" w:rsidRPr="00EB4511">
              <w:t xml:space="preserve"> </w:t>
            </w:r>
          </w:p>
        </w:tc>
      </w:tr>
      <w:tr w:rsidR="00EB4511" w:rsidRPr="00EB4511" w14:paraId="63B5684C" w14:textId="77777777">
        <w:trPr>
          <w:trHeight w:val="271"/>
        </w:trPr>
        <w:tc>
          <w:tcPr>
            <w:tcW w:w="4500" w:type="dxa"/>
          </w:tcPr>
          <w:p w14:paraId="7F6A9349" w14:textId="77777777" w:rsidR="00EB4511" w:rsidRPr="00EB4511" w:rsidRDefault="000C2BFD" w:rsidP="00EB4511">
            <w:r>
              <w:t>Şirket</w:t>
            </w:r>
            <w:r w:rsidR="00EB4511" w:rsidRPr="00EB4511">
              <w:t xml:space="preserve"> </w:t>
            </w:r>
            <w:r>
              <w:t>Müşterisi</w:t>
            </w:r>
          </w:p>
        </w:tc>
        <w:tc>
          <w:tcPr>
            <w:tcW w:w="4500" w:type="dxa"/>
          </w:tcPr>
          <w:p w14:paraId="36A143DE" w14:textId="77777777" w:rsidR="000C2BFD" w:rsidRPr="00EB4511" w:rsidRDefault="00BF73F6" w:rsidP="007E25E0">
            <w:r>
              <w:t>Belli haklara sahip olan rapor alan kişidir.</w:t>
            </w:r>
            <w:r w:rsidR="00EB4511" w:rsidRPr="00EB4511">
              <w:t xml:space="preserve"> </w:t>
            </w:r>
          </w:p>
        </w:tc>
      </w:tr>
      <w:tr w:rsidR="000C2BFD" w:rsidRPr="00EB4511" w14:paraId="7A120B5A" w14:textId="77777777">
        <w:trPr>
          <w:trHeight w:val="271"/>
        </w:trPr>
        <w:tc>
          <w:tcPr>
            <w:tcW w:w="4500" w:type="dxa"/>
          </w:tcPr>
          <w:p w14:paraId="416F24D8" w14:textId="77777777" w:rsidR="000C2BFD" w:rsidRPr="00EB4511" w:rsidRDefault="000C2BFD" w:rsidP="00EB4511"/>
        </w:tc>
        <w:tc>
          <w:tcPr>
            <w:tcW w:w="4500" w:type="dxa"/>
          </w:tcPr>
          <w:p w14:paraId="5FE54843" w14:textId="77777777" w:rsidR="000C2BFD" w:rsidRDefault="000C2BFD" w:rsidP="007E25E0"/>
        </w:tc>
      </w:tr>
      <w:tr w:rsidR="00EB4511" w:rsidRPr="00EB4511" w14:paraId="5FB0D623" w14:textId="77777777">
        <w:trPr>
          <w:trHeight w:val="266"/>
        </w:trPr>
        <w:tc>
          <w:tcPr>
            <w:tcW w:w="4500" w:type="dxa"/>
          </w:tcPr>
          <w:p w14:paraId="214A73CF" w14:textId="77777777" w:rsidR="00EB4511" w:rsidRPr="00EB4511" w:rsidRDefault="00EB4511" w:rsidP="00EB4511"/>
        </w:tc>
        <w:tc>
          <w:tcPr>
            <w:tcW w:w="4500" w:type="dxa"/>
          </w:tcPr>
          <w:p w14:paraId="40498645" w14:textId="77777777" w:rsidR="00EB4511" w:rsidRPr="00EB4511" w:rsidRDefault="00EB4511" w:rsidP="00EB4511"/>
        </w:tc>
      </w:tr>
    </w:tbl>
    <w:p w14:paraId="1E13EB16" w14:textId="77777777" w:rsidR="00EB4511" w:rsidRDefault="00EB4511" w:rsidP="00EB4511">
      <w:pPr>
        <w:pStyle w:val="ListeParagraf"/>
      </w:pPr>
    </w:p>
    <w:p w14:paraId="7D2E73D2" w14:textId="77777777" w:rsidR="006E7D6F" w:rsidRDefault="006E7D6F" w:rsidP="006E7D6F">
      <w:pPr>
        <w:pStyle w:val="ListeParagraf"/>
      </w:pPr>
    </w:p>
    <w:p w14:paraId="7A1E2E68" w14:textId="77777777" w:rsidR="00EB10E7" w:rsidRDefault="00EB10E7" w:rsidP="006E7D6F">
      <w:pPr>
        <w:pStyle w:val="ListeParagraf"/>
      </w:pPr>
    </w:p>
    <w:p w14:paraId="72E73401" w14:textId="77777777" w:rsidR="00EB10E7" w:rsidRDefault="00EB10E7" w:rsidP="006E7D6F">
      <w:pPr>
        <w:pStyle w:val="ListeParagraf"/>
      </w:pPr>
    </w:p>
    <w:p w14:paraId="2AC2FDAE" w14:textId="77777777" w:rsidR="00EB10E7" w:rsidRDefault="00EB10E7" w:rsidP="006E7D6F">
      <w:pPr>
        <w:pStyle w:val="ListeParagraf"/>
      </w:pPr>
    </w:p>
    <w:p w14:paraId="158AC4AB" w14:textId="77777777" w:rsidR="00EB10E7" w:rsidRDefault="00EB10E7" w:rsidP="006E7D6F">
      <w:pPr>
        <w:pStyle w:val="ListeParagraf"/>
      </w:pPr>
    </w:p>
    <w:p w14:paraId="07A7A067" w14:textId="77777777" w:rsidR="00EB10E7" w:rsidRDefault="00EB10E7" w:rsidP="006E7D6F">
      <w:pPr>
        <w:pStyle w:val="ListeParagraf"/>
      </w:pPr>
    </w:p>
    <w:p w14:paraId="44C13F72" w14:textId="77777777" w:rsidR="00EB10E7" w:rsidRDefault="00EB10E7" w:rsidP="006E7D6F">
      <w:pPr>
        <w:pStyle w:val="ListeParagraf"/>
      </w:pPr>
    </w:p>
    <w:p w14:paraId="44ABE2D0" w14:textId="77777777" w:rsidR="00EB10E7" w:rsidRDefault="00EB10E7" w:rsidP="006E7D6F">
      <w:pPr>
        <w:pStyle w:val="ListeParagraf"/>
      </w:pPr>
    </w:p>
    <w:p w14:paraId="11291CB5" w14:textId="77777777" w:rsidR="00EB10E7" w:rsidRDefault="00EB10E7" w:rsidP="006E7D6F">
      <w:pPr>
        <w:pStyle w:val="ListeParagraf"/>
      </w:pPr>
    </w:p>
    <w:p w14:paraId="713F08BE" w14:textId="77777777" w:rsidR="00EB10E7" w:rsidRDefault="00EB10E7" w:rsidP="006E7D6F">
      <w:pPr>
        <w:pStyle w:val="ListeParagraf"/>
      </w:pPr>
    </w:p>
    <w:p w14:paraId="1A3F5BAF" w14:textId="77777777" w:rsidR="00EB10E7" w:rsidRDefault="00EB10E7" w:rsidP="006E7D6F">
      <w:pPr>
        <w:pStyle w:val="ListeParagraf"/>
      </w:pPr>
    </w:p>
    <w:p w14:paraId="0BAD0964" w14:textId="77777777" w:rsidR="00EB10E7" w:rsidRDefault="00EB10E7" w:rsidP="006E7D6F">
      <w:pPr>
        <w:pStyle w:val="ListeParagraf"/>
      </w:pPr>
    </w:p>
    <w:p w14:paraId="084DF961" w14:textId="77777777" w:rsidR="00EB10E7" w:rsidRDefault="00EB10E7" w:rsidP="006E7D6F">
      <w:pPr>
        <w:pStyle w:val="ListeParagraf"/>
      </w:pPr>
    </w:p>
    <w:p w14:paraId="3264AC9F" w14:textId="77777777" w:rsidR="00EB10E7" w:rsidRDefault="00EB10E7" w:rsidP="006E7D6F">
      <w:pPr>
        <w:pStyle w:val="ListeParagraf"/>
      </w:pPr>
    </w:p>
    <w:p w14:paraId="5B3F13F2" w14:textId="77777777" w:rsidR="00EB10E7" w:rsidRDefault="00EB10E7" w:rsidP="006E7D6F">
      <w:pPr>
        <w:pStyle w:val="ListeParagraf"/>
      </w:pPr>
    </w:p>
    <w:p w14:paraId="1DED0FFF" w14:textId="77777777" w:rsidR="006E7D6F" w:rsidRDefault="00E053EE" w:rsidP="00E053EE">
      <w:pPr>
        <w:pStyle w:val="Balk2"/>
      </w:pPr>
      <w:bookmarkStart w:id="4" w:name="_Toc388638076"/>
      <w:r>
        <w:t>2. PROJE PLANI</w:t>
      </w:r>
      <w:bookmarkEnd w:id="4"/>
      <w:r>
        <w:t xml:space="preserve"> </w:t>
      </w:r>
    </w:p>
    <w:p w14:paraId="2A8B5E63" w14:textId="77777777" w:rsidR="00EB4511" w:rsidRDefault="00EB4511" w:rsidP="00E053EE"/>
    <w:p w14:paraId="3FB0D102" w14:textId="77777777" w:rsidR="00EB4511" w:rsidRPr="00EB4511" w:rsidRDefault="00EB4511" w:rsidP="002E3F8C">
      <w:pPr>
        <w:pStyle w:val="Balk3"/>
      </w:pPr>
      <w:r>
        <w:t>2</w:t>
      </w:r>
      <w:r w:rsidR="002E3F8C">
        <w:t>.1</w:t>
      </w:r>
      <w:r w:rsidRPr="00EB4511">
        <w:t xml:space="preserve">) Proje Kaynaklarının Belirlenmesi </w:t>
      </w:r>
    </w:p>
    <w:p w14:paraId="7D4F19C8" w14:textId="77777777" w:rsidR="00EB4511" w:rsidRDefault="001F40A7" w:rsidP="002E3F8C">
      <w:pPr>
        <w:pStyle w:val="Balk3"/>
      </w:pPr>
      <w:r>
        <w:t>2</w:t>
      </w:r>
      <w:r w:rsidR="00EB4511" w:rsidRPr="00EB4511">
        <w:t xml:space="preserve">.1.1.) İnsan Kaynakları </w:t>
      </w:r>
    </w:p>
    <w:p w14:paraId="5E9D089D" w14:textId="77777777" w:rsidR="00BF73F6" w:rsidRPr="00BF73F6" w:rsidRDefault="00BF73F6" w:rsidP="00BF73F6">
      <w:r>
        <w:t>//// burayı bilemedim///</w:t>
      </w:r>
    </w:p>
    <w:p w14:paraId="49604BB9" w14:textId="77777777" w:rsidR="00EB4511" w:rsidRPr="00EB4511" w:rsidRDefault="001F40A7" w:rsidP="001F40A7">
      <w:pPr>
        <w:autoSpaceDE w:val="0"/>
        <w:autoSpaceDN w:val="0"/>
        <w:adjustRightInd w:val="0"/>
        <w:spacing w:after="0" w:line="240" w:lineRule="auto"/>
        <w:ind w:firstLine="708"/>
        <w:rPr>
          <w:rFonts w:ascii="Calibri" w:hAnsi="Calibri" w:cs="Calibri"/>
          <w:color w:val="000000"/>
          <w:sz w:val="23"/>
          <w:szCs w:val="23"/>
        </w:rPr>
      </w:pPr>
      <w:r>
        <w:rPr>
          <w:rFonts w:ascii="Calibri" w:hAnsi="Calibri" w:cs="Calibri"/>
          <w:color w:val="000000"/>
          <w:sz w:val="23"/>
          <w:szCs w:val="23"/>
        </w:rPr>
        <w:t xml:space="preserve">Oluşturulacak sistemin geliştirme safhası süresince </w:t>
      </w:r>
      <w:r>
        <w:rPr>
          <w:sz w:val="23"/>
          <w:szCs w:val="23"/>
        </w:rPr>
        <w:t>yazılım geliştiriciler ve yazılım yönlendiriciler olmak üzere iki alt grup sürekli dahil edilecektir.</w:t>
      </w:r>
    </w:p>
    <w:p w14:paraId="0E45C623" w14:textId="77777777" w:rsidR="00EB4511" w:rsidRPr="00EB4511" w:rsidRDefault="001F40A7" w:rsidP="002E3F8C">
      <w:pPr>
        <w:pStyle w:val="Balk5"/>
      </w:pPr>
      <w:r>
        <w:t xml:space="preserve"> </w:t>
      </w:r>
      <w:r w:rsidR="00EB4511" w:rsidRPr="00EB4511">
        <w:t xml:space="preserve"> Yazılım Geliştiriciler </w:t>
      </w:r>
    </w:p>
    <w:p w14:paraId="25CEDC99" w14:textId="77777777" w:rsidR="00EB4511" w:rsidRPr="001F40A7" w:rsidRDefault="00EB4511" w:rsidP="001F40A7">
      <w:pPr>
        <w:pStyle w:val="ListeParagraf"/>
        <w:numPr>
          <w:ilvl w:val="1"/>
          <w:numId w:val="26"/>
        </w:numPr>
        <w:autoSpaceDE w:val="0"/>
        <w:autoSpaceDN w:val="0"/>
        <w:adjustRightInd w:val="0"/>
        <w:spacing w:after="68" w:line="240" w:lineRule="auto"/>
        <w:rPr>
          <w:rFonts w:ascii="Calibri" w:hAnsi="Calibri" w:cs="Calibri"/>
          <w:color w:val="000000"/>
          <w:sz w:val="23"/>
          <w:szCs w:val="23"/>
        </w:rPr>
      </w:pPr>
      <w:r w:rsidRPr="001F40A7">
        <w:rPr>
          <w:rFonts w:ascii="Calibri" w:hAnsi="Calibri" w:cs="Calibri"/>
          <w:b/>
          <w:bCs/>
          <w:color w:val="000000"/>
          <w:sz w:val="23"/>
          <w:szCs w:val="23"/>
        </w:rPr>
        <w:t xml:space="preserve">Tasarım Uzmanı ; </w:t>
      </w:r>
      <w:r w:rsidRPr="001F40A7">
        <w:rPr>
          <w:rFonts w:ascii="Calibri" w:hAnsi="Calibri" w:cs="Calibri"/>
          <w:color w:val="000000"/>
          <w:sz w:val="23"/>
          <w:szCs w:val="23"/>
        </w:rPr>
        <w:t xml:space="preserve">Web arayüzününün tasarımını gerçekleştirecek. </w:t>
      </w:r>
    </w:p>
    <w:p w14:paraId="0BF18FAF" w14:textId="77777777" w:rsidR="00EB4511" w:rsidRPr="001F40A7" w:rsidRDefault="00EB4511" w:rsidP="001F40A7">
      <w:pPr>
        <w:pStyle w:val="ListeParagraf"/>
        <w:numPr>
          <w:ilvl w:val="1"/>
          <w:numId w:val="26"/>
        </w:numPr>
        <w:autoSpaceDE w:val="0"/>
        <w:autoSpaceDN w:val="0"/>
        <w:adjustRightInd w:val="0"/>
        <w:spacing w:after="68" w:line="240" w:lineRule="auto"/>
        <w:rPr>
          <w:rFonts w:ascii="Calibri" w:hAnsi="Calibri" w:cs="Calibri"/>
          <w:color w:val="000000"/>
          <w:sz w:val="23"/>
          <w:szCs w:val="23"/>
        </w:rPr>
      </w:pPr>
      <w:r w:rsidRPr="001F40A7">
        <w:rPr>
          <w:rFonts w:ascii="Calibri" w:hAnsi="Calibri" w:cs="Calibri"/>
          <w:b/>
          <w:bCs/>
          <w:color w:val="000000"/>
          <w:sz w:val="23"/>
          <w:szCs w:val="23"/>
        </w:rPr>
        <w:t xml:space="preserve">Web Programcısı ; </w:t>
      </w:r>
      <w:r w:rsidR="001F40A7" w:rsidRPr="001F40A7">
        <w:rPr>
          <w:rFonts w:ascii="Calibri" w:hAnsi="Calibri" w:cs="Calibri"/>
          <w:color w:val="000000"/>
          <w:sz w:val="23"/>
          <w:szCs w:val="23"/>
        </w:rPr>
        <w:t>PHP y</w:t>
      </w:r>
      <w:r w:rsidRPr="001F40A7">
        <w:rPr>
          <w:rFonts w:ascii="Calibri" w:hAnsi="Calibri" w:cs="Calibri"/>
          <w:color w:val="000000"/>
          <w:sz w:val="23"/>
          <w:szCs w:val="23"/>
        </w:rPr>
        <w:t xml:space="preserve">a da ASP alanında uzmanlaşmış bir mühendis </w:t>
      </w:r>
    </w:p>
    <w:p w14:paraId="4D21E598" w14:textId="77777777" w:rsidR="00EB4511" w:rsidRPr="001F40A7" w:rsidRDefault="00EB4511" w:rsidP="001F40A7">
      <w:pPr>
        <w:pStyle w:val="ListeParagraf"/>
        <w:numPr>
          <w:ilvl w:val="1"/>
          <w:numId w:val="26"/>
        </w:numPr>
        <w:autoSpaceDE w:val="0"/>
        <w:autoSpaceDN w:val="0"/>
        <w:adjustRightInd w:val="0"/>
        <w:spacing w:after="68" w:line="240" w:lineRule="auto"/>
        <w:rPr>
          <w:rFonts w:ascii="Calibri" w:hAnsi="Calibri" w:cs="Calibri"/>
          <w:color w:val="000000"/>
          <w:sz w:val="23"/>
          <w:szCs w:val="23"/>
        </w:rPr>
      </w:pPr>
      <w:r w:rsidRPr="001F40A7">
        <w:rPr>
          <w:rFonts w:ascii="Calibri" w:hAnsi="Calibri" w:cs="Calibri"/>
          <w:b/>
          <w:bCs/>
          <w:color w:val="000000"/>
          <w:sz w:val="23"/>
          <w:szCs w:val="23"/>
        </w:rPr>
        <w:t xml:space="preserve">Veri Tabanı Uzmanı ; </w:t>
      </w:r>
      <w:r w:rsidRPr="001F40A7">
        <w:rPr>
          <w:rFonts w:ascii="Calibri" w:hAnsi="Calibri" w:cs="Calibri"/>
          <w:color w:val="000000"/>
          <w:sz w:val="23"/>
          <w:szCs w:val="23"/>
        </w:rPr>
        <w:t xml:space="preserve">MYSQL </w:t>
      </w:r>
      <w:r w:rsidR="001F40A7">
        <w:rPr>
          <w:rFonts w:ascii="Calibri" w:hAnsi="Calibri" w:cs="Calibri"/>
          <w:color w:val="000000"/>
          <w:sz w:val="23"/>
          <w:szCs w:val="23"/>
        </w:rPr>
        <w:t>ve SQLite</w:t>
      </w:r>
      <w:r w:rsidRPr="001F40A7">
        <w:rPr>
          <w:rFonts w:ascii="Calibri" w:hAnsi="Calibri" w:cs="Calibri"/>
          <w:color w:val="000000"/>
          <w:sz w:val="23"/>
          <w:szCs w:val="23"/>
        </w:rPr>
        <w:t xml:space="preserve"> alanında uzmanlaşmış bir veri tabanı uzmanı olacak. </w:t>
      </w:r>
    </w:p>
    <w:p w14:paraId="2871DAD3" w14:textId="77777777" w:rsidR="00EB4511" w:rsidRPr="001F40A7" w:rsidRDefault="00EB4511" w:rsidP="001F40A7">
      <w:pPr>
        <w:pStyle w:val="ListeParagraf"/>
        <w:numPr>
          <w:ilvl w:val="1"/>
          <w:numId w:val="26"/>
        </w:numPr>
        <w:autoSpaceDE w:val="0"/>
        <w:autoSpaceDN w:val="0"/>
        <w:adjustRightInd w:val="0"/>
        <w:spacing w:after="0" w:line="240" w:lineRule="auto"/>
        <w:rPr>
          <w:rFonts w:ascii="Calibri" w:hAnsi="Calibri" w:cs="Calibri"/>
          <w:color w:val="000000"/>
          <w:sz w:val="23"/>
          <w:szCs w:val="23"/>
        </w:rPr>
      </w:pPr>
      <w:r w:rsidRPr="001F40A7">
        <w:rPr>
          <w:rFonts w:ascii="Calibri" w:hAnsi="Calibri" w:cs="Calibri"/>
          <w:b/>
          <w:bCs/>
          <w:color w:val="000000"/>
          <w:sz w:val="23"/>
          <w:szCs w:val="23"/>
        </w:rPr>
        <w:t xml:space="preserve">Proje Yöneticisi ; </w:t>
      </w:r>
      <w:r w:rsidRPr="001F40A7">
        <w:rPr>
          <w:rFonts w:ascii="Calibri" w:hAnsi="Calibri" w:cs="Calibri"/>
          <w:color w:val="000000"/>
          <w:sz w:val="23"/>
          <w:szCs w:val="23"/>
        </w:rPr>
        <w:t xml:space="preserve">Projenin her aşamasında uzmanlara müdahale eden onları yönlendiren kişidir. </w:t>
      </w:r>
    </w:p>
    <w:p w14:paraId="32E4ABFE" w14:textId="77777777" w:rsidR="00EB4511" w:rsidRPr="00EB4511" w:rsidRDefault="00EB4511" w:rsidP="00EB4511">
      <w:pPr>
        <w:autoSpaceDE w:val="0"/>
        <w:autoSpaceDN w:val="0"/>
        <w:adjustRightInd w:val="0"/>
        <w:spacing w:after="0" w:line="240" w:lineRule="auto"/>
        <w:rPr>
          <w:rFonts w:ascii="Calibri" w:hAnsi="Calibri" w:cs="Calibri"/>
          <w:color w:val="000000"/>
          <w:sz w:val="23"/>
          <w:szCs w:val="23"/>
        </w:rPr>
      </w:pPr>
    </w:p>
    <w:p w14:paraId="09A6F2DD" w14:textId="77777777" w:rsidR="00EB4511" w:rsidRPr="00EB4511" w:rsidRDefault="001F40A7" w:rsidP="002E3F8C">
      <w:pPr>
        <w:pStyle w:val="Balk5"/>
      </w:pPr>
      <w:r>
        <w:t xml:space="preserve"> </w:t>
      </w:r>
      <w:r w:rsidR="00EB4511" w:rsidRPr="00EB4511">
        <w:t xml:space="preserve"> Yazılım Yönlendiriciler </w:t>
      </w:r>
    </w:p>
    <w:p w14:paraId="64BFB59D" w14:textId="77777777" w:rsidR="00EB4511" w:rsidRPr="001F40A7" w:rsidRDefault="001F40A7" w:rsidP="001F40A7">
      <w:pPr>
        <w:pStyle w:val="ListeParagraf"/>
        <w:numPr>
          <w:ilvl w:val="1"/>
          <w:numId w:val="27"/>
        </w:numPr>
        <w:autoSpaceDE w:val="0"/>
        <w:autoSpaceDN w:val="0"/>
        <w:adjustRightInd w:val="0"/>
        <w:spacing w:after="66" w:line="240" w:lineRule="auto"/>
        <w:rPr>
          <w:rFonts w:ascii="Calibri" w:hAnsi="Calibri" w:cs="Calibri"/>
          <w:color w:val="000000"/>
          <w:sz w:val="23"/>
          <w:szCs w:val="23"/>
        </w:rPr>
      </w:pPr>
      <w:r w:rsidRPr="001F40A7">
        <w:rPr>
          <w:rFonts w:ascii="Calibri" w:hAnsi="Calibri" w:cs="Calibri"/>
          <w:b/>
          <w:bCs/>
          <w:color w:val="000000"/>
          <w:sz w:val="23"/>
          <w:szCs w:val="23"/>
        </w:rPr>
        <w:t>Fitness Antrenörü</w:t>
      </w:r>
      <w:r w:rsidR="00EB4511" w:rsidRPr="001F40A7">
        <w:rPr>
          <w:rFonts w:ascii="Calibri" w:hAnsi="Calibri" w:cs="Calibri"/>
          <w:b/>
          <w:bCs/>
          <w:color w:val="000000"/>
          <w:sz w:val="23"/>
          <w:szCs w:val="23"/>
        </w:rPr>
        <w:t xml:space="preserve"> ;</w:t>
      </w:r>
      <w:r w:rsidRPr="001F40A7">
        <w:rPr>
          <w:rFonts w:ascii="Calibri" w:hAnsi="Calibri" w:cs="Calibri"/>
          <w:color w:val="000000"/>
          <w:sz w:val="23"/>
          <w:szCs w:val="23"/>
        </w:rPr>
        <w:t xml:space="preserve"> Gerekli egzersizlerin oluşturulması için gerekli direktifleri veren yönlendirici kişi.</w:t>
      </w:r>
    </w:p>
    <w:p w14:paraId="29A7441E" w14:textId="77777777" w:rsidR="00EB4511" w:rsidRPr="00EB4511" w:rsidRDefault="00BF73F6" w:rsidP="00EB451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p>
    <w:p w14:paraId="10ED04F3" w14:textId="77777777" w:rsidR="00EB4511" w:rsidRPr="00EB4511" w:rsidRDefault="001F40A7" w:rsidP="002E3F8C">
      <w:pPr>
        <w:pStyle w:val="Balk3"/>
      </w:pPr>
      <w:r>
        <w:t>2</w:t>
      </w:r>
      <w:r w:rsidR="00EB4511" w:rsidRPr="00EB4511">
        <w:t xml:space="preserve">.1.2.) Donanım Kaynakları </w:t>
      </w:r>
    </w:p>
    <w:p w14:paraId="6FE38DC7" w14:textId="77777777" w:rsidR="00EB4511" w:rsidRDefault="001F40A7" w:rsidP="001F40A7">
      <w:pPr>
        <w:ind w:firstLine="708"/>
        <w:rPr>
          <w:rFonts w:ascii="Calibri" w:hAnsi="Calibri" w:cs="Calibri"/>
          <w:color w:val="000000"/>
          <w:sz w:val="23"/>
          <w:szCs w:val="23"/>
        </w:rPr>
      </w:pPr>
      <w:r>
        <w:rPr>
          <w:rFonts w:ascii="Calibri" w:hAnsi="Calibri" w:cs="Calibri"/>
          <w:color w:val="000000"/>
          <w:sz w:val="23"/>
          <w:szCs w:val="23"/>
        </w:rPr>
        <w:t>Gerçekleştirceğimiz sistem hem mobil tabanlı hem de web tabanlı bir sistem olduğundan en az bir adet Android tabanlı telefona ihtiyaç vardır. Bununla birlikte web arayüzün nasıl çalıştığını görmemiz açısından bir adet istemci bilgisayarın olmasında yarar vardır.</w:t>
      </w:r>
    </w:p>
    <w:p w14:paraId="07C311A5" w14:textId="77777777" w:rsidR="001F40A7" w:rsidRPr="001F40A7" w:rsidRDefault="001F40A7" w:rsidP="002E3F8C">
      <w:pPr>
        <w:pStyle w:val="Balk3"/>
      </w:pPr>
      <w:r>
        <w:t>2</w:t>
      </w:r>
      <w:r w:rsidRPr="001F40A7">
        <w:t xml:space="preserve">.1.3.) Yazılım Kaynakları </w:t>
      </w:r>
    </w:p>
    <w:p w14:paraId="61888E47" w14:textId="77777777" w:rsidR="001F40A7" w:rsidRPr="001F40A7" w:rsidRDefault="001F40A7" w:rsidP="001F40A7">
      <w:pPr>
        <w:pStyle w:val="ListeParagraf"/>
        <w:numPr>
          <w:ilvl w:val="0"/>
          <w:numId w:val="29"/>
        </w:numPr>
        <w:rPr>
          <w:rFonts w:ascii="Calibri" w:hAnsi="Calibri" w:cs="Calibri"/>
          <w:color w:val="000000"/>
          <w:sz w:val="23"/>
          <w:szCs w:val="23"/>
        </w:rPr>
      </w:pPr>
      <w:r w:rsidRPr="001F40A7">
        <w:rPr>
          <w:rFonts w:ascii="Calibri" w:hAnsi="Calibri" w:cs="Calibri"/>
          <w:b/>
          <w:bCs/>
          <w:color w:val="000000"/>
          <w:sz w:val="23"/>
          <w:szCs w:val="23"/>
        </w:rPr>
        <w:t xml:space="preserve">Programlama </w:t>
      </w:r>
      <w:proofErr w:type="gramStart"/>
      <w:r w:rsidRPr="001F40A7">
        <w:rPr>
          <w:rFonts w:ascii="Calibri" w:hAnsi="Calibri" w:cs="Calibri"/>
          <w:b/>
          <w:bCs/>
          <w:color w:val="000000"/>
          <w:sz w:val="23"/>
          <w:szCs w:val="23"/>
        </w:rPr>
        <w:t>Dili ;</w:t>
      </w:r>
      <w:proofErr w:type="gramEnd"/>
      <w:r w:rsidRPr="001F40A7">
        <w:rPr>
          <w:rFonts w:ascii="Calibri" w:hAnsi="Calibri" w:cs="Calibri"/>
          <w:b/>
          <w:bCs/>
          <w:color w:val="000000"/>
          <w:sz w:val="23"/>
          <w:szCs w:val="23"/>
        </w:rPr>
        <w:t xml:space="preserve"> </w:t>
      </w:r>
      <w:r w:rsidR="00BF73F6">
        <w:t>C# Programlama Dili kullanılacak</w:t>
      </w:r>
      <w:r w:rsidRPr="001F40A7">
        <w:rPr>
          <w:rFonts w:ascii="Calibri" w:hAnsi="Calibri" w:cs="Calibri"/>
          <w:color w:val="000000"/>
          <w:sz w:val="23"/>
          <w:szCs w:val="23"/>
        </w:rPr>
        <w:t xml:space="preserve"> </w:t>
      </w:r>
    </w:p>
    <w:p w14:paraId="4EC7217E" w14:textId="77777777" w:rsidR="001F40A7" w:rsidRPr="001F40A7" w:rsidRDefault="001F40A7" w:rsidP="001F40A7">
      <w:pPr>
        <w:pStyle w:val="ListeParagraf"/>
        <w:numPr>
          <w:ilvl w:val="0"/>
          <w:numId w:val="29"/>
        </w:numPr>
        <w:rPr>
          <w:rFonts w:ascii="Calibri" w:hAnsi="Calibri" w:cs="Calibri"/>
          <w:color w:val="000000"/>
          <w:sz w:val="23"/>
          <w:szCs w:val="23"/>
        </w:rPr>
      </w:pPr>
      <w:r w:rsidRPr="001F40A7">
        <w:rPr>
          <w:rFonts w:ascii="Calibri" w:hAnsi="Calibri" w:cs="Calibri"/>
          <w:b/>
          <w:bCs/>
          <w:color w:val="000000"/>
          <w:sz w:val="23"/>
          <w:szCs w:val="23"/>
        </w:rPr>
        <w:t xml:space="preserve">Veritabanı olarak ; </w:t>
      </w:r>
      <w:r w:rsidRPr="001F40A7">
        <w:rPr>
          <w:rFonts w:ascii="Calibri" w:hAnsi="Calibri" w:cs="Calibri"/>
          <w:color w:val="000000"/>
          <w:sz w:val="23"/>
          <w:szCs w:val="23"/>
        </w:rPr>
        <w:t xml:space="preserve">MYSQL </w:t>
      </w:r>
      <w:r>
        <w:rPr>
          <w:rFonts w:ascii="Calibri" w:hAnsi="Calibri" w:cs="Calibri"/>
          <w:color w:val="000000"/>
          <w:sz w:val="23"/>
          <w:szCs w:val="23"/>
        </w:rPr>
        <w:t xml:space="preserve">ve SQLite </w:t>
      </w:r>
      <w:r w:rsidRPr="001F40A7">
        <w:rPr>
          <w:rFonts w:ascii="Calibri" w:hAnsi="Calibri" w:cs="Calibri"/>
          <w:color w:val="000000"/>
          <w:sz w:val="23"/>
          <w:szCs w:val="23"/>
        </w:rPr>
        <w:t xml:space="preserve">Veri tabanı Kullanılacak </w:t>
      </w:r>
    </w:p>
    <w:p w14:paraId="485CC799" w14:textId="77777777" w:rsidR="001F40A7" w:rsidRPr="001F40A7" w:rsidRDefault="00BF73F6" w:rsidP="001F40A7">
      <w:pPr>
        <w:pStyle w:val="ListeParagraf"/>
        <w:numPr>
          <w:ilvl w:val="0"/>
          <w:numId w:val="29"/>
        </w:numPr>
        <w:rPr>
          <w:rFonts w:ascii="Calibri" w:hAnsi="Calibri" w:cs="Calibri"/>
          <w:color w:val="000000"/>
          <w:sz w:val="23"/>
          <w:szCs w:val="23"/>
        </w:rPr>
      </w:pPr>
      <w:proofErr w:type="spellStart"/>
      <w:r>
        <w:rPr>
          <w:rFonts w:ascii="Calibri" w:hAnsi="Calibri" w:cs="Calibri"/>
          <w:b/>
          <w:bCs/>
          <w:color w:val="000000"/>
          <w:sz w:val="23"/>
          <w:szCs w:val="23"/>
        </w:rPr>
        <w:t>A</w:t>
      </w:r>
      <w:r w:rsidR="001F40A7" w:rsidRPr="001F40A7">
        <w:rPr>
          <w:rFonts w:ascii="Calibri" w:hAnsi="Calibri" w:cs="Calibri"/>
          <w:b/>
          <w:bCs/>
          <w:color w:val="000000"/>
          <w:sz w:val="23"/>
          <w:szCs w:val="23"/>
        </w:rPr>
        <w:t>rayüz</w:t>
      </w:r>
      <w:proofErr w:type="spellEnd"/>
      <w:r w:rsidR="001F40A7" w:rsidRPr="001F40A7">
        <w:rPr>
          <w:rFonts w:ascii="Calibri" w:hAnsi="Calibri" w:cs="Calibri"/>
          <w:b/>
          <w:bCs/>
          <w:color w:val="000000"/>
          <w:sz w:val="23"/>
          <w:szCs w:val="23"/>
        </w:rPr>
        <w:t xml:space="preserve"> </w:t>
      </w:r>
      <w:proofErr w:type="gramStart"/>
      <w:r w:rsidR="001F40A7" w:rsidRPr="001F40A7">
        <w:rPr>
          <w:rFonts w:ascii="Calibri" w:hAnsi="Calibri" w:cs="Calibri"/>
          <w:b/>
          <w:bCs/>
          <w:color w:val="000000"/>
          <w:sz w:val="23"/>
          <w:szCs w:val="23"/>
        </w:rPr>
        <w:t>için ;</w:t>
      </w:r>
      <w:proofErr w:type="gramEnd"/>
      <w:r w:rsidR="001F40A7" w:rsidRPr="001F40A7">
        <w:rPr>
          <w:rFonts w:ascii="Calibri" w:hAnsi="Calibri" w:cs="Calibri"/>
          <w:b/>
          <w:bCs/>
          <w:color w:val="000000"/>
          <w:sz w:val="23"/>
          <w:szCs w:val="23"/>
        </w:rPr>
        <w:t xml:space="preserve"> </w:t>
      </w:r>
      <w:r>
        <w:rPr>
          <w:rFonts w:ascii="Calibri" w:hAnsi="Calibri" w:cs="Calibri"/>
          <w:color w:val="000000"/>
          <w:sz w:val="23"/>
          <w:szCs w:val="23"/>
        </w:rPr>
        <w:t xml:space="preserve">Visual </w:t>
      </w:r>
      <w:proofErr w:type="spellStart"/>
      <w:r>
        <w:rPr>
          <w:rFonts w:ascii="Calibri" w:hAnsi="Calibri" w:cs="Calibri"/>
          <w:color w:val="000000"/>
          <w:sz w:val="23"/>
          <w:szCs w:val="23"/>
        </w:rPr>
        <w:t>Studio</w:t>
      </w:r>
      <w:proofErr w:type="spellEnd"/>
      <w:r w:rsidR="001F40A7" w:rsidRPr="001F40A7">
        <w:rPr>
          <w:rFonts w:ascii="Calibri" w:hAnsi="Calibri" w:cs="Calibri"/>
          <w:color w:val="000000"/>
          <w:sz w:val="23"/>
          <w:szCs w:val="23"/>
        </w:rPr>
        <w:t xml:space="preserve"> </w:t>
      </w:r>
    </w:p>
    <w:p w14:paraId="2A6216D8" w14:textId="77777777" w:rsidR="001F40A7" w:rsidRDefault="001F40A7" w:rsidP="001F40A7">
      <w:pPr>
        <w:ind w:firstLine="708"/>
      </w:pPr>
    </w:p>
    <w:p w14:paraId="10132347" w14:textId="77777777" w:rsidR="00E053EE" w:rsidRDefault="00E053EE" w:rsidP="00E053EE">
      <w:pPr>
        <w:pStyle w:val="Balk3"/>
      </w:pPr>
      <w:r>
        <w:t xml:space="preserve"> </w:t>
      </w:r>
    </w:p>
    <w:p w14:paraId="493D2738" w14:textId="77777777" w:rsidR="00BF73F6" w:rsidRDefault="00BF73F6" w:rsidP="00BF73F6"/>
    <w:p w14:paraId="4A1673AC" w14:textId="77777777" w:rsidR="00BF73F6" w:rsidRDefault="00BF73F6" w:rsidP="00BF73F6"/>
    <w:p w14:paraId="5A606FA4" w14:textId="77777777" w:rsidR="00BF73F6" w:rsidRDefault="00BF73F6" w:rsidP="00BF73F6"/>
    <w:p w14:paraId="40A7BE78" w14:textId="77777777" w:rsidR="00BF73F6" w:rsidRPr="00BF73F6" w:rsidRDefault="00BF73F6" w:rsidP="00BF73F6"/>
    <w:p w14:paraId="7E42DDE7" w14:textId="77777777" w:rsidR="006E7D6F" w:rsidRDefault="00E053EE" w:rsidP="00E053EE">
      <w:pPr>
        <w:pStyle w:val="Balk3"/>
      </w:pPr>
      <w:bookmarkStart w:id="5" w:name="_Toc388638078"/>
      <w:r>
        <w:lastRenderedPageBreak/>
        <w:t>2.2 Projenin Plan Kapsamı</w:t>
      </w:r>
      <w:bookmarkEnd w:id="5"/>
    </w:p>
    <w:tbl>
      <w:tblPr>
        <w:tblW w:w="9436" w:type="dxa"/>
        <w:tblInd w:w="55" w:type="dxa"/>
        <w:tblCellMar>
          <w:left w:w="70" w:type="dxa"/>
          <w:right w:w="70" w:type="dxa"/>
        </w:tblCellMar>
        <w:tblLook w:val="04A0" w:firstRow="1" w:lastRow="0" w:firstColumn="1" w:lastColumn="0" w:noHBand="0" w:noVBand="1"/>
      </w:tblPr>
      <w:tblGrid>
        <w:gridCol w:w="2380"/>
        <w:gridCol w:w="960"/>
        <w:gridCol w:w="960"/>
        <w:gridCol w:w="960"/>
        <w:gridCol w:w="3263"/>
        <w:gridCol w:w="913"/>
      </w:tblGrid>
      <w:tr w:rsidR="0031419F" w:rsidRPr="0031419F" w14:paraId="07594EA0"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hideMark/>
          </w:tcPr>
          <w:p w14:paraId="6647DEBA" w14:textId="77777777" w:rsidR="0031419F" w:rsidRPr="0031419F" w:rsidRDefault="0031419F" w:rsidP="0031419F">
            <w:pPr>
              <w:spacing w:after="0" w:line="240" w:lineRule="auto"/>
              <w:rPr>
                <w:rFonts w:ascii="Calibri" w:eastAsia="Times New Roman" w:hAnsi="Calibri" w:cs="Times New Roman"/>
                <w:b/>
                <w:bCs/>
                <w:color w:val="000000"/>
                <w:lang w:eastAsia="tr-TR"/>
              </w:rPr>
            </w:pPr>
            <w:r w:rsidRPr="0031419F">
              <w:rPr>
                <w:rFonts w:ascii="Calibri" w:eastAsia="Times New Roman" w:hAnsi="Calibri" w:cs="Times New Roman"/>
                <w:b/>
                <w:bCs/>
                <w:color w:val="000000"/>
                <w:lang w:eastAsia="tr-TR"/>
              </w:rPr>
              <w:t>Ölçüm Parametresi</w:t>
            </w:r>
          </w:p>
        </w:tc>
        <w:tc>
          <w:tcPr>
            <w:tcW w:w="960" w:type="dxa"/>
            <w:tcBorders>
              <w:top w:val="nil"/>
              <w:left w:val="nil"/>
              <w:bottom w:val="nil"/>
              <w:right w:val="nil"/>
            </w:tcBorders>
            <w:shd w:val="clear" w:color="auto" w:fill="auto"/>
            <w:noWrap/>
            <w:vAlign w:val="bottom"/>
            <w:hideMark/>
          </w:tcPr>
          <w:p w14:paraId="6E38707E" w14:textId="77777777" w:rsidR="0031419F" w:rsidRPr="0031419F" w:rsidRDefault="0031419F" w:rsidP="0031419F">
            <w:pPr>
              <w:spacing w:after="0" w:line="240" w:lineRule="auto"/>
              <w:rPr>
                <w:rFonts w:ascii="Calibri" w:eastAsia="Times New Roman" w:hAnsi="Calibri" w:cs="Times New Roman"/>
                <w:b/>
                <w:bCs/>
                <w:color w:val="000000"/>
                <w:lang w:eastAsia="tr-TR"/>
              </w:rPr>
            </w:pPr>
            <w:r w:rsidRPr="0031419F">
              <w:rPr>
                <w:rFonts w:ascii="Calibri" w:eastAsia="Times New Roman" w:hAnsi="Calibri" w:cs="Times New Roman"/>
                <w:b/>
                <w:bCs/>
                <w:color w:val="000000"/>
                <w:lang w:eastAsia="tr-TR"/>
              </w:rPr>
              <w:t xml:space="preserve">Sayı </w:t>
            </w:r>
          </w:p>
        </w:tc>
        <w:tc>
          <w:tcPr>
            <w:tcW w:w="960" w:type="dxa"/>
            <w:tcBorders>
              <w:top w:val="nil"/>
              <w:left w:val="nil"/>
              <w:bottom w:val="nil"/>
              <w:right w:val="nil"/>
            </w:tcBorders>
            <w:shd w:val="clear" w:color="auto" w:fill="auto"/>
            <w:noWrap/>
            <w:vAlign w:val="bottom"/>
            <w:hideMark/>
          </w:tcPr>
          <w:p w14:paraId="06407355" w14:textId="77777777" w:rsidR="0031419F" w:rsidRPr="0031419F" w:rsidRDefault="0031419F" w:rsidP="0031419F">
            <w:pPr>
              <w:spacing w:after="0" w:line="240" w:lineRule="auto"/>
              <w:rPr>
                <w:rFonts w:ascii="Calibri" w:eastAsia="Times New Roman" w:hAnsi="Calibri" w:cs="Times New Roman"/>
                <w:b/>
                <w:bCs/>
                <w:color w:val="000000"/>
                <w:lang w:eastAsia="tr-TR"/>
              </w:rPr>
            </w:pPr>
            <w:r w:rsidRPr="0031419F">
              <w:rPr>
                <w:rFonts w:ascii="Calibri" w:eastAsia="Times New Roman" w:hAnsi="Calibri" w:cs="Times New Roman"/>
                <w:b/>
                <w:bCs/>
                <w:color w:val="000000"/>
                <w:lang w:eastAsia="tr-TR"/>
              </w:rPr>
              <w:t>Ağırlık</w:t>
            </w:r>
          </w:p>
        </w:tc>
        <w:tc>
          <w:tcPr>
            <w:tcW w:w="960" w:type="dxa"/>
            <w:tcBorders>
              <w:top w:val="nil"/>
              <w:left w:val="nil"/>
              <w:bottom w:val="nil"/>
              <w:right w:val="nil"/>
            </w:tcBorders>
            <w:shd w:val="clear" w:color="auto" w:fill="auto"/>
            <w:noWrap/>
            <w:vAlign w:val="bottom"/>
            <w:hideMark/>
          </w:tcPr>
          <w:p w14:paraId="71954A89" w14:textId="77777777" w:rsidR="0031419F" w:rsidRPr="0031419F" w:rsidRDefault="0031419F" w:rsidP="0031419F">
            <w:pPr>
              <w:spacing w:after="0" w:line="240" w:lineRule="auto"/>
              <w:rPr>
                <w:rFonts w:ascii="Calibri" w:eastAsia="Times New Roman" w:hAnsi="Calibri" w:cs="Times New Roman"/>
                <w:b/>
                <w:bCs/>
                <w:color w:val="000000"/>
                <w:lang w:eastAsia="tr-TR"/>
              </w:rPr>
            </w:pPr>
            <w:r w:rsidRPr="0031419F">
              <w:rPr>
                <w:rFonts w:ascii="Calibri" w:eastAsia="Times New Roman" w:hAnsi="Calibri" w:cs="Times New Roman"/>
                <w:b/>
                <w:bCs/>
                <w:color w:val="000000"/>
                <w:lang w:eastAsia="tr-TR"/>
              </w:rPr>
              <w:t>Toplam</w:t>
            </w:r>
          </w:p>
        </w:tc>
      </w:tr>
      <w:tr w:rsidR="0031419F" w:rsidRPr="0031419F" w14:paraId="68A83669"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hideMark/>
          </w:tcPr>
          <w:p w14:paraId="082A167D"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Kullanıcı Girdi Sayısı</w:t>
            </w:r>
          </w:p>
        </w:tc>
        <w:tc>
          <w:tcPr>
            <w:tcW w:w="960" w:type="dxa"/>
            <w:tcBorders>
              <w:top w:val="nil"/>
              <w:left w:val="nil"/>
              <w:bottom w:val="nil"/>
              <w:right w:val="nil"/>
            </w:tcBorders>
            <w:shd w:val="clear" w:color="auto" w:fill="auto"/>
            <w:noWrap/>
            <w:vAlign w:val="bottom"/>
            <w:hideMark/>
          </w:tcPr>
          <w:p w14:paraId="51AD5C07"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960" w:type="dxa"/>
            <w:tcBorders>
              <w:top w:val="nil"/>
              <w:left w:val="nil"/>
              <w:bottom w:val="nil"/>
              <w:right w:val="nil"/>
            </w:tcBorders>
            <w:shd w:val="clear" w:color="auto" w:fill="auto"/>
            <w:noWrap/>
            <w:vAlign w:val="bottom"/>
            <w:hideMark/>
          </w:tcPr>
          <w:p w14:paraId="02B04F3D"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w:t>
            </w:r>
          </w:p>
        </w:tc>
        <w:tc>
          <w:tcPr>
            <w:tcW w:w="960" w:type="dxa"/>
            <w:tcBorders>
              <w:top w:val="nil"/>
              <w:left w:val="nil"/>
              <w:bottom w:val="nil"/>
              <w:right w:val="nil"/>
            </w:tcBorders>
            <w:shd w:val="clear" w:color="auto" w:fill="auto"/>
            <w:noWrap/>
            <w:vAlign w:val="bottom"/>
            <w:hideMark/>
          </w:tcPr>
          <w:p w14:paraId="40DC90B5"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0</w:t>
            </w:r>
          </w:p>
        </w:tc>
      </w:tr>
      <w:tr w:rsidR="0031419F" w:rsidRPr="0031419F" w14:paraId="012314F6"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hideMark/>
          </w:tcPr>
          <w:p w14:paraId="183C5601"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Kullanıcı Çıktı Sayısı</w:t>
            </w:r>
          </w:p>
        </w:tc>
        <w:tc>
          <w:tcPr>
            <w:tcW w:w="960" w:type="dxa"/>
            <w:tcBorders>
              <w:top w:val="nil"/>
              <w:left w:val="nil"/>
              <w:bottom w:val="nil"/>
              <w:right w:val="nil"/>
            </w:tcBorders>
            <w:shd w:val="clear" w:color="auto" w:fill="auto"/>
            <w:noWrap/>
            <w:vAlign w:val="bottom"/>
            <w:hideMark/>
          </w:tcPr>
          <w:p w14:paraId="5DBC2181"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4</w:t>
            </w:r>
          </w:p>
        </w:tc>
        <w:tc>
          <w:tcPr>
            <w:tcW w:w="960" w:type="dxa"/>
            <w:tcBorders>
              <w:top w:val="nil"/>
              <w:left w:val="nil"/>
              <w:bottom w:val="nil"/>
              <w:right w:val="nil"/>
            </w:tcBorders>
            <w:shd w:val="clear" w:color="auto" w:fill="auto"/>
            <w:noWrap/>
            <w:vAlign w:val="bottom"/>
            <w:hideMark/>
          </w:tcPr>
          <w:p w14:paraId="155E3419"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0</w:t>
            </w:r>
          </w:p>
        </w:tc>
        <w:tc>
          <w:tcPr>
            <w:tcW w:w="960" w:type="dxa"/>
            <w:tcBorders>
              <w:top w:val="nil"/>
              <w:left w:val="nil"/>
              <w:bottom w:val="nil"/>
              <w:right w:val="nil"/>
            </w:tcBorders>
            <w:shd w:val="clear" w:color="auto" w:fill="auto"/>
            <w:noWrap/>
            <w:vAlign w:val="bottom"/>
            <w:hideMark/>
          </w:tcPr>
          <w:p w14:paraId="5A015B94"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0</w:t>
            </w:r>
          </w:p>
        </w:tc>
      </w:tr>
      <w:tr w:rsidR="0031419F" w:rsidRPr="0031419F" w14:paraId="17173FD5"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hideMark/>
          </w:tcPr>
          <w:p w14:paraId="39E7CCD4"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Kullanıcı Sorgu Sayısı</w:t>
            </w:r>
          </w:p>
        </w:tc>
        <w:tc>
          <w:tcPr>
            <w:tcW w:w="960" w:type="dxa"/>
            <w:tcBorders>
              <w:top w:val="nil"/>
              <w:left w:val="nil"/>
              <w:bottom w:val="nil"/>
              <w:right w:val="nil"/>
            </w:tcBorders>
            <w:shd w:val="clear" w:color="auto" w:fill="auto"/>
            <w:noWrap/>
            <w:vAlign w:val="bottom"/>
            <w:hideMark/>
          </w:tcPr>
          <w:p w14:paraId="0CA9A1FC"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2</w:t>
            </w:r>
          </w:p>
        </w:tc>
        <w:tc>
          <w:tcPr>
            <w:tcW w:w="960" w:type="dxa"/>
            <w:tcBorders>
              <w:top w:val="nil"/>
              <w:left w:val="nil"/>
              <w:bottom w:val="nil"/>
              <w:right w:val="nil"/>
            </w:tcBorders>
            <w:shd w:val="clear" w:color="auto" w:fill="auto"/>
            <w:noWrap/>
            <w:vAlign w:val="bottom"/>
            <w:hideMark/>
          </w:tcPr>
          <w:p w14:paraId="62B7EBA1"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w:t>
            </w:r>
          </w:p>
        </w:tc>
        <w:tc>
          <w:tcPr>
            <w:tcW w:w="960" w:type="dxa"/>
            <w:tcBorders>
              <w:top w:val="nil"/>
              <w:left w:val="nil"/>
              <w:bottom w:val="nil"/>
              <w:right w:val="nil"/>
            </w:tcBorders>
            <w:shd w:val="clear" w:color="auto" w:fill="auto"/>
            <w:noWrap/>
            <w:vAlign w:val="bottom"/>
            <w:hideMark/>
          </w:tcPr>
          <w:p w14:paraId="44D76A56"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w:t>
            </w:r>
          </w:p>
        </w:tc>
      </w:tr>
      <w:tr w:rsidR="0031419F" w:rsidRPr="0031419F" w14:paraId="47BFCE67"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hideMark/>
          </w:tcPr>
          <w:p w14:paraId="71F89901"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Kütük Sayısı</w:t>
            </w:r>
          </w:p>
        </w:tc>
        <w:tc>
          <w:tcPr>
            <w:tcW w:w="960" w:type="dxa"/>
            <w:tcBorders>
              <w:top w:val="nil"/>
              <w:left w:val="nil"/>
              <w:bottom w:val="nil"/>
              <w:right w:val="nil"/>
            </w:tcBorders>
            <w:shd w:val="clear" w:color="auto" w:fill="auto"/>
            <w:noWrap/>
            <w:vAlign w:val="bottom"/>
            <w:hideMark/>
          </w:tcPr>
          <w:p w14:paraId="6912B844"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6</w:t>
            </w:r>
          </w:p>
        </w:tc>
        <w:tc>
          <w:tcPr>
            <w:tcW w:w="960" w:type="dxa"/>
            <w:tcBorders>
              <w:top w:val="nil"/>
              <w:left w:val="nil"/>
              <w:bottom w:val="nil"/>
              <w:right w:val="nil"/>
            </w:tcBorders>
            <w:shd w:val="clear" w:color="auto" w:fill="auto"/>
            <w:noWrap/>
            <w:vAlign w:val="bottom"/>
            <w:hideMark/>
          </w:tcPr>
          <w:p w14:paraId="0E34011E"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w:t>
            </w:r>
          </w:p>
        </w:tc>
        <w:tc>
          <w:tcPr>
            <w:tcW w:w="960" w:type="dxa"/>
            <w:tcBorders>
              <w:top w:val="nil"/>
              <w:left w:val="nil"/>
              <w:bottom w:val="nil"/>
              <w:right w:val="nil"/>
            </w:tcBorders>
            <w:shd w:val="clear" w:color="auto" w:fill="auto"/>
            <w:noWrap/>
            <w:vAlign w:val="bottom"/>
            <w:hideMark/>
          </w:tcPr>
          <w:p w14:paraId="7C1B8B66"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4</w:t>
            </w:r>
          </w:p>
        </w:tc>
      </w:tr>
      <w:tr w:rsidR="0031419F" w:rsidRPr="0031419F" w14:paraId="373717CE"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hideMark/>
          </w:tcPr>
          <w:p w14:paraId="245E131F"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Dışsal Arayüz Sayısı</w:t>
            </w:r>
          </w:p>
        </w:tc>
        <w:tc>
          <w:tcPr>
            <w:tcW w:w="960" w:type="dxa"/>
            <w:tcBorders>
              <w:top w:val="nil"/>
              <w:left w:val="nil"/>
              <w:bottom w:val="nil"/>
              <w:right w:val="nil"/>
            </w:tcBorders>
            <w:shd w:val="clear" w:color="auto" w:fill="auto"/>
            <w:noWrap/>
            <w:vAlign w:val="bottom"/>
            <w:hideMark/>
          </w:tcPr>
          <w:p w14:paraId="48104D99"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c>
          <w:tcPr>
            <w:tcW w:w="960" w:type="dxa"/>
            <w:tcBorders>
              <w:top w:val="nil"/>
              <w:left w:val="nil"/>
              <w:bottom w:val="nil"/>
              <w:right w:val="nil"/>
            </w:tcBorders>
            <w:shd w:val="clear" w:color="auto" w:fill="auto"/>
            <w:noWrap/>
            <w:vAlign w:val="bottom"/>
            <w:hideMark/>
          </w:tcPr>
          <w:p w14:paraId="347DCF68"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5</w:t>
            </w:r>
          </w:p>
        </w:tc>
        <w:tc>
          <w:tcPr>
            <w:tcW w:w="960" w:type="dxa"/>
            <w:tcBorders>
              <w:top w:val="nil"/>
              <w:left w:val="nil"/>
              <w:bottom w:val="nil"/>
              <w:right w:val="nil"/>
            </w:tcBorders>
            <w:shd w:val="clear" w:color="auto" w:fill="auto"/>
            <w:noWrap/>
            <w:vAlign w:val="bottom"/>
            <w:hideMark/>
          </w:tcPr>
          <w:p w14:paraId="598AA70A"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10</w:t>
            </w:r>
          </w:p>
        </w:tc>
      </w:tr>
      <w:tr w:rsidR="0031419F" w:rsidRPr="0031419F" w14:paraId="1CE162E3"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hideMark/>
          </w:tcPr>
          <w:p w14:paraId="57990643"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Ana İşlev Nokta Sayısı</w:t>
            </w:r>
          </w:p>
        </w:tc>
        <w:tc>
          <w:tcPr>
            <w:tcW w:w="960" w:type="dxa"/>
            <w:tcBorders>
              <w:top w:val="nil"/>
              <w:left w:val="nil"/>
              <w:bottom w:val="nil"/>
              <w:right w:val="nil"/>
            </w:tcBorders>
            <w:shd w:val="clear" w:color="auto" w:fill="auto"/>
            <w:noWrap/>
            <w:vAlign w:val="bottom"/>
            <w:hideMark/>
          </w:tcPr>
          <w:p w14:paraId="24921CAC" w14:textId="77777777" w:rsidR="0031419F" w:rsidRPr="0031419F" w:rsidRDefault="0031419F" w:rsidP="0031419F">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1462AE48" w14:textId="77777777" w:rsidR="0031419F" w:rsidRPr="0031419F" w:rsidRDefault="0031419F" w:rsidP="0031419F">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14:paraId="28C4B1B0"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72</w:t>
            </w:r>
          </w:p>
        </w:tc>
      </w:tr>
      <w:tr w:rsidR="0031419F" w:rsidRPr="0031419F" w14:paraId="561B445C"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0D9B6FEA" w14:textId="77777777" w:rsidR="0031419F" w:rsidRPr="0031419F" w:rsidRDefault="0031419F" w:rsidP="0031419F">
            <w:pPr>
              <w:spacing w:after="0" w:line="240" w:lineRule="auto"/>
              <w:rPr>
                <w:rFonts w:ascii="Calibri" w:eastAsia="Times New Roman" w:hAnsi="Calibri" w:cs="Times New Roman"/>
                <w:b/>
                <w:bCs/>
                <w:color w:val="000000"/>
                <w:lang w:eastAsia="tr-TR"/>
              </w:rPr>
            </w:pPr>
            <w:r w:rsidRPr="0031419F">
              <w:rPr>
                <w:rFonts w:ascii="Calibri" w:eastAsia="Times New Roman" w:hAnsi="Calibri" w:cs="Times New Roman"/>
                <w:b/>
                <w:bCs/>
                <w:color w:val="000000"/>
                <w:lang w:eastAsia="tr-TR"/>
              </w:rPr>
              <w:t>Teknik Karmaşıklık Sorusu</w:t>
            </w:r>
          </w:p>
        </w:tc>
        <w:tc>
          <w:tcPr>
            <w:tcW w:w="913" w:type="dxa"/>
            <w:tcBorders>
              <w:top w:val="nil"/>
              <w:left w:val="nil"/>
              <w:bottom w:val="nil"/>
              <w:right w:val="nil"/>
            </w:tcBorders>
            <w:shd w:val="clear" w:color="auto" w:fill="auto"/>
            <w:noWrap/>
            <w:vAlign w:val="bottom"/>
            <w:hideMark/>
          </w:tcPr>
          <w:p w14:paraId="1F21287F" w14:textId="77777777" w:rsidR="0031419F" w:rsidRPr="0031419F" w:rsidRDefault="0031419F" w:rsidP="0031419F">
            <w:pPr>
              <w:spacing w:after="0" w:line="240" w:lineRule="auto"/>
              <w:rPr>
                <w:rFonts w:ascii="Calibri" w:eastAsia="Times New Roman" w:hAnsi="Calibri" w:cs="Times New Roman"/>
                <w:b/>
                <w:bCs/>
                <w:color w:val="000000"/>
                <w:lang w:eastAsia="tr-TR"/>
              </w:rPr>
            </w:pPr>
            <w:r w:rsidRPr="0031419F">
              <w:rPr>
                <w:rFonts w:ascii="Calibri" w:eastAsia="Times New Roman" w:hAnsi="Calibri" w:cs="Times New Roman"/>
                <w:b/>
                <w:bCs/>
                <w:color w:val="000000"/>
                <w:lang w:eastAsia="tr-TR"/>
              </w:rPr>
              <w:t>Puan</w:t>
            </w:r>
          </w:p>
        </w:tc>
      </w:tr>
      <w:tr w:rsidR="0031419F" w:rsidRPr="0031419F" w14:paraId="08EA57C6"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6F1A6E69"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1. Uygulama, güvenilir yedekleme ve kurtarma gerektiriyor mu?</w:t>
            </w:r>
          </w:p>
        </w:tc>
        <w:tc>
          <w:tcPr>
            <w:tcW w:w="913" w:type="dxa"/>
            <w:tcBorders>
              <w:top w:val="nil"/>
              <w:left w:val="nil"/>
              <w:bottom w:val="nil"/>
              <w:right w:val="nil"/>
            </w:tcBorders>
            <w:shd w:val="clear" w:color="auto" w:fill="auto"/>
            <w:noWrap/>
            <w:vAlign w:val="bottom"/>
            <w:hideMark/>
          </w:tcPr>
          <w:p w14:paraId="640AAF0C"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4</w:t>
            </w:r>
          </w:p>
        </w:tc>
      </w:tr>
      <w:tr w:rsidR="0031419F" w:rsidRPr="0031419F" w14:paraId="4A190453"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2135F670"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2. Veri iletişimi gerekiyor mu?</w:t>
            </w:r>
          </w:p>
        </w:tc>
        <w:tc>
          <w:tcPr>
            <w:tcW w:w="913" w:type="dxa"/>
            <w:tcBorders>
              <w:top w:val="nil"/>
              <w:left w:val="nil"/>
              <w:bottom w:val="nil"/>
              <w:right w:val="nil"/>
            </w:tcBorders>
            <w:shd w:val="clear" w:color="auto" w:fill="auto"/>
            <w:noWrap/>
            <w:vAlign w:val="bottom"/>
            <w:hideMark/>
          </w:tcPr>
          <w:p w14:paraId="2E3BE04F"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5</w:t>
            </w:r>
          </w:p>
        </w:tc>
      </w:tr>
      <w:tr w:rsidR="0031419F" w:rsidRPr="0031419F" w14:paraId="5DBD4D3E"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3CC7C4E3"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3. Dağıtık işlem işlevleri var mı?</w:t>
            </w:r>
          </w:p>
        </w:tc>
        <w:tc>
          <w:tcPr>
            <w:tcW w:w="913" w:type="dxa"/>
            <w:tcBorders>
              <w:top w:val="nil"/>
              <w:left w:val="nil"/>
              <w:bottom w:val="nil"/>
              <w:right w:val="nil"/>
            </w:tcBorders>
            <w:shd w:val="clear" w:color="auto" w:fill="auto"/>
            <w:noWrap/>
            <w:vAlign w:val="bottom"/>
            <w:hideMark/>
          </w:tcPr>
          <w:p w14:paraId="56D8FF0C"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31419F" w:rsidRPr="0031419F" w14:paraId="77316C8B"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42493437"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4. Performans kritik mi?</w:t>
            </w:r>
          </w:p>
        </w:tc>
        <w:tc>
          <w:tcPr>
            <w:tcW w:w="913" w:type="dxa"/>
            <w:tcBorders>
              <w:top w:val="nil"/>
              <w:left w:val="nil"/>
              <w:bottom w:val="nil"/>
              <w:right w:val="nil"/>
            </w:tcBorders>
            <w:shd w:val="clear" w:color="auto" w:fill="auto"/>
            <w:noWrap/>
            <w:vAlign w:val="bottom"/>
            <w:hideMark/>
          </w:tcPr>
          <w:p w14:paraId="0D650304"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3</w:t>
            </w:r>
          </w:p>
        </w:tc>
      </w:tr>
      <w:tr w:rsidR="0031419F" w:rsidRPr="0031419F" w14:paraId="40AB0670"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3E1E0443"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5. Sistem mevcut ve ağır yükü olan bir işletim ortamında mı  çalışacak?</w:t>
            </w:r>
          </w:p>
        </w:tc>
        <w:tc>
          <w:tcPr>
            <w:tcW w:w="913" w:type="dxa"/>
            <w:tcBorders>
              <w:top w:val="nil"/>
              <w:left w:val="nil"/>
              <w:bottom w:val="nil"/>
              <w:right w:val="nil"/>
            </w:tcBorders>
            <w:shd w:val="clear" w:color="auto" w:fill="auto"/>
            <w:noWrap/>
            <w:vAlign w:val="bottom"/>
            <w:hideMark/>
          </w:tcPr>
          <w:p w14:paraId="20964A3F"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3</w:t>
            </w:r>
          </w:p>
        </w:tc>
      </w:tr>
      <w:tr w:rsidR="0031419F" w:rsidRPr="0031419F" w14:paraId="547053C5"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7C22CF53"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6. Sistem, çevrim içi veri girişi gerektiriyor mu?</w:t>
            </w:r>
          </w:p>
        </w:tc>
        <w:tc>
          <w:tcPr>
            <w:tcW w:w="913" w:type="dxa"/>
            <w:tcBorders>
              <w:top w:val="nil"/>
              <w:left w:val="nil"/>
              <w:bottom w:val="nil"/>
              <w:right w:val="nil"/>
            </w:tcBorders>
            <w:shd w:val="clear" w:color="auto" w:fill="auto"/>
            <w:noWrap/>
            <w:vAlign w:val="bottom"/>
            <w:hideMark/>
          </w:tcPr>
          <w:p w14:paraId="5E789EC8"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4</w:t>
            </w:r>
          </w:p>
        </w:tc>
      </w:tr>
      <w:tr w:rsidR="0031419F" w:rsidRPr="0031419F" w14:paraId="5DB097F6"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744A82BB"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7. Çevrim içi veri girişi, bir ara işlem için birden çok ekran gerektiriyor mu?</w:t>
            </w:r>
          </w:p>
        </w:tc>
        <w:tc>
          <w:tcPr>
            <w:tcW w:w="913" w:type="dxa"/>
            <w:tcBorders>
              <w:top w:val="nil"/>
              <w:left w:val="nil"/>
              <w:bottom w:val="nil"/>
              <w:right w:val="nil"/>
            </w:tcBorders>
            <w:shd w:val="clear" w:color="auto" w:fill="auto"/>
            <w:noWrap/>
            <w:vAlign w:val="bottom"/>
            <w:hideMark/>
          </w:tcPr>
          <w:p w14:paraId="69863BCA"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3</w:t>
            </w:r>
          </w:p>
        </w:tc>
      </w:tr>
      <w:tr w:rsidR="0031419F" w:rsidRPr="0031419F" w14:paraId="2B784513"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5AC2A191"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8. Ana kütükler çevrim-içi olarak mı günleniyor?</w:t>
            </w:r>
          </w:p>
        </w:tc>
        <w:tc>
          <w:tcPr>
            <w:tcW w:w="913" w:type="dxa"/>
            <w:tcBorders>
              <w:top w:val="nil"/>
              <w:left w:val="nil"/>
              <w:bottom w:val="nil"/>
              <w:right w:val="nil"/>
            </w:tcBorders>
            <w:shd w:val="clear" w:color="auto" w:fill="auto"/>
            <w:noWrap/>
            <w:vAlign w:val="bottom"/>
            <w:hideMark/>
          </w:tcPr>
          <w:p w14:paraId="77BD1269"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4</w:t>
            </w:r>
          </w:p>
        </w:tc>
      </w:tr>
      <w:tr w:rsidR="0031419F" w:rsidRPr="0031419F" w14:paraId="7252A3AC"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3FFEB85A"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9. Girdiler, çıktılar, kütükler ya da sorgular karmaşık mı?</w:t>
            </w:r>
          </w:p>
        </w:tc>
        <w:tc>
          <w:tcPr>
            <w:tcW w:w="913" w:type="dxa"/>
            <w:tcBorders>
              <w:top w:val="nil"/>
              <w:left w:val="nil"/>
              <w:bottom w:val="nil"/>
              <w:right w:val="nil"/>
            </w:tcBorders>
            <w:shd w:val="clear" w:color="auto" w:fill="auto"/>
            <w:noWrap/>
            <w:vAlign w:val="bottom"/>
            <w:hideMark/>
          </w:tcPr>
          <w:p w14:paraId="29F3355B"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2</w:t>
            </w:r>
          </w:p>
        </w:tc>
      </w:tr>
      <w:tr w:rsidR="0031419F" w:rsidRPr="0031419F" w14:paraId="0062FA21"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675DDF7D"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10. İçsel işlemler karmaşık mı?</w:t>
            </w:r>
          </w:p>
        </w:tc>
        <w:tc>
          <w:tcPr>
            <w:tcW w:w="913" w:type="dxa"/>
            <w:tcBorders>
              <w:top w:val="nil"/>
              <w:left w:val="nil"/>
              <w:bottom w:val="nil"/>
              <w:right w:val="nil"/>
            </w:tcBorders>
            <w:shd w:val="clear" w:color="auto" w:fill="auto"/>
            <w:noWrap/>
            <w:vAlign w:val="bottom"/>
            <w:hideMark/>
          </w:tcPr>
          <w:p w14:paraId="1753AEBB"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3</w:t>
            </w:r>
          </w:p>
        </w:tc>
      </w:tr>
      <w:tr w:rsidR="0031419F" w:rsidRPr="0031419F" w14:paraId="3A51CC09"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70226E52"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 xml:space="preserve">11. Tasarlanacak kod, yeniden kullanılabilir mi olacak? </w:t>
            </w:r>
          </w:p>
        </w:tc>
        <w:tc>
          <w:tcPr>
            <w:tcW w:w="913" w:type="dxa"/>
            <w:tcBorders>
              <w:top w:val="nil"/>
              <w:left w:val="nil"/>
              <w:bottom w:val="nil"/>
              <w:right w:val="nil"/>
            </w:tcBorders>
            <w:shd w:val="clear" w:color="auto" w:fill="auto"/>
            <w:noWrap/>
            <w:vAlign w:val="bottom"/>
            <w:hideMark/>
          </w:tcPr>
          <w:p w14:paraId="73EF31AE"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4</w:t>
            </w:r>
          </w:p>
        </w:tc>
      </w:tr>
      <w:tr w:rsidR="0031419F" w:rsidRPr="0031419F" w14:paraId="4DA8A08F"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6F0D376E"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 xml:space="preserve">12. Dönüştürme ve kurulum, tasarımda dikkate alınacak mı? </w:t>
            </w:r>
          </w:p>
        </w:tc>
        <w:tc>
          <w:tcPr>
            <w:tcW w:w="913" w:type="dxa"/>
            <w:tcBorders>
              <w:top w:val="nil"/>
              <w:left w:val="nil"/>
              <w:bottom w:val="nil"/>
              <w:right w:val="nil"/>
            </w:tcBorders>
            <w:shd w:val="clear" w:color="auto" w:fill="auto"/>
            <w:noWrap/>
            <w:vAlign w:val="bottom"/>
            <w:hideMark/>
          </w:tcPr>
          <w:p w14:paraId="69145FB5"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3</w:t>
            </w:r>
          </w:p>
        </w:tc>
      </w:tr>
      <w:tr w:rsidR="0031419F" w:rsidRPr="0031419F" w14:paraId="7C2CCBE5"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592466D0"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 xml:space="preserve">13. Sistem birden çok yerde yerleşik farklı kurumlar için mi geliştiriliyor? </w:t>
            </w:r>
          </w:p>
        </w:tc>
        <w:tc>
          <w:tcPr>
            <w:tcW w:w="913" w:type="dxa"/>
            <w:tcBorders>
              <w:top w:val="nil"/>
              <w:left w:val="nil"/>
              <w:bottom w:val="nil"/>
              <w:right w:val="nil"/>
            </w:tcBorders>
            <w:shd w:val="clear" w:color="auto" w:fill="auto"/>
            <w:noWrap/>
            <w:vAlign w:val="bottom"/>
            <w:hideMark/>
          </w:tcPr>
          <w:p w14:paraId="648923BC" w14:textId="77777777" w:rsidR="0031419F" w:rsidRPr="0031419F" w:rsidRDefault="00120862" w:rsidP="0031419F">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31419F" w:rsidRPr="0031419F" w14:paraId="4865DD19"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5D96FFE8"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14. Tasarlanan uygulama, kolay kullanılabilir ve kullanıcı tarafından kolayca değiştirilebilir mi olacak?</w:t>
            </w:r>
          </w:p>
        </w:tc>
        <w:tc>
          <w:tcPr>
            <w:tcW w:w="913" w:type="dxa"/>
            <w:tcBorders>
              <w:top w:val="nil"/>
              <w:left w:val="nil"/>
              <w:bottom w:val="nil"/>
              <w:right w:val="nil"/>
            </w:tcBorders>
            <w:shd w:val="clear" w:color="auto" w:fill="auto"/>
            <w:noWrap/>
            <w:vAlign w:val="bottom"/>
            <w:hideMark/>
          </w:tcPr>
          <w:p w14:paraId="04E460E5"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5</w:t>
            </w:r>
          </w:p>
        </w:tc>
      </w:tr>
      <w:tr w:rsidR="0031419F" w:rsidRPr="0031419F" w14:paraId="0AA5A677"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06DFF2DC" w14:textId="77777777" w:rsidR="0031419F" w:rsidRPr="0031419F" w:rsidRDefault="0031419F" w:rsidP="0031419F">
            <w:pPr>
              <w:spacing w:after="0" w:line="240" w:lineRule="auto"/>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Toplam</w:t>
            </w:r>
          </w:p>
        </w:tc>
        <w:tc>
          <w:tcPr>
            <w:tcW w:w="913" w:type="dxa"/>
            <w:tcBorders>
              <w:top w:val="nil"/>
              <w:left w:val="nil"/>
              <w:bottom w:val="nil"/>
              <w:right w:val="nil"/>
            </w:tcBorders>
            <w:shd w:val="clear" w:color="auto" w:fill="auto"/>
            <w:noWrap/>
            <w:vAlign w:val="bottom"/>
            <w:hideMark/>
          </w:tcPr>
          <w:p w14:paraId="58748F2D" w14:textId="77777777" w:rsidR="0031419F" w:rsidRPr="0031419F" w:rsidRDefault="0031419F" w:rsidP="00120862">
            <w:pPr>
              <w:spacing w:after="0" w:line="240" w:lineRule="auto"/>
              <w:jc w:val="right"/>
              <w:rPr>
                <w:rFonts w:ascii="Calibri" w:eastAsia="Times New Roman" w:hAnsi="Calibri" w:cs="Times New Roman"/>
                <w:color w:val="000000"/>
                <w:lang w:eastAsia="tr-TR"/>
              </w:rPr>
            </w:pPr>
            <w:r w:rsidRPr="0031419F">
              <w:rPr>
                <w:rFonts w:ascii="Calibri" w:eastAsia="Times New Roman" w:hAnsi="Calibri" w:cs="Times New Roman"/>
                <w:color w:val="000000"/>
                <w:lang w:eastAsia="tr-TR"/>
              </w:rPr>
              <w:t>4</w:t>
            </w:r>
            <w:r w:rsidR="00120862">
              <w:rPr>
                <w:rFonts w:ascii="Calibri" w:eastAsia="Times New Roman" w:hAnsi="Calibri" w:cs="Times New Roman"/>
                <w:color w:val="000000"/>
                <w:lang w:eastAsia="tr-TR"/>
              </w:rPr>
              <w:t>5</w:t>
            </w:r>
          </w:p>
        </w:tc>
      </w:tr>
      <w:tr w:rsidR="0031419F" w:rsidRPr="0031419F" w14:paraId="09387D59" w14:textId="77777777" w:rsidTr="0031419F">
        <w:trPr>
          <w:trHeight w:val="300"/>
        </w:trPr>
        <w:tc>
          <w:tcPr>
            <w:tcW w:w="8523" w:type="dxa"/>
            <w:gridSpan w:val="5"/>
            <w:tcBorders>
              <w:top w:val="nil"/>
              <w:left w:val="nil"/>
              <w:bottom w:val="nil"/>
              <w:right w:val="nil"/>
            </w:tcBorders>
            <w:shd w:val="clear" w:color="auto" w:fill="auto"/>
            <w:noWrap/>
            <w:vAlign w:val="bottom"/>
          </w:tcPr>
          <w:p w14:paraId="0FEFD30A" w14:textId="77777777" w:rsidR="0031419F" w:rsidRPr="0031419F" w:rsidRDefault="0031419F" w:rsidP="0031419F">
            <w:pPr>
              <w:spacing w:after="0" w:line="240" w:lineRule="auto"/>
              <w:rPr>
                <w:rFonts w:ascii="Calibri" w:eastAsia="Times New Roman" w:hAnsi="Calibri" w:cs="Times New Roman"/>
                <w:color w:val="000000"/>
                <w:lang w:eastAsia="tr-TR"/>
              </w:rPr>
            </w:pPr>
          </w:p>
        </w:tc>
        <w:tc>
          <w:tcPr>
            <w:tcW w:w="913" w:type="dxa"/>
            <w:tcBorders>
              <w:top w:val="nil"/>
              <w:left w:val="nil"/>
              <w:bottom w:val="nil"/>
              <w:right w:val="nil"/>
            </w:tcBorders>
            <w:shd w:val="clear" w:color="auto" w:fill="auto"/>
            <w:noWrap/>
            <w:vAlign w:val="bottom"/>
          </w:tcPr>
          <w:p w14:paraId="7E7FD5C2" w14:textId="77777777" w:rsidR="0031419F" w:rsidRPr="0031419F" w:rsidRDefault="0031419F" w:rsidP="0031419F">
            <w:pPr>
              <w:spacing w:after="0" w:line="240" w:lineRule="auto"/>
              <w:jc w:val="right"/>
              <w:rPr>
                <w:rFonts w:ascii="Calibri" w:eastAsia="Times New Roman" w:hAnsi="Calibri" w:cs="Times New Roman"/>
                <w:color w:val="000000"/>
                <w:lang w:eastAsia="tr-TR"/>
              </w:rPr>
            </w:pPr>
          </w:p>
        </w:tc>
      </w:tr>
    </w:tbl>
    <w:p w14:paraId="572D7B33" w14:textId="77777777" w:rsidR="00E053EE" w:rsidRPr="00E053EE" w:rsidRDefault="00BF73F6" w:rsidP="00E053EE">
      <w:r>
        <w:t xml:space="preserve">////// puanlamayı birlikte </w:t>
      </w:r>
      <w:proofErr w:type="gramStart"/>
      <w:r>
        <w:t>yapalım..</w:t>
      </w:r>
      <w:proofErr w:type="gramEnd"/>
    </w:p>
    <w:p w14:paraId="06DC3264" w14:textId="77777777" w:rsidR="0031419F" w:rsidRDefault="0031419F" w:rsidP="0031419F">
      <w:pPr>
        <w:pStyle w:val="AralkYok"/>
      </w:pPr>
      <w:r>
        <w:t xml:space="preserve">0: Hiçbir Etkisi Yok </w:t>
      </w:r>
    </w:p>
    <w:p w14:paraId="4885D828" w14:textId="77777777" w:rsidR="0031419F" w:rsidRDefault="0031419F" w:rsidP="0031419F">
      <w:pPr>
        <w:pStyle w:val="AralkYok"/>
      </w:pPr>
      <w:r>
        <w:t xml:space="preserve">1: Çok Az etkisi var </w:t>
      </w:r>
    </w:p>
    <w:p w14:paraId="51C2485A" w14:textId="77777777" w:rsidR="0031419F" w:rsidRDefault="0031419F" w:rsidP="0031419F">
      <w:pPr>
        <w:pStyle w:val="AralkYok"/>
      </w:pPr>
      <w:r>
        <w:t xml:space="preserve">2: Etkisi Var </w:t>
      </w:r>
    </w:p>
    <w:p w14:paraId="255E8C06" w14:textId="77777777" w:rsidR="0031419F" w:rsidRDefault="0031419F" w:rsidP="0031419F">
      <w:pPr>
        <w:pStyle w:val="AralkYok"/>
      </w:pPr>
      <w:r>
        <w:t xml:space="preserve">3: Ortalama Etkisi Var </w:t>
      </w:r>
    </w:p>
    <w:p w14:paraId="372E882A" w14:textId="77777777" w:rsidR="0031419F" w:rsidRDefault="0031419F" w:rsidP="0031419F">
      <w:pPr>
        <w:pStyle w:val="AralkYok"/>
      </w:pPr>
      <w:r>
        <w:t>4: Önemli Etkisi Var</w:t>
      </w:r>
    </w:p>
    <w:p w14:paraId="0F2A7FC3" w14:textId="77777777" w:rsidR="0031419F" w:rsidRDefault="0031419F" w:rsidP="0031419F">
      <w:pPr>
        <w:pStyle w:val="AralkYok"/>
      </w:pPr>
      <w:r>
        <w:t>5: Mutlaka Olmalı, Kaçınılamaz</w:t>
      </w:r>
    </w:p>
    <w:p w14:paraId="6C7420C6" w14:textId="77777777" w:rsidR="0031419F" w:rsidRDefault="0031419F" w:rsidP="0031419F">
      <w:pPr>
        <w:pStyle w:val="AralkYok"/>
      </w:pPr>
    </w:p>
    <w:p w14:paraId="3E1A29F7" w14:textId="77777777" w:rsidR="0031419F" w:rsidRDefault="00120862" w:rsidP="0031419F">
      <w:pPr>
        <w:pStyle w:val="AralkYok"/>
      </w:pPr>
      <w:r>
        <w:t>İN=97</w:t>
      </w:r>
      <w:r w:rsidR="0031419F">
        <w:t xml:space="preserve">x(0.65 x 0.01 x 43) </w:t>
      </w:r>
    </w:p>
    <w:p w14:paraId="0CC8C113" w14:textId="77777777" w:rsidR="0031419F" w:rsidRDefault="00120862" w:rsidP="0031419F">
      <w:pPr>
        <w:pStyle w:val="AralkYok"/>
      </w:pPr>
      <w:r>
        <w:t>İN=50,31</w:t>
      </w:r>
      <w:r w:rsidR="0031419F">
        <w:t xml:space="preserve"> </w:t>
      </w:r>
    </w:p>
    <w:p w14:paraId="0CA3AF4D" w14:textId="77777777" w:rsidR="0031419F" w:rsidRDefault="0031419F" w:rsidP="0031419F">
      <w:pPr>
        <w:pStyle w:val="AralkYok"/>
      </w:pPr>
      <w:r>
        <w:t xml:space="preserve">Satır Sayısı = </w:t>
      </w:r>
      <w:r w:rsidR="00120862">
        <w:t>50,31</w:t>
      </w:r>
      <w:r>
        <w:t xml:space="preserve"> *30 </w:t>
      </w:r>
    </w:p>
    <w:p w14:paraId="7E88D5B1" w14:textId="77777777" w:rsidR="0031419F" w:rsidRDefault="00120862" w:rsidP="0031419F">
      <w:pPr>
        <w:pStyle w:val="AralkYok"/>
      </w:pPr>
      <w:r>
        <w:t>Satır Sayısı =1510</w:t>
      </w:r>
    </w:p>
    <w:p w14:paraId="627AD465" w14:textId="77777777" w:rsidR="00036DEA" w:rsidRDefault="00036DEA" w:rsidP="0031419F">
      <w:pPr>
        <w:pStyle w:val="AralkYok"/>
      </w:pPr>
    </w:p>
    <w:p w14:paraId="1D331284" w14:textId="77777777" w:rsidR="00036DEA" w:rsidRDefault="00036DEA" w:rsidP="00036DEA">
      <w:pPr>
        <w:pStyle w:val="Default"/>
        <w:rPr>
          <w:sz w:val="23"/>
          <w:szCs w:val="23"/>
        </w:rPr>
      </w:pPr>
      <w:r>
        <w:rPr>
          <w:b/>
          <w:bCs/>
          <w:sz w:val="23"/>
          <w:szCs w:val="23"/>
        </w:rPr>
        <w:t xml:space="preserve">Ayrık Projeler : </w:t>
      </w:r>
    </w:p>
    <w:p w14:paraId="4B5A140A" w14:textId="77777777" w:rsidR="00036DEA" w:rsidRDefault="00036DEA" w:rsidP="00036DEA">
      <w:pPr>
        <w:pStyle w:val="Default"/>
        <w:spacing w:after="183"/>
        <w:rPr>
          <w:sz w:val="23"/>
          <w:szCs w:val="23"/>
        </w:rPr>
      </w:pPr>
      <w:r>
        <w:rPr>
          <w:sz w:val="23"/>
          <w:szCs w:val="23"/>
        </w:rPr>
        <w:t xml:space="preserve"> İş gücü(K)=2,4*S^1,05=2,4*2^1,05=~4 </w:t>
      </w:r>
    </w:p>
    <w:p w14:paraId="59BFA56A" w14:textId="77777777" w:rsidR="00036DEA" w:rsidRDefault="00036DEA" w:rsidP="00036DEA">
      <w:pPr>
        <w:pStyle w:val="Default"/>
        <w:spacing w:after="183"/>
        <w:rPr>
          <w:sz w:val="23"/>
          <w:szCs w:val="23"/>
        </w:rPr>
      </w:pPr>
      <w:r>
        <w:rPr>
          <w:sz w:val="23"/>
          <w:szCs w:val="23"/>
        </w:rPr>
        <w:t xml:space="preserve"> Zaman(T)=2,5*K^0,38=2,5*5^0,38=~4 </w:t>
      </w:r>
    </w:p>
    <w:p w14:paraId="2839AEEC" w14:textId="77777777" w:rsidR="00036DEA" w:rsidRDefault="00036DEA" w:rsidP="00036DEA">
      <w:pPr>
        <w:pStyle w:val="Default"/>
        <w:rPr>
          <w:sz w:val="23"/>
          <w:szCs w:val="23"/>
        </w:rPr>
      </w:pPr>
      <w:r>
        <w:rPr>
          <w:sz w:val="23"/>
          <w:szCs w:val="23"/>
        </w:rPr>
        <w:t xml:space="preserve"> Üretkenlik=İN/Kişi-Ay =&gt; 50/4=12,5 </w:t>
      </w:r>
    </w:p>
    <w:p w14:paraId="47F85E4A" w14:textId="77777777" w:rsidR="00036DEA" w:rsidRDefault="00036DEA" w:rsidP="0031419F">
      <w:pPr>
        <w:pStyle w:val="AralkYok"/>
      </w:pPr>
    </w:p>
    <w:p w14:paraId="1E460C76" w14:textId="77777777" w:rsidR="0031419F" w:rsidRDefault="0031419F" w:rsidP="0031419F">
      <w:pPr>
        <w:pStyle w:val="AralkYok"/>
      </w:pPr>
    </w:p>
    <w:p w14:paraId="0058BA9A" w14:textId="77777777" w:rsidR="00BE1C3E" w:rsidRDefault="00BE1C3E" w:rsidP="0031419F">
      <w:pPr>
        <w:pStyle w:val="AralkYok"/>
      </w:pPr>
    </w:p>
    <w:p w14:paraId="66FB4E1B" w14:textId="77777777" w:rsidR="00BE1C3E" w:rsidRDefault="00BE1C3E" w:rsidP="0031419F">
      <w:pPr>
        <w:pStyle w:val="AralkYok"/>
      </w:pPr>
    </w:p>
    <w:p w14:paraId="51F0496F" w14:textId="77777777" w:rsidR="00BE1C3E" w:rsidRPr="00BE1C3E" w:rsidRDefault="0031419F" w:rsidP="00BE1C3E">
      <w:pPr>
        <w:pStyle w:val="Balk3"/>
      </w:pPr>
      <w:bookmarkStart w:id="6" w:name="_Toc388638079"/>
      <w:r w:rsidRPr="0031419F">
        <w:t>2.3 Proje Ekip Yapısı</w:t>
      </w:r>
      <w:bookmarkEnd w:id="6"/>
    </w:p>
    <w:p w14:paraId="0A3E1792" w14:textId="77777777" w:rsidR="00BE1C3E" w:rsidRPr="00BE1C3E" w:rsidRDefault="00BE1C3E" w:rsidP="00BE1C3E">
      <w:pPr>
        <w:pStyle w:val="Balk5"/>
      </w:pPr>
      <w:r w:rsidRPr="00BE1C3E">
        <w:t xml:space="preserve">Yazılım Gerçekleştirme Aşamasında görev Alanlar </w:t>
      </w:r>
    </w:p>
    <w:p w14:paraId="0B1AF344" w14:textId="77777777" w:rsidR="00BE1C3E" w:rsidRPr="00BE1C3E" w:rsidRDefault="00BE1C3E" w:rsidP="00BE1C3E">
      <w:pPr>
        <w:ind w:firstLine="708"/>
      </w:pPr>
      <w:r>
        <w:t>Proje kapsamında 5</w:t>
      </w:r>
      <w:r w:rsidRPr="00BE1C3E">
        <w:t xml:space="preserve"> eleman görev almaktadır. </w:t>
      </w:r>
      <w:r>
        <w:t>Mobil Arayüzün ve Web arayüzünün kodlanması için 2 kişi. Mobil ve Web arayüzlerinin veritabanı yapısının oluşturulması için bir Veritabanı uzmanı , Mobil ve Web Arayüzlerinin tasarlanması için bir adet Tasarımcı ve Projenin doğru şekilde yürütülmesini sağlması için bir adet Proje yöneticisi.</w:t>
      </w:r>
    </w:p>
    <w:p w14:paraId="23F32629" w14:textId="77777777" w:rsidR="00BE1C3E" w:rsidRPr="00BE1C3E" w:rsidRDefault="00BE1C3E" w:rsidP="00BE1C3E">
      <w:pPr>
        <w:pStyle w:val="Balk5"/>
      </w:pPr>
      <w:r>
        <w:t xml:space="preserve"> </w:t>
      </w:r>
      <w:r w:rsidRPr="00BE1C3E">
        <w:t xml:space="preserve"> Yazlım Bilgilendirme Aşamasında Görev Alanlar </w:t>
      </w:r>
    </w:p>
    <w:p w14:paraId="420BBE0C" w14:textId="77777777" w:rsidR="0026254F" w:rsidRDefault="00BE1C3E" w:rsidP="00BE1C3E">
      <w:pPr>
        <w:ind w:firstLine="708"/>
      </w:pPr>
      <w:r>
        <w:t xml:space="preserve">Proje kapsamında yazılım bilgilendirme aşamasında </w:t>
      </w:r>
      <w:r w:rsidR="00BF73F6">
        <w:t>Şirket yöneticisi</w:t>
      </w:r>
      <w:r>
        <w:t xml:space="preserve"> görev almaktadır. </w:t>
      </w:r>
      <w:r w:rsidR="00BF73F6">
        <w:t>Yönetici raporlamanın nasıl yapıldığını</w:t>
      </w:r>
      <w:r>
        <w:t xml:space="preserve"> </w:t>
      </w:r>
      <w:proofErr w:type="spellStart"/>
      <w:r>
        <w:t>vs</w:t>
      </w:r>
      <w:proofErr w:type="spellEnd"/>
      <w:r>
        <w:t xml:space="preserve"> gibi bilgileri vererek yönlendirme sağlar.</w:t>
      </w:r>
    </w:p>
    <w:p w14:paraId="5786B351" w14:textId="77777777" w:rsidR="0026254F" w:rsidRDefault="0026254F" w:rsidP="0026254F">
      <w:pPr>
        <w:pStyle w:val="AralkYok"/>
        <w:jc w:val="both"/>
      </w:pPr>
    </w:p>
    <w:p w14:paraId="659A05E9" w14:textId="77777777" w:rsidR="0026254F" w:rsidRDefault="0026254F" w:rsidP="0026254F">
      <w:pPr>
        <w:pStyle w:val="AralkYok"/>
        <w:jc w:val="both"/>
      </w:pPr>
      <w:r>
        <w:rPr>
          <w:noProof/>
          <w:lang w:eastAsia="tr-TR"/>
        </w:rPr>
        <w:drawing>
          <wp:inline distT="0" distB="0" distL="0" distR="0" wp14:anchorId="2D8E0BD1" wp14:editId="3D680AFF">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E1B387" w14:textId="77777777" w:rsidR="007179D8" w:rsidRDefault="007179D8" w:rsidP="0026254F">
      <w:pPr>
        <w:pStyle w:val="AralkYok"/>
        <w:jc w:val="both"/>
      </w:pPr>
    </w:p>
    <w:p w14:paraId="4DB133DC" w14:textId="77777777" w:rsidR="007179D8" w:rsidRDefault="007179D8" w:rsidP="007179D8">
      <w:pPr>
        <w:pStyle w:val="Balk3"/>
      </w:pPr>
      <w:bookmarkStart w:id="7" w:name="_Toc388638080"/>
      <w:r w:rsidRPr="007179D8">
        <w:t>2.4 Proje Zaman-İş Planı</w:t>
      </w:r>
      <w:bookmarkEnd w:id="7"/>
    </w:p>
    <w:p w14:paraId="221F5564" w14:textId="77777777" w:rsidR="007179D8" w:rsidRDefault="007179D8" w:rsidP="007179D8">
      <w:pPr>
        <w:pStyle w:val="ListeParagraf"/>
        <w:numPr>
          <w:ilvl w:val="0"/>
          <w:numId w:val="5"/>
        </w:numPr>
      </w:pPr>
      <w:r>
        <w:t xml:space="preserve">Projenin zaman planı MS Project üzerinden takip edilecektir. </w:t>
      </w:r>
    </w:p>
    <w:p w14:paraId="271BA855" w14:textId="77777777" w:rsidR="007179D8" w:rsidRDefault="007179D8" w:rsidP="007179D8">
      <w:pPr>
        <w:pStyle w:val="ListeParagraf"/>
        <w:numPr>
          <w:ilvl w:val="0"/>
          <w:numId w:val="5"/>
        </w:numPr>
      </w:pPr>
      <w:r>
        <w:t xml:space="preserve">Zaman Planı her hafta sonu gelen veriler ışığında güncellenir. </w:t>
      </w:r>
    </w:p>
    <w:p w14:paraId="6B1597E6" w14:textId="77777777" w:rsidR="007179D8" w:rsidRDefault="007179D8" w:rsidP="007179D8">
      <w:pPr>
        <w:pStyle w:val="ListeParagraf"/>
        <w:numPr>
          <w:ilvl w:val="0"/>
          <w:numId w:val="5"/>
        </w:numPr>
      </w:pPr>
      <w:r>
        <w:t xml:space="preserve">Zaman planındaki sapmalar sebepleriyle Zaman çizelgesi ve teslim süreci tekrar raporlanır. </w:t>
      </w:r>
      <w:r>
        <w:cr/>
      </w:r>
    </w:p>
    <w:p w14:paraId="36713649" w14:textId="77777777" w:rsidR="00AA465C" w:rsidRDefault="00AA465C" w:rsidP="00AA465C">
      <w:pPr>
        <w:ind w:left="360"/>
      </w:pPr>
    </w:p>
    <w:p w14:paraId="303C5F5E" w14:textId="77777777" w:rsidR="007179D8" w:rsidRPr="007179D8" w:rsidRDefault="007179D8" w:rsidP="007179D8"/>
    <w:p w14:paraId="1723729E" w14:textId="77777777" w:rsidR="0026254F" w:rsidRDefault="006A1639" w:rsidP="0026254F">
      <w:pPr>
        <w:pStyle w:val="AralkYok"/>
      </w:pPr>
      <w:r>
        <w:rPr>
          <w:noProof/>
          <w:lang w:eastAsia="tr-TR"/>
        </w:rPr>
        <w:lastRenderedPageBreak/>
        <w:drawing>
          <wp:inline distT="0" distB="0" distL="0" distR="0" wp14:anchorId="5B7AA9B5" wp14:editId="0BCD7320">
            <wp:extent cx="6305910" cy="1141346"/>
            <wp:effectExtent l="171450" t="152400" r="190500" b="211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ılım_geliştirme_plan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1556" cy="114960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F0C63B" w14:textId="77777777" w:rsidR="006A1639" w:rsidRDefault="006A1639" w:rsidP="006A1639">
      <w:pPr>
        <w:pStyle w:val="Balk3"/>
      </w:pPr>
      <w:bookmarkStart w:id="8" w:name="_Toc388638081"/>
      <w:r>
        <w:t>2.5</w:t>
      </w:r>
      <w:r w:rsidRPr="007179D8">
        <w:t xml:space="preserve"> </w:t>
      </w:r>
      <w:r>
        <w:t>Önerilen Sistemin Teknik Tanımları</w:t>
      </w:r>
      <w:bookmarkEnd w:id="8"/>
    </w:p>
    <w:p w14:paraId="40F18D11" w14:textId="77777777" w:rsidR="006A1639" w:rsidRDefault="006A1639" w:rsidP="00BE1C3E">
      <w:pPr>
        <w:ind w:firstLine="708"/>
      </w:pPr>
      <w:r>
        <w:t xml:space="preserve">Sistem esnek bir yapıya sahip programlama dili olan Java </w:t>
      </w:r>
      <w:proofErr w:type="spellStart"/>
      <w:r>
        <w:t>patformu</w:t>
      </w:r>
      <w:proofErr w:type="spellEnd"/>
      <w:r w:rsidR="00296AD2">
        <w:t xml:space="preserve"> tabanlı </w:t>
      </w:r>
      <w:r w:rsidR="003032D6">
        <w:t>Windows Form</w:t>
      </w:r>
      <w:r w:rsidR="00296AD2">
        <w:t xml:space="preserve"> olarak geliştirilmektedir. Son verilere göre Dünyada </w:t>
      </w:r>
      <w:r w:rsidR="003032D6">
        <w:t>halen geniş bir kesim Windows İşletim</w:t>
      </w:r>
      <w:r w:rsidR="00296AD2">
        <w:t xml:space="preserve"> sistemi </w:t>
      </w:r>
      <w:r w:rsidR="003032D6">
        <w:t>kullanmaktadır. Özellikle kurumsal firmaların tamamına yakınında Windows işletim sistemi kullanılmaktadır. Bu yüzden</w:t>
      </w:r>
      <w:r w:rsidR="009756FC">
        <w:t xml:space="preserve"> Sistem bu kitleyi hedef alarak geliştirmiş olup uygulama gerekli görülürse </w:t>
      </w:r>
      <w:r w:rsidR="003032D6">
        <w:t>I</w:t>
      </w:r>
      <w:r w:rsidR="009756FC">
        <w:t xml:space="preserve">OS, </w:t>
      </w:r>
      <w:proofErr w:type="spellStart"/>
      <w:r w:rsidR="003032D6">
        <w:t>Android</w:t>
      </w:r>
      <w:proofErr w:type="spellEnd"/>
      <w:r w:rsidR="009756FC">
        <w:t xml:space="preserve"> gibi popüler platformlara port edilecektir.</w:t>
      </w:r>
    </w:p>
    <w:p w14:paraId="0DBD9188" w14:textId="77777777" w:rsidR="009756FC" w:rsidRDefault="009756FC" w:rsidP="006A1639"/>
    <w:p w14:paraId="3C84C567" w14:textId="77777777" w:rsidR="009756FC" w:rsidRPr="006A1639" w:rsidRDefault="009756FC" w:rsidP="006A1639"/>
    <w:p w14:paraId="4C95E6B2" w14:textId="77777777" w:rsidR="006A1639" w:rsidRDefault="009756FC" w:rsidP="002A5D1D">
      <w:pPr>
        <w:pStyle w:val="Balk3"/>
      </w:pPr>
      <w:bookmarkStart w:id="9" w:name="_Toc388638082"/>
      <w:r>
        <w:t>2.6) Kullanılan Özel Geliştirme Araçları ve Ortamları</w:t>
      </w:r>
      <w:bookmarkEnd w:id="9"/>
    </w:p>
    <w:p w14:paraId="2DC0122F" w14:textId="77777777" w:rsidR="003032D6" w:rsidRDefault="009756FC" w:rsidP="005874F7">
      <w:pPr>
        <w:pStyle w:val="AralkYok"/>
        <w:numPr>
          <w:ilvl w:val="0"/>
          <w:numId w:val="6"/>
        </w:numPr>
      </w:pPr>
      <w:r>
        <w:t xml:space="preserve">Sistem </w:t>
      </w:r>
      <w:r w:rsidR="003032D6">
        <w:t>C#</w:t>
      </w:r>
      <w:r>
        <w:t xml:space="preserve"> platformunda geliştirileceği için IDE olarak </w:t>
      </w:r>
      <w:r w:rsidR="003032D6">
        <w:t xml:space="preserve">Visual </w:t>
      </w:r>
      <w:proofErr w:type="spellStart"/>
      <w:r w:rsidR="003032D6">
        <w:t>Studio</w:t>
      </w:r>
      <w:proofErr w:type="spellEnd"/>
      <w:r>
        <w:t xml:space="preserve"> seçilmiştir. </w:t>
      </w:r>
    </w:p>
    <w:p w14:paraId="3C864E8B" w14:textId="77777777" w:rsidR="009756FC" w:rsidRDefault="009756FC" w:rsidP="005874F7">
      <w:pPr>
        <w:pStyle w:val="AralkYok"/>
        <w:numPr>
          <w:ilvl w:val="0"/>
          <w:numId w:val="6"/>
        </w:numPr>
      </w:pPr>
      <w:r>
        <w:t xml:space="preserve">Veri tabanı olarak </w:t>
      </w:r>
      <w:r w:rsidR="003032D6">
        <w:t>C#</w:t>
      </w:r>
      <w:r>
        <w:t xml:space="preserve"> ile uyumlu çalışan </w:t>
      </w:r>
      <w:proofErr w:type="spellStart"/>
      <w:r w:rsidR="003032D6">
        <w:t>mySQL</w:t>
      </w:r>
      <w:proofErr w:type="spellEnd"/>
      <w:r>
        <w:t xml:space="preserve"> seçilmiştir.</w:t>
      </w:r>
    </w:p>
    <w:p w14:paraId="0780108D" w14:textId="77777777" w:rsidR="00E96CE1" w:rsidRDefault="003032D6" w:rsidP="00E96CE1">
      <w:pPr>
        <w:pStyle w:val="AralkYok"/>
        <w:numPr>
          <w:ilvl w:val="0"/>
          <w:numId w:val="6"/>
        </w:numPr>
      </w:pPr>
      <w:r>
        <w:t xml:space="preserve">Form </w:t>
      </w:r>
      <w:proofErr w:type="spellStart"/>
      <w:r w:rsidR="00E96CE1">
        <w:t>arayüzün</w:t>
      </w:r>
      <w:proofErr w:type="spellEnd"/>
      <w:r w:rsidR="00E96CE1">
        <w:t xml:space="preserve"> </w:t>
      </w:r>
      <w:r>
        <w:t>tasarlanması</w:t>
      </w:r>
      <w:r w:rsidR="00E96CE1">
        <w:t xml:space="preserve"> </w:t>
      </w:r>
      <w:r>
        <w:t>için</w:t>
      </w:r>
      <w:r w:rsidR="00E96CE1">
        <w:t xml:space="preserve"> </w:t>
      </w:r>
      <w:r>
        <w:t xml:space="preserve">Visual </w:t>
      </w:r>
      <w:proofErr w:type="spellStart"/>
      <w:r>
        <w:t>Studio</w:t>
      </w:r>
      <w:proofErr w:type="spellEnd"/>
      <w:r w:rsidR="00E96CE1">
        <w:t xml:space="preserve"> seçilmiştir.</w:t>
      </w:r>
    </w:p>
    <w:p w14:paraId="5707B3D5" w14:textId="77777777" w:rsidR="009756FC" w:rsidRDefault="009756FC" w:rsidP="009756FC">
      <w:pPr>
        <w:pStyle w:val="AralkYok"/>
        <w:numPr>
          <w:ilvl w:val="0"/>
          <w:numId w:val="6"/>
        </w:numPr>
      </w:pPr>
      <w:r>
        <w:t xml:space="preserve">Projenin </w:t>
      </w:r>
      <w:proofErr w:type="spellStart"/>
      <w:r>
        <w:t>Dökümantasyonu</w:t>
      </w:r>
      <w:proofErr w:type="spellEnd"/>
      <w:r>
        <w:t xml:space="preserve"> ve raporlama için MS WORD araçları kullanılmıştır.</w:t>
      </w:r>
    </w:p>
    <w:p w14:paraId="5D8ADE93" w14:textId="77777777" w:rsidR="009756FC" w:rsidRDefault="009756FC" w:rsidP="009756FC">
      <w:pPr>
        <w:pStyle w:val="AralkYok"/>
        <w:numPr>
          <w:ilvl w:val="0"/>
          <w:numId w:val="6"/>
        </w:numPr>
      </w:pPr>
      <w:r>
        <w:t>Proje Zaman ve iş planlaması için MS Project 2013 kullanılmıştır.</w:t>
      </w:r>
    </w:p>
    <w:p w14:paraId="33899255" w14:textId="77777777" w:rsidR="00417724" w:rsidRDefault="00417724" w:rsidP="00417724">
      <w:pPr>
        <w:pStyle w:val="AralkYok"/>
      </w:pPr>
    </w:p>
    <w:p w14:paraId="3FBF940E" w14:textId="77777777" w:rsidR="00417724" w:rsidRDefault="00417724" w:rsidP="002A5D1D">
      <w:pPr>
        <w:pStyle w:val="Balk3"/>
      </w:pPr>
      <w:bookmarkStart w:id="10" w:name="_Toc388638083"/>
      <w:r>
        <w:t>2.7) Proje Standartları, Yöntem ve Metodojiler</w:t>
      </w:r>
      <w:bookmarkEnd w:id="10"/>
    </w:p>
    <w:p w14:paraId="339FBA5F" w14:textId="77777777" w:rsidR="00417724" w:rsidRDefault="00417724" w:rsidP="00417724">
      <w:pPr>
        <w:pStyle w:val="AralkYok"/>
        <w:rPr>
          <w:sz w:val="23"/>
          <w:szCs w:val="23"/>
        </w:rPr>
      </w:pPr>
      <w:r>
        <w:tab/>
      </w:r>
      <w:r>
        <w:rPr>
          <w:sz w:val="23"/>
          <w:szCs w:val="23"/>
        </w:rPr>
        <w:t>Projenin gelişim sürecinde Helezonik model tercih edilecektir. Bu modelin tercih sebeplerinden en önemlisi Kullanıcı Değerlendirmesidir. Mobil uygulamalar kullanıcı geri bildirimleriyle gelişir ve zenginleşir. Helezonik model yapı itibariyle bu sisteme uygundur.</w:t>
      </w:r>
    </w:p>
    <w:p w14:paraId="11BDADD3" w14:textId="77777777" w:rsidR="00417724" w:rsidRDefault="002A5D1D" w:rsidP="00417724">
      <w:pPr>
        <w:pStyle w:val="AralkYok"/>
        <w:rPr>
          <w:noProof/>
          <w:sz w:val="23"/>
          <w:szCs w:val="23"/>
          <w:lang w:eastAsia="tr-TR"/>
        </w:rPr>
      </w:pPr>
      <w:r>
        <w:rPr>
          <w:noProof/>
          <w:sz w:val="23"/>
          <w:szCs w:val="23"/>
          <w:lang w:eastAsia="tr-TR"/>
        </w:rPr>
        <w:lastRenderedPageBreak/>
        <w:drawing>
          <wp:inline distT="0" distB="0" distL="0" distR="0" wp14:anchorId="63C65B74" wp14:editId="4BAF6042">
            <wp:extent cx="5753735" cy="4554855"/>
            <wp:effectExtent l="0" t="0" r="0" b="0"/>
            <wp:docPr id="8" name="Picture 8" descr="D:\Selman Notlar\Yazılım Mühendisliği\Final Projesi\helezoik_model_yaz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lman Notlar\Yazılım Mühendisliği\Final Projesi\helezoik_model_yazi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4554855"/>
                    </a:xfrm>
                    <a:prstGeom prst="rect">
                      <a:avLst/>
                    </a:prstGeom>
                    <a:noFill/>
                    <a:ln>
                      <a:noFill/>
                    </a:ln>
                  </pic:spPr>
                </pic:pic>
              </a:graphicData>
            </a:graphic>
          </wp:inline>
        </w:drawing>
      </w:r>
    </w:p>
    <w:p w14:paraId="34C22CED" w14:textId="77777777" w:rsidR="002A5D1D" w:rsidRDefault="002A5D1D" w:rsidP="00417724">
      <w:pPr>
        <w:pStyle w:val="AralkYok"/>
        <w:rPr>
          <w:noProof/>
          <w:sz w:val="23"/>
          <w:szCs w:val="23"/>
          <w:lang w:eastAsia="tr-TR"/>
        </w:rPr>
      </w:pPr>
    </w:p>
    <w:p w14:paraId="18425F8F" w14:textId="77777777" w:rsidR="002A5D1D" w:rsidRDefault="002A5D1D" w:rsidP="002A5D1D">
      <w:pPr>
        <w:pStyle w:val="Default"/>
      </w:pPr>
    </w:p>
    <w:p w14:paraId="4558B429" w14:textId="77777777" w:rsidR="002A5D1D" w:rsidRDefault="002A5D1D" w:rsidP="002A5D1D">
      <w:pPr>
        <w:pStyle w:val="Balk3"/>
      </w:pPr>
      <w:bookmarkStart w:id="11" w:name="_Toc388638084"/>
      <w:r>
        <w:t>2.8 Kalite Sağlama Planı</w:t>
      </w:r>
      <w:bookmarkEnd w:id="11"/>
      <w:r>
        <w:t xml:space="preserve"> </w:t>
      </w:r>
    </w:p>
    <w:p w14:paraId="7704601C" w14:textId="77777777" w:rsidR="002A5D1D" w:rsidRDefault="002A5D1D" w:rsidP="002A5D1D">
      <w:pPr>
        <w:pStyle w:val="Default"/>
        <w:rPr>
          <w:sz w:val="23"/>
          <w:szCs w:val="23"/>
        </w:rPr>
      </w:pPr>
      <w:r>
        <w:rPr>
          <w:sz w:val="23"/>
          <w:szCs w:val="23"/>
        </w:rPr>
        <w:t xml:space="preserve">SPICE(ISO 15504) Modeli referans alınacaktır. Bu Modelin kapsamı; </w:t>
      </w:r>
    </w:p>
    <w:p w14:paraId="7DE7FC7E" w14:textId="77777777" w:rsidR="002A5D1D" w:rsidRDefault="002A5D1D" w:rsidP="002A5D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zılım satın alma. </w:t>
      </w:r>
    </w:p>
    <w:p w14:paraId="47CE6463" w14:textId="77777777" w:rsidR="002A5D1D" w:rsidRDefault="002A5D1D" w:rsidP="002A5D1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zılım geliştirme. </w:t>
      </w:r>
    </w:p>
    <w:p w14:paraId="53EDF21F" w14:textId="77777777" w:rsidR="002A5D1D" w:rsidRDefault="002A5D1D" w:rsidP="002A5D1D">
      <w:pPr>
        <w:pStyle w:val="Default"/>
        <w:spacing w:after="399"/>
        <w:rPr>
          <w:sz w:val="23"/>
          <w:szCs w:val="23"/>
        </w:rPr>
      </w:pPr>
      <w:r>
        <w:rPr>
          <w:rFonts w:ascii="Wingdings" w:hAnsi="Wingdings" w:cs="Wingdings"/>
          <w:sz w:val="23"/>
          <w:szCs w:val="23"/>
        </w:rPr>
        <w:t></w:t>
      </w:r>
      <w:r>
        <w:rPr>
          <w:rFonts w:ascii="Wingdings" w:hAnsi="Wingdings" w:cs="Wingdings"/>
          <w:sz w:val="23"/>
          <w:szCs w:val="23"/>
        </w:rPr>
        <w:t></w:t>
      </w:r>
      <w:r>
        <w:rPr>
          <w:sz w:val="23"/>
          <w:szCs w:val="23"/>
        </w:rPr>
        <w:t>İşletim.</w:t>
      </w:r>
      <w:r>
        <w:rPr>
          <w:sz w:val="23"/>
          <w:szCs w:val="23"/>
        </w:rPr>
        <w:br/>
      </w:r>
      <w:r>
        <w:rPr>
          <w:rFonts w:ascii="Wingdings" w:hAnsi="Wingdings" w:cs="Wingdings"/>
          <w:sz w:val="23"/>
          <w:szCs w:val="23"/>
        </w:rPr>
        <w:t></w:t>
      </w:r>
      <w:r>
        <w:rPr>
          <w:rFonts w:ascii="Wingdings" w:hAnsi="Wingdings" w:cs="Wingdings"/>
          <w:sz w:val="23"/>
          <w:szCs w:val="23"/>
        </w:rPr>
        <w:t></w:t>
      </w:r>
      <w:r>
        <w:rPr>
          <w:sz w:val="23"/>
          <w:szCs w:val="23"/>
        </w:rPr>
        <w:t xml:space="preserve">Bakım ve destek süreçleri için </w:t>
      </w:r>
    </w:p>
    <w:p w14:paraId="6A6E6607" w14:textId="77777777" w:rsidR="002A5D1D" w:rsidRDefault="002A5D1D" w:rsidP="002A5D1D">
      <w:pPr>
        <w:pStyle w:val="Default"/>
      </w:pPr>
    </w:p>
    <w:p w14:paraId="284D016C" w14:textId="77777777" w:rsidR="003032D6" w:rsidRPr="003032D6" w:rsidRDefault="002A5D1D" w:rsidP="003032D6">
      <w:pPr>
        <w:pStyle w:val="Balk3"/>
      </w:pPr>
      <w:bookmarkStart w:id="12" w:name="_Toc388638085"/>
      <w:r>
        <w:t>2.9 Konfigürasyon Yönetim Planı</w:t>
      </w:r>
      <w:bookmarkEnd w:id="12"/>
      <w:r>
        <w:t xml:space="preserve"> </w:t>
      </w:r>
    </w:p>
    <w:p w14:paraId="2D3C4EC6" w14:textId="77777777" w:rsidR="002A5D1D" w:rsidRDefault="002A5D1D" w:rsidP="002A5D1D">
      <w:r>
        <w:t xml:space="preserve">Ara Çözünürlük değerine sahip </w:t>
      </w:r>
      <w:commentRangeStart w:id="13"/>
      <w:r>
        <w:t>telefonlarda</w:t>
      </w:r>
      <w:commentRangeEnd w:id="13"/>
      <w:r w:rsidR="003032D6">
        <w:rPr>
          <w:rStyle w:val="AklamaBavurusu"/>
        </w:rPr>
        <w:commentReference w:id="13"/>
      </w:r>
      <w:r>
        <w:t xml:space="preserve"> </w:t>
      </w:r>
      <w:proofErr w:type="spellStart"/>
      <w:r>
        <w:t>Layout’lar</w:t>
      </w:r>
      <w:proofErr w:type="spellEnd"/>
      <w:r>
        <w:t xml:space="preserve"> istenilen şekillerde görüntülenmeyebilir.</w:t>
      </w:r>
    </w:p>
    <w:p w14:paraId="7DA6C0CB" w14:textId="77777777" w:rsidR="002A5D1D" w:rsidRPr="002A5D1D" w:rsidRDefault="002A5D1D" w:rsidP="002A5D1D">
      <w:pPr>
        <w:pStyle w:val="Balk3"/>
      </w:pPr>
      <w:bookmarkStart w:id="14" w:name="_Toc388638086"/>
      <w:r>
        <w:t>2.10 Kaynak Yönetim Planı</w:t>
      </w:r>
      <w:bookmarkEnd w:id="14"/>
    </w:p>
    <w:p w14:paraId="013F14CD" w14:textId="77777777" w:rsidR="002A5D1D" w:rsidRDefault="002A5D1D" w:rsidP="002A5D1D">
      <w:pPr>
        <w:pStyle w:val="Default"/>
        <w:ind w:firstLine="708"/>
        <w:rPr>
          <w:sz w:val="23"/>
          <w:szCs w:val="23"/>
        </w:rPr>
      </w:pPr>
      <w:r>
        <w:rPr>
          <w:sz w:val="23"/>
          <w:szCs w:val="23"/>
        </w:rPr>
        <w:t xml:space="preserve">Proje ekiplerinin, risk yönetimi de dahil olmak üzere projenin her bölümünü gözlemleyen ve ölçülendiren bir mekanizmaya gereksinim duymalarından dolayı yönetim kontrol sistemleri oldukça önemlidir. </w:t>
      </w:r>
    </w:p>
    <w:p w14:paraId="6C0DA30F" w14:textId="77777777" w:rsidR="002A5D1D" w:rsidRDefault="002A5D1D" w:rsidP="002A5D1D">
      <w:pPr>
        <w:pStyle w:val="Default"/>
        <w:ind w:firstLine="708"/>
        <w:rPr>
          <w:sz w:val="23"/>
          <w:szCs w:val="23"/>
        </w:rPr>
      </w:pPr>
      <w:r>
        <w:rPr>
          <w:b/>
          <w:bCs/>
          <w:sz w:val="23"/>
          <w:szCs w:val="23"/>
        </w:rPr>
        <w:t xml:space="preserve">- </w:t>
      </w:r>
      <w:r>
        <w:rPr>
          <w:sz w:val="23"/>
          <w:szCs w:val="23"/>
        </w:rPr>
        <w:t>Risk yönetimi içim temel hedeflerin belirlenmesi</w:t>
      </w:r>
    </w:p>
    <w:p w14:paraId="62356531" w14:textId="77777777" w:rsidR="002A5D1D" w:rsidRDefault="002A5D1D" w:rsidP="002A5D1D">
      <w:pPr>
        <w:pStyle w:val="Default"/>
        <w:ind w:firstLine="708"/>
        <w:rPr>
          <w:sz w:val="23"/>
          <w:szCs w:val="23"/>
        </w:rPr>
      </w:pPr>
      <w:r>
        <w:rPr>
          <w:sz w:val="23"/>
          <w:szCs w:val="23"/>
        </w:rPr>
        <w:t xml:space="preserve"> </w:t>
      </w:r>
      <w:r>
        <w:rPr>
          <w:b/>
          <w:bCs/>
          <w:sz w:val="23"/>
          <w:szCs w:val="23"/>
        </w:rPr>
        <w:t xml:space="preserve">- </w:t>
      </w:r>
      <w:r>
        <w:rPr>
          <w:sz w:val="23"/>
          <w:szCs w:val="23"/>
        </w:rPr>
        <w:t>Risk yönetiminin ilgi alanının belirlenmesi(hangi risk alanları üzerinde çalışılacak ve çalışmalar hangi seviyede detaylandırılacak)</w:t>
      </w:r>
    </w:p>
    <w:p w14:paraId="35780003" w14:textId="77777777" w:rsidR="009F4A48" w:rsidRDefault="009F4A48" w:rsidP="002A5D1D">
      <w:pPr>
        <w:pStyle w:val="Default"/>
        <w:ind w:firstLine="708"/>
        <w:rPr>
          <w:sz w:val="23"/>
          <w:szCs w:val="23"/>
        </w:rPr>
      </w:pPr>
    </w:p>
    <w:p w14:paraId="57A54C8E" w14:textId="77777777" w:rsidR="009F4A48" w:rsidRDefault="002A5D1D" w:rsidP="009F4A48">
      <w:pPr>
        <w:ind w:firstLine="708"/>
        <w:rPr>
          <w:sz w:val="23"/>
          <w:szCs w:val="23"/>
        </w:rPr>
      </w:pPr>
      <w:r>
        <w:rPr>
          <w:sz w:val="23"/>
          <w:szCs w:val="23"/>
        </w:rPr>
        <w:t>- Risk yönetimi yetkisinin belirlenmesi uygun bütçenin tanımlanması</w:t>
      </w:r>
    </w:p>
    <w:p w14:paraId="7B76B8C7" w14:textId="77777777" w:rsidR="009F4A48" w:rsidRDefault="002A5D1D" w:rsidP="009F4A48">
      <w:pPr>
        <w:ind w:firstLine="708"/>
        <w:rPr>
          <w:sz w:val="23"/>
          <w:szCs w:val="23"/>
        </w:rPr>
      </w:pPr>
      <w:r>
        <w:rPr>
          <w:sz w:val="23"/>
          <w:szCs w:val="23"/>
        </w:rPr>
        <w:lastRenderedPageBreak/>
        <w:t>- Kabul edilmiş risklerin belirlenmesi</w:t>
      </w:r>
    </w:p>
    <w:p w14:paraId="149B984A" w14:textId="77777777" w:rsidR="009F4A48" w:rsidRDefault="002A5D1D" w:rsidP="009F4A48">
      <w:pPr>
        <w:ind w:firstLine="708"/>
        <w:rPr>
          <w:sz w:val="23"/>
          <w:szCs w:val="23"/>
        </w:rPr>
      </w:pPr>
      <w:r>
        <w:rPr>
          <w:sz w:val="23"/>
          <w:szCs w:val="23"/>
        </w:rPr>
        <w:t>- Risk yönetimi işlemleri, yöntemleri veya tekniklerinin tanımlanması</w:t>
      </w:r>
    </w:p>
    <w:p w14:paraId="302E1B3C" w14:textId="77777777" w:rsidR="002A5D1D" w:rsidRDefault="002A5D1D" w:rsidP="009F4A48">
      <w:pPr>
        <w:ind w:firstLine="708"/>
        <w:rPr>
          <w:sz w:val="23"/>
          <w:szCs w:val="23"/>
        </w:rPr>
      </w:pPr>
      <w:r>
        <w:rPr>
          <w:sz w:val="23"/>
          <w:szCs w:val="23"/>
        </w:rPr>
        <w:t>- Proje ilgileri ve önceliklerinin tanımlanması.</w:t>
      </w:r>
    </w:p>
    <w:p w14:paraId="73D7AA28" w14:textId="77777777" w:rsidR="009F4A48" w:rsidRDefault="009F4A48" w:rsidP="009F4A48">
      <w:pPr>
        <w:pStyle w:val="Balk3"/>
      </w:pPr>
      <w:bookmarkStart w:id="15" w:name="_Toc388638087"/>
      <w:r>
        <w:t>2.11) Eğitim Planı</w:t>
      </w:r>
      <w:bookmarkEnd w:id="15"/>
    </w:p>
    <w:p w14:paraId="33A7A6CF" w14:textId="77777777" w:rsidR="009F4A48" w:rsidRDefault="009F4A48" w:rsidP="009F4A48">
      <w:pPr>
        <w:rPr>
          <w:sz w:val="23"/>
          <w:szCs w:val="23"/>
        </w:rPr>
      </w:pPr>
      <w:r>
        <w:rPr>
          <w:sz w:val="23"/>
          <w:szCs w:val="23"/>
        </w:rPr>
        <w:t>Proje kapsamında herhangi bir eğitim planı uygulanmayacaktır.</w:t>
      </w:r>
    </w:p>
    <w:p w14:paraId="41B72ACA" w14:textId="77777777" w:rsidR="009F4A48" w:rsidRDefault="009F4A48" w:rsidP="009F4A48">
      <w:pPr>
        <w:pStyle w:val="Balk3"/>
      </w:pPr>
      <w:bookmarkStart w:id="16" w:name="_Toc388638088"/>
      <w:r>
        <w:t>2.12) Test Planı</w:t>
      </w:r>
      <w:bookmarkEnd w:id="16"/>
    </w:p>
    <w:p w14:paraId="2AF16E30" w14:textId="77777777" w:rsidR="009F4A48" w:rsidRDefault="009F4A48" w:rsidP="009F4A48">
      <w:r>
        <w:tab/>
        <w:t>Uygulama</w:t>
      </w:r>
      <w:r w:rsidR="003032D6">
        <w:t xml:space="preserve"> çeşitli işlem gücüne ve donanım özelliklerine sahip Windows işletim sistemi kurulu olan masaüstü ve taşınabilir bilgisayarlarda</w:t>
      </w:r>
      <w:r>
        <w:t xml:space="preserve"> test </w:t>
      </w:r>
      <w:proofErr w:type="gramStart"/>
      <w:r>
        <w:t>edilip ,</w:t>
      </w:r>
      <w:proofErr w:type="gramEnd"/>
      <w:r>
        <w:t xml:space="preserve"> aksaklıkları giderilecektir.</w:t>
      </w:r>
    </w:p>
    <w:p w14:paraId="0B1CE302" w14:textId="77777777" w:rsidR="009F4A48" w:rsidRDefault="009F4A48" w:rsidP="009F4A48">
      <w:pPr>
        <w:pStyle w:val="Default"/>
      </w:pPr>
    </w:p>
    <w:p w14:paraId="6E3D86B6" w14:textId="77777777" w:rsidR="009F4A48" w:rsidRDefault="009F4A48" w:rsidP="009F4A48">
      <w:pPr>
        <w:pStyle w:val="Balk3"/>
      </w:pPr>
      <w:bookmarkStart w:id="17" w:name="_Toc388638089"/>
      <w:r>
        <w:t>2.13 Bakım Planı</w:t>
      </w:r>
      <w:bookmarkEnd w:id="17"/>
      <w:r>
        <w:t xml:space="preserve"> </w:t>
      </w:r>
    </w:p>
    <w:p w14:paraId="4965DCCB" w14:textId="77777777" w:rsidR="009F4A48" w:rsidRDefault="009F4A48" w:rsidP="009F4A48">
      <w:r>
        <w:tab/>
        <w:t>Sürümlerde ortaya çıkan herhangi bir sorunun kullanıcıların şikayeti üzerine bir sonraki sürümde düzeltilerek ve istenilen başka özellikler geliştirilerek tekrar kullanıcılara yeni sürüm sunulur.</w:t>
      </w:r>
    </w:p>
    <w:p w14:paraId="63D42824" w14:textId="77777777" w:rsidR="009F4A48" w:rsidRDefault="009F4A48" w:rsidP="009F4A48"/>
    <w:p w14:paraId="5D14E975" w14:textId="77777777" w:rsidR="007E25E0" w:rsidRDefault="007E25E0" w:rsidP="009F4A48"/>
    <w:p w14:paraId="064D1B6D" w14:textId="77777777" w:rsidR="007E25E0" w:rsidRDefault="007E25E0" w:rsidP="009F4A48"/>
    <w:p w14:paraId="5721E9FB" w14:textId="77777777" w:rsidR="007E25E0" w:rsidRDefault="007E25E0" w:rsidP="009F4A48"/>
    <w:p w14:paraId="4B1A23AA" w14:textId="77777777" w:rsidR="007E25E0" w:rsidRDefault="007E25E0" w:rsidP="009F4A48"/>
    <w:p w14:paraId="44D716A9" w14:textId="77777777" w:rsidR="007E25E0" w:rsidRDefault="007E25E0" w:rsidP="009F4A48"/>
    <w:p w14:paraId="0A8D2C70" w14:textId="77777777" w:rsidR="007E25E0" w:rsidRDefault="007E25E0" w:rsidP="009F4A48"/>
    <w:p w14:paraId="64EE6C66" w14:textId="77777777" w:rsidR="007E25E0" w:rsidRDefault="007E25E0" w:rsidP="009F4A48"/>
    <w:p w14:paraId="29C1693C" w14:textId="77777777" w:rsidR="009F4A48" w:rsidRDefault="009F4A48" w:rsidP="009F4A48">
      <w:pPr>
        <w:pStyle w:val="Balk2"/>
        <w:numPr>
          <w:ilvl w:val="0"/>
          <w:numId w:val="7"/>
        </w:numPr>
      </w:pPr>
      <w:bookmarkStart w:id="18" w:name="_Toc388638090"/>
      <w:r>
        <w:lastRenderedPageBreak/>
        <w:t>Sistem Çözümleme</w:t>
      </w:r>
      <w:bookmarkEnd w:id="18"/>
    </w:p>
    <w:p w14:paraId="7BEEF703" w14:textId="77777777" w:rsidR="00C52621" w:rsidRPr="00C52621" w:rsidRDefault="009F4A48" w:rsidP="00C52621">
      <w:pPr>
        <w:pStyle w:val="Balk3"/>
      </w:pPr>
      <w:bookmarkStart w:id="19" w:name="_Toc388638091"/>
      <w:r>
        <w:t>3.1) Mevcut Sistemin incelenmesi</w:t>
      </w:r>
      <w:bookmarkEnd w:id="19"/>
    </w:p>
    <w:p w14:paraId="19873497" w14:textId="77777777" w:rsidR="009F4A48" w:rsidRDefault="00C52621" w:rsidP="009F4A48">
      <w:r>
        <w:rPr>
          <w:noProof/>
          <w:lang w:eastAsia="tr-TR"/>
        </w:rPr>
        <w:drawing>
          <wp:inline distT="0" distB="0" distL="0" distR="0" wp14:anchorId="220CAC21" wp14:editId="5B3433E5">
            <wp:extent cx="5486400" cy="38290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F93A20" w14:textId="77777777" w:rsidR="00C474AC" w:rsidRDefault="00C474AC" w:rsidP="00C474AC">
      <w:pPr>
        <w:pStyle w:val="Balk4"/>
      </w:pPr>
      <w:r>
        <w:t>3.1.1) Örgüt Yapısı</w:t>
      </w:r>
    </w:p>
    <w:p w14:paraId="5E37E372" w14:textId="77777777" w:rsidR="00C474AC" w:rsidRDefault="00C474AC" w:rsidP="00C474AC">
      <w:pPr>
        <w:pStyle w:val="ListeParagraf"/>
        <w:numPr>
          <w:ilvl w:val="0"/>
          <w:numId w:val="8"/>
        </w:numPr>
      </w:pPr>
      <w:r>
        <w:t>Kullanıcı kas gruplarına göre egzersizleri görüntüleyebilir.</w:t>
      </w:r>
    </w:p>
    <w:p w14:paraId="211D7624" w14:textId="77777777" w:rsidR="00C474AC" w:rsidRDefault="00C474AC" w:rsidP="00C474AC">
      <w:pPr>
        <w:pStyle w:val="ListeParagraf"/>
        <w:numPr>
          <w:ilvl w:val="0"/>
          <w:numId w:val="8"/>
        </w:numPr>
      </w:pPr>
      <w:r>
        <w:t>Kullanıcı aramak istediği egzersizi arama sayfasında aratır.</w:t>
      </w:r>
    </w:p>
    <w:p w14:paraId="024A01DF" w14:textId="77777777" w:rsidR="00C474AC" w:rsidRDefault="00C474AC" w:rsidP="00C474AC">
      <w:pPr>
        <w:pStyle w:val="ListeParagraf"/>
        <w:numPr>
          <w:ilvl w:val="0"/>
          <w:numId w:val="8"/>
        </w:numPr>
      </w:pPr>
      <w:r>
        <w:t>Sonuçlanan cevaplardan birini seçer.</w:t>
      </w:r>
    </w:p>
    <w:p w14:paraId="6C3683BA" w14:textId="77777777" w:rsidR="00C474AC" w:rsidRDefault="007270A8" w:rsidP="00C474AC">
      <w:pPr>
        <w:pStyle w:val="ListeParagraf"/>
        <w:numPr>
          <w:ilvl w:val="0"/>
          <w:numId w:val="8"/>
        </w:numPr>
      </w:pPr>
      <w:r>
        <w:t>Egzersiz hakkında bilgi alır</w:t>
      </w:r>
    </w:p>
    <w:p w14:paraId="02686DDD" w14:textId="77777777" w:rsidR="007270A8" w:rsidRDefault="007270A8" w:rsidP="00C474AC">
      <w:pPr>
        <w:pStyle w:val="ListeParagraf"/>
        <w:numPr>
          <w:ilvl w:val="0"/>
          <w:numId w:val="8"/>
        </w:numPr>
      </w:pPr>
      <w:r>
        <w:t>Kullanıcı Fitness Programı oluşturabilir.</w:t>
      </w:r>
    </w:p>
    <w:p w14:paraId="7B4B6211" w14:textId="77777777" w:rsidR="007270A8" w:rsidRDefault="007270A8" w:rsidP="00C474AC">
      <w:pPr>
        <w:pStyle w:val="ListeParagraf"/>
        <w:numPr>
          <w:ilvl w:val="0"/>
          <w:numId w:val="8"/>
        </w:numPr>
      </w:pPr>
      <w:r>
        <w:t>Kullanıcı oluşturduğu Fitness programını web sitesinde ya da Sosyal Medyada paylaşabilir.</w:t>
      </w:r>
    </w:p>
    <w:p w14:paraId="15FE1B85" w14:textId="77777777" w:rsidR="00C474AC" w:rsidRDefault="00C14475" w:rsidP="00C14475">
      <w:pPr>
        <w:pStyle w:val="Balk4"/>
      </w:pPr>
      <w:r>
        <w:t>3.1.2) İşlevsel Model</w:t>
      </w:r>
    </w:p>
    <w:p w14:paraId="507272BD" w14:textId="77777777" w:rsidR="007270A8" w:rsidRDefault="00C14475" w:rsidP="007270A8">
      <w:pPr>
        <w:pStyle w:val="ListeParagraf"/>
        <w:numPr>
          <w:ilvl w:val="0"/>
          <w:numId w:val="9"/>
        </w:numPr>
      </w:pPr>
      <w:r w:rsidRPr="00C14475">
        <w:t>Kullancılar egzersizl</w:t>
      </w:r>
      <w:r w:rsidR="007270A8">
        <w:t>eri aratır ve sorguları inceler.</w:t>
      </w:r>
    </w:p>
    <w:p w14:paraId="51A8AA0E" w14:textId="77777777" w:rsidR="007270A8" w:rsidRDefault="007270A8" w:rsidP="007270A8">
      <w:pPr>
        <w:pStyle w:val="ListeParagraf"/>
        <w:numPr>
          <w:ilvl w:val="0"/>
          <w:numId w:val="9"/>
        </w:numPr>
      </w:pPr>
      <w:r w:rsidRPr="007270A8">
        <w:t>K</w:t>
      </w:r>
      <w:r w:rsidR="00C14475" w:rsidRPr="007270A8">
        <w:t xml:space="preserve">ullanıcıların egzersizler hakkında doğru ve yeterli bilgiye ulaşmaları zordur. </w:t>
      </w:r>
    </w:p>
    <w:p w14:paraId="4E90BC6B" w14:textId="77777777" w:rsidR="007270A8" w:rsidRDefault="007270A8" w:rsidP="007270A8">
      <w:pPr>
        <w:pStyle w:val="ListeParagraf"/>
        <w:numPr>
          <w:ilvl w:val="0"/>
          <w:numId w:val="9"/>
        </w:numPr>
      </w:pPr>
      <w:r w:rsidRPr="007270A8">
        <w:t>Egzersiz programı oluşturmak zahmetlidir.</w:t>
      </w:r>
    </w:p>
    <w:p w14:paraId="21992CD7" w14:textId="77777777" w:rsidR="007270A8" w:rsidRPr="007270A8" w:rsidRDefault="007270A8" w:rsidP="007270A8">
      <w:pPr>
        <w:pStyle w:val="ListeParagraf"/>
        <w:numPr>
          <w:ilvl w:val="0"/>
          <w:numId w:val="9"/>
        </w:numPr>
      </w:pPr>
      <w:r w:rsidRPr="007270A8">
        <w:t>Kullanıcılar sosyal medyada paylaşmak istediği veriye ulaşamayabilir.</w:t>
      </w:r>
    </w:p>
    <w:p w14:paraId="0C59F107" w14:textId="77777777" w:rsidR="00C14475" w:rsidRPr="00C14475" w:rsidRDefault="00C14475" w:rsidP="00C14475">
      <w:pPr>
        <w:pStyle w:val="Default"/>
        <w:rPr>
          <w:sz w:val="22"/>
          <w:szCs w:val="22"/>
        </w:rPr>
      </w:pPr>
    </w:p>
    <w:p w14:paraId="71804081" w14:textId="77777777" w:rsidR="00C14475" w:rsidRPr="007270A8" w:rsidRDefault="00C14475" w:rsidP="007270A8">
      <w:pPr>
        <w:pStyle w:val="Balk4"/>
      </w:pPr>
      <w:r w:rsidRPr="007270A8">
        <w:lastRenderedPageBreak/>
        <w:t>3.1.3) Veri Modeli</w:t>
      </w:r>
    </w:p>
    <w:p w14:paraId="60378016" w14:textId="77777777" w:rsidR="00C14475" w:rsidRPr="00C14475" w:rsidRDefault="00C14475" w:rsidP="00C14475">
      <w:r>
        <w:rPr>
          <w:noProof/>
          <w:lang w:eastAsia="tr-TR"/>
        </w:rPr>
        <w:drawing>
          <wp:inline distT="0" distB="0" distL="0" distR="0" wp14:anchorId="7CB7C416" wp14:editId="30EA6F69">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C39A322" w14:textId="77777777" w:rsidR="00C474AC" w:rsidRPr="00C474AC" w:rsidRDefault="00C474AC" w:rsidP="00C474AC">
      <w:pPr>
        <w:pStyle w:val="ListeParagraf"/>
      </w:pPr>
    </w:p>
    <w:p w14:paraId="5A3432B5" w14:textId="77777777" w:rsidR="00C52621" w:rsidRDefault="00C52621" w:rsidP="00C474AC">
      <w:pPr>
        <w:pStyle w:val="Balk4"/>
      </w:pPr>
    </w:p>
    <w:p w14:paraId="1F8A1E0D" w14:textId="77777777" w:rsidR="009F4A48" w:rsidRDefault="0070568E" w:rsidP="0070568E">
      <w:pPr>
        <w:pStyle w:val="Balk4"/>
      </w:pPr>
      <w:r>
        <w:t>3.1.4) Var olan Yazılım / Donanım Kaynakları</w:t>
      </w:r>
    </w:p>
    <w:p w14:paraId="10AF9977" w14:textId="77777777" w:rsidR="0070568E" w:rsidRDefault="0070568E" w:rsidP="0070568E">
      <w:r>
        <w:t>Jefit ve birçok uygulama mevcuttur.</w:t>
      </w:r>
    </w:p>
    <w:p w14:paraId="3B9F1B4F" w14:textId="77777777" w:rsidR="00BE336C" w:rsidRDefault="00BE336C" w:rsidP="00BE336C">
      <w:pPr>
        <w:pStyle w:val="Balk4"/>
      </w:pPr>
      <w:r>
        <w:t>3.1.5) Var olan Sistemin Değerlendirilmesi</w:t>
      </w:r>
    </w:p>
    <w:p w14:paraId="61E77E90" w14:textId="77777777" w:rsidR="00BE336C" w:rsidRDefault="00BE336C" w:rsidP="00BE336C">
      <w:pPr>
        <w:pStyle w:val="ListeParagraf"/>
        <w:numPr>
          <w:ilvl w:val="0"/>
          <w:numId w:val="10"/>
        </w:numPr>
      </w:pPr>
      <w:r>
        <w:t xml:space="preserve">Jefit Android Application </w:t>
      </w:r>
      <w:r w:rsidR="0061621E">
        <w:t xml:space="preserve">mutlak </w:t>
      </w:r>
      <w:r>
        <w:t>Internet bağlantısı gerektirir. Kullanıcılar Spor yaparken internet bağlantısına sahip olmayabilir.</w:t>
      </w:r>
    </w:p>
    <w:p w14:paraId="08EF447D" w14:textId="77777777" w:rsidR="00BE336C" w:rsidRDefault="00BE336C" w:rsidP="00BE336C">
      <w:pPr>
        <w:pStyle w:val="ListeParagraf"/>
        <w:numPr>
          <w:ilvl w:val="0"/>
          <w:numId w:val="10"/>
        </w:numPr>
      </w:pPr>
      <w:r>
        <w:t>Jefit Android Application sadece İngilizce dil desteğine sahiptir. Kullancılar İngilizce bilmeyebilir.</w:t>
      </w:r>
    </w:p>
    <w:p w14:paraId="5E2331A5" w14:textId="77777777" w:rsidR="0061621E" w:rsidRDefault="0061621E" w:rsidP="0061621E">
      <w:pPr>
        <w:pStyle w:val="ListeParagraf"/>
      </w:pPr>
    </w:p>
    <w:p w14:paraId="073476AA" w14:textId="77777777" w:rsidR="00BE336C" w:rsidRDefault="00BE336C" w:rsidP="00BE336C">
      <w:pPr>
        <w:pStyle w:val="Balk3"/>
      </w:pPr>
      <w:bookmarkStart w:id="20" w:name="_Toc388638092"/>
      <w:r>
        <w:t>3.2) Gereksenen Sistemin Mantıksal Modeli</w:t>
      </w:r>
      <w:bookmarkEnd w:id="20"/>
    </w:p>
    <w:p w14:paraId="02B90492" w14:textId="77777777" w:rsidR="00BE336C" w:rsidRDefault="00BE336C" w:rsidP="00BE336C">
      <w:pPr>
        <w:pStyle w:val="Balk4"/>
      </w:pPr>
      <w:r>
        <w:t>3.2.1) Giriş</w:t>
      </w:r>
    </w:p>
    <w:p w14:paraId="0EF0F9FB" w14:textId="77777777" w:rsidR="00BE336C" w:rsidRDefault="00BE336C" w:rsidP="00BE336C">
      <w:pPr>
        <w:pStyle w:val="Default"/>
        <w:rPr>
          <w:i/>
          <w:iCs/>
          <w:sz w:val="23"/>
          <w:szCs w:val="23"/>
        </w:rPr>
      </w:pPr>
      <w:r>
        <w:rPr>
          <w:i/>
          <w:iCs/>
          <w:sz w:val="23"/>
          <w:szCs w:val="23"/>
        </w:rPr>
        <w:t xml:space="preserve">Önerilen sistemde Kullanıcı cep telefonu üzerinden aşağıda sıralanan sorunları kolaylıkla çözmüş olacak; </w:t>
      </w:r>
    </w:p>
    <w:p w14:paraId="4DB2DAB7" w14:textId="77777777" w:rsidR="00BE336C" w:rsidRDefault="00D64630" w:rsidP="00BE336C">
      <w:pPr>
        <w:pStyle w:val="Default"/>
        <w:numPr>
          <w:ilvl w:val="0"/>
          <w:numId w:val="11"/>
        </w:numPr>
        <w:rPr>
          <w:sz w:val="23"/>
          <w:szCs w:val="23"/>
        </w:rPr>
      </w:pPr>
      <w:r>
        <w:rPr>
          <w:sz w:val="23"/>
          <w:szCs w:val="23"/>
        </w:rPr>
        <w:t>Çeşitli medya organlarını takip edebilecek</w:t>
      </w:r>
    </w:p>
    <w:p w14:paraId="617D88BA" w14:textId="77777777" w:rsidR="00BE336C" w:rsidRDefault="00D64630" w:rsidP="00BE336C">
      <w:pPr>
        <w:pStyle w:val="Default"/>
        <w:numPr>
          <w:ilvl w:val="0"/>
          <w:numId w:val="11"/>
        </w:numPr>
        <w:rPr>
          <w:sz w:val="23"/>
          <w:szCs w:val="23"/>
        </w:rPr>
      </w:pPr>
      <w:r>
        <w:rPr>
          <w:sz w:val="23"/>
          <w:szCs w:val="23"/>
        </w:rPr>
        <w:t>Her tipte değişik sayıda yayın takip edebilecek</w:t>
      </w:r>
    </w:p>
    <w:p w14:paraId="27F33724" w14:textId="77777777" w:rsidR="00F479A5" w:rsidRDefault="00D64630" w:rsidP="00BE336C">
      <w:pPr>
        <w:pStyle w:val="Default"/>
        <w:numPr>
          <w:ilvl w:val="0"/>
          <w:numId w:val="11"/>
        </w:numPr>
        <w:rPr>
          <w:sz w:val="23"/>
          <w:szCs w:val="23"/>
        </w:rPr>
      </w:pPr>
      <w:r>
        <w:rPr>
          <w:sz w:val="23"/>
          <w:szCs w:val="23"/>
        </w:rPr>
        <w:t>Günlük, Haftalık ve Aylık rapor alabilecek</w:t>
      </w:r>
    </w:p>
    <w:p w14:paraId="38972550" w14:textId="77777777" w:rsidR="00F479A5" w:rsidRDefault="00D64630" w:rsidP="00BE336C">
      <w:pPr>
        <w:pStyle w:val="Default"/>
        <w:numPr>
          <w:ilvl w:val="0"/>
          <w:numId w:val="11"/>
        </w:numPr>
        <w:rPr>
          <w:sz w:val="23"/>
          <w:szCs w:val="23"/>
        </w:rPr>
      </w:pPr>
      <w:r>
        <w:rPr>
          <w:sz w:val="23"/>
          <w:szCs w:val="23"/>
        </w:rPr>
        <w:t>İstediği takdirde Özel rapor alabilecek</w:t>
      </w:r>
    </w:p>
    <w:p w14:paraId="197F419C" w14:textId="77777777" w:rsidR="00D64630" w:rsidRDefault="00D64630" w:rsidP="00BE336C">
      <w:pPr>
        <w:pStyle w:val="Default"/>
        <w:numPr>
          <w:ilvl w:val="0"/>
          <w:numId w:val="11"/>
        </w:numPr>
        <w:rPr>
          <w:sz w:val="23"/>
          <w:szCs w:val="23"/>
        </w:rPr>
      </w:pPr>
      <w:r>
        <w:rPr>
          <w:sz w:val="23"/>
          <w:szCs w:val="23"/>
        </w:rPr>
        <w:t>İtibari, Bilinirliği vb. Konularda anket isteyebilecek</w:t>
      </w:r>
    </w:p>
    <w:p w14:paraId="4204C574" w14:textId="77777777" w:rsidR="00D64630" w:rsidRDefault="00D64630" w:rsidP="00BE336C">
      <w:pPr>
        <w:pStyle w:val="Default"/>
        <w:numPr>
          <w:ilvl w:val="0"/>
          <w:numId w:val="11"/>
        </w:numPr>
        <w:rPr>
          <w:sz w:val="23"/>
          <w:szCs w:val="23"/>
        </w:rPr>
      </w:pPr>
      <w:r>
        <w:rPr>
          <w:sz w:val="23"/>
          <w:szCs w:val="23"/>
        </w:rPr>
        <w:t>Anket sonuçlarını görüntüleyebilecektir.</w:t>
      </w:r>
    </w:p>
    <w:p w14:paraId="4C17CD6E" w14:textId="77777777" w:rsidR="00447A27" w:rsidRDefault="00447A27" w:rsidP="00447A27">
      <w:pPr>
        <w:pStyle w:val="Default"/>
        <w:rPr>
          <w:sz w:val="23"/>
          <w:szCs w:val="23"/>
        </w:rPr>
      </w:pPr>
    </w:p>
    <w:p w14:paraId="4830CA14" w14:textId="77777777" w:rsidR="00447A27" w:rsidRDefault="00447A27" w:rsidP="00447A27">
      <w:pPr>
        <w:pStyle w:val="Balk4"/>
      </w:pPr>
      <w:r>
        <w:lastRenderedPageBreak/>
        <w:t>3.2.2) Genel Bakış</w:t>
      </w:r>
    </w:p>
    <w:p w14:paraId="12C5484C" w14:textId="77777777" w:rsidR="005A7B83" w:rsidRPr="005A7B83" w:rsidRDefault="005A7B83" w:rsidP="0065189C">
      <w:pPr>
        <w:ind w:firstLine="708"/>
      </w:pPr>
      <w:r w:rsidRPr="005A7B83">
        <w:t xml:space="preserve"> </w:t>
      </w:r>
      <w:r w:rsidR="00CA10D6">
        <w:t>Egzersiz</w:t>
      </w:r>
      <w:r w:rsidRPr="005A7B83">
        <w:t xml:space="preserve"> hakkında bilgiye ulaşması için, </w:t>
      </w:r>
      <w:r w:rsidR="00BF6E69">
        <w:t xml:space="preserve">kas grubu ekranından istediği kas grubunu seçip egzersizleri listeledikten sonra istediği egzersize tıklamalı ya da egzersiz aratma ekranından çeşitli parametrelere göre egzersizi aratıp çıkan listeden istediği egzersize tıklamalı. </w:t>
      </w:r>
      <w:r w:rsidRPr="005A7B83">
        <w:t xml:space="preserve"> </w:t>
      </w:r>
    </w:p>
    <w:p w14:paraId="357335B8" w14:textId="77777777" w:rsidR="00A56BB5" w:rsidRDefault="00A56BB5" w:rsidP="00A56BB5"/>
    <w:p w14:paraId="1FE0B0D5" w14:textId="77777777" w:rsidR="00A56BB5" w:rsidRDefault="00A56BB5" w:rsidP="00A56BB5">
      <w:pPr>
        <w:pStyle w:val="Balk4"/>
      </w:pPr>
      <w:r>
        <w:t>3.2.3</w:t>
      </w:r>
      <w:r w:rsidR="00823A16">
        <w:t>)</w:t>
      </w:r>
      <w:r>
        <w:t xml:space="preserve"> Bilgi Sistemleri/Nesneler Veri Modeli </w:t>
      </w:r>
    </w:p>
    <w:p w14:paraId="09EC9ED1" w14:textId="77777777" w:rsidR="00A56BB5" w:rsidRPr="00A56BB5" w:rsidRDefault="00A56BB5" w:rsidP="00A56BB5">
      <w:r>
        <w:rPr>
          <w:noProof/>
          <w:lang w:eastAsia="tr-TR"/>
        </w:rPr>
        <w:drawing>
          <wp:inline distT="0" distB="0" distL="0" distR="0" wp14:anchorId="2CC0ECE2" wp14:editId="004C567F">
            <wp:extent cx="5486400" cy="3200400"/>
            <wp:effectExtent l="38100" t="1905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5957DAF" w14:textId="77777777" w:rsidR="00A56BB5" w:rsidRDefault="00A56BB5" w:rsidP="00A56BB5"/>
    <w:p w14:paraId="63038088" w14:textId="77777777" w:rsidR="00823A16" w:rsidRPr="00A56BB5" w:rsidRDefault="00823A16" w:rsidP="00823A16">
      <w:pPr>
        <w:pStyle w:val="Balk4"/>
      </w:pPr>
      <w:r>
        <w:t>3.2.4) İşlevsel Model</w:t>
      </w:r>
    </w:p>
    <w:p w14:paraId="1866D912" w14:textId="77777777" w:rsidR="00BE336C" w:rsidRDefault="00531D55" w:rsidP="00BE336C">
      <w:pPr>
        <w:pStyle w:val="ListeParagraf"/>
      </w:pPr>
      <w:r>
        <w:rPr>
          <w:noProof/>
          <w:lang w:eastAsia="tr-TR"/>
        </w:rPr>
        <w:drawing>
          <wp:inline distT="0" distB="0" distL="0" distR="0" wp14:anchorId="0B9F090D" wp14:editId="6F2AF311">
            <wp:extent cx="5762625" cy="3243580"/>
            <wp:effectExtent l="0" t="0" r="0" b="0"/>
            <wp:docPr id="9" name="Picture 9" descr="D:\Selman Notlar\Yazılım Mühendisliği\Final Projesi\islevsel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man Notlar\Yazılım Mühendisliği\Final Projesi\islevsel_model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3CA23E16" w14:textId="77777777" w:rsidR="00823A16" w:rsidRDefault="00823A16" w:rsidP="00823A16">
      <w:pPr>
        <w:pStyle w:val="ListeParagraf"/>
        <w:jc w:val="center"/>
      </w:pPr>
      <w:proofErr w:type="spellStart"/>
      <w:r>
        <w:t>Use</w:t>
      </w:r>
      <w:proofErr w:type="spellEnd"/>
      <w:r>
        <w:t xml:space="preserve">-Case </w:t>
      </w:r>
      <w:commentRangeStart w:id="21"/>
      <w:r>
        <w:t>Diyagramı</w:t>
      </w:r>
      <w:commentRangeEnd w:id="21"/>
      <w:r w:rsidR="00D64630">
        <w:rPr>
          <w:rStyle w:val="AklamaBavurusu"/>
        </w:rPr>
        <w:commentReference w:id="21"/>
      </w:r>
      <w:r>
        <w:t xml:space="preserve"> yukarıdaki gibidir.</w:t>
      </w:r>
    </w:p>
    <w:p w14:paraId="3734B4D3" w14:textId="77777777" w:rsidR="00823A16" w:rsidRDefault="00823A16" w:rsidP="00823A16">
      <w:pPr>
        <w:pStyle w:val="ListeParagraf"/>
        <w:jc w:val="center"/>
      </w:pPr>
    </w:p>
    <w:p w14:paraId="7C09CC87" w14:textId="77777777" w:rsidR="00823A16" w:rsidRDefault="00823A16" w:rsidP="00823A16">
      <w:pPr>
        <w:pStyle w:val="ListeParagraf"/>
        <w:jc w:val="center"/>
      </w:pPr>
    </w:p>
    <w:p w14:paraId="1EF85AFE" w14:textId="77777777" w:rsidR="00823A16" w:rsidRDefault="004C4DE3" w:rsidP="004C4DE3">
      <w:pPr>
        <w:pStyle w:val="ListeParagraf"/>
        <w:jc w:val="center"/>
        <w:rPr>
          <w:i/>
          <w:iCs/>
        </w:rPr>
      </w:pPr>
      <w:r>
        <w:rPr>
          <w:noProof/>
          <w:lang w:eastAsia="tr-TR"/>
        </w:rPr>
        <w:drawing>
          <wp:inline distT="0" distB="0" distL="0" distR="0" wp14:anchorId="5DBBB5FF" wp14:editId="0541D8AC">
            <wp:extent cx="5753735" cy="3450590"/>
            <wp:effectExtent l="0" t="0" r="0" b="0"/>
            <wp:docPr id="31" name="Picture 31" descr="D:\Selman Notlar\Yazılım Mühendisliği\Final Projesi\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lman Notlar\Yazılım Mühendisliği\Final Projesi\um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450590"/>
                    </a:xfrm>
                    <a:prstGeom prst="rect">
                      <a:avLst/>
                    </a:prstGeom>
                    <a:noFill/>
                    <a:ln>
                      <a:noFill/>
                    </a:ln>
                  </pic:spPr>
                </pic:pic>
              </a:graphicData>
            </a:graphic>
          </wp:inline>
        </w:drawing>
      </w:r>
      <w:r w:rsidR="00823A16">
        <w:br/>
      </w:r>
      <w:r w:rsidR="00DC2BA1">
        <w:rPr>
          <w:i/>
          <w:iCs/>
        </w:rPr>
        <w:t xml:space="preserve">Uygulamanın </w:t>
      </w:r>
      <w:proofErr w:type="gramStart"/>
      <w:r w:rsidR="00DC2BA1">
        <w:rPr>
          <w:i/>
          <w:iCs/>
        </w:rPr>
        <w:t>Class(</w:t>
      </w:r>
      <w:proofErr w:type="gramEnd"/>
      <w:r w:rsidR="00DC2BA1">
        <w:rPr>
          <w:i/>
          <w:iCs/>
        </w:rPr>
        <w:t xml:space="preserve">Sınıf) Diyagramı yukarıdaki </w:t>
      </w:r>
      <w:commentRangeStart w:id="22"/>
      <w:r w:rsidR="00DC2BA1">
        <w:rPr>
          <w:i/>
          <w:iCs/>
        </w:rPr>
        <w:t>gibidir</w:t>
      </w:r>
      <w:commentRangeEnd w:id="22"/>
      <w:r w:rsidR="00D64630">
        <w:rPr>
          <w:rStyle w:val="AklamaBavurusu"/>
        </w:rPr>
        <w:commentReference w:id="22"/>
      </w:r>
      <w:r w:rsidR="00DC2BA1">
        <w:rPr>
          <w:i/>
          <w:iCs/>
        </w:rPr>
        <w:t>.</w:t>
      </w:r>
    </w:p>
    <w:p w14:paraId="38C7972B" w14:textId="77777777" w:rsidR="00DC2BA1" w:rsidRDefault="00DC2BA1" w:rsidP="00823A16">
      <w:pPr>
        <w:pStyle w:val="ListeParagraf"/>
        <w:rPr>
          <w:i/>
          <w:iCs/>
        </w:rPr>
      </w:pPr>
    </w:p>
    <w:p w14:paraId="5BFF1EBE" w14:textId="77777777" w:rsidR="00DC2BA1" w:rsidRDefault="00DC2BA1" w:rsidP="00823A16">
      <w:pPr>
        <w:pStyle w:val="ListeParagraf"/>
        <w:rPr>
          <w:i/>
          <w:iCs/>
        </w:rPr>
      </w:pPr>
    </w:p>
    <w:p w14:paraId="654B3BDC" w14:textId="77777777" w:rsidR="00DC2BA1" w:rsidRDefault="00DC2BA1" w:rsidP="00DC2BA1">
      <w:pPr>
        <w:pStyle w:val="Balk4"/>
      </w:pPr>
      <w:r>
        <w:t>3.2.5) Veri Modeli</w:t>
      </w:r>
    </w:p>
    <w:p w14:paraId="124442C9" w14:textId="77777777" w:rsidR="00DC2BA1" w:rsidRDefault="00DC2BA1" w:rsidP="00DC2BA1">
      <w:r>
        <w:rPr>
          <w:noProof/>
          <w:lang w:eastAsia="tr-TR"/>
        </w:rPr>
        <w:drawing>
          <wp:inline distT="0" distB="0" distL="0" distR="0" wp14:anchorId="4A21FA94" wp14:editId="1496CD2B">
            <wp:extent cx="5486400" cy="3200400"/>
            <wp:effectExtent l="0" t="381000" r="0" b="2667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FC2E705" w14:textId="77777777" w:rsidR="006510AB" w:rsidRDefault="006510AB" w:rsidP="00DC2BA1"/>
    <w:p w14:paraId="53258807" w14:textId="77777777" w:rsidR="006510AB" w:rsidRDefault="006510AB" w:rsidP="00DC2BA1"/>
    <w:p w14:paraId="61E04CE2" w14:textId="77777777" w:rsidR="006510AB" w:rsidRPr="006510AB" w:rsidRDefault="006510AB" w:rsidP="006510AB">
      <w:pPr>
        <w:autoSpaceDE w:val="0"/>
        <w:autoSpaceDN w:val="0"/>
        <w:adjustRightInd w:val="0"/>
        <w:spacing w:after="0" w:line="240" w:lineRule="auto"/>
        <w:rPr>
          <w:rFonts w:ascii="Calibri" w:hAnsi="Calibri" w:cs="Calibri"/>
          <w:color w:val="000000"/>
          <w:sz w:val="24"/>
          <w:szCs w:val="24"/>
        </w:rPr>
      </w:pPr>
    </w:p>
    <w:p w14:paraId="74F259DB" w14:textId="77777777" w:rsidR="006510AB" w:rsidRPr="007C3D95" w:rsidRDefault="006510AB" w:rsidP="006510AB">
      <w:pPr>
        <w:pStyle w:val="Balk4"/>
      </w:pPr>
      <w:r w:rsidRPr="007C3D95">
        <w:t xml:space="preserve">3.2.6 Veri Sözlüğü </w:t>
      </w:r>
    </w:p>
    <w:p w14:paraId="106E2C02" w14:textId="77777777" w:rsidR="006510AB" w:rsidRPr="006510AB" w:rsidRDefault="006510AB" w:rsidP="006510AB">
      <w:pPr>
        <w:autoSpaceDE w:val="0"/>
        <w:autoSpaceDN w:val="0"/>
        <w:adjustRightInd w:val="0"/>
        <w:spacing w:after="0" w:line="240" w:lineRule="auto"/>
        <w:rPr>
          <w:rFonts w:ascii="Calibri" w:hAnsi="Calibri" w:cs="Calibri"/>
          <w:color w:val="000000"/>
          <w:sz w:val="24"/>
          <w:szCs w:val="24"/>
        </w:rPr>
      </w:pPr>
    </w:p>
    <w:p w14:paraId="6D9B0F88" w14:textId="77777777" w:rsidR="006510AB" w:rsidRDefault="001966F8" w:rsidP="001966F8">
      <w:pPr>
        <w:pStyle w:val="Balk5"/>
        <w:rPr>
          <w:sz w:val="16"/>
          <w:szCs w:val="16"/>
        </w:rPr>
      </w:pPr>
      <w:r>
        <w:t>EGZERSİZ ARAT</w:t>
      </w:r>
    </w:p>
    <w:p w14:paraId="70AFC732" w14:textId="77777777" w:rsidR="006510AB" w:rsidRDefault="006510AB" w:rsidP="001966F8">
      <w:r>
        <w:rPr>
          <w:b/>
          <w:bCs/>
        </w:rPr>
        <w:t>Egzersiz</w:t>
      </w:r>
      <w:r w:rsidRPr="006510AB">
        <w:rPr>
          <w:b/>
          <w:bCs/>
        </w:rPr>
        <w:t xml:space="preserve"> Ara():</w:t>
      </w:r>
      <w:r>
        <w:t>Egzersiz</w:t>
      </w:r>
      <w:r w:rsidRPr="006510AB">
        <w:t xml:space="preserve"> arama </w:t>
      </w:r>
      <w:r>
        <w:t>layout’unda</w:t>
      </w:r>
      <w:r w:rsidRPr="006510AB">
        <w:t xml:space="preserve"> </w:t>
      </w:r>
      <w:r>
        <w:t>egzersiz</w:t>
      </w:r>
      <w:r w:rsidRPr="006510AB">
        <w:t xml:space="preserve"> aratılınca gerçekleştirilen fonksiyon. </w:t>
      </w:r>
      <w:r w:rsidR="001966F8">
        <w:br/>
      </w:r>
      <w:r>
        <w:rPr>
          <w:b/>
          <w:bCs/>
        </w:rPr>
        <w:t>Egzersiz</w:t>
      </w:r>
      <w:r w:rsidRPr="006510AB">
        <w:rPr>
          <w:b/>
          <w:bCs/>
        </w:rPr>
        <w:t xml:space="preserve"> Listele():</w:t>
      </w:r>
      <w:r w:rsidRPr="006510AB">
        <w:t xml:space="preserve">Bulunan </w:t>
      </w:r>
      <w:r>
        <w:t>egzersiz</w:t>
      </w:r>
      <w:r w:rsidRPr="006510AB">
        <w:t xml:space="preserve"> sonuçlarını listeler. </w:t>
      </w:r>
      <w:r w:rsidR="001966F8">
        <w:br/>
      </w:r>
      <w:r>
        <w:rPr>
          <w:b/>
          <w:bCs/>
        </w:rPr>
        <w:t>Egzersiz</w:t>
      </w:r>
      <w:r w:rsidRPr="006510AB">
        <w:rPr>
          <w:b/>
          <w:bCs/>
        </w:rPr>
        <w:t xml:space="preserve"> Hakkında():</w:t>
      </w:r>
      <w:r>
        <w:t>Egzersiz</w:t>
      </w:r>
      <w:r w:rsidRPr="006510AB">
        <w:t xml:space="preserve"> Hakkında detaylı bilgi ekranına ulaşmasını sağlayan fonksiyon. </w:t>
      </w:r>
    </w:p>
    <w:p w14:paraId="2279AD7F" w14:textId="77777777" w:rsidR="006510AB" w:rsidRDefault="006510AB" w:rsidP="006510AB">
      <w:pPr>
        <w:autoSpaceDE w:val="0"/>
        <w:autoSpaceDN w:val="0"/>
        <w:adjustRightInd w:val="0"/>
        <w:spacing w:after="0" w:line="240" w:lineRule="auto"/>
        <w:rPr>
          <w:rFonts w:ascii="Calibri" w:hAnsi="Calibri" w:cs="Calibri"/>
          <w:i/>
          <w:iCs/>
          <w:color w:val="000000"/>
          <w:sz w:val="20"/>
          <w:szCs w:val="20"/>
        </w:rPr>
      </w:pPr>
    </w:p>
    <w:p w14:paraId="31019D01" w14:textId="77777777" w:rsidR="006510AB" w:rsidRDefault="006510AB" w:rsidP="001966F8">
      <w:pPr>
        <w:pStyle w:val="Balk5"/>
      </w:pPr>
      <w:r>
        <w:rPr>
          <w:sz w:val="20"/>
          <w:szCs w:val="20"/>
        </w:rPr>
        <w:t>EGZERSİZ</w:t>
      </w:r>
      <w:r w:rsidRPr="006510AB">
        <w:t xml:space="preserve"> </w:t>
      </w:r>
      <w:r w:rsidRPr="006510AB">
        <w:rPr>
          <w:sz w:val="20"/>
          <w:szCs w:val="20"/>
        </w:rPr>
        <w:t>H</w:t>
      </w:r>
      <w:r w:rsidRPr="006510AB">
        <w:t xml:space="preserve">AKKINDA </w:t>
      </w:r>
    </w:p>
    <w:p w14:paraId="25F10E39" w14:textId="77777777" w:rsidR="006510AB" w:rsidRDefault="006510AB" w:rsidP="001966F8">
      <w:r>
        <w:rPr>
          <w:b/>
          <w:bCs/>
        </w:rPr>
        <w:t>Egzersiz bilgilerini getir</w:t>
      </w:r>
      <w:r w:rsidRPr="006510AB">
        <w:rPr>
          <w:b/>
          <w:bCs/>
        </w:rPr>
        <w:t>():</w:t>
      </w:r>
      <w:r>
        <w:t xml:space="preserve"> Veritabanından egzers</w:t>
      </w:r>
      <w:r w:rsidR="001966F8">
        <w:t>iz bilgilerini getiren fonksiyon.</w:t>
      </w:r>
      <w:r w:rsidR="001966F8">
        <w:br/>
      </w:r>
      <w:r>
        <w:rPr>
          <w:b/>
          <w:bCs/>
        </w:rPr>
        <w:t>Egzersiz resimlerini görüntüle</w:t>
      </w:r>
      <w:r w:rsidRPr="006510AB">
        <w:rPr>
          <w:b/>
          <w:bCs/>
        </w:rPr>
        <w:t>():</w:t>
      </w:r>
      <w:r>
        <w:t xml:space="preserve"> Egzersiz resimlerini Id’ye göre bir düzen içinde anime eder.</w:t>
      </w:r>
      <w:r w:rsidRPr="006510AB">
        <w:t xml:space="preserve"> </w:t>
      </w:r>
    </w:p>
    <w:p w14:paraId="2BBB78E6" w14:textId="77777777" w:rsidR="006510AB" w:rsidRDefault="006510AB" w:rsidP="006510AB">
      <w:pPr>
        <w:rPr>
          <w:rFonts w:ascii="Calibri" w:hAnsi="Calibri" w:cs="Calibri"/>
          <w:b/>
          <w:bCs/>
          <w:color w:val="000000"/>
          <w:sz w:val="20"/>
          <w:szCs w:val="20"/>
        </w:rPr>
      </w:pPr>
    </w:p>
    <w:p w14:paraId="5219E160" w14:textId="77777777" w:rsidR="006510AB" w:rsidRDefault="006510AB" w:rsidP="001966F8">
      <w:pPr>
        <w:pStyle w:val="Balk5"/>
        <w:rPr>
          <w:sz w:val="16"/>
          <w:szCs w:val="16"/>
        </w:rPr>
      </w:pPr>
      <w:r>
        <w:t>KAS GRUBU GORUNTULE</w:t>
      </w:r>
      <w:r w:rsidRPr="006510AB">
        <w:rPr>
          <w:sz w:val="16"/>
          <w:szCs w:val="16"/>
        </w:rPr>
        <w:t xml:space="preserve"> </w:t>
      </w:r>
    </w:p>
    <w:p w14:paraId="45E80733" w14:textId="77777777" w:rsidR="006510AB" w:rsidRDefault="006510AB" w:rsidP="001966F8">
      <w:pPr>
        <w:rPr>
          <w:rFonts w:ascii="Calibri" w:hAnsi="Calibri" w:cs="Calibri"/>
          <w:i/>
          <w:iCs/>
          <w:color w:val="000000"/>
          <w:sz w:val="20"/>
          <w:szCs w:val="20"/>
        </w:rPr>
      </w:pPr>
      <w:r>
        <w:rPr>
          <w:b/>
          <w:bCs/>
        </w:rPr>
        <w:t>Kas_gruplarini_getir</w:t>
      </w:r>
      <w:r w:rsidRPr="006510AB">
        <w:rPr>
          <w:b/>
          <w:bCs/>
        </w:rPr>
        <w:t>():</w:t>
      </w:r>
      <w:r>
        <w:t xml:space="preserve"> Kas gruplari</w:t>
      </w:r>
      <w:r w:rsidR="001966F8">
        <w:t>ni yerlerini gostererek getirir.</w:t>
      </w:r>
      <w:r w:rsidR="001966F8">
        <w:br/>
      </w:r>
      <w:r w:rsidRPr="001966F8">
        <w:rPr>
          <w:b/>
        </w:rPr>
        <w:t>Egzersiz Listele():</w:t>
      </w:r>
      <w:r w:rsidR="001966F8">
        <w:t xml:space="preserve"> </w:t>
      </w:r>
      <w:r w:rsidRPr="001966F8">
        <w:t xml:space="preserve">Bulunan egzersiz sonuçlarını listeler. </w:t>
      </w:r>
      <w:r w:rsidR="001966F8" w:rsidRPr="001966F8">
        <w:br/>
      </w:r>
      <w:r w:rsidRPr="001966F8">
        <w:rPr>
          <w:b/>
        </w:rPr>
        <w:t>Egzersiz Hakkında():</w:t>
      </w:r>
      <w:r w:rsidR="001966F8">
        <w:t xml:space="preserve"> </w:t>
      </w:r>
      <w:r w:rsidRPr="001966F8">
        <w:t>Egzersiz Hakkında detaylı bilgi ekranına ulaşmasını sağlayan fonksiyon.</w:t>
      </w:r>
      <w:r w:rsidRPr="006510AB">
        <w:rPr>
          <w:rFonts w:ascii="Calibri" w:hAnsi="Calibri" w:cs="Calibri"/>
          <w:i/>
          <w:iCs/>
          <w:color w:val="000000"/>
          <w:sz w:val="20"/>
          <w:szCs w:val="20"/>
        </w:rPr>
        <w:t xml:space="preserve"> </w:t>
      </w:r>
    </w:p>
    <w:p w14:paraId="71691BDF" w14:textId="77777777" w:rsidR="00531D55" w:rsidRDefault="00531D55" w:rsidP="00531D55">
      <w:pPr>
        <w:pStyle w:val="Balk5"/>
      </w:pPr>
      <w:r>
        <w:t>FİTNESS_PROGAMI()</w:t>
      </w:r>
    </w:p>
    <w:p w14:paraId="685F2CE0" w14:textId="77777777" w:rsidR="00531D55" w:rsidRDefault="00531D55" w:rsidP="00531D55">
      <w:r w:rsidRPr="00902E0D">
        <w:rPr>
          <w:b/>
        </w:rPr>
        <w:t>Program oluştur():</w:t>
      </w:r>
      <w:r>
        <w:t xml:space="preserve"> Bir isimle Fitness Programı oluşturur.</w:t>
      </w:r>
    </w:p>
    <w:p w14:paraId="264978C0" w14:textId="77777777" w:rsidR="00531D55" w:rsidRDefault="00531D55" w:rsidP="001966F8">
      <w:r w:rsidRPr="001966F8">
        <w:rPr>
          <w:b/>
        </w:rPr>
        <w:t>Egzersiz Listele():</w:t>
      </w:r>
      <w:r>
        <w:t xml:space="preserve"> Egzersizleri listeler.</w:t>
      </w:r>
    </w:p>
    <w:p w14:paraId="6BAA1C63" w14:textId="77777777" w:rsidR="00531D55" w:rsidRDefault="00531D55" w:rsidP="001966F8">
      <w:r w:rsidRPr="00531D55">
        <w:rPr>
          <w:b/>
        </w:rPr>
        <w:t>Programa egzersiz ekle():</w:t>
      </w:r>
      <w:r>
        <w:t xml:space="preserve"> Oluşturulan fitness programına listeden seçilen egzersizleri ekler.</w:t>
      </w:r>
    </w:p>
    <w:p w14:paraId="780FFC78" w14:textId="77777777" w:rsidR="00531D55" w:rsidRDefault="00531D55" w:rsidP="001966F8">
      <w:r w:rsidRPr="00902E0D">
        <w:rPr>
          <w:b/>
        </w:rPr>
        <w:t>Programı paylaş():</w:t>
      </w:r>
      <w:r>
        <w:t xml:space="preserve"> Oluşturulan programı </w:t>
      </w:r>
      <w:r w:rsidR="00902E0D">
        <w:t>sosyal medyada yada web sitesinde paylaşır.</w:t>
      </w:r>
    </w:p>
    <w:p w14:paraId="18558733" w14:textId="77777777" w:rsidR="00902E0D" w:rsidRDefault="00902E0D" w:rsidP="001966F8">
      <w:pPr>
        <w:rPr>
          <w:rFonts w:ascii="Calibri" w:hAnsi="Calibri" w:cs="Calibri"/>
          <w:i/>
          <w:iCs/>
          <w:color w:val="000000"/>
          <w:sz w:val="20"/>
          <w:szCs w:val="20"/>
        </w:rPr>
      </w:pPr>
      <w:r w:rsidRPr="00902E0D">
        <w:rPr>
          <w:b/>
        </w:rPr>
        <w:t>Programı sil/duzenle():</w:t>
      </w:r>
      <w:r>
        <w:t xml:space="preserve"> Oluşturulan programın silinmesini ya da düzenlenmesini sağlar.</w:t>
      </w:r>
    </w:p>
    <w:p w14:paraId="24306FE5" w14:textId="77777777" w:rsidR="001966F8" w:rsidRPr="001966F8" w:rsidRDefault="001966F8" w:rsidP="001966F8">
      <w:pPr>
        <w:autoSpaceDE w:val="0"/>
        <w:autoSpaceDN w:val="0"/>
        <w:adjustRightInd w:val="0"/>
        <w:spacing w:after="0" w:line="240" w:lineRule="auto"/>
        <w:rPr>
          <w:rFonts w:ascii="Calibri" w:hAnsi="Calibri" w:cs="Calibri"/>
          <w:color w:val="000000"/>
          <w:sz w:val="24"/>
          <w:szCs w:val="24"/>
        </w:rPr>
      </w:pPr>
    </w:p>
    <w:p w14:paraId="714158CA" w14:textId="77777777" w:rsidR="006B7E3D" w:rsidRPr="006B7E3D" w:rsidRDefault="001966F8" w:rsidP="006B7E3D">
      <w:pPr>
        <w:pStyle w:val="Balk4"/>
      </w:pPr>
      <w:r w:rsidRPr="009D2A58">
        <w:lastRenderedPageBreak/>
        <w:t xml:space="preserve">3.2.7 İşlevlerin Sıra düzeni </w:t>
      </w:r>
    </w:p>
    <w:p w14:paraId="72F82ADA" w14:textId="77777777" w:rsidR="006B7E3D" w:rsidRDefault="006B7E3D" w:rsidP="006B7E3D">
      <w:pPr>
        <w:jc w:val="center"/>
      </w:pPr>
      <w:r>
        <w:rPr>
          <w:noProof/>
          <w:lang w:eastAsia="tr-TR"/>
        </w:rPr>
        <w:drawing>
          <wp:inline distT="0" distB="0" distL="0" distR="0" wp14:anchorId="7849B672" wp14:editId="3EE92CB9">
            <wp:extent cx="5293280" cy="3312544"/>
            <wp:effectExtent l="0" t="0" r="3175" b="2540"/>
            <wp:docPr id="27" name="Picture 27" descr="D:\Selman Notlar\Yazılım Mühendisliği\Final Projesi\uml_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lman Notlar\Yazılım Mühendisliği\Final Projesi\uml_sequence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490" cy="3312675"/>
                    </a:xfrm>
                    <a:prstGeom prst="rect">
                      <a:avLst/>
                    </a:prstGeom>
                    <a:noFill/>
                    <a:ln>
                      <a:noFill/>
                    </a:ln>
                  </pic:spPr>
                </pic:pic>
              </a:graphicData>
            </a:graphic>
          </wp:inline>
        </w:drawing>
      </w:r>
    </w:p>
    <w:p w14:paraId="3590D592" w14:textId="77777777" w:rsidR="006B7E3D" w:rsidRDefault="006B7E3D" w:rsidP="006B7E3D">
      <w:pPr>
        <w:pStyle w:val="Alnt"/>
        <w:jc w:val="center"/>
        <w:rPr>
          <w:rStyle w:val="Vurgu"/>
          <w:i/>
          <w:iCs/>
        </w:rPr>
      </w:pPr>
      <w:r w:rsidRPr="00CD5E25">
        <w:rPr>
          <w:rStyle w:val="Vurgu"/>
          <w:i/>
          <w:iCs/>
        </w:rPr>
        <w:t>Şekil-3</w:t>
      </w:r>
      <w:r>
        <w:rPr>
          <w:rStyle w:val="Vurgu"/>
          <w:i/>
          <w:iCs/>
        </w:rPr>
        <w:t>.2.</w:t>
      </w:r>
      <w:proofErr w:type="gramStart"/>
      <w:r>
        <w:rPr>
          <w:rStyle w:val="Vurgu"/>
          <w:i/>
          <w:iCs/>
        </w:rPr>
        <w:t>1</w:t>
      </w:r>
      <w:r w:rsidRPr="00CD5E25">
        <w:rPr>
          <w:rStyle w:val="Vurgu"/>
          <w:i/>
          <w:iCs/>
        </w:rPr>
        <w:t>:</w:t>
      </w:r>
      <w:r>
        <w:rPr>
          <w:rStyle w:val="Vurgu"/>
          <w:i/>
          <w:iCs/>
        </w:rPr>
        <w:t>Üye</w:t>
      </w:r>
      <w:proofErr w:type="gramEnd"/>
      <w:r>
        <w:rPr>
          <w:rStyle w:val="Vurgu"/>
          <w:i/>
          <w:iCs/>
        </w:rPr>
        <w:t xml:space="preserve"> Girişi</w:t>
      </w:r>
      <w:r w:rsidRPr="00CD5E25">
        <w:rPr>
          <w:rStyle w:val="Vurgu"/>
          <w:i/>
          <w:iCs/>
        </w:rPr>
        <w:t xml:space="preserve"> </w:t>
      </w:r>
      <w:proofErr w:type="spellStart"/>
      <w:r w:rsidRPr="00CD5E25">
        <w:rPr>
          <w:rStyle w:val="Vurgu"/>
          <w:i/>
          <w:iCs/>
        </w:rPr>
        <w:t>sequance</w:t>
      </w:r>
      <w:proofErr w:type="spellEnd"/>
      <w:r w:rsidRPr="00CD5E25">
        <w:rPr>
          <w:rStyle w:val="Vurgu"/>
          <w:i/>
          <w:iCs/>
        </w:rPr>
        <w:t xml:space="preserve">(sıra) </w:t>
      </w:r>
      <w:commentRangeStart w:id="23"/>
      <w:r w:rsidRPr="00CD5E25">
        <w:rPr>
          <w:rStyle w:val="Vurgu"/>
          <w:i/>
          <w:iCs/>
        </w:rPr>
        <w:t>diyagramı</w:t>
      </w:r>
      <w:commentRangeEnd w:id="23"/>
      <w:r w:rsidR="00D64630">
        <w:rPr>
          <w:rStyle w:val="AklamaBavurusu"/>
          <w:i w:val="0"/>
          <w:iCs w:val="0"/>
          <w:color w:val="auto"/>
        </w:rPr>
        <w:commentReference w:id="23"/>
      </w:r>
      <w:r w:rsidRPr="00CD5E25">
        <w:rPr>
          <w:rStyle w:val="Vurgu"/>
          <w:i/>
          <w:iCs/>
        </w:rPr>
        <w:t>.</w:t>
      </w:r>
    </w:p>
    <w:p w14:paraId="105E1CEE" w14:textId="77777777" w:rsidR="006B7E3D" w:rsidRDefault="006B7E3D" w:rsidP="006B7E3D"/>
    <w:p w14:paraId="0588969A" w14:textId="77777777" w:rsidR="006B7E3D" w:rsidRPr="006B7E3D" w:rsidRDefault="006B7E3D" w:rsidP="006B7E3D"/>
    <w:p w14:paraId="64065800" w14:textId="77777777" w:rsidR="00630DB7" w:rsidRDefault="00630DB7" w:rsidP="00630DB7">
      <w:pPr>
        <w:jc w:val="center"/>
      </w:pPr>
      <w:r>
        <w:rPr>
          <w:noProof/>
          <w:lang w:eastAsia="tr-TR"/>
        </w:rPr>
        <w:lastRenderedPageBreak/>
        <w:drawing>
          <wp:inline distT="0" distB="0" distL="0" distR="0" wp14:anchorId="1265920C" wp14:editId="5DA08BDB">
            <wp:extent cx="3597275" cy="6452870"/>
            <wp:effectExtent l="0" t="0" r="3175" b="5080"/>
            <wp:docPr id="26" name="Picture 26" descr="D:\Selman Notlar\Yazılım Mühendisliği\Final Projesi\fitness_programi_sira_diyagram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lman Notlar\Yazılım Mühendisliği\Final Projesi\fitness_programi_sira_diyagrami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7275" cy="6452870"/>
                    </a:xfrm>
                    <a:prstGeom prst="rect">
                      <a:avLst/>
                    </a:prstGeom>
                    <a:noFill/>
                    <a:ln>
                      <a:noFill/>
                    </a:ln>
                  </pic:spPr>
                </pic:pic>
              </a:graphicData>
            </a:graphic>
          </wp:inline>
        </w:drawing>
      </w:r>
    </w:p>
    <w:p w14:paraId="626AF1D5" w14:textId="77777777" w:rsidR="00630DB7" w:rsidRDefault="00630DB7" w:rsidP="00630DB7">
      <w:pPr>
        <w:pStyle w:val="Alnt"/>
        <w:jc w:val="center"/>
        <w:rPr>
          <w:rStyle w:val="Vurgu"/>
          <w:i/>
          <w:iCs/>
        </w:rPr>
      </w:pPr>
      <w:r w:rsidRPr="00CD5E25">
        <w:rPr>
          <w:rStyle w:val="Vurgu"/>
          <w:i/>
          <w:iCs/>
        </w:rPr>
        <w:t>Şekil-3</w:t>
      </w:r>
      <w:r>
        <w:rPr>
          <w:rStyle w:val="Vurgu"/>
          <w:i/>
          <w:iCs/>
        </w:rPr>
        <w:t>.</w:t>
      </w:r>
      <w:proofErr w:type="gramStart"/>
      <w:r w:rsidR="006B7E3D">
        <w:rPr>
          <w:rStyle w:val="Vurgu"/>
          <w:i/>
          <w:iCs/>
        </w:rPr>
        <w:t>1</w:t>
      </w:r>
      <w:r w:rsidRPr="00CD5E25">
        <w:rPr>
          <w:rStyle w:val="Vurgu"/>
          <w:i/>
          <w:iCs/>
        </w:rPr>
        <w:t>:</w:t>
      </w:r>
      <w:r>
        <w:rPr>
          <w:rStyle w:val="Vurgu"/>
          <w:i/>
          <w:iCs/>
        </w:rPr>
        <w:t>Fitness</w:t>
      </w:r>
      <w:proofErr w:type="gramEnd"/>
      <w:r>
        <w:rPr>
          <w:rStyle w:val="Vurgu"/>
          <w:i/>
          <w:iCs/>
        </w:rPr>
        <w:t xml:space="preserve"> Programı</w:t>
      </w:r>
      <w:r w:rsidRPr="00CD5E25">
        <w:rPr>
          <w:rStyle w:val="Vurgu"/>
          <w:i/>
          <w:iCs/>
        </w:rPr>
        <w:t xml:space="preserve"> </w:t>
      </w:r>
      <w:proofErr w:type="spellStart"/>
      <w:r w:rsidRPr="00CD5E25">
        <w:rPr>
          <w:rStyle w:val="Vurgu"/>
          <w:i/>
          <w:iCs/>
        </w:rPr>
        <w:t>sequance</w:t>
      </w:r>
      <w:proofErr w:type="spellEnd"/>
      <w:r w:rsidRPr="00CD5E25">
        <w:rPr>
          <w:rStyle w:val="Vurgu"/>
          <w:i/>
          <w:iCs/>
        </w:rPr>
        <w:t xml:space="preserve">(sıra) </w:t>
      </w:r>
      <w:commentRangeStart w:id="24"/>
      <w:r w:rsidRPr="00CD5E25">
        <w:rPr>
          <w:rStyle w:val="Vurgu"/>
          <w:i/>
          <w:iCs/>
        </w:rPr>
        <w:t>diyagramı</w:t>
      </w:r>
      <w:commentRangeEnd w:id="24"/>
      <w:r w:rsidR="00D64630">
        <w:rPr>
          <w:rStyle w:val="AklamaBavurusu"/>
          <w:i w:val="0"/>
          <w:iCs w:val="0"/>
          <w:color w:val="auto"/>
        </w:rPr>
        <w:commentReference w:id="24"/>
      </w:r>
      <w:r w:rsidRPr="00CD5E25">
        <w:rPr>
          <w:rStyle w:val="Vurgu"/>
          <w:i/>
          <w:iCs/>
        </w:rPr>
        <w:t>.</w:t>
      </w:r>
    </w:p>
    <w:p w14:paraId="3BCC5F8E" w14:textId="77777777" w:rsidR="006B7E3D" w:rsidRPr="006B7E3D" w:rsidRDefault="006B7E3D" w:rsidP="006B7E3D"/>
    <w:p w14:paraId="2A7AA8FF" w14:textId="77777777" w:rsidR="00630DB7" w:rsidRDefault="00630DB7" w:rsidP="00630DB7">
      <w:pPr>
        <w:jc w:val="center"/>
      </w:pPr>
    </w:p>
    <w:p w14:paraId="3EB21362" w14:textId="77777777" w:rsidR="007C3D95" w:rsidRDefault="007C3D95" w:rsidP="00630DB7">
      <w:pPr>
        <w:jc w:val="center"/>
      </w:pPr>
      <w:r>
        <w:rPr>
          <w:noProof/>
          <w:lang w:eastAsia="tr-TR"/>
        </w:rPr>
        <w:lastRenderedPageBreak/>
        <w:drawing>
          <wp:inline distT="0" distB="0" distL="0" distR="0" wp14:anchorId="732244EB" wp14:editId="04BAEEF3">
            <wp:extent cx="5753735" cy="4416425"/>
            <wp:effectExtent l="0" t="0" r="0" b="3175"/>
            <wp:docPr id="6" name="Picture 6" descr="D:\Selman Notlar\Yazılım Mühendisliği\Final Projesi\egzersiz_hakkinda_sira_diyag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man Notlar\Yazılım Mühendisliği\Final Projesi\egzersiz_hakkinda_sira_diyagram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4416425"/>
                    </a:xfrm>
                    <a:prstGeom prst="rect">
                      <a:avLst/>
                    </a:prstGeom>
                    <a:noFill/>
                    <a:ln>
                      <a:noFill/>
                    </a:ln>
                  </pic:spPr>
                </pic:pic>
              </a:graphicData>
            </a:graphic>
          </wp:inline>
        </w:drawing>
      </w:r>
    </w:p>
    <w:p w14:paraId="509E5AC9" w14:textId="77777777" w:rsidR="00CD5E25" w:rsidRPr="00CD5E25" w:rsidRDefault="00CD5E25" w:rsidP="00CD5E25">
      <w:pPr>
        <w:autoSpaceDE w:val="0"/>
        <w:autoSpaceDN w:val="0"/>
        <w:adjustRightInd w:val="0"/>
        <w:spacing w:after="0" w:line="240" w:lineRule="auto"/>
        <w:rPr>
          <w:rFonts w:ascii="Calibri" w:hAnsi="Calibri" w:cs="Calibri"/>
          <w:color w:val="000000"/>
          <w:sz w:val="24"/>
          <w:szCs w:val="24"/>
        </w:rPr>
      </w:pPr>
    </w:p>
    <w:p w14:paraId="660DB619" w14:textId="77777777" w:rsidR="00CD5E25" w:rsidRPr="00CD5E25" w:rsidRDefault="00CD5E25" w:rsidP="00CD5E25">
      <w:pPr>
        <w:pStyle w:val="Alnt"/>
        <w:jc w:val="center"/>
        <w:rPr>
          <w:rStyle w:val="Vurgu"/>
          <w:i/>
          <w:iCs/>
        </w:rPr>
      </w:pPr>
      <w:r w:rsidRPr="00CD5E25">
        <w:rPr>
          <w:rStyle w:val="Vurgu"/>
          <w:i/>
          <w:iCs/>
        </w:rPr>
        <w:t>Şekil-3</w:t>
      </w:r>
      <w:r>
        <w:rPr>
          <w:rStyle w:val="Vurgu"/>
          <w:i/>
          <w:iCs/>
        </w:rPr>
        <w:t>.2</w:t>
      </w:r>
      <w:r w:rsidRPr="00CD5E25">
        <w:rPr>
          <w:rStyle w:val="Vurgu"/>
          <w:i/>
          <w:iCs/>
        </w:rPr>
        <w:t>:</w:t>
      </w:r>
      <w:r>
        <w:rPr>
          <w:rStyle w:val="Vurgu"/>
          <w:i/>
          <w:iCs/>
        </w:rPr>
        <w:t>Egzersiz</w:t>
      </w:r>
      <w:r w:rsidRPr="00CD5E25">
        <w:rPr>
          <w:rStyle w:val="Vurgu"/>
          <w:i/>
          <w:iCs/>
        </w:rPr>
        <w:t xml:space="preserve"> Hakkında sequance(sıra) diyagramı.</w:t>
      </w:r>
    </w:p>
    <w:p w14:paraId="370FB832" w14:textId="77777777" w:rsidR="00CD5E25" w:rsidRPr="007C3D95" w:rsidRDefault="00CD5E25" w:rsidP="007C3D95"/>
    <w:p w14:paraId="711A2B34" w14:textId="77777777" w:rsidR="001966F8" w:rsidRDefault="001966F8" w:rsidP="001966F8"/>
    <w:p w14:paraId="13F87051" w14:textId="77777777" w:rsidR="009D2A58" w:rsidRDefault="009D2A58" w:rsidP="001966F8"/>
    <w:p w14:paraId="3CF981CF" w14:textId="77777777" w:rsidR="009D2A58" w:rsidRPr="009D2A58" w:rsidRDefault="009D2A58" w:rsidP="009D2A58">
      <w:pPr>
        <w:autoSpaceDE w:val="0"/>
        <w:autoSpaceDN w:val="0"/>
        <w:adjustRightInd w:val="0"/>
        <w:spacing w:after="0" w:line="240" w:lineRule="auto"/>
        <w:rPr>
          <w:rFonts w:ascii="Calibri" w:hAnsi="Calibri" w:cs="Calibri"/>
          <w:color w:val="000000"/>
          <w:sz w:val="24"/>
          <w:szCs w:val="24"/>
        </w:rPr>
      </w:pPr>
    </w:p>
    <w:p w14:paraId="4AF5A662" w14:textId="77777777" w:rsidR="009D2A58" w:rsidRPr="009D2A58" w:rsidRDefault="009D2A58" w:rsidP="009D2A58">
      <w:pPr>
        <w:pStyle w:val="Balk4"/>
      </w:pPr>
      <w:r w:rsidRPr="009D2A58">
        <w:t xml:space="preserve">3.2.8 Başarım Gerekleri </w:t>
      </w:r>
    </w:p>
    <w:p w14:paraId="4CFCE2AE" w14:textId="77777777" w:rsidR="009D2A58" w:rsidRDefault="00DE2576" w:rsidP="009D2A58">
      <w:pPr>
        <w:ind w:firstLine="708"/>
      </w:pPr>
      <w:r>
        <w:t xml:space="preserve">Uygulamanın </w:t>
      </w:r>
      <w:proofErr w:type="gramStart"/>
      <w:r>
        <w:t>bir kaç</w:t>
      </w:r>
      <w:proofErr w:type="gramEnd"/>
      <w:r>
        <w:t xml:space="preserve"> büyük şirket tarafından kullanılması</w:t>
      </w:r>
      <w:r w:rsidR="009D2A58" w:rsidRPr="009D2A58">
        <w:t xml:space="preserve"> İlk öncelikli </w:t>
      </w:r>
      <w:r w:rsidRPr="009D2A58">
        <w:t>hedeftir</w:t>
      </w:r>
      <w:r w:rsidR="009D2A58" w:rsidRPr="009D2A58">
        <w:t>.</w:t>
      </w:r>
      <w:r>
        <w:t xml:space="preserve"> </w:t>
      </w:r>
      <w:r w:rsidR="009D2A58" w:rsidRPr="009D2A58">
        <w:t xml:space="preserve">Hedeflenen kitleyle geri bildirimlerle uygulamanın yeni versiyonunda </w:t>
      </w:r>
      <w:r>
        <w:t>daha çok şirket ve kullanıcıya</w:t>
      </w:r>
      <w:r w:rsidR="009D2A58" w:rsidRPr="009D2A58">
        <w:t xml:space="preserve"> hitap etmesi öngörülmektedir. </w:t>
      </w:r>
    </w:p>
    <w:p w14:paraId="1C910854" w14:textId="77777777" w:rsidR="009D2A58" w:rsidRPr="009D2A58" w:rsidRDefault="009D2A58" w:rsidP="009D2A58">
      <w:pPr>
        <w:ind w:firstLine="708"/>
      </w:pPr>
    </w:p>
    <w:p w14:paraId="02F92D33" w14:textId="77777777" w:rsidR="009D2A58" w:rsidRPr="009D2A58" w:rsidRDefault="009D2A58" w:rsidP="009D2A58">
      <w:pPr>
        <w:pStyle w:val="Balk3"/>
      </w:pPr>
      <w:bookmarkStart w:id="25" w:name="_Toc388638093"/>
      <w:r w:rsidRPr="009D2A58">
        <w:t>3.3 Arayüz (Modül) Gerekleri</w:t>
      </w:r>
      <w:bookmarkEnd w:id="25"/>
      <w:r w:rsidRPr="009D2A58">
        <w:t xml:space="preserve"> </w:t>
      </w:r>
    </w:p>
    <w:p w14:paraId="2C47B739" w14:textId="77777777" w:rsidR="009D2A58" w:rsidRDefault="009D2A58" w:rsidP="009D2A58">
      <w:pPr>
        <w:pStyle w:val="Balk4"/>
      </w:pPr>
      <w:r w:rsidRPr="009D2A58">
        <w:t xml:space="preserve">3.3.1 Yazılım Arayüzü </w:t>
      </w:r>
    </w:p>
    <w:p w14:paraId="564CDA4D" w14:textId="77777777" w:rsidR="009D2A58" w:rsidRDefault="009D2A58" w:rsidP="00040516">
      <w:pPr>
        <w:pStyle w:val="ListeParagraf"/>
        <w:numPr>
          <w:ilvl w:val="0"/>
          <w:numId w:val="23"/>
        </w:numPr>
      </w:pPr>
      <w:r w:rsidRPr="009D2A58">
        <w:t>Ku</w:t>
      </w:r>
      <w:r>
        <w:t>llanıcı</w:t>
      </w:r>
      <w:r w:rsidRPr="009D2A58">
        <w:t xml:space="preserve"> </w:t>
      </w:r>
      <w:r>
        <w:t>Ana Menüden seçim yapar.</w:t>
      </w:r>
      <w:r w:rsidRPr="009D2A58">
        <w:t xml:space="preserve"> </w:t>
      </w:r>
      <w:r>
        <w:t xml:space="preserve"> Egzersiz butonuna tıklarsa </w:t>
      </w:r>
      <w:r w:rsidR="00040516">
        <w:t>Kas grubu görüntüle sayfası, arama butonuna tıklarsa egzersiz arama sayfası, hakkında butonuna tıkarsa program hakkında sayfası ekrana gelir.</w:t>
      </w:r>
    </w:p>
    <w:p w14:paraId="5D5FAF96" w14:textId="77777777" w:rsidR="009D2A58" w:rsidRDefault="009D2A58" w:rsidP="00040516">
      <w:pPr>
        <w:pStyle w:val="ListeParagraf"/>
        <w:numPr>
          <w:ilvl w:val="0"/>
          <w:numId w:val="23"/>
        </w:numPr>
      </w:pPr>
      <w:r w:rsidRPr="009D2A58">
        <w:lastRenderedPageBreak/>
        <w:t xml:space="preserve">Kullanıcı </w:t>
      </w:r>
      <w:r w:rsidR="00040516">
        <w:t xml:space="preserve">Egzersiz </w:t>
      </w:r>
      <w:r w:rsidRPr="009D2A58">
        <w:t xml:space="preserve"> arattığında</w:t>
      </w:r>
      <w:r w:rsidR="00040516">
        <w:t xml:space="preserve"> anahtar sözcük, ekipman adı ve kas grubuna göre veritabanında arama yapılır. Bulunan sonuçlar listelenir.</w:t>
      </w:r>
      <w:r w:rsidRPr="009D2A58">
        <w:t xml:space="preserve"> </w:t>
      </w:r>
    </w:p>
    <w:p w14:paraId="3ADFF1BF" w14:textId="77777777" w:rsidR="00040516" w:rsidRDefault="009D2A58" w:rsidP="00040516">
      <w:pPr>
        <w:pStyle w:val="ListeParagraf"/>
        <w:numPr>
          <w:ilvl w:val="0"/>
          <w:numId w:val="23"/>
        </w:numPr>
      </w:pPr>
      <w:r w:rsidRPr="009D2A58">
        <w:t xml:space="preserve">Kullanıcı </w:t>
      </w:r>
      <w:r w:rsidR="00040516">
        <w:t>Egzersiz listesinde herhangi bir egzersize tıkladığında o egzersiz hakkındaki bilgiler veritabanından çekilir.</w:t>
      </w:r>
    </w:p>
    <w:p w14:paraId="3C4A0793" w14:textId="77777777" w:rsidR="00040516" w:rsidRDefault="00040516" w:rsidP="00040516">
      <w:pPr>
        <w:pStyle w:val="ListeParagraf"/>
        <w:numPr>
          <w:ilvl w:val="0"/>
          <w:numId w:val="23"/>
        </w:numPr>
      </w:pPr>
      <w:r w:rsidRPr="009D2A58">
        <w:t xml:space="preserve">Kullanıcı </w:t>
      </w:r>
      <w:r>
        <w:t>Egzersiz listesinde herhangi bir egzersize tıkladığında o egzersizin resimleri görüntülenir.</w:t>
      </w:r>
    </w:p>
    <w:p w14:paraId="7F116E69" w14:textId="77777777" w:rsidR="00057BD5" w:rsidRDefault="00057BD5" w:rsidP="00057BD5">
      <w:pPr>
        <w:pStyle w:val="ListeParagraf"/>
        <w:numPr>
          <w:ilvl w:val="0"/>
          <w:numId w:val="23"/>
        </w:numPr>
      </w:pPr>
      <w:r w:rsidRPr="009D2A58">
        <w:t xml:space="preserve">Kullanıcı </w:t>
      </w:r>
      <w:r>
        <w:t xml:space="preserve">Fitness programı oluşturmak istediğinde </w:t>
      </w:r>
      <w:r w:rsidR="008021F7">
        <w:t>Program butonuna tıklar. Kullanıcının karşısına programın ismini gireceği sayfa gelir. Ardından egzersizler listelenir.Kullanıcı listeden istediği egzersizleri seçer ve programa ekler.</w:t>
      </w:r>
    </w:p>
    <w:p w14:paraId="5AC5B472" w14:textId="77777777" w:rsidR="008021F7" w:rsidRDefault="008021F7" w:rsidP="008021F7">
      <w:pPr>
        <w:pStyle w:val="ListeParagraf"/>
        <w:numPr>
          <w:ilvl w:val="0"/>
          <w:numId w:val="23"/>
        </w:numPr>
      </w:pPr>
      <w:r w:rsidRPr="008021F7">
        <w:t>Kullanıcını Üye girişi yaparsa alınan veriler facebook for Android sdk sayesinde facebook serverlarına iletilir. Kullanıcı bilgileri doğrulandıktan sonra kullanıcı üye girişi yapmış olacaktır.</w:t>
      </w:r>
    </w:p>
    <w:p w14:paraId="6DA84E75" w14:textId="77777777" w:rsidR="009D2A58" w:rsidRDefault="009D2A58" w:rsidP="009D2A58">
      <w:pPr>
        <w:pStyle w:val="Balk3"/>
      </w:pPr>
      <w:bookmarkStart w:id="26" w:name="_Toc388638094"/>
      <w:r w:rsidRPr="009D2A58">
        <w:t>3.3.2 Kullanıcı Arayüzü</w:t>
      </w:r>
      <w:bookmarkEnd w:id="26"/>
      <w:r w:rsidRPr="009D2A58">
        <w:t xml:space="preserve"> </w:t>
      </w:r>
    </w:p>
    <w:p w14:paraId="6CD6BE8F" w14:textId="77777777" w:rsidR="009D2A58" w:rsidRDefault="009D2A58" w:rsidP="00EB10E7">
      <w:pPr>
        <w:pStyle w:val="ListeParagraf"/>
        <w:numPr>
          <w:ilvl w:val="0"/>
          <w:numId w:val="24"/>
        </w:numPr>
      </w:pPr>
      <w:r>
        <w:t>Ana Menü</w:t>
      </w:r>
    </w:p>
    <w:p w14:paraId="05596F0F" w14:textId="77777777" w:rsidR="009D2A58" w:rsidRDefault="009D2A58" w:rsidP="00EB10E7">
      <w:pPr>
        <w:pStyle w:val="ListeParagraf"/>
        <w:numPr>
          <w:ilvl w:val="0"/>
          <w:numId w:val="24"/>
        </w:numPr>
      </w:pPr>
      <w:r>
        <w:t>Kas Gruplarını görüntüle</w:t>
      </w:r>
    </w:p>
    <w:p w14:paraId="530656B5" w14:textId="77777777" w:rsidR="009D2A58" w:rsidRDefault="009D2A58" w:rsidP="00EB10E7">
      <w:pPr>
        <w:pStyle w:val="ListeParagraf"/>
        <w:numPr>
          <w:ilvl w:val="0"/>
          <w:numId w:val="24"/>
        </w:numPr>
      </w:pPr>
      <w:r>
        <w:t>Egzersiz listele</w:t>
      </w:r>
    </w:p>
    <w:p w14:paraId="353949CD" w14:textId="77777777" w:rsidR="009D2A58" w:rsidRDefault="009D2A58" w:rsidP="00EB10E7">
      <w:pPr>
        <w:pStyle w:val="ListeParagraf"/>
        <w:numPr>
          <w:ilvl w:val="0"/>
          <w:numId w:val="24"/>
        </w:numPr>
      </w:pPr>
      <w:r>
        <w:t>Egzersiz hakkında</w:t>
      </w:r>
    </w:p>
    <w:p w14:paraId="71D11476" w14:textId="77777777" w:rsidR="009D2A58" w:rsidRDefault="009D2A58" w:rsidP="00EB10E7">
      <w:pPr>
        <w:pStyle w:val="ListeParagraf"/>
        <w:numPr>
          <w:ilvl w:val="0"/>
          <w:numId w:val="24"/>
        </w:numPr>
      </w:pPr>
      <w:r>
        <w:t>Egzersiz ara</w:t>
      </w:r>
    </w:p>
    <w:p w14:paraId="7D0AEEA5" w14:textId="77777777" w:rsidR="009D2A58" w:rsidRDefault="009D2A58" w:rsidP="00EB10E7">
      <w:pPr>
        <w:pStyle w:val="ListeParagraf"/>
        <w:numPr>
          <w:ilvl w:val="0"/>
          <w:numId w:val="24"/>
        </w:numPr>
      </w:pPr>
      <w:r>
        <w:t>Program hakkında</w:t>
      </w:r>
    </w:p>
    <w:p w14:paraId="277232D8" w14:textId="77777777" w:rsidR="008021F7" w:rsidRDefault="008021F7" w:rsidP="00EB10E7">
      <w:pPr>
        <w:pStyle w:val="ListeParagraf"/>
        <w:numPr>
          <w:ilvl w:val="0"/>
          <w:numId w:val="24"/>
        </w:numPr>
      </w:pPr>
      <w:r>
        <w:t>Fitness Programı</w:t>
      </w:r>
    </w:p>
    <w:p w14:paraId="63154888" w14:textId="77777777" w:rsidR="008021F7" w:rsidRDefault="008021F7" w:rsidP="00EB10E7">
      <w:pPr>
        <w:pStyle w:val="ListeParagraf"/>
        <w:numPr>
          <w:ilvl w:val="0"/>
          <w:numId w:val="24"/>
        </w:numPr>
      </w:pPr>
      <w:r>
        <w:t>Üye Girişi</w:t>
      </w:r>
    </w:p>
    <w:p w14:paraId="428C6EDC" w14:textId="77777777" w:rsidR="006B7E3D" w:rsidRDefault="006B7E3D" w:rsidP="00EB10E7">
      <w:pPr>
        <w:pStyle w:val="ListeParagraf"/>
        <w:numPr>
          <w:ilvl w:val="0"/>
          <w:numId w:val="24"/>
        </w:numPr>
      </w:pPr>
      <w:r>
        <w:t>Web Arayüzü</w:t>
      </w:r>
    </w:p>
    <w:p w14:paraId="2085C584" w14:textId="77777777" w:rsidR="00EB10E7" w:rsidRPr="009D2A58" w:rsidRDefault="00EB10E7" w:rsidP="00EB10E7">
      <w:pPr>
        <w:pStyle w:val="ListeParagraf"/>
      </w:pPr>
    </w:p>
    <w:p w14:paraId="46F71964" w14:textId="77777777" w:rsidR="009D2A58" w:rsidRDefault="009D2A58" w:rsidP="009D2A58">
      <w:pPr>
        <w:pStyle w:val="Balk4"/>
      </w:pPr>
      <w:r w:rsidRPr="009D2A58">
        <w:t xml:space="preserve">3.3.3 İletişim Arayüzü </w:t>
      </w:r>
    </w:p>
    <w:p w14:paraId="1095F343" w14:textId="77777777" w:rsidR="008021F7" w:rsidRDefault="008021F7" w:rsidP="008021F7">
      <w:pPr>
        <w:pStyle w:val="Default"/>
        <w:ind w:firstLine="708"/>
        <w:rPr>
          <w:sz w:val="20"/>
          <w:szCs w:val="20"/>
        </w:rPr>
      </w:pPr>
      <w:r>
        <w:rPr>
          <w:sz w:val="23"/>
          <w:szCs w:val="23"/>
        </w:rPr>
        <w:t>Facebook pop-up’la facebook üye girişi sağlanacaktır. Twitter pop-up’la twitter üye girişi sağlanacaktır</w:t>
      </w:r>
      <w:r>
        <w:rPr>
          <w:sz w:val="20"/>
          <w:szCs w:val="20"/>
        </w:rPr>
        <w:t>.  Ayrıca web sitesiyle üye girişi sağlanacaktır.</w:t>
      </w:r>
    </w:p>
    <w:p w14:paraId="63A21453" w14:textId="77777777" w:rsidR="009D2A58" w:rsidRDefault="009D2A58" w:rsidP="009D2A58">
      <w:pPr>
        <w:pStyle w:val="Balk4"/>
      </w:pPr>
      <w:r w:rsidRPr="009D2A58">
        <w:t>3.3.4 Yönetim Arayüzü</w:t>
      </w:r>
    </w:p>
    <w:p w14:paraId="5BF29CD3" w14:textId="77777777" w:rsidR="009D2A58" w:rsidRDefault="009D2A58" w:rsidP="009D2A58">
      <w:r w:rsidRPr="009D2A58">
        <w:rPr>
          <w:b/>
          <w:bCs/>
          <w:sz w:val="28"/>
          <w:szCs w:val="28"/>
        </w:rPr>
        <w:t xml:space="preserve"> </w:t>
      </w:r>
      <w:r w:rsidRPr="009D2A58">
        <w:t xml:space="preserve">Uygulama herhangi bir yönetim ara yüzüne sahip değildir. </w:t>
      </w:r>
    </w:p>
    <w:p w14:paraId="05774158" w14:textId="77777777" w:rsidR="009D2A58" w:rsidRPr="009D2A58" w:rsidRDefault="009D2A58" w:rsidP="009D2A58">
      <w:pPr>
        <w:autoSpaceDE w:val="0"/>
        <w:autoSpaceDN w:val="0"/>
        <w:adjustRightInd w:val="0"/>
        <w:spacing w:after="0" w:line="240" w:lineRule="auto"/>
        <w:rPr>
          <w:rFonts w:ascii="Calibri" w:hAnsi="Calibri" w:cs="Calibri"/>
          <w:color w:val="000000"/>
          <w:sz w:val="23"/>
          <w:szCs w:val="23"/>
        </w:rPr>
      </w:pPr>
    </w:p>
    <w:p w14:paraId="4B1275A8" w14:textId="77777777" w:rsidR="009D2A58" w:rsidRPr="009D2A58" w:rsidRDefault="009D2A58" w:rsidP="009D2A58">
      <w:pPr>
        <w:pStyle w:val="Balk3"/>
      </w:pPr>
      <w:bookmarkStart w:id="27" w:name="_Toc388638095"/>
      <w:r w:rsidRPr="009D2A58">
        <w:t>3.4 Belgeleme Gerekleri</w:t>
      </w:r>
      <w:bookmarkEnd w:id="27"/>
      <w:r w:rsidRPr="009D2A58">
        <w:t xml:space="preserve"> </w:t>
      </w:r>
    </w:p>
    <w:p w14:paraId="1E3879B6" w14:textId="77777777" w:rsidR="009D2A58" w:rsidRDefault="009D2A58" w:rsidP="009D2A58">
      <w:pPr>
        <w:pStyle w:val="Balk4"/>
      </w:pPr>
      <w:r w:rsidRPr="009D2A58">
        <w:t xml:space="preserve">3.4.1 Geliştirme Sürecinin Belgelenmesi </w:t>
      </w:r>
    </w:p>
    <w:p w14:paraId="77A20020" w14:textId="77777777" w:rsidR="009D2A58" w:rsidRPr="009D2A58" w:rsidRDefault="009D2A58" w:rsidP="009D2A58">
      <w:r w:rsidRPr="009D2A58">
        <w:t xml:space="preserve">Geliştirme Süreci gerekli kriterler doğrultusunda belgelendirilmiştir. </w:t>
      </w:r>
    </w:p>
    <w:p w14:paraId="1CEBB0A1" w14:textId="77777777" w:rsidR="009D2A58" w:rsidRDefault="009D2A58" w:rsidP="009D2A58">
      <w:pPr>
        <w:pStyle w:val="Balk4"/>
      </w:pPr>
      <w:r w:rsidRPr="009D2A58">
        <w:t xml:space="preserve">3.4.2 Eğitim Belgeleri </w:t>
      </w:r>
    </w:p>
    <w:p w14:paraId="18E3E4A3" w14:textId="77777777" w:rsidR="009D2A58" w:rsidRDefault="009D2A58" w:rsidP="009D2A58">
      <w:r w:rsidRPr="009D2A58">
        <w:t>Kullanıcı için hazırlanılmış eğitim dokümanları aşağıdaki gibidir;</w:t>
      </w:r>
    </w:p>
    <w:p w14:paraId="79C6F403" w14:textId="77777777" w:rsidR="009D2A58" w:rsidRDefault="009D2A58" w:rsidP="009D2A58">
      <w:pPr>
        <w:rPr>
          <w:i/>
          <w:iCs/>
        </w:rPr>
      </w:pPr>
      <w:r w:rsidRPr="009D2A58">
        <w:t xml:space="preserve"> </w:t>
      </w:r>
      <w:r w:rsidRPr="009D2A58">
        <w:rPr>
          <w:i/>
          <w:iCs/>
        </w:rPr>
        <w:t>-Görsel olarak hazırlanmış web sayfası.</w:t>
      </w:r>
    </w:p>
    <w:p w14:paraId="608C1D23" w14:textId="77777777" w:rsidR="009D2A58" w:rsidRPr="009D2A58" w:rsidRDefault="009D2A58" w:rsidP="009D2A58">
      <w:r w:rsidRPr="009D2A58">
        <w:rPr>
          <w:i/>
          <w:iCs/>
        </w:rPr>
        <w:t xml:space="preserve"> -Video olarak hazırlanmış klip. </w:t>
      </w:r>
    </w:p>
    <w:p w14:paraId="7A469FE7" w14:textId="77777777" w:rsidR="009D2A58" w:rsidRPr="009D2A58" w:rsidRDefault="009D2A58" w:rsidP="009D2A58">
      <w:pPr>
        <w:pStyle w:val="Balk4"/>
      </w:pPr>
      <w:r w:rsidRPr="009D2A58">
        <w:t xml:space="preserve">3.4.3 Kullanıcı El Kitapları </w:t>
      </w:r>
    </w:p>
    <w:p w14:paraId="0271591B" w14:textId="77777777" w:rsidR="009D2A58" w:rsidRPr="001966F8" w:rsidRDefault="009D2A58" w:rsidP="009D2A58">
      <w:r w:rsidRPr="009D2A58">
        <w:t>Uygulama mobil bazlı olduğundan kullanıcı için geliştirilmiş El Kitap’ı yoktur. Sanal El-Kitap aşağıdaki adresten ulaşabilir</w:t>
      </w:r>
      <w:r w:rsidRPr="009D2A58">
        <w:rPr>
          <w:rFonts w:ascii="Calibri" w:hAnsi="Calibri" w:cs="Calibri"/>
          <w:color w:val="000000"/>
          <w:sz w:val="23"/>
          <w:szCs w:val="23"/>
        </w:rPr>
        <w:t>.</w:t>
      </w:r>
    </w:p>
    <w:p w14:paraId="517421C5" w14:textId="77777777" w:rsidR="009F4A48" w:rsidRPr="009F4A48" w:rsidRDefault="009F4A48" w:rsidP="009F4A48"/>
    <w:p w14:paraId="6F406EEA" w14:textId="77777777" w:rsidR="002A5D1D" w:rsidRDefault="003E5B57" w:rsidP="003E5B57">
      <w:pPr>
        <w:pStyle w:val="Balk2"/>
        <w:numPr>
          <w:ilvl w:val="0"/>
          <w:numId w:val="7"/>
        </w:numPr>
      </w:pPr>
      <w:bookmarkStart w:id="28" w:name="_Toc388638096"/>
      <w:r>
        <w:t>Sistem Tasarımı</w:t>
      </w:r>
      <w:bookmarkEnd w:id="28"/>
    </w:p>
    <w:p w14:paraId="15EBEA84" w14:textId="77777777" w:rsidR="003E5B57" w:rsidRDefault="003E5B57" w:rsidP="003E5B57">
      <w:pPr>
        <w:pStyle w:val="Balk3"/>
      </w:pPr>
      <w:bookmarkStart w:id="29" w:name="_Toc388638097"/>
      <w:r>
        <w:t>4.1) Genel Tasarım Bilgileri</w:t>
      </w:r>
      <w:bookmarkEnd w:id="29"/>
    </w:p>
    <w:p w14:paraId="169085D3" w14:textId="77777777" w:rsidR="003E5B57" w:rsidRDefault="003E5B57" w:rsidP="003E5B57">
      <w:pPr>
        <w:pStyle w:val="Balk4"/>
      </w:pPr>
      <w:r>
        <w:t>4.1.1) Genel Sistemin Tanımı</w:t>
      </w:r>
    </w:p>
    <w:p w14:paraId="416AA826" w14:textId="77777777" w:rsidR="003E5B57" w:rsidRDefault="003E5B57" w:rsidP="003E5B57">
      <w:pPr>
        <w:pStyle w:val="Default"/>
        <w:rPr>
          <w:sz w:val="23"/>
          <w:szCs w:val="23"/>
        </w:rPr>
      </w:pPr>
      <w:r>
        <w:tab/>
      </w:r>
      <w:r>
        <w:rPr>
          <w:sz w:val="23"/>
          <w:szCs w:val="23"/>
        </w:rPr>
        <w:t xml:space="preserve">Hedef, yapı diyagramını oluşturmaktır. Veri akış diyagramından yola çıkarak işlemlerin tanımlanmasıdır. </w:t>
      </w:r>
    </w:p>
    <w:p w14:paraId="33C191FF" w14:textId="77777777" w:rsidR="003E5B57" w:rsidRDefault="003E5B57" w:rsidP="003E5B57">
      <w:pPr>
        <w:pStyle w:val="Default"/>
        <w:rPr>
          <w:sz w:val="23"/>
          <w:szCs w:val="23"/>
        </w:rPr>
      </w:pPr>
    </w:p>
    <w:p w14:paraId="240AB576" w14:textId="77777777" w:rsidR="003E5B57" w:rsidRDefault="003E5B57" w:rsidP="003E5B57">
      <w:pPr>
        <w:pStyle w:val="Balk4"/>
      </w:pPr>
      <w:r>
        <w:t>4.1.2) Dış Arabirimler</w:t>
      </w:r>
    </w:p>
    <w:p w14:paraId="49E030D4" w14:textId="77777777" w:rsidR="003E5B57" w:rsidRDefault="003E5B57" w:rsidP="003E5B57">
      <w:pPr>
        <w:pStyle w:val="Default"/>
      </w:pPr>
    </w:p>
    <w:p w14:paraId="38BE215D" w14:textId="77777777" w:rsidR="003E5B57" w:rsidRDefault="003E5B57" w:rsidP="003E5B57">
      <w:pPr>
        <w:pStyle w:val="Balk5"/>
      </w:pPr>
      <w:r>
        <w:t xml:space="preserve">4.1.2.1 Kullanıcı Arabirimleri </w:t>
      </w:r>
    </w:p>
    <w:p w14:paraId="7112B949" w14:textId="77777777" w:rsidR="003E5B57" w:rsidRDefault="003E5B57" w:rsidP="003E5B57">
      <w:pPr>
        <w:pStyle w:val="Default"/>
        <w:spacing w:after="159"/>
        <w:ind w:firstLine="708"/>
        <w:rPr>
          <w:sz w:val="23"/>
          <w:szCs w:val="23"/>
        </w:rPr>
      </w:pPr>
      <w:r>
        <w:rPr>
          <w:sz w:val="23"/>
          <w:szCs w:val="23"/>
        </w:rPr>
        <w:t>Sistem sadece kullanıcıları kapsadığından tüm arabirimler kullanıcı arabirimidir. Bunlar;</w:t>
      </w:r>
    </w:p>
    <w:p w14:paraId="765B10D0" w14:textId="77777777" w:rsidR="003E5B57" w:rsidRDefault="003E5B57" w:rsidP="003E5B57">
      <w:pPr>
        <w:pStyle w:val="Default"/>
        <w:spacing w:after="159"/>
        <w:rPr>
          <w:sz w:val="22"/>
          <w:szCs w:val="22"/>
        </w:rPr>
      </w:pPr>
      <w:r>
        <w:rPr>
          <w:sz w:val="23"/>
          <w:szCs w:val="23"/>
        </w:rPr>
        <w:t>Egzersiz Hakkında, Kas Grubu Görüntüleme , Egzersiz Listeleme, Egzersiz Arama</w:t>
      </w:r>
      <w:r w:rsidR="008021F7">
        <w:rPr>
          <w:sz w:val="23"/>
          <w:szCs w:val="23"/>
        </w:rPr>
        <w:t xml:space="preserve">,Fitness Programı, Üye girişi </w:t>
      </w:r>
      <w:r>
        <w:rPr>
          <w:sz w:val="23"/>
          <w:szCs w:val="23"/>
        </w:rPr>
        <w:t>’ dır.</w:t>
      </w:r>
      <w:r>
        <w:rPr>
          <w:sz w:val="22"/>
          <w:szCs w:val="22"/>
        </w:rPr>
        <w:t xml:space="preserve"> </w:t>
      </w:r>
    </w:p>
    <w:p w14:paraId="1EA0FFF7" w14:textId="77777777" w:rsidR="003E5B57" w:rsidRDefault="003E5B57" w:rsidP="003E5B57">
      <w:pPr>
        <w:pStyle w:val="Balk5"/>
      </w:pPr>
      <w:r>
        <w:t xml:space="preserve">4.1.2.2 Veri Arabirimleri </w:t>
      </w:r>
    </w:p>
    <w:p w14:paraId="218858B6" w14:textId="77777777" w:rsidR="003E5B57" w:rsidRDefault="003E5B57" w:rsidP="003E5B57">
      <w:pPr>
        <w:pStyle w:val="Default"/>
        <w:rPr>
          <w:sz w:val="23"/>
          <w:szCs w:val="23"/>
        </w:rPr>
      </w:pPr>
      <w:r>
        <w:rPr>
          <w:sz w:val="23"/>
          <w:szCs w:val="23"/>
        </w:rPr>
        <w:t xml:space="preserve">Veri akışlarını üç parçaya ayırmak mümkündür. Girdi akışı, karar akışı ve çıkış akışı. </w:t>
      </w:r>
    </w:p>
    <w:p w14:paraId="06BFF784" w14:textId="77777777" w:rsidR="003E5B57" w:rsidRDefault="003E5B57" w:rsidP="003E5B57">
      <w:pPr>
        <w:pStyle w:val="Default"/>
        <w:rPr>
          <w:sz w:val="23"/>
          <w:szCs w:val="23"/>
        </w:rPr>
      </w:pPr>
    </w:p>
    <w:p w14:paraId="0D873BAD" w14:textId="77777777" w:rsidR="003E5B57" w:rsidRDefault="008021F7" w:rsidP="003E5B57">
      <w:pPr>
        <w:pStyle w:val="Default"/>
        <w:rPr>
          <w:sz w:val="23"/>
          <w:szCs w:val="23"/>
        </w:rPr>
      </w:pPr>
      <w:r>
        <w:rPr>
          <w:noProof/>
          <w:sz w:val="23"/>
          <w:szCs w:val="23"/>
          <w:lang w:eastAsia="tr-TR"/>
        </w:rPr>
        <w:drawing>
          <wp:inline distT="0" distB="0" distL="0" distR="0" wp14:anchorId="126D9242" wp14:editId="1090A760">
            <wp:extent cx="5753735" cy="3450590"/>
            <wp:effectExtent l="0" t="0" r="0" b="0"/>
            <wp:docPr id="10" name="Picture 10" descr="D:\Selman Notlar\Yazılım Mühendisliği\Final Projesi\ara_islem_ak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lman Notlar\Yazılım Mühendisliği\Final Projesi\ara_islem_akisi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450590"/>
                    </a:xfrm>
                    <a:prstGeom prst="rect">
                      <a:avLst/>
                    </a:prstGeom>
                    <a:noFill/>
                    <a:ln>
                      <a:noFill/>
                    </a:ln>
                  </pic:spPr>
                </pic:pic>
              </a:graphicData>
            </a:graphic>
          </wp:inline>
        </w:drawing>
      </w:r>
    </w:p>
    <w:p w14:paraId="18092295" w14:textId="77777777" w:rsidR="005746EB" w:rsidRDefault="005746EB" w:rsidP="003E5B57">
      <w:pPr>
        <w:pStyle w:val="Default"/>
        <w:rPr>
          <w:sz w:val="23"/>
          <w:szCs w:val="23"/>
        </w:rPr>
      </w:pPr>
      <w:r>
        <w:rPr>
          <w:sz w:val="23"/>
          <w:szCs w:val="23"/>
        </w:rPr>
        <w:tab/>
      </w:r>
      <w:r>
        <w:rPr>
          <w:sz w:val="23"/>
          <w:szCs w:val="23"/>
        </w:rPr>
        <w:tab/>
      </w:r>
      <w:r>
        <w:rPr>
          <w:sz w:val="23"/>
          <w:szCs w:val="23"/>
        </w:rPr>
        <w:tab/>
      </w:r>
    </w:p>
    <w:p w14:paraId="31807397" w14:textId="77777777" w:rsidR="00EB10E7" w:rsidRDefault="005746EB" w:rsidP="00885D70">
      <w:pPr>
        <w:pStyle w:val="Alnt"/>
        <w:jc w:val="center"/>
      </w:pPr>
      <w:r>
        <w:t>Ara İşlem Akışı</w:t>
      </w:r>
    </w:p>
    <w:p w14:paraId="27DF29F2" w14:textId="77777777" w:rsidR="00EB10E7" w:rsidRDefault="00EB10E7" w:rsidP="00D846C9">
      <w:pPr>
        <w:pStyle w:val="Balk4"/>
      </w:pPr>
    </w:p>
    <w:p w14:paraId="3758E455" w14:textId="77777777" w:rsidR="00A117E4" w:rsidRPr="00A117E4" w:rsidRDefault="00A117E4" w:rsidP="00D846C9">
      <w:pPr>
        <w:pStyle w:val="Balk4"/>
      </w:pPr>
      <w:r>
        <w:t>4.1.3) Sistem Mimarisi</w:t>
      </w:r>
    </w:p>
    <w:p w14:paraId="683C6C4A" w14:textId="77777777" w:rsidR="00A117E4" w:rsidRPr="00A117E4" w:rsidRDefault="00A955F9" w:rsidP="00A117E4">
      <w:pPr>
        <w:jc w:val="center"/>
      </w:pPr>
      <w:r>
        <w:rPr>
          <w:noProof/>
          <w:lang w:eastAsia="tr-TR"/>
        </w:rPr>
        <w:drawing>
          <wp:inline distT="0" distB="0" distL="0" distR="0" wp14:anchorId="1871C699" wp14:editId="5FDCA250">
            <wp:extent cx="5753735" cy="4779010"/>
            <wp:effectExtent l="0" t="0" r="0" b="2540"/>
            <wp:docPr id="28" name="Picture 28" descr="D:\Selman Notlar\Yazılım Mühendisliği\Final Projesi\sistem_mimaris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lman Notlar\Yazılım Mühendisliği\Final Projesi\sistem_mimarisi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79010"/>
                    </a:xfrm>
                    <a:prstGeom prst="rect">
                      <a:avLst/>
                    </a:prstGeom>
                    <a:noFill/>
                    <a:ln>
                      <a:noFill/>
                    </a:ln>
                  </pic:spPr>
                </pic:pic>
              </a:graphicData>
            </a:graphic>
          </wp:inline>
        </w:drawing>
      </w:r>
    </w:p>
    <w:p w14:paraId="711343CC" w14:textId="77777777" w:rsidR="005746EB" w:rsidRDefault="00A117E4" w:rsidP="00A117E4">
      <w:pPr>
        <w:pStyle w:val="Alnt"/>
        <w:jc w:val="center"/>
      </w:pPr>
      <w:r>
        <w:t>Şekil 4.1 Sistemin Akış diyagramı</w:t>
      </w:r>
    </w:p>
    <w:p w14:paraId="0B1CDF0D" w14:textId="77777777" w:rsidR="005A7B83" w:rsidRDefault="005A7B83" w:rsidP="005A7B83"/>
    <w:p w14:paraId="6DA5A599" w14:textId="77777777" w:rsidR="005A7B83" w:rsidRPr="005A7B83" w:rsidRDefault="005A7B83" w:rsidP="005A7B83">
      <w:pPr>
        <w:autoSpaceDE w:val="0"/>
        <w:autoSpaceDN w:val="0"/>
        <w:adjustRightInd w:val="0"/>
        <w:spacing w:after="0" w:line="240" w:lineRule="auto"/>
        <w:rPr>
          <w:rFonts w:ascii="Calibri" w:hAnsi="Calibri" w:cs="Calibri"/>
          <w:color w:val="000000"/>
          <w:sz w:val="24"/>
          <w:szCs w:val="24"/>
        </w:rPr>
      </w:pPr>
    </w:p>
    <w:p w14:paraId="06CEE169" w14:textId="77777777" w:rsidR="005A7B83" w:rsidRDefault="005A7B83" w:rsidP="005A7B83">
      <w:pPr>
        <w:pStyle w:val="Balk4"/>
      </w:pPr>
      <w:r w:rsidRPr="005A7B83">
        <w:lastRenderedPageBreak/>
        <w:t xml:space="preserve">4.1.4 Veri Modeli </w:t>
      </w:r>
    </w:p>
    <w:p w14:paraId="49AA3251" w14:textId="77777777" w:rsidR="005A7B83" w:rsidRDefault="004C4DE3" w:rsidP="005A7B83">
      <w:r>
        <w:rPr>
          <w:noProof/>
          <w:lang w:eastAsia="tr-TR"/>
        </w:rPr>
        <w:drawing>
          <wp:inline distT="0" distB="0" distL="0" distR="0" wp14:anchorId="2E4BC2E3" wp14:editId="2B80408E">
            <wp:extent cx="5753735" cy="3450590"/>
            <wp:effectExtent l="0" t="0" r="0" b="0"/>
            <wp:docPr id="30" name="Picture 30" descr="D:\Selman Notlar\Yazılım Mühendisliği\Final Projesi\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lman Notlar\Yazılım Mühendisliği\Final Projesi\um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450590"/>
                    </a:xfrm>
                    <a:prstGeom prst="rect">
                      <a:avLst/>
                    </a:prstGeom>
                    <a:noFill/>
                    <a:ln>
                      <a:noFill/>
                    </a:ln>
                  </pic:spPr>
                </pic:pic>
              </a:graphicData>
            </a:graphic>
          </wp:inline>
        </w:drawing>
      </w:r>
    </w:p>
    <w:p w14:paraId="2159179B" w14:textId="77777777" w:rsidR="005A7B83" w:rsidRPr="005A7B83" w:rsidRDefault="005A7B83" w:rsidP="00ED6A3A"/>
    <w:p w14:paraId="71EB6867" w14:textId="77777777" w:rsidR="004C4DE3" w:rsidRDefault="005A7B83" w:rsidP="00ED6A3A">
      <w:pPr>
        <w:ind w:firstLine="708"/>
        <w:rPr>
          <w:sz w:val="23"/>
          <w:szCs w:val="23"/>
        </w:rPr>
      </w:pPr>
      <w:r w:rsidRPr="005A7B83">
        <w:rPr>
          <w:sz w:val="23"/>
          <w:szCs w:val="23"/>
        </w:rPr>
        <w:t xml:space="preserve">Tasarlanan activitylerden </w:t>
      </w:r>
    </w:p>
    <w:p w14:paraId="6F11221D" w14:textId="77777777" w:rsidR="004C4DE3" w:rsidRDefault="005A7B83" w:rsidP="00ED6A3A">
      <w:pPr>
        <w:ind w:firstLine="708"/>
        <w:rPr>
          <w:sz w:val="23"/>
          <w:szCs w:val="23"/>
        </w:rPr>
      </w:pPr>
      <w:r>
        <w:rPr>
          <w:sz w:val="23"/>
          <w:szCs w:val="23"/>
        </w:rPr>
        <w:t>Egzersiz</w:t>
      </w:r>
      <w:r w:rsidRPr="005A7B83">
        <w:rPr>
          <w:sz w:val="23"/>
          <w:szCs w:val="23"/>
        </w:rPr>
        <w:t xml:space="preserve"> hakkında ve </w:t>
      </w:r>
      <w:r>
        <w:rPr>
          <w:sz w:val="23"/>
          <w:szCs w:val="23"/>
        </w:rPr>
        <w:t>Egzersiz</w:t>
      </w:r>
      <w:r w:rsidRPr="005A7B83">
        <w:rPr>
          <w:sz w:val="23"/>
          <w:szCs w:val="23"/>
        </w:rPr>
        <w:t xml:space="preserve"> Arat arasında “bire çok ilişki” bulunmaktadır.</w:t>
      </w:r>
    </w:p>
    <w:p w14:paraId="7F56A58C" w14:textId="77777777" w:rsidR="00D846C9" w:rsidRDefault="005A7B83" w:rsidP="00ED6A3A">
      <w:pPr>
        <w:ind w:firstLine="708"/>
        <w:rPr>
          <w:sz w:val="23"/>
          <w:szCs w:val="23"/>
        </w:rPr>
      </w:pPr>
      <w:r w:rsidRPr="005A7B83">
        <w:rPr>
          <w:sz w:val="23"/>
          <w:szCs w:val="23"/>
        </w:rPr>
        <w:t xml:space="preserve"> </w:t>
      </w:r>
      <w:r>
        <w:rPr>
          <w:sz w:val="23"/>
          <w:szCs w:val="23"/>
        </w:rPr>
        <w:t>Egzersiz</w:t>
      </w:r>
      <w:r w:rsidRPr="005A7B83">
        <w:rPr>
          <w:sz w:val="23"/>
          <w:szCs w:val="23"/>
        </w:rPr>
        <w:t xml:space="preserve"> hakkında ve </w:t>
      </w:r>
      <w:r>
        <w:rPr>
          <w:sz w:val="23"/>
          <w:szCs w:val="23"/>
        </w:rPr>
        <w:t>Kas Grubu Görüntüle</w:t>
      </w:r>
      <w:r w:rsidRPr="005A7B83">
        <w:rPr>
          <w:sz w:val="23"/>
          <w:szCs w:val="23"/>
        </w:rPr>
        <w:t xml:space="preserve"> arasında “bire çok ilişki” bulunmaktadır.</w:t>
      </w:r>
    </w:p>
    <w:p w14:paraId="3A19E52B" w14:textId="77777777" w:rsidR="004C4DE3" w:rsidRDefault="004C4DE3" w:rsidP="00ED6A3A">
      <w:pPr>
        <w:ind w:firstLine="708"/>
        <w:rPr>
          <w:sz w:val="23"/>
          <w:szCs w:val="23"/>
        </w:rPr>
      </w:pPr>
      <w:r>
        <w:rPr>
          <w:sz w:val="23"/>
          <w:szCs w:val="23"/>
        </w:rPr>
        <w:t>Egzersiz</w:t>
      </w:r>
      <w:r w:rsidRPr="005A7B83">
        <w:rPr>
          <w:sz w:val="23"/>
          <w:szCs w:val="23"/>
        </w:rPr>
        <w:t xml:space="preserve"> hakkında ve </w:t>
      </w:r>
      <w:r>
        <w:rPr>
          <w:sz w:val="23"/>
          <w:szCs w:val="23"/>
        </w:rPr>
        <w:t>Fitness Programı</w:t>
      </w:r>
      <w:r w:rsidRPr="005A7B83">
        <w:rPr>
          <w:sz w:val="23"/>
          <w:szCs w:val="23"/>
        </w:rPr>
        <w:t xml:space="preserve"> arasında “bire çok ilişki” bulunmaktadır.</w:t>
      </w:r>
    </w:p>
    <w:p w14:paraId="0E797F76" w14:textId="77777777" w:rsidR="004C4DE3" w:rsidRDefault="004C4DE3" w:rsidP="004C4DE3">
      <w:pPr>
        <w:ind w:firstLine="708"/>
        <w:rPr>
          <w:sz w:val="23"/>
          <w:szCs w:val="23"/>
        </w:rPr>
      </w:pPr>
      <w:r>
        <w:rPr>
          <w:sz w:val="23"/>
          <w:szCs w:val="23"/>
        </w:rPr>
        <w:t>Üye Girişi</w:t>
      </w:r>
      <w:r w:rsidRPr="005A7B83">
        <w:rPr>
          <w:sz w:val="23"/>
          <w:szCs w:val="23"/>
        </w:rPr>
        <w:t xml:space="preserve"> ve </w:t>
      </w:r>
      <w:r>
        <w:rPr>
          <w:sz w:val="23"/>
          <w:szCs w:val="23"/>
        </w:rPr>
        <w:t>Fitness Programı</w:t>
      </w:r>
      <w:r w:rsidRPr="005A7B83">
        <w:rPr>
          <w:sz w:val="23"/>
          <w:szCs w:val="23"/>
        </w:rPr>
        <w:t xml:space="preserve"> arasında “bire çok ilişki” bulunmaktadır.</w:t>
      </w:r>
    </w:p>
    <w:p w14:paraId="661B875D" w14:textId="77777777" w:rsidR="004C4DE3" w:rsidRDefault="004C4DE3" w:rsidP="004C4DE3">
      <w:pPr>
        <w:pStyle w:val="ListeParagraf"/>
        <w:numPr>
          <w:ilvl w:val="0"/>
          <w:numId w:val="30"/>
        </w:numPr>
      </w:pPr>
      <w:r>
        <w:t>Nesne tabanlı bir veri tabanı olduğundan ER diyagramları ile veri tabanı tasarımı gerçekleştirildi.</w:t>
      </w:r>
    </w:p>
    <w:p w14:paraId="4924EF26" w14:textId="77777777" w:rsidR="004C4DE3" w:rsidRDefault="004C4DE3" w:rsidP="004C4DE3">
      <w:pPr>
        <w:pStyle w:val="ListeParagraf"/>
        <w:numPr>
          <w:ilvl w:val="0"/>
          <w:numId w:val="30"/>
        </w:numPr>
      </w:pPr>
      <w:r>
        <w:t>Veri tabanı olarak web arayüzü için MYSQL, mobil arayüz için SQLite kullanıldı.</w:t>
      </w:r>
    </w:p>
    <w:p w14:paraId="28F76204" w14:textId="77777777" w:rsidR="004C4DE3" w:rsidRDefault="004C4DE3" w:rsidP="004C4DE3">
      <w:pPr>
        <w:pStyle w:val="ListeParagraf"/>
        <w:numPr>
          <w:ilvl w:val="0"/>
          <w:numId w:val="30"/>
        </w:numPr>
      </w:pPr>
      <w:r>
        <w:t>Sistem çeşitli modüllerden oluşmaktadır.</w:t>
      </w:r>
    </w:p>
    <w:p w14:paraId="35780BCB" w14:textId="77777777" w:rsidR="004C4DE3" w:rsidRDefault="002147DB" w:rsidP="004C4DE3">
      <w:pPr>
        <w:pStyle w:val="Balk5"/>
        <w:rPr>
          <w:rStyle w:val="Balk3Char"/>
        </w:rPr>
      </w:pPr>
      <w:r>
        <w:t>4.1.4.1</w:t>
      </w:r>
      <w:r w:rsidR="004C4DE3">
        <w:t xml:space="preserve">) </w:t>
      </w:r>
      <w:r w:rsidR="004C4DE3" w:rsidRPr="007270A8">
        <w:rPr>
          <w:rStyle w:val="Balk3Char"/>
        </w:rPr>
        <w:t>Veri Tabanında Bulunan Tablolar ve Özellikleri</w:t>
      </w:r>
    </w:p>
    <w:p w14:paraId="59694A81" w14:textId="77777777" w:rsidR="004C4DE3" w:rsidRDefault="004C4DE3" w:rsidP="004C4DE3">
      <w:pPr>
        <w:pStyle w:val="ListeParagraf"/>
        <w:numPr>
          <w:ilvl w:val="0"/>
          <w:numId w:val="31"/>
        </w:numPr>
      </w:pPr>
      <w:r>
        <w:t>Egzersizler</w:t>
      </w:r>
    </w:p>
    <w:p w14:paraId="375C15F3" w14:textId="77777777" w:rsidR="004C4DE3" w:rsidRDefault="004C4DE3" w:rsidP="004C4DE3">
      <w:pPr>
        <w:pStyle w:val="ListeParagraf"/>
        <w:numPr>
          <w:ilvl w:val="0"/>
          <w:numId w:val="31"/>
        </w:numPr>
      </w:pPr>
      <w:r>
        <w:t>Fitness Programları</w:t>
      </w:r>
    </w:p>
    <w:p w14:paraId="62C2D202" w14:textId="77777777" w:rsidR="004C4DE3" w:rsidRDefault="004C4DE3" w:rsidP="004C4DE3">
      <w:pPr>
        <w:pStyle w:val="ListeParagraf"/>
        <w:numPr>
          <w:ilvl w:val="0"/>
          <w:numId w:val="31"/>
        </w:numPr>
      </w:pPr>
      <w:r>
        <w:t>Üyeler</w:t>
      </w:r>
    </w:p>
    <w:p w14:paraId="66FF828C" w14:textId="77777777" w:rsidR="00AE5F6F" w:rsidRDefault="00AE5F6F" w:rsidP="004C4DE3">
      <w:pPr>
        <w:pStyle w:val="ListeParagraf"/>
        <w:numPr>
          <w:ilvl w:val="0"/>
          <w:numId w:val="31"/>
        </w:numPr>
      </w:pPr>
      <w:r>
        <w:t>Kas grubu</w:t>
      </w:r>
    </w:p>
    <w:p w14:paraId="73401D4E" w14:textId="77777777" w:rsidR="004C4DE3" w:rsidRDefault="004C4DE3" w:rsidP="004C4DE3">
      <w:pPr>
        <w:ind w:left="360"/>
      </w:pPr>
      <w:r>
        <w:t>Projenin gerekleri kapsamında sistemde olması gereken özellikler şu şekildedir.</w:t>
      </w:r>
    </w:p>
    <w:p w14:paraId="7DB1417A" w14:textId="77777777" w:rsidR="004C4DE3" w:rsidRPr="0061621E" w:rsidRDefault="004C4DE3" w:rsidP="004C4DE3">
      <w:pPr>
        <w:pStyle w:val="ListeParagraf"/>
        <w:numPr>
          <w:ilvl w:val="0"/>
          <w:numId w:val="32"/>
        </w:numPr>
        <w:rPr>
          <w:b/>
        </w:rPr>
      </w:pPr>
      <w:r w:rsidRPr="0061621E">
        <w:rPr>
          <w:b/>
        </w:rPr>
        <w:t>Egzersiz Bilgi sistemi</w:t>
      </w:r>
    </w:p>
    <w:p w14:paraId="1429E72D" w14:textId="77777777" w:rsidR="004C4DE3" w:rsidRDefault="004C4DE3" w:rsidP="004C4DE3">
      <w:pPr>
        <w:pStyle w:val="ListeParagraf"/>
      </w:pPr>
      <w:r>
        <w:t>Kullanıcılar aradığı egzersizleri kolayca bulmasını sağlayan ve egzersizin nasıl yapılması gerektiği hakkında bilgi veren sistem.</w:t>
      </w:r>
    </w:p>
    <w:p w14:paraId="26965495" w14:textId="77777777" w:rsidR="004C4DE3" w:rsidRPr="0061621E" w:rsidRDefault="004C4DE3" w:rsidP="004C4DE3">
      <w:pPr>
        <w:pStyle w:val="ListeParagraf"/>
        <w:numPr>
          <w:ilvl w:val="0"/>
          <w:numId w:val="32"/>
        </w:numPr>
        <w:rPr>
          <w:b/>
        </w:rPr>
      </w:pPr>
      <w:r w:rsidRPr="0061621E">
        <w:rPr>
          <w:b/>
        </w:rPr>
        <w:t>Fitness programı yönetim sistemi</w:t>
      </w:r>
    </w:p>
    <w:p w14:paraId="7037AA8C" w14:textId="77777777" w:rsidR="004C4DE3" w:rsidRDefault="004C4DE3" w:rsidP="004C4DE3">
      <w:pPr>
        <w:pStyle w:val="ListeParagraf"/>
      </w:pPr>
      <w:r>
        <w:lastRenderedPageBreak/>
        <w:t>Kullanıcıların beğendikleri egzersiz hareketlerinden bir egzersiz  programı oluşturmalarını sağlayan sistem. Kullanıcılar bu programları oluşturabilir yada mevcut programlarını düzenleyebilir veya silebilir.</w:t>
      </w:r>
    </w:p>
    <w:p w14:paraId="2296B592" w14:textId="77777777" w:rsidR="004C4DE3" w:rsidRPr="0061621E" w:rsidRDefault="004C4DE3" w:rsidP="004C4DE3">
      <w:pPr>
        <w:pStyle w:val="ListeParagraf"/>
        <w:numPr>
          <w:ilvl w:val="0"/>
          <w:numId w:val="32"/>
        </w:numPr>
        <w:rPr>
          <w:b/>
        </w:rPr>
      </w:pPr>
      <w:r w:rsidRPr="0061621E">
        <w:rPr>
          <w:b/>
        </w:rPr>
        <w:t>Üyelik Sistemi</w:t>
      </w:r>
    </w:p>
    <w:p w14:paraId="0AC06D7F" w14:textId="77777777" w:rsidR="004C4DE3" w:rsidRDefault="004C4DE3" w:rsidP="004C4DE3">
      <w:pPr>
        <w:pStyle w:val="ListeParagraf"/>
      </w:pPr>
      <w:r>
        <w:t>Kullancıların Facebook ve ya Twitter bağlantısıyla ya da herhangi bir bağlantıya gerek kalmaksızın sisteme üye olmalarını sağlayan sistem.</w:t>
      </w:r>
    </w:p>
    <w:p w14:paraId="1335513E" w14:textId="77777777" w:rsidR="004C4DE3" w:rsidRPr="00ED6A3A" w:rsidRDefault="004C4DE3" w:rsidP="004C4DE3">
      <w:pPr>
        <w:ind w:firstLine="708"/>
        <w:rPr>
          <w:sz w:val="23"/>
          <w:szCs w:val="23"/>
        </w:rPr>
      </w:pPr>
    </w:p>
    <w:p w14:paraId="7F7A8286" w14:textId="77777777" w:rsidR="004C4DE3" w:rsidRPr="00ED6A3A" w:rsidRDefault="004C4DE3" w:rsidP="00ED6A3A">
      <w:pPr>
        <w:ind w:firstLine="708"/>
        <w:rPr>
          <w:sz w:val="23"/>
          <w:szCs w:val="23"/>
        </w:rPr>
      </w:pPr>
    </w:p>
    <w:p w14:paraId="19EE4811" w14:textId="77777777" w:rsidR="00D846C9" w:rsidRDefault="00D846C9" w:rsidP="00D846C9">
      <w:pPr>
        <w:pStyle w:val="Default"/>
      </w:pPr>
    </w:p>
    <w:p w14:paraId="654F718A" w14:textId="77777777" w:rsidR="00D846C9" w:rsidRDefault="00D846C9" w:rsidP="00D846C9">
      <w:pPr>
        <w:pStyle w:val="Balk4"/>
      </w:pPr>
      <w:r>
        <w:t xml:space="preserve">4.1.5 Testler </w:t>
      </w:r>
    </w:p>
    <w:p w14:paraId="33C3B245" w14:textId="77777777" w:rsidR="00D846C9" w:rsidRDefault="00D846C9" w:rsidP="00D846C9">
      <w:pPr>
        <w:ind w:firstLine="708"/>
      </w:pPr>
      <w:r>
        <w:t xml:space="preserve">Veri modelleri yüksek </w:t>
      </w:r>
      <w:r w:rsidR="00CA10D6">
        <w:t>egzersiz</w:t>
      </w:r>
      <w:r>
        <w:t xml:space="preserve"> kaydı ve buna bağlı performans kayıtlarıyla test edilecektir. Optimizasyon kriterleri gerekli uygulama için önem arz etmemektedir. </w:t>
      </w:r>
    </w:p>
    <w:p w14:paraId="759AD38F" w14:textId="77777777" w:rsidR="00D846C9" w:rsidRDefault="00D846C9" w:rsidP="00D846C9">
      <w:pPr>
        <w:pStyle w:val="Default"/>
        <w:rPr>
          <w:b/>
          <w:bCs/>
          <w:sz w:val="28"/>
          <w:szCs w:val="28"/>
        </w:rPr>
      </w:pPr>
    </w:p>
    <w:p w14:paraId="4FB314A0" w14:textId="77777777" w:rsidR="00D846C9" w:rsidRDefault="00D846C9" w:rsidP="00D846C9">
      <w:pPr>
        <w:pStyle w:val="Balk4"/>
      </w:pPr>
      <w:r>
        <w:t xml:space="preserve">4.1.6 Performans </w:t>
      </w:r>
    </w:p>
    <w:p w14:paraId="242B2BBF" w14:textId="77777777" w:rsidR="00D846C9" w:rsidRDefault="00D846C9" w:rsidP="00D846C9">
      <w:pPr>
        <w:ind w:firstLine="708"/>
      </w:pPr>
      <w:r>
        <w:t xml:space="preserve">Yazılımın modüler olarak yönetilmesi, gerekli dokümantasyonun sağlanması ve plana bağlı kalarak uygulamanın geliştirmesi performans değerlerini öncülük etmektedir. Uygulamanın performans sonuçları Test konusunda detaylı aktarılmıştır. </w:t>
      </w:r>
    </w:p>
    <w:p w14:paraId="273A0E43" w14:textId="77777777" w:rsidR="00D846C9" w:rsidRPr="00D846C9" w:rsidRDefault="00D846C9" w:rsidP="00D846C9"/>
    <w:p w14:paraId="7941EBF0" w14:textId="77777777" w:rsidR="007B19F2" w:rsidRDefault="007B19F2" w:rsidP="007B19F2">
      <w:pPr>
        <w:pStyle w:val="Default"/>
      </w:pPr>
    </w:p>
    <w:p w14:paraId="710560F4" w14:textId="77777777" w:rsidR="007B19F2" w:rsidRDefault="007B19F2" w:rsidP="007B19F2">
      <w:pPr>
        <w:pStyle w:val="Balk3"/>
      </w:pPr>
      <w:bookmarkStart w:id="30" w:name="_Toc388638098"/>
      <w:r>
        <w:lastRenderedPageBreak/>
        <w:t>4.2 Veri Tasarımı</w:t>
      </w:r>
      <w:bookmarkEnd w:id="30"/>
      <w:r>
        <w:t xml:space="preserve"> </w:t>
      </w:r>
    </w:p>
    <w:p w14:paraId="766559C3" w14:textId="77777777" w:rsidR="007B19F2" w:rsidRDefault="007B19F2" w:rsidP="007B19F2">
      <w:pPr>
        <w:pStyle w:val="Balk4"/>
      </w:pPr>
      <w:r>
        <w:t xml:space="preserve">4.2.1 Tablo tanımları </w:t>
      </w:r>
    </w:p>
    <w:p w14:paraId="2931880D" w14:textId="77777777" w:rsidR="007B19F2" w:rsidRDefault="00F059C7" w:rsidP="007B19F2">
      <w:pPr>
        <w:pStyle w:val="Default"/>
      </w:pPr>
      <w:r>
        <w:rPr>
          <w:noProof/>
          <w:sz w:val="23"/>
          <w:szCs w:val="23"/>
          <w:lang w:eastAsia="tr-TR"/>
        </w:rPr>
        <w:drawing>
          <wp:inline distT="0" distB="0" distL="0" distR="0" wp14:anchorId="72394300" wp14:editId="19CC58C7">
            <wp:extent cx="5753735" cy="3571240"/>
            <wp:effectExtent l="0" t="0" r="0" b="0"/>
            <wp:docPr id="32" name="Picture 32" descr="D:\Selman Notlar\Yazılım Mühendisliği\Final Projesi\veri_tabani_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lman Notlar\Yazılım Mühendisliği\Final Projesi\veri_tabani_tabl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571240"/>
                    </a:xfrm>
                    <a:prstGeom prst="rect">
                      <a:avLst/>
                    </a:prstGeom>
                    <a:noFill/>
                    <a:ln>
                      <a:noFill/>
                    </a:ln>
                  </pic:spPr>
                </pic:pic>
              </a:graphicData>
            </a:graphic>
          </wp:inline>
        </w:drawing>
      </w:r>
    </w:p>
    <w:p w14:paraId="6C3D1816" w14:textId="77777777" w:rsidR="007B19F2" w:rsidRDefault="007B19F2" w:rsidP="008D6FCE">
      <w:pPr>
        <w:pStyle w:val="Balk4"/>
      </w:pPr>
      <w:r>
        <w:t xml:space="preserve">4.2.2 Tablo- İlişki Şemaları </w:t>
      </w:r>
    </w:p>
    <w:p w14:paraId="7ED1FB20" w14:textId="77777777" w:rsidR="00F059C7" w:rsidRDefault="00F059C7" w:rsidP="00F059C7">
      <w:pPr>
        <w:ind w:firstLine="708"/>
        <w:rPr>
          <w:sz w:val="23"/>
          <w:szCs w:val="23"/>
        </w:rPr>
      </w:pPr>
      <w:r>
        <w:rPr>
          <w:sz w:val="23"/>
          <w:szCs w:val="23"/>
        </w:rPr>
        <w:t>Egzersiz</w:t>
      </w:r>
      <w:r w:rsidRPr="005A7B83">
        <w:rPr>
          <w:sz w:val="23"/>
          <w:szCs w:val="23"/>
        </w:rPr>
        <w:t xml:space="preserve"> hakkında ve </w:t>
      </w:r>
      <w:r>
        <w:rPr>
          <w:sz w:val="23"/>
          <w:szCs w:val="23"/>
        </w:rPr>
        <w:t xml:space="preserve">Kas Grubu </w:t>
      </w:r>
      <w:r w:rsidRPr="005A7B83">
        <w:rPr>
          <w:sz w:val="23"/>
          <w:szCs w:val="23"/>
        </w:rPr>
        <w:t>arasında “bire çok ilişki” bulunmaktadır.</w:t>
      </w:r>
    </w:p>
    <w:p w14:paraId="589BF3A2" w14:textId="77777777" w:rsidR="00F059C7" w:rsidRDefault="00F059C7" w:rsidP="00F059C7">
      <w:pPr>
        <w:ind w:firstLine="708"/>
        <w:rPr>
          <w:sz w:val="23"/>
          <w:szCs w:val="23"/>
        </w:rPr>
      </w:pPr>
      <w:r>
        <w:rPr>
          <w:sz w:val="23"/>
          <w:szCs w:val="23"/>
        </w:rPr>
        <w:t>Egzersiz</w:t>
      </w:r>
      <w:r w:rsidRPr="005A7B83">
        <w:rPr>
          <w:sz w:val="23"/>
          <w:szCs w:val="23"/>
        </w:rPr>
        <w:t xml:space="preserve"> hakkında ve </w:t>
      </w:r>
      <w:r>
        <w:rPr>
          <w:sz w:val="23"/>
          <w:szCs w:val="23"/>
        </w:rPr>
        <w:t>Fitness Programı</w:t>
      </w:r>
      <w:r w:rsidRPr="005A7B83">
        <w:rPr>
          <w:sz w:val="23"/>
          <w:szCs w:val="23"/>
        </w:rPr>
        <w:t xml:space="preserve"> arasında “bire çok ilişki” bulunmaktadır.</w:t>
      </w:r>
    </w:p>
    <w:p w14:paraId="71DE752D" w14:textId="77777777" w:rsidR="00F059C7" w:rsidRDefault="00F059C7" w:rsidP="00F059C7">
      <w:pPr>
        <w:ind w:firstLine="708"/>
        <w:rPr>
          <w:sz w:val="23"/>
          <w:szCs w:val="23"/>
        </w:rPr>
      </w:pPr>
      <w:r>
        <w:rPr>
          <w:sz w:val="23"/>
          <w:szCs w:val="23"/>
        </w:rPr>
        <w:t xml:space="preserve">Üyeler </w:t>
      </w:r>
      <w:r w:rsidRPr="005A7B83">
        <w:rPr>
          <w:sz w:val="23"/>
          <w:szCs w:val="23"/>
        </w:rPr>
        <w:t xml:space="preserve">ve </w:t>
      </w:r>
      <w:r>
        <w:rPr>
          <w:sz w:val="23"/>
          <w:szCs w:val="23"/>
        </w:rPr>
        <w:t>Fitness Programı</w:t>
      </w:r>
      <w:r w:rsidRPr="005A7B83">
        <w:rPr>
          <w:sz w:val="23"/>
          <w:szCs w:val="23"/>
        </w:rPr>
        <w:t xml:space="preserve"> arasında “bire çok ilişki” bulunmaktadır.</w:t>
      </w:r>
    </w:p>
    <w:p w14:paraId="7E422BB1" w14:textId="77777777" w:rsidR="007B19F2" w:rsidRPr="007B19F2" w:rsidRDefault="007B19F2" w:rsidP="007B19F2"/>
    <w:p w14:paraId="4B931851" w14:textId="77777777" w:rsidR="008D6FCE" w:rsidRDefault="008D6FCE" w:rsidP="008D6FCE">
      <w:pPr>
        <w:pStyle w:val="Default"/>
      </w:pPr>
    </w:p>
    <w:p w14:paraId="6518AE5F" w14:textId="77777777" w:rsidR="008D6FCE" w:rsidRDefault="008D6FCE" w:rsidP="008D6FCE">
      <w:pPr>
        <w:pStyle w:val="Balk4"/>
      </w:pPr>
      <w:r>
        <w:t xml:space="preserve">4.2.3 Veri Tanımları </w:t>
      </w:r>
    </w:p>
    <w:p w14:paraId="7EE64F45" w14:textId="77777777" w:rsidR="008D6FCE" w:rsidRDefault="00DE79A1" w:rsidP="008D6FCE">
      <w:r>
        <w:t>Egzersiz</w:t>
      </w:r>
      <w:r w:rsidR="008D6FCE">
        <w:t xml:space="preserve"> ismi: </w:t>
      </w:r>
      <w:r>
        <w:t>Egzersizin</w:t>
      </w:r>
      <w:r w:rsidR="008D6FCE">
        <w:t xml:space="preserve"> ismini tutar. </w:t>
      </w:r>
    </w:p>
    <w:p w14:paraId="647C0552" w14:textId="77777777" w:rsidR="008D6FCE" w:rsidRDefault="00DE79A1" w:rsidP="008D6FCE">
      <w:r>
        <w:t>Ana Kas Grubu</w:t>
      </w:r>
      <w:r w:rsidR="008D6FCE">
        <w:t xml:space="preserve">: </w:t>
      </w:r>
      <w:r>
        <w:t>Egzersizin çalıştırdığı ana kas grubunu tutar</w:t>
      </w:r>
      <w:r w:rsidR="008D6FCE">
        <w:t>.</w:t>
      </w:r>
    </w:p>
    <w:p w14:paraId="04E5135A" w14:textId="77777777" w:rsidR="008D6FCE" w:rsidRDefault="008D6FCE" w:rsidP="008D6FCE">
      <w:r>
        <w:t xml:space="preserve"> </w:t>
      </w:r>
      <w:r w:rsidR="00DE79A1">
        <w:t>Yan Kas Grubu:</w:t>
      </w:r>
      <w:r>
        <w:t xml:space="preserve"> </w:t>
      </w:r>
      <w:r w:rsidR="00DE79A1">
        <w:t>Egzersizin çalıştırdığı yan kas grubunu tutar.</w:t>
      </w:r>
    </w:p>
    <w:p w14:paraId="63242122" w14:textId="77777777" w:rsidR="008D6FCE" w:rsidRDefault="00DE79A1" w:rsidP="008D6FCE">
      <w:r>
        <w:t>Ekipman</w:t>
      </w:r>
      <w:r w:rsidR="008D6FCE">
        <w:t>:</w:t>
      </w:r>
      <w:r>
        <w:t xml:space="preserve"> Egzersiz için gerekli ekipman(lar)ı tutar.</w:t>
      </w:r>
    </w:p>
    <w:p w14:paraId="7C181374" w14:textId="77777777" w:rsidR="00DE79A1" w:rsidRDefault="00DE79A1" w:rsidP="00DE79A1">
      <w:r>
        <w:t>Aciklama: Egzersizin uygulama aşamalarını açıklayan metni tutar.</w:t>
      </w:r>
    </w:p>
    <w:p w14:paraId="42AF3DE1" w14:textId="77777777" w:rsidR="00F059C7" w:rsidRDefault="00F059C7" w:rsidP="00DE79A1">
      <w:r>
        <w:t>Program adi: Program adını tutar.</w:t>
      </w:r>
    </w:p>
    <w:p w14:paraId="57E5BA93" w14:textId="77777777" w:rsidR="00F059C7" w:rsidRDefault="00F059C7" w:rsidP="00DE79A1">
      <w:r>
        <w:t>Kullanıcı Adı: Kullanıcı adını tutar.</w:t>
      </w:r>
    </w:p>
    <w:p w14:paraId="23339171" w14:textId="77777777" w:rsidR="00F059C7" w:rsidRDefault="00F059C7" w:rsidP="00DE79A1">
      <w:r>
        <w:t>Kullanıcı şifresi: Kullanıcı şifresini tutar.</w:t>
      </w:r>
    </w:p>
    <w:p w14:paraId="0C5F4F15" w14:textId="77777777" w:rsidR="00DE79A1" w:rsidRDefault="00DE79A1" w:rsidP="00DE79A1"/>
    <w:p w14:paraId="3F69807E" w14:textId="77777777" w:rsidR="008D6FCE" w:rsidRDefault="008D6FCE" w:rsidP="008B2621"/>
    <w:p w14:paraId="4D732D87" w14:textId="77777777" w:rsidR="008D6FCE" w:rsidRDefault="008D6FCE" w:rsidP="005369F7">
      <w:pPr>
        <w:pStyle w:val="Balk3"/>
      </w:pPr>
      <w:bookmarkStart w:id="31" w:name="_Toc388638099"/>
      <w:r>
        <w:t>4.3 Süreç Tasarımı</w:t>
      </w:r>
      <w:bookmarkEnd w:id="31"/>
      <w:r>
        <w:t xml:space="preserve"> </w:t>
      </w:r>
    </w:p>
    <w:p w14:paraId="56A66005" w14:textId="77777777" w:rsidR="005369F7" w:rsidRDefault="008D6FCE" w:rsidP="005369F7">
      <w:pPr>
        <w:pStyle w:val="Balk4"/>
      </w:pPr>
      <w:r>
        <w:t xml:space="preserve">4.3.1 Genel Tasarım </w:t>
      </w:r>
    </w:p>
    <w:p w14:paraId="47BE80B3" w14:textId="77777777" w:rsidR="008D6FCE" w:rsidRDefault="008D6FCE" w:rsidP="008B2621">
      <w:pPr>
        <w:rPr>
          <w:sz w:val="23"/>
          <w:szCs w:val="23"/>
        </w:rPr>
      </w:pPr>
      <w:r>
        <w:rPr>
          <w:sz w:val="23"/>
          <w:szCs w:val="23"/>
        </w:rPr>
        <w:t xml:space="preserve">Süreç tasarımında algoritmik detayların belirtilmiştir. </w:t>
      </w:r>
    </w:p>
    <w:p w14:paraId="725C278B" w14:textId="77777777" w:rsidR="008D6FCE" w:rsidRDefault="008D6FCE" w:rsidP="005369F7">
      <w:pPr>
        <w:pStyle w:val="Balk4"/>
      </w:pPr>
      <w:r>
        <w:t xml:space="preserve">4.3.2 Modüller </w:t>
      </w:r>
    </w:p>
    <w:p w14:paraId="5465FB80" w14:textId="77777777" w:rsidR="008D6FCE" w:rsidRDefault="008D6FCE" w:rsidP="005369F7">
      <w:pPr>
        <w:pStyle w:val="Balk5"/>
      </w:pPr>
      <w:r>
        <w:t xml:space="preserve">4.3.2.1 </w:t>
      </w:r>
      <w:r w:rsidR="005369F7">
        <w:t>Veritabanı</w:t>
      </w:r>
      <w:r>
        <w:t xml:space="preserve"> Modülü </w:t>
      </w:r>
    </w:p>
    <w:p w14:paraId="676E4F04" w14:textId="77777777" w:rsidR="005369F7" w:rsidRDefault="008D6FCE" w:rsidP="005369F7">
      <w:pPr>
        <w:pStyle w:val="Balk6"/>
      </w:pPr>
      <w:r>
        <w:t xml:space="preserve">4.3.2.1.1 İşlev </w:t>
      </w:r>
    </w:p>
    <w:p w14:paraId="0DDA2D6A" w14:textId="77777777" w:rsidR="008D6FCE" w:rsidRDefault="006367F6" w:rsidP="008B2621">
      <w:pPr>
        <w:rPr>
          <w:sz w:val="23"/>
          <w:szCs w:val="23"/>
        </w:rPr>
      </w:pPr>
      <w:r>
        <w:rPr>
          <w:sz w:val="23"/>
          <w:szCs w:val="23"/>
        </w:rPr>
        <w:t>Verilerin</w:t>
      </w:r>
      <w:r w:rsidR="005369F7">
        <w:rPr>
          <w:sz w:val="23"/>
          <w:szCs w:val="23"/>
        </w:rPr>
        <w:t xml:space="preserve"> veritabanına kaydedilmesini sağlar.</w:t>
      </w:r>
      <w:r w:rsidR="008D6FCE">
        <w:rPr>
          <w:sz w:val="23"/>
          <w:szCs w:val="23"/>
        </w:rPr>
        <w:t xml:space="preserve"> </w:t>
      </w:r>
    </w:p>
    <w:p w14:paraId="060CF0A3" w14:textId="77777777" w:rsidR="005369F7" w:rsidRDefault="008D6FCE" w:rsidP="005369F7">
      <w:pPr>
        <w:pStyle w:val="Balk6"/>
      </w:pPr>
      <w:r>
        <w:t xml:space="preserve">4.3.2.1.2 Kullanıcı Arabirimi </w:t>
      </w:r>
    </w:p>
    <w:p w14:paraId="39784860" w14:textId="77777777" w:rsidR="008D6FCE" w:rsidRDefault="008D6FCE" w:rsidP="008B2621">
      <w:pPr>
        <w:rPr>
          <w:sz w:val="23"/>
          <w:szCs w:val="23"/>
        </w:rPr>
      </w:pPr>
      <w:r>
        <w:rPr>
          <w:sz w:val="23"/>
          <w:szCs w:val="23"/>
        </w:rPr>
        <w:t xml:space="preserve">Herhangi bir arabirime sahip değildir. </w:t>
      </w:r>
    </w:p>
    <w:p w14:paraId="567D5654" w14:textId="77777777" w:rsidR="005369F7" w:rsidRPr="005369F7" w:rsidRDefault="008D6FCE" w:rsidP="005369F7">
      <w:pPr>
        <w:pStyle w:val="Balk6"/>
      </w:pPr>
      <w:r>
        <w:t xml:space="preserve">4.3.2.1.3 Modül Tanımı </w:t>
      </w:r>
    </w:p>
    <w:p w14:paraId="2165AAFC" w14:textId="77777777" w:rsidR="008D6FCE" w:rsidRDefault="008D6FCE" w:rsidP="008B2621">
      <w:pPr>
        <w:rPr>
          <w:sz w:val="23"/>
          <w:szCs w:val="23"/>
        </w:rPr>
      </w:pPr>
      <w:r>
        <w:rPr>
          <w:sz w:val="23"/>
          <w:szCs w:val="23"/>
        </w:rPr>
        <w:t>Uygulama</w:t>
      </w:r>
      <w:r w:rsidR="005369F7">
        <w:rPr>
          <w:sz w:val="23"/>
          <w:szCs w:val="23"/>
        </w:rPr>
        <w:t>da egzersiz bilgilerini tutmamız için veritabanına ihtiyaç vardır</w:t>
      </w:r>
      <w:r>
        <w:rPr>
          <w:sz w:val="23"/>
          <w:szCs w:val="23"/>
        </w:rPr>
        <w:t xml:space="preserve">. </w:t>
      </w:r>
      <w:r w:rsidR="005369F7">
        <w:rPr>
          <w:sz w:val="23"/>
          <w:szCs w:val="23"/>
        </w:rPr>
        <w:t>Bunu sağlamak için Veritabanı oluşturup bilgileri veritabanına eklememiz gerekir. Bu modül uygulama ilk çalıştırıldığında verileri veritabanına kaydeder. Sonraki açılışlarda bu verileri kullanır.</w:t>
      </w:r>
    </w:p>
    <w:p w14:paraId="545D508D" w14:textId="77777777" w:rsidR="00A117E4" w:rsidRDefault="00A117E4" w:rsidP="005746EB"/>
    <w:p w14:paraId="1AE8043F" w14:textId="77777777" w:rsidR="008B2621" w:rsidRDefault="008B2621" w:rsidP="005369F7">
      <w:pPr>
        <w:pStyle w:val="Balk4"/>
      </w:pPr>
      <w:r>
        <w:t xml:space="preserve">4.3.3 Kullanıcı Profilleri </w:t>
      </w:r>
    </w:p>
    <w:p w14:paraId="51F7A241" w14:textId="77777777" w:rsidR="008B2621" w:rsidRDefault="00D65E20" w:rsidP="008B2621">
      <w:pPr>
        <w:ind w:firstLine="708"/>
        <w:rPr>
          <w:sz w:val="23"/>
          <w:szCs w:val="23"/>
        </w:rPr>
      </w:pPr>
      <w:r>
        <w:rPr>
          <w:sz w:val="23"/>
          <w:szCs w:val="23"/>
        </w:rPr>
        <w:t>2 tip</w:t>
      </w:r>
      <w:r w:rsidR="008B2621">
        <w:rPr>
          <w:sz w:val="23"/>
          <w:szCs w:val="23"/>
        </w:rPr>
        <w:t xml:space="preserve"> kullanıcı profili mevcuttur. “Normal kullanıcı”</w:t>
      </w:r>
      <w:r>
        <w:rPr>
          <w:sz w:val="23"/>
          <w:szCs w:val="23"/>
        </w:rPr>
        <w:t xml:space="preserve"> ve “Üye kullanıcı” profillerinin</w:t>
      </w:r>
      <w:r w:rsidR="008B2621">
        <w:rPr>
          <w:sz w:val="23"/>
          <w:szCs w:val="23"/>
        </w:rPr>
        <w:t xml:space="preserve"> yapabilecekleri aşağıda belirtilmiştir.</w:t>
      </w:r>
    </w:p>
    <w:p w14:paraId="24186863" w14:textId="77777777" w:rsidR="008B2621" w:rsidRDefault="008B2621" w:rsidP="008B2621">
      <w:r>
        <w:rPr>
          <w:noProof/>
          <w:lang w:eastAsia="tr-TR"/>
        </w:rPr>
        <w:drawing>
          <wp:inline distT="0" distB="0" distL="0" distR="0" wp14:anchorId="4F7694D9" wp14:editId="13391869">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7697076" w14:textId="77777777" w:rsidR="005369F7" w:rsidRDefault="005369F7" w:rsidP="008B2621"/>
    <w:p w14:paraId="030C3830" w14:textId="77777777" w:rsidR="008B2621" w:rsidRDefault="008B2621" w:rsidP="008B2621">
      <w:pPr>
        <w:pStyle w:val="Default"/>
      </w:pPr>
    </w:p>
    <w:p w14:paraId="06D42A56" w14:textId="77777777" w:rsidR="008B2621" w:rsidRDefault="008B2621" w:rsidP="008B2621"/>
    <w:p w14:paraId="1468CEC2" w14:textId="77777777" w:rsidR="008B2621" w:rsidRDefault="008B2621" w:rsidP="005369F7">
      <w:pPr>
        <w:pStyle w:val="Balk3"/>
      </w:pPr>
      <w:bookmarkStart w:id="32" w:name="_Toc388638100"/>
      <w:r>
        <w:t>4.3.4 Entegrasyon ve Test Gereksinimleri</w:t>
      </w:r>
      <w:bookmarkEnd w:id="32"/>
      <w:r>
        <w:t xml:space="preserve"> </w:t>
      </w:r>
    </w:p>
    <w:p w14:paraId="13D0A4B6" w14:textId="77777777" w:rsidR="008B2621" w:rsidRDefault="002B2A28" w:rsidP="002B2A28">
      <w:pPr>
        <w:ind w:firstLine="708"/>
        <w:rPr>
          <w:sz w:val="23"/>
          <w:szCs w:val="23"/>
        </w:rPr>
      </w:pPr>
      <w:r>
        <w:t>Uygulama Sony Xpreia Walkman Live ,  GM Discovery , Samsung Galaxy S4, Google Nexus S model telefonlarda test edilip , aksaklıkları giderilecektir.</w:t>
      </w:r>
    </w:p>
    <w:p w14:paraId="464BA635" w14:textId="77777777" w:rsidR="008B2621" w:rsidRDefault="008B2621" w:rsidP="008B2621"/>
    <w:p w14:paraId="5F341768" w14:textId="77777777" w:rsidR="008B2621" w:rsidRPr="008B2621" w:rsidRDefault="008B2621" w:rsidP="002B2A28">
      <w:pPr>
        <w:pStyle w:val="Balk3"/>
      </w:pPr>
      <w:bookmarkStart w:id="33" w:name="_Toc388638101"/>
      <w:r>
        <w:t>4.4 Ortak Alt Sistemlerin Tasarımı</w:t>
      </w:r>
      <w:bookmarkEnd w:id="33"/>
      <w:r>
        <w:t xml:space="preserve"> </w:t>
      </w:r>
    </w:p>
    <w:p w14:paraId="6C72D256" w14:textId="77777777" w:rsidR="002B2A28" w:rsidRDefault="008B2621" w:rsidP="002B2A28">
      <w:pPr>
        <w:pStyle w:val="Balk4"/>
      </w:pPr>
      <w:r>
        <w:t xml:space="preserve">4.4.1 Ortak Alt Sistemler </w:t>
      </w:r>
    </w:p>
    <w:p w14:paraId="0BFC1A1E" w14:textId="77777777" w:rsidR="002B2A28" w:rsidRDefault="008B2621" w:rsidP="002B2A28">
      <w:pPr>
        <w:ind w:firstLine="708"/>
      </w:pPr>
      <w:r>
        <w:t xml:space="preserve">Bir bilgi sistemi tasarlarken bilgi sistemlerinde ortak olarak bulunan bazı alt sistemler bulunmaktadır. Söz konusu alt sistemler; </w:t>
      </w:r>
    </w:p>
    <w:p w14:paraId="6182A186" w14:textId="77777777" w:rsidR="002B2A28" w:rsidRDefault="008B2621" w:rsidP="002B2A28">
      <w:pPr>
        <w:ind w:firstLine="708"/>
      </w:pPr>
      <w:r>
        <w:t xml:space="preserve">• Güvenlik Alt sistemi </w:t>
      </w:r>
    </w:p>
    <w:p w14:paraId="6B7B8D75" w14:textId="77777777" w:rsidR="002B2A28" w:rsidRDefault="008B2621" w:rsidP="002B2A28">
      <w:pPr>
        <w:ind w:firstLine="708"/>
      </w:pPr>
      <w:r>
        <w:t>• Veri Dağıtım Alt sistemi</w:t>
      </w:r>
    </w:p>
    <w:p w14:paraId="7DEEC466" w14:textId="77777777" w:rsidR="008B2621" w:rsidRDefault="008B2621" w:rsidP="002B2A28">
      <w:pPr>
        <w:ind w:firstLine="708"/>
      </w:pPr>
      <w:r>
        <w:t xml:space="preserve"> • Yedekleme ve Arşivleme İşlemleri </w:t>
      </w:r>
    </w:p>
    <w:p w14:paraId="4BF189D8" w14:textId="77777777" w:rsidR="002B2A28" w:rsidRDefault="008B2621" w:rsidP="002B2A28">
      <w:pPr>
        <w:pStyle w:val="Balk4"/>
      </w:pPr>
      <w:r>
        <w:t xml:space="preserve">4.4.2 Güvenlik Alt sistemi </w:t>
      </w:r>
    </w:p>
    <w:p w14:paraId="0C420900" w14:textId="77777777" w:rsidR="008B2621" w:rsidRDefault="008B2621" w:rsidP="002B2A28">
      <w:pPr>
        <w:ind w:firstLine="708"/>
        <w:rPr>
          <w:sz w:val="23"/>
          <w:szCs w:val="23"/>
        </w:rPr>
      </w:pPr>
      <w:r>
        <w:rPr>
          <w:sz w:val="23"/>
          <w:szCs w:val="23"/>
        </w:rPr>
        <w:t xml:space="preserve">Bu sistem bilgi sisteminde yapılan işlerin ve yapan kullanıcıların izlerinin saklanması ve gereken durumlarda sunulmasıyla ilgilidir. Bu bağlamda tutulan “log” kayıtları kritik durumlarda kullanıcıya veya yetkiliye sunulması amaçlanmaktadır. </w:t>
      </w:r>
    </w:p>
    <w:p w14:paraId="5C5FFD32" w14:textId="77777777" w:rsidR="002B2A28" w:rsidRDefault="008B2621" w:rsidP="002B2A28">
      <w:pPr>
        <w:pStyle w:val="Balk4"/>
      </w:pPr>
      <w:r>
        <w:t xml:space="preserve">4.4.3 Veri Dağıtım Alt sistemi </w:t>
      </w:r>
    </w:p>
    <w:p w14:paraId="698149D8" w14:textId="77777777" w:rsidR="008B2621" w:rsidRDefault="008B2621" w:rsidP="002B2A28">
      <w:pPr>
        <w:ind w:firstLine="708"/>
      </w:pPr>
      <w:r>
        <w:t xml:space="preserve">Veri dağıtımı çevrim dışı </w:t>
      </w:r>
      <w:r w:rsidR="002B2A28">
        <w:t xml:space="preserve">olarak yapılmaktadır. </w:t>
      </w:r>
      <w:r>
        <w:t>Uygulamada</w:t>
      </w:r>
      <w:r w:rsidR="002B2A28">
        <w:t xml:space="preserve"> veriler ilk açılışta otomatik olarak veritabanına yüklenir. Ardından kullanıcı ulaşmak istediği veriye menülerü ve fonksiyonları kullanarak ulaşır.</w:t>
      </w:r>
      <w:r>
        <w:t xml:space="preserve"> </w:t>
      </w:r>
    </w:p>
    <w:p w14:paraId="1FFAC5C7" w14:textId="77777777" w:rsidR="008B2621" w:rsidRDefault="008B2621" w:rsidP="002B2A28">
      <w:pPr>
        <w:pStyle w:val="Balk4"/>
      </w:pPr>
      <w:r>
        <w:t xml:space="preserve">4.4.4 Yedekleme ve Arşivleme İşlemleri </w:t>
      </w:r>
    </w:p>
    <w:p w14:paraId="728222C1" w14:textId="77777777" w:rsidR="008B2621" w:rsidRDefault="002B2A28" w:rsidP="002B2A28">
      <w:pPr>
        <w:ind w:firstLine="708"/>
      </w:pPr>
      <w:r>
        <w:t xml:space="preserve">Kullanıcı herhangi bir nedenden dolayı programın verilerini silerse , program, bu verileri silmeden hemen sonraki ilk açılışta tekrar yükler. </w:t>
      </w:r>
    </w:p>
    <w:p w14:paraId="057C408D" w14:textId="77777777" w:rsidR="005746EB" w:rsidRDefault="005746EB" w:rsidP="005746EB"/>
    <w:p w14:paraId="0AC50D36" w14:textId="77777777" w:rsidR="00EB10E7" w:rsidRDefault="00EB10E7" w:rsidP="005746EB"/>
    <w:p w14:paraId="449875A2" w14:textId="77777777" w:rsidR="00EB10E7" w:rsidRDefault="00EB10E7" w:rsidP="005746EB"/>
    <w:p w14:paraId="27E5975A" w14:textId="77777777" w:rsidR="00EB10E7" w:rsidRDefault="00EB10E7" w:rsidP="005746EB"/>
    <w:p w14:paraId="2DEC26D2" w14:textId="77777777" w:rsidR="00EB10E7" w:rsidRDefault="00EB10E7" w:rsidP="005746EB"/>
    <w:p w14:paraId="579A18EF" w14:textId="77777777" w:rsidR="00EB10E7" w:rsidRDefault="00EB10E7" w:rsidP="005746EB"/>
    <w:p w14:paraId="4DBB7013" w14:textId="77777777" w:rsidR="00EB10E7" w:rsidRDefault="00EB10E7" w:rsidP="005746EB"/>
    <w:p w14:paraId="2AC76E48" w14:textId="77777777" w:rsidR="00EB10E7" w:rsidRDefault="00EB10E7" w:rsidP="005746EB"/>
    <w:p w14:paraId="3FDE90C8" w14:textId="77777777" w:rsidR="00EB10E7" w:rsidRDefault="00EB10E7" w:rsidP="005746EB"/>
    <w:p w14:paraId="58650D37" w14:textId="77777777" w:rsidR="00EB10E7" w:rsidRDefault="00EB10E7" w:rsidP="005746EB"/>
    <w:p w14:paraId="37B8D88A" w14:textId="77777777" w:rsidR="00EB10E7" w:rsidRDefault="00EB10E7" w:rsidP="005746EB"/>
    <w:p w14:paraId="4957ECA4" w14:textId="77777777" w:rsidR="00EB10E7" w:rsidRDefault="00EB10E7" w:rsidP="005746EB"/>
    <w:p w14:paraId="4D1E267F" w14:textId="77777777" w:rsidR="005746EB" w:rsidRDefault="005746EB" w:rsidP="005746EB">
      <w:pPr>
        <w:pStyle w:val="Balk2"/>
      </w:pPr>
      <w:bookmarkStart w:id="34" w:name="_Toc388638102"/>
      <w:r w:rsidRPr="005746EB">
        <w:t xml:space="preserve">5. </w:t>
      </w:r>
      <w:r>
        <w:t>Sistem Gerçekleştirimi</w:t>
      </w:r>
      <w:bookmarkEnd w:id="34"/>
      <w:r w:rsidRPr="005746EB">
        <w:t xml:space="preserve"> </w:t>
      </w:r>
    </w:p>
    <w:p w14:paraId="18B7A497" w14:textId="77777777" w:rsidR="005746EB" w:rsidRDefault="005746EB" w:rsidP="005746EB">
      <w:pPr>
        <w:pStyle w:val="Default"/>
      </w:pPr>
    </w:p>
    <w:p w14:paraId="5831EF26" w14:textId="77777777" w:rsidR="005746EB" w:rsidRDefault="005746EB" w:rsidP="005746EB">
      <w:pPr>
        <w:pStyle w:val="Default"/>
        <w:rPr>
          <w:b/>
          <w:bCs/>
          <w:sz w:val="32"/>
          <w:szCs w:val="32"/>
        </w:rPr>
      </w:pPr>
      <w:bookmarkStart w:id="35" w:name="_Toc388638103"/>
      <w:r w:rsidRPr="005746EB">
        <w:rPr>
          <w:rStyle w:val="Balk3Char"/>
        </w:rPr>
        <w:t>5.1. Giriş</w:t>
      </w:r>
      <w:bookmarkEnd w:id="35"/>
      <w:r>
        <w:rPr>
          <w:b/>
          <w:bCs/>
          <w:sz w:val="32"/>
          <w:szCs w:val="32"/>
        </w:rPr>
        <w:t xml:space="preserve"> </w:t>
      </w:r>
    </w:p>
    <w:p w14:paraId="0EB06AC9" w14:textId="77777777" w:rsidR="005746EB" w:rsidRDefault="005746EB" w:rsidP="005746EB">
      <w:pPr>
        <w:ind w:firstLine="708"/>
      </w:pPr>
      <w:r>
        <w:t xml:space="preserve">Tasarım sonucu üretilen verilerin bilgisayar ortamında çalışan yazılıma dönüştürülme çalışmalarını içerir. Gerçekleştirim sırasında yazılım dokümantasyonun önemini gerek kodlayıcı gerekse uygulama tasarlayıcısı fark edecektir. Sistem Gerçekleştirimi aşamasındaki tüm hatalar Test ve Sınamada bakım altına alınacaktır. </w:t>
      </w:r>
    </w:p>
    <w:p w14:paraId="20FD5CAA" w14:textId="77777777" w:rsidR="005746EB" w:rsidRDefault="005746EB" w:rsidP="005746EB">
      <w:pPr>
        <w:pStyle w:val="Default"/>
      </w:pPr>
    </w:p>
    <w:p w14:paraId="32D8AFB7" w14:textId="77777777" w:rsidR="005746EB" w:rsidRDefault="005746EB" w:rsidP="005746EB">
      <w:pPr>
        <w:pStyle w:val="Balk3"/>
      </w:pPr>
      <w:bookmarkStart w:id="36" w:name="_Toc388638104"/>
      <w:r>
        <w:t>5.2. Yazılım Geliştirme Ortamları</w:t>
      </w:r>
      <w:bookmarkEnd w:id="36"/>
      <w:r>
        <w:t xml:space="preserve"> </w:t>
      </w:r>
      <w:r>
        <w:tab/>
      </w:r>
    </w:p>
    <w:p w14:paraId="3DD9BDAC" w14:textId="77777777" w:rsidR="005746EB" w:rsidRDefault="005746EB" w:rsidP="005746EB">
      <w:pPr>
        <w:pStyle w:val="Balk4"/>
      </w:pPr>
      <w:r>
        <w:t xml:space="preserve">5.2.1 Programlama Dilleri </w:t>
      </w:r>
    </w:p>
    <w:p w14:paraId="654E402E" w14:textId="77777777" w:rsidR="005746EB" w:rsidRDefault="005746EB" w:rsidP="005746EB">
      <w:pPr>
        <w:ind w:firstLine="708"/>
      </w:pPr>
      <w:r>
        <w:t xml:space="preserve">Android mobil uygulamaları Java dilinde yazılmaktadır bu bağlamda sistemde Java programlama dili tercih edilmiştir Ayrıca diğer telefonlara port edilmesini kolaylaştırmaktadır. </w:t>
      </w:r>
    </w:p>
    <w:p w14:paraId="0601169B" w14:textId="77777777" w:rsidR="006836C8" w:rsidRDefault="006836C8" w:rsidP="005746EB">
      <w:pPr>
        <w:ind w:firstLine="708"/>
      </w:pPr>
      <w:r>
        <w:t>Web Arayüzü için programla dili olarak PHP edilmiştir.</w:t>
      </w:r>
    </w:p>
    <w:p w14:paraId="72CCEF61" w14:textId="77777777" w:rsidR="005746EB" w:rsidRDefault="005746EB" w:rsidP="005746EB">
      <w:pPr>
        <w:pStyle w:val="Balk4"/>
      </w:pPr>
      <w:r>
        <w:t xml:space="preserve">5.2.2 Veri Tabanı Yönetim Sistemleri </w:t>
      </w:r>
    </w:p>
    <w:p w14:paraId="3B08497C" w14:textId="77777777" w:rsidR="005746EB" w:rsidRDefault="005746EB" w:rsidP="005746EB">
      <w:pPr>
        <w:pStyle w:val="Balk5"/>
      </w:pPr>
      <w:r>
        <w:t xml:space="preserve">5.2.2.1 VTYS Kullanımının Ek Yararları </w:t>
      </w:r>
    </w:p>
    <w:p w14:paraId="47F7ED97" w14:textId="77777777" w:rsidR="00551E6F" w:rsidRDefault="00551E6F" w:rsidP="00551E6F">
      <w:r>
        <w:rPr>
          <w:noProof/>
          <w:lang w:eastAsia="tr-TR"/>
        </w:rPr>
        <w:drawing>
          <wp:inline distT="0" distB="0" distL="0" distR="0" wp14:anchorId="106A23E1" wp14:editId="52EF16E6">
            <wp:extent cx="5486400" cy="3200400"/>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D62A801" w14:textId="77777777" w:rsidR="00551E6F" w:rsidRPr="00551E6F" w:rsidRDefault="00551E6F" w:rsidP="00551E6F">
      <w:pPr>
        <w:pStyle w:val="Alnt"/>
        <w:jc w:val="center"/>
      </w:pPr>
      <w:r>
        <w:t>VTYS kullanımının ek yararları.</w:t>
      </w:r>
    </w:p>
    <w:p w14:paraId="1CD3E24B" w14:textId="77777777" w:rsidR="00551E6F" w:rsidRDefault="00551E6F" w:rsidP="00551E6F">
      <w:pPr>
        <w:pStyle w:val="Default"/>
      </w:pPr>
    </w:p>
    <w:p w14:paraId="079D0601" w14:textId="77777777" w:rsidR="00551E6F" w:rsidRDefault="00551E6F" w:rsidP="00551E6F">
      <w:pPr>
        <w:pStyle w:val="Balk5"/>
      </w:pPr>
      <w:r>
        <w:lastRenderedPageBreak/>
        <w:t>5.2.2.2 Veri Modelleri</w:t>
      </w:r>
    </w:p>
    <w:p w14:paraId="2DFC1507" w14:textId="77777777" w:rsidR="00551E6F" w:rsidRDefault="00551E6F" w:rsidP="00551E6F">
      <w:r>
        <w:rPr>
          <w:b/>
          <w:bCs/>
        </w:rPr>
        <w:t xml:space="preserve"> </w:t>
      </w:r>
      <w:r>
        <w:rPr>
          <w:b/>
          <w:bCs/>
        </w:rPr>
        <w:tab/>
      </w:r>
      <w:r>
        <w:t xml:space="preserve">Gösterimsel Veri modelinde bulunana “Ağ Modeli” kullanılacaktır. </w:t>
      </w:r>
    </w:p>
    <w:p w14:paraId="3ABF7E04" w14:textId="77777777" w:rsidR="00551E6F" w:rsidRDefault="00551E6F" w:rsidP="00551E6F">
      <w:pPr>
        <w:pStyle w:val="Balk5"/>
      </w:pPr>
      <w:r>
        <w:t xml:space="preserve">5.2.2.3 VTYS Mimarisi </w:t>
      </w:r>
    </w:p>
    <w:p w14:paraId="5F523C70" w14:textId="77777777" w:rsidR="00551E6F" w:rsidRDefault="00551E6F" w:rsidP="00551E6F">
      <w:pPr>
        <w:ind w:firstLine="708"/>
      </w:pPr>
      <w:r>
        <w:t xml:space="preserve">VTYS Mimarisi İçsel Yüzey, Kavramsal Yüzey, Dışsal Yüzey olarak ayrılır. Kısaca bu yüzeylerde hedeflenen amaçlar; </w:t>
      </w:r>
      <w:r>
        <w:rPr>
          <w:b/>
          <w:bCs/>
        </w:rPr>
        <w:t xml:space="preserve">İçsel Yüzey: </w:t>
      </w:r>
      <w:r>
        <w:t xml:space="preserve">Fiziksel veri yolunu detaylarıyla belirtir. </w:t>
      </w:r>
      <w:r>
        <w:rPr>
          <w:b/>
          <w:bCs/>
        </w:rPr>
        <w:t xml:space="preserve">Kavramsal Düzey: </w:t>
      </w:r>
      <w:r>
        <w:t xml:space="preserve">Kavramsal şema içerir ve kullanıcılar için veri tabanın yapısına açıklar. </w:t>
      </w:r>
      <w:r>
        <w:rPr>
          <w:b/>
          <w:bCs/>
        </w:rPr>
        <w:t xml:space="preserve">Dışsal Yüzey: </w:t>
      </w:r>
      <w:r>
        <w:t xml:space="preserve">Bu yüzey kullanıcı görüşlerini içerir. Her şema bir veri tabanının bir bölümünü açıklar. </w:t>
      </w:r>
    </w:p>
    <w:p w14:paraId="70E57E7C" w14:textId="77777777" w:rsidR="00551E6F" w:rsidRDefault="00551E6F" w:rsidP="00551E6F">
      <w:pPr>
        <w:pStyle w:val="Balk5"/>
      </w:pPr>
      <w:r>
        <w:t xml:space="preserve">5.2.2.4 Veri tabanı Dilleri ve Arabirimleri </w:t>
      </w:r>
    </w:p>
    <w:p w14:paraId="2F32472B" w14:textId="77777777" w:rsidR="00551E6F" w:rsidRDefault="00551E6F" w:rsidP="00551E6F">
      <w:pPr>
        <w:ind w:firstLine="708"/>
      </w:pPr>
      <w:r>
        <w:t xml:space="preserve">SQLite: Tamamen C/C++ programlama dilleriyle geliştirilmiş sunucu yazılımı ve konfigürasyon gereksinimi olmayan, işlevsel ve ilişkisel bir SQL veri tabanı motorudur. </w:t>
      </w:r>
    </w:p>
    <w:p w14:paraId="36E11AA8" w14:textId="77777777" w:rsidR="006019F9" w:rsidRDefault="006019F9" w:rsidP="006019F9">
      <w:pPr>
        <w:ind w:firstLine="708"/>
      </w:pPr>
      <w:r>
        <w:t xml:space="preserve">MySQL: PHP ile uyumlu bir veritabanı sistemidir. </w:t>
      </w:r>
    </w:p>
    <w:p w14:paraId="74C8774B" w14:textId="77777777" w:rsidR="006019F9" w:rsidRDefault="006019F9" w:rsidP="00551E6F">
      <w:pPr>
        <w:ind w:firstLine="708"/>
      </w:pPr>
    </w:p>
    <w:p w14:paraId="49957766" w14:textId="77777777" w:rsidR="00551E6F" w:rsidRDefault="00551E6F" w:rsidP="00551E6F">
      <w:pPr>
        <w:pStyle w:val="Balk5"/>
      </w:pPr>
      <w:r>
        <w:t xml:space="preserve">5.2.2.5 Veri Tabanı Sistem Ortamı </w:t>
      </w:r>
    </w:p>
    <w:p w14:paraId="06126757" w14:textId="77777777" w:rsidR="00551E6F" w:rsidRDefault="00551E6F" w:rsidP="00551E6F">
      <w:pPr>
        <w:pStyle w:val="Default"/>
        <w:rPr>
          <w:sz w:val="23"/>
          <w:szCs w:val="23"/>
        </w:rPr>
      </w:pPr>
    </w:p>
    <w:p w14:paraId="0B131B92" w14:textId="77777777" w:rsidR="00551E6F" w:rsidRDefault="00551E6F" w:rsidP="00551E6F">
      <w:pPr>
        <w:ind w:firstLine="708"/>
      </w:pPr>
      <w:r>
        <w:t xml:space="preserve">Veri Tabanı Sistem Ortamın ’da yükleme, yedekleme, ölçme, sıralama gibi fonksiyonları yerine getirebilmek için yardımcı yazılımlar bulunur. </w:t>
      </w:r>
    </w:p>
    <w:p w14:paraId="771574E5" w14:textId="77777777" w:rsidR="00551E6F" w:rsidRDefault="00551E6F" w:rsidP="00551E6F">
      <w:pPr>
        <w:pStyle w:val="Balk5"/>
      </w:pPr>
      <w:r>
        <w:t xml:space="preserve">5.2.2.6 VTYS'nin Sınıflandırılması </w:t>
      </w:r>
    </w:p>
    <w:p w14:paraId="0D3272A0" w14:textId="77777777" w:rsidR="00551E6F" w:rsidRDefault="00551E6F" w:rsidP="00551E6F">
      <w:pPr>
        <w:pStyle w:val="Default"/>
        <w:rPr>
          <w:sz w:val="23"/>
          <w:szCs w:val="23"/>
        </w:rPr>
      </w:pPr>
    </w:p>
    <w:p w14:paraId="63641A4C" w14:textId="77777777" w:rsidR="00551E6F" w:rsidRDefault="00551E6F" w:rsidP="00551E6F">
      <w:pPr>
        <w:ind w:firstLine="708"/>
      </w:pPr>
      <w:r>
        <w:t xml:space="preserve">VTYS’nin Sınıflandırılmasında VTYS’nin dayandığı veri modeli yer alır. Bu modeller ilişkisel, ağ, hiyerarşik, nesne-yönelimli ve kavramsal modellerdir. Bu modellerden görsel ara yüze sahip “Ağ Modeli” tercih edilecektir. </w:t>
      </w:r>
    </w:p>
    <w:p w14:paraId="1251BBF7" w14:textId="77777777" w:rsidR="00551E6F" w:rsidRDefault="00551E6F" w:rsidP="00551E6F">
      <w:pPr>
        <w:pStyle w:val="Default"/>
        <w:rPr>
          <w:sz w:val="23"/>
          <w:szCs w:val="23"/>
        </w:rPr>
      </w:pPr>
    </w:p>
    <w:p w14:paraId="64A4AADA" w14:textId="77777777" w:rsidR="00551E6F" w:rsidRDefault="00551E6F" w:rsidP="00551E6F">
      <w:pPr>
        <w:pStyle w:val="Default"/>
        <w:rPr>
          <w:b/>
          <w:bCs/>
          <w:sz w:val="23"/>
          <w:szCs w:val="23"/>
        </w:rPr>
      </w:pPr>
      <w:r w:rsidRPr="00551E6F">
        <w:rPr>
          <w:rStyle w:val="Balk5Char"/>
        </w:rPr>
        <w:t>5.2.2.7 Hazır Program Kütüphane Dosyaları</w:t>
      </w:r>
      <w:r>
        <w:rPr>
          <w:b/>
          <w:bCs/>
          <w:sz w:val="23"/>
          <w:szCs w:val="23"/>
        </w:rPr>
        <w:t xml:space="preserve"> </w:t>
      </w:r>
    </w:p>
    <w:p w14:paraId="1C3B48E9" w14:textId="77777777" w:rsidR="00551E6F" w:rsidRDefault="004A2A5B" w:rsidP="00551E6F">
      <w:pPr>
        <w:ind w:firstLine="708"/>
      </w:pPr>
      <w:r>
        <w:t xml:space="preserve">Facebook Api ve Twitter Api kütüphane dosyalarında mobil yazılımda kullanılmıştır.  </w:t>
      </w:r>
    </w:p>
    <w:p w14:paraId="2968D2B6" w14:textId="77777777" w:rsidR="00551E6F" w:rsidRDefault="00551E6F" w:rsidP="00551E6F">
      <w:pPr>
        <w:pStyle w:val="Balk5"/>
      </w:pPr>
      <w:r>
        <w:lastRenderedPageBreak/>
        <w:t>5.2.2.8 Case Araç ve Ortamları</w:t>
      </w:r>
    </w:p>
    <w:p w14:paraId="35684F35" w14:textId="77777777" w:rsidR="00551E6F" w:rsidRPr="00551E6F" w:rsidRDefault="00551E6F" w:rsidP="00551E6F">
      <w:r>
        <w:rPr>
          <w:noProof/>
          <w:lang w:eastAsia="tr-TR"/>
        </w:rPr>
        <w:drawing>
          <wp:inline distT="0" distB="0" distL="0" distR="0" wp14:anchorId="394E5D2E" wp14:editId="0E598F92">
            <wp:extent cx="5486400" cy="3200400"/>
            <wp:effectExtent l="38100" t="1905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DB37BD7" w14:textId="77777777" w:rsidR="00551E6F" w:rsidRDefault="00551E6F" w:rsidP="00551E6F"/>
    <w:p w14:paraId="69A2F445" w14:textId="77777777" w:rsidR="005746EB" w:rsidRPr="005746EB" w:rsidRDefault="005746EB" w:rsidP="00551E6F"/>
    <w:p w14:paraId="2B81DD00" w14:textId="77777777" w:rsidR="005746EB" w:rsidRDefault="00F7280A" w:rsidP="005746EB">
      <w:pPr>
        <w:ind w:firstLine="708"/>
      </w:pPr>
      <w:r>
        <w:rPr>
          <w:noProof/>
          <w:lang w:eastAsia="tr-TR"/>
        </w:rPr>
        <w:drawing>
          <wp:inline distT="0" distB="0" distL="0" distR="0" wp14:anchorId="1CE5900F" wp14:editId="2DD455E2">
            <wp:extent cx="3761117" cy="3200400"/>
            <wp:effectExtent l="19050" t="3810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0080BFD" w14:textId="77777777" w:rsidR="00F7280A" w:rsidRDefault="00F7280A" w:rsidP="005746EB">
      <w:pPr>
        <w:ind w:firstLine="708"/>
      </w:pPr>
    </w:p>
    <w:p w14:paraId="3FC0AB39" w14:textId="77777777" w:rsidR="00F7280A" w:rsidRDefault="00F7280A" w:rsidP="00F7280A">
      <w:pPr>
        <w:pStyle w:val="Default"/>
      </w:pPr>
    </w:p>
    <w:p w14:paraId="5D757A07" w14:textId="77777777" w:rsidR="00F7280A" w:rsidRDefault="00F7280A" w:rsidP="00F7280A">
      <w:pPr>
        <w:pStyle w:val="Balk3"/>
      </w:pPr>
      <w:bookmarkStart w:id="37" w:name="_Toc388638105"/>
      <w:r>
        <w:lastRenderedPageBreak/>
        <w:t>5.3. Kodlama Stili</w:t>
      </w:r>
      <w:bookmarkEnd w:id="37"/>
    </w:p>
    <w:p w14:paraId="7ED753F4" w14:textId="77777777" w:rsidR="00F7280A" w:rsidRDefault="00F7280A" w:rsidP="00F7280A">
      <w:pPr>
        <w:ind w:firstLine="708"/>
      </w:pPr>
      <w:r>
        <w:rPr>
          <w:b/>
          <w:bCs/>
          <w:sz w:val="32"/>
          <w:szCs w:val="32"/>
        </w:rPr>
        <w:t xml:space="preserve"> </w:t>
      </w:r>
      <w:r>
        <w:t xml:space="preserve">Yazılım kodlama stili konusunda herhangi bir standart bulunmamaktadır. İsimlendirilen değişken ve nesneler test uzmanı veya uzman kişiler tarafından incelendiğinde okunurluğu en yüksek düzeyde geliştirilecektir. </w:t>
      </w:r>
    </w:p>
    <w:p w14:paraId="25BCA9AF" w14:textId="77777777" w:rsidR="00760337" w:rsidRDefault="00760337" w:rsidP="00760337">
      <w:pPr>
        <w:pStyle w:val="Default"/>
      </w:pPr>
    </w:p>
    <w:p w14:paraId="51C663BB" w14:textId="77777777" w:rsidR="00760337" w:rsidRDefault="00760337" w:rsidP="00760337">
      <w:pPr>
        <w:pStyle w:val="Balk4"/>
      </w:pPr>
      <w:r>
        <w:t xml:space="preserve">5.3.1 Açıklama Satırları </w:t>
      </w:r>
    </w:p>
    <w:p w14:paraId="42ECEFE0" w14:textId="77777777" w:rsidR="00760337" w:rsidRDefault="00760337" w:rsidP="00760337">
      <w:pPr>
        <w:ind w:firstLine="708"/>
      </w:pPr>
      <w:r>
        <w:t xml:space="preserve">Her bir modülün işlevlerini yazan kişi gibi bilgileri içerir. Örnek açıklama satırı aşağıdaki gibidir. Ayrıca uygulamanın kritik noktalarında açıklama satırıyla gerekli görülen notlar belirtilir. </w:t>
      </w:r>
    </w:p>
    <w:p w14:paraId="16BB3048" w14:textId="77777777" w:rsidR="00760337" w:rsidRDefault="00760337" w:rsidP="00760337">
      <w:pPr>
        <w:pStyle w:val="Balk4"/>
      </w:pPr>
      <w:r>
        <w:t xml:space="preserve">5.3.2 Kod Biçimlemesi </w:t>
      </w:r>
    </w:p>
    <w:p w14:paraId="2637EDB5" w14:textId="77777777" w:rsidR="00760337" w:rsidRDefault="00760337" w:rsidP="00760337">
      <w:pPr>
        <w:ind w:firstLine="708"/>
      </w:pPr>
      <w:r>
        <w:t xml:space="preserve">Kod biçimlenmesi açıklama satırlarına olan ihtiyacı azaltır. Kod biçimlemesinde önemli olan az satır değil kodun okunabilirliğidir. Bu uygulama bu kriterler göze almaktır. </w:t>
      </w:r>
    </w:p>
    <w:p w14:paraId="4AA71165" w14:textId="77777777" w:rsidR="00760337" w:rsidRDefault="00760337" w:rsidP="00760337">
      <w:pPr>
        <w:pStyle w:val="Balk4"/>
      </w:pPr>
      <w:r>
        <w:t xml:space="preserve">5.3.3 Anlamlı İsimlendirme </w:t>
      </w:r>
    </w:p>
    <w:p w14:paraId="065324F7" w14:textId="77777777" w:rsidR="00760337" w:rsidRDefault="00760337" w:rsidP="00760337">
      <w:pPr>
        <w:ind w:firstLine="708"/>
      </w:pPr>
      <w:r>
        <w:t xml:space="preserve">Anlamlı isimlendirme de kullanılan önemli teknik hangi değişkenlere hangi modülleriyle ilgili olduklarının belirtilerek adlandırılmasıdır. </w:t>
      </w:r>
    </w:p>
    <w:p w14:paraId="3EBDBFF8" w14:textId="77777777" w:rsidR="00760337" w:rsidRDefault="00760337" w:rsidP="00760337">
      <w:pPr>
        <w:pStyle w:val="Balk4"/>
      </w:pPr>
      <w:r>
        <w:t xml:space="preserve">5.3.4 Yapısal Programlama Yapıları </w:t>
      </w:r>
    </w:p>
    <w:p w14:paraId="107A5554" w14:textId="77777777" w:rsidR="00760337" w:rsidRDefault="00760337" w:rsidP="00760337">
      <w:pPr>
        <w:ind w:firstLine="708"/>
      </w:pPr>
      <w:r>
        <w:t xml:space="preserve">Yapısal Programlama Yapıları okunabilirlik ve anlaşabilirdik bakımından önemlidir. Üç dala ayrılan Ardışık İşlem Yapıları, Koşullu İşlem Yapıları, Döngü Yapıları uygulamanın kodlanması sırasında sık sık kullanılacaktır. </w:t>
      </w:r>
    </w:p>
    <w:p w14:paraId="40282EE3" w14:textId="77777777" w:rsidR="00760337" w:rsidRDefault="00760337" w:rsidP="00760337">
      <w:pPr>
        <w:ind w:firstLine="708"/>
      </w:pPr>
    </w:p>
    <w:p w14:paraId="609B9D38" w14:textId="77777777" w:rsidR="00760337" w:rsidRDefault="00760337" w:rsidP="00760337">
      <w:pPr>
        <w:ind w:firstLine="708"/>
      </w:pPr>
    </w:p>
    <w:p w14:paraId="4CEB569E" w14:textId="77777777" w:rsidR="00760337" w:rsidRDefault="00760337" w:rsidP="00760337">
      <w:pPr>
        <w:pStyle w:val="Balk3"/>
      </w:pPr>
      <w:bookmarkStart w:id="38" w:name="_Toc388638106"/>
      <w:r>
        <w:t>5.4. Program Karmaşıklığı</w:t>
      </w:r>
      <w:bookmarkEnd w:id="38"/>
    </w:p>
    <w:p w14:paraId="7B66CD1A" w14:textId="77777777" w:rsidR="00760337" w:rsidRDefault="00760337" w:rsidP="00760337">
      <w:pPr>
        <w:pStyle w:val="Balk4"/>
      </w:pPr>
      <w:r>
        <w:t xml:space="preserve">5.4.3 Programın Çizge Biçimine Dönüştürülmesi </w:t>
      </w:r>
    </w:p>
    <w:p w14:paraId="31D75941" w14:textId="77777777" w:rsidR="00760337" w:rsidRDefault="00760337" w:rsidP="00760337">
      <w:pPr>
        <w:ind w:firstLine="708"/>
      </w:pPr>
      <w:r>
        <w:t xml:space="preserve">Uygulamanın sonlandırılmasının ardından program karmaşıklığını çizge biçimine dönüştürerek aktarabiliriz. </w:t>
      </w:r>
    </w:p>
    <w:p w14:paraId="2D87E15D" w14:textId="77777777" w:rsidR="00760337" w:rsidRDefault="00760337" w:rsidP="00760337">
      <w:pPr>
        <w:pStyle w:val="Balk4"/>
      </w:pPr>
      <w:r>
        <w:t xml:space="preserve">5.4.4 McCabe Karmaşıklık Ölçütü Hesaplama </w:t>
      </w:r>
    </w:p>
    <w:p w14:paraId="50DD82F4" w14:textId="77777777" w:rsidR="00760337" w:rsidRDefault="00760337" w:rsidP="00760337">
      <w:pPr>
        <w:ind w:firstLine="708"/>
      </w:pPr>
      <w:r>
        <w:t>McCabe Karmaşıklık Ölçütünün Hesaplanması için alt program dalları ve metotların oluşturulması gerekmektedir. Uygulamanın kodlanmasına başlamadığından dolayı McCabe Karmaşıklık Ölçütü hesaplanmamıştır.</w:t>
      </w:r>
    </w:p>
    <w:p w14:paraId="5CF5A022" w14:textId="77777777" w:rsidR="00760337" w:rsidRDefault="00760337" w:rsidP="00760337">
      <w:pPr>
        <w:pStyle w:val="Default"/>
      </w:pPr>
    </w:p>
    <w:p w14:paraId="560D1BDB" w14:textId="77777777" w:rsidR="00760337" w:rsidRPr="00760337" w:rsidRDefault="00760337" w:rsidP="00760337">
      <w:pPr>
        <w:pStyle w:val="Balk3"/>
      </w:pPr>
      <w:bookmarkStart w:id="39" w:name="_Toc388638107"/>
      <w:r w:rsidRPr="00760337">
        <w:t>5.5. Olağan Dışı Durum Çözümleme</w:t>
      </w:r>
      <w:bookmarkEnd w:id="39"/>
      <w:r w:rsidRPr="00760337">
        <w:t xml:space="preserve"> </w:t>
      </w:r>
    </w:p>
    <w:p w14:paraId="4FF282CA" w14:textId="77777777" w:rsidR="00760337" w:rsidRDefault="00760337" w:rsidP="00760337">
      <w:pPr>
        <w:ind w:firstLine="708"/>
      </w:pPr>
      <w:r>
        <w:t xml:space="preserve">Olağan dışı durumlar gerek kod yazım sürecinde gerekse testler sırasında gerçekleşebilir. Verilen hata kodlarının gözden geçirilip kısa sürede gözden geçirilmesi gerekir. Modüler olarak kodlanan programda bir modülde gerçekleşen hata diğerini etkilese bile çözümü kolay olacaktır </w:t>
      </w:r>
    </w:p>
    <w:p w14:paraId="25905E3E" w14:textId="77777777" w:rsidR="00356300" w:rsidRDefault="00356300" w:rsidP="00356300">
      <w:pPr>
        <w:pStyle w:val="Default"/>
      </w:pPr>
    </w:p>
    <w:p w14:paraId="2E7C48B7" w14:textId="77777777" w:rsidR="00356300" w:rsidRDefault="00356300" w:rsidP="00356300">
      <w:pPr>
        <w:pStyle w:val="Balk3"/>
      </w:pPr>
      <w:bookmarkStart w:id="40" w:name="_Toc388638108"/>
      <w:r>
        <w:t>5.6. Kod Gözden Geçirme</w:t>
      </w:r>
      <w:bookmarkEnd w:id="40"/>
      <w:r>
        <w:t xml:space="preserve"> </w:t>
      </w:r>
    </w:p>
    <w:p w14:paraId="70FE664D" w14:textId="77777777" w:rsidR="00356300" w:rsidRDefault="00F95F31" w:rsidP="00356300">
      <w:pPr>
        <w:pStyle w:val="Default"/>
        <w:spacing w:after="167"/>
        <w:rPr>
          <w:b/>
          <w:bCs/>
          <w:sz w:val="28"/>
          <w:szCs w:val="28"/>
        </w:rPr>
      </w:pPr>
      <w:r>
        <w:rPr>
          <w:rStyle w:val="Balk4Char"/>
        </w:rPr>
        <w:t>5.6.1</w:t>
      </w:r>
      <w:r w:rsidR="00356300" w:rsidRPr="00356300">
        <w:rPr>
          <w:rStyle w:val="Balk4Char"/>
        </w:rPr>
        <w:t xml:space="preserve"> Gözden Geçirme Sürecinin Düzenlenmesi</w:t>
      </w:r>
      <w:r w:rsidR="00356300">
        <w:rPr>
          <w:b/>
          <w:bCs/>
          <w:sz w:val="28"/>
          <w:szCs w:val="28"/>
        </w:rPr>
        <w:t xml:space="preserve"> </w:t>
      </w:r>
    </w:p>
    <w:p w14:paraId="6AA77F4C" w14:textId="77777777" w:rsidR="00B86364" w:rsidRDefault="00356300" w:rsidP="00356300">
      <w:pPr>
        <w:ind w:firstLine="708"/>
      </w:pPr>
      <w:r>
        <w:lastRenderedPageBreak/>
        <w:t>Gözden geçirme sürecinde aşağıdaki sıra uygulanacaktır;</w:t>
      </w:r>
    </w:p>
    <w:p w14:paraId="36CB7308" w14:textId="77777777" w:rsidR="00B86364" w:rsidRDefault="00356300" w:rsidP="00B86364">
      <w:pPr>
        <w:pStyle w:val="ListeParagraf"/>
        <w:numPr>
          <w:ilvl w:val="1"/>
          <w:numId w:val="12"/>
        </w:numPr>
      </w:pPr>
      <w:r>
        <w:t xml:space="preserve">Hataların bulunması, ancak düzeltilmemesi hedeflenir, </w:t>
      </w:r>
    </w:p>
    <w:p w14:paraId="3608CD61" w14:textId="77777777" w:rsidR="00B86364" w:rsidRDefault="00356300" w:rsidP="00B86364">
      <w:pPr>
        <w:pStyle w:val="ListeParagraf"/>
        <w:numPr>
          <w:ilvl w:val="1"/>
          <w:numId w:val="12"/>
        </w:numPr>
      </w:pPr>
      <w:r>
        <w:t xml:space="preserve">Olabildiğince küçük bir grup tarafından yapılmalıdır. En iyi durum deneyimli bir inceleyici kullanılmasıdır. </w:t>
      </w:r>
    </w:p>
    <w:p w14:paraId="0ABBC30E" w14:textId="77777777" w:rsidR="00356300" w:rsidRDefault="00356300" w:rsidP="00B86364">
      <w:pPr>
        <w:pStyle w:val="ListeParagraf"/>
        <w:numPr>
          <w:ilvl w:val="1"/>
          <w:numId w:val="12"/>
        </w:numPr>
      </w:pPr>
      <w:r>
        <w:t xml:space="preserve">Kalite çalışmalarının bir parçası olarak ele alınmalı ve sonuçlar düzenli ve belirlenen bir biçimde saklanmalıdır. </w:t>
      </w:r>
    </w:p>
    <w:p w14:paraId="6036A821" w14:textId="77777777" w:rsidR="00B86364" w:rsidRPr="00B86364" w:rsidRDefault="00F95F31" w:rsidP="00F95F31">
      <w:pPr>
        <w:pStyle w:val="Balk4"/>
        <w:rPr>
          <w:sz w:val="23"/>
          <w:szCs w:val="23"/>
        </w:rPr>
      </w:pPr>
      <w:r>
        <w:t>5.6.2</w:t>
      </w:r>
      <w:r w:rsidR="00356300">
        <w:t xml:space="preserve"> Gözden Geçirme Sırasında Kullanılacak Sorular </w:t>
      </w:r>
    </w:p>
    <w:p w14:paraId="2BDCF519" w14:textId="77777777" w:rsidR="00B86364" w:rsidRDefault="00356300" w:rsidP="00B86364">
      <w:pPr>
        <w:pStyle w:val="Default"/>
        <w:numPr>
          <w:ilvl w:val="0"/>
          <w:numId w:val="14"/>
        </w:numPr>
        <w:rPr>
          <w:sz w:val="23"/>
          <w:szCs w:val="23"/>
        </w:rPr>
      </w:pPr>
      <w:r>
        <w:rPr>
          <w:sz w:val="23"/>
          <w:szCs w:val="23"/>
        </w:rPr>
        <w:t xml:space="preserve">Her bir modül kendi içinde doğru mu? </w:t>
      </w:r>
    </w:p>
    <w:p w14:paraId="56B38444" w14:textId="77777777" w:rsidR="00B86364" w:rsidRDefault="00356300" w:rsidP="00B86364">
      <w:pPr>
        <w:pStyle w:val="Default"/>
        <w:numPr>
          <w:ilvl w:val="0"/>
          <w:numId w:val="14"/>
        </w:numPr>
        <w:rPr>
          <w:sz w:val="23"/>
          <w:szCs w:val="23"/>
        </w:rPr>
      </w:pPr>
      <w:r>
        <w:rPr>
          <w:sz w:val="23"/>
          <w:szCs w:val="23"/>
        </w:rPr>
        <w:t xml:space="preserve">Fonksiyonlar anlaşılabilir kodlanmış mı? </w:t>
      </w:r>
    </w:p>
    <w:p w14:paraId="3FE609C8" w14:textId="77777777" w:rsidR="00B86364" w:rsidRDefault="00356300" w:rsidP="00B86364">
      <w:pPr>
        <w:pStyle w:val="Default"/>
        <w:numPr>
          <w:ilvl w:val="0"/>
          <w:numId w:val="14"/>
        </w:numPr>
        <w:rPr>
          <w:sz w:val="23"/>
          <w:szCs w:val="23"/>
        </w:rPr>
      </w:pPr>
      <w:r>
        <w:rPr>
          <w:sz w:val="23"/>
          <w:szCs w:val="23"/>
        </w:rPr>
        <w:t xml:space="preserve">Kod fazlalığı var mı(Algoritma güçlü mü)? </w:t>
      </w:r>
    </w:p>
    <w:p w14:paraId="771218C4" w14:textId="77777777" w:rsidR="00B86364" w:rsidRDefault="00B86364" w:rsidP="00B86364">
      <w:pPr>
        <w:pStyle w:val="Default"/>
        <w:ind w:left="1440"/>
        <w:rPr>
          <w:sz w:val="23"/>
          <w:szCs w:val="23"/>
        </w:rPr>
      </w:pPr>
    </w:p>
    <w:p w14:paraId="0C4D129D" w14:textId="77777777" w:rsidR="00356300" w:rsidRDefault="00356300" w:rsidP="00B86364">
      <w:pPr>
        <w:pStyle w:val="Default"/>
        <w:ind w:left="720"/>
        <w:rPr>
          <w:sz w:val="23"/>
          <w:szCs w:val="23"/>
        </w:rPr>
      </w:pPr>
      <w:r>
        <w:rPr>
          <w:sz w:val="23"/>
          <w:szCs w:val="23"/>
        </w:rPr>
        <w:t xml:space="preserve">Gibi sorular ele alınacaktır. </w:t>
      </w:r>
    </w:p>
    <w:p w14:paraId="03CFCACF" w14:textId="77777777" w:rsidR="00356300" w:rsidRDefault="00356300" w:rsidP="00760337">
      <w:pPr>
        <w:ind w:firstLine="708"/>
      </w:pPr>
    </w:p>
    <w:p w14:paraId="55A41C66" w14:textId="77777777" w:rsidR="00F95F31" w:rsidRDefault="00F95F31" w:rsidP="00F95F31">
      <w:pPr>
        <w:pStyle w:val="Default"/>
      </w:pPr>
    </w:p>
    <w:p w14:paraId="13E24D8C" w14:textId="77777777" w:rsidR="00F95F31" w:rsidRDefault="00F95F31" w:rsidP="00F95F31">
      <w:pPr>
        <w:pStyle w:val="Balk5"/>
      </w:pPr>
      <w:r>
        <w:t xml:space="preserve">5.6.2.1 Öbek Arayüzü </w:t>
      </w:r>
    </w:p>
    <w:p w14:paraId="6BC5BB30" w14:textId="77777777" w:rsidR="00F95F31" w:rsidRDefault="00F95F31" w:rsidP="00F95F31">
      <w:pPr>
        <w:pStyle w:val="Default"/>
      </w:pPr>
    </w:p>
    <w:p w14:paraId="1BAB1DA5" w14:textId="77777777" w:rsidR="00F95F31" w:rsidRDefault="00F95F31" w:rsidP="00F95F31">
      <w:pPr>
        <w:ind w:firstLine="708"/>
      </w:pPr>
      <w:r>
        <w:t xml:space="preserve">Öbek ara yüzüne örnek bir “Egzersiz Hakkında” modülünün kod öbeği aşağıda verilmiştir. </w:t>
      </w:r>
      <w:r w:rsidR="00DE30DC">
        <w:rPr>
          <w:noProof/>
          <w:lang w:eastAsia="tr-TR"/>
        </w:rPr>
        <w:drawing>
          <wp:inline distT="0" distB="0" distL="0" distR="0" wp14:anchorId="45EF8F0D" wp14:editId="124FB84C">
            <wp:extent cx="5753735" cy="2673985"/>
            <wp:effectExtent l="0" t="0" r="0" b="0"/>
            <wp:docPr id="22" name="Picture 22" descr="D:\Selman Notlar\Yazılım Mühendisliği\Final Projesi\obek_aray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lman Notlar\Yazılım Mühendisliği\Final Projesi\obek_arayu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2673985"/>
                    </a:xfrm>
                    <a:prstGeom prst="rect">
                      <a:avLst/>
                    </a:prstGeom>
                    <a:noFill/>
                    <a:ln>
                      <a:noFill/>
                    </a:ln>
                  </pic:spPr>
                </pic:pic>
              </a:graphicData>
            </a:graphic>
          </wp:inline>
        </w:drawing>
      </w:r>
    </w:p>
    <w:p w14:paraId="0E9D0A80" w14:textId="77777777" w:rsidR="00DE30DC" w:rsidRDefault="00DE30DC" w:rsidP="00DE30DC">
      <w:pPr>
        <w:pStyle w:val="Alnt"/>
        <w:jc w:val="center"/>
      </w:pPr>
      <w:r>
        <w:t>Şekil 5.1 - Örnek kod öbeği.(Gerçek uygulamada değişkenlik olabilir)</w:t>
      </w:r>
    </w:p>
    <w:p w14:paraId="39A895E2" w14:textId="77777777" w:rsidR="00DE30DC" w:rsidRDefault="00DE30DC" w:rsidP="00DE30DC">
      <w:pPr>
        <w:pStyle w:val="Default"/>
      </w:pPr>
    </w:p>
    <w:p w14:paraId="138AE096" w14:textId="77777777" w:rsidR="00DE30DC" w:rsidRDefault="00DE30DC" w:rsidP="00DE30DC">
      <w:pPr>
        <w:pStyle w:val="Balk5"/>
      </w:pPr>
      <w:r>
        <w:t xml:space="preserve">5.6.4.2 Giriş Açıklamaları </w:t>
      </w:r>
    </w:p>
    <w:p w14:paraId="51D69A08" w14:textId="77777777" w:rsidR="00DE30DC" w:rsidRDefault="00DE30DC" w:rsidP="00DE30DC">
      <w:pPr>
        <w:pStyle w:val="Default"/>
      </w:pPr>
    </w:p>
    <w:p w14:paraId="30DFFFF2" w14:textId="77777777" w:rsidR="00DE30DC" w:rsidRDefault="00DE30DC" w:rsidP="00DE30DC">
      <w:pPr>
        <w:pStyle w:val="Default"/>
        <w:rPr>
          <w:sz w:val="23"/>
          <w:szCs w:val="23"/>
        </w:rPr>
      </w:pPr>
      <w:r>
        <w:rPr>
          <w:sz w:val="23"/>
          <w:szCs w:val="23"/>
        </w:rPr>
        <w:t>Giriş açıklamaları aşağıdaki şekildeki gibi yapılır.</w:t>
      </w:r>
    </w:p>
    <w:p w14:paraId="1C6AB4FE" w14:textId="77777777" w:rsidR="00DE30DC" w:rsidRDefault="00DE30DC" w:rsidP="00DE30DC"/>
    <w:p w14:paraId="44AE3217" w14:textId="77777777" w:rsidR="00DE30DC" w:rsidRDefault="00DE30DC" w:rsidP="00DE30DC">
      <w:r>
        <w:rPr>
          <w:noProof/>
          <w:lang w:eastAsia="tr-TR"/>
        </w:rPr>
        <w:lastRenderedPageBreak/>
        <w:drawing>
          <wp:inline distT="0" distB="0" distL="0" distR="0" wp14:anchorId="175DF588" wp14:editId="0AA1258C">
            <wp:extent cx="5762625" cy="1121410"/>
            <wp:effectExtent l="0" t="0" r="9525" b="2540"/>
            <wp:docPr id="23" name="Picture 23" descr="D:\Selman Notlar\Yazılım Mühendisliği\Final Projesi\obek_arayuz_aciklama_sat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lman Notlar\Yazılım Mühendisliği\Final Projesi\obek_arayuz_aciklama_satir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1121410"/>
                    </a:xfrm>
                    <a:prstGeom prst="rect">
                      <a:avLst/>
                    </a:prstGeom>
                    <a:noFill/>
                    <a:ln>
                      <a:noFill/>
                    </a:ln>
                  </pic:spPr>
                </pic:pic>
              </a:graphicData>
            </a:graphic>
          </wp:inline>
        </w:drawing>
      </w:r>
    </w:p>
    <w:p w14:paraId="69C47093" w14:textId="77777777" w:rsidR="00DE30DC" w:rsidRDefault="00DE30DC" w:rsidP="00DE30DC">
      <w:pPr>
        <w:pStyle w:val="Alnt"/>
        <w:jc w:val="center"/>
      </w:pPr>
      <w:r>
        <w:t>Şekil 5.2 - Giriş Açıklamaları</w:t>
      </w:r>
    </w:p>
    <w:p w14:paraId="301F9789" w14:textId="77777777" w:rsidR="00DE30DC" w:rsidRDefault="00DE30DC" w:rsidP="00DE30DC">
      <w:pPr>
        <w:pStyle w:val="Balk5"/>
      </w:pPr>
      <w:r>
        <w:t xml:space="preserve">5.6.4.3 Veri Kullanımı </w:t>
      </w:r>
    </w:p>
    <w:p w14:paraId="47053E55" w14:textId="77777777" w:rsidR="00DE30DC" w:rsidRDefault="00DE30DC" w:rsidP="00DE30DC">
      <w:r>
        <w:tab/>
        <w:t>Şekil 5.2 ‘de “id” veri kullanımına örnektir. Egzersizlerin id numarasına göre resimleri seçiyoruz.</w:t>
      </w:r>
    </w:p>
    <w:p w14:paraId="2F351B5F" w14:textId="77777777" w:rsidR="00DE30DC" w:rsidRDefault="00DE30DC" w:rsidP="00DE30DC">
      <w:pPr>
        <w:pStyle w:val="Balk5"/>
      </w:pPr>
      <w:r>
        <w:t>5.6.4.4 Öbeğin Düzenlenişi</w:t>
      </w:r>
    </w:p>
    <w:p w14:paraId="2367D2D8" w14:textId="77777777" w:rsidR="00DE30DC" w:rsidRDefault="00EB6AE7" w:rsidP="00EB6AE7">
      <w:pPr>
        <w:ind w:firstLine="708"/>
      </w:pPr>
      <w:r>
        <w:t xml:space="preserve">Şekil 5.2 ‘de de görüldüğü üzere Üst kısımda </w:t>
      </w:r>
      <w:r w:rsidR="00DE30DC">
        <w:t xml:space="preserve"> </w:t>
      </w:r>
      <w:r>
        <w:t>koşullu işlem yapısı tercih edilmiştir. (switch-case).</w:t>
      </w:r>
    </w:p>
    <w:p w14:paraId="61107F4F" w14:textId="77777777" w:rsidR="00EB6AE7" w:rsidRDefault="00EB6AE7" w:rsidP="00EB6AE7">
      <w:pPr>
        <w:ind w:firstLine="708"/>
      </w:pPr>
    </w:p>
    <w:p w14:paraId="50F0E78B" w14:textId="77777777" w:rsidR="00EB6AE7" w:rsidRDefault="00EB6AE7" w:rsidP="00EB6AE7">
      <w:pPr>
        <w:pStyle w:val="Balk5"/>
      </w:pPr>
      <w:r>
        <w:t>5.6.4.5 Sunuş</w:t>
      </w:r>
    </w:p>
    <w:p w14:paraId="44EFA446" w14:textId="77777777" w:rsidR="00EB6AE7" w:rsidRDefault="00EB6AE7" w:rsidP="00EB6AE7">
      <w:pPr>
        <w:ind w:firstLine="708"/>
      </w:pPr>
      <w:r>
        <w:t>Şekil 5.1 ve Şekil 5.2 ‘de de görüldüğü gibi düzenli kod tutumu ve yalın değişkenlere bağlı modüler programala kodlamanın okunabilirliğini kolaylaştırmaktadır.</w:t>
      </w:r>
    </w:p>
    <w:p w14:paraId="387DF709" w14:textId="77777777" w:rsidR="00EB6AE7" w:rsidRDefault="00EB6AE7" w:rsidP="00EB6AE7">
      <w:pPr>
        <w:ind w:firstLine="708"/>
      </w:pPr>
    </w:p>
    <w:p w14:paraId="537AD36F" w14:textId="77777777" w:rsidR="007E25E0" w:rsidRDefault="007E25E0" w:rsidP="00EB6AE7">
      <w:pPr>
        <w:ind w:firstLine="708"/>
      </w:pPr>
    </w:p>
    <w:p w14:paraId="2A0E27E3" w14:textId="77777777" w:rsidR="007E25E0" w:rsidRDefault="007E25E0" w:rsidP="00EB6AE7">
      <w:pPr>
        <w:ind w:firstLine="708"/>
      </w:pPr>
    </w:p>
    <w:p w14:paraId="7C1CEBC7" w14:textId="77777777" w:rsidR="007E25E0" w:rsidRDefault="007E25E0" w:rsidP="00EB6AE7">
      <w:pPr>
        <w:ind w:firstLine="708"/>
      </w:pPr>
    </w:p>
    <w:p w14:paraId="7C8E39F5" w14:textId="77777777" w:rsidR="007E25E0" w:rsidRDefault="007E25E0" w:rsidP="00EB6AE7">
      <w:pPr>
        <w:ind w:firstLine="708"/>
      </w:pPr>
    </w:p>
    <w:p w14:paraId="77527831" w14:textId="77777777" w:rsidR="007E25E0" w:rsidRDefault="007E25E0" w:rsidP="00EB6AE7">
      <w:pPr>
        <w:ind w:firstLine="708"/>
      </w:pPr>
    </w:p>
    <w:p w14:paraId="31D9EA4F" w14:textId="77777777" w:rsidR="007E25E0" w:rsidRDefault="007E25E0" w:rsidP="00EB6AE7">
      <w:pPr>
        <w:ind w:firstLine="708"/>
      </w:pPr>
    </w:p>
    <w:p w14:paraId="0FFEB1F1" w14:textId="77777777" w:rsidR="007E25E0" w:rsidRDefault="007E25E0" w:rsidP="00EB6AE7">
      <w:pPr>
        <w:ind w:firstLine="708"/>
      </w:pPr>
    </w:p>
    <w:p w14:paraId="38FD2AD7" w14:textId="77777777" w:rsidR="007E25E0" w:rsidRDefault="007E25E0" w:rsidP="00EB6AE7">
      <w:pPr>
        <w:ind w:firstLine="708"/>
      </w:pPr>
    </w:p>
    <w:p w14:paraId="63614E19" w14:textId="77777777" w:rsidR="007E25E0" w:rsidRDefault="007E25E0" w:rsidP="00EB6AE7">
      <w:pPr>
        <w:ind w:firstLine="708"/>
      </w:pPr>
    </w:p>
    <w:p w14:paraId="26FE06AD" w14:textId="77777777" w:rsidR="007E25E0" w:rsidRDefault="007E25E0" w:rsidP="00EB6AE7">
      <w:pPr>
        <w:ind w:firstLine="708"/>
      </w:pPr>
    </w:p>
    <w:p w14:paraId="7A52DC68" w14:textId="77777777" w:rsidR="007E25E0" w:rsidRDefault="007E25E0" w:rsidP="00EB6AE7">
      <w:pPr>
        <w:ind w:firstLine="708"/>
      </w:pPr>
    </w:p>
    <w:p w14:paraId="57DE7F83" w14:textId="77777777" w:rsidR="007E25E0" w:rsidRDefault="007E25E0" w:rsidP="00EB6AE7">
      <w:pPr>
        <w:ind w:firstLine="708"/>
      </w:pPr>
    </w:p>
    <w:p w14:paraId="0DCE96A4" w14:textId="77777777" w:rsidR="00E953B4" w:rsidRDefault="00E953B4" w:rsidP="00E953B4">
      <w:pPr>
        <w:pStyle w:val="Balk2"/>
      </w:pPr>
      <w:bookmarkStart w:id="41" w:name="_Toc388638109"/>
      <w:r>
        <w:lastRenderedPageBreak/>
        <w:t>6. Doğrulama Ve Geçerleme</w:t>
      </w:r>
      <w:bookmarkEnd w:id="41"/>
    </w:p>
    <w:p w14:paraId="4975C115" w14:textId="77777777" w:rsidR="00E953B4" w:rsidRPr="00E953B4" w:rsidRDefault="00E953B4" w:rsidP="00E953B4">
      <w:pPr>
        <w:pStyle w:val="Balk3"/>
      </w:pPr>
      <w:bookmarkStart w:id="42" w:name="_Toc388638110"/>
      <w:r>
        <w:t>6.1) Giriş</w:t>
      </w:r>
      <w:bookmarkEnd w:id="42"/>
    </w:p>
    <w:p w14:paraId="457D229D" w14:textId="77777777" w:rsidR="00E953B4" w:rsidRDefault="00E953B4" w:rsidP="00E953B4">
      <w:pPr>
        <w:ind w:firstLine="708"/>
      </w:pPr>
      <w:r>
        <w:t xml:space="preserve">Doğrulama ve Geçerleme ’de uygulama kullanıcısının isteklerine yakınlıkla ölçülebilir. </w:t>
      </w:r>
    </w:p>
    <w:p w14:paraId="6CA5AEA9" w14:textId="77777777" w:rsidR="00E953B4" w:rsidRDefault="00E953B4" w:rsidP="00E953B4">
      <w:pPr>
        <w:pStyle w:val="Balk3"/>
      </w:pPr>
      <w:bookmarkStart w:id="43" w:name="_Toc388638111"/>
      <w:r>
        <w:t>6.2) Sınama Kavramları</w:t>
      </w:r>
      <w:bookmarkEnd w:id="43"/>
    </w:p>
    <w:p w14:paraId="2B2A6A21" w14:textId="77777777" w:rsidR="002E41D7" w:rsidRDefault="002E41D7" w:rsidP="002E41D7">
      <w:pPr>
        <w:pStyle w:val="Default"/>
      </w:pPr>
    </w:p>
    <w:p w14:paraId="15363AA6" w14:textId="77777777" w:rsidR="002E41D7" w:rsidRDefault="002E41D7" w:rsidP="002E41D7">
      <w:r>
        <w:t xml:space="preserve">Sınama kavramları aşağıdaki gibidir kısaca ele alınacak konular; </w:t>
      </w:r>
    </w:p>
    <w:p w14:paraId="5C74B0CB" w14:textId="77777777" w:rsidR="002E41D7" w:rsidRDefault="002E41D7" w:rsidP="002E41D7">
      <w:r w:rsidRPr="002E41D7">
        <w:rPr>
          <w:rStyle w:val="HafifVurgulama"/>
        </w:rPr>
        <w:t>Birim sınama:</w:t>
      </w:r>
      <w:r>
        <w:t xml:space="preserve"> Bağlı olduğu diğer sistemlerden soyutlanarak her bir birim kendi içinde ele alınır. </w:t>
      </w:r>
    </w:p>
    <w:p w14:paraId="03AF4852" w14:textId="77777777" w:rsidR="002E41D7" w:rsidRDefault="002E41D7" w:rsidP="002E41D7">
      <w:r w:rsidRPr="002E41D7">
        <w:rPr>
          <w:rStyle w:val="HafifVurgulama"/>
        </w:rPr>
        <w:t>Alt Sistem Sınama:</w:t>
      </w:r>
      <w:r>
        <w:t xml:space="preserve"> Modüllerin birleşmesiyle ortaya çıkar. </w:t>
      </w:r>
    </w:p>
    <w:p w14:paraId="76762CD4" w14:textId="77777777" w:rsidR="002E41D7" w:rsidRDefault="002E41D7" w:rsidP="002E41D7">
      <w:r w:rsidRPr="002E41D7">
        <w:rPr>
          <w:rStyle w:val="HafifVurgulama"/>
        </w:rPr>
        <w:t>Sistem Sınama:</w:t>
      </w:r>
      <w:r>
        <w:t xml:space="preserve"> Taranan modüllerden sonra üst düzeydeki sistem ile olan etkileşimleri ele alınmaktadır. </w:t>
      </w:r>
    </w:p>
    <w:p w14:paraId="2EA2C650" w14:textId="77777777" w:rsidR="002E41D7" w:rsidRDefault="002E41D7" w:rsidP="002E41D7">
      <w:r w:rsidRPr="002E41D7">
        <w:rPr>
          <w:rStyle w:val="HafifVurgulama"/>
        </w:rPr>
        <w:t>Kabul Sınama:</w:t>
      </w:r>
      <w:r>
        <w:t xml:space="preserve"> Uygulamanın çalıştırılmadan önceki son sınamasıdır. </w:t>
      </w:r>
    </w:p>
    <w:p w14:paraId="359ECA4C" w14:textId="77777777" w:rsidR="00B26160" w:rsidRDefault="00B26160" w:rsidP="002E41D7"/>
    <w:p w14:paraId="27C39A48" w14:textId="77777777" w:rsidR="005F31DC" w:rsidRDefault="005F31DC" w:rsidP="005F31DC">
      <w:pPr>
        <w:pStyle w:val="Default"/>
      </w:pPr>
    </w:p>
    <w:p w14:paraId="16027960" w14:textId="77777777" w:rsidR="005F31DC" w:rsidRDefault="005F31DC" w:rsidP="005F31DC">
      <w:pPr>
        <w:pStyle w:val="Balk3"/>
      </w:pPr>
      <w:bookmarkStart w:id="44" w:name="_Toc388638112"/>
      <w:r>
        <w:t>6.3. Doğrulama ve Geçerleme Yaşam Döngüsü</w:t>
      </w:r>
      <w:bookmarkEnd w:id="44"/>
      <w:r>
        <w:t xml:space="preserve"> </w:t>
      </w:r>
    </w:p>
    <w:p w14:paraId="77F71AB5" w14:textId="77777777" w:rsidR="00B26160" w:rsidRDefault="005F31DC" w:rsidP="005F31DC">
      <w:pPr>
        <w:ind w:firstLine="708"/>
      </w:pPr>
      <w:r>
        <w:t>Doğrulama ve geçerleme yaşam döngüsü yazılım üretimini ve Gerçekleştirim evresine kadar olan tüm süreçleri ele alır. Tüm sistemin planlaması yapılır. Planlama genel olarak birim, alt birimler, bütünleştirme sistem ve kabul sınamalarının tasarımını içerir. Uygulama sonrası elde edilen veriler Yazılım doğrulama ve Geçerleme biçiminde sürekli raporlanır.</w:t>
      </w:r>
    </w:p>
    <w:p w14:paraId="5DC892DB" w14:textId="77777777" w:rsidR="006B3058" w:rsidRDefault="006B3058" w:rsidP="005F31DC">
      <w:pPr>
        <w:ind w:firstLine="708"/>
      </w:pPr>
    </w:p>
    <w:p w14:paraId="72B6B432" w14:textId="77777777" w:rsidR="006B3058" w:rsidRDefault="006B3058" w:rsidP="006B3058">
      <w:pPr>
        <w:pStyle w:val="Default"/>
      </w:pPr>
    </w:p>
    <w:p w14:paraId="662BDDCB" w14:textId="77777777" w:rsidR="006B3058" w:rsidRDefault="006B3058" w:rsidP="006B3058">
      <w:pPr>
        <w:pStyle w:val="Balk3"/>
      </w:pPr>
      <w:bookmarkStart w:id="45" w:name="_Toc388638113"/>
      <w:r>
        <w:t>6.4. Sınama Yöntemleri</w:t>
      </w:r>
      <w:bookmarkEnd w:id="45"/>
      <w:r>
        <w:t xml:space="preserve"> </w:t>
      </w:r>
    </w:p>
    <w:p w14:paraId="3BE8A9DC" w14:textId="77777777" w:rsidR="006B3058" w:rsidRDefault="006B3058" w:rsidP="006B3058">
      <w:pPr>
        <w:pStyle w:val="Default"/>
        <w:ind w:firstLine="708"/>
        <w:rPr>
          <w:sz w:val="23"/>
          <w:szCs w:val="23"/>
        </w:rPr>
      </w:pPr>
      <w:r w:rsidRPr="006B3058">
        <w:t>Sınama yöntemlerinde tercih edilen yol Beyaz Kutu Sınamasıdır</w:t>
      </w:r>
      <w:r>
        <w:rPr>
          <w:sz w:val="23"/>
          <w:szCs w:val="23"/>
        </w:rPr>
        <w:t xml:space="preserve">. </w:t>
      </w:r>
    </w:p>
    <w:p w14:paraId="67C93316" w14:textId="77777777" w:rsidR="006B3058" w:rsidRDefault="006B3058" w:rsidP="006B3058">
      <w:pPr>
        <w:pStyle w:val="Default"/>
        <w:ind w:firstLine="708"/>
        <w:rPr>
          <w:sz w:val="23"/>
          <w:szCs w:val="23"/>
        </w:rPr>
      </w:pPr>
    </w:p>
    <w:p w14:paraId="2CB9CEDA" w14:textId="77777777" w:rsidR="006B3058" w:rsidRPr="006B3058" w:rsidRDefault="006B3058" w:rsidP="006B3058">
      <w:pPr>
        <w:autoSpaceDE w:val="0"/>
        <w:autoSpaceDN w:val="0"/>
        <w:adjustRightInd w:val="0"/>
        <w:spacing w:after="0" w:line="240" w:lineRule="auto"/>
        <w:rPr>
          <w:rFonts w:ascii="Verdana" w:hAnsi="Verdana" w:cs="Verdana"/>
          <w:color w:val="000000"/>
          <w:sz w:val="24"/>
          <w:szCs w:val="24"/>
        </w:rPr>
      </w:pPr>
    </w:p>
    <w:p w14:paraId="6F413E56" w14:textId="77777777" w:rsidR="006B3058" w:rsidRPr="006B3058" w:rsidRDefault="006B3058" w:rsidP="006B3058">
      <w:pPr>
        <w:autoSpaceDE w:val="0"/>
        <w:autoSpaceDN w:val="0"/>
        <w:adjustRightInd w:val="0"/>
        <w:spacing w:after="0" w:line="240" w:lineRule="auto"/>
        <w:rPr>
          <w:rFonts w:ascii="Verdana" w:hAnsi="Verdana" w:cs="Verdana"/>
          <w:color w:val="000000"/>
          <w:sz w:val="18"/>
          <w:szCs w:val="18"/>
        </w:rPr>
      </w:pPr>
      <w:r w:rsidRPr="006B3058">
        <w:rPr>
          <w:rFonts w:ascii="Verdana" w:hAnsi="Verdana" w:cs="Verdana"/>
          <w:color w:val="000000"/>
          <w:sz w:val="18"/>
          <w:szCs w:val="18"/>
        </w:rPr>
        <w:t xml:space="preserve">Yapılabilecek denetimler arasında: </w:t>
      </w:r>
    </w:p>
    <w:p w14:paraId="35014B79" w14:textId="77777777" w:rsidR="006B3058" w:rsidRPr="006B3058" w:rsidRDefault="006B3058" w:rsidP="006B3058">
      <w:pPr>
        <w:pStyle w:val="ListeParagraf"/>
        <w:numPr>
          <w:ilvl w:val="0"/>
          <w:numId w:val="15"/>
        </w:numPr>
        <w:autoSpaceDE w:val="0"/>
        <w:autoSpaceDN w:val="0"/>
        <w:adjustRightInd w:val="0"/>
        <w:spacing w:after="28" w:line="240" w:lineRule="auto"/>
        <w:rPr>
          <w:rFonts w:ascii="Verdana" w:hAnsi="Verdana" w:cs="Verdana"/>
          <w:color w:val="000000"/>
          <w:sz w:val="18"/>
          <w:szCs w:val="18"/>
        </w:rPr>
      </w:pPr>
      <w:r w:rsidRPr="006B3058">
        <w:rPr>
          <w:rFonts w:ascii="Verdana" w:hAnsi="Verdana" w:cs="Verdana"/>
          <w:color w:val="000000"/>
          <w:sz w:val="18"/>
          <w:szCs w:val="18"/>
        </w:rPr>
        <w:t xml:space="preserve">Bütün bağımsız yolların en azından bir kere sınanması, </w:t>
      </w:r>
    </w:p>
    <w:p w14:paraId="0DB93FE5" w14:textId="77777777" w:rsidR="006B3058" w:rsidRPr="006B3058" w:rsidRDefault="006B3058" w:rsidP="006B3058">
      <w:pPr>
        <w:pStyle w:val="ListeParagraf"/>
        <w:numPr>
          <w:ilvl w:val="0"/>
          <w:numId w:val="15"/>
        </w:numPr>
        <w:autoSpaceDE w:val="0"/>
        <w:autoSpaceDN w:val="0"/>
        <w:adjustRightInd w:val="0"/>
        <w:spacing w:after="28" w:line="240" w:lineRule="auto"/>
        <w:rPr>
          <w:rFonts w:ascii="Verdana" w:hAnsi="Verdana" w:cs="Verdana"/>
          <w:color w:val="000000"/>
          <w:sz w:val="18"/>
          <w:szCs w:val="18"/>
        </w:rPr>
      </w:pPr>
      <w:r w:rsidRPr="006B3058">
        <w:rPr>
          <w:rFonts w:ascii="Verdana" w:hAnsi="Verdana" w:cs="Verdana"/>
          <w:color w:val="000000"/>
          <w:sz w:val="18"/>
          <w:szCs w:val="18"/>
        </w:rPr>
        <w:t xml:space="preserve">Bütün mantıksal karar noktalarında iki değişik karar için sınamaların yapılması, </w:t>
      </w:r>
    </w:p>
    <w:p w14:paraId="16D4ECFD" w14:textId="77777777" w:rsidR="006B3058" w:rsidRPr="006B3058" w:rsidRDefault="006B3058" w:rsidP="006B3058">
      <w:pPr>
        <w:pStyle w:val="ListeParagraf"/>
        <w:numPr>
          <w:ilvl w:val="0"/>
          <w:numId w:val="15"/>
        </w:numPr>
        <w:autoSpaceDE w:val="0"/>
        <w:autoSpaceDN w:val="0"/>
        <w:adjustRightInd w:val="0"/>
        <w:spacing w:after="28" w:line="240" w:lineRule="auto"/>
        <w:rPr>
          <w:rFonts w:ascii="Verdana" w:hAnsi="Verdana" w:cs="Verdana"/>
          <w:color w:val="000000"/>
          <w:sz w:val="18"/>
          <w:szCs w:val="18"/>
        </w:rPr>
      </w:pPr>
      <w:r w:rsidRPr="006B3058">
        <w:rPr>
          <w:rFonts w:ascii="Verdana" w:hAnsi="Verdana" w:cs="Verdana"/>
          <w:color w:val="000000"/>
          <w:sz w:val="18"/>
          <w:szCs w:val="18"/>
        </w:rPr>
        <w:t xml:space="preserve">Bütün döngülerin sınır değerlerinde sınanması, </w:t>
      </w:r>
    </w:p>
    <w:p w14:paraId="0194739D" w14:textId="77777777" w:rsidR="006B3058" w:rsidRPr="006B3058" w:rsidRDefault="006B3058" w:rsidP="006B3058">
      <w:pPr>
        <w:pStyle w:val="ListeParagraf"/>
        <w:numPr>
          <w:ilvl w:val="0"/>
          <w:numId w:val="15"/>
        </w:numPr>
        <w:autoSpaceDE w:val="0"/>
        <w:autoSpaceDN w:val="0"/>
        <w:adjustRightInd w:val="0"/>
        <w:spacing w:after="0" w:line="240" w:lineRule="auto"/>
        <w:rPr>
          <w:rFonts w:ascii="Verdana" w:hAnsi="Verdana" w:cs="Verdana"/>
          <w:color w:val="000000"/>
          <w:sz w:val="18"/>
          <w:szCs w:val="18"/>
        </w:rPr>
      </w:pPr>
      <w:r w:rsidRPr="006B3058">
        <w:rPr>
          <w:rFonts w:ascii="Verdana" w:hAnsi="Verdana" w:cs="Verdana"/>
          <w:color w:val="000000"/>
          <w:sz w:val="18"/>
          <w:szCs w:val="18"/>
        </w:rPr>
        <w:t xml:space="preserve">İç veri yapılarının denenmesi </w:t>
      </w:r>
    </w:p>
    <w:p w14:paraId="37240F60" w14:textId="77777777" w:rsidR="006B3058" w:rsidRDefault="006B3058" w:rsidP="006B3058">
      <w:pPr>
        <w:pStyle w:val="Default"/>
        <w:ind w:firstLine="708"/>
        <w:rPr>
          <w:sz w:val="23"/>
          <w:szCs w:val="23"/>
        </w:rPr>
      </w:pPr>
      <w:r w:rsidRPr="006B3058">
        <w:rPr>
          <w:rFonts w:ascii="Verdana" w:hAnsi="Verdana" w:cs="Verdana"/>
          <w:sz w:val="18"/>
          <w:szCs w:val="18"/>
        </w:rPr>
        <w:t>Bulunur.</w:t>
      </w:r>
    </w:p>
    <w:p w14:paraId="7D6E9856" w14:textId="77777777" w:rsidR="006B3058" w:rsidRDefault="006B3058" w:rsidP="005F31DC">
      <w:pPr>
        <w:ind w:firstLine="708"/>
      </w:pPr>
    </w:p>
    <w:p w14:paraId="16D704F8" w14:textId="77777777" w:rsidR="000C1DCC" w:rsidRDefault="000C1DCC" w:rsidP="000C1DCC">
      <w:pPr>
        <w:ind w:firstLine="708"/>
      </w:pPr>
      <w:r>
        <w:t>Mobil uygulamalarda modülerlik fazla buna bağlı olarak karmaşıklık azdır. Beyaz kutu Sınanmasının birincil tercih sebebi budur. Ayrıca Uygulamanın tek kişi tarafından gerçekleştirilmesi sınamaya olan sürenin kısıtlı olmasına sebeptir. Beyaz Kutu Yöntemi kısa sürede sınama yapmamıza olanak tanır.</w:t>
      </w:r>
    </w:p>
    <w:p w14:paraId="51E65CF5" w14:textId="77777777" w:rsidR="009C2CF0" w:rsidRDefault="009C2CF0" w:rsidP="000C1DCC">
      <w:pPr>
        <w:ind w:firstLine="708"/>
      </w:pPr>
    </w:p>
    <w:p w14:paraId="0D890C0F" w14:textId="77777777" w:rsidR="009C2CF0" w:rsidRDefault="009C2CF0" w:rsidP="009C2CF0">
      <w:pPr>
        <w:pStyle w:val="Default"/>
      </w:pPr>
    </w:p>
    <w:p w14:paraId="5DA041E3" w14:textId="77777777" w:rsidR="009C2CF0" w:rsidRDefault="009C2CF0" w:rsidP="009C2CF0">
      <w:pPr>
        <w:pStyle w:val="Balk3"/>
      </w:pPr>
      <w:bookmarkStart w:id="46" w:name="_Toc388638114"/>
      <w:r>
        <w:lastRenderedPageBreak/>
        <w:t>6.5. Sınama Planlaması</w:t>
      </w:r>
      <w:bookmarkEnd w:id="46"/>
      <w:r>
        <w:t xml:space="preserve"> </w:t>
      </w:r>
    </w:p>
    <w:p w14:paraId="680C8245" w14:textId="77777777" w:rsidR="009C2CF0" w:rsidRDefault="009C2CF0" w:rsidP="009C2CF0"/>
    <w:p w14:paraId="42EE84FB" w14:textId="77777777" w:rsidR="009C2CF0" w:rsidRDefault="009C2CF0" w:rsidP="009C2CF0">
      <w:pPr>
        <w:pStyle w:val="Default"/>
      </w:pPr>
    </w:p>
    <w:p w14:paraId="53706AF2" w14:textId="77777777" w:rsidR="009C2CF0" w:rsidRDefault="009C2CF0" w:rsidP="009C2CF0">
      <w:pPr>
        <w:pStyle w:val="Balk3"/>
      </w:pPr>
      <w:bookmarkStart w:id="47" w:name="_Toc388638115"/>
      <w:r>
        <w:t>6.6. Sınama ve Bütünleştirme Stratejileri</w:t>
      </w:r>
      <w:bookmarkEnd w:id="47"/>
      <w:r>
        <w:t xml:space="preserve"> </w:t>
      </w:r>
    </w:p>
    <w:p w14:paraId="1AC3B6FC" w14:textId="77777777" w:rsidR="009C2CF0" w:rsidRDefault="009C2CF0" w:rsidP="009C2CF0">
      <w:pPr>
        <w:ind w:firstLine="708"/>
      </w:pPr>
      <w:r>
        <w:t>Sınama ve Bütünleştirme Stratejilerinde Yukarıdan Aşağı sınama gerçekleştirilecektir. Yukarıdan aşağı bütünleştirmede önce sistemin en üst düzeyi daha sonra aşağı doğru olan düzeyler sınanır. Öncelikle A Modülü incelenir eğer doğru sonuçlar veriyorsa B ve C modüllerine geçilir.</w:t>
      </w:r>
    </w:p>
    <w:p w14:paraId="614F98B1" w14:textId="77777777" w:rsidR="009C2CF0" w:rsidRPr="009C2CF0" w:rsidRDefault="009C2CF0" w:rsidP="009C2CF0">
      <w:pPr>
        <w:ind w:firstLine="708"/>
      </w:pPr>
      <w:r>
        <w:rPr>
          <w:noProof/>
          <w:lang w:eastAsia="tr-TR"/>
        </w:rPr>
        <w:drawing>
          <wp:inline distT="0" distB="0" distL="0" distR="0" wp14:anchorId="632A15BE" wp14:editId="60910877">
            <wp:extent cx="5486400" cy="3200400"/>
            <wp:effectExtent l="0" t="38100" r="0" b="571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5A1B284" w14:textId="77777777" w:rsidR="009C2CF0" w:rsidRDefault="009C2CF0" w:rsidP="009C2CF0"/>
    <w:p w14:paraId="674A413A" w14:textId="77777777" w:rsidR="009C2CF0" w:rsidRDefault="009C2CF0" w:rsidP="009C2CF0">
      <w:pPr>
        <w:pStyle w:val="Default"/>
      </w:pPr>
    </w:p>
    <w:p w14:paraId="26B52EA8" w14:textId="77777777" w:rsidR="009C2CF0" w:rsidRDefault="009C2CF0" w:rsidP="009C2CF0">
      <w:pPr>
        <w:pStyle w:val="Balk3"/>
      </w:pPr>
      <w:bookmarkStart w:id="48" w:name="_Toc388638116"/>
      <w:r>
        <w:t>6.7. Sınama Belirtimleri</w:t>
      </w:r>
      <w:bookmarkEnd w:id="48"/>
      <w:r>
        <w:t xml:space="preserve"> </w:t>
      </w:r>
    </w:p>
    <w:p w14:paraId="0FCB9BAE" w14:textId="77777777" w:rsidR="009C2CF0" w:rsidRDefault="009C2CF0" w:rsidP="009C2CF0">
      <w:pPr>
        <w:pStyle w:val="Default"/>
        <w:spacing w:after="28"/>
        <w:rPr>
          <w:sz w:val="23"/>
          <w:szCs w:val="23"/>
        </w:rPr>
      </w:pPr>
      <w:r>
        <w:rPr>
          <w:sz w:val="23"/>
          <w:szCs w:val="23"/>
        </w:rPr>
        <w:t xml:space="preserve">Sınama işleminin nasıl yapılacağına ilişkin ayrıntılar aşağıdaki gibidir. </w:t>
      </w:r>
    </w:p>
    <w:p w14:paraId="112021FA" w14:textId="77777777" w:rsidR="009C2CF0" w:rsidRDefault="009C2CF0" w:rsidP="009C2CF0">
      <w:pPr>
        <w:pStyle w:val="Default"/>
        <w:spacing w:after="28"/>
        <w:rPr>
          <w:b/>
          <w:bCs/>
          <w:sz w:val="22"/>
          <w:szCs w:val="22"/>
        </w:rPr>
      </w:pPr>
      <w:r w:rsidRPr="009C2CF0">
        <w:rPr>
          <w:rStyle w:val="HafifVurgulama"/>
        </w:rPr>
        <w:t>Sınanacak Modüller</w:t>
      </w:r>
      <w:r>
        <w:rPr>
          <w:b/>
          <w:bCs/>
          <w:sz w:val="22"/>
          <w:szCs w:val="22"/>
        </w:rPr>
        <w:t xml:space="preserve"> </w:t>
      </w:r>
    </w:p>
    <w:p w14:paraId="18C43D67" w14:textId="77777777" w:rsidR="00775E15" w:rsidRDefault="004364BD" w:rsidP="00775E15">
      <w:pPr>
        <w:pStyle w:val="ListeParagraf"/>
        <w:numPr>
          <w:ilvl w:val="0"/>
          <w:numId w:val="16"/>
        </w:numPr>
      </w:pPr>
      <w:r>
        <w:t>Egzersiz Hakkında</w:t>
      </w:r>
    </w:p>
    <w:p w14:paraId="3B745A21" w14:textId="77777777" w:rsidR="00775E15" w:rsidRDefault="004364BD" w:rsidP="00775E15">
      <w:pPr>
        <w:pStyle w:val="ListeParagraf"/>
        <w:numPr>
          <w:ilvl w:val="0"/>
          <w:numId w:val="16"/>
        </w:numPr>
      </w:pPr>
      <w:r>
        <w:t>Kas Grubu görüntüleme</w:t>
      </w:r>
    </w:p>
    <w:p w14:paraId="79B2894A" w14:textId="77777777" w:rsidR="00775E15" w:rsidRDefault="004364BD" w:rsidP="00775E15">
      <w:pPr>
        <w:pStyle w:val="ListeParagraf"/>
        <w:numPr>
          <w:ilvl w:val="0"/>
          <w:numId w:val="16"/>
        </w:numPr>
      </w:pPr>
      <w:r>
        <w:t>Egzersiz Listeleme</w:t>
      </w:r>
    </w:p>
    <w:p w14:paraId="5149CBE6" w14:textId="77777777" w:rsidR="009C2CF0" w:rsidRDefault="004364BD" w:rsidP="00775E15">
      <w:pPr>
        <w:pStyle w:val="ListeParagraf"/>
        <w:numPr>
          <w:ilvl w:val="0"/>
          <w:numId w:val="16"/>
        </w:numPr>
      </w:pPr>
      <w:r>
        <w:t>Egzersiz Arama</w:t>
      </w:r>
      <w:r w:rsidR="009C2CF0">
        <w:t xml:space="preserve"> </w:t>
      </w:r>
    </w:p>
    <w:p w14:paraId="172025AD" w14:textId="77777777" w:rsidR="00AE5F6F" w:rsidRDefault="00AE5F6F" w:rsidP="00775E15">
      <w:pPr>
        <w:pStyle w:val="ListeParagraf"/>
        <w:numPr>
          <w:ilvl w:val="0"/>
          <w:numId w:val="16"/>
        </w:numPr>
      </w:pPr>
      <w:r>
        <w:t>Program oluşturma</w:t>
      </w:r>
    </w:p>
    <w:p w14:paraId="47521FA2" w14:textId="77777777" w:rsidR="00AE5F6F" w:rsidRDefault="00AE5F6F" w:rsidP="00775E15">
      <w:pPr>
        <w:pStyle w:val="ListeParagraf"/>
        <w:numPr>
          <w:ilvl w:val="0"/>
          <w:numId w:val="16"/>
        </w:numPr>
      </w:pPr>
      <w:r>
        <w:t>Program paylaşma</w:t>
      </w:r>
    </w:p>
    <w:p w14:paraId="34947620" w14:textId="77777777" w:rsidR="004364BD" w:rsidRDefault="004364BD" w:rsidP="009C2CF0">
      <w:pPr>
        <w:pStyle w:val="Default"/>
        <w:spacing w:after="28"/>
        <w:rPr>
          <w:sz w:val="22"/>
          <w:szCs w:val="22"/>
        </w:rPr>
      </w:pPr>
    </w:p>
    <w:p w14:paraId="3E846F29" w14:textId="77777777" w:rsidR="009C2CF0" w:rsidRDefault="009C2CF0" w:rsidP="009C2CF0">
      <w:pPr>
        <w:pStyle w:val="Default"/>
        <w:spacing w:after="28"/>
        <w:rPr>
          <w:b/>
          <w:bCs/>
          <w:sz w:val="22"/>
          <w:szCs w:val="22"/>
        </w:rPr>
      </w:pPr>
      <w:r w:rsidRPr="009C2CF0">
        <w:rPr>
          <w:rStyle w:val="HafifVurgulama"/>
        </w:rPr>
        <w:t>Sınama Türü</w:t>
      </w:r>
      <w:r>
        <w:rPr>
          <w:b/>
          <w:bCs/>
          <w:sz w:val="22"/>
          <w:szCs w:val="22"/>
        </w:rPr>
        <w:t xml:space="preserve"> </w:t>
      </w:r>
    </w:p>
    <w:p w14:paraId="79A940F2" w14:textId="77777777" w:rsidR="009C2CF0" w:rsidRDefault="009C2CF0" w:rsidP="009C2CF0">
      <w:pPr>
        <w:pStyle w:val="Default"/>
        <w:spacing w:after="28"/>
        <w:rPr>
          <w:sz w:val="22"/>
          <w:szCs w:val="22"/>
        </w:rPr>
      </w:pPr>
      <w:r>
        <w:rPr>
          <w:sz w:val="22"/>
          <w:szCs w:val="22"/>
        </w:rPr>
        <w:t xml:space="preserve">Beyaz Kutu yöntemi </w:t>
      </w:r>
    </w:p>
    <w:p w14:paraId="6D2D87EF" w14:textId="77777777" w:rsidR="009C2CF0" w:rsidRDefault="009C2CF0" w:rsidP="009C2CF0">
      <w:pPr>
        <w:pStyle w:val="Default"/>
        <w:spacing w:after="28"/>
        <w:rPr>
          <w:rStyle w:val="HafifVurgulama"/>
        </w:rPr>
      </w:pPr>
      <w:r w:rsidRPr="009C2CF0">
        <w:rPr>
          <w:rStyle w:val="HafifVurgulama"/>
        </w:rPr>
        <w:t xml:space="preserve">Sınama Senaryoları </w:t>
      </w:r>
    </w:p>
    <w:p w14:paraId="06C4DE21" w14:textId="77777777" w:rsidR="009C2CF0" w:rsidRDefault="009C2CF0" w:rsidP="00775E15">
      <w:r>
        <w:t xml:space="preserve">1.Teknik Sınama, </w:t>
      </w:r>
    </w:p>
    <w:p w14:paraId="498A46AB" w14:textId="77777777" w:rsidR="009C2CF0" w:rsidRDefault="009C2CF0" w:rsidP="00775E15">
      <w:r>
        <w:lastRenderedPageBreak/>
        <w:t xml:space="preserve">2.Biçimsel Sınama, </w:t>
      </w:r>
    </w:p>
    <w:p w14:paraId="58C5EE2E" w14:textId="77777777" w:rsidR="009C2CF0" w:rsidRDefault="009C2CF0" w:rsidP="00775E15">
      <w:r>
        <w:t xml:space="preserve">3.İşletimsel Sınama, </w:t>
      </w:r>
    </w:p>
    <w:p w14:paraId="3C4F2F4E" w14:textId="77777777" w:rsidR="009C2CF0" w:rsidRDefault="009C2CF0" w:rsidP="00775E15">
      <w:r>
        <w:t xml:space="preserve">4.Senaryo Sınaması, </w:t>
      </w:r>
    </w:p>
    <w:p w14:paraId="44D69FF3" w14:textId="77777777" w:rsidR="009C2CF0" w:rsidRDefault="009C2CF0" w:rsidP="00775E15">
      <w:r>
        <w:t xml:space="preserve">5.Kullanıcı Sınama </w:t>
      </w:r>
    </w:p>
    <w:p w14:paraId="78C2F43B" w14:textId="77777777" w:rsidR="00AE5F6F" w:rsidRDefault="00AE5F6F" w:rsidP="00775E15"/>
    <w:p w14:paraId="6A207C28" w14:textId="77777777" w:rsidR="009C2CF0" w:rsidRDefault="009C2CF0" w:rsidP="009C2CF0">
      <w:pPr>
        <w:pStyle w:val="Balk3"/>
      </w:pPr>
      <w:bookmarkStart w:id="49" w:name="_Toc388638117"/>
      <w:r>
        <w:t>6.8. Yaşam Döngüsü Boyunca Sınama Etkinlikleri</w:t>
      </w:r>
      <w:bookmarkEnd w:id="49"/>
      <w:r>
        <w:t xml:space="preserve"> </w:t>
      </w:r>
    </w:p>
    <w:p w14:paraId="7B480D21" w14:textId="77777777" w:rsidR="00775E15" w:rsidRDefault="009C2CF0" w:rsidP="00775E15">
      <w:r>
        <w:rPr>
          <w:b/>
          <w:bCs/>
        </w:rPr>
        <w:t xml:space="preserve">Planlama </w:t>
      </w:r>
      <w:r>
        <w:t>Sistem Sınama Planı</w:t>
      </w:r>
    </w:p>
    <w:p w14:paraId="162C9BD5" w14:textId="77777777" w:rsidR="00775E15" w:rsidRDefault="009C2CF0" w:rsidP="00775E15">
      <w:r>
        <w:rPr>
          <w:b/>
          <w:bCs/>
        </w:rPr>
        <w:t xml:space="preserve">Çözümleme </w:t>
      </w:r>
      <w:r>
        <w:t>Alt Sistem Sınama Planı</w:t>
      </w:r>
    </w:p>
    <w:p w14:paraId="48630322" w14:textId="77777777" w:rsidR="00775E15" w:rsidRDefault="009C2CF0" w:rsidP="00775E15">
      <w:r>
        <w:rPr>
          <w:b/>
          <w:bCs/>
        </w:rPr>
        <w:t xml:space="preserve">Tasarım </w:t>
      </w:r>
      <w:r>
        <w:t xml:space="preserve">Modül Sınama Planı Sınama Belirtimleri Sınama Eğitim Kılavuzları </w:t>
      </w:r>
    </w:p>
    <w:p w14:paraId="197C1781" w14:textId="77777777" w:rsidR="00775E15" w:rsidRDefault="009C2CF0" w:rsidP="00775E15">
      <w:r>
        <w:rPr>
          <w:b/>
          <w:bCs/>
        </w:rPr>
        <w:t xml:space="preserve">Gerçekleştirim </w:t>
      </w:r>
      <w:r>
        <w:t xml:space="preserve">Modül sınama Bütünleştirme Sınama Sınayıcı Eğitim </w:t>
      </w:r>
    </w:p>
    <w:p w14:paraId="489E75C5" w14:textId="77777777" w:rsidR="009C2CF0" w:rsidRDefault="009C2CF0" w:rsidP="00775E15">
      <w:r>
        <w:rPr>
          <w:b/>
          <w:bCs/>
        </w:rPr>
        <w:t xml:space="preserve">Kurulum </w:t>
      </w:r>
      <w:r>
        <w:t>Kullanıcı Sınama Sınama Raporları</w:t>
      </w:r>
    </w:p>
    <w:p w14:paraId="0218F278" w14:textId="77777777" w:rsidR="00D70DE6" w:rsidRDefault="00D70DE6" w:rsidP="00775E15"/>
    <w:p w14:paraId="121A884A" w14:textId="77777777" w:rsidR="00EB10E7" w:rsidRDefault="00EB10E7" w:rsidP="00775E15"/>
    <w:p w14:paraId="1EEB362F" w14:textId="77777777" w:rsidR="00EB10E7" w:rsidRDefault="00EB10E7" w:rsidP="00775E15"/>
    <w:p w14:paraId="408A7580" w14:textId="77777777" w:rsidR="00EB10E7" w:rsidRDefault="00EB10E7" w:rsidP="00775E15"/>
    <w:p w14:paraId="1ACA93D5" w14:textId="77777777" w:rsidR="00EB10E7" w:rsidRDefault="00EB10E7" w:rsidP="00775E15"/>
    <w:p w14:paraId="68960E2B" w14:textId="77777777" w:rsidR="00EB10E7" w:rsidRDefault="00EB10E7" w:rsidP="00775E15"/>
    <w:p w14:paraId="5FAA85E0" w14:textId="77777777" w:rsidR="00EB10E7" w:rsidRDefault="00EB10E7" w:rsidP="00775E15"/>
    <w:p w14:paraId="2BDEBEB0" w14:textId="77777777" w:rsidR="00EB10E7" w:rsidRDefault="00EB10E7" w:rsidP="00775E15"/>
    <w:p w14:paraId="1B463763" w14:textId="77777777" w:rsidR="00EB10E7" w:rsidRDefault="00EB10E7" w:rsidP="00775E15"/>
    <w:p w14:paraId="6FC79572" w14:textId="77777777" w:rsidR="00EB10E7" w:rsidRDefault="00EB10E7" w:rsidP="00775E15"/>
    <w:p w14:paraId="56BD375D" w14:textId="77777777" w:rsidR="00EB10E7" w:rsidRDefault="00EB10E7" w:rsidP="00775E15"/>
    <w:p w14:paraId="3401DBDA" w14:textId="77777777" w:rsidR="00EB10E7" w:rsidRDefault="00EB10E7" w:rsidP="00775E15"/>
    <w:p w14:paraId="465C17B5" w14:textId="77777777" w:rsidR="00EB10E7" w:rsidRDefault="00EB10E7" w:rsidP="00775E15"/>
    <w:p w14:paraId="5606489A" w14:textId="77777777" w:rsidR="00EB10E7" w:rsidRDefault="00EB10E7" w:rsidP="00775E15"/>
    <w:p w14:paraId="4A1C3195" w14:textId="77777777" w:rsidR="00EB10E7" w:rsidRDefault="00EB10E7" w:rsidP="00775E15"/>
    <w:p w14:paraId="36A701B6" w14:textId="77777777" w:rsidR="00AE5F6F" w:rsidRDefault="00AE5F6F" w:rsidP="00775E15"/>
    <w:p w14:paraId="3FF98220" w14:textId="77777777" w:rsidR="00AE5F6F" w:rsidRDefault="00AE5F6F" w:rsidP="00775E15"/>
    <w:p w14:paraId="6201EBC0" w14:textId="77777777" w:rsidR="00AE5F6F" w:rsidRDefault="00AE5F6F" w:rsidP="00775E15"/>
    <w:p w14:paraId="7EBE14B0" w14:textId="77777777" w:rsidR="00AE5F6F" w:rsidRDefault="00AE5F6F" w:rsidP="00775E15"/>
    <w:p w14:paraId="5D2CB260" w14:textId="77777777" w:rsidR="00EB10E7" w:rsidRDefault="00EB10E7" w:rsidP="00775E15"/>
    <w:p w14:paraId="16C3F241" w14:textId="77777777" w:rsidR="00D70DE6" w:rsidRDefault="00D70DE6" w:rsidP="00D70DE6">
      <w:pPr>
        <w:pStyle w:val="Balk2"/>
      </w:pPr>
      <w:bookmarkStart w:id="50" w:name="_Toc388638118"/>
      <w:r>
        <w:t>7) Bakım</w:t>
      </w:r>
      <w:bookmarkEnd w:id="50"/>
    </w:p>
    <w:p w14:paraId="7631783C" w14:textId="77777777" w:rsidR="00D70DE6" w:rsidRDefault="00D70DE6" w:rsidP="00D70DE6">
      <w:pPr>
        <w:pStyle w:val="Balk3"/>
      </w:pPr>
      <w:bookmarkStart w:id="51" w:name="_Toc388638119"/>
      <w:r>
        <w:t>7.1 Giriş</w:t>
      </w:r>
      <w:bookmarkEnd w:id="51"/>
    </w:p>
    <w:p w14:paraId="62DE80B8" w14:textId="77777777" w:rsidR="00D70DE6" w:rsidRDefault="00D70DE6" w:rsidP="00D70DE6">
      <w:pPr>
        <w:ind w:firstLine="708"/>
      </w:pPr>
      <w:r>
        <w:rPr>
          <w:b/>
          <w:bCs/>
          <w:sz w:val="32"/>
          <w:szCs w:val="32"/>
        </w:rPr>
        <w:t xml:space="preserve"> </w:t>
      </w:r>
      <w:r>
        <w:t xml:space="preserve">Sınama aşaması bittikten sonra yapılan kurulumla yazılımların bakım serüveni başlamış olur. Kullanıcı analizleriyle birlikte yapılan uygulamanın daha performanslı ve etkileşimli hali yayınlanır. </w:t>
      </w:r>
    </w:p>
    <w:p w14:paraId="0CFCF47B" w14:textId="77777777" w:rsidR="00D70DE6" w:rsidRDefault="00D70DE6" w:rsidP="00D70DE6">
      <w:pPr>
        <w:pStyle w:val="Default"/>
        <w:spacing w:after="186"/>
        <w:rPr>
          <w:b/>
          <w:bCs/>
          <w:sz w:val="32"/>
          <w:szCs w:val="32"/>
        </w:rPr>
      </w:pPr>
      <w:bookmarkStart w:id="52" w:name="_Toc388638120"/>
      <w:r w:rsidRPr="00D70DE6">
        <w:rPr>
          <w:rStyle w:val="Balk3Char"/>
        </w:rPr>
        <w:t>7.2 Kurulum</w:t>
      </w:r>
      <w:bookmarkEnd w:id="52"/>
      <w:r>
        <w:rPr>
          <w:b/>
          <w:bCs/>
          <w:sz w:val="32"/>
          <w:szCs w:val="32"/>
        </w:rPr>
        <w:t xml:space="preserve"> </w:t>
      </w:r>
    </w:p>
    <w:p w14:paraId="5F3BB9CB" w14:textId="77777777" w:rsidR="00D70DE6" w:rsidRDefault="00D70DE6" w:rsidP="00D70DE6">
      <w:pPr>
        <w:ind w:firstLine="708"/>
      </w:pPr>
      <w:r>
        <w:t xml:space="preserve">Kurulum işlemi sırasında kullanıcı uygulama hakkında bilgi sunulacak, sistem gereksinimleri belirtilecektir. </w:t>
      </w:r>
    </w:p>
    <w:p w14:paraId="115399E9" w14:textId="77777777" w:rsidR="00D70DE6" w:rsidRDefault="00D70DE6" w:rsidP="00D70DE6">
      <w:pPr>
        <w:pStyle w:val="Balk3"/>
      </w:pPr>
      <w:bookmarkStart w:id="53" w:name="_Toc388638121"/>
      <w:r>
        <w:t>7.3 Yerinde Destek Organizasyonu</w:t>
      </w:r>
      <w:bookmarkEnd w:id="53"/>
      <w:r>
        <w:t xml:space="preserve"> </w:t>
      </w:r>
    </w:p>
    <w:p w14:paraId="4F44281B" w14:textId="77777777" w:rsidR="00D70DE6" w:rsidRDefault="00D70DE6" w:rsidP="00D70DE6">
      <w:pPr>
        <w:ind w:firstLine="708"/>
      </w:pPr>
      <w:r>
        <w:t xml:space="preserve">Uygulama için destek play.google sayfasında ve uygulama için oluşturulacak blog’dan sağlanacaktır. </w:t>
      </w:r>
    </w:p>
    <w:p w14:paraId="04C370F3" w14:textId="77777777" w:rsidR="00D70DE6" w:rsidRPr="00D70DE6" w:rsidRDefault="00D70DE6" w:rsidP="00D70DE6"/>
    <w:p w14:paraId="58D0C549" w14:textId="77777777" w:rsidR="00D70DE6" w:rsidRDefault="00D70DE6" w:rsidP="00D70DE6">
      <w:pPr>
        <w:pStyle w:val="Default"/>
      </w:pPr>
    </w:p>
    <w:p w14:paraId="5C2D6566" w14:textId="77777777" w:rsidR="00D70DE6" w:rsidRDefault="00D70DE6" w:rsidP="00D70DE6">
      <w:pPr>
        <w:pStyle w:val="Balk3"/>
      </w:pPr>
      <w:bookmarkStart w:id="54" w:name="_Toc388638122"/>
      <w:r>
        <w:t>7.4 Yazılım Bakımı</w:t>
      </w:r>
      <w:bookmarkEnd w:id="54"/>
      <w:r>
        <w:t xml:space="preserve"> </w:t>
      </w:r>
    </w:p>
    <w:p w14:paraId="5497D8C3" w14:textId="77777777" w:rsidR="008E2D51" w:rsidRDefault="008E2D51" w:rsidP="008E2D51">
      <w:pPr>
        <w:pStyle w:val="Default"/>
      </w:pPr>
    </w:p>
    <w:p w14:paraId="6063A175" w14:textId="77777777" w:rsidR="008E2D51" w:rsidRPr="008E2D51" w:rsidRDefault="008E2D51" w:rsidP="008E2D51">
      <w:pPr>
        <w:pStyle w:val="Balk4"/>
      </w:pPr>
      <w:r>
        <w:t xml:space="preserve">7.4.1 Tanım </w:t>
      </w:r>
    </w:p>
    <w:p w14:paraId="6935DF91" w14:textId="77777777" w:rsidR="00D70DE6" w:rsidRDefault="00D70DE6" w:rsidP="00D70DE6">
      <w:pPr>
        <w:pStyle w:val="Default"/>
      </w:pPr>
    </w:p>
    <w:p w14:paraId="52CEA440" w14:textId="77777777" w:rsidR="00D70DE6" w:rsidRDefault="00D70DE6" w:rsidP="00D70DE6">
      <w:pPr>
        <w:pStyle w:val="Default"/>
        <w:ind w:firstLine="708"/>
        <w:rPr>
          <w:sz w:val="23"/>
          <w:szCs w:val="23"/>
        </w:rPr>
      </w:pPr>
      <w:r>
        <w:rPr>
          <w:sz w:val="23"/>
          <w:szCs w:val="23"/>
        </w:rPr>
        <w:t>Bakım sırasında düzeltici bakım olarak adlandırılan yöntem izlenecektir. Kullanıcı dönüşleri ve pratikteki test sonunda elde edilen süreçler bu yöntemle işlenir. Ayrıca bakım sırasında sadece uygulama eksikleri giderilmeyecek zamana bağlı ihtiyaçların tedariklerinde yapılacaktır.</w:t>
      </w:r>
    </w:p>
    <w:p w14:paraId="5C801EA3" w14:textId="77777777" w:rsidR="004B0760" w:rsidRDefault="004B0760" w:rsidP="00D70DE6">
      <w:pPr>
        <w:pStyle w:val="Default"/>
        <w:ind w:firstLine="708"/>
        <w:rPr>
          <w:sz w:val="23"/>
          <w:szCs w:val="23"/>
        </w:rPr>
      </w:pPr>
    </w:p>
    <w:p w14:paraId="3A2448EE" w14:textId="77777777" w:rsidR="002F0669" w:rsidRDefault="002F0669" w:rsidP="002F0669">
      <w:pPr>
        <w:pStyle w:val="Default"/>
      </w:pPr>
    </w:p>
    <w:p w14:paraId="1D0E93A7" w14:textId="77777777" w:rsidR="00ED6A3A" w:rsidRDefault="00ED6A3A" w:rsidP="002F0669">
      <w:pPr>
        <w:pStyle w:val="Default"/>
      </w:pPr>
    </w:p>
    <w:p w14:paraId="53432231" w14:textId="77777777" w:rsidR="002F0669" w:rsidRDefault="002F0669" w:rsidP="002F0669">
      <w:pPr>
        <w:pStyle w:val="Balk4"/>
      </w:pPr>
      <w:r>
        <w:t xml:space="preserve">7.4.2 Bakım Süreç Modeli </w:t>
      </w:r>
    </w:p>
    <w:p w14:paraId="5183984D" w14:textId="77777777" w:rsidR="002F0669" w:rsidRPr="002F0669" w:rsidRDefault="002F0669" w:rsidP="00AE5F6F">
      <w:pPr>
        <w:pStyle w:val="ListeParagraf"/>
        <w:rPr>
          <w:rFonts w:ascii="Symbol" w:hAnsi="Symbol" w:cs="Symbol"/>
        </w:rPr>
      </w:pPr>
    </w:p>
    <w:p w14:paraId="4076AE65" w14:textId="77777777" w:rsidR="002F0669" w:rsidRPr="002F0669" w:rsidRDefault="002F0669" w:rsidP="002F0669">
      <w:pPr>
        <w:pStyle w:val="ListeParagraf"/>
        <w:numPr>
          <w:ilvl w:val="0"/>
          <w:numId w:val="18"/>
        </w:numPr>
        <w:rPr>
          <w:rFonts w:ascii="Verdana" w:hAnsi="Verdana" w:cs="Verdana"/>
          <w:color w:val="000000"/>
          <w:sz w:val="20"/>
          <w:szCs w:val="20"/>
        </w:rPr>
      </w:pPr>
      <w:r w:rsidRPr="002F0669">
        <w:rPr>
          <w:rFonts w:ascii="Symbol" w:hAnsi="Symbol" w:cs="Symbol"/>
          <w:color w:val="000000"/>
          <w:sz w:val="20"/>
          <w:szCs w:val="20"/>
        </w:rPr>
        <w:t></w:t>
      </w:r>
      <w:r w:rsidRPr="002F0669">
        <w:rPr>
          <w:rFonts w:ascii="Verdana" w:hAnsi="Verdana" w:cs="Verdana"/>
          <w:color w:val="000000"/>
          <w:sz w:val="20"/>
          <w:szCs w:val="20"/>
        </w:rPr>
        <w:t xml:space="preserve">Sorun Tanımlama/sınıflandırma </w:t>
      </w:r>
    </w:p>
    <w:p w14:paraId="240D2C2A" w14:textId="77777777" w:rsidR="002F0669" w:rsidRPr="002F0669" w:rsidRDefault="002F0669" w:rsidP="002F0669">
      <w:pPr>
        <w:pStyle w:val="ListeParagraf"/>
        <w:numPr>
          <w:ilvl w:val="0"/>
          <w:numId w:val="18"/>
        </w:numPr>
        <w:rPr>
          <w:rFonts w:ascii="Verdana" w:hAnsi="Verdana" w:cs="Verdana"/>
          <w:color w:val="000000"/>
          <w:sz w:val="20"/>
          <w:szCs w:val="20"/>
        </w:rPr>
      </w:pPr>
      <w:r w:rsidRPr="002F0669">
        <w:rPr>
          <w:rFonts w:ascii="Verdana" w:hAnsi="Verdana" w:cs="Verdana"/>
          <w:color w:val="000000"/>
          <w:sz w:val="20"/>
          <w:szCs w:val="20"/>
        </w:rPr>
        <w:t xml:space="preserve">Çözümleme, </w:t>
      </w:r>
    </w:p>
    <w:p w14:paraId="28640813" w14:textId="77777777" w:rsidR="002F0669" w:rsidRPr="002F0669" w:rsidRDefault="002F0669" w:rsidP="002F0669">
      <w:pPr>
        <w:pStyle w:val="ListeParagraf"/>
        <w:numPr>
          <w:ilvl w:val="0"/>
          <w:numId w:val="18"/>
        </w:numPr>
        <w:rPr>
          <w:rFonts w:ascii="Verdana" w:hAnsi="Verdana" w:cs="Verdana"/>
          <w:color w:val="000000"/>
          <w:sz w:val="20"/>
          <w:szCs w:val="20"/>
        </w:rPr>
      </w:pPr>
      <w:r w:rsidRPr="002F0669">
        <w:rPr>
          <w:rFonts w:ascii="Verdana" w:hAnsi="Verdana" w:cs="Verdana"/>
          <w:color w:val="000000"/>
          <w:sz w:val="20"/>
          <w:szCs w:val="20"/>
        </w:rPr>
        <w:t xml:space="preserve">Tasarım, </w:t>
      </w:r>
    </w:p>
    <w:p w14:paraId="209678F3" w14:textId="77777777" w:rsidR="002F0669" w:rsidRPr="002F0669" w:rsidRDefault="002F0669" w:rsidP="002F0669">
      <w:pPr>
        <w:pStyle w:val="ListeParagraf"/>
        <w:numPr>
          <w:ilvl w:val="0"/>
          <w:numId w:val="18"/>
        </w:numPr>
        <w:rPr>
          <w:rFonts w:ascii="Verdana" w:hAnsi="Verdana" w:cs="Verdana"/>
          <w:color w:val="000000"/>
          <w:sz w:val="20"/>
          <w:szCs w:val="20"/>
        </w:rPr>
      </w:pPr>
      <w:r w:rsidRPr="002F0669">
        <w:rPr>
          <w:rFonts w:ascii="Verdana" w:hAnsi="Verdana" w:cs="Verdana"/>
          <w:color w:val="000000"/>
          <w:sz w:val="20"/>
          <w:szCs w:val="20"/>
        </w:rPr>
        <w:t xml:space="preserve">Gerçekleştirim, </w:t>
      </w:r>
    </w:p>
    <w:p w14:paraId="47AAD705" w14:textId="77777777" w:rsidR="002F0669" w:rsidRPr="002F0669" w:rsidRDefault="002F0669" w:rsidP="002F0669">
      <w:pPr>
        <w:pStyle w:val="ListeParagraf"/>
        <w:numPr>
          <w:ilvl w:val="0"/>
          <w:numId w:val="18"/>
        </w:numPr>
        <w:rPr>
          <w:rFonts w:ascii="Verdana" w:hAnsi="Verdana" w:cs="Verdana"/>
          <w:color w:val="000000"/>
          <w:sz w:val="20"/>
          <w:szCs w:val="20"/>
        </w:rPr>
      </w:pPr>
      <w:r w:rsidRPr="002F0669">
        <w:rPr>
          <w:rFonts w:ascii="Verdana" w:hAnsi="Verdana" w:cs="Verdana"/>
          <w:color w:val="000000"/>
          <w:sz w:val="20"/>
          <w:szCs w:val="20"/>
        </w:rPr>
        <w:t xml:space="preserve">Sistem Sınama, </w:t>
      </w:r>
    </w:p>
    <w:p w14:paraId="0007C55E" w14:textId="77777777" w:rsidR="002F0669" w:rsidRPr="002F0669" w:rsidRDefault="002F0669" w:rsidP="002F0669">
      <w:pPr>
        <w:pStyle w:val="ListeParagraf"/>
        <w:numPr>
          <w:ilvl w:val="0"/>
          <w:numId w:val="18"/>
        </w:numPr>
        <w:rPr>
          <w:rFonts w:ascii="Verdana" w:hAnsi="Verdana" w:cs="Verdana"/>
          <w:color w:val="000000"/>
          <w:sz w:val="20"/>
          <w:szCs w:val="20"/>
        </w:rPr>
      </w:pPr>
      <w:r w:rsidRPr="002F0669">
        <w:rPr>
          <w:rFonts w:ascii="Verdana" w:hAnsi="Verdana" w:cs="Verdana"/>
          <w:color w:val="000000"/>
          <w:sz w:val="20"/>
          <w:szCs w:val="20"/>
        </w:rPr>
        <w:t xml:space="preserve">Kabul Sınama </w:t>
      </w:r>
    </w:p>
    <w:p w14:paraId="452B65DD" w14:textId="77777777" w:rsidR="002F0669" w:rsidRPr="002F0669" w:rsidRDefault="002F0669" w:rsidP="002F0669">
      <w:pPr>
        <w:pStyle w:val="ListeParagraf"/>
        <w:numPr>
          <w:ilvl w:val="0"/>
          <w:numId w:val="18"/>
        </w:numPr>
        <w:rPr>
          <w:rFonts w:ascii="Verdana" w:hAnsi="Verdana" w:cs="Verdana"/>
          <w:color w:val="000000"/>
          <w:sz w:val="20"/>
          <w:szCs w:val="20"/>
        </w:rPr>
      </w:pPr>
      <w:r w:rsidRPr="002F0669">
        <w:rPr>
          <w:rFonts w:ascii="Verdana" w:hAnsi="Verdana" w:cs="Verdana"/>
          <w:color w:val="000000"/>
          <w:sz w:val="20"/>
          <w:szCs w:val="20"/>
        </w:rPr>
        <w:t>Kurulum</w:t>
      </w:r>
    </w:p>
    <w:p w14:paraId="2CEFAA67" w14:textId="77777777" w:rsidR="002F0669" w:rsidRPr="002F0669" w:rsidRDefault="002F0669" w:rsidP="002F0669">
      <w:pPr>
        <w:pStyle w:val="ListeParagraf"/>
        <w:autoSpaceDE w:val="0"/>
        <w:autoSpaceDN w:val="0"/>
        <w:adjustRightInd w:val="0"/>
        <w:spacing w:after="0" w:line="240" w:lineRule="auto"/>
        <w:rPr>
          <w:rFonts w:ascii="Verdana" w:hAnsi="Verdana" w:cs="Verdana"/>
          <w:color w:val="000000"/>
          <w:sz w:val="24"/>
          <w:szCs w:val="24"/>
        </w:rPr>
      </w:pPr>
    </w:p>
    <w:p w14:paraId="0168EDBD" w14:textId="77777777" w:rsidR="002F0669" w:rsidRDefault="002F0669" w:rsidP="002F0669">
      <w:r w:rsidRPr="002F0669">
        <w:t xml:space="preserve">Bakım süreç Modelinin süreçleridir. </w:t>
      </w:r>
    </w:p>
    <w:p w14:paraId="3175279B" w14:textId="77777777" w:rsidR="002F0669" w:rsidRDefault="002F0669" w:rsidP="002F0669"/>
    <w:p w14:paraId="767D24C5" w14:textId="77777777" w:rsidR="00EB10E7" w:rsidRDefault="00EB10E7" w:rsidP="002F0669"/>
    <w:p w14:paraId="39F89F80" w14:textId="77777777" w:rsidR="00EB10E7" w:rsidRDefault="00EB10E7" w:rsidP="002F0669"/>
    <w:p w14:paraId="120BD263" w14:textId="77777777" w:rsidR="002F0669" w:rsidRDefault="002F0669" w:rsidP="002F0669">
      <w:pPr>
        <w:pStyle w:val="Balk2"/>
      </w:pPr>
      <w:bookmarkStart w:id="55" w:name="_Toc388638123"/>
      <w:r w:rsidRPr="002F0669">
        <w:t>8. SONUÇ</w:t>
      </w:r>
      <w:bookmarkEnd w:id="55"/>
      <w:r w:rsidRPr="002F0669">
        <w:t xml:space="preserve"> </w:t>
      </w:r>
    </w:p>
    <w:p w14:paraId="6A92CE1E" w14:textId="77777777" w:rsidR="00C23697" w:rsidRPr="00C23697" w:rsidRDefault="00C23697" w:rsidP="00C23697">
      <w:pPr>
        <w:autoSpaceDE w:val="0"/>
        <w:autoSpaceDN w:val="0"/>
        <w:adjustRightInd w:val="0"/>
        <w:spacing w:after="0" w:line="240" w:lineRule="auto"/>
        <w:ind w:firstLine="708"/>
        <w:rPr>
          <w:rFonts w:ascii="Calibri" w:hAnsi="Calibri" w:cs="Calibri"/>
          <w:color w:val="000000"/>
          <w:sz w:val="28"/>
          <w:szCs w:val="28"/>
        </w:rPr>
      </w:pPr>
      <w:r w:rsidRPr="00C23697">
        <w:rPr>
          <w:rFonts w:ascii="Calibri" w:hAnsi="Calibri" w:cs="Calibri"/>
          <w:color w:val="000000"/>
          <w:sz w:val="56"/>
          <w:szCs w:val="56"/>
        </w:rPr>
        <w:t>M</w:t>
      </w:r>
      <w:r w:rsidRPr="00C23697">
        <w:rPr>
          <w:rFonts w:ascii="Calibri" w:hAnsi="Calibri" w:cs="Calibri"/>
          <w:color w:val="000000"/>
          <w:sz w:val="28"/>
          <w:szCs w:val="28"/>
        </w:rPr>
        <w:t xml:space="preserve">obil pazara yönelen teknoloji uygulama geliştiricilerini de etkilemiştir. Kullanıcı dostu akıllı telefonlara geliştirilmek üzere tasarlanan uygulamada </w:t>
      </w:r>
      <w:r>
        <w:rPr>
          <w:rFonts w:ascii="Calibri" w:hAnsi="Calibri" w:cs="Calibri"/>
          <w:color w:val="000000"/>
          <w:sz w:val="28"/>
          <w:szCs w:val="28"/>
        </w:rPr>
        <w:t>spor yapmayı</w:t>
      </w:r>
      <w:r w:rsidRPr="00C23697">
        <w:rPr>
          <w:rFonts w:ascii="Calibri" w:hAnsi="Calibri" w:cs="Calibri"/>
          <w:color w:val="000000"/>
          <w:sz w:val="28"/>
          <w:szCs w:val="28"/>
        </w:rPr>
        <w:t xml:space="preserve"> seven ve amaç edinmiş kullanıcılara yönelik olsa da </w:t>
      </w:r>
      <w:r>
        <w:rPr>
          <w:rFonts w:ascii="Calibri" w:hAnsi="Calibri" w:cs="Calibri"/>
          <w:color w:val="000000"/>
          <w:sz w:val="28"/>
          <w:szCs w:val="28"/>
        </w:rPr>
        <w:t>egzersizlerin</w:t>
      </w:r>
      <w:r w:rsidRPr="00C23697">
        <w:rPr>
          <w:rFonts w:ascii="Calibri" w:hAnsi="Calibri" w:cs="Calibri"/>
          <w:color w:val="000000"/>
          <w:sz w:val="28"/>
          <w:szCs w:val="28"/>
        </w:rPr>
        <w:t xml:space="preserve"> </w:t>
      </w:r>
      <w:r>
        <w:rPr>
          <w:rFonts w:ascii="Calibri" w:hAnsi="Calibri" w:cs="Calibri"/>
          <w:color w:val="000000"/>
          <w:sz w:val="28"/>
          <w:szCs w:val="28"/>
        </w:rPr>
        <w:t>listelenmesi</w:t>
      </w:r>
      <w:r w:rsidRPr="00C23697">
        <w:rPr>
          <w:rFonts w:ascii="Calibri" w:hAnsi="Calibri" w:cs="Calibri"/>
          <w:color w:val="000000"/>
          <w:sz w:val="28"/>
          <w:szCs w:val="28"/>
        </w:rPr>
        <w:t xml:space="preserve">, </w:t>
      </w:r>
      <w:r>
        <w:rPr>
          <w:rFonts w:ascii="Calibri" w:hAnsi="Calibri" w:cs="Calibri"/>
          <w:color w:val="000000"/>
          <w:sz w:val="28"/>
          <w:szCs w:val="28"/>
        </w:rPr>
        <w:t>egzersizlerin görüntülenmesi</w:t>
      </w:r>
      <w:r w:rsidRPr="00C23697">
        <w:rPr>
          <w:rFonts w:ascii="Calibri" w:hAnsi="Calibri" w:cs="Calibri"/>
          <w:color w:val="000000"/>
          <w:sz w:val="28"/>
          <w:szCs w:val="28"/>
        </w:rPr>
        <w:t xml:space="preserve"> gibi çok fonksiyonlu seçeneklere sahip olması her Android kullanıcısı tarafından tercih edilebilir. Uygulama gerekli kitleye ulaşması halinde diğer Mobil işletim sistemlerine port edilecektir. Bu işletim sistemlerindeki değişiklikler uygulamanın ana yapısını değiştirmeden kullanıcıyı amaç alarak geliştirilecektir. Uygulamanın planlama, kodlama, tasarım ve gerçekleştirim aşamaları detaylı şekilde incelenmiştir. Bu aşamaları gerçekleştirirken oluşabilecek sorunlarda hangi yöntemlere başvurulacağı detaylı şekilde ele alınmıştır. Uygulama geliştirme sırasında bu dokümantasyon kodlama ve tasarım görevlerinde yer alacak personele yardımcı kaynak oluşturacaktır. </w:t>
      </w:r>
    </w:p>
    <w:p w14:paraId="1CFA50E8" w14:textId="77777777" w:rsidR="00EB10E7" w:rsidRPr="00EB10E7" w:rsidRDefault="00C23697" w:rsidP="00C23697">
      <w:r w:rsidRPr="00C23697">
        <w:rPr>
          <w:rFonts w:ascii="Calibri" w:hAnsi="Calibri" w:cs="Calibri"/>
          <w:color w:val="000000"/>
          <w:sz w:val="28"/>
          <w:szCs w:val="28"/>
        </w:rPr>
        <w:t xml:space="preserve">Uygulama haklarını satın almak isteyen şirket ya da kişiler uygulama hakkında detaylı bilgiye bu dokümantasyon sayesinde ulaşacak. Bu süreçte uygulamanın nasıl ele alındığını inceleme fırsatına sahip olacaktır. </w:t>
      </w:r>
    </w:p>
    <w:p w14:paraId="49FE9F5C" w14:textId="77777777" w:rsidR="002F0669" w:rsidRPr="002F0669" w:rsidRDefault="002F0669" w:rsidP="002F0669"/>
    <w:p w14:paraId="48346669" w14:textId="77777777" w:rsidR="002F0669" w:rsidRPr="002F0669" w:rsidRDefault="002F0669" w:rsidP="002F0669"/>
    <w:p w14:paraId="1D49A9C1" w14:textId="77777777" w:rsidR="002F0669" w:rsidRPr="002F0669" w:rsidRDefault="002F0669" w:rsidP="002F0669">
      <w:pPr>
        <w:autoSpaceDE w:val="0"/>
        <w:autoSpaceDN w:val="0"/>
        <w:adjustRightInd w:val="0"/>
        <w:spacing w:after="0" w:line="240" w:lineRule="auto"/>
        <w:rPr>
          <w:rFonts w:ascii="Verdana" w:hAnsi="Verdana" w:cs="Verdana"/>
          <w:color w:val="000000"/>
          <w:sz w:val="20"/>
          <w:szCs w:val="20"/>
        </w:rPr>
      </w:pPr>
    </w:p>
    <w:p w14:paraId="2E022243" w14:textId="77777777" w:rsidR="002F0669" w:rsidRPr="002F0669" w:rsidRDefault="002F0669" w:rsidP="002F0669"/>
    <w:p w14:paraId="22E93351" w14:textId="77777777" w:rsidR="00D70DE6" w:rsidRDefault="00D70DE6" w:rsidP="00D70DE6">
      <w:pPr>
        <w:pStyle w:val="Default"/>
        <w:ind w:firstLine="708"/>
        <w:rPr>
          <w:sz w:val="23"/>
          <w:szCs w:val="23"/>
        </w:rPr>
      </w:pPr>
    </w:p>
    <w:p w14:paraId="67626F22" w14:textId="77777777" w:rsidR="00775E15" w:rsidRPr="009C2CF0" w:rsidRDefault="00775E15" w:rsidP="00775E15"/>
    <w:p w14:paraId="464E5AD8" w14:textId="77777777" w:rsidR="009C2CF0" w:rsidRDefault="009C2CF0" w:rsidP="000C1DCC">
      <w:pPr>
        <w:ind w:firstLine="708"/>
      </w:pPr>
    </w:p>
    <w:p w14:paraId="46FFF519" w14:textId="77777777" w:rsidR="00E953B4" w:rsidRPr="00E953B4" w:rsidRDefault="00E953B4" w:rsidP="00E953B4"/>
    <w:p w14:paraId="646A97BF" w14:textId="77777777" w:rsidR="00EB6AE7" w:rsidRDefault="00EB6AE7" w:rsidP="00EB6AE7"/>
    <w:p w14:paraId="684C6828" w14:textId="77777777" w:rsidR="00EB6AE7" w:rsidRPr="00EB6AE7" w:rsidRDefault="00EB6AE7" w:rsidP="00EB6AE7"/>
    <w:p w14:paraId="5644A457" w14:textId="77777777" w:rsidR="00DE30DC" w:rsidRPr="00DE30DC" w:rsidRDefault="00DE30DC" w:rsidP="00DE30DC"/>
    <w:p w14:paraId="22618755" w14:textId="77777777" w:rsidR="00DE30DC" w:rsidRPr="00DE30DC" w:rsidRDefault="00DE30DC" w:rsidP="00DE30DC"/>
    <w:p w14:paraId="129186AC" w14:textId="77777777" w:rsidR="00DE30DC" w:rsidRPr="00DE30DC" w:rsidRDefault="00DE30DC" w:rsidP="00DE30DC"/>
    <w:p w14:paraId="73E83033" w14:textId="77777777" w:rsidR="00417724" w:rsidRPr="0026254F" w:rsidRDefault="00417724" w:rsidP="00417724">
      <w:pPr>
        <w:pStyle w:val="AralkYok"/>
      </w:pPr>
    </w:p>
    <w:sectPr w:rsidR="00417724" w:rsidRPr="0026254F" w:rsidSect="009346F0">
      <w:headerReference w:type="default" r:id="rId7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EHMET FURKAN KUNDURACI" w:date="2019-04-25T22:54:00Z" w:initials="MFK">
    <w:p w14:paraId="6434EE53" w14:textId="77777777" w:rsidR="003032D6" w:rsidRDefault="003032D6">
      <w:pPr>
        <w:pStyle w:val="AklamaMetni"/>
      </w:pPr>
      <w:r>
        <w:rPr>
          <w:rStyle w:val="AklamaBavurusu"/>
        </w:rPr>
        <w:annotationRef/>
      </w:r>
      <w:r>
        <w:t xml:space="preserve">Buraya biz ne </w:t>
      </w:r>
      <w:proofErr w:type="gramStart"/>
      <w:r>
        <w:t>yazabiliriz ?</w:t>
      </w:r>
      <w:proofErr w:type="gramEnd"/>
    </w:p>
  </w:comment>
  <w:comment w:id="21" w:author="MEHMET FURKAN KUNDURACI" w:date="2019-04-25T23:16:00Z" w:initials="MFK">
    <w:p w14:paraId="5DA7CEAD" w14:textId="77777777" w:rsidR="00D64630" w:rsidRDefault="00D64630">
      <w:pPr>
        <w:pStyle w:val="AklamaMetni"/>
      </w:pPr>
      <w:r>
        <w:rPr>
          <w:rStyle w:val="AklamaBavurusu"/>
        </w:rPr>
        <w:annotationRef/>
      </w:r>
      <w:r>
        <w:t>Bizimki gelecek buraya</w:t>
      </w:r>
    </w:p>
  </w:comment>
  <w:comment w:id="22" w:author="MEHMET FURKAN KUNDURACI" w:date="2019-04-25T23:17:00Z" w:initials="MFK">
    <w:p w14:paraId="09B0AB9A" w14:textId="77777777" w:rsidR="00D64630" w:rsidRDefault="00D64630">
      <w:pPr>
        <w:pStyle w:val="AklamaMetni"/>
      </w:pPr>
      <w:r>
        <w:rPr>
          <w:rStyle w:val="AklamaBavurusu"/>
        </w:rPr>
        <w:annotationRef/>
      </w:r>
      <w:r>
        <w:t xml:space="preserve">Buraya da bizimi </w:t>
      </w:r>
      <w:proofErr w:type="spellStart"/>
      <w:r>
        <w:t>gelcek</w:t>
      </w:r>
      <w:proofErr w:type="spellEnd"/>
    </w:p>
  </w:comment>
  <w:comment w:id="23" w:author="MEHMET FURKAN KUNDURACI" w:date="2019-04-25T23:18:00Z" w:initials="MFK">
    <w:p w14:paraId="59B3E3DF" w14:textId="77777777" w:rsidR="00D64630" w:rsidRDefault="00D64630">
      <w:pPr>
        <w:pStyle w:val="AklamaMetni"/>
      </w:pPr>
      <w:r>
        <w:rPr>
          <w:rStyle w:val="AklamaBavurusu"/>
        </w:rPr>
        <w:annotationRef/>
      </w:r>
      <w:r>
        <w:t>Aynı kalacak gibi?</w:t>
      </w:r>
    </w:p>
  </w:comment>
  <w:comment w:id="24" w:author="MEHMET FURKAN KUNDURACI" w:date="2019-04-25T23:18:00Z" w:initials="MFK">
    <w:p w14:paraId="6539D34D" w14:textId="77777777" w:rsidR="00D64630" w:rsidRDefault="00D64630">
      <w:pPr>
        <w:pStyle w:val="AklamaMetni"/>
      </w:pPr>
      <w:r>
        <w:rPr>
          <w:rStyle w:val="AklamaBavurusu"/>
        </w:rPr>
        <w:annotationRef/>
      </w:r>
      <w:r>
        <w:t>Burası değişec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4EE53" w15:done="0"/>
  <w15:commentEx w15:paraId="5DA7CEAD" w15:done="0"/>
  <w15:commentEx w15:paraId="09B0AB9A" w15:done="0"/>
  <w15:commentEx w15:paraId="59B3E3DF" w15:done="0"/>
  <w15:commentEx w15:paraId="6539D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4EE53" w16cid:durableId="206CB90F"/>
  <w16cid:commentId w16cid:paraId="5DA7CEAD" w16cid:durableId="206CBE60"/>
  <w16cid:commentId w16cid:paraId="09B0AB9A" w16cid:durableId="206CBE7F"/>
  <w16cid:commentId w16cid:paraId="59B3E3DF" w16cid:durableId="206CBEB2"/>
  <w16cid:commentId w16cid:paraId="6539D34D" w16cid:durableId="206CB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533E" w14:textId="77777777" w:rsidR="00BB3E39" w:rsidRDefault="00BB3E39" w:rsidP="00C8746E">
      <w:pPr>
        <w:spacing w:after="0" w:line="240" w:lineRule="auto"/>
      </w:pPr>
      <w:r>
        <w:separator/>
      </w:r>
    </w:p>
  </w:endnote>
  <w:endnote w:type="continuationSeparator" w:id="0">
    <w:p w14:paraId="472664ED" w14:textId="77777777" w:rsidR="00BB3E39" w:rsidRDefault="00BB3E39" w:rsidP="00C8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B8B9" w14:textId="77777777" w:rsidR="00BB3E39" w:rsidRDefault="00BB3E39" w:rsidP="00C8746E">
      <w:pPr>
        <w:spacing w:after="0" w:line="240" w:lineRule="auto"/>
      </w:pPr>
      <w:r>
        <w:separator/>
      </w:r>
    </w:p>
  </w:footnote>
  <w:footnote w:type="continuationSeparator" w:id="0">
    <w:p w14:paraId="55133CC6" w14:textId="77777777" w:rsidR="00BB3E39" w:rsidRDefault="00BB3E39" w:rsidP="00C87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912983788"/>
      <w:docPartObj>
        <w:docPartGallery w:val="Page Numbers (Top of Page)"/>
        <w:docPartUnique/>
      </w:docPartObj>
    </w:sdtPr>
    <w:sdtEndPr>
      <w:rPr>
        <w:b/>
        <w:bCs/>
        <w:noProof/>
        <w:color w:val="auto"/>
        <w:spacing w:val="0"/>
      </w:rPr>
    </w:sdtEndPr>
    <w:sdtContent>
      <w:p w14:paraId="4EF2668B" w14:textId="77777777" w:rsidR="00837183" w:rsidRPr="002D7A20" w:rsidRDefault="00837183" w:rsidP="002D7A20">
        <w:pPr>
          <w:pStyle w:val="stBilgi"/>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Sayfa</w:t>
        </w:r>
        <w:r>
          <w:t xml:space="preserve"> | </w:t>
        </w:r>
        <w:r>
          <w:fldChar w:fldCharType="begin"/>
        </w:r>
        <w:r>
          <w:instrText xml:space="preserve"> PAGE   \* MERGEFORMAT </w:instrText>
        </w:r>
        <w:r>
          <w:fldChar w:fldCharType="separate"/>
        </w:r>
        <w:r w:rsidRPr="009F2B47">
          <w:rPr>
            <w:b/>
            <w:bCs/>
            <w:noProof/>
          </w:rPr>
          <w:t>36</w:t>
        </w:r>
        <w:r>
          <w:rPr>
            <w:b/>
            <w:bCs/>
            <w:noProof/>
          </w:rPr>
          <w:fldChar w:fldCharType="end"/>
        </w:r>
      </w:p>
    </w:sdtContent>
  </w:sdt>
  <w:p w14:paraId="4454D3A3" w14:textId="77777777" w:rsidR="00837183" w:rsidRDefault="008371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5AC"/>
    <w:multiLevelType w:val="hybridMultilevel"/>
    <w:tmpl w:val="582621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271CE"/>
    <w:multiLevelType w:val="hybridMultilevel"/>
    <w:tmpl w:val="5218F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B1EEE"/>
    <w:multiLevelType w:val="multilevel"/>
    <w:tmpl w:val="A6B02EAE"/>
    <w:lvl w:ilvl="0">
      <w:start w:val="1"/>
      <w:numFmt w:val="decimal"/>
      <w:lvlText w:val="%1."/>
      <w:lvlJc w:val="left"/>
      <w:pPr>
        <w:ind w:left="435" w:hanging="43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0E475A26"/>
    <w:multiLevelType w:val="hybridMultilevel"/>
    <w:tmpl w:val="4AC49B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864B4C"/>
    <w:multiLevelType w:val="multilevel"/>
    <w:tmpl w:val="C72A5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D5D23"/>
    <w:multiLevelType w:val="hybridMultilevel"/>
    <w:tmpl w:val="8534C032"/>
    <w:lvl w:ilvl="0" w:tplc="3CDEA31C">
      <w:start w:val="5"/>
      <w:numFmt w:val="bullet"/>
      <w:lvlText w:val="-"/>
      <w:lvlJc w:val="left"/>
      <w:pPr>
        <w:ind w:left="1428" w:hanging="360"/>
      </w:pPr>
      <w:rPr>
        <w:rFonts w:ascii="Times New Roman" w:eastAsia="Calibri" w:hAnsi="Times New Roman" w:cs="Times New Roman"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5854925"/>
    <w:multiLevelType w:val="hybridMultilevel"/>
    <w:tmpl w:val="8D1613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03599F"/>
    <w:multiLevelType w:val="hybridMultilevel"/>
    <w:tmpl w:val="E2B255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606746"/>
    <w:multiLevelType w:val="hybridMultilevel"/>
    <w:tmpl w:val="70EED4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7B4DEF"/>
    <w:multiLevelType w:val="hybridMultilevel"/>
    <w:tmpl w:val="380210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56435"/>
    <w:multiLevelType w:val="hybridMultilevel"/>
    <w:tmpl w:val="21BC8A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041D6B"/>
    <w:multiLevelType w:val="hybridMultilevel"/>
    <w:tmpl w:val="ACEC8C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4F6D3E"/>
    <w:multiLevelType w:val="hybridMultilevel"/>
    <w:tmpl w:val="4D32C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892854"/>
    <w:multiLevelType w:val="hybridMultilevel"/>
    <w:tmpl w:val="A902241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7152EF"/>
    <w:multiLevelType w:val="hybridMultilevel"/>
    <w:tmpl w:val="B322B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B395C"/>
    <w:multiLevelType w:val="hybridMultilevel"/>
    <w:tmpl w:val="5E72970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D14A8D"/>
    <w:multiLevelType w:val="hybridMultilevel"/>
    <w:tmpl w:val="90D83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B64C71"/>
    <w:multiLevelType w:val="hybridMultilevel"/>
    <w:tmpl w:val="C570083C"/>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E0790F"/>
    <w:multiLevelType w:val="hybridMultilevel"/>
    <w:tmpl w:val="0DFE19CA"/>
    <w:lvl w:ilvl="0" w:tplc="72DA9754">
      <w:numFmt w:val="bullet"/>
      <w:lvlText w:val="-"/>
      <w:lvlJc w:val="left"/>
      <w:pPr>
        <w:ind w:left="720"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2C4E47"/>
    <w:multiLevelType w:val="hybridMultilevel"/>
    <w:tmpl w:val="C6A683AE"/>
    <w:lvl w:ilvl="0" w:tplc="041F0001">
      <w:start w:val="1"/>
      <w:numFmt w:val="bullet"/>
      <w:lvlText w:val=""/>
      <w:lvlJc w:val="left"/>
      <w:pPr>
        <w:ind w:left="720" w:hanging="360"/>
      </w:pPr>
      <w:rPr>
        <w:rFonts w:ascii="Symbol" w:hAnsi="Symbol" w:hint="default"/>
      </w:rPr>
    </w:lvl>
    <w:lvl w:ilvl="1" w:tplc="72DA9754">
      <w:numFmt w:val="bullet"/>
      <w:lvlText w:val="-"/>
      <w:lvlJc w:val="left"/>
      <w:pPr>
        <w:ind w:left="1440" w:hanging="360"/>
      </w:pPr>
      <w:rPr>
        <w:rFonts w:ascii="Calibri" w:eastAsiaTheme="minorHAnsi" w:hAnsi="Calibri" w:cstheme="minorBidi" w:hint="default"/>
        <w:b/>
      </w:rPr>
    </w:lvl>
    <w:lvl w:ilvl="2" w:tplc="22E6583A">
      <w:numFmt w:val="bullet"/>
      <w:lvlText w:val="•"/>
      <w:lvlJc w:val="left"/>
      <w:pPr>
        <w:ind w:left="2160" w:hanging="360"/>
      </w:pPr>
      <w:rPr>
        <w:rFonts w:ascii="Calibri" w:eastAsiaTheme="minorHAnsi" w:hAnsi="Calibri"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6B2325"/>
    <w:multiLevelType w:val="hybridMultilevel"/>
    <w:tmpl w:val="0EA8B5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901C3D"/>
    <w:multiLevelType w:val="hybridMultilevel"/>
    <w:tmpl w:val="18A84B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415C6B"/>
    <w:multiLevelType w:val="hybridMultilevel"/>
    <w:tmpl w:val="881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BF3994"/>
    <w:multiLevelType w:val="hybridMultilevel"/>
    <w:tmpl w:val="4684AE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D529FD"/>
    <w:multiLevelType w:val="hybridMultilevel"/>
    <w:tmpl w:val="F830FAB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967A23"/>
    <w:multiLevelType w:val="hybridMultilevel"/>
    <w:tmpl w:val="B9881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2C2BA2"/>
    <w:multiLevelType w:val="hybridMultilevel"/>
    <w:tmpl w:val="4A425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935579"/>
    <w:multiLevelType w:val="hybridMultilevel"/>
    <w:tmpl w:val="71DC6AE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47B06C6"/>
    <w:multiLevelType w:val="hybridMultilevel"/>
    <w:tmpl w:val="2E84C9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B562C0"/>
    <w:multiLevelType w:val="hybridMultilevel"/>
    <w:tmpl w:val="BF56EBB6"/>
    <w:lvl w:ilvl="0" w:tplc="041F0011">
      <w:start w:val="1"/>
      <w:numFmt w:val="decimal"/>
      <w:lvlText w:val="%1)"/>
      <w:lvlJc w:val="left"/>
      <w:pPr>
        <w:ind w:left="720" w:hanging="360"/>
      </w:pPr>
      <w:rPr>
        <w:rFonts w:hint="default"/>
      </w:rPr>
    </w:lvl>
    <w:lvl w:ilvl="1" w:tplc="58DA23F8">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446769"/>
    <w:multiLevelType w:val="hybridMultilevel"/>
    <w:tmpl w:val="F4F63C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F555C9"/>
    <w:multiLevelType w:val="multilevel"/>
    <w:tmpl w:val="6BDC45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4"/>
  </w:num>
  <w:num w:numId="3">
    <w:abstractNumId w:val="2"/>
  </w:num>
  <w:num w:numId="4">
    <w:abstractNumId w:val="26"/>
  </w:num>
  <w:num w:numId="5">
    <w:abstractNumId w:val="14"/>
  </w:num>
  <w:num w:numId="6">
    <w:abstractNumId w:val="10"/>
  </w:num>
  <w:num w:numId="7">
    <w:abstractNumId w:val="17"/>
  </w:num>
  <w:num w:numId="8">
    <w:abstractNumId w:val="19"/>
  </w:num>
  <w:num w:numId="9">
    <w:abstractNumId w:val="25"/>
  </w:num>
  <w:num w:numId="10">
    <w:abstractNumId w:val="1"/>
  </w:num>
  <w:num w:numId="11">
    <w:abstractNumId w:val="12"/>
  </w:num>
  <w:num w:numId="12">
    <w:abstractNumId w:val="5"/>
  </w:num>
  <w:num w:numId="13">
    <w:abstractNumId w:val="18"/>
  </w:num>
  <w:num w:numId="14">
    <w:abstractNumId w:val="27"/>
  </w:num>
  <w:num w:numId="15">
    <w:abstractNumId w:val="9"/>
  </w:num>
  <w:num w:numId="16">
    <w:abstractNumId w:val="13"/>
  </w:num>
  <w:num w:numId="17">
    <w:abstractNumId w:val="15"/>
  </w:num>
  <w:num w:numId="18">
    <w:abstractNumId w:val="0"/>
  </w:num>
  <w:num w:numId="19">
    <w:abstractNumId w:val="16"/>
  </w:num>
  <w:num w:numId="20">
    <w:abstractNumId w:val="22"/>
  </w:num>
  <w:num w:numId="21">
    <w:abstractNumId w:val="21"/>
  </w:num>
  <w:num w:numId="22">
    <w:abstractNumId w:val="8"/>
  </w:num>
  <w:num w:numId="23">
    <w:abstractNumId w:val="23"/>
  </w:num>
  <w:num w:numId="24">
    <w:abstractNumId w:val="6"/>
  </w:num>
  <w:num w:numId="25">
    <w:abstractNumId w:val="31"/>
  </w:num>
  <w:num w:numId="26">
    <w:abstractNumId w:val="30"/>
  </w:num>
  <w:num w:numId="27">
    <w:abstractNumId w:val="24"/>
  </w:num>
  <w:num w:numId="28">
    <w:abstractNumId w:val="20"/>
  </w:num>
  <w:num w:numId="29">
    <w:abstractNumId w:val="3"/>
  </w:num>
  <w:num w:numId="30">
    <w:abstractNumId w:val="11"/>
  </w:num>
  <w:num w:numId="31">
    <w:abstractNumId w:val="7"/>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HMET FURKAN KUNDURACI">
    <w15:presenceInfo w15:providerId="None" w15:userId="MEHMET FURKAN KUNDUR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CD"/>
    <w:rsid w:val="000171C7"/>
    <w:rsid w:val="00036DEA"/>
    <w:rsid w:val="00040516"/>
    <w:rsid w:val="00053D2C"/>
    <w:rsid w:val="00057BD5"/>
    <w:rsid w:val="00064917"/>
    <w:rsid w:val="000C1DCC"/>
    <w:rsid w:val="000C2BFD"/>
    <w:rsid w:val="00120862"/>
    <w:rsid w:val="00126952"/>
    <w:rsid w:val="00160585"/>
    <w:rsid w:val="00161F77"/>
    <w:rsid w:val="001966F8"/>
    <w:rsid w:val="001D133F"/>
    <w:rsid w:val="001D4E48"/>
    <w:rsid w:val="001F23BB"/>
    <w:rsid w:val="001F40A7"/>
    <w:rsid w:val="002147DB"/>
    <w:rsid w:val="002603F0"/>
    <w:rsid w:val="0026254F"/>
    <w:rsid w:val="00296AD2"/>
    <w:rsid w:val="002A5D1D"/>
    <w:rsid w:val="002B2A28"/>
    <w:rsid w:val="002D6917"/>
    <w:rsid w:val="002D7A20"/>
    <w:rsid w:val="002E3F8C"/>
    <w:rsid w:val="002E41D7"/>
    <w:rsid w:val="002E61A7"/>
    <w:rsid w:val="002E7986"/>
    <w:rsid w:val="002F0669"/>
    <w:rsid w:val="002F7349"/>
    <w:rsid w:val="003032D6"/>
    <w:rsid w:val="0031419F"/>
    <w:rsid w:val="00356300"/>
    <w:rsid w:val="00396E5B"/>
    <w:rsid w:val="003D28E6"/>
    <w:rsid w:val="003E598E"/>
    <w:rsid w:val="003E5B57"/>
    <w:rsid w:val="00417724"/>
    <w:rsid w:val="004364BD"/>
    <w:rsid w:val="00436AFB"/>
    <w:rsid w:val="00447A27"/>
    <w:rsid w:val="004A2A5B"/>
    <w:rsid w:val="004B0760"/>
    <w:rsid w:val="004C4DE3"/>
    <w:rsid w:val="00531D55"/>
    <w:rsid w:val="005369F7"/>
    <w:rsid w:val="00550ED1"/>
    <w:rsid w:val="00551E6F"/>
    <w:rsid w:val="005746EB"/>
    <w:rsid w:val="005874F7"/>
    <w:rsid w:val="005A7B83"/>
    <w:rsid w:val="005F31DC"/>
    <w:rsid w:val="006019F9"/>
    <w:rsid w:val="00612C3F"/>
    <w:rsid w:val="00613929"/>
    <w:rsid w:val="0061621E"/>
    <w:rsid w:val="00630DB7"/>
    <w:rsid w:val="006367F6"/>
    <w:rsid w:val="006510AB"/>
    <w:rsid w:val="0065189C"/>
    <w:rsid w:val="006836C8"/>
    <w:rsid w:val="006A1639"/>
    <w:rsid w:val="006B3058"/>
    <w:rsid w:val="006B7E3D"/>
    <w:rsid w:val="006E7D6F"/>
    <w:rsid w:val="0070568E"/>
    <w:rsid w:val="007179D8"/>
    <w:rsid w:val="007270A8"/>
    <w:rsid w:val="00760337"/>
    <w:rsid w:val="00760773"/>
    <w:rsid w:val="00775E15"/>
    <w:rsid w:val="007B19F2"/>
    <w:rsid w:val="007C3D95"/>
    <w:rsid w:val="007E25E0"/>
    <w:rsid w:val="007F19D9"/>
    <w:rsid w:val="008021F7"/>
    <w:rsid w:val="00823A16"/>
    <w:rsid w:val="00837183"/>
    <w:rsid w:val="00885D70"/>
    <w:rsid w:val="008B2621"/>
    <w:rsid w:val="008C004A"/>
    <w:rsid w:val="008D6FCE"/>
    <w:rsid w:val="008E2D51"/>
    <w:rsid w:val="00902E0D"/>
    <w:rsid w:val="0093273B"/>
    <w:rsid w:val="009346F0"/>
    <w:rsid w:val="00955D71"/>
    <w:rsid w:val="009756FC"/>
    <w:rsid w:val="009C22D3"/>
    <w:rsid w:val="009C2CF0"/>
    <w:rsid w:val="009D2A58"/>
    <w:rsid w:val="009F2B47"/>
    <w:rsid w:val="009F4A48"/>
    <w:rsid w:val="00A117E4"/>
    <w:rsid w:val="00A55C77"/>
    <w:rsid w:val="00A56BB5"/>
    <w:rsid w:val="00A904C3"/>
    <w:rsid w:val="00A955F9"/>
    <w:rsid w:val="00AA465C"/>
    <w:rsid w:val="00AC7FCD"/>
    <w:rsid w:val="00AE5F6F"/>
    <w:rsid w:val="00B26160"/>
    <w:rsid w:val="00B86364"/>
    <w:rsid w:val="00BB3E39"/>
    <w:rsid w:val="00BC4087"/>
    <w:rsid w:val="00BE1C3E"/>
    <w:rsid w:val="00BE336C"/>
    <w:rsid w:val="00BF6E69"/>
    <w:rsid w:val="00BF73F6"/>
    <w:rsid w:val="00C12EED"/>
    <w:rsid w:val="00C14475"/>
    <w:rsid w:val="00C23697"/>
    <w:rsid w:val="00C37ABA"/>
    <w:rsid w:val="00C474AC"/>
    <w:rsid w:val="00C52621"/>
    <w:rsid w:val="00C8746E"/>
    <w:rsid w:val="00CA10D6"/>
    <w:rsid w:val="00CB78AB"/>
    <w:rsid w:val="00CD5E25"/>
    <w:rsid w:val="00CE2FFC"/>
    <w:rsid w:val="00D1178D"/>
    <w:rsid w:val="00D64630"/>
    <w:rsid w:val="00D65E20"/>
    <w:rsid w:val="00D70DE6"/>
    <w:rsid w:val="00D81E29"/>
    <w:rsid w:val="00D846C9"/>
    <w:rsid w:val="00DB3E16"/>
    <w:rsid w:val="00DC2BA1"/>
    <w:rsid w:val="00DE2576"/>
    <w:rsid w:val="00DE30DC"/>
    <w:rsid w:val="00DE79A1"/>
    <w:rsid w:val="00E053EE"/>
    <w:rsid w:val="00E54930"/>
    <w:rsid w:val="00E626D5"/>
    <w:rsid w:val="00E74F57"/>
    <w:rsid w:val="00E953B4"/>
    <w:rsid w:val="00E96CE1"/>
    <w:rsid w:val="00EB10E7"/>
    <w:rsid w:val="00EB4511"/>
    <w:rsid w:val="00EB6AE7"/>
    <w:rsid w:val="00ED6A3A"/>
    <w:rsid w:val="00EF390E"/>
    <w:rsid w:val="00F059C7"/>
    <w:rsid w:val="00F479A5"/>
    <w:rsid w:val="00F7280A"/>
    <w:rsid w:val="00F95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C3BC"/>
  <w15:docId w15:val="{D4150117-EDD8-4E1C-9B8D-7CBB9A02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7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B7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E7D6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474A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E5B5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369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B78AB"/>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CB78AB"/>
    <w:pPr>
      <w:ind w:left="720"/>
      <w:contextualSpacing/>
    </w:pPr>
  </w:style>
  <w:style w:type="paragraph" w:styleId="Altyaz">
    <w:name w:val="Subtitle"/>
    <w:basedOn w:val="Normal"/>
    <w:next w:val="Normal"/>
    <w:link w:val="AltyazChar"/>
    <w:uiPriority w:val="11"/>
    <w:qFormat/>
    <w:rsid w:val="00CB7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CB78AB"/>
    <w:rPr>
      <w:rFonts w:asciiTheme="majorHAnsi" w:eastAsiaTheme="majorEastAsia" w:hAnsiTheme="majorHAnsi" w:cstheme="majorBidi"/>
      <w:i/>
      <w:iCs/>
      <w:color w:val="4F81BD" w:themeColor="accent1"/>
      <w:spacing w:val="15"/>
      <w:sz w:val="24"/>
      <w:szCs w:val="24"/>
    </w:rPr>
  </w:style>
  <w:style w:type="character" w:customStyle="1" w:styleId="Balk3Char">
    <w:name w:val="Başlık 3 Char"/>
    <w:basedOn w:val="VarsaylanParagrafYazTipi"/>
    <w:link w:val="Balk3"/>
    <w:uiPriority w:val="9"/>
    <w:rsid w:val="006E7D6F"/>
    <w:rPr>
      <w:rFonts w:asciiTheme="majorHAnsi" w:eastAsiaTheme="majorEastAsia" w:hAnsiTheme="majorHAnsi" w:cstheme="majorBidi"/>
      <w:b/>
      <w:bCs/>
      <w:color w:val="4F81BD" w:themeColor="accent1"/>
    </w:rPr>
  </w:style>
  <w:style w:type="paragraph" w:styleId="AralkYok">
    <w:name w:val="No Spacing"/>
    <w:uiPriority w:val="1"/>
    <w:qFormat/>
    <w:rsid w:val="0031419F"/>
    <w:pPr>
      <w:spacing w:after="0" w:line="240" w:lineRule="auto"/>
    </w:pPr>
  </w:style>
  <w:style w:type="paragraph" w:styleId="BalonMetni">
    <w:name w:val="Balloon Text"/>
    <w:basedOn w:val="Normal"/>
    <w:link w:val="BalonMetniChar"/>
    <w:uiPriority w:val="99"/>
    <w:semiHidden/>
    <w:unhideWhenUsed/>
    <w:rsid w:val="002625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54F"/>
    <w:rPr>
      <w:rFonts w:ascii="Tahoma" w:hAnsi="Tahoma" w:cs="Tahoma"/>
      <w:sz w:val="16"/>
      <w:szCs w:val="16"/>
    </w:rPr>
  </w:style>
  <w:style w:type="paragraph" w:customStyle="1" w:styleId="Default">
    <w:name w:val="Default"/>
    <w:rsid w:val="002A5D1D"/>
    <w:pPr>
      <w:autoSpaceDE w:val="0"/>
      <w:autoSpaceDN w:val="0"/>
      <w:adjustRightInd w:val="0"/>
      <w:spacing w:after="0" w:line="240" w:lineRule="auto"/>
    </w:pPr>
    <w:rPr>
      <w:rFonts w:ascii="Calibri" w:hAnsi="Calibri" w:cs="Calibri"/>
      <w:color w:val="000000"/>
      <w:sz w:val="24"/>
      <w:szCs w:val="24"/>
    </w:rPr>
  </w:style>
  <w:style w:type="character" w:customStyle="1" w:styleId="Balk4Char">
    <w:name w:val="Başlık 4 Char"/>
    <w:basedOn w:val="VarsaylanParagrafYazTipi"/>
    <w:link w:val="Balk4"/>
    <w:uiPriority w:val="9"/>
    <w:rsid w:val="00C474A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E5B57"/>
    <w:rPr>
      <w:rFonts w:asciiTheme="majorHAnsi" w:eastAsiaTheme="majorEastAsia" w:hAnsiTheme="majorHAnsi" w:cstheme="majorBidi"/>
      <w:color w:val="243F60" w:themeColor="accent1" w:themeShade="7F"/>
    </w:rPr>
  </w:style>
  <w:style w:type="paragraph" w:styleId="Alnt">
    <w:name w:val="Quote"/>
    <w:basedOn w:val="Normal"/>
    <w:next w:val="Normal"/>
    <w:link w:val="AlntChar"/>
    <w:uiPriority w:val="29"/>
    <w:qFormat/>
    <w:rsid w:val="005746EB"/>
    <w:rPr>
      <w:i/>
      <w:iCs/>
      <w:color w:val="000000" w:themeColor="text1"/>
    </w:rPr>
  </w:style>
  <w:style w:type="character" w:customStyle="1" w:styleId="AlntChar">
    <w:name w:val="Alıntı Char"/>
    <w:basedOn w:val="VarsaylanParagrafYazTipi"/>
    <w:link w:val="Alnt"/>
    <w:uiPriority w:val="29"/>
    <w:rsid w:val="005746EB"/>
    <w:rPr>
      <w:i/>
      <w:iCs/>
      <w:color w:val="000000" w:themeColor="text1"/>
    </w:rPr>
  </w:style>
  <w:style w:type="character" w:customStyle="1" w:styleId="Balk1Char">
    <w:name w:val="Başlık 1 Char"/>
    <w:basedOn w:val="VarsaylanParagrafYazTipi"/>
    <w:link w:val="Balk1"/>
    <w:uiPriority w:val="9"/>
    <w:rsid w:val="005746EB"/>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2E41D7"/>
    <w:rPr>
      <w:i/>
      <w:iCs/>
      <w:color w:val="808080" w:themeColor="text1" w:themeTint="7F"/>
    </w:rPr>
  </w:style>
  <w:style w:type="character" w:styleId="Vurgu">
    <w:name w:val="Emphasis"/>
    <w:basedOn w:val="VarsaylanParagrafYazTipi"/>
    <w:uiPriority w:val="20"/>
    <w:qFormat/>
    <w:rsid w:val="009C2CF0"/>
    <w:rPr>
      <w:i/>
      <w:iCs/>
    </w:rPr>
  </w:style>
  <w:style w:type="character" w:customStyle="1" w:styleId="Balk6Char">
    <w:name w:val="Başlık 6 Char"/>
    <w:basedOn w:val="VarsaylanParagrafYazTipi"/>
    <w:link w:val="Balk6"/>
    <w:uiPriority w:val="9"/>
    <w:rsid w:val="005369F7"/>
    <w:rPr>
      <w:rFonts w:asciiTheme="majorHAnsi" w:eastAsiaTheme="majorEastAsia" w:hAnsiTheme="majorHAnsi" w:cstheme="majorBidi"/>
      <w:i/>
      <w:iCs/>
      <w:color w:val="243F60" w:themeColor="accent1" w:themeShade="7F"/>
    </w:rPr>
  </w:style>
  <w:style w:type="paragraph" w:styleId="SonNotMetni">
    <w:name w:val="endnote text"/>
    <w:basedOn w:val="Normal"/>
    <w:link w:val="SonNotMetniChar"/>
    <w:uiPriority w:val="99"/>
    <w:semiHidden/>
    <w:unhideWhenUsed/>
    <w:rsid w:val="00C8746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8746E"/>
    <w:rPr>
      <w:sz w:val="20"/>
      <w:szCs w:val="20"/>
    </w:rPr>
  </w:style>
  <w:style w:type="character" w:styleId="SonNotBavurusu">
    <w:name w:val="endnote reference"/>
    <w:basedOn w:val="VarsaylanParagrafYazTipi"/>
    <w:uiPriority w:val="99"/>
    <w:semiHidden/>
    <w:unhideWhenUsed/>
    <w:rsid w:val="00C8746E"/>
    <w:rPr>
      <w:vertAlign w:val="superscript"/>
    </w:rPr>
  </w:style>
  <w:style w:type="paragraph" w:styleId="TBal">
    <w:name w:val="TOC Heading"/>
    <w:basedOn w:val="Balk1"/>
    <w:next w:val="Normal"/>
    <w:uiPriority w:val="39"/>
    <w:semiHidden/>
    <w:unhideWhenUsed/>
    <w:qFormat/>
    <w:rsid w:val="00C8746E"/>
    <w:pPr>
      <w:outlineLvl w:val="9"/>
    </w:pPr>
    <w:rPr>
      <w:lang w:val="en-US" w:eastAsia="ja-JP"/>
    </w:rPr>
  </w:style>
  <w:style w:type="paragraph" w:styleId="T2">
    <w:name w:val="toc 2"/>
    <w:basedOn w:val="Normal"/>
    <w:next w:val="Normal"/>
    <w:autoRedefine/>
    <w:uiPriority w:val="39"/>
    <w:unhideWhenUsed/>
    <w:rsid w:val="00C8746E"/>
    <w:pPr>
      <w:spacing w:after="100"/>
      <w:ind w:left="220"/>
    </w:pPr>
  </w:style>
  <w:style w:type="paragraph" w:styleId="T3">
    <w:name w:val="toc 3"/>
    <w:basedOn w:val="Normal"/>
    <w:next w:val="Normal"/>
    <w:autoRedefine/>
    <w:uiPriority w:val="39"/>
    <w:unhideWhenUsed/>
    <w:rsid w:val="00C8746E"/>
    <w:pPr>
      <w:spacing w:after="100"/>
      <w:ind w:left="440"/>
    </w:pPr>
  </w:style>
  <w:style w:type="character" w:styleId="Kpr">
    <w:name w:val="Hyperlink"/>
    <w:basedOn w:val="VarsaylanParagrafYazTipi"/>
    <w:uiPriority w:val="99"/>
    <w:unhideWhenUsed/>
    <w:rsid w:val="00C8746E"/>
    <w:rPr>
      <w:color w:val="0000FF" w:themeColor="hyperlink"/>
      <w:u w:val="single"/>
    </w:rPr>
  </w:style>
  <w:style w:type="paragraph" w:styleId="stBilgi">
    <w:name w:val="header"/>
    <w:basedOn w:val="Normal"/>
    <w:link w:val="stBilgiChar"/>
    <w:uiPriority w:val="99"/>
    <w:unhideWhenUsed/>
    <w:rsid w:val="002D7A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7A20"/>
  </w:style>
  <w:style w:type="paragraph" w:styleId="AltBilgi">
    <w:name w:val="footer"/>
    <w:basedOn w:val="Normal"/>
    <w:link w:val="AltBilgiChar"/>
    <w:uiPriority w:val="99"/>
    <w:unhideWhenUsed/>
    <w:rsid w:val="002D7A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7A20"/>
  </w:style>
  <w:style w:type="character" w:styleId="AklamaBavurusu">
    <w:name w:val="annotation reference"/>
    <w:basedOn w:val="VarsaylanParagrafYazTipi"/>
    <w:uiPriority w:val="99"/>
    <w:semiHidden/>
    <w:unhideWhenUsed/>
    <w:rsid w:val="003032D6"/>
    <w:rPr>
      <w:sz w:val="16"/>
      <w:szCs w:val="16"/>
    </w:rPr>
  </w:style>
  <w:style w:type="paragraph" w:styleId="AklamaMetni">
    <w:name w:val="annotation text"/>
    <w:basedOn w:val="Normal"/>
    <w:link w:val="AklamaMetniChar"/>
    <w:uiPriority w:val="99"/>
    <w:semiHidden/>
    <w:unhideWhenUsed/>
    <w:rsid w:val="003032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32D6"/>
    <w:rPr>
      <w:sz w:val="20"/>
      <w:szCs w:val="20"/>
    </w:rPr>
  </w:style>
  <w:style w:type="paragraph" w:styleId="AklamaKonusu">
    <w:name w:val="annotation subject"/>
    <w:basedOn w:val="AklamaMetni"/>
    <w:next w:val="AklamaMetni"/>
    <w:link w:val="AklamaKonusuChar"/>
    <w:uiPriority w:val="99"/>
    <w:semiHidden/>
    <w:unhideWhenUsed/>
    <w:rsid w:val="003032D6"/>
    <w:rPr>
      <w:b/>
      <w:bCs/>
    </w:rPr>
  </w:style>
  <w:style w:type="character" w:customStyle="1" w:styleId="AklamaKonusuChar">
    <w:name w:val="Açıklama Konusu Char"/>
    <w:basedOn w:val="AklamaMetniChar"/>
    <w:link w:val="AklamaKonusu"/>
    <w:uiPriority w:val="99"/>
    <w:semiHidden/>
    <w:rsid w:val="00303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4576">
      <w:bodyDiv w:val="1"/>
      <w:marLeft w:val="0"/>
      <w:marRight w:val="0"/>
      <w:marTop w:val="0"/>
      <w:marBottom w:val="0"/>
      <w:divBdr>
        <w:top w:val="none" w:sz="0" w:space="0" w:color="auto"/>
        <w:left w:val="none" w:sz="0" w:space="0" w:color="auto"/>
        <w:bottom w:val="none" w:sz="0" w:space="0" w:color="auto"/>
        <w:right w:val="none" w:sz="0" w:space="0" w:color="auto"/>
      </w:divBdr>
    </w:div>
    <w:div w:id="601762734">
      <w:bodyDiv w:val="1"/>
      <w:marLeft w:val="0"/>
      <w:marRight w:val="0"/>
      <w:marTop w:val="0"/>
      <w:marBottom w:val="0"/>
      <w:divBdr>
        <w:top w:val="none" w:sz="0" w:space="0" w:color="auto"/>
        <w:left w:val="none" w:sz="0" w:space="0" w:color="auto"/>
        <w:bottom w:val="none" w:sz="0" w:space="0" w:color="auto"/>
        <w:right w:val="none" w:sz="0" w:space="0" w:color="auto"/>
      </w:divBdr>
    </w:div>
    <w:div w:id="11421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7.png"/><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Data" Target="diagrams/data10.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diagramQuickStyle" Target="diagrams/quickStyle5.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diagramQuickStyle" Target="diagrams/quickStyle7.xml"/><Relationship Id="rId58" Type="http://schemas.openxmlformats.org/officeDocument/2006/relationships/diagramQuickStyle" Target="diagrams/quickStyle8.xml"/><Relationship Id="rId66" Type="http://schemas.openxmlformats.org/officeDocument/2006/relationships/image" Target="media/image1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9.xml"/><Relationship Id="rId19" Type="http://schemas.openxmlformats.org/officeDocument/2006/relationships/diagramLayout" Target="diagrams/layout2.xml"/><Relationship Id="rId14" Type="http://schemas.openxmlformats.org/officeDocument/2006/relationships/image" Target="media/image2.pn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Data" Target="diagrams/data5.xml"/><Relationship Id="rId43" Type="http://schemas.openxmlformats.org/officeDocument/2006/relationships/image" Target="media/image8.png"/><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Layout" Target="diagrams/layout10.xml"/><Relationship Id="rId8" Type="http://schemas.openxmlformats.org/officeDocument/2006/relationships/diagramData" Target="diagrams/data1.xml"/><Relationship Id="rId51" Type="http://schemas.openxmlformats.org/officeDocument/2006/relationships/diagramData" Target="diagrams/data7.xml"/><Relationship Id="rId72" Type="http://schemas.microsoft.com/office/2007/relationships/diagramDrawing" Target="diagrams/drawing10.xml"/><Relationship Id="rId3" Type="http://schemas.openxmlformats.org/officeDocument/2006/relationships/styles" Target="styles.xml"/><Relationship Id="rId12" Type="http://schemas.microsoft.com/office/2007/relationships/diagramDrawing" Target="diagrams/drawing1.xml"/><Relationship Id="rId17" Type="http://schemas.microsoft.com/office/2016/09/relationships/commentsIds" Target="commentsIds.xml"/><Relationship Id="rId25" Type="http://schemas.openxmlformats.org/officeDocument/2006/relationships/diagramQuickStyle" Target="diagrams/quickStyle3.xml"/><Relationship Id="rId33" Type="http://schemas.openxmlformats.org/officeDocument/2006/relationships/image" Target="media/image3.png"/><Relationship Id="rId38" Type="http://schemas.openxmlformats.org/officeDocument/2006/relationships/diagramColors" Target="diagrams/colors5.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image" Target="media/image12.png"/><Relationship Id="rId20" Type="http://schemas.openxmlformats.org/officeDocument/2006/relationships/diagramQuickStyle" Target="diagrams/quickStyle2.xml"/><Relationship Id="rId41" Type="http://schemas.openxmlformats.org/officeDocument/2006/relationships/image" Target="media/image6.png"/><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openxmlformats.org/officeDocument/2006/relationships/diagramQuickStyle" Target="diagrams/quickStyle10.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image" Target="media/image9.png"/><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diagramData" Target="diagrams/data2.xml"/><Relationship Id="rId39" Type="http://schemas.microsoft.com/office/2007/relationships/diagramDrawing" Target="diagrams/drawing5.xml"/><Relationship Id="rId34" Type="http://schemas.openxmlformats.org/officeDocument/2006/relationships/image" Target="media/image4.png"/><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56D7F-865E-4FA6-ADD0-CA4897DF88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4A24295-78B0-4403-89DF-7994480D7E17}">
      <dgm:prSet phldrT="[Text]"/>
      <dgm:spPr/>
      <dgm:t>
        <a:bodyPr/>
        <a:lstStyle/>
        <a:p>
          <a:r>
            <a:rPr lang="tr-TR"/>
            <a:t>Proje Ekip Yapısı</a:t>
          </a:r>
        </a:p>
      </dgm:t>
    </dgm:pt>
    <dgm:pt modelId="{386244AE-1D0E-4DE6-A5AF-54BE2C38B0C6}" type="parTrans" cxnId="{C63B58E8-B35D-4C3E-87A1-154C8FFC8BA0}">
      <dgm:prSet/>
      <dgm:spPr/>
      <dgm:t>
        <a:bodyPr/>
        <a:lstStyle/>
        <a:p>
          <a:endParaRPr lang="tr-TR"/>
        </a:p>
      </dgm:t>
    </dgm:pt>
    <dgm:pt modelId="{56815315-BD6B-4F6C-98CB-3802102A5621}" type="sibTrans" cxnId="{C63B58E8-B35D-4C3E-87A1-154C8FFC8BA0}">
      <dgm:prSet/>
      <dgm:spPr/>
      <dgm:t>
        <a:bodyPr/>
        <a:lstStyle/>
        <a:p>
          <a:endParaRPr lang="tr-TR"/>
        </a:p>
      </dgm:t>
    </dgm:pt>
    <dgm:pt modelId="{3A3B7F90-2AB0-4AFE-B701-04C5D64D7145}" type="asst">
      <dgm:prSet phldrT="[Text]"/>
      <dgm:spPr/>
      <dgm:t>
        <a:bodyPr/>
        <a:lstStyle/>
        <a:p>
          <a:r>
            <a:rPr lang="tr-TR"/>
            <a:t>Yazılım Geliştiriciler</a:t>
          </a:r>
        </a:p>
      </dgm:t>
    </dgm:pt>
    <dgm:pt modelId="{220DCCDD-F618-440E-91E3-847E2EB23A47}" type="parTrans" cxnId="{063CF0FA-E137-4C72-8AB3-4B6B0556C9E2}">
      <dgm:prSet/>
      <dgm:spPr/>
      <dgm:t>
        <a:bodyPr/>
        <a:lstStyle/>
        <a:p>
          <a:endParaRPr lang="tr-TR"/>
        </a:p>
      </dgm:t>
    </dgm:pt>
    <dgm:pt modelId="{640C8C0D-70BA-4D82-93BE-9A9F8DFB7F27}" type="sibTrans" cxnId="{063CF0FA-E137-4C72-8AB3-4B6B0556C9E2}">
      <dgm:prSet/>
      <dgm:spPr/>
      <dgm:t>
        <a:bodyPr/>
        <a:lstStyle/>
        <a:p>
          <a:endParaRPr lang="tr-TR"/>
        </a:p>
      </dgm:t>
    </dgm:pt>
    <dgm:pt modelId="{746F3420-6234-4A84-B437-FF5433C029C2}">
      <dgm:prSet phldrT="[Text]"/>
      <dgm:spPr/>
      <dgm:t>
        <a:bodyPr/>
        <a:lstStyle/>
        <a:p>
          <a:r>
            <a:rPr lang="tr-TR"/>
            <a:t>Yönlendiriciler</a:t>
          </a:r>
        </a:p>
      </dgm:t>
    </dgm:pt>
    <dgm:pt modelId="{D8E00AB8-2155-47C7-9600-0753F89EAEF0}" type="parTrans" cxnId="{5FDFD65A-0CFD-4462-A191-FB8EDEA524EA}">
      <dgm:prSet/>
      <dgm:spPr/>
      <dgm:t>
        <a:bodyPr/>
        <a:lstStyle/>
        <a:p>
          <a:endParaRPr lang="tr-TR"/>
        </a:p>
      </dgm:t>
    </dgm:pt>
    <dgm:pt modelId="{A82579D5-7F56-4197-8241-3ED18B06B83C}" type="sibTrans" cxnId="{5FDFD65A-0CFD-4462-A191-FB8EDEA524EA}">
      <dgm:prSet/>
      <dgm:spPr/>
      <dgm:t>
        <a:bodyPr/>
        <a:lstStyle/>
        <a:p>
          <a:endParaRPr lang="tr-TR"/>
        </a:p>
      </dgm:t>
    </dgm:pt>
    <dgm:pt modelId="{3E978944-F95A-499A-B1BF-E579EC615116}" type="asst">
      <dgm:prSet phldrT="[Text]"/>
      <dgm:spPr/>
      <dgm:t>
        <a:bodyPr/>
        <a:lstStyle/>
        <a:p>
          <a:r>
            <a:rPr lang="tr-TR"/>
            <a:t>Yazılım Uzmanıları</a:t>
          </a:r>
        </a:p>
      </dgm:t>
    </dgm:pt>
    <dgm:pt modelId="{BD7894B2-6977-4128-8104-8A6F8454FEE0}" type="parTrans" cxnId="{DD73046D-FD92-431A-87D1-E59C6438062F}">
      <dgm:prSet/>
      <dgm:spPr/>
      <dgm:t>
        <a:bodyPr/>
        <a:lstStyle/>
        <a:p>
          <a:endParaRPr lang="tr-TR"/>
        </a:p>
      </dgm:t>
    </dgm:pt>
    <dgm:pt modelId="{D96C8A13-E180-4768-9F54-215DF0FA881B}" type="sibTrans" cxnId="{DD73046D-FD92-431A-87D1-E59C6438062F}">
      <dgm:prSet/>
      <dgm:spPr/>
      <dgm:t>
        <a:bodyPr/>
        <a:lstStyle/>
        <a:p>
          <a:endParaRPr lang="tr-TR"/>
        </a:p>
      </dgm:t>
    </dgm:pt>
    <dgm:pt modelId="{DC06AA9A-B904-4A0E-8713-275C8068D475}" type="asst">
      <dgm:prSet phldrT="[Text]"/>
      <dgm:spPr/>
      <dgm:t>
        <a:bodyPr/>
        <a:lstStyle/>
        <a:p>
          <a:r>
            <a:rPr lang="tr-TR"/>
            <a:t>Veritabanı Uzmanı</a:t>
          </a:r>
        </a:p>
      </dgm:t>
    </dgm:pt>
    <dgm:pt modelId="{E50BC0A6-693A-4EEF-94BC-286D04B1D9FA}" type="parTrans" cxnId="{BE059227-373C-4E70-9BA9-ADEF49373E5A}">
      <dgm:prSet/>
      <dgm:spPr/>
      <dgm:t>
        <a:bodyPr/>
        <a:lstStyle/>
        <a:p>
          <a:endParaRPr lang="tr-TR"/>
        </a:p>
      </dgm:t>
    </dgm:pt>
    <dgm:pt modelId="{F0381738-1731-4729-A3E8-786FD51F47A0}" type="sibTrans" cxnId="{BE059227-373C-4E70-9BA9-ADEF49373E5A}">
      <dgm:prSet/>
      <dgm:spPr/>
      <dgm:t>
        <a:bodyPr/>
        <a:lstStyle/>
        <a:p>
          <a:endParaRPr lang="tr-TR"/>
        </a:p>
      </dgm:t>
    </dgm:pt>
    <dgm:pt modelId="{23E91051-8BD6-443F-B1B7-85310D08DCEA}" type="asst">
      <dgm:prSet phldrT="[Text]"/>
      <dgm:spPr/>
      <dgm:t>
        <a:bodyPr/>
        <a:lstStyle/>
        <a:p>
          <a:r>
            <a:rPr lang="tr-TR"/>
            <a:t>Tasarım Uzmanı</a:t>
          </a:r>
        </a:p>
      </dgm:t>
    </dgm:pt>
    <dgm:pt modelId="{690F701D-36F7-4675-8AAB-FBCB0186D86E}" type="parTrans" cxnId="{56153E5C-CA10-46A9-B947-F875714DFB63}">
      <dgm:prSet/>
      <dgm:spPr/>
      <dgm:t>
        <a:bodyPr/>
        <a:lstStyle/>
        <a:p>
          <a:endParaRPr lang="tr-TR"/>
        </a:p>
      </dgm:t>
    </dgm:pt>
    <dgm:pt modelId="{4AF731A4-44D2-473F-91E8-10645886924C}" type="sibTrans" cxnId="{56153E5C-CA10-46A9-B947-F875714DFB63}">
      <dgm:prSet/>
      <dgm:spPr/>
      <dgm:t>
        <a:bodyPr/>
        <a:lstStyle/>
        <a:p>
          <a:endParaRPr lang="tr-TR"/>
        </a:p>
      </dgm:t>
    </dgm:pt>
    <dgm:pt modelId="{28E6933A-0442-47C1-9BB1-27BD4D0D71FB}">
      <dgm:prSet/>
      <dgm:spPr/>
      <dgm:t>
        <a:bodyPr/>
        <a:lstStyle/>
        <a:p>
          <a:r>
            <a:rPr lang="tr-TR"/>
            <a:t>Program kullanıcıları </a:t>
          </a:r>
        </a:p>
      </dgm:t>
    </dgm:pt>
    <dgm:pt modelId="{9B644847-AF5C-4ED3-90E5-2AB9C991E3E6}" type="sibTrans" cxnId="{A654EBC0-8FF7-4125-A19E-6393B1FB1FED}">
      <dgm:prSet/>
      <dgm:spPr/>
      <dgm:t>
        <a:bodyPr/>
        <a:lstStyle/>
        <a:p>
          <a:endParaRPr lang="tr-TR"/>
        </a:p>
      </dgm:t>
    </dgm:pt>
    <dgm:pt modelId="{C2800D47-9789-436B-A6B1-14BDEBF3C5F9}" type="parTrans" cxnId="{A654EBC0-8FF7-4125-A19E-6393B1FB1FED}">
      <dgm:prSet/>
      <dgm:spPr/>
      <dgm:t>
        <a:bodyPr/>
        <a:lstStyle/>
        <a:p>
          <a:endParaRPr lang="tr-TR"/>
        </a:p>
      </dgm:t>
    </dgm:pt>
    <dgm:pt modelId="{CB2F5880-0F47-4705-915C-C9F2E8EBECC0}">
      <dgm:prSet phldrT="[Text]"/>
      <dgm:spPr/>
      <dgm:t>
        <a:bodyPr/>
        <a:lstStyle/>
        <a:p>
          <a:r>
            <a:rPr lang="tr-TR"/>
            <a:t>Antrenörü</a:t>
          </a:r>
        </a:p>
      </dgm:t>
    </dgm:pt>
    <dgm:pt modelId="{4FC8DCC0-9C29-4626-929B-57FF672D6310}" type="sibTrans" cxnId="{06432C68-34FD-477A-BCF8-C38BA07EAB28}">
      <dgm:prSet/>
      <dgm:spPr/>
      <dgm:t>
        <a:bodyPr/>
        <a:lstStyle/>
        <a:p>
          <a:endParaRPr lang="tr-TR"/>
        </a:p>
      </dgm:t>
    </dgm:pt>
    <dgm:pt modelId="{DC75FF8C-FBCE-4C82-91FC-91267B615084}" type="parTrans" cxnId="{06432C68-34FD-477A-BCF8-C38BA07EAB28}">
      <dgm:prSet/>
      <dgm:spPr/>
      <dgm:t>
        <a:bodyPr/>
        <a:lstStyle/>
        <a:p>
          <a:endParaRPr lang="tr-TR"/>
        </a:p>
      </dgm:t>
    </dgm:pt>
    <dgm:pt modelId="{9AB064A8-6062-4262-B23F-5081D52582A2}" type="pres">
      <dgm:prSet presAssocID="{B6556D7F-865E-4FA6-ADD0-CA4897DF88BA}" presName="hierChild1" presStyleCnt="0">
        <dgm:presLayoutVars>
          <dgm:orgChart val="1"/>
          <dgm:chPref val="1"/>
          <dgm:dir/>
          <dgm:animOne val="branch"/>
          <dgm:animLvl val="lvl"/>
          <dgm:resizeHandles/>
        </dgm:presLayoutVars>
      </dgm:prSet>
      <dgm:spPr/>
    </dgm:pt>
    <dgm:pt modelId="{0D518A8C-E8CB-4294-91F6-E1BE4B0416AA}" type="pres">
      <dgm:prSet presAssocID="{94A24295-78B0-4403-89DF-7994480D7E17}" presName="hierRoot1" presStyleCnt="0">
        <dgm:presLayoutVars>
          <dgm:hierBranch val="init"/>
        </dgm:presLayoutVars>
      </dgm:prSet>
      <dgm:spPr/>
    </dgm:pt>
    <dgm:pt modelId="{615970BE-9C40-4111-9112-6533852113E5}" type="pres">
      <dgm:prSet presAssocID="{94A24295-78B0-4403-89DF-7994480D7E17}" presName="rootComposite1" presStyleCnt="0"/>
      <dgm:spPr/>
    </dgm:pt>
    <dgm:pt modelId="{8E683534-C6B1-436B-AAC7-D55F46C84221}" type="pres">
      <dgm:prSet presAssocID="{94A24295-78B0-4403-89DF-7994480D7E17}" presName="rootText1" presStyleLbl="node0" presStyleIdx="0" presStyleCnt="1">
        <dgm:presLayoutVars>
          <dgm:chPref val="3"/>
        </dgm:presLayoutVars>
      </dgm:prSet>
      <dgm:spPr/>
    </dgm:pt>
    <dgm:pt modelId="{CC5C3BF3-7E91-4C95-AC4F-1FC626D56225}" type="pres">
      <dgm:prSet presAssocID="{94A24295-78B0-4403-89DF-7994480D7E17}" presName="rootConnector1" presStyleLbl="node1" presStyleIdx="0" presStyleCnt="0"/>
      <dgm:spPr/>
    </dgm:pt>
    <dgm:pt modelId="{3B0E6F7D-A341-490C-9880-AC503DEEC92E}" type="pres">
      <dgm:prSet presAssocID="{94A24295-78B0-4403-89DF-7994480D7E17}" presName="hierChild2" presStyleCnt="0"/>
      <dgm:spPr/>
    </dgm:pt>
    <dgm:pt modelId="{62530B69-4AEA-4167-89E5-6F4B5B54A288}" type="pres">
      <dgm:prSet presAssocID="{D8E00AB8-2155-47C7-9600-0753F89EAEF0}" presName="Name37" presStyleLbl="parChTrans1D2" presStyleIdx="0" presStyleCnt="2"/>
      <dgm:spPr/>
    </dgm:pt>
    <dgm:pt modelId="{87C8404D-44AE-47EE-B2E2-66DDBF51E3AE}" type="pres">
      <dgm:prSet presAssocID="{746F3420-6234-4A84-B437-FF5433C029C2}" presName="hierRoot2" presStyleCnt="0">
        <dgm:presLayoutVars>
          <dgm:hierBranch val="init"/>
        </dgm:presLayoutVars>
      </dgm:prSet>
      <dgm:spPr/>
    </dgm:pt>
    <dgm:pt modelId="{FB13E302-E119-4387-8AF7-13A0FD0CCF0E}" type="pres">
      <dgm:prSet presAssocID="{746F3420-6234-4A84-B437-FF5433C029C2}" presName="rootComposite" presStyleCnt="0"/>
      <dgm:spPr/>
    </dgm:pt>
    <dgm:pt modelId="{89C9F4BC-FDDC-4FA0-ACE9-B5FC3AC51EE5}" type="pres">
      <dgm:prSet presAssocID="{746F3420-6234-4A84-B437-FF5433C029C2}" presName="rootText" presStyleLbl="node2" presStyleIdx="0" presStyleCnt="1" custLinFactX="25757" custLinFactY="-149041" custLinFactNeighborX="100000" custLinFactNeighborY="-200000">
        <dgm:presLayoutVars>
          <dgm:chPref val="3"/>
        </dgm:presLayoutVars>
      </dgm:prSet>
      <dgm:spPr/>
    </dgm:pt>
    <dgm:pt modelId="{ABE208B2-2774-414B-8C6A-BDA0CDC2E09B}" type="pres">
      <dgm:prSet presAssocID="{746F3420-6234-4A84-B437-FF5433C029C2}" presName="rootConnector" presStyleLbl="node2" presStyleIdx="0" presStyleCnt="1"/>
      <dgm:spPr/>
    </dgm:pt>
    <dgm:pt modelId="{9F80B07E-B993-406F-9DEE-5CABB9F50789}" type="pres">
      <dgm:prSet presAssocID="{746F3420-6234-4A84-B437-FF5433C029C2}" presName="hierChild4" presStyleCnt="0"/>
      <dgm:spPr/>
    </dgm:pt>
    <dgm:pt modelId="{19855730-A76F-4598-9504-DC5B22DC23EB}" type="pres">
      <dgm:prSet presAssocID="{DC75FF8C-FBCE-4C82-91FC-91267B615084}" presName="Name37" presStyleLbl="parChTrans1D3" presStyleIdx="0" presStyleCnt="5"/>
      <dgm:spPr/>
    </dgm:pt>
    <dgm:pt modelId="{FBB53F29-B80E-4C46-BDB8-093779846B86}" type="pres">
      <dgm:prSet presAssocID="{CB2F5880-0F47-4705-915C-C9F2E8EBECC0}" presName="hierRoot2" presStyleCnt="0">
        <dgm:presLayoutVars>
          <dgm:hierBranch val="init"/>
        </dgm:presLayoutVars>
      </dgm:prSet>
      <dgm:spPr/>
    </dgm:pt>
    <dgm:pt modelId="{12050460-BAA2-487B-92D9-33B5A1082C68}" type="pres">
      <dgm:prSet presAssocID="{CB2F5880-0F47-4705-915C-C9F2E8EBECC0}" presName="rootComposite" presStyleCnt="0"/>
      <dgm:spPr/>
    </dgm:pt>
    <dgm:pt modelId="{3C7BE64C-F8F5-4480-8A26-389509E5765E}" type="pres">
      <dgm:prSet presAssocID="{CB2F5880-0F47-4705-915C-C9F2E8EBECC0}" presName="rootText" presStyleLbl="node3" presStyleIdx="0" presStyleCnt="2" custLinFactX="100000" custLinFactNeighborX="106602" custLinFactNeighborY="-92394">
        <dgm:presLayoutVars>
          <dgm:chPref val="3"/>
        </dgm:presLayoutVars>
      </dgm:prSet>
      <dgm:spPr/>
    </dgm:pt>
    <dgm:pt modelId="{ECFBD5DC-672A-4679-92D9-4B9DBDCAF116}" type="pres">
      <dgm:prSet presAssocID="{CB2F5880-0F47-4705-915C-C9F2E8EBECC0}" presName="rootConnector" presStyleLbl="node3" presStyleIdx="0" presStyleCnt="2"/>
      <dgm:spPr/>
    </dgm:pt>
    <dgm:pt modelId="{226D8C23-16B1-47AE-A501-B8F03617D486}" type="pres">
      <dgm:prSet presAssocID="{CB2F5880-0F47-4705-915C-C9F2E8EBECC0}" presName="hierChild4" presStyleCnt="0"/>
      <dgm:spPr/>
    </dgm:pt>
    <dgm:pt modelId="{51CBB7B4-B49A-4820-B31F-5FF1CE05055C}" type="pres">
      <dgm:prSet presAssocID="{CB2F5880-0F47-4705-915C-C9F2E8EBECC0}" presName="hierChild5" presStyleCnt="0"/>
      <dgm:spPr/>
    </dgm:pt>
    <dgm:pt modelId="{46A57ACD-AF5E-464E-82A4-67DD8023A443}" type="pres">
      <dgm:prSet presAssocID="{C2800D47-9789-436B-A6B1-14BDEBF3C5F9}" presName="Name37" presStyleLbl="parChTrans1D3" presStyleIdx="1" presStyleCnt="5"/>
      <dgm:spPr/>
    </dgm:pt>
    <dgm:pt modelId="{286F33A4-33A3-49B8-97D8-40E58F9FD9E0}" type="pres">
      <dgm:prSet presAssocID="{28E6933A-0442-47C1-9BB1-27BD4D0D71FB}" presName="hierRoot2" presStyleCnt="0">
        <dgm:presLayoutVars>
          <dgm:hierBranch val="init"/>
        </dgm:presLayoutVars>
      </dgm:prSet>
      <dgm:spPr/>
    </dgm:pt>
    <dgm:pt modelId="{A5DDB55B-C4EC-4A93-AF84-4ADFDC03A0DC}" type="pres">
      <dgm:prSet presAssocID="{28E6933A-0442-47C1-9BB1-27BD4D0D71FB}" presName="rootComposite" presStyleCnt="0"/>
      <dgm:spPr/>
    </dgm:pt>
    <dgm:pt modelId="{44311930-2E43-40B4-A10F-96FB6A3CFBEC}" type="pres">
      <dgm:prSet presAssocID="{28E6933A-0442-47C1-9BB1-27BD4D0D71FB}" presName="rootText" presStyleLbl="node3" presStyleIdx="1" presStyleCnt="2" custLinFactX="100000" custLinFactY="-200000" custLinFactNeighborX="115585" custLinFactNeighborY="-200371">
        <dgm:presLayoutVars>
          <dgm:chPref val="3"/>
        </dgm:presLayoutVars>
      </dgm:prSet>
      <dgm:spPr/>
    </dgm:pt>
    <dgm:pt modelId="{DE3A1329-886D-47ED-9D4F-A52C60B53254}" type="pres">
      <dgm:prSet presAssocID="{28E6933A-0442-47C1-9BB1-27BD4D0D71FB}" presName="rootConnector" presStyleLbl="node3" presStyleIdx="1" presStyleCnt="2"/>
      <dgm:spPr/>
    </dgm:pt>
    <dgm:pt modelId="{C2CE9019-02CD-4619-BCC6-D7EA4050D1C2}" type="pres">
      <dgm:prSet presAssocID="{28E6933A-0442-47C1-9BB1-27BD4D0D71FB}" presName="hierChild4" presStyleCnt="0"/>
      <dgm:spPr/>
    </dgm:pt>
    <dgm:pt modelId="{1B157968-2A35-4AA0-9C13-CB19404D90E6}" type="pres">
      <dgm:prSet presAssocID="{28E6933A-0442-47C1-9BB1-27BD4D0D71FB}" presName="hierChild5" presStyleCnt="0"/>
      <dgm:spPr/>
    </dgm:pt>
    <dgm:pt modelId="{2D951606-53F7-4816-BDA0-FCDD1B9BD5BA}" type="pres">
      <dgm:prSet presAssocID="{746F3420-6234-4A84-B437-FF5433C029C2}" presName="hierChild5" presStyleCnt="0"/>
      <dgm:spPr/>
    </dgm:pt>
    <dgm:pt modelId="{46B49129-200C-4AA0-9440-9F85952BAA6B}" type="pres">
      <dgm:prSet presAssocID="{94A24295-78B0-4403-89DF-7994480D7E17}" presName="hierChild3" presStyleCnt="0"/>
      <dgm:spPr/>
    </dgm:pt>
    <dgm:pt modelId="{F408A530-35E4-4A22-9E20-4A5D0BD1FB6F}" type="pres">
      <dgm:prSet presAssocID="{220DCCDD-F618-440E-91E3-847E2EB23A47}" presName="Name111" presStyleLbl="parChTrans1D2" presStyleIdx="1" presStyleCnt="2"/>
      <dgm:spPr/>
    </dgm:pt>
    <dgm:pt modelId="{F97F6876-C4B2-46F7-9D42-FAA4C73CA275}" type="pres">
      <dgm:prSet presAssocID="{3A3B7F90-2AB0-4AFE-B701-04C5D64D7145}" presName="hierRoot3" presStyleCnt="0">
        <dgm:presLayoutVars>
          <dgm:hierBranch val="init"/>
        </dgm:presLayoutVars>
      </dgm:prSet>
      <dgm:spPr/>
    </dgm:pt>
    <dgm:pt modelId="{47EE4D38-A9AC-4F7D-AC71-AFA52DC90BE5}" type="pres">
      <dgm:prSet presAssocID="{3A3B7F90-2AB0-4AFE-B701-04C5D64D7145}" presName="rootComposite3" presStyleCnt="0"/>
      <dgm:spPr/>
    </dgm:pt>
    <dgm:pt modelId="{A6BBCEAF-E381-4B3D-B211-A562C3F51CA1}" type="pres">
      <dgm:prSet presAssocID="{3A3B7F90-2AB0-4AFE-B701-04C5D64D7145}" presName="rootText3" presStyleLbl="asst1" presStyleIdx="0" presStyleCnt="4" custLinFactNeighborX="35931" custLinFactNeighborY="82128">
        <dgm:presLayoutVars>
          <dgm:chPref val="3"/>
        </dgm:presLayoutVars>
      </dgm:prSet>
      <dgm:spPr/>
    </dgm:pt>
    <dgm:pt modelId="{B3294505-15AE-4809-B81E-82B1AD263B70}" type="pres">
      <dgm:prSet presAssocID="{3A3B7F90-2AB0-4AFE-B701-04C5D64D7145}" presName="rootConnector3" presStyleLbl="asst1" presStyleIdx="0" presStyleCnt="4"/>
      <dgm:spPr/>
    </dgm:pt>
    <dgm:pt modelId="{FF351945-78EB-4D13-A4CE-CB5E1F1EEB83}" type="pres">
      <dgm:prSet presAssocID="{3A3B7F90-2AB0-4AFE-B701-04C5D64D7145}" presName="hierChild6" presStyleCnt="0"/>
      <dgm:spPr/>
    </dgm:pt>
    <dgm:pt modelId="{B068C02B-2D07-4333-8146-C8E1F97F7957}" type="pres">
      <dgm:prSet presAssocID="{3A3B7F90-2AB0-4AFE-B701-04C5D64D7145}" presName="hierChild7" presStyleCnt="0"/>
      <dgm:spPr/>
    </dgm:pt>
    <dgm:pt modelId="{163F5AC7-496E-4833-A024-27728FDB1F9F}" type="pres">
      <dgm:prSet presAssocID="{BD7894B2-6977-4128-8104-8A6F8454FEE0}" presName="Name111" presStyleLbl="parChTrans1D3" presStyleIdx="2" presStyleCnt="5"/>
      <dgm:spPr/>
    </dgm:pt>
    <dgm:pt modelId="{73CA1DFB-B409-47EA-A275-2F343CFC5FF8}" type="pres">
      <dgm:prSet presAssocID="{3E978944-F95A-499A-B1BF-E579EC615116}" presName="hierRoot3" presStyleCnt="0">
        <dgm:presLayoutVars>
          <dgm:hierBranch val="init"/>
        </dgm:presLayoutVars>
      </dgm:prSet>
      <dgm:spPr/>
    </dgm:pt>
    <dgm:pt modelId="{3C3E8224-9924-4058-BDC6-E4EBD5E5F487}" type="pres">
      <dgm:prSet presAssocID="{3E978944-F95A-499A-B1BF-E579EC615116}" presName="rootComposite3" presStyleCnt="0"/>
      <dgm:spPr/>
    </dgm:pt>
    <dgm:pt modelId="{C5D60D27-50F9-4039-ACE2-CD1920720225}" type="pres">
      <dgm:prSet presAssocID="{3E978944-F95A-499A-B1BF-E579EC615116}" presName="rootText3" presStyleLbl="asst1" presStyleIdx="1" presStyleCnt="4" custLinFactY="100000" custLinFactNeighborX="-7700" custLinFactNeighborY="136115">
        <dgm:presLayoutVars>
          <dgm:chPref val="3"/>
        </dgm:presLayoutVars>
      </dgm:prSet>
      <dgm:spPr/>
    </dgm:pt>
    <dgm:pt modelId="{B51EDF18-460C-442C-9B89-34C47FE751E2}" type="pres">
      <dgm:prSet presAssocID="{3E978944-F95A-499A-B1BF-E579EC615116}" presName="rootConnector3" presStyleLbl="asst1" presStyleIdx="1" presStyleCnt="4"/>
      <dgm:spPr/>
    </dgm:pt>
    <dgm:pt modelId="{A058C1F8-B487-4B9B-AB0F-6775548BF395}" type="pres">
      <dgm:prSet presAssocID="{3E978944-F95A-499A-B1BF-E579EC615116}" presName="hierChild6" presStyleCnt="0"/>
      <dgm:spPr/>
    </dgm:pt>
    <dgm:pt modelId="{322E3A34-4085-437D-8E21-8FD25A7C66E3}" type="pres">
      <dgm:prSet presAssocID="{3E978944-F95A-499A-B1BF-E579EC615116}" presName="hierChild7" presStyleCnt="0"/>
      <dgm:spPr/>
    </dgm:pt>
    <dgm:pt modelId="{4016BD74-EDAF-4837-9395-907F79E61EF2}" type="pres">
      <dgm:prSet presAssocID="{E50BC0A6-693A-4EEF-94BC-286D04B1D9FA}" presName="Name111" presStyleLbl="parChTrans1D3" presStyleIdx="3" presStyleCnt="5"/>
      <dgm:spPr/>
    </dgm:pt>
    <dgm:pt modelId="{988F2595-7A38-4705-B9E2-288F35AA6B61}" type="pres">
      <dgm:prSet presAssocID="{DC06AA9A-B904-4A0E-8713-275C8068D475}" presName="hierRoot3" presStyleCnt="0">
        <dgm:presLayoutVars>
          <dgm:hierBranch val="init"/>
        </dgm:presLayoutVars>
      </dgm:prSet>
      <dgm:spPr/>
    </dgm:pt>
    <dgm:pt modelId="{2B94FC31-B02D-4D0D-8364-00432790EA96}" type="pres">
      <dgm:prSet presAssocID="{DC06AA9A-B904-4A0E-8713-275C8068D475}" presName="rootComposite3" presStyleCnt="0"/>
      <dgm:spPr/>
    </dgm:pt>
    <dgm:pt modelId="{9BC684FB-45DE-4176-BC93-CB1826AAF1D5}" type="pres">
      <dgm:prSet presAssocID="{DC06AA9A-B904-4A0E-8713-275C8068D475}" presName="rootText3" presStyleLbl="asst1" presStyleIdx="2" presStyleCnt="4" custLinFactX="-25757" custLinFactY="200000" custLinFactNeighborX="-100000" custLinFactNeighborY="215770">
        <dgm:presLayoutVars>
          <dgm:chPref val="3"/>
        </dgm:presLayoutVars>
      </dgm:prSet>
      <dgm:spPr/>
    </dgm:pt>
    <dgm:pt modelId="{CA7E3EBE-0433-4DD0-AAA2-29080C453CEA}" type="pres">
      <dgm:prSet presAssocID="{DC06AA9A-B904-4A0E-8713-275C8068D475}" presName="rootConnector3" presStyleLbl="asst1" presStyleIdx="2" presStyleCnt="4"/>
      <dgm:spPr/>
    </dgm:pt>
    <dgm:pt modelId="{28396F7B-E309-4A19-B857-9725664D0288}" type="pres">
      <dgm:prSet presAssocID="{DC06AA9A-B904-4A0E-8713-275C8068D475}" presName="hierChild6" presStyleCnt="0"/>
      <dgm:spPr/>
    </dgm:pt>
    <dgm:pt modelId="{BB6A3438-C489-4AA2-9A5A-447498943E50}" type="pres">
      <dgm:prSet presAssocID="{DC06AA9A-B904-4A0E-8713-275C8068D475}" presName="hierChild7" presStyleCnt="0"/>
      <dgm:spPr/>
    </dgm:pt>
    <dgm:pt modelId="{1EFFA36D-1FC0-4B81-9204-00B35813C462}" type="pres">
      <dgm:prSet presAssocID="{690F701D-36F7-4675-8AAB-FBCB0186D86E}" presName="Name111" presStyleLbl="parChTrans1D3" presStyleIdx="4" presStyleCnt="5"/>
      <dgm:spPr/>
    </dgm:pt>
    <dgm:pt modelId="{12D851E3-5831-4A6A-86F9-10E6D503C6DA}" type="pres">
      <dgm:prSet presAssocID="{23E91051-8BD6-443F-B1B7-85310D08DCEA}" presName="hierRoot3" presStyleCnt="0">
        <dgm:presLayoutVars>
          <dgm:hierBranch val="init"/>
        </dgm:presLayoutVars>
      </dgm:prSet>
      <dgm:spPr/>
    </dgm:pt>
    <dgm:pt modelId="{4C90E816-8F8F-4DD8-B55F-605C05CF977A}" type="pres">
      <dgm:prSet presAssocID="{23E91051-8BD6-443F-B1B7-85310D08DCEA}" presName="rootComposite3" presStyleCnt="0"/>
      <dgm:spPr/>
    </dgm:pt>
    <dgm:pt modelId="{A0C7EA23-84A6-482F-B3B2-78FD0D5644FD}" type="pres">
      <dgm:prSet presAssocID="{23E91051-8BD6-443F-B1B7-85310D08DCEA}" presName="rootText3" presStyleLbl="asst1" presStyleIdx="3" presStyleCnt="4" custLinFactNeighborX="-8983" custLinFactNeighborY="-53897">
        <dgm:presLayoutVars>
          <dgm:chPref val="3"/>
        </dgm:presLayoutVars>
      </dgm:prSet>
      <dgm:spPr/>
    </dgm:pt>
    <dgm:pt modelId="{2338AD65-FF50-47F7-AA8E-10C89745B544}" type="pres">
      <dgm:prSet presAssocID="{23E91051-8BD6-443F-B1B7-85310D08DCEA}" presName="rootConnector3" presStyleLbl="asst1" presStyleIdx="3" presStyleCnt="4"/>
      <dgm:spPr/>
    </dgm:pt>
    <dgm:pt modelId="{9C371D0D-2887-4F64-A6E4-9F21822779AC}" type="pres">
      <dgm:prSet presAssocID="{23E91051-8BD6-443F-B1B7-85310D08DCEA}" presName="hierChild6" presStyleCnt="0"/>
      <dgm:spPr/>
    </dgm:pt>
    <dgm:pt modelId="{168249FF-217F-4B24-A996-A88C73FD0BB5}" type="pres">
      <dgm:prSet presAssocID="{23E91051-8BD6-443F-B1B7-85310D08DCEA}" presName="hierChild7" presStyleCnt="0"/>
      <dgm:spPr/>
    </dgm:pt>
  </dgm:ptLst>
  <dgm:cxnLst>
    <dgm:cxn modelId="{56914610-C11F-45DA-946D-5735F6265DA5}" type="presOf" srcId="{CB2F5880-0F47-4705-915C-C9F2E8EBECC0}" destId="{ECFBD5DC-672A-4679-92D9-4B9DBDCAF116}" srcOrd="1" destOrd="0" presId="urn:microsoft.com/office/officeart/2005/8/layout/orgChart1"/>
    <dgm:cxn modelId="{A2C49115-B6E3-46B6-8959-9DED8BBDEF2A}" type="presOf" srcId="{E50BC0A6-693A-4EEF-94BC-286D04B1D9FA}" destId="{4016BD74-EDAF-4837-9395-907F79E61EF2}" srcOrd="0" destOrd="0" presId="urn:microsoft.com/office/officeart/2005/8/layout/orgChart1"/>
    <dgm:cxn modelId="{BE059227-373C-4E70-9BA9-ADEF49373E5A}" srcId="{3A3B7F90-2AB0-4AFE-B701-04C5D64D7145}" destId="{DC06AA9A-B904-4A0E-8713-275C8068D475}" srcOrd="1" destOrd="0" parTransId="{E50BC0A6-693A-4EEF-94BC-286D04B1D9FA}" sibTransId="{F0381738-1731-4729-A3E8-786FD51F47A0}"/>
    <dgm:cxn modelId="{0A6A9B27-70BE-432D-8119-18D2D986A683}" type="presOf" srcId="{D8E00AB8-2155-47C7-9600-0753F89EAEF0}" destId="{62530B69-4AEA-4167-89E5-6F4B5B54A288}" srcOrd="0" destOrd="0" presId="urn:microsoft.com/office/officeart/2005/8/layout/orgChart1"/>
    <dgm:cxn modelId="{D6B74340-7D4A-41CA-A8A4-200778DB6B24}" type="presOf" srcId="{DC75FF8C-FBCE-4C82-91FC-91267B615084}" destId="{19855730-A76F-4598-9504-DC5B22DC23EB}" srcOrd="0" destOrd="0" presId="urn:microsoft.com/office/officeart/2005/8/layout/orgChart1"/>
    <dgm:cxn modelId="{56153E5C-CA10-46A9-B947-F875714DFB63}" srcId="{3A3B7F90-2AB0-4AFE-B701-04C5D64D7145}" destId="{23E91051-8BD6-443F-B1B7-85310D08DCEA}" srcOrd="2" destOrd="0" parTransId="{690F701D-36F7-4675-8AAB-FBCB0186D86E}" sibTransId="{4AF731A4-44D2-473F-91E8-10645886924C}"/>
    <dgm:cxn modelId="{F8AF2445-8906-4409-90D0-BD6258614DC3}" type="presOf" srcId="{3E978944-F95A-499A-B1BF-E579EC615116}" destId="{B51EDF18-460C-442C-9B89-34C47FE751E2}" srcOrd="1" destOrd="0" presId="urn:microsoft.com/office/officeart/2005/8/layout/orgChart1"/>
    <dgm:cxn modelId="{06432C68-34FD-477A-BCF8-C38BA07EAB28}" srcId="{746F3420-6234-4A84-B437-FF5433C029C2}" destId="{CB2F5880-0F47-4705-915C-C9F2E8EBECC0}" srcOrd="0" destOrd="0" parTransId="{DC75FF8C-FBCE-4C82-91FC-91267B615084}" sibTransId="{4FC8DCC0-9C29-4626-929B-57FF672D6310}"/>
    <dgm:cxn modelId="{661E7869-7558-4A91-A51B-4D60A71FDBE1}" type="presOf" srcId="{B6556D7F-865E-4FA6-ADD0-CA4897DF88BA}" destId="{9AB064A8-6062-4262-B23F-5081D52582A2}" srcOrd="0" destOrd="0" presId="urn:microsoft.com/office/officeart/2005/8/layout/orgChart1"/>
    <dgm:cxn modelId="{DBF3006A-FF50-414B-9F90-4ACAD8F4BAF7}" type="presOf" srcId="{220DCCDD-F618-440E-91E3-847E2EB23A47}" destId="{F408A530-35E4-4A22-9E20-4A5D0BD1FB6F}" srcOrd="0" destOrd="0" presId="urn:microsoft.com/office/officeart/2005/8/layout/orgChart1"/>
    <dgm:cxn modelId="{61BC866A-31AB-46EA-9D1E-83F146DA6360}" type="presOf" srcId="{DC06AA9A-B904-4A0E-8713-275C8068D475}" destId="{CA7E3EBE-0433-4DD0-AAA2-29080C453CEA}" srcOrd="1" destOrd="0" presId="urn:microsoft.com/office/officeart/2005/8/layout/orgChart1"/>
    <dgm:cxn modelId="{DD73046D-FD92-431A-87D1-E59C6438062F}" srcId="{3A3B7F90-2AB0-4AFE-B701-04C5D64D7145}" destId="{3E978944-F95A-499A-B1BF-E579EC615116}" srcOrd="0" destOrd="0" parTransId="{BD7894B2-6977-4128-8104-8A6F8454FEE0}" sibTransId="{D96C8A13-E180-4768-9F54-215DF0FA881B}"/>
    <dgm:cxn modelId="{5FDFD65A-0CFD-4462-A191-FB8EDEA524EA}" srcId="{94A24295-78B0-4403-89DF-7994480D7E17}" destId="{746F3420-6234-4A84-B437-FF5433C029C2}" srcOrd="1" destOrd="0" parTransId="{D8E00AB8-2155-47C7-9600-0753F89EAEF0}" sibTransId="{A82579D5-7F56-4197-8241-3ED18B06B83C}"/>
    <dgm:cxn modelId="{719F087E-753A-402B-9FF1-63426E584527}" type="presOf" srcId="{746F3420-6234-4A84-B437-FF5433C029C2}" destId="{ABE208B2-2774-414B-8C6A-BDA0CDC2E09B}" srcOrd="1" destOrd="0" presId="urn:microsoft.com/office/officeart/2005/8/layout/orgChart1"/>
    <dgm:cxn modelId="{B2FB0985-03B4-4094-A3BE-73398569DB1A}" type="presOf" srcId="{94A24295-78B0-4403-89DF-7994480D7E17}" destId="{8E683534-C6B1-436B-AAC7-D55F46C84221}" srcOrd="0" destOrd="0" presId="urn:microsoft.com/office/officeart/2005/8/layout/orgChart1"/>
    <dgm:cxn modelId="{880E0590-C54A-44AF-B8E1-CB83916EF2EE}" type="presOf" srcId="{28E6933A-0442-47C1-9BB1-27BD4D0D71FB}" destId="{44311930-2E43-40B4-A10F-96FB6A3CFBEC}" srcOrd="0" destOrd="0" presId="urn:microsoft.com/office/officeart/2005/8/layout/orgChart1"/>
    <dgm:cxn modelId="{3717AB93-623B-49F9-A688-8DF5C58189C3}" type="presOf" srcId="{BD7894B2-6977-4128-8104-8A6F8454FEE0}" destId="{163F5AC7-496E-4833-A024-27728FDB1F9F}" srcOrd="0" destOrd="0" presId="urn:microsoft.com/office/officeart/2005/8/layout/orgChart1"/>
    <dgm:cxn modelId="{EECAC195-BA07-4818-B59B-51CB45E9D6E5}" type="presOf" srcId="{C2800D47-9789-436B-A6B1-14BDEBF3C5F9}" destId="{46A57ACD-AF5E-464E-82A4-67DD8023A443}" srcOrd="0" destOrd="0" presId="urn:microsoft.com/office/officeart/2005/8/layout/orgChart1"/>
    <dgm:cxn modelId="{D52DDD97-BCFB-4457-A9FC-3D37425BA9EB}" type="presOf" srcId="{3E978944-F95A-499A-B1BF-E579EC615116}" destId="{C5D60D27-50F9-4039-ACE2-CD1920720225}" srcOrd="0" destOrd="0" presId="urn:microsoft.com/office/officeart/2005/8/layout/orgChart1"/>
    <dgm:cxn modelId="{55FD4AA6-E654-4C96-9C1A-7F72BC6A2932}" type="presOf" srcId="{690F701D-36F7-4675-8AAB-FBCB0186D86E}" destId="{1EFFA36D-1FC0-4B81-9204-00B35813C462}" srcOrd="0" destOrd="0" presId="urn:microsoft.com/office/officeart/2005/8/layout/orgChart1"/>
    <dgm:cxn modelId="{AC8F9CC0-AD40-470A-93AF-5BE103B94A6C}" type="presOf" srcId="{23E91051-8BD6-443F-B1B7-85310D08DCEA}" destId="{A0C7EA23-84A6-482F-B3B2-78FD0D5644FD}" srcOrd="0" destOrd="0" presId="urn:microsoft.com/office/officeart/2005/8/layout/orgChart1"/>
    <dgm:cxn modelId="{A654EBC0-8FF7-4125-A19E-6393B1FB1FED}" srcId="{746F3420-6234-4A84-B437-FF5433C029C2}" destId="{28E6933A-0442-47C1-9BB1-27BD4D0D71FB}" srcOrd="1" destOrd="0" parTransId="{C2800D47-9789-436B-A6B1-14BDEBF3C5F9}" sibTransId="{9B644847-AF5C-4ED3-90E5-2AB9C991E3E6}"/>
    <dgm:cxn modelId="{9B00D4C2-C549-42E2-A739-553F74D8A350}" type="presOf" srcId="{23E91051-8BD6-443F-B1B7-85310D08DCEA}" destId="{2338AD65-FF50-47F7-AA8E-10C89745B544}" srcOrd="1" destOrd="0" presId="urn:microsoft.com/office/officeart/2005/8/layout/orgChart1"/>
    <dgm:cxn modelId="{9EA884CB-4B33-4A50-8F56-F745D91AB940}" type="presOf" srcId="{746F3420-6234-4A84-B437-FF5433C029C2}" destId="{89C9F4BC-FDDC-4FA0-ACE9-B5FC3AC51EE5}" srcOrd="0" destOrd="0" presId="urn:microsoft.com/office/officeart/2005/8/layout/orgChart1"/>
    <dgm:cxn modelId="{23D237D7-4B7A-4873-9A78-E71CDC66EA41}" type="presOf" srcId="{28E6933A-0442-47C1-9BB1-27BD4D0D71FB}" destId="{DE3A1329-886D-47ED-9D4F-A52C60B53254}" srcOrd="1" destOrd="0" presId="urn:microsoft.com/office/officeart/2005/8/layout/orgChart1"/>
    <dgm:cxn modelId="{B65302DC-D872-4CBE-9751-EA0E38E4AE91}" type="presOf" srcId="{3A3B7F90-2AB0-4AFE-B701-04C5D64D7145}" destId="{A6BBCEAF-E381-4B3D-B211-A562C3F51CA1}" srcOrd="0" destOrd="0" presId="urn:microsoft.com/office/officeart/2005/8/layout/orgChart1"/>
    <dgm:cxn modelId="{AF20B2DC-C12B-4864-9044-D5C1857054B1}" type="presOf" srcId="{3A3B7F90-2AB0-4AFE-B701-04C5D64D7145}" destId="{B3294505-15AE-4809-B81E-82B1AD263B70}" srcOrd="1" destOrd="0" presId="urn:microsoft.com/office/officeart/2005/8/layout/orgChart1"/>
    <dgm:cxn modelId="{6107FEDD-F4F4-47D0-8789-A05040151095}" type="presOf" srcId="{DC06AA9A-B904-4A0E-8713-275C8068D475}" destId="{9BC684FB-45DE-4176-BC93-CB1826AAF1D5}" srcOrd="0" destOrd="0" presId="urn:microsoft.com/office/officeart/2005/8/layout/orgChart1"/>
    <dgm:cxn modelId="{1CDA2EE4-1158-4388-BE69-381BCE291839}" type="presOf" srcId="{94A24295-78B0-4403-89DF-7994480D7E17}" destId="{CC5C3BF3-7E91-4C95-AC4F-1FC626D56225}" srcOrd="1" destOrd="0" presId="urn:microsoft.com/office/officeart/2005/8/layout/orgChart1"/>
    <dgm:cxn modelId="{C63B58E8-B35D-4C3E-87A1-154C8FFC8BA0}" srcId="{B6556D7F-865E-4FA6-ADD0-CA4897DF88BA}" destId="{94A24295-78B0-4403-89DF-7994480D7E17}" srcOrd="0" destOrd="0" parTransId="{386244AE-1D0E-4DE6-A5AF-54BE2C38B0C6}" sibTransId="{56815315-BD6B-4F6C-98CB-3802102A5621}"/>
    <dgm:cxn modelId="{20CDBBF4-3505-46F9-BCF7-AB5C985312E7}" type="presOf" srcId="{CB2F5880-0F47-4705-915C-C9F2E8EBECC0}" destId="{3C7BE64C-F8F5-4480-8A26-389509E5765E}" srcOrd="0" destOrd="0" presId="urn:microsoft.com/office/officeart/2005/8/layout/orgChart1"/>
    <dgm:cxn modelId="{063CF0FA-E137-4C72-8AB3-4B6B0556C9E2}" srcId="{94A24295-78B0-4403-89DF-7994480D7E17}" destId="{3A3B7F90-2AB0-4AFE-B701-04C5D64D7145}" srcOrd="0" destOrd="0" parTransId="{220DCCDD-F618-440E-91E3-847E2EB23A47}" sibTransId="{640C8C0D-70BA-4D82-93BE-9A9F8DFB7F27}"/>
    <dgm:cxn modelId="{180974B8-2995-4E73-984A-126075B3C142}" type="presParOf" srcId="{9AB064A8-6062-4262-B23F-5081D52582A2}" destId="{0D518A8C-E8CB-4294-91F6-E1BE4B0416AA}" srcOrd="0" destOrd="0" presId="urn:microsoft.com/office/officeart/2005/8/layout/orgChart1"/>
    <dgm:cxn modelId="{17E43627-DE1E-442F-912C-D7D19EA0CF6C}" type="presParOf" srcId="{0D518A8C-E8CB-4294-91F6-E1BE4B0416AA}" destId="{615970BE-9C40-4111-9112-6533852113E5}" srcOrd="0" destOrd="0" presId="urn:microsoft.com/office/officeart/2005/8/layout/orgChart1"/>
    <dgm:cxn modelId="{21190871-AC13-4DC0-BF68-88ACA4D57B47}" type="presParOf" srcId="{615970BE-9C40-4111-9112-6533852113E5}" destId="{8E683534-C6B1-436B-AAC7-D55F46C84221}" srcOrd="0" destOrd="0" presId="urn:microsoft.com/office/officeart/2005/8/layout/orgChart1"/>
    <dgm:cxn modelId="{6BB4AED5-3B5C-493A-A205-A4E640B38B91}" type="presParOf" srcId="{615970BE-9C40-4111-9112-6533852113E5}" destId="{CC5C3BF3-7E91-4C95-AC4F-1FC626D56225}" srcOrd="1" destOrd="0" presId="urn:microsoft.com/office/officeart/2005/8/layout/orgChart1"/>
    <dgm:cxn modelId="{701E74CC-D474-44A7-8259-11AAFE63D724}" type="presParOf" srcId="{0D518A8C-E8CB-4294-91F6-E1BE4B0416AA}" destId="{3B0E6F7D-A341-490C-9880-AC503DEEC92E}" srcOrd="1" destOrd="0" presId="urn:microsoft.com/office/officeart/2005/8/layout/orgChart1"/>
    <dgm:cxn modelId="{46993D6D-1AED-472E-8733-80C2C4BD75E5}" type="presParOf" srcId="{3B0E6F7D-A341-490C-9880-AC503DEEC92E}" destId="{62530B69-4AEA-4167-89E5-6F4B5B54A288}" srcOrd="0" destOrd="0" presId="urn:microsoft.com/office/officeart/2005/8/layout/orgChart1"/>
    <dgm:cxn modelId="{38160EF7-41EF-42F0-AE9B-0B2850706253}" type="presParOf" srcId="{3B0E6F7D-A341-490C-9880-AC503DEEC92E}" destId="{87C8404D-44AE-47EE-B2E2-66DDBF51E3AE}" srcOrd="1" destOrd="0" presId="urn:microsoft.com/office/officeart/2005/8/layout/orgChart1"/>
    <dgm:cxn modelId="{95796DEF-591C-4674-8570-695D9890612F}" type="presParOf" srcId="{87C8404D-44AE-47EE-B2E2-66DDBF51E3AE}" destId="{FB13E302-E119-4387-8AF7-13A0FD0CCF0E}" srcOrd="0" destOrd="0" presId="urn:microsoft.com/office/officeart/2005/8/layout/orgChart1"/>
    <dgm:cxn modelId="{3AFD8CFB-5058-4352-9B1F-39F5295A11A8}" type="presParOf" srcId="{FB13E302-E119-4387-8AF7-13A0FD0CCF0E}" destId="{89C9F4BC-FDDC-4FA0-ACE9-B5FC3AC51EE5}" srcOrd="0" destOrd="0" presId="urn:microsoft.com/office/officeart/2005/8/layout/orgChart1"/>
    <dgm:cxn modelId="{9B535153-425E-448C-B6B9-2F0D203857F6}" type="presParOf" srcId="{FB13E302-E119-4387-8AF7-13A0FD0CCF0E}" destId="{ABE208B2-2774-414B-8C6A-BDA0CDC2E09B}" srcOrd="1" destOrd="0" presId="urn:microsoft.com/office/officeart/2005/8/layout/orgChart1"/>
    <dgm:cxn modelId="{DC33AC21-C988-4148-9CF6-2A9256F0EB46}" type="presParOf" srcId="{87C8404D-44AE-47EE-B2E2-66DDBF51E3AE}" destId="{9F80B07E-B993-406F-9DEE-5CABB9F50789}" srcOrd="1" destOrd="0" presId="urn:microsoft.com/office/officeart/2005/8/layout/orgChart1"/>
    <dgm:cxn modelId="{D7C81225-1AD4-407D-8C31-194BAFE3CEB3}" type="presParOf" srcId="{9F80B07E-B993-406F-9DEE-5CABB9F50789}" destId="{19855730-A76F-4598-9504-DC5B22DC23EB}" srcOrd="0" destOrd="0" presId="urn:microsoft.com/office/officeart/2005/8/layout/orgChart1"/>
    <dgm:cxn modelId="{F81F5AA2-6864-40D0-AE70-33AF2C88C811}" type="presParOf" srcId="{9F80B07E-B993-406F-9DEE-5CABB9F50789}" destId="{FBB53F29-B80E-4C46-BDB8-093779846B86}" srcOrd="1" destOrd="0" presId="urn:microsoft.com/office/officeart/2005/8/layout/orgChart1"/>
    <dgm:cxn modelId="{EA3E6798-006F-4849-9EE5-39921EEE2458}" type="presParOf" srcId="{FBB53F29-B80E-4C46-BDB8-093779846B86}" destId="{12050460-BAA2-487B-92D9-33B5A1082C68}" srcOrd="0" destOrd="0" presId="urn:microsoft.com/office/officeart/2005/8/layout/orgChart1"/>
    <dgm:cxn modelId="{9756D47C-1E66-4F18-B39A-4B4C782C4093}" type="presParOf" srcId="{12050460-BAA2-487B-92D9-33B5A1082C68}" destId="{3C7BE64C-F8F5-4480-8A26-389509E5765E}" srcOrd="0" destOrd="0" presId="urn:microsoft.com/office/officeart/2005/8/layout/orgChart1"/>
    <dgm:cxn modelId="{0DCE2BA3-DE48-4DC2-9317-6FF285159F5C}" type="presParOf" srcId="{12050460-BAA2-487B-92D9-33B5A1082C68}" destId="{ECFBD5DC-672A-4679-92D9-4B9DBDCAF116}" srcOrd="1" destOrd="0" presId="urn:microsoft.com/office/officeart/2005/8/layout/orgChart1"/>
    <dgm:cxn modelId="{28A30459-DD27-421B-B8D3-1B4BF12F8ABE}" type="presParOf" srcId="{FBB53F29-B80E-4C46-BDB8-093779846B86}" destId="{226D8C23-16B1-47AE-A501-B8F03617D486}" srcOrd="1" destOrd="0" presId="urn:microsoft.com/office/officeart/2005/8/layout/orgChart1"/>
    <dgm:cxn modelId="{7DF29834-AAC9-4199-AF5C-984D36877F9D}" type="presParOf" srcId="{FBB53F29-B80E-4C46-BDB8-093779846B86}" destId="{51CBB7B4-B49A-4820-B31F-5FF1CE05055C}" srcOrd="2" destOrd="0" presId="urn:microsoft.com/office/officeart/2005/8/layout/orgChart1"/>
    <dgm:cxn modelId="{DEB168E4-F407-41B0-B663-01F3DFCA9DB2}" type="presParOf" srcId="{9F80B07E-B993-406F-9DEE-5CABB9F50789}" destId="{46A57ACD-AF5E-464E-82A4-67DD8023A443}" srcOrd="2" destOrd="0" presId="urn:microsoft.com/office/officeart/2005/8/layout/orgChart1"/>
    <dgm:cxn modelId="{40D4BA9E-4E03-4764-87D0-7E75C5F3DEB4}" type="presParOf" srcId="{9F80B07E-B993-406F-9DEE-5CABB9F50789}" destId="{286F33A4-33A3-49B8-97D8-40E58F9FD9E0}" srcOrd="3" destOrd="0" presId="urn:microsoft.com/office/officeart/2005/8/layout/orgChart1"/>
    <dgm:cxn modelId="{1DCFE6E8-D4D0-47C2-A8A4-5AF5D7885B7B}" type="presParOf" srcId="{286F33A4-33A3-49B8-97D8-40E58F9FD9E0}" destId="{A5DDB55B-C4EC-4A93-AF84-4ADFDC03A0DC}" srcOrd="0" destOrd="0" presId="urn:microsoft.com/office/officeart/2005/8/layout/orgChart1"/>
    <dgm:cxn modelId="{BAD0BB83-DD22-455D-986F-49F8DEFD5C30}" type="presParOf" srcId="{A5DDB55B-C4EC-4A93-AF84-4ADFDC03A0DC}" destId="{44311930-2E43-40B4-A10F-96FB6A3CFBEC}" srcOrd="0" destOrd="0" presId="urn:microsoft.com/office/officeart/2005/8/layout/orgChart1"/>
    <dgm:cxn modelId="{1BD54C31-F339-4FDE-BBB9-A378B09AD8F7}" type="presParOf" srcId="{A5DDB55B-C4EC-4A93-AF84-4ADFDC03A0DC}" destId="{DE3A1329-886D-47ED-9D4F-A52C60B53254}" srcOrd="1" destOrd="0" presId="urn:microsoft.com/office/officeart/2005/8/layout/orgChart1"/>
    <dgm:cxn modelId="{AF181763-F0F9-4150-B2AC-A49FAFF675F5}" type="presParOf" srcId="{286F33A4-33A3-49B8-97D8-40E58F9FD9E0}" destId="{C2CE9019-02CD-4619-BCC6-D7EA4050D1C2}" srcOrd="1" destOrd="0" presId="urn:microsoft.com/office/officeart/2005/8/layout/orgChart1"/>
    <dgm:cxn modelId="{7EAD656B-9000-4735-BE40-7655FD0EBABC}" type="presParOf" srcId="{286F33A4-33A3-49B8-97D8-40E58F9FD9E0}" destId="{1B157968-2A35-4AA0-9C13-CB19404D90E6}" srcOrd="2" destOrd="0" presId="urn:microsoft.com/office/officeart/2005/8/layout/orgChart1"/>
    <dgm:cxn modelId="{DBF3761F-8CE2-4D3F-A1EF-7717D305BC82}" type="presParOf" srcId="{87C8404D-44AE-47EE-B2E2-66DDBF51E3AE}" destId="{2D951606-53F7-4816-BDA0-FCDD1B9BD5BA}" srcOrd="2" destOrd="0" presId="urn:microsoft.com/office/officeart/2005/8/layout/orgChart1"/>
    <dgm:cxn modelId="{E85C4516-B151-4792-AED6-4BA4CE8E77DE}" type="presParOf" srcId="{0D518A8C-E8CB-4294-91F6-E1BE4B0416AA}" destId="{46B49129-200C-4AA0-9440-9F85952BAA6B}" srcOrd="2" destOrd="0" presId="urn:microsoft.com/office/officeart/2005/8/layout/orgChart1"/>
    <dgm:cxn modelId="{3C00482A-6F7B-4DEB-979F-847F38492DB7}" type="presParOf" srcId="{46B49129-200C-4AA0-9440-9F85952BAA6B}" destId="{F408A530-35E4-4A22-9E20-4A5D0BD1FB6F}" srcOrd="0" destOrd="0" presId="urn:microsoft.com/office/officeart/2005/8/layout/orgChart1"/>
    <dgm:cxn modelId="{4ACB133B-4BE5-4607-B59B-EFA3CC796A2F}" type="presParOf" srcId="{46B49129-200C-4AA0-9440-9F85952BAA6B}" destId="{F97F6876-C4B2-46F7-9D42-FAA4C73CA275}" srcOrd="1" destOrd="0" presId="urn:microsoft.com/office/officeart/2005/8/layout/orgChart1"/>
    <dgm:cxn modelId="{EEEEC7B8-D0B3-4E20-8ACF-FB13D01DE33C}" type="presParOf" srcId="{F97F6876-C4B2-46F7-9D42-FAA4C73CA275}" destId="{47EE4D38-A9AC-4F7D-AC71-AFA52DC90BE5}" srcOrd="0" destOrd="0" presId="urn:microsoft.com/office/officeart/2005/8/layout/orgChart1"/>
    <dgm:cxn modelId="{55E83464-9DF2-466F-BBA2-B1299895F8C0}" type="presParOf" srcId="{47EE4D38-A9AC-4F7D-AC71-AFA52DC90BE5}" destId="{A6BBCEAF-E381-4B3D-B211-A562C3F51CA1}" srcOrd="0" destOrd="0" presId="urn:microsoft.com/office/officeart/2005/8/layout/orgChart1"/>
    <dgm:cxn modelId="{BB052A01-F3E7-49A3-90D4-E46F82CBB219}" type="presParOf" srcId="{47EE4D38-A9AC-4F7D-AC71-AFA52DC90BE5}" destId="{B3294505-15AE-4809-B81E-82B1AD263B70}" srcOrd="1" destOrd="0" presId="urn:microsoft.com/office/officeart/2005/8/layout/orgChart1"/>
    <dgm:cxn modelId="{A3E04D94-B4DA-4198-BCD9-B91145792A21}" type="presParOf" srcId="{F97F6876-C4B2-46F7-9D42-FAA4C73CA275}" destId="{FF351945-78EB-4D13-A4CE-CB5E1F1EEB83}" srcOrd="1" destOrd="0" presId="urn:microsoft.com/office/officeart/2005/8/layout/orgChart1"/>
    <dgm:cxn modelId="{F5F15B3F-6BB9-42EA-963E-EF3C57E4C4E8}" type="presParOf" srcId="{F97F6876-C4B2-46F7-9D42-FAA4C73CA275}" destId="{B068C02B-2D07-4333-8146-C8E1F97F7957}" srcOrd="2" destOrd="0" presId="urn:microsoft.com/office/officeart/2005/8/layout/orgChart1"/>
    <dgm:cxn modelId="{7A58943A-D279-4F19-A26E-71D40CEF52CE}" type="presParOf" srcId="{B068C02B-2D07-4333-8146-C8E1F97F7957}" destId="{163F5AC7-496E-4833-A024-27728FDB1F9F}" srcOrd="0" destOrd="0" presId="urn:microsoft.com/office/officeart/2005/8/layout/orgChart1"/>
    <dgm:cxn modelId="{D271490E-9851-4D09-A3CA-6DB1229BCA9E}" type="presParOf" srcId="{B068C02B-2D07-4333-8146-C8E1F97F7957}" destId="{73CA1DFB-B409-47EA-A275-2F343CFC5FF8}" srcOrd="1" destOrd="0" presId="urn:microsoft.com/office/officeart/2005/8/layout/orgChart1"/>
    <dgm:cxn modelId="{9FBECE06-E48C-4419-9992-26DB01E2B26A}" type="presParOf" srcId="{73CA1DFB-B409-47EA-A275-2F343CFC5FF8}" destId="{3C3E8224-9924-4058-BDC6-E4EBD5E5F487}" srcOrd="0" destOrd="0" presId="urn:microsoft.com/office/officeart/2005/8/layout/orgChart1"/>
    <dgm:cxn modelId="{70FDA85D-C8E8-495C-A9A4-2F1133027A68}" type="presParOf" srcId="{3C3E8224-9924-4058-BDC6-E4EBD5E5F487}" destId="{C5D60D27-50F9-4039-ACE2-CD1920720225}" srcOrd="0" destOrd="0" presId="urn:microsoft.com/office/officeart/2005/8/layout/orgChart1"/>
    <dgm:cxn modelId="{98C87982-2897-4EC7-B8C5-745620C2F819}" type="presParOf" srcId="{3C3E8224-9924-4058-BDC6-E4EBD5E5F487}" destId="{B51EDF18-460C-442C-9B89-34C47FE751E2}" srcOrd="1" destOrd="0" presId="urn:microsoft.com/office/officeart/2005/8/layout/orgChart1"/>
    <dgm:cxn modelId="{3853DB7B-BA60-4908-9A88-32591E53CC82}" type="presParOf" srcId="{73CA1DFB-B409-47EA-A275-2F343CFC5FF8}" destId="{A058C1F8-B487-4B9B-AB0F-6775548BF395}" srcOrd="1" destOrd="0" presId="urn:microsoft.com/office/officeart/2005/8/layout/orgChart1"/>
    <dgm:cxn modelId="{51916573-38C5-4EFC-B90B-433B51324CC7}" type="presParOf" srcId="{73CA1DFB-B409-47EA-A275-2F343CFC5FF8}" destId="{322E3A34-4085-437D-8E21-8FD25A7C66E3}" srcOrd="2" destOrd="0" presId="urn:microsoft.com/office/officeart/2005/8/layout/orgChart1"/>
    <dgm:cxn modelId="{5A81071C-0449-413B-8CDF-0DFCDF5578C3}" type="presParOf" srcId="{B068C02B-2D07-4333-8146-C8E1F97F7957}" destId="{4016BD74-EDAF-4837-9395-907F79E61EF2}" srcOrd="2" destOrd="0" presId="urn:microsoft.com/office/officeart/2005/8/layout/orgChart1"/>
    <dgm:cxn modelId="{52D954EC-2D16-4543-BE02-8D6A9690F5FD}" type="presParOf" srcId="{B068C02B-2D07-4333-8146-C8E1F97F7957}" destId="{988F2595-7A38-4705-B9E2-288F35AA6B61}" srcOrd="3" destOrd="0" presId="urn:microsoft.com/office/officeart/2005/8/layout/orgChart1"/>
    <dgm:cxn modelId="{E8DE2856-B922-4A50-96B6-D6DE77965A73}" type="presParOf" srcId="{988F2595-7A38-4705-B9E2-288F35AA6B61}" destId="{2B94FC31-B02D-4D0D-8364-00432790EA96}" srcOrd="0" destOrd="0" presId="urn:microsoft.com/office/officeart/2005/8/layout/orgChart1"/>
    <dgm:cxn modelId="{925F1566-CACB-44FF-A1EB-DA400071BD2B}" type="presParOf" srcId="{2B94FC31-B02D-4D0D-8364-00432790EA96}" destId="{9BC684FB-45DE-4176-BC93-CB1826AAF1D5}" srcOrd="0" destOrd="0" presId="urn:microsoft.com/office/officeart/2005/8/layout/orgChart1"/>
    <dgm:cxn modelId="{ED7BC729-A92B-498F-8D38-F244250AE0D5}" type="presParOf" srcId="{2B94FC31-B02D-4D0D-8364-00432790EA96}" destId="{CA7E3EBE-0433-4DD0-AAA2-29080C453CEA}" srcOrd="1" destOrd="0" presId="urn:microsoft.com/office/officeart/2005/8/layout/orgChart1"/>
    <dgm:cxn modelId="{3059E11D-FC79-4669-982F-B86ECCBAAD6F}" type="presParOf" srcId="{988F2595-7A38-4705-B9E2-288F35AA6B61}" destId="{28396F7B-E309-4A19-B857-9725664D0288}" srcOrd="1" destOrd="0" presId="urn:microsoft.com/office/officeart/2005/8/layout/orgChart1"/>
    <dgm:cxn modelId="{A971238A-C599-4EDC-BF9E-CBDA55B5FF15}" type="presParOf" srcId="{988F2595-7A38-4705-B9E2-288F35AA6B61}" destId="{BB6A3438-C489-4AA2-9A5A-447498943E50}" srcOrd="2" destOrd="0" presId="urn:microsoft.com/office/officeart/2005/8/layout/orgChart1"/>
    <dgm:cxn modelId="{9AFBED9E-B5A1-4F0A-8F09-02A3CC9F97D5}" type="presParOf" srcId="{B068C02B-2D07-4333-8146-C8E1F97F7957}" destId="{1EFFA36D-1FC0-4B81-9204-00B35813C462}" srcOrd="4" destOrd="0" presId="urn:microsoft.com/office/officeart/2005/8/layout/orgChart1"/>
    <dgm:cxn modelId="{BD4BD201-A299-4B6D-8F48-298A02181CB8}" type="presParOf" srcId="{B068C02B-2D07-4333-8146-C8E1F97F7957}" destId="{12D851E3-5831-4A6A-86F9-10E6D503C6DA}" srcOrd="5" destOrd="0" presId="urn:microsoft.com/office/officeart/2005/8/layout/orgChart1"/>
    <dgm:cxn modelId="{752F80D9-6ECF-4286-B8C8-72E406B3B1CF}" type="presParOf" srcId="{12D851E3-5831-4A6A-86F9-10E6D503C6DA}" destId="{4C90E816-8F8F-4DD8-B55F-605C05CF977A}" srcOrd="0" destOrd="0" presId="urn:microsoft.com/office/officeart/2005/8/layout/orgChart1"/>
    <dgm:cxn modelId="{539F4B91-753E-4820-BF06-1BF2C40B962F}" type="presParOf" srcId="{4C90E816-8F8F-4DD8-B55F-605C05CF977A}" destId="{A0C7EA23-84A6-482F-B3B2-78FD0D5644FD}" srcOrd="0" destOrd="0" presId="urn:microsoft.com/office/officeart/2005/8/layout/orgChart1"/>
    <dgm:cxn modelId="{9FA3C1CC-25E9-4E37-B885-CD6ED2627D3F}" type="presParOf" srcId="{4C90E816-8F8F-4DD8-B55F-605C05CF977A}" destId="{2338AD65-FF50-47F7-AA8E-10C89745B544}" srcOrd="1" destOrd="0" presId="urn:microsoft.com/office/officeart/2005/8/layout/orgChart1"/>
    <dgm:cxn modelId="{1DF8DA29-10D2-4B8D-A92C-D0333D8E3FBF}" type="presParOf" srcId="{12D851E3-5831-4A6A-86F9-10E6D503C6DA}" destId="{9C371D0D-2887-4F64-A6E4-9F21822779AC}" srcOrd="1" destOrd="0" presId="urn:microsoft.com/office/officeart/2005/8/layout/orgChart1"/>
    <dgm:cxn modelId="{F65FB0E0-DB55-42AC-873A-F3F8A299F2E7}" type="presParOf" srcId="{12D851E3-5831-4A6A-86F9-10E6D503C6DA}" destId="{168249FF-217F-4B24-A996-A88C73FD0B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6D652B-AD01-422C-BF7B-EE23CD2EB1D6}" type="doc">
      <dgm:prSet loTypeId="urn:microsoft.com/office/officeart/2005/8/layout/cycle7" loCatId="cycle" qsTypeId="urn:microsoft.com/office/officeart/2005/8/quickstyle/simple1" qsCatId="simple" csTypeId="urn:microsoft.com/office/officeart/2005/8/colors/accent2_3" csCatId="accent2" phldr="1"/>
      <dgm:spPr/>
      <dgm:t>
        <a:bodyPr/>
        <a:lstStyle/>
        <a:p>
          <a:endParaRPr lang="tr-TR"/>
        </a:p>
      </dgm:t>
    </dgm:pt>
    <dgm:pt modelId="{7430F4CA-4DF7-4233-91B6-2D42D504507F}">
      <dgm:prSet phldrT="[Text]"/>
      <dgm:spPr/>
      <dgm:t>
        <a:bodyPr/>
        <a:lstStyle/>
        <a:p>
          <a:r>
            <a:rPr lang="tr-TR"/>
            <a:t>A</a:t>
          </a:r>
        </a:p>
      </dgm:t>
    </dgm:pt>
    <dgm:pt modelId="{42C24889-95ED-4C5E-9A5C-15233FC8B060}" type="parTrans" cxnId="{1D824CCA-3AD6-4267-A2D0-5F6916D677B4}">
      <dgm:prSet/>
      <dgm:spPr/>
      <dgm:t>
        <a:bodyPr/>
        <a:lstStyle/>
        <a:p>
          <a:endParaRPr lang="tr-TR"/>
        </a:p>
      </dgm:t>
    </dgm:pt>
    <dgm:pt modelId="{85A6FF7B-3EBF-4116-84EE-E09DAF7DA026}" type="sibTrans" cxnId="{1D824CCA-3AD6-4267-A2D0-5F6916D677B4}">
      <dgm:prSet/>
      <dgm:spPr/>
      <dgm:t>
        <a:bodyPr/>
        <a:lstStyle/>
        <a:p>
          <a:endParaRPr lang="tr-TR"/>
        </a:p>
      </dgm:t>
    </dgm:pt>
    <dgm:pt modelId="{F588F38A-DC6E-4B5F-8CFF-CE363B43B484}">
      <dgm:prSet phldrT="[Text]"/>
      <dgm:spPr/>
      <dgm:t>
        <a:bodyPr/>
        <a:lstStyle/>
        <a:p>
          <a:r>
            <a:rPr lang="tr-TR"/>
            <a:t>C</a:t>
          </a:r>
        </a:p>
      </dgm:t>
    </dgm:pt>
    <dgm:pt modelId="{2B2289F1-4014-498E-9E28-BE2EBBF581C5}" type="parTrans" cxnId="{08EB09DF-4495-4AB9-B4BB-74948856BEC5}">
      <dgm:prSet/>
      <dgm:spPr/>
      <dgm:t>
        <a:bodyPr/>
        <a:lstStyle/>
        <a:p>
          <a:endParaRPr lang="tr-TR"/>
        </a:p>
      </dgm:t>
    </dgm:pt>
    <dgm:pt modelId="{0572490D-2FEA-4BB6-8C9B-ACC74BE04398}" type="sibTrans" cxnId="{08EB09DF-4495-4AB9-B4BB-74948856BEC5}">
      <dgm:prSet/>
      <dgm:spPr/>
      <dgm:t>
        <a:bodyPr/>
        <a:lstStyle/>
        <a:p>
          <a:endParaRPr lang="tr-TR"/>
        </a:p>
      </dgm:t>
    </dgm:pt>
    <dgm:pt modelId="{7270A844-6261-4C2F-BB50-31E09EE2D12F}">
      <dgm:prSet phldrT="[Text]"/>
      <dgm:spPr/>
      <dgm:t>
        <a:bodyPr/>
        <a:lstStyle/>
        <a:p>
          <a:r>
            <a:rPr lang="tr-TR"/>
            <a:t>B</a:t>
          </a:r>
        </a:p>
      </dgm:t>
    </dgm:pt>
    <dgm:pt modelId="{809A4624-70B3-460F-A08F-E96C82C3A103}" type="parTrans" cxnId="{FEBA7DBF-7619-47B7-8CBA-5C6ED7F0925C}">
      <dgm:prSet/>
      <dgm:spPr/>
      <dgm:t>
        <a:bodyPr/>
        <a:lstStyle/>
        <a:p>
          <a:endParaRPr lang="tr-TR"/>
        </a:p>
      </dgm:t>
    </dgm:pt>
    <dgm:pt modelId="{AA8753BC-B739-4F8D-B198-1CA24C211E22}" type="sibTrans" cxnId="{FEBA7DBF-7619-47B7-8CBA-5C6ED7F0925C}">
      <dgm:prSet/>
      <dgm:spPr/>
      <dgm:t>
        <a:bodyPr/>
        <a:lstStyle/>
        <a:p>
          <a:endParaRPr lang="tr-TR"/>
        </a:p>
      </dgm:t>
    </dgm:pt>
    <dgm:pt modelId="{1BEDD0F9-F443-4AD3-8D97-715A855D35BF}" type="pres">
      <dgm:prSet presAssocID="{596D652B-AD01-422C-BF7B-EE23CD2EB1D6}" presName="Name0" presStyleCnt="0">
        <dgm:presLayoutVars>
          <dgm:dir/>
          <dgm:resizeHandles val="exact"/>
        </dgm:presLayoutVars>
      </dgm:prSet>
      <dgm:spPr/>
    </dgm:pt>
    <dgm:pt modelId="{42EBAD88-2BD1-46B3-A779-76BD60898560}" type="pres">
      <dgm:prSet presAssocID="{7430F4CA-4DF7-4233-91B6-2D42D504507F}" presName="node" presStyleLbl="node1" presStyleIdx="0" presStyleCnt="3">
        <dgm:presLayoutVars>
          <dgm:bulletEnabled val="1"/>
        </dgm:presLayoutVars>
      </dgm:prSet>
      <dgm:spPr/>
    </dgm:pt>
    <dgm:pt modelId="{4E4AD26B-A678-4077-8BD9-13A024B1DC0E}" type="pres">
      <dgm:prSet presAssocID="{85A6FF7B-3EBF-4116-84EE-E09DAF7DA026}" presName="sibTrans" presStyleLbl="sibTrans2D1" presStyleIdx="0" presStyleCnt="3"/>
      <dgm:spPr/>
    </dgm:pt>
    <dgm:pt modelId="{30567E5C-8444-4B93-BBFC-134D34F7C7C8}" type="pres">
      <dgm:prSet presAssocID="{85A6FF7B-3EBF-4116-84EE-E09DAF7DA026}" presName="connectorText" presStyleLbl="sibTrans2D1" presStyleIdx="0" presStyleCnt="3"/>
      <dgm:spPr/>
    </dgm:pt>
    <dgm:pt modelId="{F8DE9C75-8FE8-48BB-913C-21713894E576}" type="pres">
      <dgm:prSet presAssocID="{F588F38A-DC6E-4B5F-8CFF-CE363B43B484}" presName="node" presStyleLbl="node1" presStyleIdx="1" presStyleCnt="3">
        <dgm:presLayoutVars>
          <dgm:bulletEnabled val="1"/>
        </dgm:presLayoutVars>
      </dgm:prSet>
      <dgm:spPr/>
    </dgm:pt>
    <dgm:pt modelId="{7268508E-10CB-4971-BA85-1AA13A437303}" type="pres">
      <dgm:prSet presAssocID="{0572490D-2FEA-4BB6-8C9B-ACC74BE04398}" presName="sibTrans" presStyleLbl="sibTrans2D1" presStyleIdx="1" presStyleCnt="3"/>
      <dgm:spPr/>
    </dgm:pt>
    <dgm:pt modelId="{93C43D18-0072-48AB-ADF5-826A881C0E55}" type="pres">
      <dgm:prSet presAssocID="{0572490D-2FEA-4BB6-8C9B-ACC74BE04398}" presName="connectorText" presStyleLbl="sibTrans2D1" presStyleIdx="1" presStyleCnt="3"/>
      <dgm:spPr/>
    </dgm:pt>
    <dgm:pt modelId="{253B4681-32E9-4A70-9452-3454E50EA007}" type="pres">
      <dgm:prSet presAssocID="{7270A844-6261-4C2F-BB50-31E09EE2D12F}" presName="node" presStyleLbl="node1" presStyleIdx="2" presStyleCnt="3">
        <dgm:presLayoutVars>
          <dgm:bulletEnabled val="1"/>
        </dgm:presLayoutVars>
      </dgm:prSet>
      <dgm:spPr/>
    </dgm:pt>
    <dgm:pt modelId="{568982DA-E584-438C-BD3D-3FA1E07786BB}" type="pres">
      <dgm:prSet presAssocID="{AA8753BC-B739-4F8D-B198-1CA24C211E22}" presName="sibTrans" presStyleLbl="sibTrans2D1" presStyleIdx="2" presStyleCnt="3"/>
      <dgm:spPr/>
    </dgm:pt>
    <dgm:pt modelId="{6BD84734-A3BE-49AC-9A6F-009DB42956CB}" type="pres">
      <dgm:prSet presAssocID="{AA8753BC-B739-4F8D-B198-1CA24C211E22}" presName="connectorText" presStyleLbl="sibTrans2D1" presStyleIdx="2" presStyleCnt="3"/>
      <dgm:spPr/>
    </dgm:pt>
  </dgm:ptLst>
  <dgm:cxnLst>
    <dgm:cxn modelId="{F606BE0C-BC2B-4FE4-B8A6-5224ECEC505C}" type="presOf" srcId="{AA8753BC-B739-4F8D-B198-1CA24C211E22}" destId="{6BD84734-A3BE-49AC-9A6F-009DB42956CB}" srcOrd="1" destOrd="0" presId="urn:microsoft.com/office/officeart/2005/8/layout/cycle7"/>
    <dgm:cxn modelId="{ED9DE011-4B98-475E-916C-8B9FBF780427}" type="presOf" srcId="{0572490D-2FEA-4BB6-8C9B-ACC74BE04398}" destId="{7268508E-10CB-4971-BA85-1AA13A437303}" srcOrd="0" destOrd="0" presId="urn:microsoft.com/office/officeart/2005/8/layout/cycle7"/>
    <dgm:cxn modelId="{82770815-C3B4-4416-A9F2-4E091277736C}" type="presOf" srcId="{0572490D-2FEA-4BB6-8C9B-ACC74BE04398}" destId="{93C43D18-0072-48AB-ADF5-826A881C0E55}" srcOrd="1" destOrd="0" presId="urn:microsoft.com/office/officeart/2005/8/layout/cycle7"/>
    <dgm:cxn modelId="{6A040C26-34A9-4658-A945-1A3DCCEDDC64}" type="presOf" srcId="{AA8753BC-B739-4F8D-B198-1CA24C211E22}" destId="{568982DA-E584-438C-BD3D-3FA1E07786BB}" srcOrd="0" destOrd="0" presId="urn:microsoft.com/office/officeart/2005/8/layout/cycle7"/>
    <dgm:cxn modelId="{01213C2A-FE1A-4BA3-99A1-6D2D2C7D6217}" type="presOf" srcId="{7270A844-6261-4C2F-BB50-31E09EE2D12F}" destId="{253B4681-32E9-4A70-9452-3454E50EA007}" srcOrd="0" destOrd="0" presId="urn:microsoft.com/office/officeart/2005/8/layout/cycle7"/>
    <dgm:cxn modelId="{F765D92F-15E6-476A-8E59-8BC955B43D5D}" type="presOf" srcId="{85A6FF7B-3EBF-4116-84EE-E09DAF7DA026}" destId="{30567E5C-8444-4B93-BBFC-134D34F7C7C8}" srcOrd="1" destOrd="0" presId="urn:microsoft.com/office/officeart/2005/8/layout/cycle7"/>
    <dgm:cxn modelId="{C712E93A-9168-48ED-BA1B-5494D64F570A}" type="presOf" srcId="{85A6FF7B-3EBF-4116-84EE-E09DAF7DA026}" destId="{4E4AD26B-A678-4077-8BD9-13A024B1DC0E}" srcOrd="0" destOrd="0" presId="urn:microsoft.com/office/officeart/2005/8/layout/cycle7"/>
    <dgm:cxn modelId="{A940305A-A852-45AD-BC24-35F518287168}" type="presOf" srcId="{596D652B-AD01-422C-BF7B-EE23CD2EB1D6}" destId="{1BEDD0F9-F443-4AD3-8D97-715A855D35BF}" srcOrd="0" destOrd="0" presId="urn:microsoft.com/office/officeart/2005/8/layout/cycle7"/>
    <dgm:cxn modelId="{FEBA7DBF-7619-47B7-8CBA-5C6ED7F0925C}" srcId="{596D652B-AD01-422C-BF7B-EE23CD2EB1D6}" destId="{7270A844-6261-4C2F-BB50-31E09EE2D12F}" srcOrd="2" destOrd="0" parTransId="{809A4624-70B3-460F-A08F-E96C82C3A103}" sibTransId="{AA8753BC-B739-4F8D-B198-1CA24C211E22}"/>
    <dgm:cxn modelId="{1D824CCA-3AD6-4267-A2D0-5F6916D677B4}" srcId="{596D652B-AD01-422C-BF7B-EE23CD2EB1D6}" destId="{7430F4CA-4DF7-4233-91B6-2D42D504507F}" srcOrd="0" destOrd="0" parTransId="{42C24889-95ED-4C5E-9A5C-15233FC8B060}" sibTransId="{85A6FF7B-3EBF-4116-84EE-E09DAF7DA026}"/>
    <dgm:cxn modelId="{0447C8D9-2312-4175-8736-0BBEECD421F1}" type="presOf" srcId="{7430F4CA-4DF7-4233-91B6-2D42D504507F}" destId="{42EBAD88-2BD1-46B3-A779-76BD60898560}" srcOrd="0" destOrd="0" presId="urn:microsoft.com/office/officeart/2005/8/layout/cycle7"/>
    <dgm:cxn modelId="{08EB09DF-4495-4AB9-B4BB-74948856BEC5}" srcId="{596D652B-AD01-422C-BF7B-EE23CD2EB1D6}" destId="{F588F38A-DC6E-4B5F-8CFF-CE363B43B484}" srcOrd="1" destOrd="0" parTransId="{2B2289F1-4014-498E-9E28-BE2EBBF581C5}" sibTransId="{0572490D-2FEA-4BB6-8C9B-ACC74BE04398}"/>
    <dgm:cxn modelId="{AD8E48F8-0966-4EC6-927A-9A418A51A3ED}" type="presOf" srcId="{F588F38A-DC6E-4B5F-8CFF-CE363B43B484}" destId="{F8DE9C75-8FE8-48BB-913C-21713894E576}" srcOrd="0" destOrd="0" presId="urn:microsoft.com/office/officeart/2005/8/layout/cycle7"/>
    <dgm:cxn modelId="{A50B1B4D-7863-4EDF-A58E-91FD5E7E133C}" type="presParOf" srcId="{1BEDD0F9-F443-4AD3-8D97-715A855D35BF}" destId="{42EBAD88-2BD1-46B3-A779-76BD60898560}" srcOrd="0" destOrd="0" presId="urn:microsoft.com/office/officeart/2005/8/layout/cycle7"/>
    <dgm:cxn modelId="{37CC6828-84B5-49F4-8D95-453708819376}" type="presParOf" srcId="{1BEDD0F9-F443-4AD3-8D97-715A855D35BF}" destId="{4E4AD26B-A678-4077-8BD9-13A024B1DC0E}" srcOrd="1" destOrd="0" presId="urn:microsoft.com/office/officeart/2005/8/layout/cycle7"/>
    <dgm:cxn modelId="{6BA4AF3C-BFFD-490D-840D-104FC74E27CB}" type="presParOf" srcId="{4E4AD26B-A678-4077-8BD9-13A024B1DC0E}" destId="{30567E5C-8444-4B93-BBFC-134D34F7C7C8}" srcOrd="0" destOrd="0" presId="urn:microsoft.com/office/officeart/2005/8/layout/cycle7"/>
    <dgm:cxn modelId="{03A8A878-2AA5-4654-870E-D6D7AB34A48E}" type="presParOf" srcId="{1BEDD0F9-F443-4AD3-8D97-715A855D35BF}" destId="{F8DE9C75-8FE8-48BB-913C-21713894E576}" srcOrd="2" destOrd="0" presId="urn:microsoft.com/office/officeart/2005/8/layout/cycle7"/>
    <dgm:cxn modelId="{D49A1607-D1B6-4A15-8757-68E797F96E40}" type="presParOf" srcId="{1BEDD0F9-F443-4AD3-8D97-715A855D35BF}" destId="{7268508E-10CB-4971-BA85-1AA13A437303}" srcOrd="3" destOrd="0" presId="urn:microsoft.com/office/officeart/2005/8/layout/cycle7"/>
    <dgm:cxn modelId="{951C3151-92ED-4361-9EF4-2F7A71B1A750}" type="presParOf" srcId="{7268508E-10CB-4971-BA85-1AA13A437303}" destId="{93C43D18-0072-48AB-ADF5-826A881C0E55}" srcOrd="0" destOrd="0" presId="urn:microsoft.com/office/officeart/2005/8/layout/cycle7"/>
    <dgm:cxn modelId="{8CA228CB-67E8-436B-82B7-54A6D0171B27}" type="presParOf" srcId="{1BEDD0F9-F443-4AD3-8D97-715A855D35BF}" destId="{253B4681-32E9-4A70-9452-3454E50EA007}" srcOrd="4" destOrd="0" presId="urn:microsoft.com/office/officeart/2005/8/layout/cycle7"/>
    <dgm:cxn modelId="{4DE60C00-21F8-44FE-8B5B-2F3A3FBD8775}" type="presParOf" srcId="{1BEDD0F9-F443-4AD3-8D97-715A855D35BF}" destId="{568982DA-E584-438C-BD3D-3FA1E07786BB}" srcOrd="5" destOrd="0" presId="urn:microsoft.com/office/officeart/2005/8/layout/cycle7"/>
    <dgm:cxn modelId="{6FA76919-1C21-4CC4-BE27-ED42D41CAE22}" type="presParOf" srcId="{568982DA-E584-438C-BD3D-3FA1E07786BB}" destId="{6BD84734-A3BE-49AC-9A6F-009DB42956CB}" srcOrd="0" destOrd="0" presId="urn:microsoft.com/office/officeart/2005/8/layout/cycle7"/>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259DEA-A9C6-4DB9-82BB-6C81C070FB95}" type="doc">
      <dgm:prSet loTypeId="urn:microsoft.com/office/officeart/2009/3/layout/PlusandMinus" loCatId="relationship" qsTypeId="urn:microsoft.com/office/officeart/2005/8/quickstyle/simple4" qsCatId="simple" csTypeId="urn:microsoft.com/office/officeart/2005/8/colors/colorful2" csCatId="colorful" phldr="1"/>
      <dgm:spPr/>
      <dgm:t>
        <a:bodyPr/>
        <a:lstStyle/>
        <a:p>
          <a:endParaRPr lang="tr-TR"/>
        </a:p>
      </dgm:t>
    </dgm:pt>
    <dgm:pt modelId="{1B8E71BC-8F19-4442-8D7A-0DA6B740D545}">
      <dgm:prSet phldrT="[Text]" custT="1"/>
      <dgm:spPr/>
      <dgm:t>
        <a:bodyPr/>
        <a:lstStyle/>
        <a:p>
          <a:r>
            <a:rPr lang="tr-TR" sz="1200" b="1"/>
            <a:t>Mevcut Sistemin Özellikleri</a:t>
          </a:r>
          <a:br>
            <a:rPr lang="tr-TR" sz="1200"/>
          </a:br>
          <a:r>
            <a:rPr lang="tr-TR" sz="1200"/>
            <a:t>  1-)Bütün meyda organlarını takip etmek zordur.</a:t>
          </a:r>
          <a:br>
            <a:rPr lang="tr-TR" sz="1200"/>
          </a:br>
          <a:r>
            <a:rPr lang="tr-TR" sz="1200"/>
            <a:t> 2-)Kullanıcının haberleri günlük raporlaması güçtür.</a:t>
          </a:r>
        </a:p>
        <a:p>
          <a:r>
            <a:rPr lang="tr-TR" sz="1200"/>
            <a:t>3) Müşteri isteğine göre raporlama yoktur.</a:t>
          </a:r>
        </a:p>
        <a:p>
          <a:r>
            <a:rPr lang="tr-TR" sz="1200"/>
            <a:t>4) Kullanıcıların üzerine anket yapılması zahmetlidir.</a:t>
          </a:r>
          <a:br>
            <a:rPr lang="tr-TR" sz="1200"/>
          </a:br>
          <a:r>
            <a:rPr lang="tr-TR" sz="1200"/>
            <a:t> </a:t>
          </a:r>
        </a:p>
      </dgm:t>
    </dgm:pt>
    <dgm:pt modelId="{DEE353B1-7FF0-445E-804F-61CD2E2B4A13}" type="parTrans" cxnId="{9602CE8A-DB44-4099-9D67-7C53325831E5}">
      <dgm:prSet/>
      <dgm:spPr/>
      <dgm:t>
        <a:bodyPr/>
        <a:lstStyle/>
        <a:p>
          <a:endParaRPr lang="tr-TR"/>
        </a:p>
      </dgm:t>
    </dgm:pt>
    <dgm:pt modelId="{C5CF5546-E48E-41F7-B1C4-A83A272DA51F}" type="sibTrans" cxnId="{9602CE8A-DB44-4099-9D67-7C53325831E5}">
      <dgm:prSet/>
      <dgm:spPr/>
      <dgm:t>
        <a:bodyPr/>
        <a:lstStyle/>
        <a:p>
          <a:endParaRPr lang="tr-TR"/>
        </a:p>
      </dgm:t>
    </dgm:pt>
    <dgm:pt modelId="{C161E910-0118-4755-8AAF-5716300EF476}">
      <dgm:prSet phldrT="[Text]" custT="1"/>
      <dgm:spPr/>
      <dgm:t>
        <a:bodyPr/>
        <a:lstStyle/>
        <a:p>
          <a:r>
            <a:rPr lang="tr-TR" sz="1200" b="1"/>
            <a:t>Önerilen Sistemin Özelikkleri</a:t>
          </a:r>
          <a:br>
            <a:rPr lang="tr-TR" sz="1200"/>
          </a:br>
          <a:r>
            <a:rPr lang="tr-TR" sz="1200"/>
            <a:t>1)Kullanıclar bütün medya organlarını tek bir program ile takip edebilir.</a:t>
          </a:r>
          <a:br>
            <a:rPr lang="tr-TR" sz="1200"/>
          </a:br>
          <a:r>
            <a:rPr lang="tr-TR" sz="1200"/>
            <a:t>2)Kullanıcıya standart olarak günlük haftalık ve aylık raporlar verilir.</a:t>
          </a:r>
          <a:br>
            <a:rPr lang="tr-TR" sz="1200"/>
          </a:br>
          <a:r>
            <a:rPr lang="tr-TR" sz="1200"/>
            <a:t>3) Müşteri isteğine göre (örneğin saatlik) raporlama yapılabilmektedir.</a:t>
          </a:r>
        </a:p>
        <a:p>
          <a:r>
            <a:rPr lang="tr-TR" sz="1200"/>
            <a:t>4) Kullanıcılnın itibarı, bilinirliği vb. konularda anket yapıp sonuçlar müşteriye bildirilir.</a:t>
          </a:r>
        </a:p>
      </dgm:t>
    </dgm:pt>
    <dgm:pt modelId="{61BE59AC-1DC2-4B65-AF56-01C36858C22D}" type="parTrans" cxnId="{9A3E9EBD-DCDC-4532-8D94-8521FD9EEB2A}">
      <dgm:prSet/>
      <dgm:spPr/>
      <dgm:t>
        <a:bodyPr/>
        <a:lstStyle/>
        <a:p>
          <a:endParaRPr lang="tr-TR"/>
        </a:p>
      </dgm:t>
    </dgm:pt>
    <dgm:pt modelId="{8C178A85-363D-4B04-AD0C-3C6BEF5AAAEA}" type="sibTrans" cxnId="{9A3E9EBD-DCDC-4532-8D94-8521FD9EEB2A}">
      <dgm:prSet/>
      <dgm:spPr/>
      <dgm:t>
        <a:bodyPr/>
        <a:lstStyle/>
        <a:p>
          <a:endParaRPr lang="tr-TR"/>
        </a:p>
      </dgm:t>
    </dgm:pt>
    <dgm:pt modelId="{0B9AF427-13D1-4E7E-BB30-6D070E9E14D1}" type="pres">
      <dgm:prSet presAssocID="{CB259DEA-A9C6-4DB9-82BB-6C81C070FB95}" presName="Name0" presStyleCnt="0">
        <dgm:presLayoutVars>
          <dgm:chMax val="2"/>
          <dgm:chPref val="2"/>
          <dgm:dir/>
          <dgm:animOne/>
          <dgm:resizeHandles val="exact"/>
        </dgm:presLayoutVars>
      </dgm:prSet>
      <dgm:spPr/>
    </dgm:pt>
    <dgm:pt modelId="{CA46A403-187A-4E2B-B469-AA492C8CA697}" type="pres">
      <dgm:prSet presAssocID="{CB259DEA-A9C6-4DB9-82BB-6C81C070FB95}" presName="Background" presStyleLbl="bgImgPlace1" presStyleIdx="0" presStyleCnt="1" custScaleY="116680"/>
      <dgm:spPr/>
    </dgm:pt>
    <dgm:pt modelId="{244C52C5-FC60-43C0-913C-1D1B3AF85EE7}" type="pres">
      <dgm:prSet presAssocID="{CB259DEA-A9C6-4DB9-82BB-6C81C070FB95}" presName="ParentText1" presStyleLbl="revTx" presStyleIdx="0" presStyleCnt="2" custScaleY="104736">
        <dgm:presLayoutVars>
          <dgm:chMax val="0"/>
          <dgm:chPref val="0"/>
          <dgm:bulletEnabled val="1"/>
        </dgm:presLayoutVars>
      </dgm:prSet>
      <dgm:spPr/>
    </dgm:pt>
    <dgm:pt modelId="{86D2264A-5994-47B1-BB56-954E5CFAD39D}" type="pres">
      <dgm:prSet presAssocID="{CB259DEA-A9C6-4DB9-82BB-6C81C070FB95}" presName="ParentText2" presStyleLbl="revTx" presStyleIdx="1" presStyleCnt="2">
        <dgm:presLayoutVars>
          <dgm:chMax val="0"/>
          <dgm:chPref val="0"/>
          <dgm:bulletEnabled val="1"/>
        </dgm:presLayoutVars>
      </dgm:prSet>
      <dgm:spPr/>
    </dgm:pt>
    <dgm:pt modelId="{E14D9E26-52C4-47BF-91A0-250E7E2C3FAA}" type="pres">
      <dgm:prSet presAssocID="{CB259DEA-A9C6-4DB9-82BB-6C81C070FB95}" presName="Plus" presStyleLbl="alignNode1" presStyleIdx="0" presStyleCnt="2" custLinFactX="200000" custLinFactNeighborX="288235"/>
      <dgm:spPr/>
    </dgm:pt>
    <dgm:pt modelId="{90300084-B9F7-4E6E-8EB2-3E35ED645F96}" type="pres">
      <dgm:prSet presAssocID="{CB259DEA-A9C6-4DB9-82BB-6C81C070FB95}" presName="Minus" presStyleLbl="alignNode1" presStyleIdx="1" presStyleCnt="2" custLinFactX="-200000" custLinFactNeighborX="-278577" custLinFactNeighborY="-5735"/>
      <dgm:spPr/>
    </dgm:pt>
    <dgm:pt modelId="{28C3FBB3-74A3-4DA2-821A-7AC60DEE4A96}" type="pres">
      <dgm:prSet presAssocID="{CB259DEA-A9C6-4DB9-82BB-6C81C070FB95}" presName="Divider" presStyleLbl="parChTrans1D1" presStyleIdx="0" presStyleCnt="1"/>
      <dgm:spPr/>
    </dgm:pt>
  </dgm:ptLst>
  <dgm:cxnLst>
    <dgm:cxn modelId="{E78F0934-46FA-4890-A4CE-600C9E1CFF1C}" type="presOf" srcId="{CB259DEA-A9C6-4DB9-82BB-6C81C070FB95}" destId="{0B9AF427-13D1-4E7E-BB30-6D070E9E14D1}" srcOrd="0" destOrd="0" presId="urn:microsoft.com/office/officeart/2009/3/layout/PlusandMinus"/>
    <dgm:cxn modelId="{9602CE8A-DB44-4099-9D67-7C53325831E5}" srcId="{CB259DEA-A9C6-4DB9-82BB-6C81C070FB95}" destId="{1B8E71BC-8F19-4442-8D7A-0DA6B740D545}" srcOrd="0" destOrd="0" parTransId="{DEE353B1-7FF0-445E-804F-61CD2E2B4A13}" sibTransId="{C5CF5546-E48E-41F7-B1C4-A83A272DA51F}"/>
    <dgm:cxn modelId="{3C59139F-328A-4221-8858-9F7A538F7BD6}" type="presOf" srcId="{1B8E71BC-8F19-4442-8D7A-0DA6B740D545}" destId="{244C52C5-FC60-43C0-913C-1D1B3AF85EE7}" srcOrd="0" destOrd="0" presId="urn:microsoft.com/office/officeart/2009/3/layout/PlusandMinus"/>
    <dgm:cxn modelId="{6B4568BC-D960-42B0-B492-5471FB7824F4}" type="presOf" srcId="{C161E910-0118-4755-8AAF-5716300EF476}" destId="{86D2264A-5994-47B1-BB56-954E5CFAD39D}" srcOrd="0" destOrd="0" presId="urn:microsoft.com/office/officeart/2009/3/layout/PlusandMinus"/>
    <dgm:cxn modelId="{9A3E9EBD-DCDC-4532-8D94-8521FD9EEB2A}" srcId="{CB259DEA-A9C6-4DB9-82BB-6C81C070FB95}" destId="{C161E910-0118-4755-8AAF-5716300EF476}" srcOrd="1" destOrd="0" parTransId="{61BE59AC-1DC2-4B65-AF56-01C36858C22D}" sibTransId="{8C178A85-363D-4B04-AD0C-3C6BEF5AAAEA}"/>
    <dgm:cxn modelId="{9ADB9BFD-12C7-4C0B-AA29-5B1C20C60C3D}" type="presParOf" srcId="{0B9AF427-13D1-4E7E-BB30-6D070E9E14D1}" destId="{CA46A403-187A-4E2B-B469-AA492C8CA697}" srcOrd="0" destOrd="0" presId="urn:microsoft.com/office/officeart/2009/3/layout/PlusandMinus"/>
    <dgm:cxn modelId="{D1F3A68B-CE5F-435C-93F3-4DB26B52B7A9}" type="presParOf" srcId="{0B9AF427-13D1-4E7E-BB30-6D070E9E14D1}" destId="{244C52C5-FC60-43C0-913C-1D1B3AF85EE7}" srcOrd="1" destOrd="0" presId="urn:microsoft.com/office/officeart/2009/3/layout/PlusandMinus"/>
    <dgm:cxn modelId="{7EABABFF-CFE1-45CE-8ECB-EBBEACC8B9DE}" type="presParOf" srcId="{0B9AF427-13D1-4E7E-BB30-6D070E9E14D1}" destId="{86D2264A-5994-47B1-BB56-954E5CFAD39D}" srcOrd="2" destOrd="0" presId="urn:microsoft.com/office/officeart/2009/3/layout/PlusandMinus"/>
    <dgm:cxn modelId="{8C3F51DD-F0C6-4207-AC67-4D3585130424}" type="presParOf" srcId="{0B9AF427-13D1-4E7E-BB30-6D070E9E14D1}" destId="{E14D9E26-52C4-47BF-91A0-250E7E2C3FAA}" srcOrd="3" destOrd="0" presId="urn:microsoft.com/office/officeart/2009/3/layout/PlusandMinus"/>
    <dgm:cxn modelId="{1A541A56-43E6-4AA2-95B6-FB25EF9DD19D}" type="presParOf" srcId="{0B9AF427-13D1-4E7E-BB30-6D070E9E14D1}" destId="{90300084-B9F7-4E6E-8EB2-3E35ED645F96}" srcOrd="4" destOrd="0" presId="urn:microsoft.com/office/officeart/2009/3/layout/PlusandMinus"/>
    <dgm:cxn modelId="{8173E7DD-E9BD-491E-9E7D-53C913F9385A}" type="presParOf" srcId="{0B9AF427-13D1-4E7E-BB30-6D070E9E14D1}" destId="{28C3FBB3-74A3-4DA2-821A-7AC60DEE4A96}" srcOrd="5" destOrd="0" presId="urn:microsoft.com/office/officeart/2009/3/layout/PlusandMinu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B1AA22-E1F0-42BB-9F0C-82BBD0EDC608}" type="doc">
      <dgm:prSet loTypeId="urn:microsoft.com/office/officeart/2005/8/layout/hProcess9" loCatId="process" qsTypeId="urn:microsoft.com/office/officeart/2005/8/quickstyle/simple1" qsCatId="simple" csTypeId="urn:microsoft.com/office/officeart/2005/8/colors/colorful1" csCatId="colorful" phldr="1"/>
      <dgm:spPr/>
    </dgm:pt>
    <dgm:pt modelId="{67768231-26F6-4797-98E4-F846C9CC84DE}">
      <dgm:prSet phldrT="[Text]"/>
      <dgm:spPr/>
      <dgm:t>
        <a:bodyPr/>
        <a:lstStyle/>
        <a:p>
          <a:r>
            <a:rPr lang="tr-TR"/>
            <a:t>Egzersizleri listeler</a:t>
          </a:r>
          <a:br>
            <a:rPr lang="tr-TR"/>
          </a:br>
          <a:r>
            <a:rPr lang="tr-TR"/>
            <a:t>Kulanıcı kas grubuna göre egzersizleri listeler</a:t>
          </a:r>
        </a:p>
      </dgm:t>
    </dgm:pt>
    <dgm:pt modelId="{5590727F-19AD-4C79-ABCA-8AC7B3A0D6D5}" type="parTrans" cxnId="{29FC30FD-0C05-4738-A365-A3F6AD5A91B5}">
      <dgm:prSet/>
      <dgm:spPr/>
      <dgm:t>
        <a:bodyPr/>
        <a:lstStyle/>
        <a:p>
          <a:endParaRPr lang="tr-TR"/>
        </a:p>
      </dgm:t>
    </dgm:pt>
    <dgm:pt modelId="{CF291DAB-8175-4DD5-8E8B-27F9DB5F282F}" type="sibTrans" cxnId="{29FC30FD-0C05-4738-A365-A3F6AD5A91B5}">
      <dgm:prSet/>
      <dgm:spPr/>
      <dgm:t>
        <a:bodyPr/>
        <a:lstStyle/>
        <a:p>
          <a:endParaRPr lang="tr-TR"/>
        </a:p>
      </dgm:t>
    </dgm:pt>
    <dgm:pt modelId="{65861943-A5D8-403B-B1BC-4696BB1310EE}">
      <dgm:prSet phldrT="[Text]"/>
      <dgm:spPr/>
      <dgm:t>
        <a:bodyPr/>
        <a:lstStyle/>
        <a:p>
          <a:r>
            <a:rPr lang="tr-TR"/>
            <a:t>Egzersizleri Aratır</a:t>
          </a:r>
          <a:br>
            <a:rPr lang="tr-TR"/>
          </a:br>
          <a:r>
            <a:rPr lang="tr-TR"/>
            <a:t>Kullanıcı egzersiz aratır ve sorguları incemek ister</a:t>
          </a:r>
        </a:p>
      </dgm:t>
    </dgm:pt>
    <dgm:pt modelId="{74844746-C474-4969-92EC-F66E163EC052}" type="parTrans" cxnId="{9FBB4A4B-6F4F-4348-BA12-70065C498374}">
      <dgm:prSet/>
      <dgm:spPr/>
      <dgm:t>
        <a:bodyPr/>
        <a:lstStyle/>
        <a:p>
          <a:endParaRPr lang="tr-TR"/>
        </a:p>
      </dgm:t>
    </dgm:pt>
    <dgm:pt modelId="{775E663E-42D5-4A6A-A5B3-DCD61B5B57C2}" type="sibTrans" cxnId="{9FBB4A4B-6F4F-4348-BA12-70065C498374}">
      <dgm:prSet/>
      <dgm:spPr/>
      <dgm:t>
        <a:bodyPr/>
        <a:lstStyle/>
        <a:p>
          <a:endParaRPr lang="tr-TR"/>
        </a:p>
      </dgm:t>
    </dgm:pt>
    <dgm:pt modelId="{8249E3DF-599F-4FE2-B42C-D12634594125}">
      <dgm:prSet phldrT="[Text]"/>
      <dgm:spPr/>
      <dgm:t>
        <a:bodyPr/>
        <a:lstStyle/>
        <a:p>
          <a:r>
            <a:rPr lang="tr-TR"/>
            <a:t>Egzersiz Programı oluşturmak , paylaşmak ister.</a:t>
          </a:r>
          <a:br>
            <a:rPr lang="tr-TR"/>
          </a:br>
          <a:endParaRPr lang="tr-TR"/>
        </a:p>
      </dgm:t>
    </dgm:pt>
    <dgm:pt modelId="{98E9B7C1-6654-4FDB-AEFA-9C1EC8082C41}" type="parTrans" cxnId="{3FB974F1-6F9D-419C-A118-F506F88B0B76}">
      <dgm:prSet/>
      <dgm:spPr/>
      <dgm:t>
        <a:bodyPr/>
        <a:lstStyle/>
        <a:p>
          <a:endParaRPr lang="tr-TR"/>
        </a:p>
      </dgm:t>
    </dgm:pt>
    <dgm:pt modelId="{05893440-41D6-4B17-8445-D96457D5F4B8}" type="sibTrans" cxnId="{3FB974F1-6F9D-419C-A118-F506F88B0B76}">
      <dgm:prSet/>
      <dgm:spPr/>
      <dgm:t>
        <a:bodyPr/>
        <a:lstStyle/>
        <a:p>
          <a:endParaRPr lang="tr-TR"/>
        </a:p>
      </dgm:t>
    </dgm:pt>
    <dgm:pt modelId="{4FE0035E-835B-4231-A326-BED9CCBD0051}" type="pres">
      <dgm:prSet presAssocID="{12B1AA22-E1F0-42BB-9F0C-82BBD0EDC608}" presName="CompostProcess" presStyleCnt="0">
        <dgm:presLayoutVars>
          <dgm:dir/>
          <dgm:resizeHandles val="exact"/>
        </dgm:presLayoutVars>
      </dgm:prSet>
      <dgm:spPr/>
    </dgm:pt>
    <dgm:pt modelId="{F337A593-E3AA-47B3-9B2B-35F8F3B5C44A}" type="pres">
      <dgm:prSet presAssocID="{12B1AA22-E1F0-42BB-9F0C-82BBD0EDC608}" presName="arrow" presStyleLbl="bgShp" presStyleIdx="0" presStyleCnt="1"/>
      <dgm:spPr/>
    </dgm:pt>
    <dgm:pt modelId="{8301EF31-C994-460A-818A-301C52C7E61D}" type="pres">
      <dgm:prSet presAssocID="{12B1AA22-E1F0-42BB-9F0C-82BBD0EDC608}" presName="linearProcess" presStyleCnt="0"/>
      <dgm:spPr/>
    </dgm:pt>
    <dgm:pt modelId="{13C66404-BEB8-49D1-AABB-064CADD13229}" type="pres">
      <dgm:prSet presAssocID="{67768231-26F6-4797-98E4-F846C9CC84DE}" presName="textNode" presStyleLbl="node1" presStyleIdx="0" presStyleCnt="3">
        <dgm:presLayoutVars>
          <dgm:bulletEnabled val="1"/>
        </dgm:presLayoutVars>
      </dgm:prSet>
      <dgm:spPr/>
    </dgm:pt>
    <dgm:pt modelId="{7B3F5ED4-3F1C-4048-BB30-1CB495EE8080}" type="pres">
      <dgm:prSet presAssocID="{CF291DAB-8175-4DD5-8E8B-27F9DB5F282F}" presName="sibTrans" presStyleCnt="0"/>
      <dgm:spPr/>
    </dgm:pt>
    <dgm:pt modelId="{98551861-5585-4001-96F0-0434B7D62E0A}" type="pres">
      <dgm:prSet presAssocID="{65861943-A5D8-403B-B1BC-4696BB1310EE}" presName="textNode" presStyleLbl="node1" presStyleIdx="1" presStyleCnt="3">
        <dgm:presLayoutVars>
          <dgm:bulletEnabled val="1"/>
        </dgm:presLayoutVars>
      </dgm:prSet>
      <dgm:spPr/>
    </dgm:pt>
    <dgm:pt modelId="{2BF0F9ED-5A23-4176-81D9-00F5499E2BAF}" type="pres">
      <dgm:prSet presAssocID="{775E663E-42D5-4A6A-A5B3-DCD61B5B57C2}" presName="sibTrans" presStyleCnt="0"/>
      <dgm:spPr/>
    </dgm:pt>
    <dgm:pt modelId="{4F5800F4-97C3-4B1C-9AD8-BDD1BC80A737}" type="pres">
      <dgm:prSet presAssocID="{8249E3DF-599F-4FE2-B42C-D12634594125}" presName="textNode" presStyleLbl="node1" presStyleIdx="2" presStyleCnt="3">
        <dgm:presLayoutVars>
          <dgm:bulletEnabled val="1"/>
        </dgm:presLayoutVars>
      </dgm:prSet>
      <dgm:spPr/>
    </dgm:pt>
  </dgm:ptLst>
  <dgm:cxnLst>
    <dgm:cxn modelId="{ADD66E22-CB48-4AA5-9144-7FD5EFA72363}" type="presOf" srcId="{65861943-A5D8-403B-B1BC-4696BB1310EE}" destId="{98551861-5585-4001-96F0-0434B7D62E0A}" srcOrd="0" destOrd="0" presId="urn:microsoft.com/office/officeart/2005/8/layout/hProcess9"/>
    <dgm:cxn modelId="{A217FC2E-1BD3-4BDF-9753-BE17B18397F1}" type="presOf" srcId="{12B1AA22-E1F0-42BB-9F0C-82BBD0EDC608}" destId="{4FE0035E-835B-4231-A326-BED9CCBD0051}" srcOrd="0" destOrd="0" presId="urn:microsoft.com/office/officeart/2005/8/layout/hProcess9"/>
    <dgm:cxn modelId="{9FBB4A4B-6F4F-4348-BA12-70065C498374}" srcId="{12B1AA22-E1F0-42BB-9F0C-82BBD0EDC608}" destId="{65861943-A5D8-403B-B1BC-4696BB1310EE}" srcOrd="1" destOrd="0" parTransId="{74844746-C474-4969-92EC-F66E163EC052}" sibTransId="{775E663E-42D5-4A6A-A5B3-DCD61B5B57C2}"/>
    <dgm:cxn modelId="{671EC477-DB23-43FA-8400-6A1AF6E5B4EC}" type="presOf" srcId="{67768231-26F6-4797-98E4-F846C9CC84DE}" destId="{13C66404-BEB8-49D1-AABB-064CADD13229}" srcOrd="0" destOrd="0" presId="urn:microsoft.com/office/officeart/2005/8/layout/hProcess9"/>
    <dgm:cxn modelId="{80FC3AA3-92DC-4214-ACE0-D3315C2E546B}" type="presOf" srcId="{8249E3DF-599F-4FE2-B42C-D12634594125}" destId="{4F5800F4-97C3-4B1C-9AD8-BDD1BC80A737}" srcOrd="0" destOrd="0" presId="urn:microsoft.com/office/officeart/2005/8/layout/hProcess9"/>
    <dgm:cxn modelId="{3FB974F1-6F9D-419C-A118-F506F88B0B76}" srcId="{12B1AA22-E1F0-42BB-9F0C-82BBD0EDC608}" destId="{8249E3DF-599F-4FE2-B42C-D12634594125}" srcOrd="2" destOrd="0" parTransId="{98E9B7C1-6654-4FDB-AEFA-9C1EC8082C41}" sibTransId="{05893440-41D6-4B17-8445-D96457D5F4B8}"/>
    <dgm:cxn modelId="{29FC30FD-0C05-4738-A365-A3F6AD5A91B5}" srcId="{12B1AA22-E1F0-42BB-9F0C-82BBD0EDC608}" destId="{67768231-26F6-4797-98E4-F846C9CC84DE}" srcOrd="0" destOrd="0" parTransId="{5590727F-19AD-4C79-ABCA-8AC7B3A0D6D5}" sibTransId="{CF291DAB-8175-4DD5-8E8B-27F9DB5F282F}"/>
    <dgm:cxn modelId="{12784452-C37C-4B3D-919D-D2A2BBE1B027}" type="presParOf" srcId="{4FE0035E-835B-4231-A326-BED9CCBD0051}" destId="{F337A593-E3AA-47B3-9B2B-35F8F3B5C44A}" srcOrd="0" destOrd="0" presId="urn:microsoft.com/office/officeart/2005/8/layout/hProcess9"/>
    <dgm:cxn modelId="{11556BD2-0CEC-4B09-9284-A7CF8B185A55}" type="presParOf" srcId="{4FE0035E-835B-4231-A326-BED9CCBD0051}" destId="{8301EF31-C994-460A-818A-301C52C7E61D}" srcOrd="1" destOrd="0" presId="urn:microsoft.com/office/officeart/2005/8/layout/hProcess9"/>
    <dgm:cxn modelId="{A4DF2251-0848-47AC-A51C-C49C4F05D0C9}" type="presParOf" srcId="{8301EF31-C994-460A-818A-301C52C7E61D}" destId="{13C66404-BEB8-49D1-AABB-064CADD13229}" srcOrd="0" destOrd="0" presId="urn:microsoft.com/office/officeart/2005/8/layout/hProcess9"/>
    <dgm:cxn modelId="{64287FB9-C2F0-464A-8768-A3EEE047D493}" type="presParOf" srcId="{8301EF31-C994-460A-818A-301C52C7E61D}" destId="{7B3F5ED4-3F1C-4048-BB30-1CB495EE8080}" srcOrd="1" destOrd="0" presId="urn:microsoft.com/office/officeart/2005/8/layout/hProcess9"/>
    <dgm:cxn modelId="{0DBD203D-32D5-4FDB-871D-6040D4D3F6C9}" type="presParOf" srcId="{8301EF31-C994-460A-818A-301C52C7E61D}" destId="{98551861-5585-4001-96F0-0434B7D62E0A}" srcOrd="2" destOrd="0" presId="urn:microsoft.com/office/officeart/2005/8/layout/hProcess9"/>
    <dgm:cxn modelId="{CD9E9343-C5CF-493B-93B8-685C467C5EB5}" type="presParOf" srcId="{8301EF31-C994-460A-818A-301C52C7E61D}" destId="{2BF0F9ED-5A23-4176-81D9-00F5499E2BAF}" srcOrd="3" destOrd="0" presId="urn:microsoft.com/office/officeart/2005/8/layout/hProcess9"/>
    <dgm:cxn modelId="{FD0F2E5C-A8E1-4709-8DEC-D13AFB067334}" type="presParOf" srcId="{8301EF31-C994-460A-818A-301C52C7E61D}" destId="{4F5800F4-97C3-4B1C-9AD8-BDD1BC80A737}"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048BEB-0DDC-4D6B-B860-2388670652B7}" type="doc">
      <dgm:prSet loTypeId="urn:microsoft.com/office/officeart/2005/8/layout/vList2" loCatId="list" qsTypeId="urn:microsoft.com/office/officeart/2005/8/quickstyle/simple1" qsCatId="simple" csTypeId="urn:microsoft.com/office/officeart/2005/8/colors/accent2_3" csCatId="accent2" phldr="1"/>
      <dgm:spPr/>
      <dgm:t>
        <a:bodyPr/>
        <a:lstStyle/>
        <a:p>
          <a:endParaRPr lang="tr-TR"/>
        </a:p>
      </dgm:t>
    </dgm:pt>
    <dgm:pt modelId="{D086F48E-1817-45E9-8240-450CA954182D}">
      <dgm:prSet phldrT="[Text]"/>
      <dgm:spPr/>
      <dgm:t>
        <a:bodyPr/>
        <a:lstStyle/>
        <a:p>
          <a:r>
            <a:rPr lang="tr-TR" baseline="0"/>
            <a:t>K=2.4*(S</a:t>
          </a:r>
          <a:r>
            <a:rPr lang="tr-TR" baseline="30000"/>
            <a:t>1.035</a:t>
          </a:r>
          <a:r>
            <a:rPr lang="tr-TR" baseline="0"/>
            <a:t>)İŞGÜCÜ</a:t>
          </a:r>
        </a:p>
      </dgm:t>
    </dgm:pt>
    <dgm:pt modelId="{3036F318-F8B2-4B55-BCC2-525111F5995E}" type="parTrans" cxnId="{CEA2510F-BC92-46B8-86DF-D91BA3A2A15A}">
      <dgm:prSet/>
      <dgm:spPr/>
      <dgm:t>
        <a:bodyPr/>
        <a:lstStyle/>
        <a:p>
          <a:endParaRPr lang="tr-TR"/>
        </a:p>
      </dgm:t>
    </dgm:pt>
    <dgm:pt modelId="{190A3BAE-66D5-42DC-BAA1-4B8249C67662}" type="sibTrans" cxnId="{CEA2510F-BC92-46B8-86DF-D91BA3A2A15A}">
      <dgm:prSet/>
      <dgm:spPr/>
      <dgm:t>
        <a:bodyPr/>
        <a:lstStyle/>
        <a:p>
          <a:endParaRPr lang="tr-TR"/>
        </a:p>
      </dgm:t>
    </dgm:pt>
    <dgm:pt modelId="{9BE7984A-D71D-4CDC-851D-1AD26881F37F}">
      <dgm:prSet phldrT="[Text]"/>
      <dgm:spPr/>
      <dgm:t>
        <a:bodyPr/>
        <a:lstStyle/>
        <a:p>
          <a:r>
            <a:rPr lang="tr-TR"/>
            <a:t>5-6 kişiye ihtiyaç duyulur.</a:t>
          </a:r>
        </a:p>
      </dgm:t>
    </dgm:pt>
    <dgm:pt modelId="{68F8C36A-92AC-4283-AEE8-1CFD817B3871}" type="parTrans" cxnId="{AE169BEB-CB28-4F26-9A62-6808C16F30DE}">
      <dgm:prSet/>
      <dgm:spPr/>
      <dgm:t>
        <a:bodyPr/>
        <a:lstStyle/>
        <a:p>
          <a:endParaRPr lang="tr-TR"/>
        </a:p>
      </dgm:t>
    </dgm:pt>
    <dgm:pt modelId="{C5F1740E-23A1-4073-8DD9-A87972920607}" type="sibTrans" cxnId="{AE169BEB-CB28-4F26-9A62-6808C16F30DE}">
      <dgm:prSet/>
      <dgm:spPr/>
      <dgm:t>
        <a:bodyPr/>
        <a:lstStyle/>
        <a:p>
          <a:endParaRPr lang="tr-TR"/>
        </a:p>
      </dgm:t>
    </dgm:pt>
    <dgm:pt modelId="{B26883EC-9513-4680-8023-7AC596B37960}">
      <dgm:prSet phldrT="[Text]"/>
      <dgm:spPr/>
      <dgm:t>
        <a:bodyPr/>
        <a:lstStyle/>
        <a:p>
          <a:r>
            <a:rPr lang="tr-TR" baseline="0"/>
            <a:t>K=2.5*(K</a:t>
          </a:r>
          <a:r>
            <a:rPr lang="tr-TR" baseline="30000"/>
            <a:t>0.38</a:t>
          </a:r>
          <a:r>
            <a:rPr lang="tr-TR" baseline="0"/>
            <a:t>)ZAMAN</a:t>
          </a:r>
          <a:endParaRPr lang="tr-TR"/>
        </a:p>
      </dgm:t>
    </dgm:pt>
    <dgm:pt modelId="{192EC1D3-024B-4E7B-B749-5591B3A3E01B}" type="parTrans" cxnId="{980B5975-EAA5-4023-A08E-E57CB007CCF3}">
      <dgm:prSet/>
      <dgm:spPr/>
      <dgm:t>
        <a:bodyPr/>
        <a:lstStyle/>
        <a:p>
          <a:endParaRPr lang="tr-TR"/>
        </a:p>
      </dgm:t>
    </dgm:pt>
    <dgm:pt modelId="{CB0FCB39-3067-41CC-AFDD-9332727CD879}" type="sibTrans" cxnId="{980B5975-EAA5-4023-A08E-E57CB007CCF3}">
      <dgm:prSet/>
      <dgm:spPr/>
      <dgm:t>
        <a:bodyPr/>
        <a:lstStyle/>
        <a:p>
          <a:endParaRPr lang="tr-TR"/>
        </a:p>
      </dgm:t>
    </dgm:pt>
    <dgm:pt modelId="{8644880A-1623-4CFC-B567-1129933CCDF7}">
      <dgm:prSet phldrT="[Text]"/>
      <dgm:spPr/>
      <dgm:t>
        <a:bodyPr/>
        <a:lstStyle/>
        <a:p>
          <a:r>
            <a:rPr lang="tr-TR"/>
            <a:t>Yaklaşık 3,5-4 ay</a:t>
          </a:r>
        </a:p>
      </dgm:t>
    </dgm:pt>
    <dgm:pt modelId="{847F6335-0939-4D4B-B5AF-8425ACCE257C}" type="parTrans" cxnId="{5EE72DB8-9E78-4328-91C9-E69337F81AE8}">
      <dgm:prSet/>
      <dgm:spPr/>
      <dgm:t>
        <a:bodyPr/>
        <a:lstStyle/>
        <a:p>
          <a:endParaRPr lang="tr-TR"/>
        </a:p>
      </dgm:t>
    </dgm:pt>
    <dgm:pt modelId="{A2A1F80C-7F66-4945-A1EB-B600DF1761FE}" type="sibTrans" cxnId="{5EE72DB8-9E78-4328-91C9-E69337F81AE8}">
      <dgm:prSet/>
      <dgm:spPr/>
      <dgm:t>
        <a:bodyPr/>
        <a:lstStyle/>
        <a:p>
          <a:endParaRPr lang="tr-TR"/>
        </a:p>
      </dgm:t>
    </dgm:pt>
    <dgm:pt modelId="{172924E3-493E-4709-9494-C4E7E492EC0E}" type="pres">
      <dgm:prSet presAssocID="{4F048BEB-0DDC-4D6B-B860-2388670652B7}" presName="linear" presStyleCnt="0">
        <dgm:presLayoutVars>
          <dgm:animLvl val="lvl"/>
          <dgm:resizeHandles val="exact"/>
        </dgm:presLayoutVars>
      </dgm:prSet>
      <dgm:spPr/>
    </dgm:pt>
    <dgm:pt modelId="{40B41A13-AACB-4498-896E-BD394091953D}" type="pres">
      <dgm:prSet presAssocID="{D086F48E-1817-45E9-8240-450CA954182D}" presName="parentText" presStyleLbl="node1" presStyleIdx="0" presStyleCnt="2">
        <dgm:presLayoutVars>
          <dgm:chMax val="0"/>
          <dgm:bulletEnabled val="1"/>
        </dgm:presLayoutVars>
      </dgm:prSet>
      <dgm:spPr/>
    </dgm:pt>
    <dgm:pt modelId="{C1D0C32B-E315-42A8-B6FC-2A7633E8AF65}" type="pres">
      <dgm:prSet presAssocID="{D086F48E-1817-45E9-8240-450CA954182D}" presName="childText" presStyleLbl="revTx" presStyleIdx="0" presStyleCnt="2">
        <dgm:presLayoutVars>
          <dgm:bulletEnabled val="1"/>
        </dgm:presLayoutVars>
      </dgm:prSet>
      <dgm:spPr/>
    </dgm:pt>
    <dgm:pt modelId="{C0A17A6C-6B89-42B1-8A54-8851E3949466}" type="pres">
      <dgm:prSet presAssocID="{B26883EC-9513-4680-8023-7AC596B37960}" presName="parentText" presStyleLbl="node1" presStyleIdx="1" presStyleCnt="2">
        <dgm:presLayoutVars>
          <dgm:chMax val="0"/>
          <dgm:bulletEnabled val="1"/>
        </dgm:presLayoutVars>
      </dgm:prSet>
      <dgm:spPr/>
    </dgm:pt>
    <dgm:pt modelId="{4D98D0F7-7152-4ED7-8674-59A28089B797}" type="pres">
      <dgm:prSet presAssocID="{B26883EC-9513-4680-8023-7AC596B37960}" presName="childText" presStyleLbl="revTx" presStyleIdx="1" presStyleCnt="2">
        <dgm:presLayoutVars>
          <dgm:bulletEnabled val="1"/>
        </dgm:presLayoutVars>
      </dgm:prSet>
      <dgm:spPr/>
    </dgm:pt>
  </dgm:ptLst>
  <dgm:cxnLst>
    <dgm:cxn modelId="{CEA2510F-BC92-46B8-86DF-D91BA3A2A15A}" srcId="{4F048BEB-0DDC-4D6B-B860-2388670652B7}" destId="{D086F48E-1817-45E9-8240-450CA954182D}" srcOrd="0" destOrd="0" parTransId="{3036F318-F8B2-4B55-BCC2-525111F5995E}" sibTransId="{190A3BAE-66D5-42DC-BAA1-4B8249C67662}"/>
    <dgm:cxn modelId="{F5A46317-390A-4E9B-8087-AF622A126510}" type="presOf" srcId="{9BE7984A-D71D-4CDC-851D-1AD26881F37F}" destId="{C1D0C32B-E315-42A8-B6FC-2A7633E8AF65}" srcOrd="0" destOrd="0" presId="urn:microsoft.com/office/officeart/2005/8/layout/vList2"/>
    <dgm:cxn modelId="{80D9CB34-2640-4DB2-9283-CE523A57421B}" type="presOf" srcId="{B26883EC-9513-4680-8023-7AC596B37960}" destId="{C0A17A6C-6B89-42B1-8A54-8851E3949466}" srcOrd="0" destOrd="0" presId="urn:microsoft.com/office/officeart/2005/8/layout/vList2"/>
    <dgm:cxn modelId="{B85D4C6C-3D6C-49AF-B1D5-2F92CD58D001}" type="presOf" srcId="{4F048BEB-0DDC-4D6B-B860-2388670652B7}" destId="{172924E3-493E-4709-9494-C4E7E492EC0E}" srcOrd="0" destOrd="0" presId="urn:microsoft.com/office/officeart/2005/8/layout/vList2"/>
    <dgm:cxn modelId="{980B5975-EAA5-4023-A08E-E57CB007CCF3}" srcId="{4F048BEB-0DDC-4D6B-B860-2388670652B7}" destId="{B26883EC-9513-4680-8023-7AC596B37960}" srcOrd="1" destOrd="0" parTransId="{192EC1D3-024B-4E7B-B749-5591B3A3E01B}" sibTransId="{CB0FCB39-3067-41CC-AFDD-9332727CD879}"/>
    <dgm:cxn modelId="{5EE72DB8-9E78-4328-91C9-E69337F81AE8}" srcId="{B26883EC-9513-4680-8023-7AC596B37960}" destId="{8644880A-1623-4CFC-B567-1129933CCDF7}" srcOrd="0" destOrd="0" parTransId="{847F6335-0939-4D4B-B5AF-8425ACCE257C}" sibTransId="{A2A1F80C-7F66-4945-A1EB-B600DF1761FE}"/>
    <dgm:cxn modelId="{7E2E55E3-A0C5-4188-A57B-D840843FA2CB}" type="presOf" srcId="{D086F48E-1817-45E9-8240-450CA954182D}" destId="{40B41A13-AACB-4498-896E-BD394091953D}" srcOrd="0" destOrd="0" presId="urn:microsoft.com/office/officeart/2005/8/layout/vList2"/>
    <dgm:cxn modelId="{4A99D6E5-AA55-4F2B-99C1-EE5DCB6287A1}" type="presOf" srcId="{8644880A-1623-4CFC-B567-1129933CCDF7}" destId="{4D98D0F7-7152-4ED7-8674-59A28089B797}" srcOrd="0" destOrd="0" presId="urn:microsoft.com/office/officeart/2005/8/layout/vList2"/>
    <dgm:cxn modelId="{AE169BEB-CB28-4F26-9A62-6808C16F30DE}" srcId="{D086F48E-1817-45E9-8240-450CA954182D}" destId="{9BE7984A-D71D-4CDC-851D-1AD26881F37F}" srcOrd="0" destOrd="0" parTransId="{68F8C36A-92AC-4283-AEE8-1CFD817B3871}" sibTransId="{C5F1740E-23A1-4073-8DD9-A87972920607}"/>
    <dgm:cxn modelId="{666AD4DD-5869-43C7-AFC2-CE3D25AB8CC4}" type="presParOf" srcId="{172924E3-493E-4709-9494-C4E7E492EC0E}" destId="{40B41A13-AACB-4498-896E-BD394091953D}" srcOrd="0" destOrd="0" presId="urn:microsoft.com/office/officeart/2005/8/layout/vList2"/>
    <dgm:cxn modelId="{2267E128-4014-4F97-BA1C-C601E749F4D8}" type="presParOf" srcId="{172924E3-493E-4709-9494-C4E7E492EC0E}" destId="{C1D0C32B-E315-42A8-B6FC-2A7633E8AF65}" srcOrd="1" destOrd="0" presId="urn:microsoft.com/office/officeart/2005/8/layout/vList2"/>
    <dgm:cxn modelId="{4F9DAB87-DF84-4289-8980-03A001AEC0B1}" type="presParOf" srcId="{172924E3-493E-4709-9494-C4E7E492EC0E}" destId="{C0A17A6C-6B89-42B1-8A54-8851E3949466}" srcOrd="2" destOrd="0" presId="urn:microsoft.com/office/officeart/2005/8/layout/vList2"/>
    <dgm:cxn modelId="{F94E763E-20D7-4CF5-9988-F1A37129CDA9}" type="presParOf" srcId="{172924E3-493E-4709-9494-C4E7E492EC0E}" destId="{4D98D0F7-7152-4ED7-8674-59A28089B797}" srcOrd="3"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A8CAC0-13BE-4044-824D-4822388E6E72}" type="doc">
      <dgm:prSet loTypeId="urn:microsoft.com/office/officeart/2005/8/layout/hList3" loCatId="list" qsTypeId="urn:microsoft.com/office/officeart/2005/8/quickstyle/3d5" qsCatId="3D" csTypeId="urn:microsoft.com/office/officeart/2005/8/colors/accent2_3" csCatId="accent2" phldr="1"/>
      <dgm:spPr/>
      <dgm:t>
        <a:bodyPr/>
        <a:lstStyle/>
        <a:p>
          <a:endParaRPr lang="tr-TR"/>
        </a:p>
      </dgm:t>
    </dgm:pt>
    <dgm:pt modelId="{3C858B09-C0C1-4736-B530-A956A57C0C72}">
      <dgm:prSet phldrT="[Text]" custT="1"/>
      <dgm:spPr/>
      <dgm:t>
        <a:bodyPr/>
        <a:lstStyle/>
        <a:p>
          <a:r>
            <a:rPr lang="tr-TR" sz="1800"/>
            <a:t>Egzersiz Arat</a:t>
          </a:r>
        </a:p>
        <a:p>
          <a:r>
            <a:rPr lang="tr-TR" sz="1200"/>
            <a:t>Egzersiz Ara()</a:t>
          </a:r>
        </a:p>
        <a:p>
          <a:r>
            <a:rPr lang="tr-TR" sz="1200"/>
            <a:t>Egzersiz Listele()</a:t>
          </a:r>
        </a:p>
        <a:p>
          <a:r>
            <a:rPr lang="tr-TR" sz="1200"/>
            <a:t>Egzersiz Hakkında()</a:t>
          </a:r>
        </a:p>
      </dgm:t>
    </dgm:pt>
    <dgm:pt modelId="{3C2E1087-976C-431B-8216-D154A707E663}" type="parTrans" cxnId="{3D38708B-E532-4ED9-A3B3-423148858751}">
      <dgm:prSet/>
      <dgm:spPr/>
      <dgm:t>
        <a:bodyPr/>
        <a:lstStyle/>
        <a:p>
          <a:endParaRPr lang="tr-TR"/>
        </a:p>
      </dgm:t>
    </dgm:pt>
    <dgm:pt modelId="{41C9530D-BFDC-4E5E-835A-3FE9EC896DAC}" type="sibTrans" cxnId="{3D38708B-E532-4ED9-A3B3-423148858751}">
      <dgm:prSet/>
      <dgm:spPr/>
      <dgm:t>
        <a:bodyPr/>
        <a:lstStyle/>
        <a:p>
          <a:endParaRPr lang="tr-TR"/>
        </a:p>
      </dgm:t>
    </dgm:pt>
    <dgm:pt modelId="{81798B04-C1D2-4DF1-9FB0-3B95FB155A78}">
      <dgm:prSet phldrT="[Text]" custT="1"/>
      <dgm:spPr/>
      <dgm:t>
        <a:bodyPr/>
        <a:lstStyle/>
        <a:p>
          <a:r>
            <a:rPr lang="tr-TR" sz="2000"/>
            <a:t>Egzersiz Hakkında()</a:t>
          </a:r>
        </a:p>
        <a:p>
          <a:r>
            <a:rPr lang="tr-TR" sz="1700"/>
            <a:t>Egzersiz bilgilerini getir()</a:t>
          </a:r>
        </a:p>
        <a:p>
          <a:r>
            <a:rPr lang="tr-TR" sz="1700"/>
            <a:t>Egzersiz resimlerini görüntüle()</a:t>
          </a:r>
        </a:p>
        <a:p>
          <a:endParaRPr lang="tr-TR" sz="1700"/>
        </a:p>
      </dgm:t>
    </dgm:pt>
    <dgm:pt modelId="{FFCA92FA-2879-4121-8386-CAC148BEB9B2}" type="parTrans" cxnId="{D92501BA-A9AD-48BB-A8D8-4C980307F5A4}">
      <dgm:prSet/>
      <dgm:spPr/>
      <dgm:t>
        <a:bodyPr/>
        <a:lstStyle/>
        <a:p>
          <a:endParaRPr lang="tr-TR"/>
        </a:p>
      </dgm:t>
    </dgm:pt>
    <dgm:pt modelId="{FB76D5A7-3220-4B48-9135-A22DCB8AF552}" type="sibTrans" cxnId="{D92501BA-A9AD-48BB-A8D8-4C980307F5A4}">
      <dgm:prSet/>
      <dgm:spPr/>
      <dgm:t>
        <a:bodyPr/>
        <a:lstStyle/>
        <a:p>
          <a:endParaRPr lang="tr-TR"/>
        </a:p>
      </dgm:t>
    </dgm:pt>
    <dgm:pt modelId="{AA0E2D8C-23C7-46A0-AE7D-270FC8FD8EE7}">
      <dgm:prSet phldrT="[Text]"/>
      <dgm:spPr/>
      <dgm:t>
        <a:bodyPr/>
        <a:lstStyle/>
        <a:p>
          <a:r>
            <a:rPr lang="tr-TR"/>
            <a:t>Kas_grubu_sec() </a:t>
          </a:r>
          <a:br>
            <a:rPr lang="tr-TR"/>
          </a:br>
          <a:r>
            <a:rPr lang="tr-TR"/>
            <a:t>Kas_gruplarini_getir()</a:t>
          </a:r>
        </a:p>
        <a:p>
          <a:r>
            <a:rPr lang="tr-TR"/>
            <a:t>Egezersizleri_listele()</a:t>
          </a:r>
        </a:p>
        <a:p>
          <a:r>
            <a:rPr lang="tr-TR"/>
            <a:t>Egzersiz_hakkinda()</a:t>
          </a:r>
        </a:p>
      </dgm:t>
    </dgm:pt>
    <dgm:pt modelId="{91BCD4CC-7CC2-4933-8FE6-42605CEBDB73}" type="parTrans" cxnId="{B3EBF956-2E75-4B1D-B81F-87DDA6275309}">
      <dgm:prSet/>
      <dgm:spPr/>
      <dgm:t>
        <a:bodyPr/>
        <a:lstStyle/>
        <a:p>
          <a:endParaRPr lang="tr-TR"/>
        </a:p>
      </dgm:t>
    </dgm:pt>
    <dgm:pt modelId="{8E135055-7E4F-46D2-A833-97052122865B}" type="sibTrans" cxnId="{B3EBF956-2E75-4B1D-B81F-87DDA6275309}">
      <dgm:prSet/>
      <dgm:spPr/>
      <dgm:t>
        <a:bodyPr/>
        <a:lstStyle/>
        <a:p>
          <a:endParaRPr lang="tr-TR"/>
        </a:p>
      </dgm:t>
    </dgm:pt>
    <dgm:pt modelId="{6ECB858A-4E2E-48C5-A12F-69AE81D4367B}">
      <dgm:prSet phldrT="[Text]"/>
      <dgm:spPr/>
      <dgm:t>
        <a:bodyPr/>
        <a:lstStyle/>
        <a:p>
          <a:endParaRPr lang="tr-TR"/>
        </a:p>
      </dgm:t>
    </dgm:pt>
    <dgm:pt modelId="{6F73B3C4-78B2-45FE-AD69-2821DA325288}" type="parTrans" cxnId="{A22ADD47-B039-41CA-8249-51FF66C9A531}">
      <dgm:prSet/>
      <dgm:spPr/>
      <dgm:t>
        <a:bodyPr/>
        <a:lstStyle/>
        <a:p>
          <a:endParaRPr lang="tr-TR"/>
        </a:p>
      </dgm:t>
    </dgm:pt>
    <dgm:pt modelId="{20B219C1-38CF-4FEB-8D2D-872372544742}" type="sibTrans" cxnId="{A22ADD47-B039-41CA-8249-51FF66C9A531}">
      <dgm:prSet/>
      <dgm:spPr/>
      <dgm:t>
        <a:bodyPr/>
        <a:lstStyle/>
        <a:p>
          <a:endParaRPr lang="tr-TR"/>
        </a:p>
      </dgm:t>
    </dgm:pt>
    <dgm:pt modelId="{A21F533F-E0E9-4F75-B245-A53E7A924B30}">
      <dgm:prSet phldrT="[Text]"/>
      <dgm:spPr/>
      <dgm:t>
        <a:bodyPr/>
        <a:lstStyle/>
        <a:p>
          <a:r>
            <a:rPr lang="tr-TR"/>
            <a:t>Fitness_Program()</a:t>
          </a:r>
        </a:p>
      </dgm:t>
    </dgm:pt>
    <dgm:pt modelId="{E344796A-C3ED-4147-B4F0-9B2A46EB4222}" type="parTrans" cxnId="{35EC3904-10D4-4A5D-BBE4-B2FF5403324D}">
      <dgm:prSet/>
      <dgm:spPr/>
    </dgm:pt>
    <dgm:pt modelId="{13E0F926-2597-48D8-9B47-BDBD63E768D9}" type="sibTrans" cxnId="{35EC3904-10D4-4A5D-BBE4-B2FF5403324D}">
      <dgm:prSet/>
      <dgm:spPr/>
    </dgm:pt>
    <dgm:pt modelId="{BCB74EC9-B053-4209-B2D3-5E98DEBA8174}">
      <dgm:prSet phldrT="[Text]"/>
      <dgm:spPr/>
      <dgm:t>
        <a:bodyPr/>
        <a:lstStyle/>
        <a:p>
          <a:r>
            <a:rPr lang="tr-TR"/>
            <a:t>Egzersiz listele()</a:t>
          </a:r>
        </a:p>
      </dgm:t>
    </dgm:pt>
    <dgm:pt modelId="{DDD6EB6E-622F-45B8-AF45-26712C53F58A}" type="parTrans" cxnId="{BAA8DD65-49A4-4455-A06A-A4034225123A}">
      <dgm:prSet/>
      <dgm:spPr/>
    </dgm:pt>
    <dgm:pt modelId="{2D6DCF1F-1687-4E60-B828-A36D810AE6E8}" type="sibTrans" cxnId="{BAA8DD65-49A4-4455-A06A-A4034225123A}">
      <dgm:prSet/>
      <dgm:spPr/>
    </dgm:pt>
    <dgm:pt modelId="{A20FDD95-8CA5-4BF6-8B87-44AAA87140B6}">
      <dgm:prSet phldrT="[Text]"/>
      <dgm:spPr/>
      <dgm:t>
        <a:bodyPr/>
        <a:lstStyle/>
        <a:p>
          <a:r>
            <a:rPr lang="tr-TR"/>
            <a:t>Programa egzersiz ekle()</a:t>
          </a:r>
        </a:p>
      </dgm:t>
    </dgm:pt>
    <dgm:pt modelId="{89F3D0CA-0543-4303-8672-5186DF0A2007}" type="parTrans" cxnId="{4B35C15B-40A8-48FA-90AC-ECF5A58786E2}">
      <dgm:prSet/>
      <dgm:spPr/>
    </dgm:pt>
    <dgm:pt modelId="{1D864C61-208F-4A08-AA8D-ACC62A3FAFB5}" type="sibTrans" cxnId="{4B35C15B-40A8-48FA-90AC-ECF5A58786E2}">
      <dgm:prSet/>
      <dgm:spPr/>
    </dgm:pt>
    <dgm:pt modelId="{77949E96-2ABE-4C9E-9D37-45FAE8A1DDCD}">
      <dgm:prSet phldrT="[Text]"/>
      <dgm:spPr/>
      <dgm:t>
        <a:bodyPr/>
        <a:lstStyle/>
        <a:p>
          <a:r>
            <a:rPr lang="tr-TR"/>
            <a:t>Programı paylaş()</a:t>
          </a:r>
        </a:p>
      </dgm:t>
    </dgm:pt>
    <dgm:pt modelId="{D0674CCE-DC71-4455-B7E6-A11A4BBF7AE4}" type="parTrans" cxnId="{CD84FB47-6E51-4BD9-8472-DC39B751D28B}">
      <dgm:prSet/>
      <dgm:spPr/>
    </dgm:pt>
    <dgm:pt modelId="{2558AF27-B97C-44EB-874E-3976ACE7B852}" type="sibTrans" cxnId="{CD84FB47-6E51-4BD9-8472-DC39B751D28B}">
      <dgm:prSet/>
      <dgm:spPr/>
    </dgm:pt>
    <dgm:pt modelId="{9CCB660F-A847-49BA-9664-5E02476B6B49}">
      <dgm:prSet phldrT="[Text]"/>
      <dgm:spPr/>
      <dgm:t>
        <a:bodyPr/>
        <a:lstStyle/>
        <a:p>
          <a:r>
            <a:rPr lang="tr-TR"/>
            <a:t>Program oluştur()</a:t>
          </a:r>
        </a:p>
      </dgm:t>
    </dgm:pt>
    <dgm:pt modelId="{08421728-E88C-4A24-9CE4-9970FB4E9ED7}" type="parTrans" cxnId="{9AF71070-108D-40A7-BCC0-702AEA1E6921}">
      <dgm:prSet/>
      <dgm:spPr/>
    </dgm:pt>
    <dgm:pt modelId="{CC76969A-1699-460E-9E64-B39C1CADA6A2}" type="sibTrans" cxnId="{9AF71070-108D-40A7-BCC0-702AEA1E6921}">
      <dgm:prSet/>
      <dgm:spPr/>
    </dgm:pt>
    <dgm:pt modelId="{7661B197-7417-4884-BEFC-D76115491E7E}">
      <dgm:prSet phldrT="[Text]"/>
      <dgm:spPr/>
      <dgm:t>
        <a:bodyPr/>
        <a:lstStyle/>
        <a:p>
          <a:r>
            <a:rPr lang="tr-TR"/>
            <a:t>Programı sil/duzenle()</a:t>
          </a:r>
        </a:p>
        <a:p>
          <a:endParaRPr lang="tr-TR"/>
        </a:p>
      </dgm:t>
    </dgm:pt>
    <dgm:pt modelId="{A03733C2-1369-43E6-8856-F0F1F0452D09}" type="parTrans" cxnId="{2AF02C02-6533-4EAB-BFF7-8BE18805C379}">
      <dgm:prSet/>
      <dgm:spPr/>
    </dgm:pt>
    <dgm:pt modelId="{B24CAC25-5AC4-4A84-A251-E50512B86BB7}" type="sibTrans" cxnId="{2AF02C02-6533-4EAB-BFF7-8BE18805C379}">
      <dgm:prSet/>
      <dgm:spPr/>
    </dgm:pt>
    <dgm:pt modelId="{8FEACB9D-ADDC-4C70-9140-F22B1AE63B5C}" type="pres">
      <dgm:prSet presAssocID="{FAA8CAC0-13BE-4044-824D-4822388E6E72}" presName="composite" presStyleCnt="0">
        <dgm:presLayoutVars>
          <dgm:chMax val="1"/>
          <dgm:dir/>
          <dgm:resizeHandles val="exact"/>
        </dgm:presLayoutVars>
      </dgm:prSet>
      <dgm:spPr/>
    </dgm:pt>
    <dgm:pt modelId="{370ADDA1-1CA3-4904-8830-EF3960582297}" type="pres">
      <dgm:prSet presAssocID="{3C858B09-C0C1-4736-B530-A956A57C0C72}" presName="roof" presStyleLbl="dkBgShp" presStyleIdx="0" presStyleCnt="2" custLinFactNeighborX="-9120"/>
      <dgm:spPr/>
    </dgm:pt>
    <dgm:pt modelId="{699555E1-3378-4620-8612-AF060F111D89}" type="pres">
      <dgm:prSet presAssocID="{3C858B09-C0C1-4736-B530-A956A57C0C72}" presName="pillars" presStyleCnt="0"/>
      <dgm:spPr/>
    </dgm:pt>
    <dgm:pt modelId="{0DBE855E-2F9D-4022-B80A-5029800C02F9}" type="pres">
      <dgm:prSet presAssocID="{3C858B09-C0C1-4736-B530-A956A57C0C72}" presName="pillar1" presStyleLbl="node1" presStyleIdx="0" presStyleCnt="3">
        <dgm:presLayoutVars>
          <dgm:bulletEnabled val="1"/>
        </dgm:presLayoutVars>
      </dgm:prSet>
      <dgm:spPr/>
    </dgm:pt>
    <dgm:pt modelId="{8279B69E-28F7-4E85-A176-13CC1A31C97E}" type="pres">
      <dgm:prSet presAssocID="{AA0E2D8C-23C7-46A0-AE7D-270FC8FD8EE7}" presName="pillarX" presStyleLbl="node1" presStyleIdx="1" presStyleCnt="3">
        <dgm:presLayoutVars>
          <dgm:bulletEnabled val="1"/>
        </dgm:presLayoutVars>
      </dgm:prSet>
      <dgm:spPr/>
    </dgm:pt>
    <dgm:pt modelId="{C5C6844E-7398-440A-8BA8-FE849611F2BD}" type="pres">
      <dgm:prSet presAssocID="{A21F533F-E0E9-4F75-B245-A53E7A924B30}" presName="pillarX" presStyleLbl="node1" presStyleIdx="2" presStyleCnt="3">
        <dgm:presLayoutVars>
          <dgm:bulletEnabled val="1"/>
        </dgm:presLayoutVars>
      </dgm:prSet>
      <dgm:spPr/>
    </dgm:pt>
    <dgm:pt modelId="{EFFFE2F0-6E14-413A-AA9D-C75BD80BFB80}" type="pres">
      <dgm:prSet presAssocID="{3C858B09-C0C1-4736-B530-A956A57C0C72}" presName="base" presStyleLbl="dkBgShp" presStyleIdx="1" presStyleCnt="2"/>
      <dgm:spPr/>
    </dgm:pt>
  </dgm:ptLst>
  <dgm:cxnLst>
    <dgm:cxn modelId="{2AF02C02-6533-4EAB-BFF7-8BE18805C379}" srcId="{A21F533F-E0E9-4F75-B245-A53E7A924B30}" destId="{7661B197-7417-4884-BEFC-D76115491E7E}" srcOrd="4" destOrd="0" parTransId="{A03733C2-1369-43E6-8856-F0F1F0452D09}" sibTransId="{B24CAC25-5AC4-4A84-A251-E50512B86BB7}"/>
    <dgm:cxn modelId="{35EC3904-10D4-4A5D-BBE4-B2FF5403324D}" srcId="{3C858B09-C0C1-4736-B530-A956A57C0C72}" destId="{A21F533F-E0E9-4F75-B245-A53E7A924B30}" srcOrd="2" destOrd="0" parTransId="{E344796A-C3ED-4147-B4F0-9B2A46EB4222}" sibTransId="{13E0F926-2597-48D8-9B47-BDBD63E768D9}"/>
    <dgm:cxn modelId="{60F4CE40-6140-45BE-8A33-0011DEA4D429}" type="presOf" srcId="{AA0E2D8C-23C7-46A0-AE7D-270FC8FD8EE7}" destId="{8279B69E-28F7-4E85-A176-13CC1A31C97E}" srcOrd="0" destOrd="0" presId="urn:microsoft.com/office/officeart/2005/8/layout/hList3"/>
    <dgm:cxn modelId="{4B35C15B-40A8-48FA-90AC-ECF5A58786E2}" srcId="{A21F533F-E0E9-4F75-B245-A53E7A924B30}" destId="{A20FDD95-8CA5-4BF6-8B87-44AAA87140B6}" srcOrd="2" destOrd="0" parTransId="{89F3D0CA-0543-4303-8672-5186DF0A2007}" sibTransId="{1D864C61-208F-4A08-AA8D-ACC62A3FAFB5}"/>
    <dgm:cxn modelId="{2499FC5D-78FE-438F-B615-FC20C15E47BA}" type="presOf" srcId="{9CCB660F-A847-49BA-9664-5E02476B6B49}" destId="{C5C6844E-7398-440A-8BA8-FE849611F2BD}" srcOrd="0" destOrd="1" presId="urn:microsoft.com/office/officeart/2005/8/layout/hList3"/>
    <dgm:cxn modelId="{BAA8DD65-49A4-4455-A06A-A4034225123A}" srcId="{A21F533F-E0E9-4F75-B245-A53E7A924B30}" destId="{BCB74EC9-B053-4209-B2D3-5E98DEBA8174}" srcOrd="1" destOrd="0" parTransId="{DDD6EB6E-622F-45B8-AF45-26712C53F58A}" sibTransId="{2D6DCF1F-1687-4E60-B828-A36D810AE6E8}"/>
    <dgm:cxn modelId="{A22ADD47-B039-41CA-8249-51FF66C9A531}" srcId="{FAA8CAC0-13BE-4044-824D-4822388E6E72}" destId="{6ECB858A-4E2E-48C5-A12F-69AE81D4367B}" srcOrd="1" destOrd="0" parTransId="{6F73B3C4-78B2-45FE-AD69-2821DA325288}" sibTransId="{20B219C1-38CF-4FEB-8D2D-872372544742}"/>
    <dgm:cxn modelId="{CD84FB47-6E51-4BD9-8472-DC39B751D28B}" srcId="{A21F533F-E0E9-4F75-B245-A53E7A924B30}" destId="{77949E96-2ABE-4C9E-9D37-45FAE8A1DDCD}" srcOrd="3" destOrd="0" parTransId="{D0674CCE-DC71-4455-B7E6-A11A4BBF7AE4}" sibTransId="{2558AF27-B97C-44EB-874E-3976ACE7B852}"/>
    <dgm:cxn modelId="{9AF71070-108D-40A7-BCC0-702AEA1E6921}" srcId="{A21F533F-E0E9-4F75-B245-A53E7A924B30}" destId="{9CCB660F-A847-49BA-9664-5E02476B6B49}" srcOrd="0" destOrd="0" parTransId="{08421728-E88C-4A24-9CE4-9970FB4E9ED7}" sibTransId="{CC76969A-1699-460E-9E64-B39C1CADA6A2}"/>
    <dgm:cxn modelId="{5767E651-9647-4493-BD1C-01BACFA06DC6}" type="presOf" srcId="{7661B197-7417-4884-BEFC-D76115491E7E}" destId="{C5C6844E-7398-440A-8BA8-FE849611F2BD}" srcOrd="0" destOrd="5" presId="urn:microsoft.com/office/officeart/2005/8/layout/hList3"/>
    <dgm:cxn modelId="{B3EBF956-2E75-4B1D-B81F-87DDA6275309}" srcId="{3C858B09-C0C1-4736-B530-A956A57C0C72}" destId="{AA0E2D8C-23C7-46A0-AE7D-270FC8FD8EE7}" srcOrd="1" destOrd="0" parTransId="{91BCD4CC-7CC2-4933-8FE6-42605CEBDB73}" sibTransId="{8E135055-7E4F-46D2-A833-97052122865B}"/>
    <dgm:cxn modelId="{3D91AC7A-D5D0-4AA8-A396-D76DAE846864}" type="presOf" srcId="{A20FDD95-8CA5-4BF6-8B87-44AAA87140B6}" destId="{C5C6844E-7398-440A-8BA8-FE849611F2BD}" srcOrd="0" destOrd="3" presId="urn:microsoft.com/office/officeart/2005/8/layout/hList3"/>
    <dgm:cxn modelId="{317B7584-2CBC-477C-8AED-1187050CE876}" type="presOf" srcId="{3C858B09-C0C1-4736-B530-A956A57C0C72}" destId="{370ADDA1-1CA3-4904-8830-EF3960582297}" srcOrd="0" destOrd="0" presId="urn:microsoft.com/office/officeart/2005/8/layout/hList3"/>
    <dgm:cxn modelId="{98D93787-B755-496D-B300-2DF479F0B560}" type="presOf" srcId="{81798B04-C1D2-4DF1-9FB0-3B95FB155A78}" destId="{0DBE855E-2F9D-4022-B80A-5029800C02F9}" srcOrd="0" destOrd="0" presId="urn:microsoft.com/office/officeart/2005/8/layout/hList3"/>
    <dgm:cxn modelId="{3D38708B-E532-4ED9-A3B3-423148858751}" srcId="{FAA8CAC0-13BE-4044-824D-4822388E6E72}" destId="{3C858B09-C0C1-4736-B530-A956A57C0C72}" srcOrd="0" destOrd="0" parTransId="{3C2E1087-976C-431B-8216-D154A707E663}" sibTransId="{41C9530D-BFDC-4E5E-835A-3FE9EC896DAC}"/>
    <dgm:cxn modelId="{9BBBFD94-FE30-4B4B-95F6-11A7DE0B62D9}" type="presOf" srcId="{BCB74EC9-B053-4209-B2D3-5E98DEBA8174}" destId="{C5C6844E-7398-440A-8BA8-FE849611F2BD}" srcOrd="0" destOrd="2" presId="urn:microsoft.com/office/officeart/2005/8/layout/hList3"/>
    <dgm:cxn modelId="{E57B4398-FB15-414C-9364-3DC39EA2D4AF}" type="presOf" srcId="{FAA8CAC0-13BE-4044-824D-4822388E6E72}" destId="{8FEACB9D-ADDC-4C70-9140-F22B1AE63B5C}" srcOrd="0" destOrd="0" presId="urn:microsoft.com/office/officeart/2005/8/layout/hList3"/>
    <dgm:cxn modelId="{D92501BA-A9AD-48BB-A8D8-4C980307F5A4}" srcId="{3C858B09-C0C1-4736-B530-A956A57C0C72}" destId="{81798B04-C1D2-4DF1-9FB0-3B95FB155A78}" srcOrd="0" destOrd="0" parTransId="{FFCA92FA-2879-4121-8386-CAC148BEB9B2}" sibTransId="{FB76D5A7-3220-4B48-9135-A22DCB8AF552}"/>
    <dgm:cxn modelId="{CB8951C2-1967-48A0-9F0C-061901A84B6F}" type="presOf" srcId="{77949E96-2ABE-4C9E-9D37-45FAE8A1DDCD}" destId="{C5C6844E-7398-440A-8BA8-FE849611F2BD}" srcOrd="0" destOrd="4" presId="urn:microsoft.com/office/officeart/2005/8/layout/hList3"/>
    <dgm:cxn modelId="{493A26F9-574B-44C1-91EB-80D28EAA8397}" type="presOf" srcId="{A21F533F-E0E9-4F75-B245-A53E7A924B30}" destId="{C5C6844E-7398-440A-8BA8-FE849611F2BD}" srcOrd="0" destOrd="0" presId="urn:microsoft.com/office/officeart/2005/8/layout/hList3"/>
    <dgm:cxn modelId="{C42DB9F4-9124-4676-8267-3E2A6C06E5C0}" type="presParOf" srcId="{8FEACB9D-ADDC-4C70-9140-F22B1AE63B5C}" destId="{370ADDA1-1CA3-4904-8830-EF3960582297}" srcOrd="0" destOrd="0" presId="urn:microsoft.com/office/officeart/2005/8/layout/hList3"/>
    <dgm:cxn modelId="{A05F7DD8-57AF-45FA-ADF5-6B1378595126}" type="presParOf" srcId="{8FEACB9D-ADDC-4C70-9140-F22B1AE63B5C}" destId="{699555E1-3378-4620-8612-AF060F111D89}" srcOrd="1" destOrd="0" presId="urn:microsoft.com/office/officeart/2005/8/layout/hList3"/>
    <dgm:cxn modelId="{9218A942-EDF6-4BF5-B6C4-4D581D7A695B}" type="presParOf" srcId="{699555E1-3378-4620-8612-AF060F111D89}" destId="{0DBE855E-2F9D-4022-B80A-5029800C02F9}" srcOrd="0" destOrd="0" presId="urn:microsoft.com/office/officeart/2005/8/layout/hList3"/>
    <dgm:cxn modelId="{C4D79868-66FC-4E81-9C72-AC11AF89F440}" type="presParOf" srcId="{699555E1-3378-4620-8612-AF060F111D89}" destId="{8279B69E-28F7-4E85-A176-13CC1A31C97E}" srcOrd="1" destOrd="0" presId="urn:microsoft.com/office/officeart/2005/8/layout/hList3"/>
    <dgm:cxn modelId="{C894A438-9578-4CD3-9540-EE5C9DEF6D6A}" type="presParOf" srcId="{699555E1-3378-4620-8612-AF060F111D89}" destId="{C5C6844E-7398-440A-8BA8-FE849611F2BD}" srcOrd="2" destOrd="0" presId="urn:microsoft.com/office/officeart/2005/8/layout/hList3"/>
    <dgm:cxn modelId="{EA6304E1-D64B-4E38-8989-838C014C603C}" type="presParOf" srcId="{8FEACB9D-ADDC-4C70-9140-F22B1AE63B5C}" destId="{EFFFE2F0-6E14-413A-AA9D-C75BD80BFB80}" srcOrd="2" destOrd="0" presId="urn:microsoft.com/office/officeart/2005/8/layout/h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A0E3A2-8978-4DB6-9F9B-417C93F9A077}" type="doc">
      <dgm:prSet loTypeId="urn:microsoft.com/office/officeart/2008/layout/SquareAccentList" loCatId="list" qsTypeId="urn:microsoft.com/office/officeart/2005/8/quickstyle/simple1" qsCatId="simple" csTypeId="urn:microsoft.com/office/officeart/2005/8/colors/accent2_2" csCatId="accent2" phldr="1"/>
      <dgm:spPr/>
      <dgm:t>
        <a:bodyPr/>
        <a:lstStyle/>
        <a:p>
          <a:endParaRPr lang="tr-TR"/>
        </a:p>
      </dgm:t>
    </dgm:pt>
    <dgm:pt modelId="{D738783D-5ECE-436F-939D-9ACF8EBBB81A}">
      <dgm:prSet phldrT="[Text]"/>
      <dgm:spPr/>
      <dgm:t>
        <a:bodyPr/>
        <a:lstStyle/>
        <a:p>
          <a:r>
            <a:rPr lang="tr-TR"/>
            <a:t>Normal Kullanıcı</a:t>
          </a:r>
        </a:p>
      </dgm:t>
    </dgm:pt>
    <dgm:pt modelId="{1E535364-7D42-415B-A7E4-6BB180292249}" type="parTrans" cxnId="{F94F3D4B-6ED4-44AA-BEFE-7519D2DA3108}">
      <dgm:prSet/>
      <dgm:spPr/>
      <dgm:t>
        <a:bodyPr/>
        <a:lstStyle/>
        <a:p>
          <a:endParaRPr lang="tr-TR"/>
        </a:p>
      </dgm:t>
    </dgm:pt>
    <dgm:pt modelId="{131D97FF-3262-4CE3-8403-7D970621BBFC}" type="sibTrans" cxnId="{F94F3D4B-6ED4-44AA-BEFE-7519D2DA3108}">
      <dgm:prSet/>
      <dgm:spPr/>
      <dgm:t>
        <a:bodyPr/>
        <a:lstStyle/>
        <a:p>
          <a:endParaRPr lang="tr-TR"/>
        </a:p>
      </dgm:t>
    </dgm:pt>
    <dgm:pt modelId="{21DADC81-7456-4D1F-A914-E6C7C73AAF52}">
      <dgm:prSet phldrT="[Text]"/>
      <dgm:spPr/>
      <dgm:t>
        <a:bodyPr/>
        <a:lstStyle/>
        <a:p>
          <a:r>
            <a:rPr lang="tr-TR"/>
            <a:t>Egzersiz aratır.</a:t>
          </a:r>
        </a:p>
      </dgm:t>
    </dgm:pt>
    <dgm:pt modelId="{39B65597-A894-43A7-88CC-E3A390170BBE}" type="parTrans" cxnId="{D0A225D4-D573-474D-ABBA-28ED6C139572}">
      <dgm:prSet/>
      <dgm:spPr/>
      <dgm:t>
        <a:bodyPr/>
        <a:lstStyle/>
        <a:p>
          <a:endParaRPr lang="tr-TR"/>
        </a:p>
      </dgm:t>
    </dgm:pt>
    <dgm:pt modelId="{F378122B-806B-4289-A925-816A4927E734}" type="sibTrans" cxnId="{D0A225D4-D573-474D-ABBA-28ED6C139572}">
      <dgm:prSet/>
      <dgm:spPr/>
      <dgm:t>
        <a:bodyPr/>
        <a:lstStyle/>
        <a:p>
          <a:endParaRPr lang="tr-TR"/>
        </a:p>
      </dgm:t>
    </dgm:pt>
    <dgm:pt modelId="{5C60D0F0-6F1A-45E8-B8EA-79B8D0426324}">
      <dgm:prSet phldrT="[Text]"/>
      <dgm:spPr/>
      <dgm:t>
        <a:bodyPr/>
        <a:lstStyle/>
        <a:p>
          <a:r>
            <a:rPr lang="tr-TR"/>
            <a:t>Kas gruplarını görüntüler</a:t>
          </a:r>
        </a:p>
      </dgm:t>
    </dgm:pt>
    <dgm:pt modelId="{2C0B057E-E719-4EFF-8DE4-979AC08F052C}" type="parTrans" cxnId="{FECA327B-1914-45B4-AE54-AB806A3991CB}">
      <dgm:prSet/>
      <dgm:spPr/>
      <dgm:t>
        <a:bodyPr/>
        <a:lstStyle/>
        <a:p>
          <a:endParaRPr lang="tr-TR"/>
        </a:p>
      </dgm:t>
    </dgm:pt>
    <dgm:pt modelId="{F6FE9C74-31C7-400A-8920-D1152FB7F959}" type="sibTrans" cxnId="{FECA327B-1914-45B4-AE54-AB806A3991CB}">
      <dgm:prSet/>
      <dgm:spPr/>
      <dgm:t>
        <a:bodyPr/>
        <a:lstStyle/>
        <a:p>
          <a:endParaRPr lang="tr-TR"/>
        </a:p>
      </dgm:t>
    </dgm:pt>
    <dgm:pt modelId="{08DEEA41-5B00-4169-9436-355517A297C4}">
      <dgm:prSet phldrT="[Text]"/>
      <dgm:spPr/>
      <dgm:t>
        <a:bodyPr/>
        <a:lstStyle/>
        <a:p>
          <a:r>
            <a:rPr lang="tr-TR"/>
            <a:t>Egzersizleri listeler</a:t>
          </a:r>
        </a:p>
      </dgm:t>
    </dgm:pt>
    <dgm:pt modelId="{F15675CC-C9F3-4E3F-A7FA-F46B224F1895}" type="parTrans" cxnId="{C648CD3C-7601-40CE-BBE8-1AC563365BC3}">
      <dgm:prSet/>
      <dgm:spPr/>
      <dgm:t>
        <a:bodyPr/>
        <a:lstStyle/>
        <a:p>
          <a:endParaRPr lang="tr-TR"/>
        </a:p>
      </dgm:t>
    </dgm:pt>
    <dgm:pt modelId="{9FA895C8-5DE4-4C3E-B0EF-3817F79D7A30}" type="sibTrans" cxnId="{C648CD3C-7601-40CE-BBE8-1AC563365BC3}">
      <dgm:prSet/>
      <dgm:spPr/>
      <dgm:t>
        <a:bodyPr/>
        <a:lstStyle/>
        <a:p>
          <a:endParaRPr lang="tr-TR"/>
        </a:p>
      </dgm:t>
    </dgm:pt>
    <dgm:pt modelId="{A47D36CE-ACA5-4054-927A-9D89CE480C45}">
      <dgm:prSet phldrT="[Text]"/>
      <dgm:spPr/>
      <dgm:t>
        <a:bodyPr/>
        <a:lstStyle/>
        <a:p>
          <a:r>
            <a:rPr lang="tr-TR"/>
            <a:t>Egzersizler hakkında bilgi alır.</a:t>
          </a:r>
        </a:p>
      </dgm:t>
    </dgm:pt>
    <dgm:pt modelId="{0CCE6B99-6904-4567-94AA-9F8131A3CE2E}" type="parTrans" cxnId="{0254AB04-9022-4CDB-970B-92C1397B03B3}">
      <dgm:prSet/>
      <dgm:spPr/>
      <dgm:t>
        <a:bodyPr/>
        <a:lstStyle/>
        <a:p>
          <a:endParaRPr lang="tr-TR"/>
        </a:p>
      </dgm:t>
    </dgm:pt>
    <dgm:pt modelId="{C3272E0A-646F-41B9-BB8C-16BBE25618E0}" type="sibTrans" cxnId="{0254AB04-9022-4CDB-970B-92C1397B03B3}">
      <dgm:prSet/>
      <dgm:spPr/>
      <dgm:t>
        <a:bodyPr/>
        <a:lstStyle/>
        <a:p>
          <a:endParaRPr lang="tr-TR"/>
        </a:p>
      </dgm:t>
    </dgm:pt>
    <dgm:pt modelId="{0D712945-A568-48F2-AB70-043F5D5E6FFD}">
      <dgm:prSet phldrT="[Text]"/>
      <dgm:spPr/>
      <dgm:t>
        <a:bodyPr/>
        <a:lstStyle/>
        <a:p>
          <a:r>
            <a:rPr lang="tr-TR"/>
            <a:t>Üye Kullanıcı</a:t>
          </a:r>
        </a:p>
      </dgm:t>
    </dgm:pt>
    <dgm:pt modelId="{C04C3154-A78A-4971-A1FD-4C815E893860}" type="parTrans" cxnId="{13BE788D-C981-4CDD-A4C0-6D57BB0E71D0}">
      <dgm:prSet/>
      <dgm:spPr/>
    </dgm:pt>
    <dgm:pt modelId="{5D294D00-3A01-4E5C-BFEB-E83056E38D6B}" type="sibTrans" cxnId="{13BE788D-C981-4CDD-A4C0-6D57BB0E71D0}">
      <dgm:prSet/>
      <dgm:spPr/>
    </dgm:pt>
    <dgm:pt modelId="{DF531891-9422-44AB-8462-C5D2A9163D1E}">
      <dgm:prSet phldrT="[Text]"/>
      <dgm:spPr/>
      <dgm:t>
        <a:bodyPr/>
        <a:lstStyle/>
        <a:p>
          <a:r>
            <a:rPr lang="tr-TR"/>
            <a:t>Egzersiz aratır.</a:t>
          </a:r>
        </a:p>
      </dgm:t>
    </dgm:pt>
    <dgm:pt modelId="{195FD0D9-77E5-4347-A643-8B098B12F871}" type="parTrans" cxnId="{FDA57180-6B12-47A7-A061-423CA2BB5E75}">
      <dgm:prSet/>
      <dgm:spPr/>
    </dgm:pt>
    <dgm:pt modelId="{1FBC5374-683F-42A5-8FDE-2F25FC2AE4F0}" type="sibTrans" cxnId="{FDA57180-6B12-47A7-A061-423CA2BB5E75}">
      <dgm:prSet/>
      <dgm:spPr/>
    </dgm:pt>
    <dgm:pt modelId="{F5EFC7DA-435A-4172-AC54-7D2AC4AD4B2D}">
      <dgm:prSet phldrT="[Text]"/>
      <dgm:spPr/>
      <dgm:t>
        <a:bodyPr/>
        <a:lstStyle/>
        <a:p>
          <a:r>
            <a:rPr lang="tr-TR"/>
            <a:t>Kas gruplarını görüntüler</a:t>
          </a:r>
        </a:p>
      </dgm:t>
    </dgm:pt>
    <dgm:pt modelId="{EC47160B-EE32-436F-BE98-E2A8D55FC5C8}" type="parTrans" cxnId="{08AC8CA5-1EA4-451F-95C9-EBFEF029103D}">
      <dgm:prSet/>
      <dgm:spPr/>
      <dgm:t>
        <a:bodyPr/>
        <a:lstStyle/>
        <a:p>
          <a:endParaRPr lang="tr-TR"/>
        </a:p>
      </dgm:t>
    </dgm:pt>
    <dgm:pt modelId="{A7BF9E9B-D90C-4709-9CF6-95CDBB4F4A5E}" type="sibTrans" cxnId="{08AC8CA5-1EA4-451F-95C9-EBFEF029103D}">
      <dgm:prSet/>
      <dgm:spPr/>
      <dgm:t>
        <a:bodyPr/>
        <a:lstStyle/>
        <a:p>
          <a:endParaRPr lang="tr-TR"/>
        </a:p>
      </dgm:t>
    </dgm:pt>
    <dgm:pt modelId="{C87888B0-E1A5-47C8-B7B6-D2EEBDA6B236}">
      <dgm:prSet phldrT="[Text]"/>
      <dgm:spPr/>
      <dgm:t>
        <a:bodyPr/>
        <a:lstStyle/>
        <a:p>
          <a:r>
            <a:rPr lang="tr-TR"/>
            <a:t>Egzersizleri listeler</a:t>
          </a:r>
        </a:p>
      </dgm:t>
    </dgm:pt>
    <dgm:pt modelId="{8DD83C43-1443-4CFB-BD33-136F2C835E14}" type="parTrans" cxnId="{221DCC5B-4CB5-4AFB-A820-F6E7FE4371BC}">
      <dgm:prSet/>
      <dgm:spPr/>
      <dgm:t>
        <a:bodyPr/>
        <a:lstStyle/>
        <a:p>
          <a:endParaRPr lang="tr-TR"/>
        </a:p>
      </dgm:t>
    </dgm:pt>
    <dgm:pt modelId="{872DA122-32C7-471F-B5B7-4ADCB8F23F1F}" type="sibTrans" cxnId="{221DCC5B-4CB5-4AFB-A820-F6E7FE4371BC}">
      <dgm:prSet/>
      <dgm:spPr/>
      <dgm:t>
        <a:bodyPr/>
        <a:lstStyle/>
        <a:p>
          <a:endParaRPr lang="tr-TR"/>
        </a:p>
      </dgm:t>
    </dgm:pt>
    <dgm:pt modelId="{18FF7E34-F9C4-42F8-A2EB-B98D3A741F1A}">
      <dgm:prSet phldrT="[Text]"/>
      <dgm:spPr/>
      <dgm:t>
        <a:bodyPr/>
        <a:lstStyle/>
        <a:p>
          <a:r>
            <a:rPr lang="tr-TR"/>
            <a:t>Egzersizler hakkında bilgi alır.</a:t>
          </a:r>
        </a:p>
      </dgm:t>
    </dgm:pt>
    <dgm:pt modelId="{D577A99A-882E-4F84-BDA5-9BF5BC04CF91}" type="parTrans" cxnId="{97A21B83-5E41-460B-83DC-9A51B59AF806}">
      <dgm:prSet/>
      <dgm:spPr/>
      <dgm:t>
        <a:bodyPr/>
        <a:lstStyle/>
        <a:p>
          <a:endParaRPr lang="tr-TR"/>
        </a:p>
      </dgm:t>
    </dgm:pt>
    <dgm:pt modelId="{5887DBCD-803D-4A02-AF5E-50B681984931}" type="sibTrans" cxnId="{97A21B83-5E41-460B-83DC-9A51B59AF806}">
      <dgm:prSet/>
      <dgm:spPr/>
      <dgm:t>
        <a:bodyPr/>
        <a:lstStyle/>
        <a:p>
          <a:endParaRPr lang="tr-TR"/>
        </a:p>
      </dgm:t>
    </dgm:pt>
    <dgm:pt modelId="{9B7C46C4-55D2-421A-8CDD-C9D166929AE1}">
      <dgm:prSet phldrT="[Text]"/>
      <dgm:spPr/>
      <dgm:t>
        <a:bodyPr/>
        <a:lstStyle/>
        <a:p>
          <a:r>
            <a:rPr lang="tr-TR"/>
            <a:t>Fitness Programı oluşturur</a:t>
          </a:r>
        </a:p>
      </dgm:t>
    </dgm:pt>
    <dgm:pt modelId="{9CF62647-027E-4F63-9C11-AB36C68BF21C}" type="parTrans" cxnId="{72E9E603-F234-4F8B-B68C-BC4EAC450CB4}">
      <dgm:prSet/>
      <dgm:spPr/>
    </dgm:pt>
    <dgm:pt modelId="{BC4891BA-BD1C-453D-9640-39A5D38DEFD5}" type="sibTrans" cxnId="{72E9E603-F234-4F8B-B68C-BC4EAC450CB4}">
      <dgm:prSet/>
      <dgm:spPr/>
    </dgm:pt>
    <dgm:pt modelId="{DA9DB059-E290-4063-9E15-F27B42324DF5}">
      <dgm:prSet phldrT="[Text]"/>
      <dgm:spPr/>
      <dgm:t>
        <a:bodyPr/>
        <a:lstStyle/>
        <a:p>
          <a:r>
            <a:rPr lang="tr-TR"/>
            <a:t>Program paylaşır</a:t>
          </a:r>
        </a:p>
      </dgm:t>
    </dgm:pt>
    <dgm:pt modelId="{461B46F5-4653-4999-A46D-DC09FD742AA2}" type="parTrans" cxnId="{29E65FB6-F4FA-49F2-8768-A679C29F72E9}">
      <dgm:prSet/>
      <dgm:spPr/>
    </dgm:pt>
    <dgm:pt modelId="{CC048FD4-1EC8-4B63-8C45-7E1EFFC9A0F3}" type="sibTrans" cxnId="{29E65FB6-F4FA-49F2-8768-A679C29F72E9}">
      <dgm:prSet/>
      <dgm:spPr/>
    </dgm:pt>
    <dgm:pt modelId="{D4DAF916-04BD-4DDB-93C9-1FE6702F4713}" type="pres">
      <dgm:prSet presAssocID="{86A0E3A2-8978-4DB6-9F9B-417C93F9A077}" presName="layout" presStyleCnt="0">
        <dgm:presLayoutVars>
          <dgm:chMax/>
          <dgm:chPref/>
          <dgm:dir/>
          <dgm:resizeHandles/>
        </dgm:presLayoutVars>
      </dgm:prSet>
      <dgm:spPr/>
    </dgm:pt>
    <dgm:pt modelId="{8845DB43-85CA-418E-B47F-70C99A6FB40E}" type="pres">
      <dgm:prSet presAssocID="{D738783D-5ECE-436F-939D-9ACF8EBBB81A}" presName="root" presStyleCnt="0">
        <dgm:presLayoutVars>
          <dgm:chMax/>
          <dgm:chPref/>
        </dgm:presLayoutVars>
      </dgm:prSet>
      <dgm:spPr/>
    </dgm:pt>
    <dgm:pt modelId="{8CE2F926-FC8D-44C2-BF5C-62C5A62291EB}" type="pres">
      <dgm:prSet presAssocID="{D738783D-5ECE-436F-939D-9ACF8EBBB81A}" presName="rootComposite" presStyleCnt="0">
        <dgm:presLayoutVars/>
      </dgm:prSet>
      <dgm:spPr/>
    </dgm:pt>
    <dgm:pt modelId="{12095D8A-F915-48AF-8FED-E9C6DA5FFB2C}" type="pres">
      <dgm:prSet presAssocID="{D738783D-5ECE-436F-939D-9ACF8EBBB81A}" presName="ParentAccent" presStyleLbl="alignNode1" presStyleIdx="0" presStyleCnt="2"/>
      <dgm:spPr/>
    </dgm:pt>
    <dgm:pt modelId="{C1FDBA45-267B-4F30-9ABD-5A5D77159B5F}" type="pres">
      <dgm:prSet presAssocID="{D738783D-5ECE-436F-939D-9ACF8EBBB81A}" presName="ParentSmallAccent" presStyleLbl="fgAcc1" presStyleIdx="0" presStyleCnt="2"/>
      <dgm:spPr/>
    </dgm:pt>
    <dgm:pt modelId="{F5B22D6B-2E17-4A86-91C9-5BE8A73A3EA5}" type="pres">
      <dgm:prSet presAssocID="{D738783D-5ECE-436F-939D-9ACF8EBBB81A}" presName="Parent" presStyleLbl="revTx" presStyleIdx="0" presStyleCnt="12">
        <dgm:presLayoutVars>
          <dgm:chMax/>
          <dgm:chPref val="4"/>
          <dgm:bulletEnabled val="1"/>
        </dgm:presLayoutVars>
      </dgm:prSet>
      <dgm:spPr/>
    </dgm:pt>
    <dgm:pt modelId="{9788AB59-6971-485C-8ED2-970B36A01BF3}" type="pres">
      <dgm:prSet presAssocID="{D738783D-5ECE-436F-939D-9ACF8EBBB81A}" presName="childShape" presStyleCnt="0">
        <dgm:presLayoutVars>
          <dgm:chMax val="0"/>
          <dgm:chPref val="0"/>
        </dgm:presLayoutVars>
      </dgm:prSet>
      <dgm:spPr/>
    </dgm:pt>
    <dgm:pt modelId="{630D2EC1-AC7D-45CA-A062-6266B82A178D}" type="pres">
      <dgm:prSet presAssocID="{DF531891-9422-44AB-8462-C5D2A9163D1E}" presName="childComposite" presStyleCnt="0">
        <dgm:presLayoutVars>
          <dgm:chMax val="0"/>
          <dgm:chPref val="0"/>
        </dgm:presLayoutVars>
      </dgm:prSet>
      <dgm:spPr/>
    </dgm:pt>
    <dgm:pt modelId="{EF0D337E-E60E-498C-859B-5A2CEF54D688}" type="pres">
      <dgm:prSet presAssocID="{DF531891-9422-44AB-8462-C5D2A9163D1E}" presName="ChildAccent" presStyleLbl="solidFgAcc1" presStyleIdx="0" presStyleCnt="10"/>
      <dgm:spPr/>
    </dgm:pt>
    <dgm:pt modelId="{BCF5AC9A-E1BC-4F1D-904A-D2C9C82336ED}" type="pres">
      <dgm:prSet presAssocID="{DF531891-9422-44AB-8462-C5D2A9163D1E}" presName="Child" presStyleLbl="revTx" presStyleIdx="1" presStyleCnt="12">
        <dgm:presLayoutVars>
          <dgm:chMax val="0"/>
          <dgm:chPref val="0"/>
          <dgm:bulletEnabled val="1"/>
        </dgm:presLayoutVars>
      </dgm:prSet>
      <dgm:spPr/>
    </dgm:pt>
    <dgm:pt modelId="{579B8B10-5B21-4A96-B8E1-77E3A9DF5937}" type="pres">
      <dgm:prSet presAssocID="{F5EFC7DA-435A-4172-AC54-7D2AC4AD4B2D}" presName="childComposite" presStyleCnt="0">
        <dgm:presLayoutVars>
          <dgm:chMax val="0"/>
          <dgm:chPref val="0"/>
        </dgm:presLayoutVars>
      </dgm:prSet>
      <dgm:spPr/>
    </dgm:pt>
    <dgm:pt modelId="{97C40BB6-9ECC-4730-B306-8B4D26DAA753}" type="pres">
      <dgm:prSet presAssocID="{F5EFC7DA-435A-4172-AC54-7D2AC4AD4B2D}" presName="ChildAccent" presStyleLbl="solidFgAcc1" presStyleIdx="1" presStyleCnt="10"/>
      <dgm:spPr/>
    </dgm:pt>
    <dgm:pt modelId="{076964F3-AF8F-479C-B1EC-1DA50FDF6FBD}" type="pres">
      <dgm:prSet presAssocID="{F5EFC7DA-435A-4172-AC54-7D2AC4AD4B2D}" presName="Child" presStyleLbl="revTx" presStyleIdx="2" presStyleCnt="12">
        <dgm:presLayoutVars>
          <dgm:chMax val="0"/>
          <dgm:chPref val="0"/>
          <dgm:bulletEnabled val="1"/>
        </dgm:presLayoutVars>
      </dgm:prSet>
      <dgm:spPr/>
    </dgm:pt>
    <dgm:pt modelId="{4CD1D9CA-20B8-470A-A11D-936EE57DE454}" type="pres">
      <dgm:prSet presAssocID="{C87888B0-E1A5-47C8-B7B6-D2EEBDA6B236}" presName="childComposite" presStyleCnt="0">
        <dgm:presLayoutVars>
          <dgm:chMax val="0"/>
          <dgm:chPref val="0"/>
        </dgm:presLayoutVars>
      </dgm:prSet>
      <dgm:spPr/>
    </dgm:pt>
    <dgm:pt modelId="{1D3E8903-1B40-4702-90AC-6660BD8FBACF}" type="pres">
      <dgm:prSet presAssocID="{C87888B0-E1A5-47C8-B7B6-D2EEBDA6B236}" presName="ChildAccent" presStyleLbl="solidFgAcc1" presStyleIdx="2" presStyleCnt="10"/>
      <dgm:spPr/>
    </dgm:pt>
    <dgm:pt modelId="{7195ACFF-9FF2-41D3-B63E-5C6E864A02D9}" type="pres">
      <dgm:prSet presAssocID="{C87888B0-E1A5-47C8-B7B6-D2EEBDA6B236}" presName="Child" presStyleLbl="revTx" presStyleIdx="3" presStyleCnt="12">
        <dgm:presLayoutVars>
          <dgm:chMax val="0"/>
          <dgm:chPref val="0"/>
          <dgm:bulletEnabled val="1"/>
        </dgm:presLayoutVars>
      </dgm:prSet>
      <dgm:spPr/>
    </dgm:pt>
    <dgm:pt modelId="{1F17C5C8-7D3B-4EB6-9BA5-81EDABEB2E39}" type="pres">
      <dgm:prSet presAssocID="{18FF7E34-F9C4-42F8-A2EB-B98D3A741F1A}" presName="childComposite" presStyleCnt="0">
        <dgm:presLayoutVars>
          <dgm:chMax val="0"/>
          <dgm:chPref val="0"/>
        </dgm:presLayoutVars>
      </dgm:prSet>
      <dgm:spPr/>
    </dgm:pt>
    <dgm:pt modelId="{E6F471D7-59CD-4300-8EAD-D29247B38886}" type="pres">
      <dgm:prSet presAssocID="{18FF7E34-F9C4-42F8-A2EB-B98D3A741F1A}" presName="ChildAccent" presStyleLbl="solidFgAcc1" presStyleIdx="3" presStyleCnt="10"/>
      <dgm:spPr/>
    </dgm:pt>
    <dgm:pt modelId="{4CBD9ADE-1D35-4B06-8FD1-C2BEDB49FB36}" type="pres">
      <dgm:prSet presAssocID="{18FF7E34-F9C4-42F8-A2EB-B98D3A741F1A}" presName="Child" presStyleLbl="revTx" presStyleIdx="4" presStyleCnt="12">
        <dgm:presLayoutVars>
          <dgm:chMax val="0"/>
          <dgm:chPref val="0"/>
          <dgm:bulletEnabled val="1"/>
        </dgm:presLayoutVars>
      </dgm:prSet>
      <dgm:spPr/>
    </dgm:pt>
    <dgm:pt modelId="{87C91FCF-76B6-4D04-B86C-63DB330E1D23}" type="pres">
      <dgm:prSet presAssocID="{0D712945-A568-48F2-AB70-043F5D5E6FFD}" presName="root" presStyleCnt="0">
        <dgm:presLayoutVars>
          <dgm:chMax/>
          <dgm:chPref/>
        </dgm:presLayoutVars>
      </dgm:prSet>
      <dgm:spPr/>
    </dgm:pt>
    <dgm:pt modelId="{BEDC3AE2-9138-4646-A9A0-C18D85ED4EDD}" type="pres">
      <dgm:prSet presAssocID="{0D712945-A568-48F2-AB70-043F5D5E6FFD}" presName="rootComposite" presStyleCnt="0">
        <dgm:presLayoutVars/>
      </dgm:prSet>
      <dgm:spPr/>
    </dgm:pt>
    <dgm:pt modelId="{8143B25D-CDCB-4284-963C-10383C289531}" type="pres">
      <dgm:prSet presAssocID="{0D712945-A568-48F2-AB70-043F5D5E6FFD}" presName="ParentAccent" presStyleLbl="alignNode1" presStyleIdx="1" presStyleCnt="2"/>
      <dgm:spPr/>
    </dgm:pt>
    <dgm:pt modelId="{913BB555-0EFA-461B-95FA-C3F556845AD9}" type="pres">
      <dgm:prSet presAssocID="{0D712945-A568-48F2-AB70-043F5D5E6FFD}" presName="ParentSmallAccent" presStyleLbl="fgAcc1" presStyleIdx="1" presStyleCnt="2"/>
      <dgm:spPr/>
    </dgm:pt>
    <dgm:pt modelId="{DE9706E5-6DC2-4EDE-B78E-0F6A09C621EC}" type="pres">
      <dgm:prSet presAssocID="{0D712945-A568-48F2-AB70-043F5D5E6FFD}" presName="Parent" presStyleLbl="revTx" presStyleIdx="5" presStyleCnt="12">
        <dgm:presLayoutVars>
          <dgm:chMax/>
          <dgm:chPref val="4"/>
          <dgm:bulletEnabled val="1"/>
        </dgm:presLayoutVars>
      </dgm:prSet>
      <dgm:spPr/>
    </dgm:pt>
    <dgm:pt modelId="{49F16577-E3D8-4824-AE93-03E14F15C77C}" type="pres">
      <dgm:prSet presAssocID="{0D712945-A568-48F2-AB70-043F5D5E6FFD}" presName="childShape" presStyleCnt="0">
        <dgm:presLayoutVars>
          <dgm:chMax val="0"/>
          <dgm:chPref val="0"/>
        </dgm:presLayoutVars>
      </dgm:prSet>
      <dgm:spPr/>
    </dgm:pt>
    <dgm:pt modelId="{183128B8-25DA-4196-AB53-3D421ADD561A}" type="pres">
      <dgm:prSet presAssocID="{21DADC81-7456-4D1F-A914-E6C7C73AAF52}" presName="childComposite" presStyleCnt="0">
        <dgm:presLayoutVars>
          <dgm:chMax val="0"/>
          <dgm:chPref val="0"/>
        </dgm:presLayoutVars>
      </dgm:prSet>
      <dgm:spPr/>
    </dgm:pt>
    <dgm:pt modelId="{04C593C8-332D-4FD4-893D-5800460DCF69}" type="pres">
      <dgm:prSet presAssocID="{21DADC81-7456-4D1F-A914-E6C7C73AAF52}" presName="ChildAccent" presStyleLbl="solidFgAcc1" presStyleIdx="4" presStyleCnt="10"/>
      <dgm:spPr/>
    </dgm:pt>
    <dgm:pt modelId="{3BDDE948-A545-40E5-9BF1-8716F754116D}" type="pres">
      <dgm:prSet presAssocID="{21DADC81-7456-4D1F-A914-E6C7C73AAF52}" presName="Child" presStyleLbl="revTx" presStyleIdx="6" presStyleCnt="12">
        <dgm:presLayoutVars>
          <dgm:chMax val="0"/>
          <dgm:chPref val="0"/>
          <dgm:bulletEnabled val="1"/>
        </dgm:presLayoutVars>
      </dgm:prSet>
      <dgm:spPr/>
    </dgm:pt>
    <dgm:pt modelId="{20041C31-CA38-40DF-ABD5-0A800D91915F}" type="pres">
      <dgm:prSet presAssocID="{5C60D0F0-6F1A-45E8-B8EA-79B8D0426324}" presName="childComposite" presStyleCnt="0">
        <dgm:presLayoutVars>
          <dgm:chMax val="0"/>
          <dgm:chPref val="0"/>
        </dgm:presLayoutVars>
      </dgm:prSet>
      <dgm:spPr/>
    </dgm:pt>
    <dgm:pt modelId="{E1F7AF9D-30CF-4B53-B848-116669566445}" type="pres">
      <dgm:prSet presAssocID="{5C60D0F0-6F1A-45E8-B8EA-79B8D0426324}" presName="ChildAccent" presStyleLbl="solidFgAcc1" presStyleIdx="5" presStyleCnt="10"/>
      <dgm:spPr/>
    </dgm:pt>
    <dgm:pt modelId="{3F8B9428-4D59-49D9-A179-B466B5BE66AB}" type="pres">
      <dgm:prSet presAssocID="{5C60D0F0-6F1A-45E8-B8EA-79B8D0426324}" presName="Child" presStyleLbl="revTx" presStyleIdx="7" presStyleCnt="12">
        <dgm:presLayoutVars>
          <dgm:chMax val="0"/>
          <dgm:chPref val="0"/>
          <dgm:bulletEnabled val="1"/>
        </dgm:presLayoutVars>
      </dgm:prSet>
      <dgm:spPr/>
    </dgm:pt>
    <dgm:pt modelId="{A635589C-D66A-42D9-AA14-F2F5F16DC78B}" type="pres">
      <dgm:prSet presAssocID="{08DEEA41-5B00-4169-9436-355517A297C4}" presName="childComposite" presStyleCnt="0">
        <dgm:presLayoutVars>
          <dgm:chMax val="0"/>
          <dgm:chPref val="0"/>
        </dgm:presLayoutVars>
      </dgm:prSet>
      <dgm:spPr/>
    </dgm:pt>
    <dgm:pt modelId="{0CF30809-A302-4F7E-AC35-6F32222E88D9}" type="pres">
      <dgm:prSet presAssocID="{08DEEA41-5B00-4169-9436-355517A297C4}" presName="ChildAccent" presStyleLbl="solidFgAcc1" presStyleIdx="6" presStyleCnt="10"/>
      <dgm:spPr/>
    </dgm:pt>
    <dgm:pt modelId="{9A19FEE4-47E9-40C8-B033-DBB3BFE379D6}" type="pres">
      <dgm:prSet presAssocID="{08DEEA41-5B00-4169-9436-355517A297C4}" presName="Child" presStyleLbl="revTx" presStyleIdx="8" presStyleCnt="12">
        <dgm:presLayoutVars>
          <dgm:chMax val="0"/>
          <dgm:chPref val="0"/>
          <dgm:bulletEnabled val="1"/>
        </dgm:presLayoutVars>
      </dgm:prSet>
      <dgm:spPr/>
    </dgm:pt>
    <dgm:pt modelId="{46D630F8-02ED-4836-8AE2-95251BA95165}" type="pres">
      <dgm:prSet presAssocID="{A47D36CE-ACA5-4054-927A-9D89CE480C45}" presName="childComposite" presStyleCnt="0">
        <dgm:presLayoutVars>
          <dgm:chMax val="0"/>
          <dgm:chPref val="0"/>
        </dgm:presLayoutVars>
      </dgm:prSet>
      <dgm:spPr/>
    </dgm:pt>
    <dgm:pt modelId="{A4F02E37-9D72-4F61-9089-1BA880518A2A}" type="pres">
      <dgm:prSet presAssocID="{A47D36CE-ACA5-4054-927A-9D89CE480C45}" presName="ChildAccent" presStyleLbl="solidFgAcc1" presStyleIdx="7" presStyleCnt="10"/>
      <dgm:spPr/>
    </dgm:pt>
    <dgm:pt modelId="{4680135A-CFD0-4538-A42B-8D56535182A1}" type="pres">
      <dgm:prSet presAssocID="{A47D36CE-ACA5-4054-927A-9D89CE480C45}" presName="Child" presStyleLbl="revTx" presStyleIdx="9" presStyleCnt="12">
        <dgm:presLayoutVars>
          <dgm:chMax val="0"/>
          <dgm:chPref val="0"/>
          <dgm:bulletEnabled val="1"/>
        </dgm:presLayoutVars>
      </dgm:prSet>
      <dgm:spPr/>
    </dgm:pt>
    <dgm:pt modelId="{6AE015EF-8766-49CE-9022-653885E42985}" type="pres">
      <dgm:prSet presAssocID="{9B7C46C4-55D2-421A-8CDD-C9D166929AE1}" presName="childComposite" presStyleCnt="0">
        <dgm:presLayoutVars>
          <dgm:chMax val="0"/>
          <dgm:chPref val="0"/>
        </dgm:presLayoutVars>
      </dgm:prSet>
      <dgm:spPr/>
    </dgm:pt>
    <dgm:pt modelId="{59BE733A-8CFB-4BCC-829C-F4FEEDB9AE68}" type="pres">
      <dgm:prSet presAssocID="{9B7C46C4-55D2-421A-8CDD-C9D166929AE1}" presName="ChildAccent" presStyleLbl="solidFgAcc1" presStyleIdx="8" presStyleCnt="10"/>
      <dgm:spPr/>
    </dgm:pt>
    <dgm:pt modelId="{4A86CBE9-FCFE-4F90-AD78-CA7A2F2F2B84}" type="pres">
      <dgm:prSet presAssocID="{9B7C46C4-55D2-421A-8CDD-C9D166929AE1}" presName="Child" presStyleLbl="revTx" presStyleIdx="10" presStyleCnt="12">
        <dgm:presLayoutVars>
          <dgm:chMax val="0"/>
          <dgm:chPref val="0"/>
          <dgm:bulletEnabled val="1"/>
        </dgm:presLayoutVars>
      </dgm:prSet>
      <dgm:spPr/>
    </dgm:pt>
    <dgm:pt modelId="{C3CC5F7E-62CF-42BA-8837-C21AE897CD2D}" type="pres">
      <dgm:prSet presAssocID="{DA9DB059-E290-4063-9E15-F27B42324DF5}" presName="childComposite" presStyleCnt="0">
        <dgm:presLayoutVars>
          <dgm:chMax val="0"/>
          <dgm:chPref val="0"/>
        </dgm:presLayoutVars>
      </dgm:prSet>
      <dgm:spPr/>
    </dgm:pt>
    <dgm:pt modelId="{D6C8D4C5-EF6E-4F70-89D3-72A62179BE2D}" type="pres">
      <dgm:prSet presAssocID="{DA9DB059-E290-4063-9E15-F27B42324DF5}" presName="ChildAccent" presStyleLbl="solidFgAcc1" presStyleIdx="9" presStyleCnt="10"/>
      <dgm:spPr/>
    </dgm:pt>
    <dgm:pt modelId="{196FF42D-714C-4DEE-BC29-A863DB4E90C3}" type="pres">
      <dgm:prSet presAssocID="{DA9DB059-E290-4063-9E15-F27B42324DF5}" presName="Child" presStyleLbl="revTx" presStyleIdx="11" presStyleCnt="12">
        <dgm:presLayoutVars>
          <dgm:chMax val="0"/>
          <dgm:chPref val="0"/>
          <dgm:bulletEnabled val="1"/>
        </dgm:presLayoutVars>
      </dgm:prSet>
      <dgm:spPr/>
    </dgm:pt>
  </dgm:ptLst>
  <dgm:cxnLst>
    <dgm:cxn modelId="{B228E800-A8FF-43B7-9033-E5CCDDB7EC01}" type="presOf" srcId="{18FF7E34-F9C4-42F8-A2EB-B98D3A741F1A}" destId="{4CBD9ADE-1D35-4B06-8FD1-C2BEDB49FB36}" srcOrd="0" destOrd="0" presId="urn:microsoft.com/office/officeart/2008/layout/SquareAccentList"/>
    <dgm:cxn modelId="{72E9E603-F234-4F8B-B68C-BC4EAC450CB4}" srcId="{0D712945-A568-48F2-AB70-043F5D5E6FFD}" destId="{9B7C46C4-55D2-421A-8CDD-C9D166929AE1}" srcOrd="4" destOrd="0" parTransId="{9CF62647-027E-4F63-9C11-AB36C68BF21C}" sibTransId="{BC4891BA-BD1C-453D-9640-39A5D38DEFD5}"/>
    <dgm:cxn modelId="{0254AB04-9022-4CDB-970B-92C1397B03B3}" srcId="{0D712945-A568-48F2-AB70-043F5D5E6FFD}" destId="{A47D36CE-ACA5-4054-927A-9D89CE480C45}" srcOrd="3" destOrd="0" parTransId="{0CCE6B99-6904-4567-94AA-9F8131A3CE2E}" sibTransId="{C3272E0A-646F-41B9-BB8C-16BBE25618E0}"/>
    <dgm:cxn modelId="{1544B612-6389-4ACF-95B6-CD454EEAFE91}" type="presOf" srcId="{C87888B0-E1A5-47C8-B7B6-D2EEBDA6B236}" destId="{7195ACFF-9FF2-41D3-B63E-5C6E864A02D9}" srcOrd="0" destOrd="0" presId="urn:microsoft.com/office/officeart/2008/layout/SquareAccentList"/>
    <dgm:cxn modelId="{C648CD3C-7601-40CE-BBE8-1AC563365BC3}" srcId="{0D712945-A568-48F2-AB70-043F5D5E6FFD}" destId="{08DEEA41-5B00-4169-9436-355517A297C4}" srcOrd="2" destOrd="0" parTransId="{F15675CC-C9F3-4E3F-A7FA-F46B224F1895}" sibTransId="{9FA895C8-5DE4-4C3E-B0EF-3817F79D7A30}"/>
    <dgm:cxn modelId="{221DCC5B-4CB5-4AFB-A820-F6E7FE4371BC}" srcId="{D738783D-5ECE-436F-939D-9ACF8EBBB81A}" destId="{C87888B0-E1A5-47C8-B7B6-D2EEBDA6B236}" srcOrd="2" destOrd="0" parTransId="{8DD83C43-1443-4CFB-BD33-136F2C835E14}" sibTransId="{872DA122-32C7-471F-B5B7-4ADCB8F23F1F}"/>
    <dgm:cxn modelId="{34B88A61-C33E-4DB4-8669-651FC2D482FC}" type="presOf" srcId="{D738783D-5ECE-436F-939D-9ACF8EBBB81A}" destId="{F5B22D6B-2E17-4A86-91C9-5BE8A73A3EA5}" srcOrd="0" destOrd="0" presId="urn:microsoft.com/office/officeart/2008/layout/SquareAccentList"/>
    <dgm:cxn modelId="{F94F3D4B-6ED4-44AA-BEFE-7519D2DA3108}" srcId="{86A0E3A2-8978-4DB6-9F9B-417C93F9A077}" destId="{D738783D-5ECE-436F-939D-9ACF8EBBB81A}" srcOrd="0" destOrd="0" parTransId="{1E535364-7D42-415B-A7E4-6BB180292249}" sibTransId="{131D97FF-3262-4CE3-8403-7D970621BBFC}"/>
    <dgm:cxn modelId="{87CE996B-BC89-4DC4-9137-8FAC8D15A906}" type="presOf" srcId="{F5EFC7DA-435A-4172-AC54-7D2AC4AD4B2D}" destId="{076964F3-AF8F-479C-B1EC-1DA50FDF6FBD}" srcOrd="0" destOrd="0" presId="urn:microsoft.com/office/officeart/2008/layout/SquareAccentList"/>
    <dgm:cxn modelId="{82D7AB6F-CCA5-48F7-852D-36AF0483090F}" type="presOf" srcId="{08DEEA41-5B00-4169-9436-355517A297C4}" destId="{9A19FEE4-47E9-40C8-B033-DBB3BFE379D6}" srcOrd="0" destOrd="0" presId="urn:microsoft.com/office/officeart/2008/layout/SquareAccentList"/>
    <dgm:cxn modelId="{1D15F350-EEDC-48FB-9D1E-3C3BED9E5A5F}" type="presOf" srcId="{9B7C46C4-55D2-421A-8CDD-C9D166929AE1}" destId="{4A86CBE9-FCFE-4F90-AD78-CA7A2F2F2B84}" srcOrd="0" destOrd="0" presId="urn:microsoft.com/office/officeart/2008/layout/SquareAccentList"/>
    <dgm:cxn modelId="{FECA327B-1914-45B4-AE54-AB806A3991CB}" srcId="{0D712945-A568-48F2-AB70-043F5D5E6FFD}" destId="{5C60D0F0-6F1A-45E8-B8EA-79B8D0426324}" srcOrd="1" destOrd="0" parTransId="{2C0B057E-E719-4EFF-8DE4-979AC08F052C}" sibTransId="{F6FE9C74-31C7-400A-8920-D1152FB7F959}"/>
    <dgm:cxn modelId="{2E2C1B80-F4FA-43B5-905C-BCBAC05B60AB}" type="presOf" srcId="{DF531891-9422-44AB-8462-C5D2A9163D1E}" destId="{BCF5AC9A-E1BC-4F1D-904A-D2C9C82336ED}" srcOrd="0" destOrd="0" presId="urn:microsoft.com/office/officeart/2008/layout/SquareAccentList"/>
    <dgm:cxn modelId="{FDA57180-6B12-47A7-A061-423CA2BB5E75}" srcId="{D738783D-5ECE-436F-939D-9ACF8EBBB81A}" destId="{DF531891-9422-44AB-8462-C5D2A9163D1E}" srcOrd="0" destOrd="0" parTransId="{195FD0D9-77E5-4347-A643-8B098B12F871}" sibTransId="{1FBC5374-683F-42A5-8FDE-2F25FC2AE4F0}"/>
    <dgm:cxn modelId="{97A21B83-5E41-460B-83DC-9A51B59AF806}" srcId="{D738783D-5ECE-436F-939D-9ACF8EBBB81A}" destId="{18FF7E34-F9C4-42F8-A2EB-B98D3A741F1A}" srcOrd="3" destOrd="0" parTransId="{D577A99A-882E-4F84-BDA5-9BF5BC04CF91}" sibTransId="{5887DBCD-803D-4A02-AF5E-50B681984931}"/>
    <dgm:cxn modelId="{13BE788D-C981-4CDD-A4C0-6D57BB0E71D0}" srcId="{86A0E3A2-8978-4DB6-9F9B-417C93F9A077}" destId="{0D712945-A568-48F2-AB70-043F5D5E6FFD}" srcOrd="1" destOrd="0" parTransId="{C04C3154-A78A-4971-A1FD-4C815E893860}" sibTransId="{5D294D00-3A01-4E5C-BFEB-E83056E38D6B}"/>
    <dgm:cxn modelId="{08AC8CA5-1EA4-451F-95C9-EBFEF029103D}" srcId="{D738783D-5ECE-436F-939D-9ACF8EBBB81A}" destId="{F5EFC7DA-435A-4172-AC54-7D2AC4AD4B2D}" srcOrd="1" destOrd="0" parTransId="{EC47160B-EE32-436F-BE98-E2A8D55FC5C8}" sibTransId="{A7BF9E9B-D90C-4709-9CF6-95CDBB4F4A5E}"/>
    <dgm:cxn modelId="{47AE70AE-A0E4-43EF-A5B3-99F0086F01DA}" type="presOf" srcId="{86A0E3A2-8978-4DB6-9F9B-417C93F9A077}" destId="{D4DAF916-04BD-4DDB-93C9-1FE6702F4713}" srcOrd="0" destOrd="0" presId="urn:microsoft.com/office/officeart/2008/layout/SquareAccentList"/>
    <dgm:cxn modelId="{3583D9B3-0F6C-43BA-9221-AE2C6F62C581}" type="presOf" srcId="{A47D36CE-ACA5-4054-927A-9D89CE480C45}" destId="{4680135A-CFD0-4538-A42B-8D56535182A1}" srcOrd="0" destOrd="0" presId="urn:microsoft.com/office/officeart/2008/layout/SquareAccentList"/>
    <dgm:cxn modelId="{29E65FB6-F4FA-49F2-8768-A679C29F72E9}" srcId="{0D712945-A568-48F2-AB70-043F5D5E6FFD}" destId="{DA9DB059-E290-4063-9E15-F27B42324DF5}" srcOrd="5" destOrd="0" parTransId="{461B46F5-4653-4999-A46D-DC09FD742AA2}" sibTransId="{CC048FD4-1EC8-4B63-8C45-7E1EFFC9A0F3}"/>
    <dgm:cxn modelId="{1B48E9CA-168B-4A23-866C-5B3E843E8F8E}" type="presOf" srcId="{21DADC81-7456-4D1F-A914-E6C7C73AAF52}" destId="{3BDDE948-A545-40E5-9BF1-8716F754116D}" srcOrd="0" destOrd="0" presId="urn:microsoft.com/office/officeart/2008/layout/SquareAccentList"/>
    <dgm:cxn modelId="{D0A225D4-D573-474D-ABBA-28ED6C139572}" srcId="{0D712945-A568-48F2-AB70-043F5D5E6FFD}" destId="{21DADC81-7456-4D1F-A914-E6C7C73AAF52}" srcOrd="0" destOrd="0" parTransId="{39B65597-A894-43A7-88CC-E3A390170BBE}" sibTransId="{F378122B-806B-4289-A925-816A4927E734}"/>
    <dgm:cxn modelId="{B2E3CCDF-6B2B-482B-8746-98C57BE1C9C8}" type="presOf" srcId="{DA9DB059-E290-4063-9E15-F27B42324DF5}" destId="{196FF42D-714C-4DEE-BC29-A863DB4E90C3}" srcOrd="0" destOrd="0" presId="urn:microsoft.com/office/officeart/2008/layout/SquareAccentList"/>
    <dgm:cxn modelId="{C3BDF4E4-55BE-4631-A424-9B0ABDA219D7}" type="presOf" srcId="{5C60D0F0-6F1A-45E8-B8EA-79B8D0426324}" destId="{3F8B9428-4D59-49D9-A179-B466B5BE66AB}" srcOrd="0" destOrd="0" presId="urn:microsoft.com/office/officeart/2008/layout/SquareAccentList"/>
    <dgm:cxn modelId="{1A93DAF6-5853-48BF-9454-1360DF49AF18}" type="presOf" srcId="{0D712945-A568-48F2-AB70-043F5D5E6FFD}" destId="{DE9706E5-6DC2-4EDE-B78E-0F6A09C621EC}" srcOrd="0" destOrd="0" presId="urn:microsoft.com/office/officeart/2008/layout/SquareAccentList"/>
    <dgm:cxn modelId="{31EB324C-BBBA-4C7F-98EF-50E0E388F486}" type="presParOf" srcId="{D4DAF916-04BD-4DDB-93C9-1FE6702F4713}" destId="{8845DB43-85CA-418E-B47F-70C99A6FB40E}" srcOrd="0" destOrd="0" presId="urn:microsoft.com/office/officeart/2008/layout/SquareAccentList"/>
    <dgm:cxn modelId="{162A7DF3-E8D7-4E69-A2B2-8A2BBFA6C56F}" type="presParOf" srcId="{8845DB43-85CA-418E-B47F-70C99A6FB40E}" destId="{8CE2F926-FC8D-44C2-BF5C-62C5A62291EB}" srcOrd="0" destOrd="0" presId="urn:microsoft.com/office/officeart/2008/layout/SquareAccentList"/>
    <dgm:cxn modelId="{5EB45C26-1830-46A0-BDEC-C98ABDCC3827}" type="presParOf" srcId="{8CE2F926-FC8D-44C2-BF5C-62C5A62291EB}" destId="{12095D8A-F915-48AF-8FED-E9C6DA5FFB2C}" srcOrd="0" destOrd="0" presId="urn:microsoft.com/office/officeart/2008/layout/SquareAccentList"/>
    <dgm:cxn modelId="{BA21E108-7E64-440E-A05F-6F2C9750EC04}" type="presParOf" srcId="{8CE2F926-FC8D-44C2-BF5C-62C5A62291EB}" destId="{C1FDBA45-267B-4F30-9ABD-5A5D77159B5F}" srcOrd="1" destOrd="0" presId="urn:microsoft.com/office/officeart/2008/layout/SquareAccentList"/>
    <dgm:cxn modelId="{2AEF9760-25C3-42E8-A1D2-CD345E3041B9}" type="presParOf" srcId="{8CE2F926-FC8D-44C2-BF5C-62C5A62291EB}" destId="{F5B22D6B-2E17-4A86-91C9-5BE8A73A3EA5}" srcOrd="2" destOrd="0" presId="urn:microsoft.com/office/officeart/2008/layout/SquareAccentList"/>
    <dgm:cxn modelId="{D3E5658F-4BF8-4722-877A-B77967105A1B}" type="presParOf" srcId="{8845DB43-85CA-418E-B47F-70C99A6FB40E}" destId="{9788AB59-6971-485C-8ED2-970B36A01BF3}" srcOrd="1" destOrd="0" presId="urn:microsoft.com/office/officeart/2008/layout/SquareAccentList"/>
    <dgm:cxn modelId="{FD8DC00F-73AA-4F4C-B5CC-FF1B7D850FA1}" type="presParOf" srcId="{9788AB59-6971-485C-8ED2-970B36A01BF3}" destId="{630D2EC1-AC7D-45CA-A062-6266B82A178D}" srcOrd="0" destOrd="0" presId="urn:microsoft.com/office/officeart/2008/layout/SquareAccentList"/>
    <dgm:cxn modelId="{FE01A480-6327-4169-9BC4-3CA0A9968F19}" type="presParOf" srcId="{630D2EC1-AC7D-45CA-A062-6266B82A178D}" destId="{EF0D337E-E60E-498C-859B-5A2CEF54D688}" srcOrd="0" destOrd="0" presId="urn:microsoft.com/office/officeart/2008/layout/SquareAccentList"/>
    <dgm:cxn modelId="{97EC2C18-1335-4CE0-9308-92218893D895}" type="presParOf" srcId="{630D2EC1-AC7D-45CA-A062-6266B82A178D}" destId="{BCF5AC9A-E1BC-4F1D-904A-D2C9C82336ED}" srcOrd="1" destOrd="0" presId="urn:microsoft.com/office/officeart/2008/layout/SquareAccentList"/>
    <dgm:cxn modelId="{5B3F3570-C442-4C40-B9A5-9CCF27F65B33}" type="presParOf" srcId="{9788AB59-6971-485C-8ED2-970B36A01BF3}" destId="{579B8B10-5B21-4A96-B8E1-77E3A9DF5937}" srcOrd="1" destOrd="0" presId="urn:microsoft.com/office/officeart/2008/layout/SquareAccentList"/>
    <dgm:cxn modelId="{4317CE8B-A290-44C3-BEF9-DC85DE2BB00F}" type="presParOf" srcId="{579B8B10-5B21-4A96-B8E1-77E3A9DF5937}" destId="{97C40BB6-9ECC-4730-B306-8B4D26DAA753}" srcOrd="0" destOrd="0" presId="urn:microsoft.com/office/officeart/2008/layout/SquareAccentList"/>
    <dgm:cxn modelId="{472BC57D-CCE8-4F5E-BFD0-66058F003DD9}" type="presParOf" srcId="{579B8B10-5B21-4A96-B8E1-77E3A9DF5937}" destId="{076964F3-AF8F-479C-B1EC-1DA50FDF6FBD}" srcOrd="1" destOrd="0" presId="urn:microsoft.com/office/officeart/2008/layout/SquareAccentList"/>
    <dgm:cxn modelId="{2CA01841-0479-4A55-9833-402D9BA5A7D9}" type="presParOf" srcId="{9788AB59-6971-485C-8ED2-970B36A01BF3}" destId="{4CD1D9CA-20B8-470A-A11D-936EE57DE454}" srcOrd="2" destOrd="0" presId="urn:microsoft.com/office/officeart/2008/layout/SquareAccentList"/>
    <dgm:cxn modelId="{D3B6413C-51BF-4306-9E7F-0A0C96A9607B}" type="presParOf" srcId="{4CD1D9CA-20B8-470A-A11D-936EE57DE454}" destId="{1D3E8903-1B40-4702-90AC-6660BD8FBACF}" srcOrd="0" destOrd="0" presId="urn:microsoft.com/office/officeart/2008/layout/SquareAccentList"/>
    <dgm:cxn modelId="{287AFA22-2363-4691-BB11-F7F369BB1DED}" type="presParOf" srcId="{4CD1D9CA-20B8-470A-A11D-936EE57DE454}" destId="{7195ACFF-9FF2-41D3-B63E-5C6E864A02D9}" srcOrd="1" destOrd="0" presId="urn:microsoft.com/office/officeart/2008/layout/SquareAccentList"/>
    <dgm:cxn modelId="{7EFCF049-5D0E-436C-B609-117BEF1BE7DD}" type="presParOf" srcId="{9788AB59-6971-485C-8ED2-970B36A01BF3}" destId="{1F17C5C8-7D3B-4EB6-9BA5-81EDABEB2E39}" srcOrd="3" destOrd="0" presId="urn:microsoft.com/office/officeart/2008/layout/SquareAccentList"/>
    <dgm:cxn modelId="{A8B9745D-FDA0-437E-BEF1-58120FA1DF42}" type="presParOf" srcId="{1F17C5C8-7D3B-4EB6-9BA5-81EDABEB2E39}" destId="{E6F471D7-59CD-4300-8EAD-D29247B38886}" srcOrd="0" destOrd="0" presId="urn:microsoft.com/office/officeart/2008/layout/SquareAccentList"/>
    <dgm:cxn modelId="{01546B42-E068-4522-8552-56DF2D87F25E}" type="presParOf" srcId="{1F17C5C8-7D3B-4EB6-9BA5-81EDABEB2E39}" destId="{4CBD9ADE-1D35-4B06-8FD1-C2BEDB49FB36}" srcOrd="1" destOrd="0" presId="urn:microsoft.com/office/officeart/2008/layout/SquareAccentList"/>
    <dgm:cxn modelId="{D1ABB7E0-4476-4314-B541-57A193C82C72}" type="presParOf" srcId="{D4DAF916-04BD-4DDB-93C9-1FE6702F4713}" destId="{87C91FCF-76B6-4D04-B86C-63DB330E1D23}" srcOrd="1" destOrd="0" presId="urn:microsoft.com/office/officeart/2008/layout/SquareAccentList"/>
    <dgm:cxn modelId="{CE0F9ADC-03D2-4842-B01B-FEEA44C4D42C}" type="presParOf" srcId="{87C91FCF-76B6-4D04-B86C-63DB330E1D23}" destId="{BEDC3AE2-9138-4646-A9A0-C18D85ED4EDD}" srcOrd="0" destOrd="0" presId="urn:microsoft.com/office/officeart/2008/layout/SquareAccentList"/>
    <dgm:cxn modelId="{0B27A44A-B8BA-419E-B38C-510FF0C9FAF4}" type="presParOf" srcId="{BEDC3AE2-9138-4646-A9A0-C18D85ED4EDD}" destId="{8143B25D-CDCB-4284-963C-10383C289531}" srcOrd="0" destOrd="0" presId="urn:microsoft.com/office/officeart/2008/layout/SquareAccentList"/>
    <dgm:cxn modelId="{6BD38120-131E-4BF8-8B1F-B9C3D2509510}" type="presParOf" srcId="{BEDC3AE2-9138-4646-A9A0-C18D85ED4EDD}" destId="{913BB555-0EFA-461B-95FA-C3F556845AD9}" srcOrd="1" destOrd="0" presId="urn:microsoft.com/office/officeart/2008/layout/SquareAccentList"/>
    <dgm:cxn modelId="{C25F4972-5FDB-4333-944F-9AB17DF0284F}" type="presParOf" srcId="{BEDC3AE2-9138-4646-A9A0-C18D85ED4EDD}" destId="{DE9706E5-6DC2-4EDE-B78E-0F6A09C621EC}" srcOrd="2" destOrd="0" presId="urn:microsoft.com/office/officeart/2008/layout/SquareAccentList"/>
    <dgm:cxn modelId="{4D7F1A55-43D7-4E2E-9EFA-D9E758EE9F6A}" type="presParOf" srcId="{87C91FCF-76B6-4D04-B86C-63DB330E1D23}" destId="{49F16577-E3D8-4824-AE93-03E14F15C77C}" srcOrd="1" destOrd="0" presId="urn:microsoft.com/office/officeart/2008/layout/SquareAccentList"/>
    <dgm:cxn modelId="{57852283-42D7-4767-81C4-F458DEC99580}" type="presParOf" srcId="{49F16577-E3D8-4824-AE93-03E14F15C77C}" destId="{183128B8-25DA-4196-AB53-3D421ADD561A}" srcOrd="0" destOrd="0" presId="urn:microsoft.com/office/officeart/2008/layout/SquareAccentList"/>
    <dgm:cxn modelId="{AB90D5DD-D192-4D18-A86F-66D7AD587102}" type="presParOf" srcId="{183128B8-25DA-4196-AB53-3D421ADD561A}" destId="{04C593C8-332D-4FD4-893D-5800460DCF69}" srcOrd="0" destOrd="0" presId="urn:microsoft.com/office/officeart/2008/layout/SquareAccentList"/>
    <dgm:cxn modelId="{01D7DED0-7DB8-4439-B619-4924093EF446}" type="presParOf" srcId="{183128B8-25DA-4196-AB53-3D421ADD561A}" destId="{3BDDE948-A545-40E5-9BF1-8716F754116D}" srcOrd="1" destOrd="0" presId="urn:microsoft.com/office/officeart/2008/layout/SquareAccentList"/>
    <dgm:cxn modelId="{6A0690B6-FA93-4A44-B2BB-12D2C40C82AC}" type="presParOf" srcId="{49F16577-E3D8-4824-AE93-03E14F15C77C}" destId="{20041C31-CA38-40DF-ABD5-0A800D91915F}" srcOrd="1" destOrd="0" presId="urn:microsoft.com/office/officeart/2008/layout/SquareAccentList"/>
    <dgm:cxn modelId="{F01D93F8-28A1-4706-9016-07800E03233E}" type="presParOf" srcId="{20041C31-CA38-40DF-ABD5-0A800D91915F}" destId="{E1F7AF9D-30CF-4B53-B848-116669566445}" srcOrd="0" destOrd="0" presId="urn:microsoft.com/office/officeart/2008/layout/SquareAccentList"/>
    <dgm:cxn modelId="{C18DA713-210A-4712-AA99-A9E41C16D000}" type="presParOf" srcId="{20041C31-CA38-40DF-ABD5-0A800D91915F}" destId="{3F8B9428-4D59-49D9-A179-B466B5BE66AB}" srcOrd="1" destOrd="0" presId="urn:microsoft.com/office/officeart/2008/layout/SquareAccentList"/>
    <dgm:cxn modelId="{BD32806C-1F48-4107-A5F8-20196A0D46B7}" type="presParOf" srcId="{49F16577-E3D8-4824-AE93-03E14F15C77C}" destId="{A635589C-D66A-42D9-AA14-F2F5F16DC78B}" srcOrd="2" destOrd="0" presId="urn:microsoft.com/office/officeart/2008/layout/SquareAccentList"/>
    <dgm:cxn modelId="{A81DB076-4802-4018-92D5-64B0B719D586}" type="presParOf" srcId="{A635589C-D66A-42D9-AA14-F2F5F16DC78B}" destId="{0CF30809-A302-4F7E-AC35-6F32222E88D9}" srcOrd="0" destOrd="0" presId="urn:microsoft.com/office/officeart/2008/layout/SquareAccentList"/>
    <dgm:cxn modelId="{54583C89-6591-4F4E-A262-7C40354E442E}" type="presParOf" srcId="{A635589C-D66A-42D9-AA14-F2F5F16DC78B}" destId="{9A19FEE4-47E9-40C8-B033-DBB3BFE379D6}" srcOrd="1" destOrd="0" presId="urn:microsoft.com/office/officeart/2008/layout/SquareAccentList"/>
    <dgm:cxn modelId="{B4F69552-2C89-4D59-B263-6379D1B1C8C5}" type="presParOf" srcId="{49F16577-E3D8-4824-AE93-03E14F15C77C}" destId="{46D630F8-02ED-4836-8AE2-95251BA95165}" srcOrd="3" destOrd="0" presId="urn:microsoft.com/office/officeart/2008/layout/SquareAccentList"/>
    <dgm:cxn modelId="{DB647A32-524B-422F-B780-790D057D6FDD}" type="presParOf" srcId="{46D630F8-02ED-4836-8AE2-95251BA95165}" destId="{A4F02E37-9D72-4F61-9089-1BA880518A2A}" srcOrd="0" destOrd="0" presId="urn:microsoft.com/office/officeart/2008/layout/SquareAccentList"/>
    <dgm:cxn modelId="{3546E0A8-56B3-46DF-99D0-3E9894373694}" type="presParOf" srcId="{46D630F8-02ED-4836-8AE2-95251BA95165}" destId="{4680135A-CFD0-4538-A42B-8D56535182A1}" srcOrd="1" destOrd="0" presId="urn:microsoft.com/office/officeart/2008/layout/SquareAccentList"/>
    <dgm:cxn modelId="{F317EDB7-CED8-4A61-9A36-FBA34379860F}" type="presParOf" srcId="{49F16577-E3D8-4824-AE93-03E14F15C77C}" destId="{6AE015EF-8766-49CE-9022-653885E42985}" srcOrd="4" destOrd="0" presId="urn:microsoft.com/office/officeart/2008/layout/SquareAccentList"/>
    <dgm:cxn modelId="{34F3E3F3-CF1A-40AC-B909-84931D74014B}" type="presParOf" srcId="{6AE015EF-8766-49CE-9022-653885E42985}" destId="{59BE733A-8CFB-4BCC-829C-F4FEEDB9AE68}" srcOrd="0" destOrd="0" presId="urn:microsoft.com/office/officeart/2008/layout/SquareAccentList"/>
    <dgm:cxn modelId="{D7DE25E2-66EB-492C-9099-2504D4882403}" type="presParOf" srcId="{6AE015EF-8766-49CE-9022-653885E42985}" destId="{4A86CBE9-FCFE-4F90-AD78-CA7A2F2F2B84}" srcOrd="1" destOrd="0" presId="urn:microsoft.com/office/officeart/2008/layout/SquareAccentList"/>
    <dgm:cxn modelId="{6D512502-9AEF-41EC-941C-AE6463B7F2E3}" type="presParOf" srcId="{49F16577-E3D8-4824-AE93-03E14F15C77C}" destId="{C3CC5F7E-62CF-42BA-8837-C21AE897CD2D}" srcOrd="5" destOrd="0" presId="urn:microsoft.com/office/officeart/2008/layout/SquareAccentList"/>
    <dgm:cxn modelId="{659AB5DB-AB81-4A0B-BAAC-1831B6C4177A}" type="presParOf" srcId="{C3CC5F7E-62CF-42BA-8837-C21AE897CD2D}" destId="{D6C8D4C5-EF6E-4F70-89D3-72A62179BE2D}" srcOrd="0" destOrd="0" presId="urn:microsoft.com/office/officeart/2008/layout/SquareAccentList"/>
    <dgm:cxn modelId="{A4F5CE9D-29AB-4148-974A-A6862C563B6A}" type="presParOf" srcId="{C3CC5F7E-62CF-42BA-8837-C21AE897CD2D}" destId="{196FF42D-714C-4DEE-BC29-A863DB4E90C3}" srcOrd="1" destOrd="0" presId="urn:microsoft.com/office/officeart/2008/layout/SquareAccen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8285BA-3E85-4CC9-A159-E311E2328F32}" type="doc">
      <dgm:prSet loTypeId="urn:microsoft.com/office/officeart/2008/layout/VerticalCurvedList" loCatId="list" qsTypeId="urn:microsoft.com/office/officeart/2005/8/quickstyle/simple1" qsCatId="simple" csTypeId="urn:microsoft.com/office/officeart/2005/8/colors/accent2_3" csCatId="accent2" phldr="1"/>
      <dgm:spPr/>
      <dgm:t>
        <a:bodyPr/>
        <a:lstStyle/>
        <a:p>
          <a:endParaRPr lang="tr-TR"/>
        </a:p>
      </dgm:t>
    </dgm:pt>
    <dgm:pt modelId="{35EEABEF-799B-47C3-AA92-58A6D3466DAB}">
      <dgm:prSet phldrT="[Text]"/>
      <dgm:spPr/>
      <dgm:t>
        <a:bodyPr/>
        <a:lstStyle/>
        <a:p>
          <a:r>
            <a:rPr lang="tr-TR"/>
            <a:t>Uygulamada kullanılan yazılımda esneklik sağlar.</a:t>
          </a:r>
        </a:p>
      </dgm:t>
    </dgm:pt>
    <dgm:pt modelId="{A1914F15-1749-403B-AFEF-B83170A3B0FA}" type="parTrans" cxnId="{4548E2F4-2B77-4C2A-87D7-84CBFC8B74F9}">
      <dgm:prSet/>
      <dgm:spPr/>
      <dgm:t>
        <a:bodyPr/>
        <a:lstStyle/>
        <a:p>
          <a:endParaRPr lang="tr-TR"/>
        </a:p>
      </dgm:t>
    </dgm:pt>
    <dgm:pt modelId="{E7483766-6475-4785-86CA-D0E82823925C}" type="sibTrans" cxnId="{4548E2F4-2B77-4C2A-87D7-84CBFC8B74F9}">
      <dgm:prSet/>
      <dgm:spPr/>
      <dgm:t>
        <a:bodyPr/>
        <a:lstStyle/>
        <a:p>
          <a:endParaRPr lang="tr-TR"/>
        </a:p>
      </dgm:t>
    </dgm:pt>
    <dgm:pt modelId="{B645B7DB-67DC-4A1A-9667-968709595BEE}">
      <dgm:prSet phldrT="[Text]"/>
      <dgm:spPr/>
      <dgm:t>
        <a:bodyPr/>
        <a:lstStyle/>
        <a:p>
          <a:r>
            <a:rPr lang="tr-TR"/>
            <a:t>Verilere hızlı erişim sağlar.</a:t>
          </a:r>
        </a:p>
      </dgm:t>
    </dgm:pt>
    <dgm:pt modelId="{C71B93C8-F863-4D5C-8C66-38E514CD01C1}" type="parTrans" cxnId="{157033E2-6A03-43B8-B33E-2F9FCD0BFB2D}">
      <dgm:prSet/>
      <dgm:spPr/>
      <dgm:t>
        <a:bodyPr/>
        <a:lstStyle/>
        <a:p>
          <a:endParaRPr lang="tr-TR"/>
        </a:p>
      </dgm:t>
    </dgm:pt>
    <dgm:pt modelId="{7BD099C3-948D-442F-B227-3F4464FFB033}" type="sibTrans" cxnId="{157033E2-6A03-43B8-B33E-2F9FCD0BFB2D}">
      <dgm:prSet/>
      <dgm:spPr/>
      <dgm:t>
        <a:bodyPr/>
        <a:lstStyle/>
        <a:p>
          <a:endParaRPr lang="tr-TR"/>
        </a:p>
      </dgm:t>
    </dgm:pt>
    <dgm:pt modelId="{7F09BB70-ECE6-4EA3-A25D-64EBEDE353B9}">
      <dgm:prSet phldrT="[Text]"/>
      <dgm:spPr/>
      <dgm:t>
        <a:bodyPr/>
        <a:lstStyle/>
        <a:p>
          <a:r>
            <a:rPr lang="tr-TR"/>
            <a:t>Verilerin yedeklenmesinde kolaylık sağlar</a:t>
          </a:r>
        </a:p>
      </dgm:t>
    </dgm:pt>
    <dgm:pt modelId="{5E3A15AB-683E-494F-B07B-F642FB41B539}" type="parTrans" cxnId="{B3651223-C257-4E31-8D41-BD3C348FA60C}">
      <dgm:prSet/>
      <dgm:spPr/>
      <dgm:t>
        <a:bodyPr/>
        <a:lstStyle/>
        <a:p>
          <a:endParaRPr lang="tr-TR"/>
        </a:p>
      </dgm:t>
    </dgm:pt>
    <dgm:pt modelId="{363C0414-5FA7-4FE6-8E4C-C4FA1E1C3F39}" type="sibTrans" cxnId="{B3651223-C257-4E31-8D41-BD3C348FA60C}">
      <dgm:prSet/>
      <dgm:spPr/>
      <dgm:t>
        <a:bodyPr/>
        <a:lstStyle/>
        <a:p>
          <a:endParaRPr lang="tr-TR"/>
        </a:p>
      </dgm:t>
    </dgm:pt>
    <dgm:pt modelId="{E5E6984B-3E26-493B-8C8C-80D88D4D3CC5}">
      <dgm:prSet phldrT="[Text]"/>
      <dgm:spPr/>
      <dgm:t>
        <a:bodyPr/>
        <a:lstStyle/>
        <a:p>
          <a:r>
            <a:rPr lang="tr-TR"/>
            <a:t>Ugulamanın geliştirme zamanınnı azaltır.</a:t>
          </a:r>
        </a:p>
      </dgm:t>
    </dgm:pt>
    <dgm:pt modelId="{8598E1FD-1D1E-4461-89C1-330D859E0C28}" type="parTrans" cxnId="{B69222F8-8DDF-4A01-97AB-4704428C927A}">
      <dgm:prSet/>
      <dgm:spPr/>
    </dgm:pt>
    <dgm:pt modelId="{27BC31A8-E150-40A8-A6B8-1AD568CE34F0}" type="sibTrans" cxnId="{B69222F8-8DDF-4A01-97AB-4704428C927A}">
      <dgm:prSet/>
      <dgm:spPr/>
    </dgm:pt>
    <dgm:pt modelId="{F22CA881-C95A-40A4-9117-FF2A644AF3D7}">
      <dgm:prSet phldrT="[Text]"/>
      <dgm:spPr/>
      <dgm:t>
        <a:bodyPr/>
        <a:lstStyle/>
        <a:p>
          <a:r>
            <a:rPr lang="tr-TR"/>
            <a:t>Genişleme potansiyeli yüksektir.</a:t>
          </a:r>
        </a:p>
      </dgm:t>
    </dgm:pt>
    <dgm:pt modelId="{6FAF975B-C4BE-453C-A43C-140283FAFB20}" type="parTrans" cxnId="{E03BDCF0-3300-4882-845E-8EFBB175C0EF}">
      <dgm:prSet/>
      <dgm:spPr/>
    </dgm:pt>
    <dgm:pt modelId="{C9D84A3B-FB4B-4A39-B83B-8CBD50666D68}" type="sibTrans" cxnId="{E03BDCF0-3300-4882-845E-8EFBB175C0EF}">
      <dgm:prSet/>
      <dgm:spPr/>
    </dgm:pt>
    <dgm:pt modelId="{425F4727-3E99-4D4A-BE8D-E278F7705DA2}" type="pres">
      <dgm:prSet presAssocID="{7D8285BA-3E85-4CC9-A159-E311E2328F32}" presName="Name0" presStyleCnt="0">
        <dgm:presLayoutVars>
          <dgm:chMax val="7"/>
          <dgm:chPref val="7"/>
          <dgm:dir/>
        </dgm:presLayoutVars>
      </dgm:prSet>
      <dgm:spPr/>
    </dgm:pt>
    <dgm:pt modelId="{4254A6CD-1F16-4DFF-AC95-1E31248A40F8}" type="pres">
      <dgm:prSet presAssocID="{7D8285BA-3E85-4CC9-A159-E311E2328F32}" presName="Name1" presStyleCnt="0"/>
      <dgm:spPr/>
    </dgm:pt>
    <dgm:pt modelId="{E97C0E6C-4F62-4EFD-8C81-B5DCDA60C775}" type="pres">
      <dgm:prSet presAssocID="{7D8285BA-3E85-4CC9-A159-E311E2328F32}" presName="cycle" presStyleCnt="0"/>
      <dgm:spPr/>
    </dgm:pt>
    <dgm:pt modelId="{B7CD1A0A-7B81-42BB-8856-3D721A7E9B7A}" type="pres">
      <dgm:prSet presAssocID="{7D8285BA-3E85-4CC9-A159-E311E2328F32}" presName="srcNode" presStyleLbl="node1" presStyleIdx="0" presStyleCnt="5"/>
      <dgm:spPr/>
    </dgm:pt>
    <dgm:pt modelId="{9E2C2B27-F165-4361-9E4C-B4796AF404FE}" type="pres">
      <dgm:prSet presAssocID="{7D8285BA-3E85-4CC9-A159-E311E2328F32}" presName="conn" presStyleLbl="parChTrans1D2" presStyleIdx="0" presStyleCnt="1"/>
      <dgm:spPr/>
    </dgm:pt>
    <dgm:pt modelId="{0BDF31BE-8FE4-4A9A-AE23-A49C92EE50DD}" type="pres">
      <dgm:prSet presAssocID="{7D8285BA-3E85-4CC9-A159-E311E2328F32}" presName="extraNode" presStyleLbl="node1" presStyleIdx="0" presStyleCnt="5"/>
      <dgm:spPr/>
    </dgm:pt>
    <dgm:pt modelId="{DA6AFAB5-28AB-4BB9-B6B6-57CE54954ACD}" type="pres">
      <dgm:prSet presAssocID="{7D8285BA-3E85-4CC9-A159-E311E2328F32}" presName="dstNode" presStyleLbl="node1" presStyleIdx="0" presStyleCnt="5"/>
      <dgm:spPr/>
    </dgm:pt>
    <dgm:pt modelId="{9A4C7DD7-4895-4B39-841A-9F2F98A46EE2}" type="pres">
      <dgm:prSet presAssocID="{35EEABEF-799B-47C3-AA92-58A6D3466DAB}" presName="text_1" presStyleLbl="node1" presStyleIdx="0" presStyleCnt="5">
        <dgm:presLayoutVars>
          <dgm:bulletEnabled val="1"/>
        </dgm:presLayoutVars>
      </dgm:prSet>
      <dgm:spPr/>
    </dgm:pt>
    <dgm:pt modelId="{C7E592C7-83CD-475F-8DF4-F5D3E8FF5D7D}" type="pres">
      <dgm:prSet presAssocID="{35EEABEF-799B-47C3-AA92-58A6D3466DAB}" presName="accent_1" presStyleCnt="0"/>
      <dgm:spPr/>
    </dgm:pt>
    <dgm:pt modelId="{5B9F5079-32EA-45C2-BA80-9F1831CB1781}" type="pres">
      <dgm:prSet presAssocID="{35EEABEF-799B-47C3-AA92-58A6D3466DAB}" presName="accentRepeatNode" presStyleLbl="solidFgAcc1" presStyleIdx="0" presStyleCnt="5"/>
      <dgm:spPr/>
    </dgm:pt>
    <dgm:pt modelId="{0C324F69-8D9A-43B5-91E3-17FBE066306E}" type="pres">
      <dgm:prSet presAssocID="{B645B7DB-67DC-4A1A-9667-968709595BEE}" presName="text_2" presStyleLbl="node1" presStyleIdx="1" presStyleCnt="5">
        <dgm:presLayoutVars>
          <dgm:bulletEnabled val="1"/>
        </dgm:presLayoutVars>
      </dgm:prSet>
      <dgm:spPr/>
    </dgm:pt>
    <dgm:pt modelId="{45491A49-E754-4AEB-9883-26415B407793}" type="pres">
      <dgm:prSet presAssocID="{B645B7DB-67DC-4A1A-9667-968709595BEE}" presName="accent_2" presStyleCnt="0"/>
      <dgm:spPr/>
    </dgm:pt>
    <dgm:pt modelId="{E190D303-9478-47E2-92EA-D46498F43E18}" type="pres">
      <dgm:prSet presAssocID="{B645B7DB-67DC-4A1A-9667-968709595BEE}" presName="accentRepeatNode" presStyleLbl="solidFgAcc1" presStyleIdx="1" presStyleCnt="5"/>
      <dgm:spPr/>
    </dgm:pt>
    <dgm:pt modelId="{CFC4BA47-4FF6-4371-90EE-9FB66D0A8951}" type="pres">
      <dgm:prSet presAssocID="{7F09BB70-ECE6-4EA3-A25D-64EBEDE353B9}" presName="text_3" presStyleLbl="node1" presStyleIdx="2" presStyleCnt="5">
        <dgm:presLayoutVars>
          <dgm:bulletEnabled val="1"/>
        </dgm:presLayoutVars>
      </dgm:prSet>
      <dgm:spPr/>
    </dgm:pt>
    <dgm:pt modelId="{418186C4-1E29-4DF8-B679-F580722E14C5}" type="pres">
      <dgm:prSet presAssocID="{7F09BB70-ECE6-4EA3-A25D-64EBEDE353B9}" presName="accent_3" presStyleCnt="0"/>
      <dgm:spPr/>
    </dgm:pt>
    <dgm:pt modelId="{DD0328F5-89C3-454C-9EDE-C699F7DFE409}" type="pres">
      <dgm:prSet presAssocID="{7F09BB70-ECE6-4EA3-A25D-64EBEDE353B9}" presName="accentRepeatNode" presStyleLbl="solidFgAcc1" presStyleIdx="2" presStyleCnt="5"/>
      <dgm:spPr/>
    </dgm:pt>
    <dgm:pt modelId="{02FE4CC9-F0E8-457A-B60D-22A1D4C58DB8}" type="pres">
      <dgm:prSet presAssocID="{E5E6984B-3E26-493B-8C8C-80D88D4D3CC5}" presName="text_4" presStyleLbl="node1" presStyleIdx="3" presStyleCnt="5">
        <dgm:presLayoutVars>
          <dgm:bulletEnabled val="1"/>
        </dgm:presLayoutVars>
      </dgm:prSet>
      <dgm:spPr/>
    </dgm:pt>
    <dgm:pt modelId="{DEAE4D8A-8FCF-43C3-AD6E-528CBC1AD4B9}" type="pres">
      <dgm:prSet presAssocID="{E5E6984B-3E26-493B-8C8C-80D88D4D3CC5}" presName="accent_4" presStyleCnt="0"/>
      <dgm:spPr/>
    </dgm:pt>
    <dgm:pt modelId="{00ACD542-26E8-463B-A608-BDB63D8B78D9}" type="pres">
      <dgm:prSet presAssocID="{E5E6984B-3E26-493B-8C8C-80D88D4D3CC5}" presName="accentRepeatNode" presStyleLbl="solidFgAcc1" presStyleIdx="3" presStyleCnt="5"/>
      <dgm:spPr/>
    </dgm:pt>
    <dgm:pt modelId="{90B81BAE-7A92-4DE3-B1DC-31689235D63B}" type="pres">
      <dgm:prSet presAssocID="{F22CA881-C95A-40A4-9117-FF2A644AF3D7}" presName="text_5" presStyleLbl="node1" presStyleIdx="4" presStyleCnt="5">
        <dgm:presLayoutVars>
          <dgm:bulletEnabled val="1"/>
        </dgm:presLayoutVars>
      </dgm:prSet>
      <dgm:spPr/>
    </dgm:pt>
    <dgm:pt modelId="{566B23F9-4A86-46E3-8944-FB98CCC307F4}" type="pres">
      <dgm:prSet presAssocID="{F22CA881-C95A-40A4-9117-FF2A644AF3D7}" presName="accent_5" presStyleCnt="0"/>
      <dgm:spPr/>
    </dgm:pt>
    <dgm:pt modelId="{A42FEA0D-C9AA-4C8B-88AA-26F984A2335A}" type="pres">
      <dgm:prSet presAssocID="{F22CA881-C95A-40A4-9117-FF2A644AF3D7}" presName="accentRepeatNode" presStyleLbl="solidFgAcc1" presStyleIdx="4" presStyleCnt="5"/>
      <dgm:spPr/>
    </dgm:pt>
  </dgm:ptLst>
  <dgm:cxnLst>
    <dgm:cxn modelId="{59A1D321-5834-411C-9C9F-72D7603E30AB}" type="presOf" srcId="{35EEABEF-799B-47C3-AA92-58A6D3466DAB}" destId="{9A4C7DD7-4895-4B39-841A-9F2F98A46EE2}" srcOrd="0" destOrd="0" presId="urn:microsoft.com/office/officeart/2008/layout/VerticalCurvedList"/>
    <dgm:cxn modelId="{B3651223-C257-4E31-8D41-BD3C348FA60C}" srcId="{7D8285BA-3E85-4CC9-A159-E311E2328F32}" destId="{7F09BB70-ECE6-4EA3-A25D-64EBEDE353B9}" srcOrd="2" destOrd="0" parTransId="{5E3A15AB-683E-494F-B07B-F642FB41B539}" sibTransId="{363C0414-5FA7-4FE6-8E4C-C4FA1E1C3F39}"/>
    <dgm:cxn modelId="{A178F937-97A6-4BCA-A7B3-9708C29A536A}" type="presOf" srcId="{7F09BB70-ECE6-4EA3-A25D-64EBEDE353B9}" destId="{CFC4BA47-4FF6-4371-90EE-9FB66D0A8951}" srcOrd="0" destOrd="0" presId="urn:microsoft.com/office/officeart/2008/layout/VerticalCurvedList"/>
    <dgm:cxn modelId="{616C8190-DD56-44CB-8ADD-1F26601589DE}" type="presOf" srcId="{F22CA881-C95A-40A4-9117-FF2A644AF3D7}" destId="{90B81BAE-7A92-4DE3-B1DC-31689235D63B}" srcOrd="0" destOrd="0" presId="urn:microsoft.com/office/officeart/2008/layout/VerticalCurvedList"/>
    <dgm:cxn modelId="{194A8099-1B47-4DE2-8D35-A45397C63507}" type="presOf" srcId="{7D8285BA-3E85-4CC9-A159-E311E2328F32}" destId="{425F4727-3E99-4D4A-BE8D-E278F7705DA2}" srcOrd="0" destOrd="0" presId="urn:microsoft.com/office/officeart/2008/layout/VerticalCurvedList"/>
    <dgm:cxn modelId="{9760E9BF-F333-48AC-8D3C-DFF82D6ABCEE}" type="presOf" srcId="{E5E6984B-3E26-493B-8C8C-80D88D4D3CC5}" destId="{02FE4CC9-F0E8-457A-B60D-22A1D4C58DB8}" srcOrd="0" destOrd="0" presId="urn:microsoft.com/office/officeart/2008/layout/VerticalCurvedList"/>
    <dgm:cxn modelId="{E03AEBDE-C0CD-4CD9-AE59-3A651A066242}" type="presOf" srcId="{B645B7DB-67DC-4A1A-9667-968709595BEE}" destId="{0C324F69-8D9A-43B5-91E3-17FBE066306E}" srcOrd="0" destOrd="0" presId="urn:microsoft.com/office/officeart/2008/layout/VerticalCurvedList"/>
    <dgm:cxn modelId="{157033E2-6A03-43B8-B33E-2F9FCD0BFB2D}" srcId="{7D8285BA-3E85-4CC9-A159-E311E2328F32}" destId="{B645B7DB-67DC-4A1A-9667-968709595BEE}" srcOrd="1" destOrd="0" parTransId="{C71B93C8-F863-4D5C-8C66-38E514CD01C1}" sibTransId="{7BD099C3-948D-442F-B227-3F4464FFB033}"/>
    <dgm:cxn modelId="{E03BDCF0-3300-4882-845E-8EFBB175C0EF}" srcId="{7D8285BA-3E85-4CC9-A159-E311E2328F32}" destId="{F22CA881-C95A-40A4-9117-FF2A644AF3D7}" srcOrd="4" destOrd="0" parTransId="{6FAF975B-C4BE-453C-A43C-140283FAFB20}" sibTransId="{C9D84A3B-FB4B-4A39-B83B-8CBD50666D68}"/>
    <dgm:cxn modelId="{4548E2F4-2B77-4C2A-87D7-84CBFC8B74F9}" srcId="{7D8285BA-3E85-4CC9-A159-E311E2328F32}" destId="{35EEABEF-799B-47C3-AA92-58A6D3466DAB}" srcOrd="0" destOrd="0" parTransId="{A1914F15-1749-403B-AFEF-B83170A3B0FA}" sibTransId="{E7483766-6475-4785-86CA-D0E82823925C}"/>
    <dgm:cxn modelId="{B69222F8-8DDF-4A01-97AB-4704428C927A}" srcId="{7D8285BA-3E85-4CC9-A159-E311E2328F32}" destId="{E5E6984B-3E26-493B-8C8C-80D88D4D3CC5}" srcOrd="3" destOrd="0" parTransId="{8598E1FD-1D1E-4461-89C1-330D859E0C28}" sibTransId="{27BC31A8-E150-40A8-A6B8-1AD568CE34F0}"/>
    <dgm:cxn modelId="{89EF48FE-9A67-4494-A7B7-B37A1D061A00}" type="presOf" srcId="{E7483766-6475-4785-86CA-D0E82823925C}" destId="{9E2C2B27-F165-4361-9E4C-B4796AF404FE}" srcOrd="0" destOrd="0" presId="urn:microsoft.com/office/officeart/2008/layout/VerticalCurvedList"/>
    <dgm:cxn modelId="{2C125F81-EEE9-40EA-B6CD-43C56085C782}" type="presParOf" srcId="{425F4727-3E99-4D4A-BE8D-E278F7705DA2}" destId="{4254A6CD-1F16-4DFF-AC95-1E31248A40F8}" srcOrd="0" destOrd="0" presId="urn:microsoft.com/office/officeart/2008/layout/VerticalCurvedList"/>
    <dgm:cxn modelId="{C3AC9B86-E470-4109-B7BC-74F7416603BE}" type="presParOf" srcId="{4254A6CD-1F16-4DFF-AC95-1E31248A40F8}" destId="{E97C0E6C-4F62-4EFD-8C81-B5DCDA60C775}" srcOrd="0" destOrd="0" presId="urn:microsoft.com/office/officeart/2008/layout/VerticalCurvedList"/>
    <dgm:cxn modelId="{B9337C90-C7C8-4328-AF79-9704591D23B6}" type="presParOf" srcId="{E97C0E6C-4F62-4EFD-8C81-B5DCDA60C775}" destId="{B7CD1A0A-7B81-42BB-8856-3D721A7E9B7A}" srcOrd="0" destOrd="0" presId="urn:microsoft.com/office/officeart/2008/layout/VerticalCurvedList"/>
    <dgm:cxn modelId="{5CBA3F17-4356-49AF-BE11-DBF1032044E8}" type="presParOf" srcId="{E97C0E6C-4F62-4EFD-8C81-B5DCDA60C775}" destId="{9E2C2B27-F165-4361-9E4C-B4796AF404FE}" srcOrd="1" destOrd="0" presId="urn:microsoft.com/office/officeart/2008/layout/VerticalCurvedList"/>
    <dgm:cxn modelId="{21F2B636-7DBF-4CDF-861D-E5FC94B157E1}" type="presParOf" srcId="{E97C0E6C-4F62-4EFD-8C81-B5DCDA60C775}" destId="{0BDF31BE-8FE4-4A9A-AE23-A49C92EE50DD}" srcOrd="2" destOrd="0" presId="urn:microsoft.com/office/officeart/2008/layout/VerticalCurvedList"/>
    <dgm:cxn modelId="{CA86595B-82BD-439B-9D86-C85C51334834}" type="presParOf" srcId="{E97C0E6C-4F62-4EFD-8C81-B5DCDA60C775}" destId="{DA6AFAB5-28AB-4BB9-B6B6-57CE54954ACD}" srcOrd="3" destOrd="0" presId="urn:microsoft.com/office/officeart/2008/layout/VerticalCurvedList"/>
    <dgm:cxn modelId="{BB798D05-24E7-40A1-B197-3578FBC40F44}" type="presParOf" srcId="{4254A6CD-1F16-4DFF-AC95-1E31248A40F8}" destId="{9A4C7DD7-4895-4B39-841A-9F2F98A46EE2}" srcOrd="1" destOrd="0" presId="urn:microsoft.com/office/officeart/2008/layout/VerticalCurvedList"/>
    <dgm:cxn modelId="{CA3B6A80-5FAC-45FF-B688-01D177681454}" type="presParOf" srcId="{4254A6CD-1F16-4DFF-AC95-1E31248A40F8}" destId="{C7E592C7-83CD-475F-8DF4-F5D3E8FF5D7D}" srcOrd="2" destOrd="0" presId="urn:microsoft.com/office/officeart/2008/layout/VerticalCurvedList"/>
    <dgm:cxn modelId="{FB459017-9228-480D-B325-874090F62DC2}" type="presParOf" srcId="{C7E592C7-83CD-475F-8DF4-F5D3E8FF5D7D}" destId="{5B9F5079-32EA-45C2-BA80-9F1831CB1781}" srcOrd="0" destOrd="0" presId="urn:microsoft.com/office/officeart/2008/layout/VerticalCurvedList"/>
    <dgm:cxn modelId="{E0AEF5CF-E160-477A-9AB0-BA9BB0B2164C}" type="presParOf" srcId="{4254A6CD-1F16-4DFF-AC95-1E31248A40F8}" destId="{0C324F69-8D9A-43B5-91E3-17FBE066306E}" srcOrd="3" destOrd="0" presId="urn:microsoft.com/office/officeart/2008/layout/VerticalCurvedList"/>
    <dgm:cxn modelId="{A2EA99B6-50B4-45F6-B410-A1C486172844}" type="presParOf" srcId="{4254A6CD-1F16-4DFF-AC95-1E31248A40F8}" destId="{45491A49-E754-4AEB-9883-26415B407793}" srcOrd="4" destOrd="0" presId="urn:microsoft.com/office/officeart/2008/layout/VerticalCurvedList"/>
    <dgm:cxn modelId="{AE689146-45EC-4119-BC13-1FD00DC8ACB6}" type="presParOf" srcId="{45491A49-E754-4AEB-9883-26415B407793}" destId="{E190D303-9478-47E2-92EA-D46498F43E18}" srcOrd="0" destOrd="0" presId="urn:microsoft.com/office/officeart/2008/layout/VerticalCurvedList"/>
    <dgm:cxn modelId="{5F07654C-AD27-4959-8FE5-ED7F7B8C57BB}" type="presParOf" srcId="{4254A6CD-1F16-4DFF-AC95-1E31248A40F8}" destId="{CFC4BA47-4FF6-4371-90EE-9FB66D0A8951}" srcOrd="5" destOrd="0" presId="urn:microsoft.com/office/officeart/2008/layout/VerticalCurvedList"/>
    <dgm:cxn modelId="{B046206D-E315-49A0-A9B0-87EF4C519BEB}" type="presParOf" srcId="{4254A6CD-1F16-4DFF-AC95-1E31248A40F8}" destId="{418186C4-1E29-4DF8-B679-F580722E14C5}" srcOrd="6" destOrd="0" presId="urn:microsoft.com/office/officeart/2008/layout/VerticalCurvedList"/>
    <dgm:cxn modelId="{57E1D4F7-3D20-49BE-A192-D790830E1B3E}" type="presParOf" srcId="{418186C4-1E29-4DF8-B679-F580722E14C5}" destId="{DD0328F5-89C3-454C-9EDE-C699F7DFE409}" srcOrd="0" destOrd="0" presId="urn:microsoft.com/office/officeart/2008/layout/VerticalCurvedList"/>
    <dgm:cxn modelId="{800B8CCF-731F-4B37-ADC1-1EDF24CF5AE5}" type="presParOf" srcId="{4254A6CD-1F16-4DFF-AC95-1E31248A40F8}" destId="{02FE4CC9-F0E8-457A-B60D-22A1D4C58DB8}" srcOrd="7" destOrd="0" presId="urn:microsoft.com/office/officeart/2008/layout/VerticalCurvedList"/>
    <dgm:cxn modelId="{37D3F49B-F9F4-49F1-B6D2-CC2859AC5271}" type="presParOf" srcId="{4254A6CD-1F16-4DFF-AC95-1E31248A40F8}" destId="{DEAE4D8A-8FCF-43C3-AD6E-528CBC1AD4B9}" srcOrd="8" destOrd="0" presId="urn:microsoft.com/office/officeart/2008/layout/VerticalCurvedList"/>
    <dgm:cxn modelId="{DB9E31DA-9CB1-45E7-979F-4B2A6E6AE3C0}" type="presParOf" srcId="{DEAE4D8A-8FCF-43C3-AD6E-528CBC1AD4B9}" destId="{00ACD542-26E8-463B-A608-BDB63D8B78D9}" srcOrd="0" destOrd="0" presId="urn:microsoft.com/office/officeart/2008/layout/VerticalCurvedList"/>
    <dgm:cxn modelId="{BCEF307D-F537-49F7-AD9A-6BB6E05C417F}" type="presParOf" srcId="{4254A6CD-1F16-4DFF-AC95-1E31248A40F8}" destId="{90B81BAE-7A92-4DE3-B1DC-31689235D63B}" srcOrd="9" destOrd="0" presId="urn:microsoft.com/office/officeart/2008/layout/VerticalCurvedList"/>
    <dgm:cxn modelId="{4EC37D15-5EB8-499E-A78C-70C917040CDC}" type="presParOf" srcId="{4254A6CD-1F16-4DFF-AC95-1E31248A40F8}" destId="{566B23F9-4A86-46E3-8944-FB98CCC307F4}" srcOrd="10" destOrd="0" presId="urn:microsoft.com/office/officeart/2008/layout/VerticalCurvedList"/>
    <dgm:cxn modelId="{10268A2C-316A-473C-A50D-246F6B80CADA}" type="presParOf" srcId="{566B23F9-4A86-46E3-8944-FB98CCC307F4}" destId="{A42FEA0D-C9AA-4C8B-88AA-26F984A2335A}"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E444170-0762-4F02-8CFD-92FCE83C87F9}" type="doc">
      <dgm:prSet loTypeId="urn:microsoft.com/office/officeart/2005/8/layout/lProcess2" loCatId="relationship" qsTypeId="urn:microsoft.com/office/officeart/2005/8/quickstyle/simple1" qsCatId="simple" csTypeId="urn:microsoft.com/office/officeart/2005/8/colors/accent2_3" csCatId="accent2" phldr="1"/>
      <dgm:spPr/>
      <dgm:t>
        <a:bodyPr/>
        <a:lstStyle/>
        <a:p>
          <a:endParaRPr lang="tr-TR"/>
        </a:p>
      </dgm:t>
    </dgm:pt>
    <dgm:pt modelId="{793DF641-D20F-4348-AA95-7F914207B860}">
      <dgm:prSet phldrT="[Text]"/>
      <dgm:spPr/>
      <dgm:t>
        <a:bodyPr/>
        <a:lstStyle/>
        <a:p>
          <a:r>
            <a:rPr lang="tr-TR"/>
            <a:t>Çözümleme Öncesi</a:t>
          </a:r>
        </a:p>
      </dgm:t>
    </dgm:pt>
    <dgm:pt modelId="{BBAD85C1-25FF-4CB6-A6A0-8C611ABB1F6D}" type="parTrans" cxnId="{57620590-714D-4A03-BA48-2C20DB3943A5}">
      <dgm:prSet/>
      <dgm:spPr/>
      <dgm:t>
        <a:bodyPr/>
        <a:lstStyle/>
        <a:p>
          <a:endParaRPr lang="tr-TR"/>
        </a:p>
      </dgm:t>
    </dgm:pt>
    <dgm:pt modelId="{006E0A7F-92E2-4A1E-8D01-ACF949AB83C9}" type="sibTrans" cxnId="{57620590-714D-4A03-BA48-2C20DB3943A5}">
      <dgm:prSet/>
      <dgm:spPr/>
      <dgm:t>
        <a:bodyPr/>
        <a:lstStyle/>
        <a:p>
          <a:endParaRPr lang="tr-TR"/>
        </a:p>
      </dgm:t>
    </dgm:pt>
    <dgm:pt modelId="{B1935502-DC61-4D17-96ED-CFFAB261269C}">
      <dgm:prSet phldrT="[Text]"/>
      <dgm:spPr/>
      <dgm:t>
        <a:bodyPr/>
        <a:lstStyle/>
        <a:p>
          <a:r>
            <a:rPr lang="tr-TR"/>
            <a:t>Microsoft Project</a:t>
          </a:r>
        </a:p>
      </dgm:t>
    </dgm:pt>
    <dgm:pt modelId="{6F11BA99-F641-4F3B-8298-F68FF3287C98}" type="parTrans" cxnId="{369BFB6D-4C06-4464-9090-DE8F7B9D1E5E}">
      <dgm:prSet/>
      <dgm:spPr/>
      <dgm:t>
        <a:bodyPr/>
        <a:lstStyle/>
        <a:p>
          <a:endParaRPr lang="tr-TR"/>
        </a:p>
      </dgm:t>
    </dgm:pt>
    <dgm:pt modelId="{C7B05014-630F-4C04-B6C8-BCF55738DB4C}" type="sibTrans" cxnId="{369BFB6D-4C06-4464-9090-DE8F7B9D1E5E}">
      <dgm:prSet/>
      <dgm:spPr/>
      <dgm:t>
        <a:bodyPr/>
        <a:lstStyle/>
        <a:p>
          <a:endParaRPr lang="tr-TR"/>
        </a:p>
      </dgm:t>
    </dgm:pt>
    <dgm:pt modelId="{F108ADFA-697A-498F-B60C-2E6F3E44B3EC}">
      <dgm:prSet phldrT="[Text]"/>
      <dgm:spPr/>
      <dgm:t>
        <a:bodyPr/>
        <a:lstStyle/>
        <a:p>
          <a:r>
            <a:rPr lang="tr-TR"/>
            <a:t>Microsoft Excel</a:t>
          </a:r>
        </a:p>
      </dgm:t>
    </dgm:pt>
    <dgm:pt modelId="{CAD375FC-564C-4416-B470-49907CBC2DC1}" type="parTrans" cxnId="{5E43BE58-01B0-4A01-957E-197F720A1F7B}">
      <dgm:prSet/>
      <dgm:spPr/>
      <dgm:t>
        <a:bodyPr/>
        <a:lstStyle/>
        <a:p>
          <a:endParaRPr lang="tr-TR"/>
        </a:p>
      </dgm:t>
    </dgm:pt>
    <dgm:pt modelId="{B76B4879-5FA9-4FE8-975B-A2C1519ECE00}" type="sibTrans" cxnId="{5E43BE58-01B0-4A01-957E-197F720A1F7B}">
      <dgm:prSet/>
      <dgm:spPr/>
      <dgm:t>
        <a:bodyPr/>
        <a:lstStyle/>
        <a:p>
          <a:endParaRPr lang="tr-TR"/>
        </a:p>
      </dgm:t>
    </dgm:pt>
    <dgm:pt modelId="{04BE6948-9059-4C59-85A3-A735C412EAB3}">
      <dgm:prSet phldrT="[Text]"/>
      <dgm:spPr/>
      <dgm:t>
        <a:bodyPr/>
        <a:lstStyle/>
        <a:p>
          <a:r>
            <a:rPr lang="tr-TR"/>
            <a:t>Çözümleme</a:t>
          </a:r>
        </a:p>
      </dgm:t>
    </dgm:pt>
    <dgm:pt modelId="{B7B05AEB-33FC-441F-978C-28B45FD88632}" type="parTrans" cxnId="{A3BEADB4-B63C-41A7-9166-158A7BEE9CA6}">
      <dgm:prSet/>
      <dgm:spPr/>
      <dgm:t>
        <a:bodyPr/>
        <a:lstStyle/>
        <a:p>
          <a:endParaRPr lang="tr-TR"/>
        </a:p>
      </dgm:t>
    </dgm:pt>
    <dgm:pt modelId="{56A2615A-35B6-4085-AD2B-6581A08C7E37}" type="sibTrans" cxnId="{A3BEADB4-B63C-41A7-9166-158A7BEE9CA6}">
      <dgm:prSet/>
      <dgm:spPr/>
      <dgm:t>
        <a:bodyPr/>
        <a:lstStyle/>
        <a:p>
          <a:endParaRPr lang="tr-TR"/>
        </a:p>
      </dgm:t>
    </dgm:pt>
    <dgm:pt modelId="{3219DBBC-045F-4321-B0CF-EECDC70CDB8C}">
      <dgm:prSet phldrT="[Text]"/>
      <dgm:spPr/>
      <dgm:t>
        <a:bodyPr/>
        <a:lstStyle/>
        <a:p>
          <a:r>
            <a:rPr lang="tr-TR"/>
            <a:t>SmartDraw</a:t>
          </a:r>
        </a:p>
      </dgm:t>
    </dgm:pt>
    <dgm:pt modelId="{8FE57ED6-C714-43F8-91A5-108DFAEC8928}" type="parTrans" cxnId="{176C12B6-FB42-4A7B-AF1E-4286408B691B}">
      <dgm:prSet/>
      <dgm:spPr/>
      <dgm:t>
        <a:bodyPr/>
        <a:lstStyle/>
        <a:p>
          <a:endParaRPr lang="tr-TR"/>
        </a:p>
      </dgm:t>
    </dgm:pt>
    <dgm:pt modelId="{AFF2AA4B-A468-4AB6-BE54-EAA5E9B2E900}" type="sibTrans" cxnId="{176C12B6-FB42-4A7B-AF1E-4286408B691B}">
      <dgm:prSet/>
      <dgm:spPr/>
      <dgm:t>
        <a:bodyPr/>
        <a:lstStyle/>
        <a:p>
          <a:endParaRPr lang="tr-TR"/>
        </a:p>
      </dgm:t>
    </dgm:pt>
    <dgm:pt modelId="{8677B172-01F3-4724-9F50-09CDF609AEE8}">
      <dgm:prSet phldrT="[Text]"/>
      <dgm:spPr/>
      <dgm:t>
        <a:bodyPr/>
        <a:lstStyle/>
        <a:p>
          <a:r>
            <a:rPr lang="tr-TR"/>
            <a:t>Microsoft Visio</a:t>
          </a:r>
        </a:p>
      </dgm:t>
    </dgm:pt>
    <dgm:pt modelId="{598547DA-DCEE-45E5-9046-200131F25577}" type="parTrans" cxnId="{1790CC60-E914-4691-9192-F4398E371F1D}">
      <dgm:prSet/>
      <dgm:spPr/>
      <dgm:t>
        <a:bodyPr/>
        <a:lstStyle/>
        <a:p>
          <a:endParaRPr lang="tr-TR"/>
        </a:p>
      </dgm:t>
    </dgm:pt>
    <dgm:pt modelId="{599E5BCA-5733-43CC-9177-98E365DB1305}" type="sibTrans" cxnId="{1790CC60-E914-4691-9192-F4398E371F1D}">
      <dgm:prSet/>
      <dgm:spPr/>
      <dgm:t>
        <a:bodyPr/>
        <a:lstStyle/>
        <a:p>
          <a:endParaRPr lang="tr-TR"/>
        </a:p>
      </dgm:t>
    </dgm:pt>
    <dgm:pt modelId="{890133CB-49FF-44A1-8CE3-485854A57970}">
      <dgm:prSet phldrT="[Text]"/>
      <dgm:spPr/>
      <dgm:t>
        <a:bodyPr/>
        <a:lstStyle/>
        <a:p>
          <a:r>
            <a:rPr lang="tr-TR"/>
            <a:t>Tasarım</a:t>
          </a:r>
        </a:p>
      </dgm:t>
    </dgm:pt>
    <dgm:pt modelId="{94D7946D-FCC8-4A1D-A2BE-F87804E5A951}" type="parTrans" cxnId="{3B52FBE1-5C75-4ABD-8810-1E401F9C408A}">
      <dgm:prSet/>
      <dgm:spPr/>
      <dgm:t>
        <a:bodyPr/>
        <a:lstStyle/>
        <a:p>
          <a:endParaRPr lang="tr-TR"/>
        </a:p>
      </dgm:t>
    </dgm:pt>
    <dgm:pt modelId="{89066A6B-6E86-466C-8873-4FF58058C827}" type="sibTrans" cxnId="{3B52FBE1-5C75-4ABD-8810-1E401F9C408A}">
      <dgm:prSet/>
      <dgm:spPr/>
      <dgm:t>
        <a:bodyPr/>
        <a:lstStyle/>
        <a:p>
          <a:endParaRPr lang="tr-TR"/>
        </a:p>
      </dgm:t>
    </dgm:pt>
    <dgm:pt modelId="{6DAB76AA-61DA-4B64-B1D8-E24F3DE4BAA0}">
      <dgm:prSet phldrT="[Text]"/>
      <dgm:spPr/>
      <dgm:t>
        <a:bodyPr/>
        <a:lstStyle/>
        <a:p>
          <a:r>
            <a:rPr lang="tr-TR"/>
            <a:t>Adobe Photoshop Cs3</a:t>
          </a:r>
        </a:p>
      </dgm:t>
    </dgm:pt>
    <dgm:pt modelId="{F6884481-3BD8-4C52-A195-D878B9F3B718}" type="parTrans" cxnId="{4B90672F-C484-4E1B-82AE-9AF14E141CB5}">
      <dgm:prSet/>
      <dgm:spPr/>
      <dgm:t>
        <a:bodyPr/>
        <a:lstStyle/>
        <a:p>
          <a:endParaRPr lang="tr-TR"/>
        </a:p>
      </dgm:t>
    </dgm:pt>
    <dgm:pt modelId="{DB8A31B3-8A22-45EF-A7EE-5D557A7153DD}" type="sibTrans" cxnId="{4B90672F-C484-4E1B-82AE-9AF14E141CB5}">
      <dgm:prSet/>
      <dgm:spPr/>
      <dgm:t>
        <a:bodyPr/>
        <a:lstStyle/>
        <a:p>
          <a:endParaRPr lang="tr-TR"/>
        </a:p>
      </dgm:t>
    </dgm:pt>
    <dgm:pt modelId="{F9BC722B-92DB-4CDB-ABA0-A7CC0D7F1A58}">
      <dgm:prSet phldrT="[Text]"/>
      <dgm:spPr/>
      <dgm:t>
        <a:bodyPr/>
        <a:lstStyle/>
        <a:p>
          <a:r>
            <a:rPr lang="tr-TR"/>
            <a:t>Dreamwearer</a:t>
          </a:r>
        </a:p>
      </dgm:t>
    </dgm:pt>
    <dgm:pt modelId="{C7F0F9CE-A662-4220-915C-37A9C5C2509A}" type="parTrans" cxnId="{476C6B26-AE2B-4853-84A8-0257D4DB39E8}">
      <dgm:prSet/>
      <dgm:spPr/>
    </dgm:pt>
    <dgm:pt modelId="{14D4E62C-78A5-469E-A598-1A4D4E79B1C7}" type="sibTrans" cxnId="{476C6B26-AE2B-4853-84A8-0257D4DB39E8}">
      <dgm:prSet/>
      <dgm:spPr/>
    </dgm:pt>
    <dgm:pt modelId="{EF8D47B8-286B-4869-BC15-4807670D9188}" type="pres">
      <dgm:prSet presAssocID="{1E444170-0762-4F02-8CFD-92FCE83C87F9}" presName="theList" presStyleCnt="0">
        <dgm:presLayoutVars>
          <dgm:dir/>
          <dgm:animLvl val="lvl"/>
          <dgm:resizeHandles val="exact"/>
        </dgm:presLayoutVars>
      </dgm:prSet>
      <dgm:spPr/>
    </dgm:pt>
    <dgm:pt modelId="{8DB950DB-8BCF-4570-8473-779BD56B065B}" type="pres">
      <dgm:prSet presAssocID="{793DF641-D20F-4348-AA95-7F914207B860}" presName="compNode" presStyleCnt="0"/>
      <dgm:spPr/>
    </dgm:pt>
    <dgm:pt modelId="{DFC2F016-646E-4B1C-AC34-02CE612AB502}" type="pres">
      <dgm:prSet presAssocID="{793DF641-D20F-4348-AA95-7F914207B860}" presName="aNode" presStyleLbl="bgShp" presStyleIdx="0" presStyleCnt="3"/>
      <dgm:spPr/>
    </dgm:pt>
    <dgm:pt modelId="{9D75C4BB-45B9-4EC0-BA6A-9A525AB157F9}" type="pres">
      <dgm:prSet presAssocID="{793DF641-D20F-4348-AA95-7F914207B860}" presName="textNode" presStyleLbl="bgShp" presStyleIdx="0" presStyleCnt="3"/>
      <dgm:spPr/>
    </dgm:pt>
    <dgm:pt modelId="{44DDAB93-CBCC-4DB8-87BB-62C9F3C440F1}" type="pres">
      <dgm:prSet presAssocID="{793DF641-D20F-4348-AA95-7F914207B860}" presName="compChildNode" presStyleCnt="0"/>
      <dgm:spPr/>
    </dgm:pt>
    <dgm:pt modelId="{0FDDF65A-13B3-4224-88BF-5E1A8190FA5F}" type="pres">
      <dgm:prSet presAssocID="{793DF641-D20F-4348-AA95-7F914207B860}" presName="theInnerList" presStyleCnt="0"/>
      <dgm:spPr/>
    </dgm:pt>
    <dgm:pt modelId="{3128A185-C59A-40A1-858D-4463E6294F03}" type="pres">
      <dgm:prSet presAssocID="{B1935502-DC61-4D17-96ED-CFFAB261269C}" presName="childNode" presStyleLbl="node1" presStyleIdx="0" presStyleCnt="6" custLinFactNeighborX="1695" custLinFactNeighborY="-11622">
        <dgm:presLayoutVars>
          <dgm:bulletEnabled val="1"/>
        </dgm:presLayoutVars>
      </dgm:prSet>
      <dgm:spPr/>
    </dgm:pt>
    <dgm:pt modelId="{8A5C957F-FCE6-4774-8E5E-F8D8F7914170}" type="pres">
      <dgm:prSet presAssocID="{B1935502-DC61-4D17-96ED-CFFAB261269C}" presName="aSpace2" presStyleCnt="0"/>
      <dgm:spPr/>
    </dgm:pt>
    <dgm:pt modelId="{73802CDB-E0D0-4435-A920-A7BB58623971}" type="pres">
      <dgm:prSet presAssocID="{F108ADFA-697A-498F-B60C-2E6F3E44B3EC}" presName="childNode" presStyleLbl="node1" presStyleIdx="1" presStyleCnt="6">
        <dgm:presLayoutVars>
          <dgm:bulletEnabled val="1"/>
        </dgm:presLayoutVars>
      </dgm:prSet>
      <dgm:spPr/>
    </dgm:pt>
    <dgm:pt modelId="{FB8DB13F-825D-4937-9E1D-ADEB35D123EA}" type="pres">
      <dgm:prSet presAssocID="{793DF641-D20F-4348-AA95-7F914207B860}" presName="aSpace" presStyleCnt="0"/>
      <dgm:spPr/>
    </dgm:pt>
    <dgm:pt modelId="{FF95F8B4-DA74-44EA-AB23-B983D7C97D63}" type="pres">
      <dgm:prSet presAssocID="{04BE6948-9059-4C59-85A3-A735C412EAB3}" presName="compNode" presStyleCnt="0"/>
      <dgm:spPr/>
    </dgm:pt>
    <dgm:pt modelId="{43F11269-3C34-4C37-96C7-75503A85CFE8}" type="pres">
      <dgm:prSet presAssocID="{04BE6948-9059-4C59-85A3-A735C412EAB3}" presName="aNode" presStyleLbl="bgShp" presStyleIdx="1" presStyleCnt="3"/>
      <dgm:spPr/>
    </dgm:pt>
    <dgm:pt modelId="{2875F9ED-C8CA-49EF-9FF2-62259BEAF6A2}" type="pres">
      <dgm:prSet presAssocID="{04BE6948-9059-4C59-85A3-A735C412EAB3}" presName="textNode" presStyleLbl="bgShp" presStyleIdx="1" presStyleCnt="3"/>
      <dgm:spPr/>
    </dgm:pt>
    <dgm:pt modelId="{CA9EC4D2-3272-44A3-B27C-3185520327D8}" type="pres">
      <dgm:prSet presAssocID="{04BE6948-9059-4C59-85A3-A735C412EAB3}" presName="compChildNode" presStyleCnt="0"/>
      <dgm:spPr/>
    </dgm:pt>
    <dgm:pt modelId="{CDE3C3DD-CED4-438B-9816-4D504BE5A46C}" type="pres">
      <dgm:prSet presAssocID="{04BE6948-9059-4C59-85A3-A735C412EAB3}" presName="theInnerList" presStyleCnt="0"/>
      <dgm:spPr/>
    </dgm:pt>
    <dgm:pt modelId="{48088014-AE3F-43FC-899B-62FF7E15515B}" type="pres">
      <dgm:prSet presAssocID="{3219DBBC-045F-4321-B0CF-EECDC70CDB8C}" presName="childNode" presStyleLbl="node1" presStyleIdx="2" presStyleCnt="6">
        <dgm:presLayoutVars>
          <dgm:bulletEnabled val="1"/>
        </dgm:presLayoutVars>
      </dgm:prSet>
      <dgm:spPr/>
    </dgm:pt>
    <dgm:pt modelId="{9DB47CEF-555C-47C8-9F55-4A446A83D01B}" type="pres">
      <dgm:prSet presAssocID="{3219DBBC-045F-4321-B0CF-EECDC70CDB8C}" presName="aSpace2" presStyleCnt="0"/>
      <dgm:spPr/>
    </dgm:pt>
    <dgm:pt modelId="{54260297-821F-4394-936A-CD6DAE06B3A6}" type="pres">
      <dgm:prSet presAssocID="{8677B172-01F3-4724-9F50-09CDF609AEE8}" presName="childNode" presStyleLbl="node1" presStyleIdx="3" presStyleCnt="6">
        <dgm:presLayoutVars>
          <dgm:bulletEnabled val="1"/>
        </dgm:presLayoutVars>
      </dgm:prSet>
      <dgm:spPr/>
    </dgm:pt>
    <dgm:pt modelId="{54C93363-F825-42EB-8E36-DBDBF9010FED}" type="pres">
      <dgm:prSet presAssocID="{04BE6948-9059-4C59-85A3-A735C412EAB3}" presName="aSpace" presStyleCnt="0"/>
      <dgm:spPr/>
    </dgm:pt>
    <dgm:pt modelId="{27FCA6C0-FDF6-410C-9EA9-88426310030E}" type="pres">
      <dgm:prSet presAssocID="{890133CB-49FF-44A1-8CE3-485854A57970}" presName="compNode" presStyleCnt="0"/>
      <dgm:spPr/>
    </dgm:pt>
    <dgm:pt modelId="{19C89FA9-7E0B-4DDC-AD15-BB0C2B583E7F}" type="pres">
      <dgm:prSet presAssocID="{890133CB-49FF-44A1-8CE3-485854A57970}" presName="aNode" presStyleLbl="bgShp" presStyleIdx="2" presStyleCnt="3"/>
      <dgm:spPr/>
    </dgm:pt>
    <dgm:pt modelId="{9E10A10D-5A09-4782-BFCE-203A4AB1D273}" type="pres">
      <dgm:prSet presAssocID="{890133CB-49FF-44A1-8CE3-485854A57970}" presName="textNode" presStyleLbl="bgShp" presStyleIdx="2" presStyleCnt="3"/>
      <dgm:spPr/>
    </dgm:pt>
    <dgm:pt modelId="{C70794B6-B138-4B71-ACC7-4F681FCEC786}" type="pres">
      <dgm:prSet presAssocID="{890133CB-49FF-44A1-8CE3-485854A57970}" presName="compChildNode" presStyleCnt="0"/>
      <dgm:spPr/>
    </dgm:pt>
    <dgm:pt modelId="{4303B944-E894-4979-9834-0B7956BA7B09}" type="pres">
      <dgm:prSet presAssocID="{890133CB-49FF-44A1-8CE3-485854A57970}" presName="theInnerList" presStyleCnt="0"/>
      <dgm:spPr/>
    </dgm:pt>
    <dgm:pt modelId="{D4F17634-71D1-4CE1-AC9A-FA464D75F8A6}" type="pres">
      <dgm:prSet presAssocID="{6DAB76AA-61DA-4B64-B1D8-E24F3DE4BAA0}" presName="childNode" presStyleLbl="node1" presStyleIdx="4" presStyleCnt="6">
        <dgm:presLayoutVars>
          <dgm:bulletEnabled val="1"/>
        </dgm:presLayoutVars>
      </dgm:prSet>
      <dgm:spPr/>
    </dgm:pt>
    <dgm:pt modelId="{1935A5E1-8BB4-42D0-AB58-24F37F1C156F}" type="pres">
      <dgm:prSet presAssocID="{6DAB76AA-61DA-4B64-B1D8-E24F3DE4BAA0}" presName="aSpace2" presStyleCnt="0"/>
      <dgm:spPr/>
    </dgm:pt>
    <dgm:pt modelId="{1D085493-5DCD-4DC3-AA68-AA1D701670CA}" type="pres">
      <dgm:prSet presAssocID="{F9BC722B-92DB-4CDB-ABA0-A7CC0D7F1A58}" presName="childNode" presStyleLbl="node1" presStyleIdx="5" presStyleCnt="6">
        <dgm:presLayoutVars>
          <dgm:bulletEnabled val="1"/>
        </dgm:presLayoutVars>
      </dgm:prSet>
      <dgm:spPr/>
    </dgm:pt>
  </dgm:ptLst>
  <dgm:cxnLst>
    <dgm:cxn modelId="{BD5D7C0A-A980-4692-808C-561CB011D4A0}" type="presOf" srcId="{890133CB-49FF-44A1-8CE3-485854A57970}" destId="{9E10A10D-5A09-4782-BFCE-203A4AB1D273}" srcOrd="1" destOrd="0" presId="urn:microsoft.com/office/officeart/2005/8/layout/lProcess2"/>
    <dgm:cxn modelId="{476C6B26-AE2B-4853-84A8-0257D4DB39E8}" srcId="{890133CB-49FF-44A1-8CE3-485854A57970}" destId="{F9BC722B-92DB-4CDB-ABA0-A7CC0D7F1A58}" srcOrd="1" destOrd="0" parTransId="{C7F0F9CE-A662-4220-915C-37A9C5C2509A}" sibTransId="{14D4E62C-78A5-469E-A598-1A4D4E79B1C7}"/>
    <dgm:cxn modelId="{81580129-049B-4D6E-8EE7-BB6C07620F8B}" type="presOf" srcId="{1E444170-0762-4F02-8CFD-92FCE83C87F9}" destId="{EF8D47B8-286B-4869-BC15-4807670D9188}" srcOrd="0" destOrd="0" presId="urn:microsoft.com/office/officeart/2005/8/layout/lProcess2"/>
    <dgm:cxn modelId="{4B90672F-C484-4E1B-82AE-9AF14E141CB5}" srcId="{890133CB-49FF-44A1-8CE3-485854A57970}" destId="{6DAB76AA-61DA-4B64-B1D8-E24F3DE4BAA0}" srcOrd="0" destOrd="0" parTransId="{F6884481-3BD8-4C52-A195-D878B9F3B718}" sibTransId="{DB8A31B3-8A22-45EF-A7EE-5D557A7153DD}"/>
    <dgm:cxn modelId="{6676E539-B421-4F6D-960F-A71468C38750}" type="presOf" srcId="{3219DBBC-045F-4321-B0CF-EECDC70CDB8C}" destId="{48088014-AE3F-43FC-899B-62FF7E15515B}" srcOrd="0" destOrd="0" presId="urn:microsoft.com/office/officeart/2005/8/layout/lProcess2"/>
    <dgm:cxn modelId="{ADE28F5D-5C38-4B6A-86E7-F49485B9C5BC}" type="presOf" srcId="{B1935502-DC61-4D17-96ED-CFFAB261269C}" destId="{3128A185-C59A-40A1-858D-4463E6294F03}" srcOrd="0" destOrd="0" presId="urn:microsoft.com/office/officeart/2005/8/layout/lProcess2"/>
    <dgm:cxn modelId="{1790CC60-E914-4691-9192-F4398E371F1D}" srcId="{04BE6948-9059-4C59-85A3-A735C412EAB3}" destId="{8677B172-01F3-4724-9F50-09CDF609AEE8}" srcOrd="1" destOrd="0" parTransId="{598547DA-DCEE-45E5-9046-200131F25577}" sibTransId="{599E5BCA-5733-43CC-9177-98E365DB1305}"/>
    <dgm:cxn modelId="{E9933B42-1990-4CA7-AB7C-6A8170EEB1EC}" type="presOf" srcId="{F108ADFA-697A-498F-B60C-2E6F3E44B3EC}" destId="{73802CDB-E0D0-4435-A920-A7BB58623971}" srcOrd="0" destOrd="0" presId="urn:microsoft.com/office/officeart/2005/8/layout/lProcess2"/>
    <dgm:cxn modelId="{369BFB6D-4C06-4464-9090-DE8F7B9D1E5E}" srcId="{793DF641-D20F-4348-AA95-7F914207B860}" destId="{B1935502-DC61-4D17-96ED-CFFAB261269C}" srcOrd="0" destOrd="0" parTransId="{6F11BA99-F641-4F3B-8298-F68FF3287C98}" sibTransId="{C7B05014-630F-4C04-B6C8-BCF55738DB4C}"/>
    <dgm:cxn modelId="{CF2C4751-5151-4062-A476-BBB0CBEE0F63}" type="presOf" srcId="{793DF641-D20F-4348-AA95-7F914207B860}" destId="{9D75C4BB-45B9-4EC0-BA6A-9A525AB157F9}" srcOrd="1" destOrd="0" presId="urn:microsoft.com/office/officeart/2005/8/layout/lProcess2"/>
    <dgm:cxn modelId="{5E43BE58-01B0-4A01-957E-197F720A1F7B}" srcId="{793DF641-D20F-4348-AA95-7F914207B860}" destId="{F108ADFA-697A-498F-B60C-2E6F3E44B3EC}" srcOrd="1" destOrd="0" parTransId="{CAD375FC-564C-4416-B470-49907CBC2DC1}" sibTransId="{B76B4879-5FA9-4FE8-975B-A2C1519ECE00}"/>
    <dgm:cxn modelId="{0B8D458B-8281-4A6F-8763-81B7E1B88E8F}" type="presOf" srcId="{04BE6948-9059-4C59-85A3-A735C412EAB3}" destId="{2875F9ED-C8CA-49EF-9FF2-62259BEAF6A2}" srcOrd="1" destOrd="0" presId="urn:microsoft.com/office/officeart/2005/8/layout/lProcess2"/>
    <dgm:cxn modelId="{57620590-714D-4A03-BA48-2C20DB3943A5}" srcId="{1E444170-0762-4F02-8CFD-92FCE83C87F9}" destId="{793DF641-D20F-4348-AA95-7F914207B860}" srcOrd="0" destOrd="0" parTransId="{BBAD85C1-25FF-4CB6-A6A0-8C611ABB1F6D}" sibTransId="{006E0A7F-92E2-4A1E-8D01-ACF949AB83C9}"/>
    <dgm:cxn modelId="{82D5D3A7-F7FC-4E1A-B370-CEC057834B88}" type="presOf" srcId="{8677B172-01F3-4724-9F50-09CDF609AEE8}" destId="{54260297-821F-4394-936A-CD6DAE06B3A6}" srcOrd="0" destOrd="0" presId="urn:microsoft.com/office/officeart/2005/8/layout/lProcess2"/>
    <dgm:cxn modelId="{F3745EAB-78AA-483F-B144-DC48555DFBF5}" type="presOf" srcId="{04BE6948-9059-4C59-85A3-A735C412EAB3}" destId="{43F11269-3C34-4C37-96C7-75503A85CFE8}" srcOrd="0" destOrd="0" presId="urn:microsoft.com/office/officeart/2005/8/layout/lProcess2"/>
    <dgm:cxn modelId="{3090BCAD-9527-4E60-97F3-FB95A1F20E26}" type="presOf" srcId="{890133CB-49FF-44A1-8CE3-485854A57970}" destId="{19C89FA9-7E0B-4DDC-AD15-BB0C2B583E7F}" srcOrd="0" destOrd="0" presId="urn:microsoft.com/office/officeart/2005/8/layout/lProcess2"/>
    <dgm:cxn modelId="{A3BEADB4-B63C-41A7-9166-158A7BEE9CA6}" srcId="{1E444170-0762-4F02-8CFD-92FCE83C87F9}" destId="{04BE6948-9059-4C59-85A3-A735C412EAB3}" srcOrd="1" destOrd="0" parTransId="{B7B05AEB-33FC-441F-978C-28B45FD88632}" sibTransId="{56A2615A-35B6-4085-AD2B-6581A08C7E37}"/>
    <dgm:cxn modelId="{176C12B6-FB42-4A7B-AF1E-4286408B691B}" srcId="{04BE6948-9059-4C59-85A3-A735C412EAB3}" destId="{3219DBBC-045F-4321-B0CF-EECDC70CDB8C}" srcOrd="0" destOrd="0" parTransId="{8FE57ED6-C714-43F8-91A5-108DFAEC8928}" sibTransId="{AFF2AA4B-A468-4AB6-BE54-EAA5E9B2E900}"/>
    <dgm:cxn modelId="{4066C8D0-2158-400F-89AD-738376B7B2B8}" type="presOf" srcId="{6DAB76AA-61DA-4B64-B1D8-E24F3DE4BAA0}" destId="{D4F17634-71D1-4CE1-AC9A-FA464D75F8A6}" srcOrd="0" destOrd="0" presId="urn:microsoft.com/office/officeart/2005/8/layout/lProcess2"/>
    <dgm:cxn modelId="{5A04B7D3-9C1E-49D2-A2A3-F9294D68EE18}" type="presOf" srcId="{793DF641-D20F-4348-AA95-7F914207B860}" destId="{DFC2F016-646E-4B1C-AC34-02CE612AB502}" srcOrd="0" destOrd="0" presId="urn:microsoft.com/office/officeart/2005/8/layout/lProcess2"/>
    <dgm:cxn modelId="{3B52FBE1-5C75-4ABD-8810-1E401F9C408A}" srcId="{1E444170-0762-4F02-8CFD-92FCE83C87F9}" destId="{890133CB-49FF-44A1-8CE3-485854A57970}" srcOrd="2" destOrd="0" parTransId="{94D7946D-FCC8-4A1D-A2BE-F87804E5A951}" sibTransId="{89066A6B-6E86-466C-8873-4FF58058C827}"/>
    <dgm:cxn modelId="{ECFA37F7-2FD2-4DE3-9F64-500043227FD8}" type="presOf" srcId="{F9BC722B-92DB-4CDB-ABA0-A7CC0D7F1A58}" destId="{1D085493-5DCD-4DC3-AA68-AA1D701670CA}" srcOrd="0" destOrd="0" presId="urn:microsoft.com/office/officeart/2005/8/layout/lProcess2"/>
    <dgm:cxn modelId="{BC45264E-D1C2-4E0C-916A-3A914AE1A0CC}" type="presParOf" srcId="{EF8D47B8-286B-4869-BC15-4807670D9188}" destId="{8DB950DB-8BCF-4570-8473-779BD56B065B}" srcOrd="0" destOrd="0" presId="urn:microsoft.com/office/officeart/2005/8/layout/lProcess2"/>
    <dgm:cxn modelId="{A5E77AB4-CB6D-4BD7-A876-6E41D5587A2F}" type="presParOf" srcId="{8DB950DB-8BCF-4570-8473-779BD56B065B}" destId="{DFC2F016-646E-4B1C-AC34-02CE612AB502}" srcOrd="0" destOrd="0" presId="urn:microsoft.com/office/officeart/2005/8/layout/lProcess2"/>
    <dgm:cxn modelId="{1840BCA1-A311-424E-84E5-6223B7505C4F}" type="presParOf" srcId="{8DB950DB-8BCF-4570-8473-779BD56B065B}" destId="{9D75C4BB-45B9-4EC0-BA6A-9A525AB157F9}" srcOrd="1" destOrd="0" presId="urn:microsoft.com/office/officeart/2005/8/layout/lProcess2"/>
    <dgm:cxn modelId="{DDCF3A7F-F2FC-4EDE-BB8B-6B1BBBCAE66A}" type="presParOf" srcId="{8DB950DB-8BCF-4570-8473-779BD56B065B}" destId="{44DDAB93-CBCC-4DB8-87BB-62C9F3C440F1}" srcOrd="2" destOrd="0" presId="urn:microsoft.com/office/officeart/2005/8/layout/lProcess2"/>
    <dgm:cxn modelId="{8EF8C8BE-1A2D-45EF-A12B-EEC46090EFF0}" type="presParOf" srcId="{44DDAB93-CBCC-4DB8-87BB-62C9F3C440F1}" destId="{0FDDF65A-13B3-4224-88BF-5E1A8190FA5F}" srcOrd="0" destOrd="0" presId="urn:microsoft.com/office/officeart/2005/8/layout/lProcess2"/>
    <dgm:cxn modelId="{C600D12D-30C1-428C-AF1D-EB4A14A431E2}" type="presParOf" srcId="{0FDDF65A-13B3-4224-88BF-5E1A8190FA5F}" destId="{3128A185-C59A-40A1-858D-4463E6294F03}" srcOrd="0" destOrd="0" presId="urn:microsoft.com/office/officeart/2005/8/layout/lProcess2"/>
    <dgm:cxn modelId="{0885463D-F3C2-491C-AB2A-FA6FE13B5452}" type="presParOf" srcId="{0FDDF65A-13B3-4224-88BF-5E1A8190FA5F}" destId="{8A5C957F-FCE6-4774-8E5E-F8D8F7914170}" srcOrd="1" destOrd="0" presId="urn:microsoft.com/office/officeart/2005/8/layout/lProcess2"/>
    <dgm:cxn modelId="{80D6CD69-D344-4F2B-BB1F-05E440A87B6C}" type="presParOf" srcId="{0FDDF65A-13B3-4224-88BF-5E1A8190FA5F}" destId="{73802CDB-E0D0-4435-A920-A7BB58623971}" srcOrd="2" destOrd="0" presId="urn:microsoft.com/office/officeart/2005/8/layout/lProcess2"/>
    <dgm:cxn modelId="{EADD9202-8EA4-4EE6-A750-0A5CE75C17EB}" type="presParOf" srcId="{EF8D47B8-286B-4869-BC15-4807670D9188}" destId="{FB8DB13F-825D-4937-9E1D-ADEB35D123EA}" srcOrd="1" destOrd="0" presId="urn:microsoft.com/office/officeart/2005/8/layout/lProcess2"/>
    <dgm:cxn modelId="{D46F6DE1-0CFE-4A15-B736-60CC4E3E2C13}" type="presParOf" srcId="{EF8D47B8-286B-4869-BC15-4807670D9188}" destId="{FF95F8B4-DA74-44EA-AB23-B983D7C97D63}" srcOrd="2" destOrd="0" presId="urn:microsoft.com/office/officeart/2005/8/layout/lProcess2"/>
    <dgm:cxn modelId="{F8314162-C882-4BB1-BF39-F06F7F48EEB5}" type="presParOf" srcId="{FF95F8B4-DA74-44EA-AB23-B983D7C97D63}" destId="{43F11269-3C34-4C37-96C7-75503A85CFE8}" srcOrd="0" destOrd="0" presId="urn:microsoft.com/office/officeart/2005/8/layout/lProcess2"/>
    <dgm:cxn modelId="{B5F80E1D-F7AC-4189-BC03-286366D49F39}" type="presParOf" srcId="{FF95F8B4-DA74-44EA-AB23-B983D7C97D63}" destId="{2875F9ED-C8CA-49EF-9FF2-62259BEAF6A2}" srcOrd="1" destOrd="0" presId="urn:microsoft.com/office/officeart/2005/8/layout/lProcess2"/>
    <dgm:cxn modelId="{CA647314-0467-49C9-9971-8E0419E0FA5C}" type="presParOf" srcId="{FF95F8B4-DA74-44EA-AB23-B983D7C97D63}" destId="{CA9EC4D2-3272-44A3-B27C-3185520327D8}" srcOrd="2" destOrd="0" presId="urn:microsoft.com/office/officeart/2005/8/layout/lProcess2"/>
    <dgm:cxn modelId="{1CF2E897-676D-4C66-BE61-2472CFFF027A}" type="presParOf" srcId="{CA9EC4D2-3272-44A3-B27C-3185520327D8}" destId="{CDE3C3DD-CED4-438B-9816-4D504BE5A46C}" srcOrd="0" destOrd="0" presId="urn:microsoft.com/office/officeart/2005/8/layout/lProcess2"/>
    <dgm:cxn modelId="{2E464BA6-BC3D-4D45-9D1B-BB97D0FF7D2D}" type="presParOf" srcId="{CDE3C3DD-CED4-438B-9816-4D504BE5A46C}" destId="{48088014-AE3F-43FC-899B-62FF7E15515B}" srcOrd="0" destOrd="0" presId="urn:microsoft.com/office/officeart/2005/8/layout/lProcess2"/>
    <dgm:cxn modelId="{347424B6-7D05-4434-8B0E-4EBD7BC5A9AB}" type="presParOf" srcId="{CDE3C3DD-CED4-438B-9816-4D504BE5A46C}" destId="{9DB47CEF-555C-47C8-9F55-4A446A83D01B}" srcOrd="1" destOrd="0" presId="urn:microsoft.com/office/officeart/2005/8/layout/lProcess2"/>
    <dgm:cxn modelId="{4D9F1F01-10ED-4600-A5C3-B755AD925D75}" type="presParOf" srcId="{CDE3C3DD-CED4-438B-9816-4D504BE5A46C}" destId="{54260297-821F-4394-936A-CD6DAE06B3A6}" srcOrd="2" destOrd="0" presId="urn:microsoft.com/office/officeart/2005/8/layout/lProcess2"/>
    <dgm:cxn modelId="{5BD049EE-2680-47A6-A45F-3E07DEC76186}" type="presParOf" srcId="{EF8D47B8-286B-4869-BC15-4807670D9188}" destId="{54C93363-F825-42EB-8E36-DBDBF9010FED}" srcOrd="3" destOrd="0" presId="urn:microsoft.com/office/officeart/2005/8/layout/lProcess2"/>
    <dgm:cxn modelId="{8998F014-F04A-49D9-A09A-DD3335B95187}" type="presParOf" srcId="{EF8D47B8-286B-4869-BC15-4807670D9188}" destId="{27FCA6C0-FDF6-410C-9EA9-88426310030E}" srcOrd="4" destOrd="0" presId="urn:microsoft.com/office/officeart/2005/8/layout/lProcess2"/>
    <dgm:cxn modelId="{85693664-1736-4CFD-B724-FE4A6C6AC2BD}" type="presParOf" srcId="{27FCA6C0-FDF6-410C-9EA9-88426310030E}" destId="{19C89FA9-7E0B-4DDC-AD15-BB0C2B583E7F}" srcOrd="0" destOrd="0" presId="urn:microsoft.com/office/officeart/2005/8/layout/lProcess2"/>
    <dgm:cxn modelId="{2E1E683D-E8F4-4244-B9D4-00F4F119AC50}" type="presParOf" srcId="{27FCA6C0-FDF6-410C-9EA9-88426310030E}" destId="{9E10A10D-5A09-4782-BFCE-203A4AB1D273}" srcOrd="1" destOrd="0" presId="urn:microsoft.com/office/officeart/2005/8/layout/lProcess2"/>
    <dgm:cxn modelId="{5BDBB7E0-15C2-4728-A153-724A39570ABA}" type="presParOf" srcId="{27FCA6C0-FDF6-410C-9EA9-88426310030E}" destId="{C70794B6-B138-4B71-ACC7-4F681FCEC786}" srcOrd="2" destOrd="0" presId="urn:microsoft.com/office/officeart/2005/8/layout/lProcess2"/>
    <dgm:cxn modelId="{BADAF078-6FEC-4F44-9BFC-2F4B41763B86}" type="presParOf" srcId="{C70794B6-B138-4B71-ACC7-4F681FCEC786}" destId="{4303B944-E894-4979-9834-0B7956BA7B09}" srcOrd="0" destOrd="0" presId="urn:microsoft.com/office/officeart/2005/8/layout/lProcess2"/>
    <dgm:cxn modelId="{0F757F6F-237D-487C-9A1A-1804F60A0D86}" type="presParOf" srcId="{4303B944-E894-4979-9834-0B7956BA7B09}" destId="{D4F17634-71D1-4CE1-AC9A-FA464D75F8A6}" srcOrd="0" destOrd="0" presId="urn:microsoft.com/office/officeart/2005/8/layout/lProcess2"/>
    <dgm:cxn modelId="{98AC2B36-D1E1-437F-8A38-5A06BB33ED96}" type="presParOf" srcId="{4303B944-E894-4979-9834-0B7956BA7B09}" destId="{1935A5E1-8BB4-42D0-AB58-24F37F1C156F}" srcOrd="1" destOrd="0" presId="urn:microsoft.com/office/officeart/2005/8/layout/lProcess2"/>
    <dgm:cxn modelId="{95610D03-2F05-492D-81AA-A02CB045AD5B}" type="presParOf" srcId="{4303B944-E894-4979-9834-0B7956BA7B09}" destId="{1D085493-5DCD-4DC3-AA68-AA1D701670CA}" srcOrd="2" destOrd="0" presId="urn:microsoft.com/office/officeart/2005/8/layout/lProcess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AD4BA81-EB68-46EA-9FE5-BB6E65E45464}" type="doc">
      <dgm:prSet loTypeId="urn:microsoft.com/office/officeart/2005/8/layout/lProcess2" loCatId="list" qsTypeId="urn:microsoft.com/office/officeart/2005/8/quickstyle/simple1" qsCatId="simple" csTypeId="urn:microsoft.com/office/officeart/2005/8/colors/accent2_5" csCatId="accent2" phldr="1"/>
      <dgm:spPr/>
      <dgm:t>
        <a:bodyPr/>
        <a:lstStyle/>
        <a:p>
          <a:endParaRPr lang="tr-TR"/>
        </a:p>
      </dgm:t>
    </dgm:pt>
    <dgm:pt modelId="{9E934F7D-9629-4CAF-88F9-95B3EB8A87CF}">
      <dgm:prSet phldrT="[Text]"/>
      <dgm:spPr/>
      <dgm:t>
        <a:bodyPr/>
        <a:lstStyle/>
        <a:p>
          <a:pPr algn="ctr"/>
          <a:r>
            <a:rPr lang="tr-TR"/>
            <a:t>Sistem Geliştirme</a:t>
          </a:r>
        </a:p>
      </dgm:t>
    </dgm:pt>
    <dgm:pt modelId="{76EC596E-24C6-45BD-970B-A9D086A95A27}" type="parTrans" cxnId="{46EEE920-B549-4BF1-A5CD-BA3DDFD5C49B}">
      <dgm:prSet/>
      <dgm:spPr/>
      <dgm:t>
        <a:bodyPr/>
        <a:lstStyle/>
        <a:p>
          <a:pPr algn="ctr"/>
          <a:endParaRPr lang="tr-TR"/>
        </a:p>
      </dgm:t>
    </dgm:pt>
    <dgm:pt modelId="{0D315BD9-4AD7-4738-B50C-7A8562744B84}" type="sibTrans" cxnId="{46EEE920-B549-4BF1-A5CD-BA3DDFD5C49B}">
      <dgm:prSet/>
      <dgm:spPr/>
      <dgm:t>
        <a:bodyPr/>
        <a:lstStyle/>
        <a:p>
          <a:pPr algn="ctr"/>
          <a:endParaRPr lang="tr-TR"/>
        </a:p>
      </dgm:t>
    </dgm:pt>
    <dgm:pt modelId="{0D12C02F-E193-41F6-868B-2F8BE2229629}">
      <dgm:prSet phldrT="[Text]"/>
      <dgm:spPr/>
      <dgm:t>
        <a:bodyPr/>
        <a:lstStyle/>
        <a:p>
          <a:pPr algn="ctr"/>
          <a:r>
            <a:rPr lang="tr-TR"/>
            <a:t>Eclipse</a:t>
          </a:r>
        </a:p>
      </dgm:t>
    </dgm:pt>
    <dgm:pt modelId="{FD620757-FFCA-43E5-AC5D-92935D577700}" type="parTrans" cxnId="{831574B3-95F7-435E-8142-C52E975717A4}">
      <dgm:prSet/>
      <dgm:spPr/>
      <dgm:t>
        <a:bodyPr/>
        <a:lstStyle/>
        <a:p>
          <a:pPr algn="ctr"/>
          <a:endParaRPr lang="tr-TR"/>
        </a:p>
      </dgm:t>
    </dgm:pt>
    <dgm:pt modelId="{660F7439-0992-4F50-9E49-D57EFCB274D7}" type="sibTrans" cxnId="{831574B3-95F7-435E-8142-C52E975717A4}">
      <dgm:prSet/>
      <dgm:spPr/>
      <dgm:t>
        <a:bodyPr/>
        <a:lstStyle/>
        <a:p>
          <a:pPr algn="ctr"/>
          <a:endParaRPr lang="tr-TR"/>
        </a:p>
      </dgm:t>
    </dgm:pt>
    <dgm:pt modelId="{C094B096-C419-4C6C-8DCD-00A6A634CC68}">
      <dgm:prSet phldrT="[Text]"/>
      <dgm:spPr/>
      <dgm:t>
        <a:bodyPr/>
        <a:lstStyle/>
        <a:p>
          <a:pPr algn="ctr"/>
          <a:r>
            <a:rPr lang="tr-TR"/>
            <a:t>Android Emulator</a:t>
          </a:r>
        </a:p>
      </dgm:t>
    </dgm:pt>
    <dgm:pt modelId="{B5420F2C-8715-4A2A-830A-B9C2EB7AC1AB}" type="parTrans" cxnId="{FABF0BC8-99CC-4D9A-A7CF-5B71F10BEA60}">
      <dgm:prSet/>
      <dgm:spPr/>
      <dgm:t>
        <a:bodyPr/>
        <a:lstStyle/>
        <a:p>
          <a:pPr algn="ctr"/>
          <a:endParaRPr lang="tr-TR"/>
        </a:p>
      </dgm:t>
    </dgm:pt>
    <dgm:pt modelId="{0DD70E52-6DF7-407F-B8CC-7CFF13BD2C1B}" type="sibTrans" cxnId="{FABF0BC8-99CC-4D9A-A7CF-5B71F10BEA60}">
      <dgm:prSet/>
      <dgm:spPr/>
      <dgm:t>
        <a:bodyPr/>
        <a:lstStyle/>
        <a:p>
          <a:pPr algn="ctr"/>
          <a:endParaRPr lang="tr-TR"/>
        </a:p>
      </dgm:t>
    </dgm:pt>
    <dgm:pt modelId="{8ACC93DD-61FF-4676-A3D9-263D0AF4049B}">
      <dgm:prSet phldrT="[Text]"/>
      <dgm:spPr/>
      <dgm:t>
        <a:bodyPr/>
        <a:lstStyle/>
        <a:p>
          <a:pPr algn="ctr"/>
          <a:r>
            <a:rPr lang="tr-TR"/>
            <a:t>Uygulama</a:t>
          </a:r>
        </a:p>
      </dgm:t>
    </dgm:pt>
    <dgm:pt modelId="{9886AC3C-5A40-49FE-AFB2-7CEE73575DBD}" type="parTrans" cxnId="{2F8FCD04-7635-417C-9E3E-B29F97F8036B}">
      <dgm:prSet/>
      <dgm:spPr/>
      <dgm:t>
        <a:bodyPr/>
        <a:lstStyle/>
        <a:p>
          <a:pPr algn="ctr"/>
          <a:endParaRPr lang="tr-TR"/>
        </a:p>
      </dgm:t>
    </dgm:pt>
    <dgm:pt modelId="{BDA36C72-E052-4A6D-A402-7C9C71BB32F2}" type="sibTrans" cxnId="{2F8FCD04-7635-417C-9E3E-B29F97F8036B}">
      <dgm:prSet/>
      <dgm:spPr/>
      <dgm:t>
        <a:bodyPr/>
        <a:lstStyle/>
        <a:p>
          <a:pPr algn="ctr"/>
          <a:endParaRPr lang="tr-TR"/>
        </a:p>
      </dgm:t>
    </dgm:pt>
    <dgm:pt modelId="{D55C569A-9BFD-4FDA-A949-7C111DCD8869}">
      <dgm:prSet phldrT="[Text]"/>
      <dgm:spPr/>
      <dgm:t>
        <a:bodyPr/>
        <a:lstStyle/>
        <a:p>
          <a:pPr algn="ctr"/>
          <a:r>
            <a:rPr lang="tr-TR"/>
            <a:t>Microsoft Word</a:t>
          </a:r>
        </a:p>
      </dgm:t>
    </dgm:pt>
    <dgm:pt modelId="{7891020F-4178-4595-A21A-021C46144D4F}" type="parTrans" cxnId="{47F14BF1-80B3-4EFD-B6DE-DE157CABB37A}">
      <dgm:prSet/>
      <dgm:spPr/>
      <dgm:t>
        <a:bodyPr/>
        <a:lstStyle/>
        <a:p>
          <a:pPr algn="ctr"/>
          <a:endParaRPr lang="tr-TR"/>
        </a:p>
      </dgm:t>
    </dgm:pt>
    <dgm:pt modelId="{87D8F910-205A-4BAE-ABF5-FE76D2A3DC7D}" type="sibTrans" cxnId="{47F14BF1-80B3-4EFD-B6DE-DE157CABB37A}">
      <dgm:prSet/>
      <dgm:spPr/>
      <dgm:t>
        <a:bodyPr/>
        <a:lstStyle/>
        <a:p>
          <a:pPr algn="ctr"/>
          <a:endParaRPr lang="tr-TR"/>
        </a:p>
      </dgm:t>
    </dgm:pt>
    <dgm:pt modelId="{0E490803-9199-4B04-B98C-1D6701595BFB}">
      <dgm:prSet phldrT="[Text]"/>
      <dgm:spPr/>
      <dgm:t>
        <a:bodyPr/>
        <a:lstStyle/>
        <a:p>
          <a:pPr algn="ctr"/>
          <a:r>
            <a:rPr lang="tr-TR"/>
            <a:t>SQLite</a:t>
          </a:r>
        </a:p>
      </dgm:t>
    </dgm:pt>
    <dgm:pt modelId="{5EF704F3-E315-4E42-8A36-5F05D3E76825}" type="parTrans" cxnId="{9BD07622-A1EF-4DB2-A5F2-41DB3D7A4DF0}">
      <dgm:prSet/>
      <dgm:spPr/>
      <dgm:t>
        <a:bodyPr/>
        <a:lstStyle/>
        <a:p>
          <a:pPr algn="ctr"/>
          <a:endParaRPr lang="tr-TR"/>
        </a:p>
      </dgm:t>
    </dgm:pt>
    <dgm:pt modelId="{AD861770-D19B-401F-A9BB-97F57EB2F730}" type="sibTrans" cxnId="{9BD07622-A1EF-4DB2-A5F2-41DB3D7A4DF0}">
      <dgm:prSet/>
      <dgm:spPr/>
      <dgm:t>
        <a:bodyPr/>
        <a:lstStyle/>
        <a:p>
          <a:pPr algn="ctr"/>
          <a:endParaRPr lang="tr-TR"/>
        </a:p>
      </dgm:t>
    </dgm:pt>
    <dgm:pt modelId="{D4C2493A-F8B2-410C-951F-A06090A3E9E5}">
      <dgm:prSet phldrT="[Text]"/>
      <dgm:spPr/>
      <dgm:t>
        <a:bodyPr/>
        <a:lstStyle/>
        <a:p>
          <a:pPr algn="ctr"/>
          <a:r>
            <a:rPr lang="tr-TR"/>
            <a:t>MySql</a:t>
          </a:r>
        </a:p>
      </dgm:t>
    </dgm:pt>
    <dgm:pt modelId="{EBA3A1EA-E992-4DAB-B6D3-144850273168}" type="parTrans" cxnId="{0F5B89FE-2DC4-4EB5-85FE-5F10B39AAE96}">
      <dgm:prSet/>
      <dgm:spPr/>
    </dgm:pt>
    <dgm:pt modelId="{343A5348-53F5-4BF1-84FD-8DE5107DD8D0}" type="sibTrans" cxnId="{0F5B89FE-2DC4-4EB5-85FE-5F10B39AAE96}">
      <dgm:prSet/>
      <dgm:spPr/>
    </dgm:pt>
    <dgm:pt modelId="{CFF0CC6F-5212-46EC-8035-3531D6D25776}">
      <dgm:prSet phldrT="[Text]"/>
      <dgm:spPr/>
      <dgm:t>
        <a:bodyPr/>
        <a:lstStyle/>
        <a:p>
          <a:pPr algn="ctr"/>
          <a:r>
            <a:rPr lang="tr-TR"/>
            <a:t>Dreamwearer</a:t>
          </a:r>
        </a:p>
      </dgm:t>
    </dgm:pt>
    <dgm:pt modelId="{CDDD96A6-FBCB-474D-B853-AF118DA61300}" type="parTrans" cxnId="{18BFE7BF-31B7-4C93-8068-9C587C6D0A71}">
      <dgm:prSet/>
      <dgm:spPr/>
    </dgm:pt>
    <dgm:pt modelId="{44027F3D-724D-466F-846A-DB4741165C03}" type="sibTrans" cxnId="{18BFE7BF-31B7-4C93-8068-9C587C6D0A71}">
      <dgm:prSet/>
      <dgm:spPr/>
    </dgm:pt>
    <dgm:pt modelId="{CBA41B72-7F64-41BB-99F0-5C10DFB07582}" type="pres">
      <dgm:prSet presAssocID="{FAD4BA81-EB68-46EA-9FE5-BB6E65E45464}" presName="theList" presStyleCnt="0">
        <dgm:presLayoutVars>
          <dgm:dir/>
          <dgm:animLvl val="lvl"/>
          <dgm:resizeHandles val="exact"/>
        </dgm:presLayoutVars>
      </dgm:prSet>
      <dgm:spPr/>
    </dgm:pt>
    <dgm:pt modelId="{16C50CB5-8710-4068-B7E7-2F36E74DF674}" type="pres">
      <dgm:prSet presAssocID="{9E934F7D-9629-4CAF-88F9-95B3EB8A87CF}" presName="compNode" presStyleCnt="0"/>
      <dgm:spPr/>
    </dgm:pt>
    <dgm:pt modelId="{59680B87-05B9-4DD0-8362-FCF432AC3FAC}" type="pres">
      <dgm:prSet presAssocID="{9E934F7D-9629-4CAF-88F9-95B3EB8A87CF}" presName="aNode" presStyleLbl="bgShp" presStyleIdx="0" presStyleCnt="2"/>
      <dgm:spPr/>
    </dgm:pt>
    <dgm:pt modelId="{2D711BF9-DDAD-40F4-BCA5-C6A0DB27477F}" type="pres">
      <dgm:prSet presAssocID="{9E934F7D-9629-4CAF-88F9-95B3EB8A87CF}" presName="textNode" presStyleLbl="bgShp" presStyleIdx="0" presStyleCnt="2"/>
      <dgm:spPr/>
    </dgm:pt>
    <dgm:pt modelId="{BCB63C85-73E7-4320-B387-A69DFA664EFD}" type="pres">
      <dgm:prSet presAssocID="{9E934F7D-9629-4CAF-88F9-95B3EB8A87CF}" presName="compChildNode" presStyleCnt="0"/>
      <dgm:spPr/>
    </dgm:pt>
    <dgm:pt modelId="{2DF72EBB-93E5-40EB-8A4A-87BC22A14174}" type="pres">
      <dgm:prSet presAssocID="{9E934F7D-9629-4CAF-88F9-95B3EB8A87CF}" presName="theInnerList" presStyleCnt="0"/>
      <dgm:spPr/>
    </dgm:pt>
    <dgm:pt modelId="{4D849C38-D2A6-420F-8FC0-F710283CDC32}" type="pres">
      <dgm:prSet presAssocID="{0D12C02F-E193-41F6-868B-2F8BE2229629}" presName="childNode" presStyleLbl="node1" presStyleIdx="0" presStyleCnt="6">
        <dgm:presLayoutVars>
          <dgm:bulletEnabled val="1"/>
        </dgm:presLayoutVars>
      </dgm:prSet>
      <dgm:spPr/>
    </dgm:pt>
    <dgm:pt modelId="{62A27712-1D30-4B4F-9943-FBB972B8F4E4}" type="pres">
      <dgm:prSet presAssocID="{0D12C02F-E193-41F6-868B-2F8BE2229629}" presName="aSpace2" presStyleCnt="0"/>
      <dgm:spPr/>
    </dgm:pt>
    <dgm:pt modelId="{24F7EEC3-2A90-4927-A411-E490D3C33EC4}" type="pres">
      <dgm:prSet presAssocID="{C094B096-C419-4C6C-8DCD-00A6A634CC68}" presName="childNode" presStyleLbl="node1" presStyleIdx="1" presStyleCnt="6">
        <dgm:presLayoutVars>
          <dgm:bulletEnabled val="1"/>
        </dgm:presLayoutVars>
      </dgm:prSet>
      <dgm:spPr/>
    </dgm:pt>
    <dgm:pt modelId="{509D5BA7-17E3-4F47-86CC-C7935C20754A}" type="pres">
      <dgm:prSet presAssocID="{C094B096-C419-4C6C-8DCD-00A6A634CC68}" presName="aSpace2" presStyleCnt="0"/>
      <dgm:spPr/>
    </dgm:pt>
    <dgm:pt modelId="{9491001D-E65F-4B52-9716-2C60B0991562}" type="pres">
      <dgm:prSet presAssocID="{0E490803-9199-4B04-B98C-1D6701595BFB}" presName="childNode" presStyleLbl="node1" presStyleIdx="2" presStyleCnt="6">
        <dgm:presLayoutVars>
          <dgm:bulletEnabled val="1"/>
        </dgm:presLayoutVars>
      </dgm:prSet>
      <dgm:spPr/>
    </dgm:pt>
    <dgm:pt modelId="{26EFFEE6-4364-404F-8B59-7E9CD36B4D07}" type="pres">
      <dgm:prSet presAssocID="{0E490803-9199-4B04-B98C-1D6701595BFB}" presName="aSpace2" presStyleCnt="0"/>
      <dgm:spPr/>
    </dgm:pt>
    <dgm:pt modelId="{FB99DF55-3F1A-4190-A570-31A5074AD61A}" type="pres">
      <dgm:prSet presAssocID="{D4C2493A-F8B2-410C-951F-A06090A3E9E5}" presName="childNode" presStyleLbl="node1" presStyleIdx="3" presStyleCnt="6">
        <dgm:presLayoutVars>
          <dgm:bulletEnabled val="1"/>
        </dgm:presLayoutVars>
      </dgm:prSet>
      <dgm:spPr/>
    </dgm:pt>
    <dgm:pt modelId="{DAD86F01-19AE-46EC-94C9-9E58FF58C00B}" type="pres">
      <dgm:prSet presAssocID="{D4C2493A-F8B2-410C-951F-A06090A3E9E5}" presName="aSpace2" presStyleCnt="0"/>
      <dgm:spPr/>
    </dgm:pt>
    <dgm:pt modelId="{B027954F-0FF0-4B58-81CD-A41B43520AD7}" type="pres">
      <dgm:prSet presAssocID="{CFF0CC6F-5212-46EC-8035-3531D6D25776}" presName="childNode" presStyleLbl="node1" presStyleIdx="4" presStyleCnt="6">
        <dgm:presLayoutVars>
          <dgm:bulletEnabled val="1"/>
        </dgm:presLayoutVars>
      </dgm:prSet>
      <dgm:spPr/>
    </dgm:pt>
    <dgm:pt modelId="{E8440833-205A-496F-81B7-699698754660}" type="pres">
      <dgm:prSet presAssocID="{9E934F7D-9629-4CAF-88F9-95B3EB8A87CF}" presName="aSpace" presStyleCnt="0"/>
      <dgm:spPr/>
    </dgm:pt>
    <dgm:pt modelId="{41F5C0F7-C944-4B0C-9E4A-F841C1466AA9}" type="pres">
      <dgm:prSet presAssocID="{8ACC93DD-61FF-4676-A3D9-263D0AF4049B}" presName="compNode" presStyleCnt="0"/>
      <dgm:spPr/>
    </dgm:pt>
    <dgm:pt modelId="{0531DA04-F51B-4E10-840A-8CE61E365A91}" type="pres">
      <dgm:prSet presAssocID="{8ACC93DD-61FF-4676-A3D9-263D0AF4049B}" presName="aNode" presStyleLbl="bgShp" presStyleIdx="1" presStyleCnt="2"/>
      <dgm:spPr/>
    </dgm:pt>
    <dgm:pt modelId="{6CEF6A19-E7A8-4463-B56D-5B578E3D93E9}" type="pres">
      <dgm:prSet presAssocID="{8ACC93DD-61FF-4676-A3D9-263D0AF4049B}" presName="textNode" presStyleLbl="bgShp" presStyleIdx="1" presStyleCnt="2"/>
      <dgm:spPr/>
    </dgm:pt>
    <dgm:pt modelId="{336760DC-ED3C-4E71-8F64-55A049D24576}" type="pres">
      <dgm:prSet presAssocID="{8ACC93DD-61FF-4676-A3D9-263D0AF4049B}" presName="compChildNode" presStyleCnt="0"/>
      <dgm:spPr/>
    </dgm:pt>
    <dgm:pt modelId="{8D724673-60BC-43A5-A5C8-FF0446F5FE4C}" type="pres">
      <dgm:prSet presAssocID="{8ACC93DD-61FF-4676-A3D9-263D0AF4049B}" presName="theInnerList" presStyleCnt="0"/>
      <dgm:spPr/>
    </dgm:pt>
    <dgm:pt modelId="{841DAA21-2286-4DFD-9F08-DD7ABA9C7695}" type="pres">
      <dgm:prSet presAssocID="{D55C569A-9BFD-4FDA-A949-7C111DCD8869}" presName="childNode" presStyleLbl="node1" presStyleIdx="5" presStyleCnt="6">
        <dgm:presLayoutVars>
          <dgm:bulletEnabled val="1"/>
        </dgm:presLayoutVars>
      </dgm:prSet>
      <dgm:spPr/>
    </dgm:pt>
  </dgm:ptLst>
  <dgm:cxnLst>
    <dgm:cxn modelId="{2F8FCD04-7635-417C-9E3E-B29F97F8036B}" srcId="{FAD4BA81-EB68-46EA-9FE5-BB6E65E45464}" destId="{8ACC93DD-61FF-4676-A3D9-263D0AF4049B}" srcOrd="1" destOrd="0" parTransId="{9886AC3C-5A40-49FE-AFB2-7CEE73575DBD}" sibTransId="{BDA36C72-E052-4A6D-A402-7C9C71BB32F2}"/>
    <dgm:cxn modelId="{C4797317-CA95-4438-8739-89D8137BC626}" type="presOf" srcId="{9E934F7D-9629-4CAF-88F9-95B3EB8A87CF}" destId="{59680B87-05B9-4DD0-8362-FCF432AC3FAC}" srcOrd="0" destOrd="0" presId="urn:microsoft.com/office/officeart/2005/8/layout/lProcess2"/>
    <dgm:cxn modelId="{46EEE920-B549-4BF1-A5CD-BA3DDFD5C49B}" srcId="{FAD4BA81-EB68-46EA-9FE5-BB6E65E45464}" destId="{9E934F7D-9629-4CAF-88F9-95B3EB8A87CF}" srcOrd="0" destOrd="0" parTransId="{76EC596E-24C6-45BD-970B-A9D086A95A27}" sibTransId="{0D315BD9-4AD7-4738-B50C-7A8562744B84}"/>
    <dgm:cxn modelId="{9BD07622-A1EF-4DB2-A5F2-41DB3D7A4DF0}" srcId="{9E934F7D-9629-4CAF-88F9-95B3EB8A87CF}" destId="{0E490803-9199-4B04-B98C-1D6701595BFB}" srcOrd="2" destOrd="0" parTransId="{5EF704F3-E315-4E42-8A36-5F05D3E76825}" sibTransId="{AD861770-D19B-401F-A9BB-97F57EB2F730}"/>
    <dgm:cxn modelId="{79BBA43E-E222-4BB2-B169-2D9BAD580D40}" type="presOf" srcId="{C094B096-C419-4C6C-8DCD-00A6A634CC68}" destId="{24F7EEC3-2A90-4927-A411-E490D3C33EC4}" srcOrd="0" destOrd="0" presId="urn:microsoft.com/office/officeart/2005/8/layout/lProcess2"/>
    <dgm:cxn modelId="{F6A3F443-902B-4A9D-9720-C231283FB235}" type="presOf" srcId="{0D12C02F-E193-41F6-868B-2F8BE2229629}" destId="{4D849C38-D2A6-420F-8FC0-F710283CDC32}" srcOrd="0" destOrd="0" presId="urn:microsoft.com/office/officeart/2005/8/layout/lProcess2"/>
    <dgm:cxn modelId="{6D5F5C48-5826-4FC4-82F9-E8545CA8F3B5}" type="presOf" srcId="{D55C569A-9BFD-4FDA-A949-7C111DCD8869}" destId="{841DAA21-2286-4DFD-9F08-DD7ABA9C7695}" srcOrd="0" destOrd="0" presId="urn:microsoft.com/office/officeart/2005/8/layout/lProcess2"/>
    <dgm:cxn modelId="{D4456C4B-2D2A-4175-9222-77E885AA4EBB}" type="presOf" srcId="{0E490803-9199-4B04-B98C-1D6701595BFB}" destId="{9491001D-E65F-4B52-9716-2C60B0991562}" srcOrd="0" destOrd="0" presId="urn:microsoft.com/office/officeart/2005/8/layout/lProcess2"/>
    <dgm:cxn modelId="{FD76E558-6110-4DC0-95B8-44FFA822527E}" type="presOf" srcId="{D4C2493A-F8B2-410C-951F-A06090A3E9E5}" destId="{FB99DF55-3F1A-4190-A570-31A5074AD61A}" srcOrd="0" destOrd="0" presId="urn:microsoft.com/office/officeart/2005/8/layout/lProcess2"/>
    <dgm:cxn modelId="{028A6D82-E0F8-42DB-9241-E6A1123E593D}" type="presOf" srcId="{8ACC93DD-61FF-4676-A3D9-263D0AF4049B}" destId="{6CEF6A19-E7A8-4463-B56D-5B578E3D93E9}" srcOrd="1" destOrd="0" presId="urn:microsoft.com/office/officeart/2005/8/layout/lProcess2"/>
    <dgm:cxn modelId="{316A8483-21A0-4150-933D-A6349B7D75A1}" type="presOf" srcId="{8ACC93DD-61FF-4676-A3D9-263D0AF4049B}" destId="{0531DA04-F51B-4E10-840A-8CE61E365A91}" srcOrd="0" destOrd="0" presId="urn:microsoft.com/office/officeart/2005/8/layout/lProcess2"/>
    <dgm:cxn modelId="{F13441B1-B052-4F4C-89C1-E383DB76111B}" type="presOf" srcId="{9E934F7D-9629-4CAF-88F9-95B3EB8A87CF}" destId="{2D711BF9-DDAD-40F4-BCA5-C6A0DB27477F}" srcOrd="1" destOrd="0" presId="urn:microsoft.com/office/officeart/2005/8/layout/lProcess2"/>
    <dgm:cxn modelId="{831574B3-95F7-435E-8142-C52E975717A4}" srcId="{9E934F7D-9629-4CAF-88F9-95B3EB8A87CF}" destId="{0D12C02F-E193-41F6-868B-2F8BE2229629}" srcOrd="0" destOrd="0" parTransId="{FD620757-FFCA-43E5-AC5D-92935D577700}" sibTransId="{660F7439-0992-4F50-9E49-D57EFCB274D7}"/>
    <dgm:cxn modelId="{25EA5EBE-C123-458B-9D92-3FF3E61B8032}" type="presOf" srcId="{CFF0CC6F-5212-46EC-8035-3531D6D25776}" destId="{B027954F-0FF0-4B58-81CD-A41B43520AD7}" srcOrd="0" destOrd="0" presId="urn:microsoft.com/office/officeart/2005/8/layout/lProcess2"/>
    <dgm:cxn modelId="{18BFE7BF-31B7-4C93-8068-9C587C6D0A71}" srcId="{9E934F7D-9629-4CAF-88F9-95B3EB8A87CF}" destId="{CFF0CC6F-5212-46EC-8035-3531D6D25776}" srcOrd="4" destOrd="0" parTransId="{CDDD96A6-FBCB-474D-B853-AF118DA61300}" sibTransId="{44027F3D-724D-466F-846A-DB4741165C03}"/>
    <dgm:cxn modelId="{FABF0BC8-99CC-4D9A-A7CF-5B71F10BEA60}" srcId="{9E934F7D-9629-4CAF-88F9-95B3EB8A87CF}" destId="{C094B096-C419-4C6C-8DCD-00A6A634CC68}" srcOrd="1" destOrd="0" parTransId="{B5420F2C-8715-4A2A-830A-B9C2EB7AC1AB}" sibTransId="{0DD70E52-6DF7-407F-B8CC-7CFF13BD2C1B}"/>
    <dgm:cxn modelId="{C0B703D5-8679-477E-A515-A2B541D8788E}" type="presOf" srcId="{FAD4BA81-EB68-46EA-9FE5-BB6E65E45464}" destId="{CBA41B72-7F64-41BB-99F0-5C10DFB07582}" srcOrd="0" destOrd="0" presId="urn:microsoft.com/office/officeart/2005/8/layout/lProcess2"/>
    <dgm:cxn modelId="{47F14BF1-80B3-4EFD-B6DE-DE157CABB37A}" srcId="{8ACC93DD-61FF-4676-A3D9-263D0AF4049B}" destId="{D55C569A-9BFD-4FDA-A949-7C111DCD8869}" srcOrd="0" destOrd="0" parTransId="{7891020F-4178-4595-A21A-021C46144D4F}" sibTransId="{87D8F910-205A-4BAE-ABF5-FE76D2A3DC7D}"/>
    <dgm:cxn modelId="{0F5B89FE-2DC4-4EB5-85FE-5F10B39AAE96}" srcId="{9E934F7D-9629-4CAF-88F9-95B3EB8A87CF}" destId="{D4C2493A-F8B2-410C-951F-A06090A3E9E5}" srcOrd="3" destOrd="0" parTransId="{EBA3A1EA-E992-4DAB-B6D3-144850273168}" sibTransId="{343A5348-53F5-4BF1-84FD-8DE5107DD8D0}"/>
    <dgm:cxn modelId="{53657507-CC59-4C55-9AAD-8628E91B95E2}" type="presParOf" srcId="{CBA41B72-7F64-41BB-99F0-5C10DFB07582}" destId="{16C50CB5-8710-4068-B7E7-2F36E74DF674}" srcOrd="0" destOrd="0" presId="urn:microsoft.com/office/officeart/2005/8/layout/lProcess2"/>
    <dgm:cxn modelId="{2A346F31-A0E8-4C05-BCE3-D6BD196D1934}" type="presParOf" srcId="{16C50CB5-8710-4068-B7E7-2F36E74DF674}" destId="{59680B87-05B9-4DD0-8362-FCF432AC3FAC}" srcOrd="0" destOrd="0" presId="urn:microsoft.com/office/officeart/2005/8/layout/lProcess2"/>
    <dgm:cxn modelId="{4DBA2A83-07F2-426B-AA39-C783FCA18FA0}" type="presParOf" srcId="{16C50CB5-8710-4068-B7E7-2F36E74DF674}" destId="{2D711BF9-DDAD-40F4-BCA5-C6A0DB27477F}" srcOrd="1" destOrd="0" presId="urn:microsoft.com/office/officeart/2005/8/layout/lProcess2"/>
    <dgm:cxn modelId="{CD84E591-AA5E-4AE2-8EEB-F7D31BE0A921}" type="presParOf" srcId="{16C50CB5-8710-4068-B7E7-2F36E74DF674}" destId="{BCB63C85-73E7-4320-B387-A69DFA664EFD}" srcOrd="2" destOrd="0" presId="urn:microsoft.com/office/officeart/2005/8/layout/lProcess2"/>
    <dgm:cxn modelId="{68CF395D-8240-494E-8C13-57307223D976}" type="presParOf" srcId="{BCB63C85-73E7-4320-B387-A69DFA664EFD}" destId="{2DF72EBB-93E5-40EB-8A4A-87BC22A14174}" srcOrd="0" destOrd="0" presId="urn:microsoft.com/office/officeart/2005/8/layout/lProcess2"/>
    <dgm:cxn modelId="{D2F23629-D436-416F-9F91-F86E159B24EA}" type="presParOf" srcId="{2DF72EBB-93E5-40EB-8A4A-87BC22A14174}" destId="{4D849C38-D2A6-420F-8FC0-F710283CDC32}" srcOrd="0" destOrd="0" presId="urn:microsoft.com/office/officeart/2005/8/layout/lProcess2"/>
    <dgm:cxn modelId="{10E13AE4-7228-4BD5-9F74-6BC68BDB55B9}" type="presParOf" srcId="{2DF72EBB-93E5-40EB-8A4A-87BC22A14174}" destId="{62A27712-1D30-4B4F-9943-FBB972B8F4E4}" srcOrd="1" destOrd="0" presId="urn:microsoft.com/office/officeart/2005/8/layout/lProcess2"/>
    <dgm:cxn modelId="{080F3BC9-28EE-47F8-B96A-E64280A12CCC}" type="presParOf" srcId="{2DF72EBB-93E5-40EB-8A4A-87BC22A14174}" destId="{24F7EEC3-2A90-4927-A411-E490D3C33EC4}" srcOrd="2" destOrd="0" presId="urn:microsoft.com/office/officeart/2005/8/layout/lProcess2"/>
    <dgm:cxn modelId="{50012BA5-14F6-4F2B-B2DC-ED35D90EAE91}" type="presParOf" srcId="{2DF72EBB-93E5-40EB-8A4A-87BC22A14174}" destId="{509D5BA7-17E3-4F47-86CC-C7935C20754A}" srcOrd="3" destOrd="0" presId="urn:microsoft.com/office/officeart/2005/8/layout/lProcess2"/>
    <dgm:cxn modelId="{A1BD21E0-1E97-4283-86F7-506A1ECCD4AF}" type="presParOf" srcId="{2DF72EBB-93E5-40EB-8A4A-87BC22A14174}" destId="{9491001D-E65F-4B52-9716-2C60B0991562}" srcOrd="4" destOrd="0" presId="urn:microsoft.com/office/officeart/2005/8/layout/lProcess2"/>
    <dgm:cxn modelId="{DF74CFDD-F2A0-40ED-8F08-941B424AC423}" type="presParOf" srcId="{2DF72EBB-93E5-40EB-8A4A-87BC22A14174}" destId="{26EFFEE6-4364-404F-8B59-7E9CD36B4D07}" srcOrd="5" destOrd="0" presId="urn:microsoft.com/office/officeart/2005/8/layout/lProcess2"/>
    <dgm:cxn modelId="{0161BFDE-529F-4E0A-8518-7BD3A933AE1A}" type="presParOf" srcId="{2DF72EBB-93E5-40EB-8A4A-87BC22A14174}" destId="{FB99DF55-3F1A-4190-A570-31A5074AD61A}" srcOrd="6" destOrd="0" presId="urn:microsoft.com/office/officeart/2005/8/layout/lProcess2"/>
    <dgm:cxn modelId="{5948DCF1-22A1-4165-BEC6-947CE7A62FC8}" type="presParOf" srcId="{2DF72EBB-93E5-40EB-8A4A-87BC22A14174}" destId="{DAD86F01-19AE-46EC-94C9-9E58FF58C00B}" srcOrd="7" destOrd="0" presId="urn:microsoft.com/office/officeart/2005/8/layout/lProcess2"/>
    <dgm:cxn modelId="{C5A2747D-97C4-4437-9661-92D19793E928}" type="presParOf" srcId="{2DF72EBB-93E5-40EB-8A4A-87BC22A14174}" destId="{B027954F-0FF0-4B58-81CD-A41B43520AD7}" srcOrd="8" destOrd="0" presId="urn:microsoft.com/office/officeart/2005/8/layout/lProcess2"/>
    <dgm:cxn modelId="{C387C4B6-871B-4D51-A756-649419581464}" type="presParOf" srcId="{CBA41B72-7F64-41BB-99F0-5C10DFB07582}" destId="{E8440833-205A-496F-81B7-699698754660}" srcOrd="1" destOrd="0" presId="urn:microsoft.com/office/officeart/2005/8/layout/lProcess2"/>
    <dgm:cxn modelId="{A9AB1759-7162-476A-A152-4AD3710608A1}" type="presParOf" srcId="{CBA41B72-7F64-41BB-99F0-5C10DFB07582}" destId="{41F5C0F7-C944-4B0C-9E4A-F841C1466AA9}" srcOrd="2" destOrd="0" presId="urn:microsoft.com/office/officeart/2005/8/layout/lProcess2"/>
    <dgm:cxn modelId="{A201CB81-0FF0-4AB0-B58B-30690859AC43}" type="presParOf" srcId="{41F5C0F7-C944-4B0C-9E4A-F841C1466AA9}" destId="{0531DA04-F51B-4E10-840A-8CE61E365A91}" srcOrd="0" destOrd="0" presId="urn:microsoft.com/office/officeart/2005/8/layout/lProcess2"/>
    <dgm:cxn modelId="{34D54ADC-4F41-4EAB-9DFD-FB5BD3D83C34}" type="presParOf" srcId="{41F5C0F7-C944-4B0C-9E4A-F841C1466AA9}" destId="{6CEF6A19-E7A8-4463-B56D-5B578E3D93E9}" srcOrd="1" destOrd="0" presId="urn:microsoft.com/office/officeart/2005/8/layout/lProcess2"/>
    <dgm:cxn modelId="{EFAE2672-70AD-4D10-85B3-9D18FB9C61B6}" type="presParOf" srcId="{41F5C0F7-C944-4B0C-9E4A-F841C1466AA9}" destId="{336760DC-ED3C-4E71-8F64-55A049D24576}" srcOrd="2" destOrd="0" presId="urn:microsoft.com/office/officeart/2005/8/layout/lProcess2"/>
    <dgm:cxn modelId="{1ADC5C88-B12B-4A65-9FEC-1A2C795D05CC}" type="presParOf" srcId="{336760DC-ED3C-4E71-8F64-55A049D24576}" destId="{8D724673-60BC-43A5-A5C8-FF0446F5FE4C}" srcOrd="0" destOrd="0" presId="urn:microsoft.com/office/officeart/2005/8/layout/lProcess2"/>
    <dgm:cxn modelId="{18C76279-FAD2-4F97-8937-24D527726513}" type="presParOf" srcId="{8D724673-60BC-43A5-A5C8-FF0446F5FE4C}" destId="{841DAA21-2286-4DFD-9F08-DD7ABA9C7695}" srcOrd="0" destOrd="0" presId="urn:microsoft.com/office/officeart/2005/8/layout/lProcess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FA36D-1FC0-4B81-9204-00B35813C462}">
      <dsp:nvSpPr>
        <dsp:cNvPr id="0" name=""/>
        <dsp:cNvSpPr/>
      </dsp:nvSpPr>
      <dsp:spPr>
        <a:xfrm>
          <a:off x="2324846" y="1089729"/>
          <a:ext cx="372513" cy="329312"/>
        </a:xfrm>
        <a:custGeom>
          <a:avLst/>
          <a:gdLst/>
          <a:ahLst/>
          <a:cxnLst/>
          <a:rect l="0" t="0" r="0" b="0"/>
          <a:pathLst>
            <a:path>
              <a:moveTo>
                <a:pt x="372513" y="0"/>
              </a:moveTo>
              <a:lnTo>
                <a:pt x="372513" y="329312"/>
              </a:lnTo>
              <a:lnTo>
                <a:pt x="0" y="329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6BD74-EDAF-4837-9395-907F79E61EF2}">
      <dsp:nvSpPr>
        <dsp:cNvPr id="0" name=""/>
        <dsp:cNvSpPr/>
      </dsp:nvSpPr>
      <dsp:spPr>
        <a:xfrm>
          <a:off x="2353254" y="1089729"/>
          <a:ext cx="344105" cy="1430663"/>
        </a:xfrm>
        <a:custGeom>
          <a:avLst/>
          <a:gdLst/>
          <a:ahLst/>
          <a:cxnLst/>
          <a:rect l="0" t="0" r="0" b="0"/>
          <a:pathLst>
            <a:path>
              <a:moveTo>
                <a:pt x="344105" y="0"/>
              </a:moveTo>
              <a:lnTo>
                <a:pt x="344105" y="1430663"/>
              </a:lnTo>
              <a:lnTo>
                <a:pt x="0" y="1430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F5AC7-496E-4833-A024-27728FDB1F9F}">
      <dsp:nvSpPr>
        <dsp:cNvPr id="0" name=""/>
        <dsp:cNvSpPr/>
      </dsp:nvSpPr>
      <dsp:spPr>
        <a:xfrm>
          <a:off x="2333470" y="1089729"/>
          <a:ext cx="363889" cy="826809"/>
        </a:xfrm>
        <a:custGeom>
          <a:avLst/>
          <a:gdLst/>
          <a:ahLst/>
          <a:cxnLst/>
          <a:rect l="0" t="0" r="0" b="0"/>
          <a:pathLst>
            <a:path>
              <a:moveTo>
                <a:pt x="363889" y="0"/>
              </a:moveTo>
              <a:lnTo>
                <a:pt x="363889" y="826809"/>
              </a:lnTo>
              <a:lnTo>
                <a:pt x="0" y="826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8A530-35E4-4A22-9E20-4A5D0BD1FB6F}">
      <dsp:nvSpPr>
        <dsp:cNvPr id="0" name=""/>
        <dsp:cNvSpPr/>
      </dsp:nvSpPr>
      <dsp:spPr>
        <a:xfrm>
          <a:off x="3033479" y="336392"/>
          <a:ext cx="235747" cy="585277"/>
        </a:xfrm>
        <a:custGeom>
          <a:avLst/>
          <a:gdLst/>
          <a:ahLst/>
          <a:cxnLst/>
          <a:rect l="0" t="0" r="0" b="0"/>
          <a:pathLst>
            <a:path>
              <a:moveTo>
                <a:pt x="235747" y="0"/>
              </a:moveTo>
              <a:lnTo>
                <a:pt x="235747" y="585277"/>
              </a:lnTo>
              <a:lnTo>
                <a:pt x="0" y="58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57ACD-AF5E-464E-82A4-67DD8023A443}">
      <dsp:nvSpPr>
        <dsp:cNvPr id="0" name=""/>
        <dsp:cNvSpPr/>
      </dsp:nvSpPr>
      <dsp:spPr>
        <a:xfrm>
          <a:off x="3845717" y="1072355"/>
          <a:ext cx="704693" cy="613988"/>
        </a:xfrm>
        <a:custGeom>
          <a:avLst/>
          <a:gdLst/>
          <a:ahLst/>
          <a:cxnLst/>
          <a:rect l="0" t="0" r="0" b="0"/>
          <a:pathLst>
            <a:path>
              <a:moveTo>
                <a:pt x="0" y="0"/>
              </a:moveTo>
              <a:lnTo>
                <a:pt x="0" y="613988"/>
              </a:lnTo>
              <a:lnTo>
                <a:pt x="704693" y="613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55730-A76F-4598-9504-DC5B22DC23EB}">
      <dsp:nvSpPr>
        <dsp:cNvPr id="0" name=""/>
        <dsp:cNvSpPr/>
      </dsp:nvSpPr>
      <dsp:spPr>
        <a:xfrm>
          <a:off x="3845717" y="1072355"/>
          <a:ext cx="644306" cy="1171868"/>
        </a:xfrm>
        <a:custGeom>
          <a:avLst/>
          <a:gdLst/>
          <a:ahLst/>
          <a:cxnLst/>
          <a:rect l="0" t="0" r="0" b="0"/>
          <a:pathLst>
            <a:path>
              <a:moveTo>
                <a:pt x="0" y="0"/>
              </a:moveTo>
              <a:lnTo>
                <a:pt x="0" y="1171868"/>
              </a:lnTo>
              <a:lnTo>
                <a:pt x="644306" y="1171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30B69-4AEA-4167-89E5-6F4B5B54A288}">
      <dsp:nvSpPr>
        <dsp:cNvPr id="0" name=""/>
        <dsp:cNvSpPr/>
      </dsp:nvSpPr>
      <dsp:spPr>
        <a:xfrm>
          <a:off x="3269226" y="336392"/>
          <a:ext cx="845386" cy="399843"/>
        </a:xfrm>
        <a:custGeom>
          <a:avLst/>
          <a:gdLst/>
          <a:ahLst/>
          <a:cxnLst/>
          <a:rect l="0" t="0" r="0" b="0"/>
          <a:pathLst>
            <a:path>
              <a:moveTo>
                <a:pt x="0" y="0"/>
              </a:moveTo>
              <a:lnTo>
                <a:pt x="0" y="329258"/>
              </a:lnTo>
              <a:lnTo>
                <a:pt x="845386" y="329258"/>
              </a:lnTo>
              <a:lnTo>
                <a:pt x="845386" y="399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83534-C6B1-436B-AAC7-D55F46C84221}">
      <dsp:nvSpPr>
        <dsp:cNvPr id="0" name=""/>
        <dsp:cNvSpPr/>
      </dsp:nvSpPr>
      <dsp:spPr>
        <a:xfrm>
          <a:off x="2933107"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Proje Ekip Yapısı</a:t>
          </a:r>
        </a:p>
      </dsp:txBody>
      <dsp:txXfrm>
        <a:off x="2933107" y="273"/>
        <a:ext cx="672238" cy="336119"/>
      </dsp:txXfrm>
    </dsp:sp>
    <dsp:sp modelId="{89C9F4BC-FDDC-4FA0-ACE9-B5FC3AC51EE5}">
      <dsp:nvSpPr>
        <dsp:cNvPr id="0" name=""/>
        <dsp:cNvSpPr/>
      </dsp:nvSpPr>
      <dsp:spPr>
        <a:xfrm>
          <a:off x="3778493" y="736236"/>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önlendiriciler</a:t>
          </a:r>
        </a:p>
      </dsp:txBody>
      <dsp:txXfrm>
        <a:off x="3778493" y="736236"/>
        <a:ext cx="672238" cy="336119"/>
      </dsp:txXfrm>
    </dsp:sp>
    <dsp:sp modelId="{3C7BE64C-F8F5-4480-8A26-389509E5765E}">
      <dsp:nvSpPr>
        <dsp:cNvPr id="0" name=""/>
        <dsp:cNvSpPr/>
      </dsp:nvSpPr>
      <dsp:spPr>
        <a:xfrm>
          <a:off x="4490023" y="2076164"/>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Antrenörü</a:t>
          </a:r>
        </a:p>
      </dsp:txBody>
      <dsp:txXfrm>
        <a:off x="4490023" y="2076164"/>
        <a:ext cx="672238" cy="336119"/>
      </dsp:txXfrm>
    </dsp:sp>
    <dsp:sp modelId="{44311930-2E43-40B4-A10F-96FB6A3CFBEC}">
      <dsp:nvSpPr>
        <dsp:cNvPr id="0" name=""/>
        <dsp:cNvSpPr/>
      </dsp:nvSpPr>
      <dsp:spPr>
        <a:xfrm>
          <a:off x="4550411" y="1518284"/>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Program kullanıcıları </a:t>
          </a:r>
        </a:p>
      </dsp:txBody>
      <dsp:txXfrm>
        <a:off x="4550411" y="1518284"/>
        <a:ext cx="672238" cy="336119"/>
      </dsp:txXfrm>
    </dsp:sp>
    <dsp:sp modelId="{A6BBCEAF-E381-4B3D-B211-A562C3F51CA1}">
      <dsp:nvSpPr>
        <dsp:cNvPr id="0" name=""/>
        <dsp:cNvSpPr/>
      </dsp:nvSpPr>
      <dsp:spPr>
        <a:xfrm>
          <a:off x="2361241" y="75361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azılım Geliştiriciler</a:t>
          </a:r>
        </a:p>
      </dsp:txBody>
      <dsp:txXfrm>
        <a:off x="2361241" y="753610"/>
        <a:ext cx="672238" cy="336119"/>
      </dsp:txXfrm>
    </dsp:sp>
    <dsp:sp modelId="{C5D60D27-50F9-4039-ACE2-CD1920720225}">
      <dsp:nvSpPr>
        <dsp:cNvPr id="0" name=""/>
        <dsp:cNvSpPr/>
      </dsp:nvSpPr>
      <dsp:spPr>
        <a:xfrm>
          <a:off x="1661232" y="174847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azılım Uzmanıları</a:t>
          </a:r>
        </a:p>
      </dsp:txBody>
      <dsp:txXfrm>
        <a:off x="1661232" y="1748478"/>
        <a:ext cx="672238" cy="336119"/>
      </dsp:txXfrm>
    </dsp:sp>
    <dsp:sp modelId="{9BC684FB-45DE-4176-BC93-CB1826AAF1D5}">
      <dsp:nvSpPr>
        <dsp:cNvPr id="0" name=""/>
        <dsp:cNvSpPr/>
      </dsp:nvSpPr>
      <dsp:spPr>
        <a:xfrm>
          <a:off x="1681016" y="235233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Veritabanı Uzmanı</a:t>
          </a:r>
        </a:p>
      </dsp:txBody>
      <dsp:txXfrm>
        <a:off x="1681016" y="2352333"/>
        <a:ext cx="672238" cy="336119"/>
      </dsp:txXfrm>
    </dsp:sp>
    <dsp:sp modelId="{A0C7EA23-84A6-482F-B3B2-78FD0D5644FD}">
      <dsp:nvSpPr>
        <dsp:cNvPr id="0" name=""/>
        <dsp:cNvSpPr/>
      </dsp:nvSpPr>
      <dsp:spPr>
        <a:xfrm>
          <a:off x="1652608" y="125098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Tasarım Uzmanı</a:t>
          </a:r>
        </a:p>
      </dsp:txBody>
      <dsp:txXfrm>
        <a:off x="1652608" y="1250982"/>
        <a:ext cx="672238" cy="3361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BAD88-2BD1-46B3-A779-76BD60898560}">
      <dsp:nvSpPr>
        <dsp:cNvPr id="0" name=""/>
        <dsp:cNvSpPr/>
      </dsp:nvSpPr>
      <dsp:spPr>
        <a:xfrm>
          <a:off x="1914078" y="654"/>
          <a:ext cx="1658242" cy="829121"/>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tr-TR" sz="3600" kern="1200"/>
            <a:t>A</a:t>
          </a:r>
        </a:p>
      </dsp:txBody>
      <dsp:txXfrm>
        <a:off x="1938362" y="24938"/>
        <a:ext cx="1609674" cy="780553"/>
      </dsp:txXfrm>
    </dsp:sp>
    <dsp:sp modelId="{4E4AD26B-A678-4077-8BD9-13A024B1DC0E}">
      <dsp:nvSpPr>
        <dsp:cNvPr id="0" name=""/>
        <dsp:cNvSpPr/>
      </dsp:nvSpPr>
      <dsp:spPr>
        <a:xfrm rot="3600000">
          <a:off x="2996006" y="1455103"/>
          <a:ext cx="862689" cy="290192"/>
        </a:xfrm>
        <a:prstGeom prst="lef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3083064" y="1513141"/>
        <a:ext cx="688573" cy="174116"/>
      </dsp:txXfrm>
    </dsp:sp>
    <dsp:sp modelId="{F8DE9C75-8FE8-48BB-913C-21713894E576}">
      <dsp:nvSpPr>
        <dsp:cNvPr id="0" name=""/>
        <dsp:cNvSpPr/>
      </dsp:nvSpPr>
      <dsp:spPr>
        <a:xfrm>
          <a:off x="3282380" y="2370623"/>
          <a:ext cx="1658242" cy="829121"/>
        </a:xfrm>
        <a:prstGeom prst="roundRect">
          <a:avLst>
            <a:gd name="adj" fmla="val 100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tr-TR" sz="3600" kern="1200"/>
            <a:t>C</a:t>
          </a:r>
        </a:p>
      </dsp:txBody>
      <dsp:txXfrm>
        <a:off x="3306664" y="2394907"/>
        <a:ext cx="1609674" cy="780553"/>
      </dsp:txXfrm>
    </dsp:sp>
    <dsp:sp modelId="{7268508E-10CB-4971-BA85-1AA13A437303}">
      <dsp:nvSpPr>
        <dsp:cNvPr id="0" name=""/>
        <dsp:cNvSpPr/>
      </dsp:nvSpPr>
      <dsp:spPr>
        <a:xfrm rot="10800000">
          <a:off x="2311855" y="2640088"/>
          <a:ext cx="862689" cy="290192"/>
        </a:xfrm>
        <a:prstGeom prst="leftRightArrow">
          <a:avLst>
            <a:gd name="adj1" fmla="val 60000"/>
            <a:gd name="adj2" fmla="val 50000"/>
          </a:avLst>
        </a:prstGeom>
        <a:solidFill>
          <a:schemeClr val="accent2">
            <a:shade val="90000"/>
            <a:hueOff val="-17925"/>
            <a:satOff val="-2104"/>
            <a:lumOff val="115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rot="10800000">
        <a:off x="2398913" y="2698126"/>
        <a:ext cx="688573" cy="174116"/>
      </dsp:txXfrm>
    </dsp:sp>
    <dsp:sp modelId="{253B4681-32E9-4A70-9452-3454E50EA007}">
      <dsp:nvSpPr>
        <dsp:cNvPr id="0" name=""/>
        <dsp:cNvSpPr/>
      </dsp:nvSpPr>
      <dsp:spPr>
        <a:xfrm>
          <a:off x="545776" y="2370623"/>
          <a:ext cx="1658242" cy="829121"/>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tr-TR" sz="3600" kern="1200"/>
            <a:t>B</a:t>
          </a:r>
        </a:p>
      </dsp:txBody>
      <dsp:txXfrm>
        <a:off x="570060" y="2394907"/>
        <a:ext cx="1609674" cy="780553"/>
      </dsp:txXfrm>
    </dsp:sp>
    <dsp:sp modelId="{568982DA-E584-438C-BD3D-3FA1E07786BB}">
      <dsp:nvSpPr>
        <dsp:cNvPr id="0" name=""/>
        <dsp:cNvSpPr/>
      </dsp:nvSpPr>
      <dsp:spPr>
        <a:xfrm rot="18000000">
          <a:off x="1627704" y="1455103"/>
          <a:ext cx="862689" cy="290192"/>
        </a:xfrm>
        <a:prstGeom prst="leftRightArrow">
          <a:avLst>
            <a:gd name="adj1" fmla="val 60000"/>
            <a:gd name="adj2" fmla="val 50000"/>
          </a:avLst>
        </a:prstGeom>
        <a:solidFill>
          <a:schemeClr val="accent2">
            <a:shade val="90000"/>
            <a:hueOff val="-35851"/>
            <a:satOff val="-4207"/>
            <a:lumOff val="230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6A403-187A-4E2B-B469-AA492C8CA697}">
      <dsp:nvSpPr>
        <dsp:cNvPr id="0" name=""/>
        <dsp:cNvSpPr/>
      </dsp:nvSpPr>
      <dsp:spPr>
        <a:xfrm>
          <a:off x="493776" y="619388"/>
          <a:ext cx="4773168" cy="2878197"/>
        </a:xfrm>
        <a:prstGeom prst="rect">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44C52C5-FC60-43C0-913C-1D1B3AF85EE7}">
      <dsp:nvSpPr>
        <dsp:cNvPr id="0" name=""/>
        <dsp:cNvSpPr/>
      </dsp:nvSpPr>
      <dsp:spPr>
        <a:xfrm>
          <a:off x="636422" y="1063632"/>
          <a:ext cx="2216505" cy="2210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tr-TR" sz="1200" b="1" kern="1200"/>
            <a:t>Mevcut Sistemin Özellikleri</a:t>
          </a:r>
          <a:br>
            <a:rPr lang="tr-TR" sz="1200" kern="1200"/>
          </a:br>
          <a:r>
            <a:rPr lang="tr-TR" sz="1200" kern="1200"/>
            <a:t>  1-)Bütün meyda organlarını takip etmek zordur.</a:t>
          </a:r>
          <a:br>
            <a:rPr lang="tr-TR" sz="1200" kern="1200"/>
          </a:br>
          <a:r>
            <a:rPr lang="tr-TR" sz="1200" kern="1200"/>
            <a:t> 2-)Kullanıcının haberleri günlük raporlaması güçtür.</a:t>
          </a:r>
        </a:p>
        <a:p>
          <a:pPr marL="0" lvl="0" indent="0" algn="l" defTabSz="533400">
            <a:lnSpc>
              <a:spcPct val="90000"/>
            </a:lnSpc>
            <a:spcBef>
              <a:spcPct val="0"/>
            </a:spcBef>
            <a:spcAft>
              <a:spcPct val="35000"/>
            </a:spcAft>
            <a:buNone/>
          </a:pPr>
          <a:r>
            <a:rPr lang="tr-TR" sz="1200" kern="1200"/>
            <a:t>3) Müşteri isteğine göre raporlama yoktur.</a:t>
          </a:r>
        </a:p>
        <a:p>
          <a:pPr marL="0" lvl="0" indent="0" algn="l" defTabSz="533400">
            <a:lnSpc>
              <a:spcPct val="90000"/>
            </a:lnSpc>
            <a:spcBef>
              <a:spcPct val="0"/>
            </a:spcBef>
            <a:spcAft>
              <a:spcPct val="35000"/>
            </a:spcAft>
            <a:buNone/>
          </a:pPr>
          <a:r>
            <a:rPr lang="tr-TR" sz="1200" kern="1200"/>
            <a:t>4) Kullanıcıların üzerine anket yapılması zahmetlidir.</a:t>
          </a:r>
          <a:br>
            <a:rPr lang="tr-TR" sz="1200" kern="1200"/>
          </a:br>
          <a:r>
            <a:rPr lang="tr-TR" sz="1200" kern="1200"/>
            <a:t> </a:t>
          </a:r>
        </a:p>
      </dsp:txBody>
      <dsp:txXfrm>
        <a:off x="636422" y="1063632"/>
        <a:ext cx="2216505" cy="2210211"/>
      </dsp:txXfrm>
    </dsp:sp>
    <dsp:sp modelId="{86D2264A-5994-47B1-BB56-954E5CFAD39D}">
      <dsp:nvSpPr>
        <dsp:cNvPr id="0" name=""/>
        <dsp:cNvSpPr/>
      </dsp:nvSpPr>
      <dsp:spPr>
        <a:xfrm>
          <a:off x="2902305" y="1113603"/>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533400">
            <a:lnSpc>
              <a:spcPct val="90000"/>
            </a:lnSpc>
            <a:spcBef>
              <a:spcPct val="0"/>
            </a:spcBef>
            <a:spcAft>
              <a:spcPct val="35000"/>
            </a:spcAft>
            <a:buNone/>
          </a:pPr>
          <a:r>
            <a:rPr lang="tr-TR" sz="1200" b="1" kern="1200"/>
            <a:t>Önerilen Sistemin Özelikkleri</a:t>
          </a:r>
          <a:br>
            <a:rPr lang="tr-TR" sz="1200" kern="1200"/>
          </a:br>
          <a:r>
            <a:rPr lang="tr-TR" sz="1200" kern="1200"/>
            <a:t>1)Kullanıclar bütün medya organlarını tek bir program ile takip edebilir.</a:t>
          </a:r>
          <a:br>
            <a:rPr lang="tr-TR" sz="1200" kern="1200"/>
          </a:br>
          <a:r>
            <a:rPr lang="tr-TR" sz="1200" kern="1200"/>
            <a:t>2)Kullanıcıya standart olarak günlük haftalık ve aylık raporlar verilir.</a:t>
          </a:r>
          <a:br>
            <a:rPr lang="tr-TR" sz="1200" kern="1200"/>
          </a:br>
          <a:r>
            <a:rPr lang="tr-TR" sz="1200" kern="1200"/>
            <a:t>3) Müşteri isteğine göre (örneğin saatlik) raporlama yapılabilmektedir.</a:t>
          </a:r>
        </a:p>
        <a:p>
          <a:pPr marL="0" lvl="0" indent="0" algn="l" defTabSz="533400">
            <a:lnSpc>
              <a:spcPct val="90000"/>
            </a:lnSpc>
            <a:spcBef>
              <a:spcPct val="0"/>
            </a:spcBef>
            <a:spcAft>
              <a:spcPct val="35000"/>
            </a:spcAft>
            <a:buNone/>
          </a:pPr>
          <a:r>
            <a:rPr lang="tr-TR" sz="1200" kern="1200"/>
            <a:t>4) Kullanıcılnın itibarı, bilinirliği vb. konularda anket yapıp sonuçlar müşteriye bildirilir.</a:t>
          </a:r>
        </a:p>
      </dsp:txBody>
      <dsp:txXfrm>
        <a:off x="2902305" y="1113603"/>
        <a:ext cx="2216505" cy="2110269"/>
      </dsp:txXfrm>
    </dsp:sp>
    <dsp:sp modelId="{E14D9E26-52C4-47BF-91A0-250E7E2C3FAA}">
      <dsp:nvSpPr>
        <dsp:cNvPr id="0" name=""/>
        <dsp:cNvSpPr/>
      </dsp:nvSpPr>
      <dsp:spPr>
        <a:xfrm>
          <a:off x="4553709" y="331464"/>
          <a:ext cx="932688" cy="932688"/>
        </a:xfrm>
        <a:prstGeom prst="plus">
          <a:avLst>
            <a:gd name="adj" fmla="val 3281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0300084-B9F7-4E6E-8EB2-3E35ED645F96}">
      <dsp:nvSpPr>
        <dsp:cNvPr id="0" name=""/>
        <dsp:cNvSpPr/>
      </dsp:nvSpPr>
      <dsp:spPr>
        <a:xfrm>
          <a:off x="407512" y="649629"/>
          <a:ext cx="877824" cy="300822"/>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8C3FBB3-74A3-4DA2-821A-7AC60DEE4A96}">
      <dsp:nvSpPr>
        <dsp:cNvPr id="0" name=""/>
        <dsp:cNvSpPr/>
      </dsp:nvSpPr>
      <dsp:spPr>
        <a:xfrm>
          <a:off x="2880359" y="1118115"/>
          <a:ext cx="548" cy="201551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7A593-E3AA-47B3-9B2B-35F8F3B5C44A}">
      <dsp:nvSpPr>
        <dsp:cNvPr id="0" name=""/>
        <dsp:cNvSpPr/>
      </dsp:nvSpPr>
      <dsp:spPr>
        <a:xfrm>
          <a:off x="411479" y="0"/>
          <a:ext cx="4663440"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C66404-BEB8-49D1-AABB-064CADD13229}">
      <dsp:nvSpPr>
        <dsp:cNvPr id="0" name=""/>
        <dsp:cNvSpPr/>
      </dsp:nvSpPr>
      <dsp:spPr>
        <a:xfrm>
          <a:off x="5893" y="960120"/>
          <a:ext cx="1765935" cy="12801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Egzersizleri listeler</a:t>
          </a:r>
          <a:br>
            <a:rPr lang="tr-TR" sz="1600" kern="1200"/>
          </a:br>
          <a:r>
            <a:rPr lang="tr-TR" sz="1600" kern="1200"/>
            <a:t>Kulanıcı kas grubuna göre egzersizleri listeler</a:t>
          </a:r>
        </a:p>
      </dsp:txBody>
      <dsp:txXfrm>
        <a:off x="68385" y="1022612"/>
        <a:ext cx="1640951" cy="1155176"/>
      </dsp:txXfrm>
    </dsp:sp>
    <dsp:sp modelId="{98551861-5585-4001-96F0-0434B7D62E0A}">
      <dsp:nvSpPr>
        <dsp:cNvPr id="0" name=""/>
        <dsp:cNvSpPr/>
      </dsp:nvSpPr>
      <dsp:spPr>
        <a:xfrm>
          <a:off x="1860232" y="960120"/>
          <a:ext cx="1765935" cy="1280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Egzersizleri Aratır</a:t>
          </a:r>
          <a:br>
            <a:rPr lang="tr-TR" sz="1600" kern="1200"/>
          </a:br>
          <a:r>
            <a:rPr lang="tr-TR" sz="1600" kern="1200"/>
            <a:t>Kullanıcı egzersiz aratır ve sorguları incemek ister</a:t>
          </a:r>
        </a:p>
      </dsp:txBody>
      <dsp:txXfrm>
        <a:off x="1922724" y="1022612"/>
        <a:ext cx="1640951" cy="1155176"/>
      </dsp:txXfrm>
    </dsp:sp>
    <dsp:sp modelId="{4F5800F4-97C3-4B1C-9AD8-BDD1BC80A737}">
      <dsp:nvSpPr>
        <dsp:cNvPr id="0" name=""/>
        <dsp:cNvSpPr/>
      </dsp:nvSpPr>
      <dsp:spPr>
        <a:xfrm>
          <a:off x="3714571" y="960120"/>
          <a:ext cx="1765935" cy="1280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kern="1200"/>
            <a:t>Egzersiz Programı oluşturmak , paylaşmak ister.</a:t>
          </a:r>
          <a:br>
            <a:rPr lang="tr-TR" sz="1600" kern="1200"/>
          </a:br>
          <a:endParaRPr lang="tr-TR" sz="1600" kern="1200"/>
        </a:p>
      </dsp:txBody>
      <dsp:txXfrm>
        <a:off x="3777063" y="1022612"/>
        <a:ext cx="1640951" cy="11551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41A13-AACB-4498-896E-BD394091953D}">
      <dsp:nvSpPr>
        <dsp:cNvPr id="0" name=""/>
        <dsp:cNvSpPr/>
      </dsp:nvSpPr>
      <dsp:spPr>
        <a:xfrm>
          <a:off x="0" y="18945"/>
          <a:ext cx="5486400" cy="935415"/>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tr-TR" sz="3900" kern="1200" baseline="0"/>
            <a:t>K=2.4*(S</a:t>
          </a:r>
          <a:r>
            <a:rPr lang="tr-TR" sz="3900" kern="1200" baseline="30000"/>
            <a:t>1.035</a:t>
          </a:r>
          <a:r>
            <a:rPr lang="tr-TR" sz="3900" kern="1200" baseline="0"/>
            <a:t>)İŞGÜCÜ</a:t>
          </a:r>
        </a:p>
      </dsp:txBody>
      <dsp:txXfrm>
        <a:off x="45663" y="64608"/>
        <a:ext cx="5395074" cy="844089"/>
      </dsp:txXfrm>
    </dsp:sp>
    <dsp:sp modelId="{C1D0C32B-E315-42A8-B6FC-2A7633E8AF65}">
      <dsp:nvSpPr>
        <dsp:cNvPr id="0" name=""/>
        <dsp:cNvSpPr/>
      </dsp:nvSpPr>
      <dsp:spPr>
        <a:xfrm>
          <a:off x="0" y="954360"/>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r>
            <a:rPr lang="tr-TR" sz="3000" kern="1200"/>
            <a:t>5-6 kişiye ihtiyaç duyulur.</a:t>
          </a:r>
        </a:p>
      </dsp:txBody>
      <dsp:txXfrm>
        <a:off x="0" y="954360"/>
        <a:ext cx="5486400" cy="645840"/>
      </dsp:txXfrm>
    </dsp:sp>
    <dsp:sp modelId="{C0A17A6C-6B89-42B1-8A54-8851E3949466}">
      <dsp:nvSpPr>
        <dsp:cNvPr id="0" name=""/>
        <dsp:cNvSpPr/>
      </dsp:nvSpPr>
      <dsp:spPr>
        <a:xfrm>
          <a:off x="0" y="1600200"/>
          <a:ext cx="5486400" cy="935415"/>
        </a:xfrm>
        <a:prstGeom prst="round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tr-TR" sz="3900" kern="1200" baseline="0"/>
            <a:t>K=2.5*(K</a:t>
          </a:r>
          <a:r>
            <a:rPr lang="tr-TR" sz="3900" kern="1200" baseline="30000"/>
            <a:t>0.38</a:t>
          </a:r>
          <a:r>
            <a:rPr lang="tr-TR" sz="3900" kern="1200" baseline="0"/>
            <a:t>)ZAMAN</a:t>
          </a:r>
          <a:endParaRPr lang="tr-TR" sz="3900" kern="1200"/>
        </a:p>
      </dsp:txBody>
      <dsp:txXfrm>
        <a:off x="45663" y="1645863"/>
        <a:ext cx="5395074" cy="844089"/>
      </dsp:txXfrm>
    </dsp:sp>
    <dsp:sp modelId="{4D98D0F7-7152-4ED7-8674-59A28089B797}">
      <dsp:nvSpPr>
        <dsp:cNvPr id="0" name=""/>
        <dsp:cNvSpPr/>
      </dsp:nvSpPr>
      <dsp:spPr>
        <a:xfrm>
          <a:off x="0" y="253561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r>
            <a:rPr lang="tr-TR" sz="3000" kern="1200"/>
            <a:t>Yaklaşık 3,5-4 ay</a:t>
          </a:r>
        </a:p>
      </dsp:txBody>
      <dsp:txXfrm>
        <a:off x="0" y="2535615"/>
        <a:ext cx="5486400" cy="645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ADDA1-1CA3-4904-8830-EF3960582297}">
      <dsp:nvSpPr>
        <dsp:cNvPr id="0" name=""/>
        <dsp:cNvSpPr/>
      </dsp:nvSpPr>
      <dsp:spPr>
        <a:xfrm>
          <a:off x="0" y="0"/>
          <a:ext cx="5486400" cy="960120"/>
        </a:xfrm>
        <a:prstGeom prst="rect">
          <a:avLst/>
        </a:prstGeom>
        <a:solidFill>
          <a:schemeClr val="accent2">
            <a:shade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tr-TR" sz="1800" kern="1200"/>
            <a:t>Egzersiz Arat</a:t>
          </a:r>
        </a:p>
        <a:p>
          <a:pPr marL="0" lvl="0" indent="0" algn="ctr" defTabSz="800100">
            <a:lnSpc>
              <a:spcPct val="90000"/>
            </a:lnSpc>
            <a:spcBef>
              <a:spcPct val="0"/>
            </a:spcBef>
            <a:spcAft>
              <a:spcPct val="35000"/>
            </a:spcAft>
            <a:buNone/>
          </a:pPr>
          <a:r>
            <a:rPr lang="tr-TR" sz="1200" kern="1200"/>
            <a:t>Egzersiz Ara()</a:t>
          </a:r>
        </a:p>
        <a:p>
          <a:pPr marL="0" lvl="0" indent="0" algn="ctr" defTabSz="800100">
            <a:lnSpc>
              <a:spcPct val="90000"/>
            </a:lnSpc>
            <a:spcBef>
              <a:spcPct val="0"/>
            </a:spcBef>
            <a:spcAft>
              <a:spcPct val="35000"/>
            </a:spcAft>
            <a:buNone/>
          </a:pPr>
          <a:r>
            <a:rPr lang="tr-TR" sz="1200" kern="1200"/>
            <a:t>Egzersiz Listele()</a:t>
          </a:r>
        </a:p>
        <a:p>
          <a:pPr marL="0" lvl="0" indent="0" algn="ctr" defTabSz="800100">
            <a:lnSpc>
              <a:spcPct val="90000"/>
            </a:lnSpc>
            <a:spcBef>
              <a:spcPct val="0"/>
            </a:spcBef>
            <a:spcAft>
              <a:spcPct val="35000"/>
            </a:spcAft>
            <a:buNone/>
          </a:pPr>
          <a:r>
            <a:rPr lang="tr-TR" sz="1200" kern="1200"/>
            <a:t>Egzersiz Hakkında()</a:t>
          </a:r>
        </a:p>
      </dsp:txBody>
      <dsp:txXfrm>
        <a:off x="0" y="0"/>
        <a:ext cx="5486400" cy="960120"/>
      </dsp:txXfrm>
    </dsp:sp>
    <dsp:sp modelId="{0DBE855E-2F9D-4022-B80A-5029800C02F9}">
      <dsp:nvSpPr>
        <dsp:cNvPr id="0" name=""/>
        <dsp:cNvSpPr/>
      </dsp:nvSpPr>
      <dsp:spPr>
        <a:xfrm>
          <a:off x="2678" y="960120"/>
          <a:ext cx="1827014" cy="2016252"/>
        </a:xfrm>
        <a:prstGeom prst="rect">
          <a:avLst/>
        </a:prstGeom>
        <a:solidFill>
          <a:schemeClr val="accent2">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tr-TR" sz="2000" kern="1200"/>
            <a:t>Egzersiz Hakkında()</a:t>
          </a:r>
        </a:p>
        <a:p>
          <a:pPr marL="0" lvl="0" indent="0" algn="ctr" defTabSz="889000">
            <a:lnSpc>
              <a:spcPct val="90000"/>
            </a:lnSpc>
            <a:spcBef>
              <a:spcPct val="0"/>
            </a:spcBef>
            <a:spcAft>
              <a:spcPct val="35000"/>
            </a:spcAft>
            <a:buNone/>
          </a:pPr>
          <a:r>
            <a:rPr lang="tr-TR" sz="1700" kern="1200"/>
            <a:t>Egzersiz bilgilerini getir()</a:t>
          </a:r>
        </a:p>
        <a:p>
          <a:pPr marL="0" lvl="0" indent="0" algn="ctr" defTabSz="889000">
            <a:lnSpc>
              <a:spcPct val="90000"/>
            </a:lnSpc>
            <a:spcBef>
              <a:spcPct val="0"/>
            </a:spcBef>
            <a:spcAft>
              <a:spcPct val="35000"/>
            </a:spcAft>
            <a:buNone/>
          </a:pPr>
          <a:r>
            <a:rPr lang="tr-TR" sz="1700" kern="1200"/>
            <a:t>Egzersiz resimlerini görüntüle()</a:t>
          </a:r>
        </a:p>
        <a:p>
          <a:pPr marL="0" lvl="0" indent="0" algn="ctr" defTabSz="889000">
            <a:lnSpc>
              <a:spcPct val="90000"/>
            </a:lnSpc>
            <a:spcBef>
              <a:spcPct val="0"/>
            </a:spcBef>
            <a:spcAft>
              <a:spcPct val="35000"/>
            </a:spcAft>
            <a:buNone/>
          </a:pPr>
          <a:endParaRPr lang="tr-TR" sz="1700" kern="1200"/>
        </a:p>
      </dsp:txBody>
      <dsp:txXfrm>
        <a:off x="2678" y="960120"/>
        <a:ext cx="1827014" cy="2016252"/>
      </dsp:txXfrm>
    </dsp:sp>
    <dsp:sp modelId="{8279B69E-28F7-4E85-A176-13CC1A31C97E}">
      <dsp:nvSpPr>
        <dsp:cNvPr id="0" name=""/>
        <dsp:cNvSpPr/>
      </dsp:nvSpPr>
      <dsp:spPr>
        <a:xfrm>
          <a:off x="1829692" y="960120"/>
          <a:ext cx="1827014" cy="2016252"/>
        </a:xfrm>
        <a:prstGeom prst="rect">
          <a:avLst/>
        </a:prstGeom>
        <a:solidFill>
          <a:schemeClr val="accent2">
            <a:shade val="80000"/>
            <a:hueOff val="-17936"/>
            <a:satOff val="-2012"/>
            <a:lumOff val="1284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tr-TR" sz="1500" kern="1200"/>
            <a:t>Kas_grubu_sec() </a:t>
          </a:r>
          <a:br>
            <a:rPr lang="tr-TR" sz="1500" kern="1200"/>
          </a:br>
          <a:r>
            <a:rPr lang="tr-TR" sz="1500" kern="1200"/>
            <a:t>Kas_gruplarini_getir()</a:t>
          </a:r>
        </a:p>
        <a:p>
          <a:pPr marL="0" lvl="0" indent="0" algn="ctr" defTabSz="666750">
            <a:lnSpc>
              <a:spcPct val="90000"/>
            </a:lnSpc>
            <a:spcBef>
              <a:spcPct val="0"/>
            </a:spcBef>
            <a:spcAft>
              <a:spcPct val="35000"/>
            </a:spcAft>
            <a:buNone/>
          </a:pPr>
          <a:r>
            <a:rPr lang="tr-TR" sz="1500" kern="1200"/>
            <a:t>Egezersizleri_listele()</a:t>
          </a:r>
        </a:p>
        <a:p>
          <a:pPr marL="0" lvl="0" indent="0" algn="ctr" defTabSz="666750">
            <a:lnSpc>
              <a:spcPct val="90000"/>
            </a:lnSpc>
            <a:spcBef>
              <a:spcPct val="0"/>
            </a:spcBef>
            <a:spcAft>
              <a:spcPct val="35000"/>
            </a:spcAft>
            <a:buNone/>
          </a:pPr>
          <a:r>
            <a:rPr lang="tr-TR" sz="1500" kern="1200"/>
            <a:t>Egzersiz_hakkinda()</a:t>
          </a:r>
        </a:p>
      </dsp:txBody>
      <dsp:txXfrm>
        <a:off x="1829692" y="960120"/>
        <a:ext cx="1827014" cy="2016252"/>
      </dsp:txXfrm>
    </dsp:sp>
    <dsp:sp modelId="{C5C6844E-7398-440A-8BA8-FE849611F2BD}">
      <dsp:nvSpPr>
        <dsp:cNvPr id="0" name=""/>
        <dsp:cNvSpPr/>
      </dsp:nvSpPr>
      <dsp:spPr>
        <a:xfrm>
          <a:off x="3656707" y="960120"/>
          <a:ext cx="1827014" cy="2016252"/>
        </a:xfrm>
        <a:prstGeom prst="rect">
          <a:avLst/>
        </a:prstGeom>
        <a:solidFill>
          <a:schemeClr val="accent2">
            <a:shade val="80000"/>
            <a:hueOff val="-35872"/>
            <a:satOff val="-4024"/>
            <a:lumOff val="2568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tr-TR" sz="1500" kern="1200"/>
            <a:t>Fitness_Program()</a:t>
          </a:r>
        </a:p>
        <a:p>
          <a:pPr marL="114300" lvl="1" indent="-114300" algn="l" defTabSz="533400">
            <a:lnSpc>
              <a:spcPct val="90000"/>
            </a:lnSpc>
            <a:spcBef>
              <a:spcPct val="0"/>
            </a:spcBef>
            <a:spcAft>
              <a:spcPct val="15000"/>
            </a:spcAft>
            <a:buChar char="•"/>
          </a:pPr>
          <a:r>
            <a:rPr lang="tr-TR" sz="1200" kern="1200"/>
            <a:t>Program oluştur()</a:t>
          </a:r>
        </a:p>
        <a:p>
          <a:pPr marL="114300" lvl="1" indent="-114300" algn="l" defTabSz="533400">
            <a:lnSpc>
              <a:spcPct val="90000"/>
            </a:lnSpc>
            <a:spcBef>
              <a:spcPct val="0"/>
            </a:spcBef>
            <a:spcAft>
              <a:spcPct val="15000"/>
            </a:spcAft>
            <a:buChar char="•"/>
          </a:pPr>
          <a:r>
            <a:rPr lang="tr-TR" sz="1200" kern="1200"/>
            <a:t>Egzersiz listele()</a:t>
          </a:r>
        </a:p>
        <a:p>
          <a:pPr marL="114300" lvl="1" indent="-114300" algn="l" defTabSz="533400">
            <a:lnSpc>
              <a:spcPct val="90000"/>
            </a:lnSpc>
            <a:spcBef>
              <a:spcPct val="0"/>
            </a:spcBef>
            <a:spcAft>
              <a:spcPct val="15000"/>
            </a:spcAft>
            <a:buChar char="•"/>
          </a:pPr>
          <a:r>
            <a:rPr lang="tr-TR" sz="1200" kern="1200"/>
            <a:t>Programa egzersiz ekle()</a:t>
          </a:r>
        </a:p>
        <a:p>
          <a:pPr marL="114300" lvl="1" indent="-114300" algn="l" defTabSz="533400">
            <a:lnSpc>
              <a:spcPct val="90000"/>
            </a:lnSpc>
            <a:spcBef>
              <a:spcPct val="0"/>
            </a:spcBef>
            <a:spcAft>
              <a:spcPct val="15000"/>
            </a:spcAft>
            <a:buChar char="•"/>
          </a:pPr>
          <a:r>
            <a:rPr lang="tr-TR" sz="1200" kern="1200"/>
            <a:t>Programı paylaş()</a:t>
          </a:r>
        </a:p>
        <a:p>
          <a:pPr marL="114300" lvl="1" indent="-114300" algn="l" defTabSz="533400">
            <a:lnSpc>
              <a:spcPct val="90000"/>
            </a:lnSpc>
            <a:spcBef>
              <a:spcPct val="0"/>
            </a:spcBef>
            <a:spcAft>
              <a:spcPct val="15000"/>
            </a:spcAft>
            <a:buChar char="•"/>
          </a:pPr>
          <a:r>
            <a:rPr lang="tr-TR" sz="1200" kern="1200"/>
            <a:t>Programı sil/duzenle()</a:t>
          </a:r>
        </a:p>
        <a:p>
          <a:pPr marL="114300" lvl="1" indent="-114300" algn="l" defTabSz="533400">
            <a:lnSpc>
              <a:spcPct val="90000"/>
            </a:lnSpc>
            <a:spcBef>
              <a:spcPct val="0"/>
            </a:spcBef>
            <a:spcAft>
              <a:spcPct val="15000"/>
            </a:spcAft>
            <a:buChar char="•"/>
          </a:pPr>
          <a:endParaRPr lang="tr-TR" sz="1200" kern="1200"/>
        </a:p>
      </dsp:txBody>
      <dsp:txXfrm>
        <a:off x="3656707" y="960120"/>
        <a:ext cx="1827014" cy="2016252"/>
      </dsp:txXfrm>
    </dsp:sp>
    <dsp:sp modelId="{EFFFE2F0-6E14-413A-AA9D-C75BD80BFB80}">
      <dsp:nvSpPr>
        <dsp:cNvPr id="0" name=""/>
        <dsp:cNvSpPr/>
      </dsp:nvSpPr>
      <dsp:spPr>
        <a:xfrm>
          <a:off x="0" y="2976372"/>
          <a:ext cx="5486400" cy="224028"/>
        </a:xfrm>
        <a:prstGeom prst="rect">
          <a:avLst/>
        </a:prstGeom>
        <a:solidFill>
          <a:schemeClr val="accent2">
            <a:shade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95D8A-F915-48AF-8FED-E9C6DA5FFB2C}">
      <dsp:nvSpPr>
        <dsp:cNvPr id="0" name=""/>
        <dsp:cNvSpPr/>
      </dsp:nvSpPr>
      <dsp:spPr>
        <a:xfrm>
          <a:off x="411084" y="480856"/>
          <a:ext cx="2275234" cy="26767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FDBA45-267B-4F30-9ABD-5A5D77159B5F}">
      <dsp:nvSpPr>
        <dsp:cNvPr id="0" name=""/>
        <dsp:cNvSpPr/>
      </dsp:nvSpPr>
      <dsp:spPr>
        <a:xfrm>
          <a:off x="411084" y="581384"/>
          <a:ext cx="167146" cy="16714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B22D6B-2E17-4A86-91C9-5BE8A73A3EA5}">
      <dsp:nvSpPr>
        <dsp:cNvPr id="0" name=""/>
        <dsp:cNvSpPr/>
      </dsp:nvSpPr>
      <dsp:spPr>
        <a:xfrm>
          <a:off x="411084" y="0"/>
          <a:ext cx="2275234" cy="480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l" defTabSz="1111250">
            <a:lnSpc>
              <a:spcPct val="90000"/>
            </a:lnSpc>
            <a:spcBef>
              <a:spcPct val="0"/>
            </a:spcBef>
            <a:spcAft>
              <a:spcPct val="35000"/>
            </a:spcAft>
            <a:buNone/>
          </a:pPr>
          <a:r>
            <a:rPr lang="tr-TR" sz="2500" kern="1200"/>
            <a:t>Normal Kullanıcı</a:t>
          </a:r>
        </a:p>
      </dsp:txBody>
      <dsp:txXfrm>
        <a:off x="411084" y="0"/>
        <a:ext cx="2275234" cy="480856"/>
      </dsp:txXfrm>
    </dsp:sp>
    <dsp:sp modelId="{EF0D337E-E60E-498C-859B-5A2CEF54D688}">
      <dsp:nvSpPr>
        <dsp:cNvPr id="0" name=""/>
        <dsp:cNvSpPr/>
      </dsp:nvSpPr>
      <dsp:spPr>
        <a:xfrm>
          <a:off x="411084" y="970998"/>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F5AC9A-E1BC-4F1D-904A-D2C9C82336ED}">
      <dsp:nvSpPr>
        <dsp:cNvPr id="0" name=""/>
        <dsp:cNvSpPr/>
      </dsp:nvSpPr>
      <dsp:spPr>
        <a:xfrm>
          <a:off x="570350" y="859764"/>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Egzersiz aratır.</a:t>
          </a:r>
        </a:p>
      </dsp:txBody>
      <dsp:txXfrm>
        <a:off x="570350" y="859764"/>
        <a:ext cx="2115968" cy="389610"/>
      </dsp:txXfrm>
    </dsp:sp>
    <dsp:sp modelId="{97C40BB6-9ECC-4730-B306-8B4D26DAA753}">
      <dsp:nvSpPr>
        <dsp:cNvPr id="0" name=""/>
        <dsp:cNvSpPr/>
      </dsp:nvSpPr>
      <dsp:spPr>
        <a:xfrm>
          <a:off x="411084" y="136060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6964F3-AF8F-479C-B1EC-1DA50FDF6FBD}">
      <dsp:nvSpPr>
        <dsp:cNvPr id="0" name=""/>
        <dsp:cNvSpPr/>
      </dsp:nvSpPr>
      <dsp:spPr>
        <a:xfrm>
          <a:off x="570350" y="124937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Kas gruplarını görüntüler</a:t>
          </a:r>
        </a:p>
      </dsp:txBody>
      <dsp:txXfrm>
        <a:off x="570350" y="1249375"/>
        <a:ext cx="2115968" cy="389610"/>
      </dsp:txXfrm>
    </dsp:sp>
    <dsp:sp modelId="{1D3E8903-1B40-4702-90AC-6660BD8FBACF}">
      <dsp:nvSpPr>
        <dsp:cNvPr id="0" name=""/>
        <dsp:cNvSpPr/>
      </dsp:nvSpPr>
      <dsp:spPr>
        <a:xfrm>
          <a:off x="411084" y="175021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5ACFF-9FF2-41D3-B63E-5C6E864A02D9}">
      <dsp:nvSpPr>
        <dsp:cNvPr id="0" name=""/>
        <dsp:cNvSpPr/>
      </dsp:nvSpPr>
      <dsp:spPr>
        <a:xfrm>
          <a:off x="570350" y="163898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Egzersizleri listeler</a:t>
          </a:r>
        </a:p>
      </dsp:txBody>
      <dsp:txXfrm>
        <a:off x="570350" y="1638985"/>
        <a:ext cx="2115968" cy="389610"/>
      </dsp:txXfrm>
    </dsp:sp>
    <dsp:sp modelId="{E6F471D7-59CD-4300-8EAD-D29247B38886}">
      <dsp:nvSpPr>
        <dsp:cNvPr id="0" name=""/>
        <dsp:cNvSpPr/>
      </dsp:nvSpPr>
      <dsp:spPr>
        <a:xfrm>
          <a:off x="411084" y="213982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BD9ADE-1D35-4B06-8FD1-C2BEDB49FB36}">
      <dsp:nvSpPr>
        <dsp:cNvPr id="0" name=""/>
        <dsp:cNvSpPr/>
      </dsp:nvSpPr>
      <dsp:spPr>
        <a:xfrm>
          <a:off x="570350" y="202859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Egzersizler hakkında bilgi alır.</a:t>
          </a:r>
        </a:p>
      </dsp:txBody>
      <dsp:txXfrm>
        <a:off x="570350" y="2028596"/>
        <a:ext cx="2115968" cy="389610"/>
      </dsp:txXfrm>
    </dsp:sp>
    <dsp:sp modelId="{8143B25D-CDCB-4284-963C-10383C289531}">
      <dsp:nvSpPr>
        <dsp:cNvPr id="0" name=""/>
        <dsp:cNvSpPr/>
      </dsp:nvSpPr>
      <dsp:spPr>
        <a:xfrm>
          <a:off x="2800080" y="480856"/>
          <a:ext cx="2275234" cy="26767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3BB555-0EFA-461B-95FA-C3F556845AD9}">
      <dsp:nvSpPr>
        <dsp:cNvPr id="0" name=""/>
        <dsp:cNvSpPr/>
      </dsp:nvSpPr>
      <dsp:spPr>
        <a:xfrm>
          <a:off x="2800080" y="581384"/>
          <a:ext cx="167146" cy="16714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9706E5-6DC2-4EDE-B78E-0F6A09C621EC}">
      <dsp:nvSpPr>
        <dsp:cNvPr id="0" name=""/>
        <dsp:cNvSpPr/>
      </dsp:nvSpPr>
      <dsp:spPr>
        <a:xfrm>
          <a:off x="2800080" y="0"/>
          <a:ext cx="2275234" cy="480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l" defTabSz="1111250">
            <a:lnSpc>
              <a:spcPct val="90000"/>
            </a:lnSpc>
            <a:spcBef>
              <a:spcPct val="0"/>
            </a:spcBef>
            <a:spcAft>
              <a:spcPct val="35000"/>
            </a:spcAft>
            <a:buNone/>
          </a:pPr>
          <a:r>
            <a:rPr lang="tr-TR" sz="2500" kern="1200"/>
            <a:t>Üye Kullanıcı</a:t>
          </a:r>
        </a:p>
      </dsp:txBody>
      <dsp:txXfrm>
        <a:off x="2800080" y="0"/>
        <a:ext cx="2275234" cy="480856"/>
      </dsp:txXfrm>
    </dsp:sp>
    <dsp:sp modelId="{04C593C8-332D-4FD4-893D-5800460DCF69}">
      <dsp:nvSpPr>
        <dsp:cNvPr id="0" name=""/>
        <dsp:cNvSpPr/>
      </dsp:nvSpPr>
      <dsp:spPr>
        <a:xfrm>
          <a:off x="2800080" y="970998"/>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DDE948-A545-40E5-9BF1-8716F754116D}">
      <dsp:nvSpPr>
        <dsp:cNvPr id="0" name=""/>
        <dsp:cNvSpPr/>
      </dsp:nvSpPr>
      <dsp:spPr>
        <a:xfrm>
          <a:off x="2959347" y="859764"/>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Egzersiz aratır.</a:t>
          </a:r>
        </a:p>
      </dsp:txBody>
      <dsp:txXfrm>
        <a:off x="2959347" y="859764"/>
        <a:ext cx="2115968" cy="389610"/>
      </dsp:txXfrm>
    </dsp:sp>
    <dsp:sp modelId="{E1F7AF9D-30CF-4B53-B848-116669566445}">
      <dsp:nvSpPr>
        <dsp:cNvPr id="0" name=""/>
        <dsp:cNvSpPr/>
      </dsp:nvSpPr>
      <dsp:spPr>
        <a:xfrm>
          <a:off x="2800080" y="136060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8B9428-4D59-49D9-A179-B466B5BE66AB}">
      <dsp:nvSpPr>
        <dsp:cNvPr id="0" name=""/>
        <dsp:cNvSpPr/>
      </dsp:nvSpPr>
      <dsp:spPr>
        <a:xfrm>
          <a:off x="2959347" y="124937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Kas gruplarını görüntüler</a:t>
          </a:r>
        </a:p>
      </dsp:txBody>
      <dsp:txXfrm>
        <a:off x="2959347" y="1249375"/>
        <a:ext cx="2115968" cy="389610"/>
      </dsp:txXfrm>
    </dsp:sp>
    <dsp:sp modelId="{0CF30809-A302-4F7E-AC35-6F32222E88D9}">
      <dsp:nvSpPr>
        <dsp:cNvPr id="0" name=""/>
        <dsp:cNvSpPr/>
      </dsp:nvSpPr>
      <dsp:spPr>
        <a:xfrm>
          <a:off x="2800080" y="175021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9FEE4-47E9-40C8-B033-DBB3BFE379D6}">
      <dsp:nvSpPr>
        <dsp:cNvPr id="0" name=""/>
        <dsp:cNvSpPr/>
      </dsp:nvSpPr>
      <dsp:spPr>
        <a:xfrm>
          <a:off x="2959347" y="163898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Egzersizleri listeler</a:t>
          </a:r>
        </a:p>
      </dsp:txBody>
      <dsp:txXfrm>
        <a:off x="2959347" y="1638985"/>
        <a:ext cx="2115968" cy="389610"/>
      </dsp:txXfrm>
    </dsp:sp>
    <dsp:sp modelId="{A4F02E37-9D72-4F61-9089-1BA880518A2A}">
      <dsp:nvSpPr>
        <dsp:cNvPr id="0" name=""/>
        <dsp:cNvSpPr/>
      </dsp:nvSpPr>
      <dsp:spPr>
        <a:xfrm>
          <a:off x="2800080" y="213982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80135A-CFD0-4538-A42B-8D56535182A1}">
      <dsp:nvSpPr>
        <dsp:cNvPr id="0" name=""/>
        <dsp:cNvSpPr/>
      </dsp:nvSpPr>
      <dsp:spPr>
        <a:xfrm>
          <a:off x="2959347" y="202859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Egzersizler hakkında bilgi alır.</a:t>
          </a:r>
        </a:p>
      </dsp:txBody>
      <dsp:txXfrm>
        <a:off x="2959347" y="2028596"/>
        <a:ext cx="2115968" cy="389610"/>
      </dsp:txXfrm>
    </dsp:sp>
    <dsp:sp modelId="{59BE733A-8CFB-4BCC-829C-F4FEEDB9AE68}">
      <dsp:nvSpPr>
        <dsp:cNvPr id="0" name=""/>
        <dsp:cNvSpPr/>
      </dsp:nvSpPr>
      <dsp:spPr>
        <a:xfrm>
          <a:off x="2800080" y="2529440"/>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86CBE9-FCFE-4F90-AD78-CA7A2F2F2B84}">
      <dsp:nvSpPr>
        <dsp:cNvPr id="0" name=""/>
        <dsp:cNvSpPr/>
      </dsp:nvSpPr>
      <dsp:spPr>
        <a:xfrm>
          <a:off x="2959347" y="241820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Fitness Programı oluşturur</a:t>
          </a:r>
        </a:p>
      </dsp:txBody>
      <dsp:txXfrm>
        <a:off x="2959347" y="2418206"/>
        <a:ext cx="2115968" cy="389610"/>
      </dsp:txXfrm>
    </dsp:sp>
    <dsp:sp modelId="{D6C8D4C5-EF6E-4F70-89D3-72A62179BE2D}">
      <dsp:nvSpPr>
        <dsp:cNvPr id="0" name=""/>
        <dsp:cNvSpPr/>
      </dsp:nvSpPr>
      <dsp:spPr>
        <a:xfrm>
          <a:off x="2800080" y="2919050"/>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FF42D-714C-4DEE-BC29-A863DB4E90C3}">
      <dsp:nvSpPr>
        <dsp:cNvPr id="0" name=""/>
        <dsp:cNvSpPr/>
      </dsp:nvSpPr>
      <dsp:spPr>
        <a:xfrm>
          <a:off x="2959347" y="280781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tr-TR" sz="1200" kern="1200"/>
            <a:t>Program paylaşır</a:t>
          </a:r>
        </a:p>
      </dsp:txBody>
      <dsp:txXfrm>
        <a:off x="2959347" y="2807816"/>
        <a:ext cx="2115968" cy="3896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C2B27-F165-4361-9E4C-B4796AF404FE}">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C7DD7-4895-4B39-841A-9F2F98A46EE2}">
      <dsp:nvSpPr>
        <dsp:cNvPr id="0" name=""/>
        <dsp:cNvSpPr/>
      </dsp:nvSpPr>
      <dsp:spPr>
        <a:xfrm>
          <a:off x="304736" y="199960"/>
          <a:ext cx="5140116" cy="400178"/>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marL="0" lvl="0" indent="0" algn="l" defTabSz="844550">
            <a:lnSpc>
              <a:spcPct val="90000"/>
            </a:lnSpc>
            <a:spcBef>
              <a:spcPct val="0"/>
            </a:spcBef>
            <a:spcAft>
              <a:spcPct val="35000"/>
            </a:spcAft>
            <a:buNone/>
          </a:pPr>
          <a:r>
            <a:rPr lang="tr-TR" sz="1900" kern="1200"/>
            <a:t>Uygulamada kullanılan yazılımda esneklik sağlar.</a:t>
          </a:r>
        </a:p>
      </dsp:txBody>
      <dsp:txXfrm>
        <a:off x="304736" y="199960"/>
        <a:ext cx="5140116" cy="400178"/>
      </dsp:txXfrm>
    </dsp:sp>
    <dsp:sp modelId="{5B9F5079-32EA-45C2-BA80-9F1831CB1781}">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324F69-8D9A-43B5-91E3-17FBE066306E}">
      <dsp:nvSpPr>
        <dsp:cNvPr id="0" name=""/>
        <dsp:cNvSpPr/>
      </dsp:nvSpPr>
      <dsp:spPr>
        <a:xfrm>
          <a:off x="591492" y="800035"/>
          <a:ext cx="4853360" cy="400178"/>
        </a:xfrm>
        <a:prstGeom prst="rect">
          <a:avLst/>
        </a:prstGeom>
        <a:solidFill>
          <a:schemeClr val="accent2">
            <a:shade val="80000"/>
            <a:hueOff val="-8968"/>
            <a:satOff val="-1006"/>
            <a:lumOff val="6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marL="0" lvl="0" indent="0" algn="l" defTabSz="844550">
            <a:lnSpc>
              <a:spcPct val="90000"/>
            </a:lnSpc>
            <a:spcBef>
              <a:spcPct val="0"/>
            </a:spcBef>
            <a:spcAft>
              <a:spcPct val="35000"/>
            </a:spcAft>
            <a:buNone/>
          </a:pPr>
          <a:r>
            <a:rPr lang="tr-TR" sz="1900" kern="1200"/>
            <a:t>Verilere hızlı erişim sağlar.</a:t>
          </a:r>
        </a:p>
      </dsp:txBody>
      <dsp:txXfrm>
        <a:off x="591492" y="800035"/>
        <a:ext cx="4853360" cy="400178"/>
      </dsp:txXfrm>
    </dsp:sp>
    <dsp:sp modelId="{E190D303-9478-47E2-92EA-D46498F43E18}">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2">
              <a:shade val="80000"/>
              <a:hueOff val="-8968"/>
              <a:satOff val="-1006"/>
              <a:lumOff val="6420"/>
              <a:alphaOff val="0"/>
            </a:schemeClr>
          </a:solidFill>
          <a:prstDash val="solid"/>
        </a:ln>
        <a:effectLst/>
      </dsp:spPr>
      <dsp:style>
        <a:lnRef idx="2">
          <a:scrgbClr r="0" g="0" b="0"/>
        </a:lnRef>
        <a:fillRef idx="1">
          <a:scrgbClr r="0" g="0" b="0"/>
        </a:fillRef>
        <a:effectRef idx="0">
          <a:scrgbClr r="0" g="0" b="0"/>
        </a:effectRef>
        <a:fontRef idx="minor"/>
      </dsp:style>
    </dsp:sp>
    <dsp:sp modelId="{CFC4BA47-4FF6-4371-90EE-9FB66D0A8951}">
      <dsp:nvSpPr>
        <dsp:cNvPr id="0" name=""/>
        <dsp:cNvSpPr/>
      </dsp:nvSpPr>
      <dsp:spPr>
        <a:xfrm>
          <a:off x="679503" y="1400110"/>
          <a:ext cx="4765349" cy="400178"/>
        </a:xfrm>
        <a:prstGeom prst="rect">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marL="0" lvl="0" indent="0" algn="l" defTabSz="844550">
            <a:lnSpc>
              <a:spcPct val="90000"/>
            </a:lnSpc>
            <a:spcBef>
              <a:spcPct val="0"/>
            </a:spcBef>
            <a:spcAft>
              <a:spcPct val="35000"/>
            </a:spcAft>
            <a:buNone/>
          </a:pPr>
          <a:r>
            <a:rPr lang="tr-TR" sz="1900" kern="1200"/>
            <a:t>Verilerin yedeklenmesinde kolaylık sağlar</a:t>
          </a:r>
        </a:p>
      </dsp:txBody>
      <dsp:txXfrm>
        <a:off x="679503" y="1400110"/>
        <a:ext cx="4765349" cy="400178"/>
      </dsp:txXfrm>
    </dsp:sp>
    <dsp:sp modelId="{DD0328F5-89C3-454C-9EDE-C699F7DFE409}">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dsp:style>
    </dsp:sp>
    <dsp:sp modelId="{02FE4CC9-F0E8-457A-B60D-22A1D4C58DB8}">
      <dsp:nvSpPr>
        <dsp:cNvPr id="0" name=""/>
        <dsp:cNvSpPr/>
      </dsp:nvSpPr>
      <dsp:spPr>
        <a:xfrm>
          <a:off x="591492" y="2000185"/>
          <a:ext cx="4853360" cy="400178"/>
        </a:xfrm>
        <a:prstGeom prst="rect">
          <a:avLst/>
        </a:prstGeom>
        <a:solidFill>
          <a:schemeClr val="accent2">
            <a:shade val="80000"/>
            <a:hueOff val="-26904"/>
            <a:satOff val="-3018"/>
            <a:lumOff val="19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marL="0" lvl="0" indent="0" algn="l" defTabSz="844550">
            <a:lnSpc>
              <a:spcPct val="90000"/>
            </a:lnSpc>
            <a:spcBef>
              <a:spcPct val="0"/>
            </a:spcBef>
            <a:spcAft>
              <a:spcPct val="35000"/>
            </a:spcAft>
            <a:buNone/>
          </a:pPr>
          <a:r>
            <a:rPr lang="tr-TR" sz="1900" kern="1200"/>
            <a:t>Ugulamanın geliştirme zamanınnı azaltır.</a:t>
          </a:r>
        </a:p>
      </dsp:txBody>
      <dsp:txXfrm>
        <a:off x="591492" y="2000185"/>
        <a:ext cx="4853360" cy="400178"/>
      </dsp:txXfrm>
    </dsp:sp>
    <dsp:sp modelId="{00ACD542-26E8-463B-A608-BDB63D8B78D9}">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2">
              <a:shade val="80000"/>
              <a:hueOff val="-26904"/>
              <a:satOff val="-3018"/>
              <a:lumOff val="19260"/>
              <a:alphaOff val="0"/>
            </a:schemeClr>
          </a:solidFill>
          <a:prstDash val="solid"/>
        </a:ln>
        <a:effectLst/>
      </dsp:spPr>
      <dsp:style>
        <a:lnRef idx="2">
          <a:scrgbClr r="0" g="0" b="0"/>
        </a:lnRef>
        <a:fillRef idx="1">
          <a:scrgbClr r="0" g="0" b="0"/>
        </a:fillRef>
        <a:effectRef idx="0">
          <a:scrgbClr r="0" g="0" b="0"/>
        </a:effectRef>
        <a:fontRef idx="minor"/>
      </dsp:style>
    </dsp:sp>
    <dsp:sp modelId="{90B81BAE-7A92-4DE3-B1DC-31689235D63B}">
      <dsp:nvSpPr>
        <dsp:cNvPr id="0" name=""/>
        <dsp:cNvSpPr/>
      </dsp:nvSpPr>
      <dsp:spPr>
        <a:xfrm>
          <a:off x="304736" y="2600260"/>
          <a:ext cx="5140116" cy="400178"/>
        </a:xfrm>
        <a:prstGeom prst="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marL="0" lvl="0" indent="0" algn="l" defTabSz="844550">
            <a:lnSpc>
              <a:spcPct val="90000"/>
            </a:lnSpc>
            <a:spcBef>
              <a:spcPct val="0"/>
            </a:spcBef>
            <a:spcAft>
              <a:spcPct val="35000"/>
            </a:spcAft>
            <a:buNone/>
          </a:pPr>
          <a:r>
            <a:rPr lang="tr-TR" sz="1900" kern="1200"/>
            <a:t>Genişleme potansiyeli yüksektir.</a:t>
          </a:r>
        </a:p>
      </dsp:txBody>
      <dsp:txXfrm>
        <a:off x="304736" y="2600260"/>
        <a:ext cx="5140116" cy="400178"/>
      </dsp:txXfrm>
    </dsp:sp>
    <dsp:sp modelId="{A42FEA0D-C9AA-4C8B-88AA-26F984A2335A}">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2F016-646E-4B1C-AC34-02CE612AB502}">
      <dsp:nvSpPr>
        <dsp:cNvPr id="0" name=""/>
        <dsp:cNvSpPr/>
      </dsp:nvSpPr>
      <dsp:spPr>
        <a:xfrm>
          <a:off x="669"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tr-TR" sz="2500" kern="1200"/>
            <a:t>Çözümleme Öncesi</a:t>
          </a:r>
        </a:p>
      </dsp:txBody>
      <dsp:txXfrm>
        <a:off x="669" y="0"/>
        <a:ext cx="1741289" cy="960120"/>
      </dsp:txXfrm>
    </dsp:sp>
    <dsp:sp modelId="{3128A185-C59A-40A1-858D-4463E6294F03}">
      <dsp:nvSpPr>
        <dsp:cNvPr id="0" name=""/>
        <dsp:cNvSpPr/>
      </dsp:nvSpPr>
      <dsp:spPr>
        <a:xfrm>
          <a:off x="198410" y="943804"/>
          <a:ext cx="1393031" cy="964964"/>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lang="tr-TR" sz="1700" kern="1200"/>
            <a:t>Microsoft Project</a:t>
          </a:r>
        </a:p>
      </dsp:txBody>
      <dsp:txXfrm>
        <a:off x="226673" y="972067"/>
        <a:ext cx="1336505" cy="908438"/>
      </dsp:txXfrm>
    </dsp:sp>
    <dsp:sp modelId="{73802CDB-E0D0-4435-A920-A7BB58623971}">
      <dsp:nvSpPr>
        <dsp:cNvPr id="0" name=""/>
        <dsp:cNvSpPr/>
      </dsp:nvSpPr>
      <dsp:spPr>
        <a:xfrm>
          <a:off x="174798" y="2074478"/>
          <a:ext cx="1393031" cy="964964"/>
        </a:xfrm>
        <a:prstGeom prst="roundRect">
          <a:avLst>
            <a:gd name="adj" fmla="val 10000"/>
          </a:avLst>
        </a:prstGeom>
        <a:solidFill>
          <a:schemeClr val="accent2">
            <a:shade val="80000"/>
            <a:hueOff val="-7174"/>
            <a:satOff val="-805"/>
            <a:lumOff val="51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lang="tr-TR" sz="1700" kern="1200"/>
            <a:t>Microsoft Excel</a:t>
          </a:r>
        </a:p>
      </dsp:txBody>
      <dsp:txXfrm>
        <a:off x="203061" y="2102741"/>
        <a:ext cx="1336505" cy="908438"/>
      </dsp:txXfrm>
    </dsp:sp>
    <dsp:sp modelId="{43F11269-3C34-4C37-96C7-75503A85CFE8}">
      <dsp:nvSpPr>
        <dsp:cNvPr id="0" name=""/>
        <dsp:cNvSpPr/>
      </dsp:nvSpPr>
      <dsp:spPr>
        <a:xfrm>
          <a:off x="1872555"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tr-TR" sz="2500" kern="1200"/>
            <a:t>Çözümleme</a:t>
          </a:r>
        </a:p>
      </dsp:txBody>
      <dsp:txXfrm>
        <a:off x="1872555" y="0"/>
        <a:ext cx="1741289" cy="960120"/>
      </dsp:txXfrm>
    </dsp:sp>
    <dsp:sp modelId="{48088014-AE3F-43FC-899B-62FF7E15515B}">
      <dsp:nvSpPr>
        <dsp:cNvPr id="0" name=""/>
        <dsp:cNvSpPr/>
      </dsp:nvSpPr>
      <dsp:spPr>
        <a:xfrm>
          <a:off x="2046684" y="961057"/>
          <a:ext cx="1393031" cy="964964"/>
        </a:xfrm>
        <a:prstGeom prst="roundRect">
          <a:avLst>
            <a:gd name="adj" fmla="val 10000"/>
          </a:avLst>
        </a:prstGeom>
        <a:solidFill>
          <a:schemeClr val="accent2">
            <a:shade val="80000"/>
            <a:hueOff val="-14349"/>
            <a:satOff val="-1610"/>
            <a:lumOff val="102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lang="tr-TR" sz="1700" kern="1200"/>
            <a:t>SmartDraw</a:t>
          </a:r>
        </a:p>
      </dsp:txBody>
      <dsp:txXfrm>
        <a:off x="2074947" y="989320"/>
        <a:ext cx="1336505" cy="908438"/>
      </dsp:txXfrm>
    </dsp:sp>
    <dsp:sp modelId="{54260297-821F-4394-936A-CD6DAE06B3A6}">
      <dsp:nvSpPr>
        <dsp:cNvPr id="0" name=""/>
        <dsp:cNvSpPr/>
      </dsp:nvSpPr>
      <dsp:spPr>
        <a:xfrm>
          <a:off x="2046684" y="2074478"/>
          <a:ext cx="1393031" cy="964964"/>
        </a:xfrm>
        <a:prstGeom prst="roundRect">
          <a:avLst>
            <a:gd name="adj" fmla="val 10000"/>
          </a:avLst>
        </a:prstGeom>
        <a:solidFill>
          <a:schemeClr val="accent2">
            <a:shade val="80000"/>
            <a:hueOff val="-21523"/>
            <a:satOff val="-2414"/>
            <a:lumOff val="154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lang="tr-TR" sz="1700" kern="1200"/>
            <a:t>Microsoft Visio</a:t>
          </a:r>
        </a:p>
      </dsp:txBody>
      <dsp:txXfrm>
        <a:off x="2074947" y="2102741"/>
        <a:ext cx="1336505" cy="908438"/>
      </dsp:txXfrm>
    </dsp:sp>
    <dsp:sp modelId="{19C89FA9-7E0B-4DDC-AD15-BB0C2B583E7F}">
      <dsp:nvSpPr>
        <dsp:cNvPr id="0" name=""/>
        <dsp:cNvSpPr/>
      </dsp:nvSpPr>
      <dsp:spPr>
        <a:xfrm>
          <a:off x="3744441"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tr-TR" sz="2500" kern="1200"/>
            <a:t>Tasarım</a:t>
          </a:r>
        </a:p>
      </dsp:txBody>
      <dsp:txXfrm>
        <a:off x="3744441" y="0"/>
        <a:ext cx="1741289" cy="960120"/>
      </dsp:txXfrm>
    </dsp:sp>
    <dsp:sp modelId="{D4F17634-71D1-4CE1-AC9A-FA464D75F8A6}">
      <dsp:nvSpPr>
        <dsp:cNvPr id="0" name=""/>
        <dsp:cNvSpPr/>
      </dsp:nvSpPr>
      <dsp:spPr>
        <a:xfrm>
          <a:off x="3918570" y="961057"/>
          <a:ext cx="1393031" cy="964964"/>
        </a:xfrm>
        <a:prstGeom prst="roundRect">
          <a:avLst>
            <a:gd name="adj" fmla="val 10000"/>
          </a:avLst>
        </a:prstGeom>
        <a:solidFill>
          <a:schemeClr val="accent2">
            <a:shade val="80000"/>
            <a:hueOff val="-28698"/>
            <a:satOff val="-3219"/>
            <a:lumOff val="205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lang="tr-TR" sz="1700" kern="1200"/>
            <a:t>Adobe Photoshop Cs3</a:t>
          </a:r>
        </a:p>
      </dsp:txBody>
      <dsp:txXfrm>
        <a:off x="3946833" y="989320"/>
        <a:ext cx="1336505" cy="908438"/>
      </dsp:txXfrm>
    </dsp:sp>
    <dsp:sp modelId="{1D085493-5DCD-4DC3-AA68-AA1D701670CA}">
      <dsp:nvSpPr>
        <dsp:cNvPr id="0" name=""/>
        <dsp:cNvSpPr/>
      </dsp:nvSpPr>
      <dsp:spPr>
        <a:xfrm>
          <a:off x="3918570" y="2074478"/>
          <a:ext cx="1393031" cy="964964"/>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32385" rIns="43180" bIns="32385" numCol="1" spcCol="1270" anchor="ctr" anchorCtr="0">
          <a:noAutofit/>
        </a:bodyPr>
        <a:lstStyle/>
        <a:p>
          <a:pPr marL="0" lvl="0" indent="0" algn="ctr" defTabSz="755650">
            <a:lnSpc>
              <a:spcPct val="90000"/>
            </a:lnSpc>
            <a:spcBef>
              <a:spcPct val="0"/>
            </a:spcBef>
            <a:spcAft>
              <a:spcPct val="35000"/>
            </a:spcAft>
            <a:buNone/>
          </a:pPr>
          <a:r>
            <a:rPr lang="tr-TR" sz="1700" kern="1200"/>
            <a:t>Dreamwearer</a:t>
          </a:r>
        </a:p>
      </dsp:txBody>
      <dsp:txXfrm>
        <a:off x="3946833" y="2102741"/>
        <a:ext cx="1336505" cy="9084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80B87-05B9-4DD0-8362-FCF432AC3FAC}">
      <dsp:nvSpPr>
        <dsp:cNvPr id="0" name=""/>
        <dsp:cNvSpPr/>
      </dsp:nvSpPr>
      <dsp:spPr>
        <a:xfrm>
          <a:off x="1882" y="0"/>
          <a:ext cx="1810766"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tr-TR" sz="2700" kern="1200"/>
            <a:t>Sistem Geliştirme</a:t>
          </a:r>
        </a:p>
      </dsp:txBody>
      <dsp:txXfrm>
        <a:off x="1882" y="0"/>
        <a:ext cx="1810766" cy="960120"/>
      </dsp:txXfrm>
    </dsp:sp>
    <dsp:sp modelId="{4D849C38-D2A6-420F-8FC0-F710283CDC32}">
      <dsp:nvSpPr>
        <dsp:cNvPr id="0" name=""/>
        <dsp:cNvSpPr/>
      </dsp:nvSpPr>
      <dsp:spPr>
        <a:xfrm>
          <a:off x="182959" y="960725"/>
          <a:ext cx="1448613" cy="370241"/>
        </a:xfrm>
        <a:prstGeom prst="roundRect">
          <a:avLst>
            <a:gd name="adj" fmla="val 10000"/>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tr-TR" sz="1400" kern="1200"/>
            <a:t>Eclipse</a:t>
          </a:r>
        </a:p>
      </dsp:txBody>
      <dsp:txXfrm>
        <a:off x="193803" y="971569"/>
        <a:ext cx="1426925" cy="348553"/>
      </dsp:txXfrm>
    </dsp:sp>
    <dsp:sp modelId="{24F7EEC3-2A90-4927-A411-E490D3C33EC4}">
      <dsp:nvSpPr>
        <dsp:cNvPr id="0" name=""/>
        <dsp:cNvSpPr/>
      </dsp:nvSpPr>
      <dsp:spPr>
        <a:xfrm>
          <a:off x="182959" y="1387927"/>
          <a:ext cx="1448613" cy="370241"/>
        </a:xfrm>
        <a:prstGeom prst="roundRect">
          <a:avLst>
            <a:gd name="adj" fmla="val 10000"/>
          </a:avLst>
        </a:prstGeom>
        <a:solidFill>
          <a:schemeClr val="accent2">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tr-TR" sz="1400" kern="1200"/>
            <a:t>Android Emulator</a:t>
          </a:r>
        </a:p>
      </dsp:txBody>
      <dsp:txXfrm>
        <a:off x="193803" y="1398771"/>
        <a:ext cx="1426925" cy="348553"/>
      </dsp:txXfrm>
    </dsp:sp>
    <dsp:sp modelId="{9491001D-E65F-4B52-9716-2C60B0991562}">
      <dsp:nvSpPr>
        <dsp:cNvPr id="0" name=""/>
        <dsp:cNvSpPr/>
      </dsp:nvSpPr>
      <dsp:spPr>
        <a:xfrm>
          <a:off x="182959" y="1815129"/>
          <a:ext cx="1448613" cy="370241"/>
        </a:xfrm>
        <a:prstGeom prst="roundRect">
          <a:avLst>
            <a:gd name="adj" fmla="val 10000"/>
          </a:avLst>
        </a:prstGeom>
        <a:solidFill>
          <a:schemeClr val="accent2">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tr-TR" sz="1400" kern="1200"/>
            <a:t>SQLite</a:t>
          </a:r>
        </a:p>
      </dsp:txBody>
      <dsp:txXfrm>
        <a:off x="193803" y="1825973"/>
        <a:ext cx="1426925" cy="348553"/>
      </dsp:txXfrm>
    </dsp:sp>
    <dsp:sp modelId="{FB99DF55-3F1A-4190-A570-31A5074AD61A}">
      <dsp:nvSpPr>
        <dsp:cNvPr id="0" name=""/>
        <dsp:cNvSpPr/>
      </dsp:nvSpPr>
      <dsp:spPr>
        <a:xfrm>
          <a:off x="182959" y="2242331"/>
          <a:ext cx="1448613" cy="370241"/>
        </a:xfrm>
        <a:prstGeom prst="roundRect">
          <a:avLst>
            <a:gd name="adj" fmla="val 10000"/>
          </a:avLst>
        </a:prstGeom>
        <a:solidFill>
          <a:schemeClr val="accent2">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tr-TR" sz="1400" kern="1200"/>
            <a:t>MySql</a:t>
          </a:r>
        </a:p>
      </dsp:txBody>
      <dsp:txXfrm>
        <a:off x="193803" y="2253175"/>
        <a:ext cx="1426925" cy="348553"/>
      </dsp:txXfrm>
    </dsp:sp>
    <dsp:sp modelId="{B027954F-0FF0-4B58-81CD-A41B43520AD7}">
      <dsp:nvSpPr>
        <dsp:cNvPr id="0" name=""/>
        <dsp:cNvSpPr/>
      </dsp:nvSpPr>
      <dsp:spPr>
        <a:xfrm>
          <a:off x="182959" y="2669532"/>
          <a:ext cx="1448613" cy="370241"/>
        </a:xfrm>
        <a:prstGeom prst="roundRect">
          <a:avLst>
            <a:gd name="adj" fmla="val 10000"/>
          </a:avLst>
        </a:prstGeom>
        <a:solidFill>
          <a:schemeClr val="accent2">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tr-TR" sz="1400" kern="1200"/>
            <a:t>Dreamwearer</a:t>
          </a:r>
        </a:p>
      </dsp:txBody>
      <dsp:txXfrm>
        <a:off x="193803" y="2680376"/>
        <a:ext cx="1426925" cy="348553"/>
      </dsp:txXfrm>
    </dsp:sp>
    <dsp:sp modelId="{0531DA04-F51B-4E10-840A-8CE61E365A91}">
      <dsp:nvSpPr>
        <dsp:cNvPr id="0" name=""/>
        <dsp:cNvSpPr/>
      </dsp:nvSpPr>
      <dsp:spPr>
        <a:xfrm>
          <a:off x="1948456" y="0"/>
          <a:ext cx="1810766"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tr-TR" sz="2700" kern="1200"/>
            <a:t>Uygulama</a:t>
          </a:r>
        </a:p>
      </dsp:txBody>
      <dsp:txXfrm>
        <a:off x="1948456" y="0"/>
        <a:ext cx="1810766" cy="960120"/>
      </dsp:txXfrm>
    </dsp:sp>
    <dsp:sp modelId="{841DAA21-2286-4DFD-9F08-DD7ABA9C7695}">
      <dsp:nvSpPr>
        <dsp:cNvPr id="0" name=""/>
        <dsp:cNvSpPr/>
      </dsp:nvSpPr>
      <dsp:spPr>
        <a:xfrm>
          <a:off x="2129532" y="960120"/>
          <a:ext cx="1448613" cy="2080260"/>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tr-TR" sz="1400" kern="1200"/>
            <a:t>Microsoft Word</a:t>
          </a:r>
        </a:p>
      </dsp:txBody>
      <dsp:txXfrm>
        <a:off x="2171960" y="1002548"/>
        <a:ext cx="1363757" cy="19954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9BAA-780E-4806-B69A-20E4D6AC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37</Pages>
  <Words>4980</Words>
  <Characters>28390</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zs</dc:creator>
  <cp:keywords/>
  <dc:description/>
  <cp:lastModifiedBy>MEHMET FURKAN KUNDURACI</cp:lastModifiedBy>
  <cp:revision>1</cp:revision>
  <cp:lastPrinted>2014-05-25T19:41:00Z</cp:lastPrinted>
  <dcterms:created xsi:type="dcterms:W3CDTF">2014-04-30T15:05:00Z</dcterms:created>
  <dcterms:modified xsi:type="dcterms:W3CDTF">2019-04-25T21:04:00Z</dcterms:modified>
</cp:coreProperties>
</file>